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2664" w14:textId="14422518" w:rsidR="004F095D" w:rsidRPr="000C1065" w:rsidRDefault="004B1915" w:rsidP="000C1065">
      <w:pPr>
        <w:rPr>
          <w:rFonts w:cs="Arial"/>
          <w:b/>
          <w:sz w:val="28"/>
          <w:szCs w:val="28"/>
          <w:u w:val="single"/>
        </w:rPr>
      </w:pPr>
      <w:r>
        <w:rPr>
          <w:noProof/>
        </w:rPr>
        <w:drawing>
          <wp:anchor distT="0" distB="0" distL="114300" distR="114300" simplePos="0" relativeHeight="251658240" behindDoc="0" locked="0" layoutInCell="1" allowOverlap="1" wp14:anchorId="2E0BE63D" wp14:editId="30F7248E">
            <wp:simplePos x="0" y="0"/>
            <wp:positionH relativeFrom="page">
              <wp:posOffset>845820</wp:posOffset>
            </wp:positionH>
            <wp:positionV relativeFrom="page">
              <wp:posOffset>431800</wp:posOffset>
            </wp:positionV>
            <wp:extent cx="1702435" cy="83502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2343" t="34261" r="23189" b="35556"/>
                    <a:stretch>
                      <a:fillRect/>
                    </a:stretch>
                  </pic:blipFill>
                  <pic:spPr bwMode="auto">
                    <a:xfrm>
                      <a:off x="0" y="0"/>
                      <a:ext cx="1702435" cy="835025"/>
                    </a:xfrm>
                    <a:prstGeom prst="rect">
                      <a:avLst/>
                    </a:prstGeom>
                    <a:noFill/>
                  </pic:spPr>
                </pic:pic>
              </a:graphicData>
            </a:graphic>
            <wp14:sizeRelH relativeFrom="page">
              <wp14:pctWidth>0</wp14:pctWidth>
            </wp14:sizeRelH>
            <wp14:sizeRelV relativeFrom="page">
              <wp14:pctHeight>0</wp14:pctHeight>
            </wp14:sizeRelV>
          </wp:anchor>
        </w:drawing>
      </w:r>
    </w:p>
    <w:p w14:paraId="1444AC0A" w14:textId="77777777" w:rsidR="004A7EBB" w:rsidRPr="000C1065" w:rsidRDefault="004A7EBB" w:rsidP="004A7EBB">
      <w:pPr>
        <w:jc w:val="center"/>
        <w:rPr>
          <w:rFonts w:cs="Arial"/>
          <w:b/>
          <w:sz w:val="28"/>
          <w:szCs w:val="28"/>
          <w:u w:val="single"/>
        </w:rPr>
      </w:pPr>
    </w:p>
    <w:p w14:paraId="3084E073" w14:textId="77777777" w:rsidR="000C1065" w:rsidRDefault="000C1065" w:rsidP="004A7EBB">
      <w:pPr>
        <w:jc w:val="center"/>
        <w:rPr>
          <w:rFonts w:cs="Arial"/>
          <w:b/>
          <w:sz w:val="40"/>
          <w:szCs w:val="40"/>
          <w:u w:val="single"/>
        </w:rPr>
      </w:pPr>
    </w:p>
    <w:p w14:paraId="2988A9B7" w14:textId="2A0334BD" w:rsidR="002D4864" w:rsidRPr="000C1065" w:rsidRDefault="004A7EBB" w:rsidP="004A7EBB">
      <w:pPr>
        <w:jc w:val="center"/>
        <w:rPr>
          <w:rFonts w:cs="Arial"/>
          <w:b/>
          <w:sz w:val="40"/>
          <w:szCs w:val="40"/>
          <w:u w:val="single"/>
        </w:rPr>
      </w:pPr>
      <w:r w:rsidRPr="000C1065">
        <w:rPr>
          <w:rFonts w:cs="Arial"/>
          <w:b/>
          <w:sz w:val="40"/>
          <w:szCs w:val="40"/>
          <w:u w:val="single"/>
        </w:rPr>
        <w:t>ACCS Educational Supervisor Handbook 20</w:t>
      </w:r>
      <w:r w:rsidR="00B42364" w:rsidRPr="000C1065">
        <w:rPr>
          <w:rFonts w:cs="Arial"/>
          <w:b/>
          <w:sz w:val="40"/>
          <w:szCs w:val="40"/>
          <w:u w:val="single"/>
        </w:rPr>
        <w:t>21-22</w:t>
      </w:r>
    </w:p>
    <w:p w14:paraId="7AE3A027" w14:textId="77777777" w:rsidR="000C3EAD" w:rsidRPr="000C1065" w:rsidRDefault="000C3EAD" w:rsidP="004A7EBB">
      <w:pPr>
        <w:jc w:val="center"/>
        <w:rPr>
          <w:rFonts w:cs="Arial"/>
          <w:b/>
          <w:sz w:val="40"/>
          <w:szCs w:val="40"/>
          <w:u w:val="single"/>
        </w:rPr>
      </w:pPr>
    </w:p>
    <w:p w14:paraId="0983EDBC" w14:textId="77777777" w:rsidR="007B532E" w:rsidRPr="000C1065" w:rsidRDefault="007B532E" w:rsidP="004A7EBB">
      <w:pPr>
        <w:jc w:val="center"/>
        <w:rPr>
          <w:rFonts w:cs="Arial"/>
          <w:b/>
          <w:sz w:val="28"/>
          <w:szCs w:val="28"/>
          <w:u w:val="single"/>
        </w:rPr>
      </w:pPr>
    </w:p>
    <w:p w14:paraId="2543F8A0" w14:textId="77777777" w:rsidR="007B532E" w:rsidRPr="000C1065" w:rsidRDefault="007B532E" w:rsidP="004A7EBB">
      <w:pPr>
        <w:jc w:val="center"/>
        <w:rPr>
          <w:rFonts w:cs="Arial"/>
          <w:b/>
          <w:sz w:val="28"/>
          <w:szCs w:val="28"/>
        </w:rPr>
      </w:pPr>
    </w:p>
    <w:p w14:paraId="3BA5D5DC" w14:textId="77777777" w:rsidR="007B532E" w:rsidRPr="000C1065" w:rsidRDefault="007B532E" w:rsidP="007B532E">
      <w:pPr>
        <w:rPr>
          <w:rStyle w:val="Strong"/>
        </w:rPr>
      </w:pPr>
      <w:r w:rsidRPr="000C1065">
        <w:rPr>
          <w:rStyle w:val="Strong"/>
        </w:rPr>
        <w:t>FAO ACCS Leads/TPDs:</w:t>
      </w:r>
    </w:p>
    <w:p w14:paraId="7775270F" w14:textId="77777777" w:rsidR="007B532E" w:rsidRPr="000C1065" w:rsidRDefault="007B532E" w:rsidP="007B532E">
      <w:pPr>
        <w:rPr>
          <w:rStyle w:val="Strong"/>
        </w:rPr>
      </w:pPr>
      <w:r w:rsidRPr="000C1065">
        <w:rPr>
          <w:rStyle w:val="Strong"/>
        </w:rPr>
        <w:t>This is a generic handbook produced by ICACCST and aimed at ACCS supervisors. It has been updated to reflect the new ACCS curriculum and latest guidance.</w:t>
      </w:r>
    </w:p>
    <w:p w14:paraId="13C22693" w14:textId="77777777" w:rsidR="007B532E" w:rsidRPr="000C1065" w:rsidRDefault="007B532E" w:rsidP="007B532E">
      <w:pPr>
        <w:rPr>
          <w:rStyle w:val="Strong"/>
        </w:rPr>
      </w:pPr>
      <w:r w:rsidRPr="000C1065">
        <w:rPr>
          <w:rStyle w:val="Strong"/>
        </w:rPr>
        <w:t>Throughout the document red text indicates where specific local/regional information may be inserted, and all the red text can readily be removed to leave a generic document for general distribution.</w:t>
      </w:r>
    </w:p>
    <w:p w14:paraId="1A4E9325" w14:textId="77777777" w:rsidR="007B532E" w:rsidRPr="000C1065" w:rsidRDefault="007B532E" w:rsidP="004A7EBB">
      <w:pPr>
        <w:jc w:val="center"/>
        <w:rPr>
          <w:rFonts w:cs="Arial"/>
          <w:b/>
          <w:sz w:val="28"/>
          <w:szCs w:val="28"/>
          <w:u w:val="single"/>
        </w:rPr>
      </w:pPr>
    </w:p>
    <w:p w14:paraId="536FBFB1" w14:textId="77777777" w:rsidR="007B532E" w:rsidRPr="000C1065" w:rsidRDefault="007B532E" w:rsidP="004A7EBB">
      <w:pPr>
        <w:jc w:val="center"/>
        <w:rPr>
          <w:rFonts w:cs="Arial"/>
          <w:b/>
          <w:sz w:val="28"/>
          <w:szCs w:val="28"/>
          <w:u w:val="single"/>
        </w:rPr>
      </w:pPr>
    </w:p>
    <w:p w14:paraId="0119CD8F" w14:textId="77777777" w:rsidR="007B532E" w:rsidRPr="000C1065" w:rsidRDefault="007B532E" w:rsidP="004A7EBB">
      <w:pPr>
        <w:jc w:val="center"/>
        <w:rPr>
          <w:rFonts w:cs="Arial"/>
          <w:b/>
          <w:sz w:val="28"/>
          <w:szCs w:val="28"/>
          <w:u w:val="single"/>
        </w:rPr>
      </w:pPr>
    </w:p>
    <w:p w14:paraId="55EF9BC6" w14:textId="77777777" w:rsidR="007B532E" w:rsidRPr="000C1065" w:rsidRDefault="007B532E" w:rsidP="007B532E">
      <w:pPr>
        <w:rPr>
          <w:rFonts w:cs="Arial"/>
          <w:b/>
          <w:sz w:val="28"/>
          <w:szCs w:val="28"/>
          <w:u w:val="single"/>
        </w:rPr>
      </w:pPr>
    </w:p>
    <w:p w14:paraId="6437D6F1" w14:textId="14D58330" w:rsidR="0084166C" w:rsidRPr="000C1065" w:rsidRDefault="004B1915" w:rsidP="000C1065">
      <w:pPr>
        <w:pStyle w:val="Heading1"/>
        <w:numPr>
          <w:ilvl w:val="0"/>
          <w:numId w:val="0"/>
        </w:numPr>
        <w:ind w:left="720"/>
      </w:pPr>
      <w:bookmarkStart w:id="0" w:name="_Toc86985951"/>
      <w:r>
        <w:rPr>
          <w:noProof/>
        </w:rPr>
        <w:drawing>
          <wp:anchor distT="0" distB="0" distL="114300" distR="114300" simplePos="0" relativeHeight="251657216" behindDoc="0" locked="0" layoutInCell="1" allowOverlap="1" wp14:anchorId="5FC28E83" wp14:editId="2F3EBC96">
            <wp:simplePos x="0" y="0"/>
            <wp:positionH relativeFrom="margin">
              <wp:posOffset>-2702560</wp:posOffset>
            </wp:positionH>
            <wp:positionV relativeFrom="margin">
              <wp:posOffset>2019300</wp:posOffset>
            </wp:positionV>
            <wp:extent cx="11106150" cy="2867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06150" cy="2867025"/>
                    </a:xfrm>
                    <a:prstGeom prst="rect">
                      <a:avLst/>
                    </a:prstGeom>
                    <a:noFill/>
                  </pic:spPr>
                </pic:pic>
              </a:graphicData>
            </a:graphic>
            <wp14:sizeRelH relativeFrom="page">
              <wp14:pctWidth>0</wp14:pctWidth>
            </wp14:sizeRelH>
            <wp14:sizeRelV relativeFrom="page">
              <wp14:pctHeight>0</wp14:pctHeight>
            </wp14:sizeRelV>
          </wp:anchor>
        </w:drawing>
      </w:r>
      <w:r w:rsidR="004F095D" w:rsidRPr="000C1065">
        <w:rPr>
          <w:sz w:val="28"/>
          <w:szCs w:val="28"/>
          <w:u w:val="single"/>
        </w:rPr>
        <w:br w:type="page"/>
      </w:r>
      <w:r w:rsidR="00F6297B" w:rsidRPr="000C1065">
        <w:lastRenderedPageBreak/>
        <w:t>Introduction</w:t>
      </w:r>
      <w:bookmarkEnd w:id="0"/>
    </w:p>
    <w:p w14:paraId="4B97AA99" w14:textId="77777777" w:rsidR="0084166C" w:rsidRPr="000C1065" w:rsidRDefault="00080D99" w:rsidP="000C1065">
      <w:r w:rsidRPr="000C1065">
        <w:t xml:space="preserve">This handbook is intended as a supporting reference guide for trainers who have an Educational Supervisor role for ACCS trainees. It covers all the main aspects of training and supervision and should be the </w:t>
      </w:r>
      <w:r w:rsidR="0084166C" w:rsidRPr="000C1065">
        <w:t>first port of ca</w:t>
      </w:r>
      <w:r w:rsidRPr="000C1065">
        <w:t>ll for any queries you may have along the way.</w:t>
      </w:r>
    </w:p>
    <w:p w14:paraId="71E8E720" w14:textId="77777777" w:rsidR="0084166C" w:rsidRPr="000C1065" w:rsidRDefault="00F9742E" w:rsidP="000C1065">
      <w:r w:rsidRPr="000C1065">
        <w:t>Whilst there is a lot to digest here</w:t>
      </w:r>
      <w:r w:rsidR="00A41E85" w:rsidRPr="000C1065">
        <w:t xml:space="preserve"> it is advisable to ensure familiarity with the contents at the start of the training year as this often saves a lot of time later on. For trainers who are relatively new to educational supervision this handbook covers all you need to know to get started. For more experienced supervisors</w:t>
      </w:r>
      <w:r w:rsidR="00F6297B" w:rsidRPr="000C1065">
        <w:t>,</w:t>
      </w:r>
      <w:r w:rsidR="00A41E85" w:rsidRPr="000C1065">
        <w:t xml:space="preserve"> some of the content may already be familiar, however there are changes and updates every year so you are advised to check through this latest edition at the beginning of the training year.</w:t>
      </w:r>
    </w:p>
    <w:p w14:paraId="4CDADB0B" w14:textId="77777777" w:rsidR="005F348D" w:rsidRPr="000C1065" w:rsidRDefault="0084166C" w:rsidP="000C1065">
      <w:r w:rsidRPr="000C1065">
        <w:t>I</w:t>
      </w:r>
      <w:r w:rsidR="005F348D" w:rsidRPr="000C1065">
        <w:t xml:space="preserve">f you require further information </w:t>
      </w:r>
      <w:r w:rsidRPr="000C1065">
        <w:t xml:space="preserve">not </w:t>
      </w:r>
      <w:r w:rsidR="00A41E85" w:rsidRPr="000C1065">
        <w:t>contained within this handbook</w:t>
      </w:r>
      <w:r w:rsidRPr="000C1065">
        <w:t>, or if you have any particular queries, issues, problems etc</w:t>
      </w:r>
      <w:r w:rsidR="00A41E85" w:rsidRPr="000C1065">
        <w:t>.</w:t>
      </w:r>
      <w:r w:rsidRPr="000C1065">
        <w:t xml:space="preserve"> </w:t>
      </w:r>
      <w:r w:rsidR="00F77766" w:rsidRPr="000C1065">
        <w:t xml:space="preserve">that you cannot resolve </w:t>
      </w:r>
      <w:r w:rsidRPr="000C1065">
        <w:t xml:space="preserve">then </w:t>
      </w:r>
      <w:r w:rsidR="00F6297B" w:rsidRPr="000C1065">
        <w:t>please contact</w:t>
      </w:r>
      <w:r w:rsidR="00A41E85" w:rsidRPr="000C1065">
        <w:t xml:space="preserve"> your</w:t>
      </w:r>
      <w:r w:rsidR="00F77766" w:rsidRPr="000C1065">
        <w:t xml:space="preserve"> Training Programme Director</w:t>
      </w:r>
      <w:r w:rsidR="00B42364" w:rsidRPr="000C1065">
        <w:t>/ACCS Lead</w:t>
      </w:r>
      <w:r w:rsidR="00F77766" w:rsidRPr="000C1065">
        <w:t>.</w:t>
      </w:r>
    </w:p>
    <w:p w14:paraId="0F01B5B1" w14:textId="4D334682" w:rsidR="000A1263" w:rsidRDefault="00080D99" w:rsidP="000A1263">
      <w:r w:rsidRPr="000C1065">
        <w:br w:type="page"/>
      </w:r>
      <w:r w:rsidR="000A1263">
        <w:lastRenderedPageBreak/>
        <w:t>Contents</w:t>
      </w:r>
    </w:p>
    <w:p w14:paraId="529DD639" w14:textId="1DA1F9C1" w:rsidR="000A1263" w:rsidRPr="000A1263" w:rsidRDefault="000A1263">
      <w:pPr>
        <w:pStyle w:val="TOC1"/>
        <w:tabs>
          <w:tab w:val="right" w:leader="dot" w:pos="10456"/>
        </w:tabs>
        <w:rPr>
          <w:rFonts w:ascii="Calibri" w:hAnsi="Calibri"/>
          <w:noProof/>
          <w:szCs w:val="22"/>
          <w:lang w:eastAsia="en-GB"/>
        </w:rPr>
      </w:pPr>
      <w:r>
        <w:fldChar w:fldCharType="begin"/>
      </w:r>
      <w:r>
        <w:instrText xml:space="preserve"> TOC \o "1-1" \h \z \u </w:instrText>
      </w:r>
      <w:r>
        <w:fldChar w:fldCharType="separate"/>
      </w:r>
    </w:p>
    <w:p w14:paraId="0C3021E0" w14:textId="148A4A1D" w:rsidR="000A1263" w:rsidRPr="000A1263" w:rsidRDefault="00A73201">
      <w:pPr>
        <w:pStyle w:val="TOC1"/>
        <w:tabs>
          <w:tab w:val="left" w:pos="660"/>
          <w:tab w:val="right" w:leader="dot" w:pos="10456"/>
        </w:tabs>
        <w:rPr>
          <w:rFonts w:ascii="Calibri" w:hAnsi="Calibri"/>
          <w:noProof/>
          <w:szCs w:val="22"/>
          <w:lang w:eastAsia="en-GB"/>
        </w:rPr>
      </w:pPr>
      <w:hyperlink w:anchor="_Toc86985952" w:history="1">
        <w:r w:rsidR="000A1263" w:rsidRPr="00D02A72">
          <w:rPr>
            <w:rStyle w:val="Hyperlink"/>
            <w:noProof/>
          </w:rPr>
          <w:t>1.</w:t>
        </w:r>
        <w:r w:rsidR="000A1263" w:rsidRPr="000A1263">
          <w:rPr>
            <w:rFonts w:ascii="Calibri" w:hAnsi="Calibri"/>
            <w:noProof/>
            <w:szCs w:val="22"/>
            <w:lang w:eastAsia="en-GB"/>
          </w:rPr>
          <w:tab/>
        </w:r>
        <w:r w:rsidR="000A1263" w:rsidRPr="00D02A72">
          <w:rPr>
            <w:rStyle w:val="Hyperlink"/>
            <w:noProof/>
          </w:rPr>
          <w:t>ACCS: Definition and Structure</w:t>
        </w:r>
        <w:r w:rsidR="000A1263">
          <w:rPr>
            <w:noProof/>
            <w:webHidden/>
          </w:rPr>
          <w:tab/>
        </w:r>
        <w:r w:rsidR="000A1263">
          <w:rPr>
            <w:noProof/>
            <w:webHidden/>
          </w:rPr>
          <w:fldChar w:fldCharType="begin"/>
        </w:r>
        <w:r w:rsidR="000A1263">
          <w:rPr>
            <w:noProof/>
            <w:webHidden/>
          </w:rPr>
          <w:instrText xml:space="preserve"> PAGEREF _Toc86985952 \h </w:instrText>
        </w:r>
        <w:r w:rsidR="000A1263">
          <w:rPr>
            <w:noProof/>
            <w:webHidden/>
          </w:rPr>
        </w:r>
        <w:r w:rsidR="000A1263">
          <w:rPr>
            <w:noProof/>
            <w:webHidden/>
          </w:rPr>
          <w:fldChar w:fldCharType="separate"/>
        </w:r>
        <w:r w:rsidR="000A1263">
          <w:rPr>
            <w:noProof/>
            <w:webHidden/>
          </w:rPr>
          <w:t>5</w:t>
        </w:r>
        <w:r w:rsidR="000A1263">
          <w:rPr>
            <w:noProof/>
            <w:webHidden/>
          </w:rPr>
          <w:fldChar w:fldCharType="end"/>
        </w:r>
      </w:hyperlink>
    </w:p>
    <w:p w14:paraId="2D9047B2" w14:textId="59049ECF" w:rsidR="000A1263" w:rsidRPr="000A1263" w:rsidRDefault="00A73201">
      <w:pPr>
        <w:pStyle w:val="TOC1"/>
        <w:tabs>
          <w:tab w:val="left" w:pos="660"/>
          <w:tab w:val="right" w:leader="dot" w:pos="10456"/>
        </w:tabs>
        <w:rPr>
          <w:rFonts w:ascii="Calibri" w:hAnsi="Calibri"/>
          <w:noProof/>
          <w:szCs w:val="22"/>
          <w:lang w:eastAsia="en-GB"/>
        </w:rPr>
      </w:pPr>
      <w:hyperlink w:anchor="_Toc86985953" w:history="1">
        <w:r w:rsidR="000A1263" w:rsidRPr="00D02A72">
          <w:rPr>
            <w:rStyle w:val="Hyperlink"/>
            <w:noProof/>
          </w:rPr>
          <w:t>2.</w:t>
        </w:r>
        <w:r w:rsidR="000A1263" w:rsidRPr="000A1263">
          <w:rPr>
            <w:rFonts w:ascii="Calibri" w:hAnsi="Calibri"/>
            <w:noProof/>
            <w:szCs w:val="22"/>
            <w:lang w:eastAsia="en-GB"/>
          </w:rPr>
          <w:tab/>
        </w:r>
        <w:r w:rsidR="000A1263" w:rsidRPr="00D02A72">
          <w:rPr>
            <w:rStyle w:val="Hyperlink"/>
            <w:noProof/>
          </w:rPr>
          <w:t>Induction</w:t>
        </w:r>
        <w:r w:rsidR="000A1263">
          <w:rPr>
            <w:noProof/>
            <w:webHidden/>
          </w:rPr>
          <w:tab/>
        </w:r>
        <w:r w:rsidR="000A1263">
          <w:rPr>
            <w:noProof/>
            <w:webHidden/>
          </w:rPr>
          <w:fldChar w:fldCharType="begin"/>
        </w:r>
        <w:r w:rsidR="000A1263">
          <w:rPr>
            <w:noProof/>
            <w:webHidden/>
          </w:rPr>
          <w:instrText xml:space="preserve"> PAGEREF _Toc86985953 \h </w:instrText>
        </w:r>
        <w:r w:rsidR="000A1263">
          <w:rPr>
            <w:noProof/>
            <w:webHidden/>
          </w:rPr>
        </w:r>
        <w:r w:rsidR="000A1263">
          <w:rPr>
            <w:noProof/>
            <w:webHidden/>
          </w:rPr>
          <w:fldChar w:fldCharType="separate"/>
        </w:r>
        <w:r w:rsidR="000A1263">
          <w:rPr>
            <w:noProof/>
            <w:webHidden/>
          </w:rPr>
          <w:t>6</w:t>
        </w:r>
        <w:r w:rsidR="000A1263">
          <w:rPr>
            <w:noProof/>
            <w:webHidden/>
          </w:rPr>
          <w:fldChar w:fldCharType="end"/>
        </w:r>
      </w:hyperlink>
    </w:p>
    <w:p w14:paraId="131B4FC8" w14:textId="7D70B1DC" w:rsidR="000A1263" w:rsidRPr="000A1263" w:rsidRDefault="00A73201">
      <w:pPr>
        <w:pStyle w:val="TOC1"/>
        <w:tabs>
          <w:tab w:val="left" w:pos="660"/>
          <w:tab w:val="right" w:leader="dot" w:pos="10456"/>
        </w:tabs>
        <w:rPr>
          <w:rFonts w:ascii="Calibri" w:hAnsi="Calibri"/>
          <w:noProof/>
          <w:szCs w:val="22"/>
          <w:lang w:eastAsia="en-GB"/>
        </w:rPr>
      </w:pPr>
      <w:hyperlink w:anchor="_Toc86985954" w:history="1">
        <w:r w:rsidR="000A1263" w:rsidRPr="00D02A72">
          <w:rPr>
            <w:rStyle w:val="Hyperlink"/>
            <w:noProof/>
          </w:rPr>
          <w:t>3.</w:t>
        </w:r>
        <w:r w:rsidR="000A1263" w:rsidRPr="000A1263">
          <w:rPr>
            <w:rFonts w:ascii="Calibri" w:hAnsi="Calibri"/>
            <w:noProof/>
            <w:szCs w:val="22"/>
            <w:lang w:eastAsia="en-GB"/>
          </w:rPr>
          <w:tab/>
        </w:r>
        <w:r w:rsidR="000A1263" w:rsidRPr="00D02A72">
          <w:rPr>
            <w:rStyle w:val="Hyperlink"/>
            <w:noProof/>
          </w:rPr>
          <w:t>Supervision</w:t>
        </w:r>
        <w:r w:rsidR="000A1263">
          <w:rPr>
            <w:noProof/>
            <w:webHidden/>
          </w:rPr>
          <w:tab/>
        </w:r>
        <w:r w:rsidR="000A1263">
          <w:rPr>
            <w:noProof/>
            <w:webHidden/>
          </w:rPr>
          <w:fldChar w:fldCharType="begin"/>
        </w:r>
        <w:r w:rsidR="000A1263">
          <w:rPr>
            <w:noProof/>
            <w:webHidden/>
          </w:rPr>
          <w:instrText xml:space="preserve"> PAGEREF _Toc86985954 \h </w:instrText>
        </w:r>
        <w:r w:rsidR="000A1263">
          <w:rPr>
            <w:noProof/>
            <w:webHidden/>
          </w:rPr>
        </w:r>
        <w:r w:rsidR="000A1263">
          <w:rPr>
            <w:noProof/>
            <w:webHidden/>
          </w:rPr>
          <w:fldChar w:fldCharType="separate"/>
        </w:r>
        <w:r w:rsidR="000A1263">
          <w:rPr>
            <w:noProof/>
            <w:webHidden/>
          </w:rPr>
          <w:t>7</w:t>
        </w:r>
        <w:r w:rsidR="000A1263">
          <w:rPr>
            <w:noProof/>
            <w:webHidden/>
          </w:rPr>
          <w:fldChar w:fldCharType="end"/>
        </w:r>
      </w:hyperlink>
    </w:p>
    <w:p w14:paraId="19D07683" w14:textId="515D9AF7" w:rsidR="000A1263" w:rsidRPr="000A1263" w:rsidRDefault="00A73201">
      <w:pPr>
        <w:pStyle w:val="TOC1"/>
        <w:tabs>
          <w:tab w:val="left" w:pos="660"/>
          <w:tab w:val="right" w:leader="dot" w:pos="10456"/>
        </w:tabs>
        <w:rPr>
          <w:rFonts w:ascii="Calibri" w:hAnsi="Calibri"/>
          <w:noProof/>
          <w:szCs w:val="22"/>
          <w:lang w:eastAsia="en-GB"/>
        </w:rPr>
      </w:pPr>
      <w:hyperlink w:anchor="_Toc86985955" w:history="1">
        <w:r w:rsidR="000A1263" w:rsidRPr="00D02A72">
          <w:rPr>
            <w:rStyle w:val="Hyperlink"/>
            <w:noProof/>
          </w:rPr>
          <w:t>4.</w:t>
        </w:r>
        <w:r w:rsidR="000A1263" w:rsidRPr="000A1263">
          <w:rPr>
            <w:rFonts w:ascii="Calibri" w:hAnsi="Calibri"/>
            <w:noProof/>
            <w:szCs w:val="22"/>
            <w:lang w:eastAsia="en-GB"/>
          </w:rPr>
          <w:tab/>
        </w:r>
        <w:r w:rsidR="000A1263" w:rsidRPr="00D02A72">
          <w:rPr>
            <w:rStyle w:val="Hyperlink"/>
            <w:noProof/>
          </w:rPr>
          <w:t>Curriculum and Assessments</w:t>
        </w:r>
        <w:r w:rsidR="000A1263">
          <w:rPr>
            <w:noProof/>
            <w:webHidden/>
          </w:rPr>
          <w:tab/>
        </w:r>
        <w:r w:rsidR="000A1263">
          <w:rPr>
            <w:noProof/>
            <w:webHidden/>
          </w:rPr>
          <w:fldChar w:fldCharType="begin"/>
        </w:r>
        <w:r w:rsidR="000A1263">
          <w:rPr>
            <w:noProof/>
            <w:webHidden/>
          </w:rPr>
          <w:instrText xml:space="preserve"> PAGEREF _Toc86985955 \h </w:instrText>
        </w:r>
        <w:r w:rsidR="000A1263">
          <w:rPr>
            <w:noProof/>
            <w:webHidden/>
          </w:rPr>
        </w:r>
        <w:r w:rsidR="000A1263">
          <w:rPr>
            <w:noProof/>
            <w:webHidden/>
          </w:rPr>
          <w:fldChar w:fldCharType="separate"/>
        </w:r>
        <w:r w:rsidR="000A1263">
          <w:rPr>
            <w:noProof/>
            <w:webHidden/>
          </w:rPr>
          <w:t>8</w:t>
        </w:r>
        <w:r w:rsidR="000A1263">
          <w:rPr>
            <w:noProof/>
            <w:webHidden/>
          </w:rPr>
          <w:fldChar w:fldCharType="end"/>
        </w:r>
      </w:hyperlink>
    </w:p>
    <w:p w14:paraId="6D5F44AC" w14:textId="6A621CF1" w:rsidR="000A1263" w:rsidRPr="000A1263" w:rsidRDefault="00A73201">
      <w:pPr>
        <w:pStyle w:val="TOC1"/>
        <w:tabs>
          <w:tab w:val="left" w:pos="660"/>
          <w:tab w:val="right" w:leader="dot" w:pos="10456"/>
        </w:tabs>
        <w:rPr>
          <w:rFonts w:ascii="Calibri" w:hAnsi="Calibri"/>
          <w:noProof/>
          <w:szCs w:val="22"/>
          <w:lang w:eastAsia="en-GB"/>
        </w:rPr>
      </w:pPr>
      <w:hyperlink w:anchor="_Toc86985956" w:history="1">
        <w:r w:rsidR="000A1263" w:rsidRPr="00D02A72">
          <w:rPr>
            <w:rStyle w:val="Hyperlink"/>
            <w:noProof/>
          </w:rPr>
          <w:t>5.</w:t>
        </w:r>
        <w:r w:rsidR="000A1263" w:rsidRPr="000A1263">
          <w:rPr>
            <w:rFonts w:ascii="Calibri" w:hAnsi="Calibri"/>
            <w:noProof/>
            <w:szCs w:val="22"/>
            <w:lang w:eastAsia="en-GB"/>
          </w:rPr>
          <w:tab/>
        </w:r>
        <w:r w:rsidR="000A1263" w:rsidRPr="00D02A72">
          <w:rPr>
            <w:rStyle w:val="Hyperlink"/>
            <w:noProof/>
          </w:rPr>
          <w:t>Teaching and Training</w:t>
        </w:r>
        <w:r w:rsidR="000A1263">
          <w:rPr>
            <w:noProof/>
            <w:webHidden/>
          </w:rPr>
          <w:tab/>
        </w:r>
        <w:r w:rsidR="000A1263">
          <w:rPr>
            <w:noProof/>
            <w:webHidden/>
          </w:rPr>
          <w:fldChar w:fldCharType="begin"/>
        </w:r>
        <w:r w:rsidR="000A1263">
          <w:rPr>
            <w:noProof/>
            <w:webHidden/>
          </w:rPr>
          <w:instrText xml:space="preserve"> PAGEREF _Toc86985956 \h </w:instrText>
        </w:r>
        <w:r w:rsidR="000A1263">
          <w:rPr>
            <w:noProof/>
            <w:webHidden/>
          </w:rPr>
        </w:r>
        <w:r w:rsidR="000A1263">
          <w:rPr>
            <w:noProof/>
            <w:webHidden/>
          </w:rPr>
          <w:fldChar w:fldCharType="separate"/>
        </w:r>
        <w:r w:rsidR="000A1263">
          <w:rPr>
            <w:noProof/>
            <w:webHidden/>
          </w:rPr>
          <w:t>10</w:t>
        </w:r>
        <w:r w:rsidR="000A1263">
          <w:rPr>
            <w:noProof/>
            <w:webHidden/>
          </w:rPr>
          <w:fldChar w:fldCharType="end"/>
        </w:r>
      </w:hyperlink>
    </w:p>
    <w:p w14:paraId="7ADA6674" w14:textId="1201BA99" w:rsidR="000A1263" w:rsidRPr="000A1263" w:rsidRDefault="00A73201">
      <w:pPr>
        <w:pStyle w:val="TOC1"/>
        <w:tabs>
          <w:tab w:val="left" w:pos="660"/>
          <w:tab w:val="right" w:leader="dot" w:pos="10456"/>
        </w:tabs>
        <w:rPr>
          <w:rFonts w:ascii="Calibri" w:hAnsi="Calibri"/>
          <w:noProof/>
          <w:szCs w:val="22"/>
          <w:lang w:eastAsia="en-GB"/>
        </w:rPr>
      </w:pPr>
      <w:hyperlink w:anchor="_Toc86985957" w:history="1">
        <w:r w:rsidR="000A1263" w:rsidRPr="00D02A72">
          <w:rPr>
            <w:rStyle w:val="Hyperlink"/>
            <w:noProof/>
          </w:rPr>
          <w:t>6.</w:t>
        </w:r>
        <w:r w:rsidR="000A1263" w:rsidRPr="000A1263">
          <w:rPr>
            <w:rFonts w:ascii="Calibri" w:hAnsi="Calibri"/>
            <w:noProof/>
            <w:szCs w:val="22"/>
            <w:lang w:eastAsia="en-GB"/>
          </w:rPr>
          <w:tab/>
        </w:r>
        <w:r w:rsidR="000A1263" w:rsidRPr="00D02A72">
          <w:rPr>
            <w:rStyle w:val="Hyperlink"/>
            <w:noProof/>
          </w:rPr>
          <w:t>Portfolio</w:t>
        </w:r>
        <w:r w:rsidR="000A1263">
          <w:rPr>
            <w:noProof/>
            <w:webHidden/>
          </w:rPr>
          <w:tab/>
        </w:r>
        <w:r w:rsidR="000A1263">
          <w:rPr>
            <w:noProof/>
            <w:webHidden/>
          </w:rPr>
          <w:fldChar w:fldCharType="begin"/>
        </w:r>
        <w:r w:rsidR="000A1263">
          <w:rPr>
            <w:noProof/>
            <w:webHidden/>
          </w:rPr>
          <w:instrText xml:space="preserve"> PAGEREF _Toc86985957 \h </w:instrText>
        </w:r>
        <w:r w:rsidR="000A1263">
          <w:rPr>
            <w:noProof/>
            <w:webHidden/>
          </w:rPr>
        </w:r>
        <w:r w:rsidR="000A1263">
          <w:rPr>
            <w:noProof/>
            <w:webHidden/>
          </w:rPr>
          <w:fldChar w:fldCharType="separate"/>
        </w:r>
        <w:r w:rsidR="000A1263">
          <w:rPr>
            <w:noProof/>
            <w:webHidden/>
          </w:rPr>
          <w:t>11</w:t>
        </w:r>
        <w:r w:rsidR="000A1263">
          <w:rPr>
            <w:noProof/>
            <w:webHidden/>
          </w:rPr>
          <w:fldChar w:fldCharType="end"/>
        </w:r>
      </w:hyperlink>
    </w:p>
    <w:p w14:paraId="2799669B" w14:textId="054F0478" w:rsidR="000A1263" w:rsidRPr="000A1263" w:rsidRDefault="00A73201">
      <w:pPr>
        <w:pStyle w:val="TOC1"/>
        <w:tabs>
          <w:tab w:val="left" w:pos="660"/>
          <w:tab w:val="right" w:leader="dot" w:pos="10456"/>
        </w:tabs>
        <w:rPr>
          <w:rFonts w:ascii="Calibri" w:hAnsi="Calibri"/>
          <w:noProof/>
          <w:szCs w:val="22"/>
          <w:lang w:eastAsia="en-GB"/>
        </w:rPr>
      </w:pPr>
      <w:hyperlink w:anchor="_Toc86985958" w:history="1">
        <w:r w:rsidR="000A1263" w:rsidRPr="00D02A72">
          <w:rPr>
            <w:rStyle w:val="Hyperlink"/>
            <w:noProof/>
          </w:rPr>
          <w:t>7.</w:t>
        </w:r>
        <w:r w:rsidR="000A1263" w:rsidRPr="000A1263">
          <w:rPr>
            <w:rFonts w:ascii="Calibri" w:hAnsi="Calibri"/>
            <w:noProof/>
            <w:szCs w:val="22"/>
            <w:lang w:eastAsia="en-GB"/>
          </w:rPr>
          <w:tab/>
        </w:r>
        <w:r w:rsidR="000A1263" w:rsidRPr="00D02A72">
          <w:rPr>
            <w:rStyle w:val="Hyperlink"/>
            <w:noProof/>
          </w:rPr>
          <w:t>Examinations</w:t>
        </w:r>
        <w:r w:rsidR="000A1263">
          <w:rPr>
            <w:noProof/>
            <w:webHidden/>
          </w:rPr>
          <w:tab/>
        </w:r>
        <w:r w:rsidR="000A1263">
          <w:rPr>
            <w:noProof/>
            <w:webHidden/>
          </w:rPr>
          <w:fldChar w:fldCharType="begin"/>
        </w:r>
        <w:r w:rsidR="000A1263">
          <w:rPr>
            <w:noProof/>
            <w:webHidden/>
          </w:rPr>
          <w:instrText xml:space="preserve"> PAGEREF _Toc86985958 \h </w:instrText>
        </w:r>
        <w:r w:rsidR="000A1263">
          <w:rPr>
            <w:noProof/>
            <w:webHidden/>
          </w:rPr>
        </w:r>
        <w:r w:rsidR="000A1263">
          <w:rPr>
            <w:noProof/>
            <w:webHidden/>
          </w:rPr>
          <w:fldChar w:fldCharType="separate"/>
        </w:r>
        <w:r w:rsidR="000A1263">
          <w:rPr>
            <w:noProof/>
            <w:webHidden/>
          </w:rPr>
          <w:t>12</w:t>
        </w:r>
        <w:r w:rsidR="000A1263">
          <w:rPr>
            <w:noProof/>
            <w:webHidden/>
          </w:rPr>
          <w:fldChar w:fldCharType="end"/>
        </w:r>
      </w:hyperlink>
    </w:p>
    <w:p w14:paraId="43020287" w14:textId="39D3F90C" w:rsidR="000A1263" w:rsidRPr="000A1263" w:rsidRDefault="00A73201">
      <w:pPr>
        <w:pStyle w:val="TOC1"/>
        <w:tabs>
          <w:tab w:val="left" w:pos="660"/>
          <w:tab w:val="right" w:leader="dot" w:pos="10456"/>
        </w:tabs>
        <w:rPr>
          <w:rFonts w:ascii="Calibri" w:hAnsi="Calibri"/>
          <w:noProof/>
          <w:szCs w:val="22"/>
          <w:lang w:eastAsia="en-GB"/>
        </w:rPr>
      </w:pPr>
      <w:hyperlink w:anchor="_Toc86985959" w:history="1">
        <w:r w:rsidR="000A1263" w:rsidRPr="00D02A72">
          <w:rPr>
            <w:rStyle w:val="Hyperlink"/>
            <w:noProof/>
          </w:rPr>
          <w:t>8.</w:t>
        </w:r>
        <w:r w:rsidR="000A1263" w:rsidRPr="000A1263">
          <w:rPr>
            <w:rFonts w:ascii="Calibri" w:hAnsi="Calibri"/>
            <w:noProof/>
            <w:szCs w:val="22"/>
            <w:lang w:eastAsia="en-GB"/>
          </w:rPr>
          <w:tab/>
        </w:r>
        <w:r w:rsidR="000A1263" w:rsidRPr="00D02A72">
          <w:rPr>
            <w:rStyle w:val="Hyperlink"/>
            <w:noProof/>
          </w:rPr>
          <w:t>Annual Review of Competency Progression (ARCP)</w:t>
        </w:r>
        <w:r w:rsidR="000A1263">
          <w:rPr>
            <w:noProof/>
            <w:webHidden/>
          </w:rPr>
          <w:tab/>
        </w:r>
        <w:r w:rsidR="000A1263">
          <w:rPr>
            <w:noProof/>
            <w:webHidden/>
          </w:rPr>
          <w:fldChar w:fldCharType="begin"/>
        </w:r>
        <w:r w:rsidR="000A1263">
          <w:rPr>
            <w:noProof/>
            <w:webHidden/>
          </w:rPr>
          <w:instrText xml:space="preserve"> PAGEREF _Toc86985959 \h </w:instrText>
        </w:r>
        <w:r w:rsidR="000A1263">
          <w:rPr>
            <w:noProof/>
            <w:webHidden/>
          </w:rPr>
        </w:r>
        <w:r w:rsidR="000A1263">
          <w:rPr>
            <w:noProof/>
            <w:webHidden/>
          </w:rPr>
          <w:fldChar w:fldCharType="separate"/>
        </w:r>
        <w:r w:rsidR="000A1263">
          <w:rPr>
            <w:noProof/>
            <w:webHidden/>
          </w:rPr>
          <w:t>13</w:t>
        </w:r>
        <w:r w:rsidR="000A1263">
          <w:rPr>
            <w:noProof/>
            <w:webHidden/>
          </w:rPr>
          <w:fldChar w:fldCharType="end"/>
        </w:r>
      </w:hyperlink>
    </w:p>
    <w:p w14:paraId="3F27D40D" w14:textId="154AA9E0" w:rsidR="000A1263" w:rsidRPr="000A1263" w:rsidRDefault="00A73201">
      <w:pPr>
        <w:pStyle w:val="TOC1"/>
        <w:tabs>
          <w:tab w:val="left" w:pos="660"/>
          <w:tab w:val="right" w:leader="dot" w:pos="10456"/>
        </w:tabs>
        <w:rPr>
          <w:rFonts w:ascii="Calibri" w:hAnsi="Calibri"/>
          <w:noProof/>
          <w:szCs w:val="22"/>
          <w:lang w:eastAsia="en-GB"/>
        </w:rPr>
      </w:pPr>
      <w:hyperlink w:anchor="_Toc86985960" w:history="1">
        <w:r w:rsidR="000A1263" w:rsidRPr="00D02A72">
          <w:rPr>
            <w:rStyle w:val="Hyperlink"/>
            <w:noProof/>
          </w:rPr>
          <w:t>9.</w:t>
        </w:r>
        <w:r w:rsidR="000A1263" w:rsidRPr="000A1263">
          <w:rPr>
            <w:rFonts w:ascii="Calibri" w:hAnsi="Calibri"/>
            <w:noProof/>
            <w:szCs w:val="22"/>
            <w:lang w:eastAsia="en-GB"/>
          </w:rPr>
          <w:tab/>
        </w:r>
        <w:r w:rsidR="000A1263" w:rsidRPr="00D02A72">
          <w:rPr>
            <w:rStyle w:val="Hyperlink"/>
            <w:noProof/>
          </w:rPr>
          <w:t>Leave and courses</w:t>
        </w:r>
        <w:r w:rsidR="000A1263">
          <w:rPr>
            <w:noProof/>
            <w:webHidden/>
          </w:rPr>
          <w:tab/>
        </w:r>
        <w:r w:rsidR="000A1263">
          <w:rPr>
            <w:noProof/>
            <w:webHidden/>
          </w:rPr>
          <w:fldChar w:fldCharType="begin"/>
        </w:r>
        <w:r w:rsidR="000A1263">
          <w:rPr>
            <w:noProof/>
            <w:webHidden/>
          </w:rPr>
          <w:instrText xml:space="preserve"> PAGEREF _Toc86985960 \h </w:instrText>
        </w:r>
        <w:r w:rsidR="000A1263">
          <w:rPr>
            <w:noProof/>
            <w:webHidden/>
          </w:rPr>
        </w:r>
        <w:r w:rsidR="000A1263">
          <w:rPr>
            <w:noProof/>
            <w:webHidden/>
          </w:rPr>
          <w:fldChar w:fldCharType="separate"/>
        </w:r>
        <w:r w:rsidR="000A1263">
          <w:rPr>
            <w:noProof/>
            <w:webHidden/>
          </w:rPr>
          <w:t>15</w:t>
        </w:r>
        <w:r w:rsidR="000A1263">
          <w:rPr>
            <w:noProof/>
            <w:webHidden/>
          </w:rPr>
          <w:fldChar w:fldCharType="end"/>
        </w:r>
      </w:hyperlink>
    </w:p>
    <w:p w14:paraId="75FEDCD9" w14:textId="1A689920" w:rsidR="000A1263" w:rsidRPr="000A1263" w:rsidRDefault="00A73201">
      <w:pPr>
        <w:pStyle w:val="TOC1"/>
        <w:tabs>
          <w:tab w:val="left" w:pos="660"/>
          <w:tab w:val="right" w:leader="dot" w:pos="10456"/>
        </w:tabs>
        <w:rPr>
          <w:rFonts w:ascii="Calibri" w:hAnsi="Calibri"/>
          <w:noProof/>
          <w:szCs w:val="22"/>
          <w:lang w:eastAsia="en-GB"/>
        </w:rPr>
      </w:pPr>
      <w:hyperlink w:anchor="_Toc86985961" w:history="1">
        <w:r w:rsidR="000A1263" w:rsidRPr="00D02A72">
          <w:rPr>
            <w:rStyle w:val="Hyperlink"/>
            <w:noProof/>
          </w:rPr>
          <w:t>10.</w:t>
        </w:r>
        <w:r w:rsidR="000A1263" w:rsidRPr="000A1263">
          <w:rPr>
            <w:rFonts w:ascii="Calibri" w:hAnsi="Calibri"/>
            <w:noProof/>
            <w:szCs w:val="22"/>
            <w:lang w:eastAsia="en-GB"/>
          </w:rPr>
          <w:tab/>
        </w:r>
        <w:r w:rsidR="000A1263" w:rsidRPr="00D02A72">
          <w:rPr>
            <w:rStyle w:val="Hyperlink"/>
            <w:noProof/>
          </w:rPr>
          <w:t>10. ACCS events</w:t>
        </w:r>
        <w:r w:rsidR="000A1263">
          <w:rPr>
            <w:noProof/>
            <w:webHidden/>
          </w:rPr>
          <w:tab/>
        </w:r>
        <w:r w:rsidR="000A1263">
          <w:rPr>
            <w:noProof/>
            <w:webHidden/>
          </w:rPr>
          <w:fldChar w:fldCharType="begin"/>
        </w:r>
        <w:r w:rsidR="000A1263">
          <w:rPr>
            <w:noProof/>
            <w:webHidden/>
          </w:rPr>
          <w:instrText xml:space="preserve"> PAGEREF _Toc86985961 \h </w:instrText>
        </w:r>
        <w:r w:rsidR="000A1263">
          <w:rPr>
            <w:noProof/>
            <w:webHidden/>
          </w:rPr>
        </w:r>
        <w:r w:rsidR="000A1263">
          <w:rPr>
            <w:noProof/>
            <w:webHidden/>
          </w:rPr>
          <w:fldChar w:fldCharType="separate"/>
        </w:r>
        <w:r w:rsidR="000A1263">
          <w:rPr>
            <w:noProof/>
            <w:webHidden/>
          </w:rPr>
          <w:t>16</w:t>
        </w:r>
        <w:r w:rsidR="000A1263">
          <w:rPr>
            <w:noProof/>
            <w:webHidden/>
          </w:rPr>
          <w:fldChar w:fldCharType="end"/>
        </w:r>
      </w:hyperlink>
    </w:p>
    <w:p w14:paraId="4D6B60C6" w14:textId="2ADCFDCF" w:rsidR="000A1263" w:rsidRPr="000A1263" w:rsidRDefault="00A73201">
      <w:pPr>
        <w:pStyle w:val="TOC1"/>
        <w:tabs>
          <w:tab w:val="left" w:pos="660"/>
          <w:tab w:val="right" w:leader="dot" w:pos="10456"/>
        </w:tabs>
        <w:rPr>
          <w:rFonts w:ascii="Calibri" w:hAnsi="Calibri"/>
          <w:noProof/>
          <w:szCs w:val="22"/>
          <w:lang w:eastAsia="en-GB"/>
        </w:rPr>
      </w:pPr>
      <w:hyperlink w:anchor="_Toc86985962" w:history="1">
        <w:r w:rsidR="000A1263" w:rsidRPr="00D02A72">
          <w:rPr>
            <w:rStyle w:val="Hyperlink"/>
            <w:noProof/>
          </w:rPr>
          <w:t>11.</w:t>
        </w:r>
        <w:r w:rsidR="000A1263" w:rsidRPr="000A1263">
          <w:rPr>
            <w:rFonts w:ascii="Calibri" w:hAnsi="Calibri"/>
            <w:noProof/>
            <w:szCs w:val="22"/>
            <w:lang w:eastAsia="en-GB"/>
          </w:rPr>
          <w:tab/>
        </w:r>
        <w:r w:rsidR="000A1263" w:rsidRPr="00D02A72">
          <w:rPr>
            <w:rStyle w:val="Hyperlink"/>
            <w:noProof/>
          </w:rPr>
          <w:t>Social Media</w:t>
        </w:r>
        <w:r w:rsidR="000A1263">
          <w:rPr>
            <w:noProof/>
            <w:webHidden/>
          </w:rPr>
          <w:tab/>
        </w:r>
        <w:r w:rsidR="000A1263">
          <w:rPr>
            <w:noProof/>
            <w:webHidden/>
          </w:rPr>
          <w:fldChar w:fldCharType="begin"/>
        </w:r>
        <w:r w:rsidR="000A1263">
          <w:rPr>
            <w:noProof/>
            <w:webHidden/>
          </w:rPr>
          <w:instrText xml:space="preserve"> PAGEREF _Toc86985962 \h </w:instrText>
        </w:r>
        <w:r w:rsidR="000A1263">
          <w:rPr>
            <w:noProof/>
            <w:webHidden/>
          </w:rPr>
        </w:r>
        <w:r w:rsidR="000A1263">
          <w:rPr>
            <w:noProof/>
            <w:webHidden/>
          </w:rPr>
          <w:fldChar w:fldCharType="separate"/>
        </w:r>
        <w:r w:rsidR="000A1263">
          <w:rPr>
            <w:noProof/>
            <w:webHidden/>
          </w:rPr>
          <w:t>17</w:t>
        </w:r>
        <w:r w:rsidR="000A1263">
          <w:rPr>
            <w:noProof/>
            <w:webHidden/>
          </w:rPr>
          <w:fldChar w:fldCharType="end"/>
        </w:r>
      </w:hyperlink>
    </w:p>
    <w:p w14:paraId="2B6C7428" w14:textId="4C183398" w:rsidR="000A1263" w:rsidRPr="000A1263" w:rsidRDefault="00A73201">
      <w:pPr>
        <w:pStyle w:val="TOC1"/>
        <w:tabs>
          <w:tab w:val="left" w:pos="660"/>
          <w:tab w:val="right" w:leader="dot" w:pos="10456"/>
        </w:tabs>
        <w:rPr>
          <w:rFonts w:ascii="Calibri" w:hAnsi="Calibri"/>
          <w:noProof/>
          <w:szCs w:val="22"/>
          <w:lang w:eastAsia="en-GB"/>
        </w:rPr>
      </w:pPr>
      <w:hyperlink w:anchor="_Toc86985963" w:history="1">
        <w:r w:rsidR="000A1263" w:rsidRPr="00D02A72">
          <w:rPr>
            <w:rStyle w:val="Hyperlink"/>
            <w:noProof/>
          </w:rPr>
          <w:t>12.</w:t>
        </w:r>
        <w:r w:rsidR="000A1263" w:rsidRPr="000A1263">
          <w:rPr>
            <w:rFonts w:ascii="Calibri" w:hAnsi="Calibri"/>
            <w:noProof/>
            <w:szCs w:val="22"/>
            <w:lang w:eastAsia="en-GB"/>
          </w:rPr>
          <w:tab/>
        </w:r>
        <w:r w:rsidR="000A1263" w:rsidRPr="00D02A72">
          <w:rPr>
            <w:rStyle w:val="Hyperlink"/>
            <w:noProof/>
          </w:rPr>
          <w:t>Out of programme time (OOP)</w:t>
        </w:r>
        <w:r w:rsidR="000A1263">
          <w:rPr>
            <w:noProof/>
            <w:webHidden/>
          </w:rPr>
          <w:tab/>
        </w:r>
        <w:r w:rsidR="000A1263">
          <w:rPr>
            <w:noProof/>
            <w:webHidden/>
          </w:rPr>
          <w:fldChar w:fldCharType="begin"/>
        </w:r>
        <w:r w:rsidR="000A1263">
          <w:rPr>
            <w:noProof/>
            <w:webHidden/>
          </w:rPr>
          <w:instrText xml:space="preserve"> PAGEREF _Toc86985963 \h </w:instrText>
        </w:r>
        <w:r w:rsidR="000A1263">
          <w:rPr>
            <w:noProof/>
            <w:webHidden/>
          </w:rPr>
        </w:r>
        <w:r w:rsidR="000A1263">
          <w:rPr>
            <w:noProof/>
            <w:webHidden/>
          </w:rPr>
          <w:fldChar w:fldCharType="separate"/>
        </w:r>
        <w:r w:rsidR="000A1263">
          <w:rPr>
            <w:noProof/>
            <w:webHidden/>
          </w:rPr>
          <w:t>18</w:t>
        </w:r>
        <w:r w:rsidR="000A1263">
          <w:rPr>
            <w:noProof/>
            <w:webHidden/>
          </w:rPr>
          <w:fldChar w:fldCharType="end"/>
        </w:r>
      </w:hyperlink>
    </w:p>
    <w:p w14:paraId="7AB0EF68" w14:textId="5BB46EF3" w:rsidR="000A1263" w:rsidRPr="000A1263" w:rsidRDefault="00A73201">
      <w:pPr>
        <w:pStyle w:val="TOC1"/>
        <w:tabs>
          <w:tab w:val="left" w:pos="660"/>
          <w:tab w:val="right" w:leader="dot" w:pos="10456"/>
        </w:tabs>
        <w:rPr>
          <w:rFonts w:ascii="Calibri" w:hAnsi="Calibri"/>
          <w:noProof/>
          <w:szCs w:val="22"/>
          <w:lang w:eastAsia="en-GB"/>
        </w:rPr>
      </w:pPr>
      <w:hyperlink w:anchor="_Toc86985964" w:history="1">
        <w:r w:rsidR="000A1263" w:rsidRPr="00D02A72">
          <w:rPr>
            <w:rStyle w:val="Hyperlink"/>
            <w:noProof/>
          </w:rPr>
          <w:t>13.</w:t>
        </w:r>
        <w:r w:rsidR="000A1263" w:rsidRPr="000A1263">
          <w:rPr>
            <w:rFonts w:ascii="Calibri" w:hAnsi="Calibri"/>
            <w:noProof/>
            <w:szCs w:val="22"/>
            <w:lang w:eastAsia="en-GB"/>
          </w:rPr>
          <w:tab/>
        </w:r>
        <w:r w:rsidR="000A1263" w:rsidRPr="00D02A72">
          <w:rPr>
            <w:rStyle w:val="Hyperlink"/>
            <w:noProof/>
          </w:rPr>
          <w:t>Changing specialty and moving region</w:t>
        </w:r>
        <w:r w:rsidR="000A1263">
          <w:rPr>
            <w:noProof/>
            <w:webHidden/>
          </w:rPr>
          <w:tab/>
        </w:r>
        <w:r w:rsidR="000A1263">
          <w:rPr>
            <w:noProof/>
            <w:webHidden/>
          </w:rPr>
          <w:fldChar w:fldCharType="begin"/>
        </w:r>
        <w:r w:rsidR="000A1263">
          <w:rPr>
            <w:noProof/>
            <w:webHidden/>
          </w:rPr>
          <w:instrText xml:space="preserve"> PAGEREF _Toc86985964 \h </w:instrText>
        </w:r>
        <w:r w:rsidR="000A1263">
          <w:rPr>
            <w:noProof/>
            <w:webHidden/>
          </w:rPr>
        </w:r>
        <w:r w:rsidR="000A1263">
          <w:rPr>
            <w:noProof/>
            <w:webHidden/>
          </w:rPr>
          <w:fldChar w:fldCharType="separate"/>
        </w:r>
        <w:r w:rsidR="000A1263">
          <w:rPr>
            <w:noProof/>
            <w:webHidden/>
          </w:rPr>
          <w:t>19</w:t>
        </w:r>
        <w:r w:rsidR="000A1263">
          <w:rPr>
            <w:noProof/>
            <w:webHidden/>
          </w:rPr>
          <w:fldChar w:fldCharType="end"/>
        </w:r>
      </w:hyperlink>
    </w:p>
    <w:p w14:paraId="70DD508E" w14:textId="7A601042" w:rsidR="000A1263" w:rsidRPr="000A1263" w:rsidRDefault="00A73201">
      <w:pPr>
        <w:pStyle w:val="TOC1"/>
        <w:tabs>
          <w:tab w:val="left" w:pos="660"/>
          <w:tab w:val="right" w:leader="dot" w:pos="10456"/>
        </w:tabs>
        <w:rPr>
          <w:rFonts w:ascii="Calibri" w:hAnsi="Calibri"/>
          <w:noProof/>
          <w:szCs w:val="22"/>
          <w:lang w:eastAsia="en-GB"/>
        </w:rPr>
      </w:pPr>
      <w:hyperlink w:anchor="_Toc86985965" w:history="1">
        <w:r w:rsidR="000A1263" w:rsidRPr="00D02A72">
          <w:rPr>
            <w:rStyle w:val="Hyperlink"/>
            <w:noProof/>
          </w:rPr>
          <w:t>14.</w:t>
        </w:r>
        <w:r w:rsidR="000A1263" w:rsidRPr="000A1263">
          <w:rPr>
            <w:rFonts w:ascii="Calibri" w:hAnsi="Calibri"/>
            <w:noProof/>
            <w:szCs w:val="22"/>
            <w:lang w:eastAsia="en-GB"/>
          </w:rPr>
          <w:tab/>
        </w:r>
        <w:r w:rsidR="000A1263" w:rsidRPr="00D02A72">
          <w:rPr>
            <w:rStyle w:val="Hyperlink"/>
            <w:noProof/>
          </w:rPr>
          <w:t>Part time working (Less Than Full Time Training)</w:t>
        </w:r>
        <w:r w:rsidR="000A1263">
          <w:rPr>
            <w:noProof/>
            <w:webHidden/>
          </w:rPr>
          <w:tab/>
        </w:r>
        <w:r w:rsidR="000A1263">
          <w:rPr>
            <w:noProof/>
            <w:webHidden/>
          </w:rPr>
          <w:fldChar w:fldCharType="begin"/>
        </w:r>
        <w:r w:rsidR="000A1263">
          <w:rPr>
            <w:noProof/>
            <w:webHidden/>
          </w:rPr>
          <w:instrText xml:space="preserve"> PAGEREF _Toc86985965 \h </w:instrText>
        </w:r>
        <w:r w:rsidR="000A1263">
          <w:rPr>
            <w:noProof/>
            <w:webHidden/>
          </w:rPr>
        </w:r>
        <w:r w:rsidR="000A1263">
          <w:rPr>
            <w:noProof/>
            <w:webHidden/>
          </w:rPr>
          <w:fldChar w:fldCharType="separate"/>
        </w:r>
        <w:r w:rsidR="000A1263">
          <w:rPr>
            <w:noProof/>
            <w:webHidden/>
          </w:rPr>
          <w:t>20</w:t>
        </w:r>
        <w:r w:rsidR="000A1263">
          <w:rPr>
            <w:noProof/>
            <w:webHidden/>
          </w:rPr>
          <w:fldChar w:fldCharType="end"/>
        </w:r>
      </w:hyperlink>
    </w:p>
    <w:p w14:paraId="75684773" w14:textId="487DBAD0" w:rsidR="000A1263" w:rsidRPr="000A1263" w:rsidRDefault="00A73201">
      <w:pPr>
        <w:pStyle w:val="TOC1"/>
        <w:tabs>
          <w:tab w:val="left" w:pos="660"/>
          <w:tab w:val="right" w:leader="dot" w:pos="10456"/>
        </w:tabs>
        <w:rPr>
          <w:rFonts w:ascii="Calibri" w:hAnsi="Calibri"/>
          <w:noProof/>
          <w:szCs w:val="22"/>
          <w:lang w:eastAsia="en-GB"/>
        </w:rPr>
      </w:pPr>
      <w:hyperlink w:anchor="_Toc86985966" w:history="1">
        <w:r w:rsidR="000A1263" w:rsidRPr="00D02A72">
          <w:rPr>
            <w:rStyle w:val="Hyperlink"/>
            <w:noProof/>
          </w:rPr>
          <w:t>15.</w:t>
        </w:r>
        <w:r w:rsidR="000A1263" w:rsidRPr="000A1263">
          <w:rPr>
            <w:rFonts w:ascii="Calibri" w:hAnsi="Calibri"/>
            <w:noProof/>
            <w:szCs w:val="22"/>
            <w:lang w:eastAsia="en-GB"/>
          </w:rPr>
          <w:tab/>
        </w:r>
        <w:r w:rsidR="000A1263" w:rsidRPr="00D02A72">
          <w:rPr>
            <w:rStyle w:val="Hyperlink"/>
            <w:noProof/>
          </w:rPr>
          <w:t>Doctors requiring support</w:t>
        </w:r>
        <w:r w:rsidR="000A1263">
          <w:rPr>
            <w:noProof/>
            <w:webHidden/>
          </w:rPr>
          <w:tab/>
        </w:r>
        <w:r w:rsidR="000A1263">
          <w:rPr>
            <w:noProof/>
            <w:webHidden/>
          </w:rPr>
          <w:fldChar w:fldCharType="begin"/>
        </w:r>
        <w:r w:rsidR="000A1263">
          <w:rPr>
            <w:noProof/>
            <w:webHidden/>
          </w:rPr>
          <w:instrText xml:space="preserve"> PAGEREF _Toc86985966 \h </w:instrText>
        </w:r>
        <w:r w:rsidR="000A1263">
          <w:rPr>
            <w:noProof/>
            <w:webHidden/>
          </w:rPr>
        </w:r>
        <w:r w:rsidR="000A1263">
          <w:rPr>
            <w:noProof/>
            <w:webHidden/>
          </w:rPr>
          <w:fldChar w:fldCharType="separate"/>
        </w:r>
        <w:r w:rsidR="000A1263">
          <w:rPr>
            <w:noProof/>
            <w:webHidden/>
          </w:rPr>
          <w:t>21</w:t>
        </w:r>
        <w:r w:rsidR="000A1263">
          <w:rPr>
            <w:noProof/>
            <w:webHidden/>
          </w:rPr>
          <w:fldChar w:fldCharType="end"/>
        </w:r>
      </w:hyperlink>
    </w:p>
    <w:p w14:paraId="3C8A0E53" w14:textId="2D16C4A1" w:rsidR="000A1263" w:rsidRPr="000A1263" w:rsidRDefault="00A73201">
      <w:pPr>
        <w:pStyle w:val="TOC1"/>
        <w:tabs>
          <w:tab w:val="left" w:pos="660"/>
          <w:tab w:val="right" w:leader="dot" w:pos="10456"/>
        </w:tabs>
        <w:rPr>
          <w:rFonts w:ascii="Calibri" w:hAnsi="Calibri"/>
          <w:noProof/>
          <w:szCs w:val="22"/>
          <w:lang w:eastAsia="en-GB"/>
        </w:rPr>
      </w:pPr>
      <w:hyperlink w:anchor="_Toc86985967" w:history="1">
        <w:r w:rsidR="000A1263" w:rsidRPr="00D02A72">
          <w:rPr>
            <w:rStyle w:val="Hyperlink"/>
            <w:noProof/>
          </w:rPr>
          <w:t>16.</w:t>
        </w:r>
        <w:r w:rsidR="000A1263" w:rsidRPr="000A1263">
          <w:rPr>
            <w:rFonts w:ascii="Calibri" w:hAnsi="Calibri"/>
            <w:noProof/>
            <w:szCs w:val="22"/>
            <w:lang w:eastAsia="en-GB"/>
          </w:rPr>
          <w:tab/>
        </w:r>
        <w:r w:rsidR="000A1263" w:rsidRPr="00D02A72">
          <w:rPr>
            <w:rStyle w:val="Hyperlink"/>
            <w:noProof/>
          </w:rPr>
          <w:t>Contacts and Who’s Who?</w:t>
        </w:r>
        <w:r w:rsidR="000A1263">
          <w:rPr>
            <w:noProof/>
            <w:webHidden/>
          </w:rPr>
          <w:tab/>
        </w:r>
        <w:r w:rsidR="000A1263">
          <w:rPr>
            <w:noProof/>
            <w:webHidden/>
          </w:rPr>
          <w:fldChar w:fldCharType="begin"/>
        </w:r>
        <w:r w:rsidR="000A1263">
          <w:rPr>
            <w:noProof/>
            <w:webHidden/>
          </w:rPr>
          <w:instrText xml:space="preserve"> PAGEREF _Toc86985967 \h </w:instrText>
        </w:r>
        <w:r w:rsidR="000A1263">
          <w:rPr>
            <w:noProof/>
            <w:webHidden/>
          </w:rPr>
        </w:r>
        <w:r w:rsidR="000A1263">
          <w:rPr>
            <w:noProof/>
            <w:webHidden/>
          </w:rPr>
          <w:fldChar w:fldCharType="separate"/>
        </w:r>
        <w:r w:rsidR="000A1263">
          <w:rPr>
            <w:noProof/>
            <w:webHidden/>
          </w:rPr>
          <w:t>22</w:t>
        </w:r>
        <w:r w:rsidR="000A1263">
          <w:rPr>
            <w:noProof/>
            <w:webHidden/>
          </w:rPr>
          <w:fldChar w:fldCharType="end"/>
        </w:r>
      </w:hyperlink>
    </w:p>
    <w:p w14:paraId="17545042" w14:textId="4800EC89" w:rsidR="000A1263" w:rsidRPr="000A1263" w:rsidRDefault="00A73201">
      <w:pPr>
        <w:pStyle w:val="TOC1"/>
        <w:tabs>
          <w:tab w:val="left" w:pos="660"/>
          <w:tab w:val="right" w:leader="dot" w:pos="10456"/>
        </w:tabs>
        <w:rPr>
          <w:rFonts w:ascii="Calibri" w:hAnsi="Calibri"/>
          <w:noProof/>
          <w:szCs w:val="22"/>
          <w:lang w:eastAsia="en-GB"/>
        </w:rPr>
      </w:pPr>
      <w:hyperlink w:anchor="_Toc86985968" w:history="1">
        <w:r w:rsidR="000A1263" w:rsidRPr="00D02A72">
          <w:rPr>
            <w:rStyle w:val="Hyperlink"/>
            <w:noProof/>
          </w:rPr>
          <w:t>17.</w:t>
        </w:r>
        <w:r w:rsidR="000A1263" w:rsidRPr="000A1263">
          <w:rPr>
            <w:rFonts w:ascii="Calibri" w:hAnsi="Calibri"/>
            <w:noProof/>
            <w:szCs w:val="22"/>
            <w:lang w:eastAsia="en-GB"/>
          </w:rPr>
          <w:tab/>
        </w:r>
        <w:r w:rsidR="000A1263" w:rsidRPr="00D02A72">
          <w:rPr>
            <w:rStyle w:val="Hyperlink"/>
            <w:noProof/>
          </w:rPr>
          <w:t>Key links</w:t>
        </w:r>
        <w:r w:rsidR="000A1263">
          <w:rPr>
            <w:noProof/>
            <w:webHidden/>
          </w:rPr>
          <w:tab/>
        </w:r>
        <w:r w:rsidR="000A1263">
          <w:rPr>
            <w:noProof/>
            <w:webHidden/>
          </w:rPr>
          <w:fldChar w:fldCharType="begin"/>
        </w:r>
        <w:r w:rsidR="000A1263">
          <w:rPr>
            <w:noProof/>
            <w:webHidden/>
          </w:rPr>
          <w:instrText xml:space="preserve"> PAGEREF _Toc86985968 \h </w:instrText>
        </w:r>
        <w:r w:rsidR="000A1263">
          <w:rPr>
            <w:noProof/>
            <w:webHidden/>
          </w:rPr>
        </w:r>
        <w:r w:rsidR="000A1263">
          <w:rPr>
            <w:noProof/>
            <w:webHidden/>
          </w:rPr>
          <w:fldChar w:fldCharType="separate"/>
        </w:r>
        <w:r w:rsidR="000A1263">
          <w:rPr>
            <w:noProof/>
            <w:webHidden/>
          </w:rPr>
          <w:t>23</w:t>
        </w:r>
        <w:r w:rsidR="000A1263">
          <w:rPr>
            <w:noProof/>
            <w:webHidden/>
          </w:rPr>
          <w:fldChar w:fldCharType="end"/>
        </w:r>
      </w:hyperlink>
    </w:p>
    <w:p w14:paraId="1897C01B" w14:textId="1986DDD7" w:rsidR="000A1263" w:rsidRPr="000A1263" w:rsidRDefault="00A73201">
      <w:pPr>
        <w:pStyle w:val="TOC1"/>
        <w:tabs>
          <w:tab w:val="left" w:pos="660"/>
          <w:tab w:val="right" w:leader="dot" w:pos="10456"/>
        </w:tabs>
        <w:rPr>
          <w:rFonts w:ascii="Calibri" w:hAnsi="Calibri"/>
          <w:noProof/>
          <w:szCs w:val="22"/>
          <w:lang w:eastAsia="en-GB"/>
        </w:rPr>
      </w:pPr>
      <w:hyperlink w:anchor="_Toc86985969" w:history="1">
        <w:r w:rsidR="000A1263" w:rsidRPr="00D02A72">
          <w:rPr>
            <w:rStyle w:val="Hyperlink"/>
            <w:noProof/>
            <w:lang w:eastAsia="en-GB"/>
          </w:rPr>
          <w:t>18.</w:t>
        </w:r>
        <w:r w:rsidR="000A1263" w:rsidRPr="000A1263">
          <w:rPr>
            <w:rFonts w:ascii="Calibri" w:hAnsi="Calibri"/>
            <w:noProof/>
            <w:szCs w:val="22"/>
            <w:lang w:eastAsia="en-GB"/>
          </w:rPr>
          <w:tab/>
        </w:r>
        <w:r w:rsidR="000A1263" w:rsidRPr="00D02A72">
          <w:rPr>
            <w:rStyle w:val="Hyperlink"/>
            <w:noProof/>
            <w:lang w:eastAsia="en-GB"/>
          </w:rPr>
          <w:t>T</w:t>
        </w:r>
        <w:r w:rsidR="000A1263" w:rsidRPr="00D02A72">
          <w:rPr>
            <w:rStyle w:val="Hyperlink"/>
            <w:noProof/>
          </w:rPr>
          <w:t>imeline</w:t>
        </w:r>
        <w:r w:rsidR="000A1263">
          <w:rPr>
            <w:noProof/>
            <w:webHidden/>
          </w:rPr>
          <w:tab/>
        </w:r>
        <w:r w:rsidR="000A1263">
          <w:rPr>
            <w:noProof/>
            <w:webHidden/>
          </w:rPr>
          <w:fldChar w:fldCharType="begin"/>
        </w:r>
        <w:r w:rsidR="000A1263">
          <w:rPr>
            <w:noProof/>
            <w:webHidden/>
          </w:rPr>
          <w:instrText xml:space="preserve"> PAGEREF _Toc86985969 \h </w:instrText>
        </w:r>
        <w:r w:rsidR="000A1263">
          <w:rPr>
            <w:noProof/>
            <w:webHidden/>
          </w:rPr>
        </w:r>
        <w:r w:rsidR="000A1263">
          <w:rPr>
            <w:noProof/>
            <w:webHidden/>
          </w:rPr>
          <w:fldChar w:fldCharType="separate"/>
        </w:r>
        <w:r w:rsidR="000A1263">
          <w:rPr>
            <w:noProof/>
            <w:webHidden/>
          </w:rPr>
          <w:t>24</w:t>
        </w:r>
        <w:r w:rsidR="000A1263">
          <w:rPr>
            <w:noProof/>
            <w:webHidden/>
          </w:rPr>
          <w:fldChar w:fldCharType="end"/>
        </w:r>
      </w:hyperlink>
    </w:p>
    <w:p w14:paraId="10B19444" w14:textId="5770B6EE" w:rsidR="000A1263" w:rsidRPr="000A1263" w:rsidRDefault="00A73201">
      <w:pPr>
        <w:pStyle w:val="TOC1"/>
        <w:tabs>
          <w:tab w:val="left" w:pos="660"/>
          <w:tab w:val="right" w:leader="dot" w:pos="10456"/>
        </w:tabs>
        <w:rPr>
          <w:rFonts w:ascii="Calibri" w:hAnsi="Calibri"/>
          <w:noProof/>
          <w:szCs w:val="22"/>
          <w:lang w:eastAsia="en-GB"/>
        </w:rPr>
      </w:pPr>
      <w:hyperlink w:anchor="_Toc86985970" w:history="1">
        <w:r w:rsidR="000A1263" w:rsidRPr="00D02A72">
          <w:rPr>
            <w:rStyle w:val="Hyperlink"/>
            <w:noProof/>
          </w:rPr>
          <w:t>19.</w:t>
        </w:r>
        <w:r w:rsidR="000A1263" w:rsidRPr="000A1263">
          <w:rPr>
            <w:rFonts w:ascii="Calibri" w:hAnsi="Calibri"/>
            <w:noProof/>
            <w:szCs w:val="22"/>
            <w:lang w:eastAsia="en-GB"/>
          </w:rPr>
          <w:tab/>
        </w:r>
        <w:r w:rsidR="000A1263" w:rsidRPr="00D02A72">
          <w:rPr>
            <w:rStyle w:val="Hyperlink"/>
            <w:noProof/>
          </w:rPr>
          <w:t>Appendix A: ARCP Decision Aid</w:t>
        </w:r>
        <w:r w:rsidR="000A1263">
          <w:rPr>
            <w:noProof/>
            <w:webHidden/>
          </w:rPr>
          <w:tab/>
        </w:r>
        <w:r w:rsidR="000A1263">
          <w:rPr>
            <w:noProof/>
            <w:webHidden/>
          </w:rPr>
          <w:fldChar w:fldCharType="begin"/>
        </w:r>
        <w:r w:rsidR="000A1263">
          <w:rPr>
            <w:noProof/>
            <w:webHidden/>
          </w:rPr>
          <w:instrText xml:space="preserve"> PAGEREF _Toc86985970 \h </w:instrText>
        </w:r>
        <w:r w:rsidR="000A1263">
          <w:rPr>
            <w:noProof/>
            <w:webHidden/>
          </w:rPr>
        </w:r>
        <w:r w:rsidR="000A1263">
          <w:rPr>
            <w:noProof/>
            <w:webHidden/>
          </w:rPr>
          <w:fldChar w:fldCharType="separate"/>
        </w:r>
        <w:r w:rsidR="000A1263">
          <w:rPr>
            <w:noProof/>
            <w:webHidden/>
          </w:rPr>
          <w:t>25</w:t>
        </w:r>
        <w:r w:rsidR="000A1263">
          <w:rPr>
            <w:noProof/>
            <w:webHidden/>
          </w:rPr>
          <w:fldChar w:fldCharType="end"/>
        </w:r>
      </w:hyperlink>
    </w:p>
    <w:p w14:paraId="0791C0FC" w14:textId="2D4BCA90" w:rsidR="000A1263" w:rsidRPr="000A1263" w:rsidRDefault="00A73201">
      <w:pPr>
        <w:pStyle w:val="TOC1"/>
        <w:tabs>
          <w:tab w:val="left" w:pos="660"/>
          <w:tab w:val="right" w:leader="dot" w:pos="10456"/>
        </w:tabs>
        <w:rPr>
          <w:rFonts w:ascii="Calibri" w:hAnsi="Calibri"/>
          <w:noProof/>
          <w:szCs w:val="22"/>
          <w:lang w:eastAsia="en-GB"/>
        </w:rPr>
      </w:pPr>
      <w:hyperlink w:anchor="_Toc86985971" w:history="1">
        <w:r w:rsidR="000A1263" w:rsidRPr="00D02A72">
          <w:rPr>
            <w:rStyle w:val="Hyperlink"/>
            <w:noProof/>
          </w:rPr>
          <w:t>20.</w:t>
        </w:r>
        <w:r w:rsidR="000A1263" w:rsidRPr="000A1263">
          <w:rPr>
            <w:rFonts w:ascii="Calibri" w:hAnsi="Calibri"/>
            <w:noProof/>
            <w:szCs w:val="22"/>
            <w:lang w:eastAsia="en-GB"/>
          </w:rPr>
          <w:tab/>
        </w:r>
        <w:r w:rsidR="000A1263" w:rsidRPr="00D02A72">
          <w:rPr>
            <w:rStyle w:val="Hyperlink"/>
            <w:noProof/>
          </w:rPr>
          <w:t>Appendix B: Doctors Requiring Support</w:t>
        </w:r>
        <w:r w:rsidR="000A1263">
          <w:rPr>
            <w:noProof/>
            <w:webHidden/>
          </w:rPr>
          <w:tab/>
        </w:r>
        <w:r w:rsidR="000A1263">
          <w:rPr>
            <w:noProof/>
            <w:webHidden/>
          </w:rPr>
          <w:fldChar w:fldCharType="begin"/>
        </w:r>
        <w:r w:rsidR="000A1263">
          <w:rPr>
            <w:noProof/>
            <w:webHidden/>
          </w:rPr>
          <w:instrText xml:space="preserve"> PAGEREF _Toc86985971 \h </w:instrText>
        </w:r>
        <w:r w:rsidR="000A1263">
          <w:rPr>
            <w:noProof/>
            <w:webHidden/>
          </w:rPr>
        </w:r>
        <w:r w:rsidR="000A1263">
          <w:rPr>
            <w:noProof/>
            <w:webHidden/>
          </w:rPr>
          <w:fldChar w:fldCharType="separate"/>
        </w:r>
        <w:r w:rsidR="000A1263">
          <w:rPr>
            <w:noProof/>
            <w:webHidden/>
          </w:rPr>
          <w:t>29</w:t>
        </w:r>
        <w:r w:rsidR="000A1263">
          <w:rPr>
            <w:noProof/>
            <w:webHidden/>
          </w:rPr>
          <w:fldChar w:fldCharType="end"/>
        </w:r>
      </w:hyperlink>
    </w:p>
    <w:p w14:paraId="4FA3FA7A" w14:textId="7DA53393" w:rsidR="000A1263" w:rsidRDefault="000A1263">
      <w:r>
        <w:fldChar w:fldCharType="end"/>
      </w:r>
    </w:p>
    <w:p w14:paraId="3B7E1E15" w14:textId="7FC726A2" w:rsidR="00D90ECE" w:rsidRPr="000C1065" w:rsidRDefault="000A1263" w:rsidP="00A41B0F">
      <w:pPr>
        <w:pStyle w:val="Heading1"/>
        <w:numPr>
          <w:ilvl w:val="0"/>
          <w:numId w:val="1"/>
        </w:numPr>
      </w:pPr>
      <w:bookmarkStart w:id="1" w:name="_Toc86985952"/>
      <w:r>
        <w:br w:type="page"/>
      </w:r>
      <w:r w:rsidR="00DB384C" w:rsidRPr="000C1065">
        <w:lastRenderedPageBreak/>
        <w:t>ACCS: D</w:t>
      </w:r>
      <w:r w:rsidR="001F3973" w:rsidRPr="000C1065">
        <w:t>efi</w:t>
      </w:r>
      <w:r w:rsidR="00DB384C" w:rsidRPr="000C1065">
        <w:t>nition and S</w:t>
      </w:r>
      <w:r w:rsidR="00D90ECE" w:rsidRPr="000C1065">
        <w:t>tructure</w:t>
      </w:r>
      <w:bookmarkEnd w:id="1"/>
    </w:p>
    <w:p w14:paraId="7054D68E" w14:textId="4FD81DBB" w:rsidR="00867218" w:rsidRPr="000C1065" w:rsidRDefault="00867218" w:rsidP="000C1065">
      <w:r w:rsidRPr="000C1065">
        <w:t>ACCS is a</w:t>
      </w:r>
      <w:r w:rsidR="00B42364" w:rsidRPr="000C1065">
        <w:t xml:space="preserve"> two-</w:t>
      </w:r>
      <w:r w:rsidRPr="000C1065">
        <w:t xml:space="preserve">year core training programme that normally follows Foundation Year 2. It is the only core training programme for trainees wishing to enter higher specialty training in </w:t>
      </w:r>
      <w:smartTag w:uri="urn:schemas-microsoft-com:office:smarttags" w:element="PersonName">
        <w:r w:rsidRPr="000C1065">
          <w:t>Emergency Medicine</w:t>
        </w:r>
      </w:smartTag>
      <w:r w:rsidRPr="000C1065">
        <w:t>. It is an alternative core training programme for trainees wishing to enter higher specialty training in Internal Medicine (IM) or Anaesthetics. It delivers all elements of the specialty</w:t>
      </w:r>
      <w:r w:rsidR="007F56C7" w:rsidRPr="000C1065">
        <w:t>-</w:t>
      </w:r>
      <w:r w:rsidRPr="000C1065">
        <w:t>specific core training curricula, with additional augmented outcomes</w:t>
      </w:r>
      <w:r w:rsidR="00F6297B" w:rsidRPr="000C1065">
        <w:t>,</w:t>
      </w:r>
      <w:r w:rsidRPr="000C1065">
        <w:t xml:space="preserve"> ie c</w:t>
      </w:r>
      <w:r w:rsidR="007F56C7" w:rsidRPr="000C1065">
        <w:t>apabilities</w:t>
      </w:r>
      <w:r w:rsidRPr="000C1065">
        <w:t xml:space="preserve"> beyond </w:t>
      </w:r>
      <w:r w:rsidR="00F6297B" w:rsidRPr="000C1065">
        <w:t xml:space="preserve">those areas covered by </w:t>
      </w:r>
      <w:r w:rsidR="007F56C7" w:rsidRPr="000C1065">
        <w:t>Stage 1 training in IM or Anaesthesia.</w:t>
      </w:r>
      <w:r w:rsidRPr="000C1065">
        <w:t xml:space="preserve"> The two years are spent rotating through </w:t>
      </w:r>
      <w:r w:rsidR="00F2124E">
        <w:t>6</w:t>
      </w:r>
      <w:r w:rsidR="00B42364" w:rsidRPr="000C1065">
        <w:t xml:space="preserve">-month placements in </w:t>
      </w:r>
      <w:r w:rsidRPr="000C1065">
        <w:t xml:space="preserve">Emergency Medicine (EM), </w:t>
      </w:r>
      <w:r w:rsidR="00F6297B" w:rsidRPr="000C1065">
        <w:t xml:space="preserve">Internal </w:t>
      </w:r>
      <w:r w:rsidRPr="000C1065">
        <w:t>Medicine</w:t>
      </w:r>
      <w:r w:rsidR="00B42364" w:rsidRPr="000C1065">
        <w:t xml:space="preserve"> (IM)</w:t>
      </w:r>
      <w:r w:rsidRPr="000C1065">
        <w:t>, Anaesthetics and Intensive Care Medicine (ICM).</w:t>
      </w:r>
    </w:p>
    <w:p w14:paraId="01B7F801" w14:textId="77777777" w:rsidR="005134BC" w:rsidRPr="000C1065" w:rsidRDefault="005134BC" w:rsidP="000C1065">
      <w:pPr>
        <w:pStyle w:val="Heading2"/>
      </w:pPr>
      <w:r w:rsidRPr="000C1065">
        <w:t>S</w:t>
      </w:r>
      <w:r w:rsidR="00BF069F" w:rsidRPr="000C1065">
        <w:t xml:space="preserve">pecialty </w:t>
      </w:r>
      <w:r w:rsidRPr="000C1065">
        <w:t>S</w:t>
      </w:r>
      <w:r w:rsidR="00BF069F" w:rsidRPr="000C1065">
        <w:t xml:space="preserve">pecific </w:t>
      </w:r>
      <w:r w:rsidRPr="000C1065">
        <w:t>Objectives for ACCS training</w:t>
      </w:r>
    </w:p>
    <w:p w14:paraId="09B1FFEE" w14:textId="7820CC48" w:rsidR="005134BC" w:rsidRPr="000C1065" w:rsidRDefault="00BF069F" w:rsidP="000C1065">
      <w:pPr>
        <w:pStyle w:val="Heading3"/>
        <w:rPr>
          <w:b/>
        </w:rPr>
      </w:pPr>
      <w:r w:rsidRPr="000C1065">
        <w:rPr>
          <w:b/>
        </w:rPr>
        <w:t>Emergency Medicine</w:t>
      </w:r>
    </w:p>
    <w:p w14:paraId="0CB3FE78" w14:textId="77777777" w:rsidR="005134BC" w:rsidRPr="000C1065" w:rsidRDefault="00BF069F" w:rsidP="000C1065">
      <w:r w:rsidRPr="000C1065">
        <w:t xml:space="preserve">ACCS constitutes the first </w:t>
      </w:r>
      <w:r w:rsidR="00B42364" w:rsidRPr="000C1065">
        <w:t>two</w:t>
      </w:r>
      <w:r w:rsidRPr="000C1065">
        <w:t xml:space="preserve"> years of the CCT in EM in a pre-planned and structured manner</w:t>
      </w:r>
      <w:r w:rsidR="00B42364" w:rsidRPr="000C1065">
        <w:t>.</w:t>
      </w:r>
      <w:r w:rsidRPr="000C1065">
        <w:t xml:space="preserve"> ACCS training </w:t>
      </w:r>
      <w:r w:rsidR="00B42364" w:rsidRPr="000C1065">
        <w:t>is then</w:t>
      </w:r>
      <w:r w:rsidRPr="000C1065">
        <w:t xml:space="preserve"> followed by a year</w:t>
      </w:r>
      <w:r w:rsidR="00B42364" w:rsidRPr="000C1065">
        <w:t xml:space="preserve"> in Intermediate training further developing clinical capabilities</w:t>
      </w:r>
      <w:r w:rsidRPr="000C1065">
        <w:t xml:space="preserve"> in adult EM (including musculoskeletal emergencies) and Paediatric Emergency Medicine</w:t>
      </w:r>
      <w:r w:rsidR="00B42364" w:rsidRPr="000C1065">
        <w:t xml:space="preserve"> as well as generic capabilitie</w:t>
      </w:r>
      <w:r w:rsidR="00542D7B" w:rsidRPr="000C1065">
        <w:t>s. Achievement of the requisite degree of independence by the end of Intermediate training – a key milestone point – confers eligibility for trainees to</w:t>
      </w:r>
      <w:r w:rsidRPr="000C1065">
        <w:t xml:space="preserve"> progress t</w:t>
      </w:r>
      <w:r w:rsidR="005134BC" w:rsidRPr="000C1065">
        <w:t xml:space="preserve">o </w:t>
      </w:r>
      <w:r w:rsidR="00B42364" w:rsidRPr="000C1065">
        <w:t>H</w:t>
      </w:r>
      <w:r w:rsidR="005134BC" w:rsidRPr="000C1065">
        <w:t>igher training in EM.</w:t>
      </w:r>
    </w:p>
    <w:p w14:paraId="6348EF3B" w14:textId="1D49ECCE" w:rsidR="005134BC" w:rsidRPr="000C1065" w:rsidRDefault="00BF069F" w:rsidP="000C1065">
      <w:pPr>
        <w:pStyle w:val="Heading3"/>
        <w:rPr>
          <w:b/>
        </w:rPr>
      </w:pPr>
      <w:r w:rsidRPr="000C1065">
        <w:rPr>
          <w:b/>
        </w:rPr>
        <w:t>Internal Medicine</w:t>
      </w:r>
    </w:p>
    <w:p w14:paraId="000E98CF" w14:textId="70F51985" w:rsidR="00542D7B" w:rsidRPr="000C1065" w:rsidRDefault="00F6297B" w:rsidP="000C1065">
      <w:pPr>
        <w:rPr>
          <w:color w:val="FF0000"/>
        </w:rPr>
      </w:pPr>
      <w:r w:rsidRPr="000C1065">
        <w:t xml:space="preserve">ACCS is one of the training options available for delivering the core competencies required for a CCT in IM or one of the JRCPTB specialties in a pre-planned and structured manner. </w:t>
      </w:r>
      <w:r w:rsidR="00542D7B" w:rsidRPr="000C1065">
        <w:t xml:space="preserve">The </w:t>
      </w:r>
      <w:r w:rsidR="00F2124E">
        <w:t>2</w:t>
      </w:r>
      <w:r w:rsidR="00542D7B" w:rsidRPr="000C1065">
        <w:t xml:space="preserve"> core years of ACCS training are </w:t>
      </w:r>
      <w:r w:rsidRPr="000C1065">
        <w:t xml:space="preserve">followed by a further </w:t>
      </w:r>
      <w:r w:rsidR="00F2124E">
        <w:t>2</w:t>
      </w:r>
      <w:r w:rsidR="00542D7B" w:rsidRPr="000C1065">
        <w:t xml:space="preserve"> </w:t>
      </w:r>
      <w:r w:rsidRPr="000C1065">
        <w:t>year</w:t>
      </w:r>
      <w:r w:rsidR="00542D7B" w:rsidRPr="000C1065">
        <w:t>s</w:t>
      </w:r>
      <w:r w:rsidRPr="000C1065">
        <w:t xml:space="preserve"> in </w:t>
      </w:r>
      <w:r w:rsidR="004F59D5" w:rsidRPr="000C1065">
        <w:t>acute medical specialties.</w:t>
      </w:r>
      <w:r w:rsidRPr="000C1065">
        <w:t xml:space="preserve"> </w:t>
      </w:r>
      <w:r w:rsidR="00542D7B" w:rsidRPr="000C1065">
        <w:t xml:space="preserve">Achievement of the requisite degree of independence by the end of </w:t>
      </w:r>
      <w:r w:rsidR="00AE3D5F" w:rsidRPr="000C1065">
        <w:t xml:space="preserve">this </w:t>
      </w:r>
      <w:r w:rsidR="00471193" w:rsidRPr="000C1065">
        <w:t>Stage</w:t>
      </w:r>
      <w:r w:rsidR="00542D7B" w:rsidRPr="000C1065">
        <w:t xml:space="preserve"> 1 training – a key milestone point</w:t>
      </w:r>
      <w:r w:rsidR="00AE3D5F" w:rsidRPr="000C1065">
        <w:t xml:space="preserve"> </w:t>
      </w:r>
      <w:r w:rsidR="00542D7B" w:rsidRPr="000C1065">
        <w:t xml:space="preserve">– confers eligibility for trainees to progress to </w:t>
      </w:r>
      <w:r w:rsidR="00471193" w:rsidRPr="000C1065">
        <w:t>Stage</w:t>
      </w:r>
      <w:r w:rsidR="00542D7B" w:rsidRPr="000C1065">
        <w:t xml:space="preserve"> 2 training in IM </w:t>
      </w:r>
      <w:r w:rsidR="00AE3D5F" w:rsidRPr="000C1065">
        <w:t>and the specialties managed by the JRCPTB.</w:t>
      </w:r>
    </w:p>
    <w:p w14:paraId="2E796BE1" w14:textId="2187F723" w:rsidR="005134BC" w:rsidRPr="000C1065" w:rsidRDefault="00BF069F" w:rsidP="000C1065">
      <w:pPr>
        <w:pStyle w:val="Heading3"/>
        <w:rPr>
          <w:b/>
        </w:rPr>
      </w:pPr>
      <w:r w:rsidRPr="000C1065">
        <w:rPr>
          <w:b/>
        </w:rPr>
        <w:t>Anaesthetics</w:t>
      </w:r>
    </w:p>
    <w:p w14:paraId="032C662B" w14:textId="6C887657" w:rsidR="00542D7B" w:rsidRPr="000C1065" w:rsidRDefault="00BF069F" w:rsidP="000C1065">
      <w:pPr>
        <w:rPr>
          <w:color w:val="FF0000"/>
        </w:rPr>
      </w:pPr>
      <w:r w:rsidRPr="000C1065">
        <w:t>Anaesthetics offers career opportunities in a wide range of subspecialty areas</w:t>
      </w:r>
      <w:r w:rsidR="005F15CB" w:rsidRPr="000C1065">
        <w:t>,</w:t>
      </w:r>
      <w:r w:rsidRPr="000C1065">
        <w:t xml:space="preserve"> all of which can be achieved by direct entry to an Anae</w:t>
      </w:r>
      <w:r w:rsidR="005134BC" w:rsidRPr="000C1065">
        <w:t xml:space="preserve">sthetic CCT programme. For </w:t>
      </w:r>
      <w:r w:rsidRPr="000C1065">
        <w:t xml:space="preserve">those Anaesthetic trainees with an interest in the ‘acute’ end of the </w:t>
      </w:r>
      <w:r w:rsidR="005134BC" w:rsidRPr="000C1065">
        <w:t>spectrum</w:t>
      </w:r>
      <w:r w:rsidR="005F15CB" w:rsidRPr="000C1065">
        <w:t>,</w:t>
      </w:r>
      <w:r w:rsidR="005134BC" w:rsidRPr="000C1065">
        <w:t xml:space="preserve"> </w:t>
      </w:r>
      <w:r w:rsidRPr="000C1065">
        <w:t xml:space="preserve">ACCS provides </w:t>
      </w:r>
      <w:r w:rsidR="005134BC" w:rsidRPr="000C1065">
        <w:t>a more widely-</w:t>
      </w:r>
      <w:r w:rsidRPr="000C1065">
        <w:t>based experience than is available</w:t>
      </w:r>
      <w:r w:rsidR="004D58B0" w:rsidRPr="000C1065">
        <w:t xml:space="preserve"> via the Core Anaesthe</w:t>
      </w:r>
      <w:r w:rsidR="00F2124E">
        <w:t>tics</w:t>
      </w:r>
      <w:r w:rsidR="004D58B0" w:rsidRPr="000C1065">
        <w:t xml:space="preserve"> </w:t>
      </w:r>
      <w:r w:rsidRPr="000C1065">
        <w:t xml:space="preserve">programme. </w:t>
      </w:r>
      <w:r w:rsidR="00542D7B" w:rsidRPr="000C1065">
        <w:t xml:space="preserve">The </w:t>
      </w:r>
      <w:r w:rsidR="00F2124E">
        <w:t>2</w:t>
      </w:r>
      <w:r w:rsidR="00542D7B" w:rsidRPr="000C1065">
        <w:t xml:space="preserve"> core years of ACCS training are followed by a further </w:t>
      </w:r>
      <w:r w:rsidR="00F2124E">
        <w:t>2</w:t>
      </w:r>
      <w:r w:rsidR="00542D7B" w:rsidRPr="000C1065">
        <w:t xml:space="preserve"> years</w:t>
      </w:r>
      <w:r w:rsidRPr="000C1065">
        <w:t xml:space="preserve"> of Anaes</w:t>
      </w:r>
      <w:r w:rsidR="005134BC" w:rsidRPr="000C1065">
        <w:t>thetic experience</w:t>
      </w:r>
      <w:r w:rsidR="00542D7B" w:rsidRPr="000C1065">
        <w:t>. Achievement of the requisite degree of independence by the end of</w:t>
      </w:r>
      <w:r w:rsidR="00471193" w:rsidRPr="000C1065">
        <w:t xml:space="preserve"> this</w:t>
      </w:r>
      <w:r w:rsidR="00542D7B" w:rsidRPr="000C1065">
        <w:t xml:space="preserve"> </w:t>
      </w:r>
      <w:r w:rsidR="00471193" w:rsidRPr="000C1065">
        <w:t>Stage</w:t>
      </w:r>
      <w:r w:rsidR="00542D7B" w:rsidRPr="000C1065">
        <w:t xml:space="preserve"> 1 training – a key milestone point – confers eligibility for trainees to progress to </w:t>
      </w:r>
      <w:r w:rsidR="00471193" w:rsidRPr="000C1065">
        <w:t>Stage</w:t>
      </w:r>
      <w:r w:rsidR="00542D7B" w:rsidRPr="000C1065">
        <w:t xml:space="preserve"> 2 training in Anaesthetics</w:t>
      </w:r>
      <w:r w:rsidR="00AE3D5F" w:rsidRPr="000C1065">
        <w:t>.</w:t>
      </w:r>
    </w:p>
    <w:p w14:paraId="0D8B9950" w14:textId="05E0F0F1" w:rsidR="005134BC" w:rsidRPr="000C1065" w:rsidRDefault="00BF069F" w:rsidP="000C1065">
      <w:pPr>
        <w:pStyle w:val="Heading3"/>
        <w:rPr>
          <w:b/>
        </w:rPr>
      </w:pPr>
      <w:r w:rsidRPr="000C1065">
        <w:rPr>
          <w:b/>
        </w:rPr>
        <w:t>Intensive Care Medicine</w:t>
      </w:r>
    </w:p>
    <w:p w14:paraId="3F854B88" w14:textId="77777777" w:rsidR="00BF069F" w:rsidRPr="000C1065" w:rsidRDefault="00BF069F" w:rsidP="000A1263">
      <w:r w:rsidRPr="000C1065">
        <w:t xml:space="preserve">ACCS allows trainees who wish to obtain </w:t>
      </w:r>
      <w:r w:rsidR="00BF391E" w:rsidRPr="000C1065">
        <w:t xml:space="preserve">the single CCT in ICM or a </w:t>
      </w:r>
      <w:r w:rsidRPr="000C1065">
        <w:t xml:space="preserve">dual CCT in </w:t>
      </w:r>
      <w:r w:rsidR="00BF391E" w:rsidRPr="000C1065">
        <w:t xml:space="preserve">Internal </w:t>
      </w:r>
      <w:r w:rsidRPr="000C1065">
        <w:t>Medicine &amp; ICM, Anaesthetics &amp; ICM or Emergency Medicine &amp; ICM, to obtain the competences of the complementary specialties in a pre</w:t>
      </w:r>
      <w:r w:rsidR="005134BC" w:rsidRPr="000C1065">
        <w:t>-</w:t>
      </w:r>
      <w:r w:rsidRPr="000C1065">
        <w:t>planned and structured manner.</w:t>
      </w:r>
    </w:p>
    <w:p w14:paraId="7786C63F" w14:textId="77777777" w:rsidR="000A1263" w:rsidRDefault="000A1263" w:rsidP="00DA4799">
      <w:pPr>
        <w:rPr>
          <w:rStyle w:val="Strong"/>
          <w:i/>
          <w:iCs/>
        </w:rPr>
      </w:pPr>
    </w:p>
    <w:p w14:paraId="77AF8675" w14:textId="4BEDA95A" w:rsidR="009735E1" w:rsidRPr="000C1065" w:rsidRDefault="009735E1" w:rsidP="00DA4799">
      <w:pPr>
        <w:rPr>
          <w:rStyle w:val="Strong"/>
          <w:i/>
          <w:iCs/>
        </w:rPr>
      </w:pPr>
      <w:r w:rsidRPr="000C1065">
        <w:rPr>
          <w:rStyle w:val="Strong"/>
          <w:i/>
          <w:iCs/>
        </w:rPr>
        <w:t>INSERT DEANERY/PROGRAMME SPECIFIC DETAILS HERE</w:t>
      </w:r>
    </w:p>
    <w:p w14:paraId="7418B723" w14:textId="77777777" w:rsidR="000C1065" w:rsidRPr="000C1065" w:rsidRDefault="004C051B" w:rsidP="001C4B7F">
      <w:pPr>
        <w:spacing w:after="240"/>
        <w:rPr>
          <w:rStyle w:val="Strong"/>
        </w:rPr>
      </w:pPr>
      <w:r w:rsidRPr="000C1065">
        <w:rPr>
          <w:rStyle w:val="Strong"/>
        </w:rPr>
        <w:t>Regarding</w:t>
      </w:r>
      <w:r w:rsidR="009735E1" w:rsidRPr="000C1065">
        <w:rPr>
          <w:rStyle w:val="Strong"/>
        </w:rPr>
        <w:t xml:space="preserve"> where ACCS sits within the </w:t>
      </w:r>
      <w:r w:rsidR="00542D7B" w:rsidRPr="000C1065">
        <w:rPr>
          <w:rStyle w:val="Strong"/>
        </w:rPr>
        <w:t>Deanery Postgraduate School structure.</w:t>
      </w:r>
    </w:p>
    <w:p w14:paraId="23C61F7B" w14:textId="66A43E6E" w:rsidR="00135734" w:rsidRPr="000C1065" w:rsidRDefault="00C11895" w:rsidP="000C1065">
      <w:pPr>
        <w:pStyle w:val="Heading1"/>
      </w:pPr>
      <w:r w:rsidRPr="000C1065">
        <w:br w:type="page"/>
      </w:r>
      <w:bookmarkStart w:id="2" w:name="_Toc86985953"/>
      <w:r w:rsidR="00135734" w:rsidRPr="000C1065">
        <w:lastRenderedPageBreak/>
        <w:t>Induction</w:t>
      </w:r>
      <w:bookmarkEnd w:id="2"/>
    </w:p>
    <w:p w14:paraId="02B27799" w14:textId="3BA68F8C" w:rsidR="00F90AA4" w:rsidRDefault="00DA4799" w:rsidP="000A1263">
      <w:r w:rsidRPr="000C1065">
        <w:t>Trainees</w:t>
      </w:r>
      <w:r w:rsidR="00BC6D00" w:rsidRPr="000C1065">
        <w:t xml:space="preserve"> are required to attend Trust/Corporate Induction at the first hos</w:t>
      </w:r>
      <w:r w:rsidRPr="000C1065">
        <w:t>pital they work at in August</w:t>
      </w:r>
      <w:r w:rsidR="00BC6D00" w:rsidRPr="000C1065">
        <w:t>.</w:t>
      </w:r>
      <w:r w:rsidR="00841799" w:rsidRPr="000C1065">
        <w:t xml:space="preserve"> </w:t>
      </w:r>
      <w:r w:rsidRPr="000C1065">
        <w:t>They</w:t>
      </w:r>
      <w:r w:rsidR="00A3233F" w:rsidRPr="000C1065">
        <w:t xml:space="preserve"> </w:t>
      </w:r>
      <w:r w:rsidR="00986DF0" w:rsidRPr="000C1065">
        <w:t>should</w:t>
      </w:r>
      <w:r w:rsidR="00A3233F" w:rsidRPr="000C1065">
        <w:t xml:space="preserve"> </w:t>
      </w:r>
      <w:r w:rsidRPr="000C1065">
        <w:t xml:space="preserve">also </w:t>
      </w:r>
      <w:r w:rsidR="00A3233F" w:rsidRPr="000C1065">
        <w:t>receive the necessary departmental/specialty induction in the first days of each post</w:t>
      </w:r>
      <w:r w:rsidRPr="000C1065">
        <w:t>.</w:t>
      </w:r>
    </w:p>
    <w:p w14:paraId="7FDDBE67" w14:textId="77777777" w:rsidR="000C1065" w:rsidRPr="000C1065" w:rsidRDefault="000C1065" w:rsidP="000C1065"/>
    <w:p w14:paraId="13A2C7C1" w14:textId="77777777" w:rsidR="00DA4799" w:rsidRPr="000C1065" w:rsidRDefault="00DA4799" w:rsidP="00DA4799">
      <w:pPr>
        <w:rPr>
          <w:rStyle w:val="Strong"/>
          <w:i/>
          <w:iCs/>
        </w:rPr>
      </w:pPr>
      <w:r w:rsidRPr="000C1065">
        <w:rPr>
          <w:rStyle w:val="Strong"/>
          <w:i/>
          <w:iCs/>
        </w:rPr>
        <w:t>INSERT DEANERY/PROGRAMME SPECIFIC DETAILS HERE</w:t>
      </w:r>
    </w:p>
    <w:p w14:paraId="66D6002B" w14:textId="77777777" w:rsidR="00F90AA4" w:rsidRPr="000C1065" w:rsidRDefault="00DA4799" w:rsidP="00DA4799">
      <w:pPr>
        <w:rPr>
          <w:rStyle w:val="Strong"/>
        </w:rPr>
      </w:pPr>
      <w:r w:rsidRPr="000C1065">
        <w:rPr>
          <w:rStyle w:val="Strong"/>
        </w:rPr>
        <w:t>regarding any specific ACCS programme induction</w:t>
      </w:r>
    </w:p>
    <w:p w14:paraId="3AD16649" w14:textId="2C6B3898" w:rsidR="00135734" w:rsidRPr="000C1065" w:rsidRDefault="00C11895" w:rsidP="000C1065">
      <w:pPr>
        <w:pStyle w:val="Heading1"/>
      </w:pPr>
      <w:r w:rsidRPr="000C1065">
        <w:br w:type="page"/>
      </w:r>
      <w:bookmarkStart w:id="3" w:name="_Toc86985954"/>
      <w:r w:rsidR="001C4B7F" w:rsidRPr="000C1065">
        <w:lastRenderedPageBreak/>
        <w:t>Supervision</w:t>
      </w:r>
      <w:bookmarkEnd w:id="3"/>
    </w:p>
    <w:p w14:paraId="5A60FF61" w14:textId="4D45EF78" w:rsidR="00986DF0" w:rsidRPr="000C1065" w:rsidRDefault="004A1281" w:rsidP="000C1065">
      <w:r w:rsidRPr="000C1065">
        <w:t xml:space="preserve">There are </w:t>
      </w:r>
      <w:r w:rsidR="00F2124E">
        <w:t>2</w:t>
      </w:r>
      <w:r w:rsidRPr="000C1065">
        <w:t xml:space="preserve"> main supervisor roles for trainees which may be carried out by different trainers, though in some instances the same trainer may undertake both roles for part of a trainee’s time in ACCS.</w:t>
      </w:r>
      <w:r w:rsidR="00471193" w:rsidRPr="000C1065">
        <w:t xml:space="preserve"> </w:t>
      </w:r>
      <w:r w:rsidR="00986DF0" w:rsidRPr="000C1065">
        <w:t xml:space="preserve">More information on these roles can be found in the </w:t>
      </w:r>
      <w:hyperlink r:id="rId10" w:history="1">
        <w:r w:rsidR="00986DF0" w:rsidRPr="00F2124E">
          <w:rPr>
            <w:rStyle w:val="Hyperlink"/>
            <w:rFonts w:cs="Arial"/>
            <w:szCs w:val="22"/>
          </w:rPr>
          <w:t>Gold Guide</w:t>
        </w:r>
      </w:hyperlink>
      <w:r w:rsidR="00986DF0" w:rsidRPr="000C1065">
        <w:t>.</w:t>
      </w:r>
    </w:p>
    <w:p w14:paraId="56320D7F" w14:textId="77777777" w:rsidR="00F70464" w:rsidRPr="000C1065" w:rsidRDefault="00986DF0" w:rsidP="000C1065">
      <w:r w:rsidRPr="000C1065">
        <w:t xml:space="preserve">Please note that Educational and Clinical Supervisors require Deanery recognition and GMC approval. More information on these processes can be </w:t>
      </w:r>
      <w:r w:rsidR="00471193" w:rsidRPr="000C1065">
        <w:t xml:space="preserve">found </w:t>
      </w:r>
      <w:hyperlink r:id="rId11" w:history="1">
        <w:r w:rsidR="00471193" w:rsidRPr="00F2124E">
          <w:rPr>
            <w:rStyle w:val="Hyperlink"/>
            <w:rFonts w:cs="Arial"/>
          </w:rPr>
          <w:t>here</w:t>
        </w:r>
      </w:hyperlink>
      <w:r w:rsidR="00F70464" w:rsidRPr="000C1065">
        <w:t>.</w:t>
      </w:r>
      <w:r w:rsidR="00471193" w:rsidRPr="000C1065">
        <w:t xml:space="preserve"> </w:t>
      </w:r>
    </w:p>
    <w:p w14:paraId="593C9222" w14:textId="77777777" w:rsidR="00BF391E" w:rsidRPr="000C1065" w:rsidRDefault="006E456A" w:rsidP="000C1065">
      <w:pPr>
        <w:pStyle w:val="Heading2"/>
      </w:pPr>
      <w:r w:rsidRPr="000C1065">
        <w:rPr>
          <w:i/>
        </w:rPr>
        <w:t>Named Clinical Supervisor</w:t>
      </w:r>
      <w:r w:rsidR="00BF391E" w:rsidRPr="000C1065">
        <w:t xml:space="preserve"> </w:t>
      </w:r>
    </w:p>
    <w:p w14:paraId="03BF09C2" w14:textId="77777777" w:rsidR="00BC16DE" w:rsidRPr="000C1065" w:rsidRDefault="00BC16DE" w:rsidP="000C1065">
      <w:pPr>
        <w:rPr>
          <w:u w:val="single"/>
        </w:rPr>
      </w:pPr>
      <w:r w:rsidRPr="000C1065">
        <w:t>A</w:t>
      </w:r>
      <w:r w:rsidR="006E456A" w:rsidRPr="000C1065">
        <w:t>ssigned from their current clinical post and oversees their time in that post</w:t>
      </w:r>
      <w:r w:rsidR="005F15CB" w:rsidRPr="000C1065">
        <w:t>.</w:t>
      </w:r>
    </w:p>
    <w:p w14:paraId="52E5FE10" w14:textId="7FA3574E" w:rsidR="006E456A" w:rsidRPr="000A1263" w:rsidRDefault="006E456A" w:rsidP="000A1263">
      <w:pPr>
        <w:pStyle w:val="ListParagraph"/>
      </w:pPr>
      <w:r w:rsidRPr="000A1263">
        <w:t>Provides induction</w:t>
      </w:r>
      <w:r w:rsidR="00F2124E">
        <w:t>.</w:t>
      </w:r>
    </w:p>
    <w:p w14:paraId="5C509A8E" w14:textId="385949E4" w:rsidR="006E456A" w:rsidRPr="000A1263" w:rsidRDefault="006E456A" w:rsidP="000A1263">
      <w:pPr>
        <w:pStyle w:val="ListParagraph"/>
      </w:pPr>
      <w:r w:rsidRPr="000A1263">
        <w:t>Carries out some of the W</w:t>
      </w:r>
      <w:r w:rsidR="00DA1A7D" w:rsidRPr="000A1263">
        <w:t>P</w:t>
      </w:r>
      <w:r w:rsidRPr="000A1263">
        <w:t>BAs</w:t>
      </w:r>
      <w:r w:rsidR="00F2124E">
        <w:t>.</w:t>
      </w:r>
    </w:p>
    <w:p w14:paraId="1B462543" w14:textId="14A18481" w:rsidR="006E456A" w:rsidRPr="000A1263" w:rsidRDefault="006E456A" w:rsidP="000A1263">
      <w:pPr>
        <w:pStyle w:val="ListParagraph"/>
      </w:pPr>
      <w:r w:rsidRPr="000A1263">
        <w:t>Handles immediate clinical issues, rota issues</w:t>
      </w:r>
      <w:r w:rsidR="00F2124E">
        <w:t>,</w:t>
      </w:r>
      <w:r w:rsidRPr="000A1263">
        <w:t xml:space="preserve"> etc</w:t>
      </w:r>
      <w:r w:rsidR="00F2124E">
        <w:t>.</w:t>
      </w:r>
    </w:p>
    <w:p w14:paraId="6D102F7D" w14:textId="3AEF0C1B" w:rsidR="00DA1A7D" w:rsidRPr="000A1263" w:rsidRDefault="006E456A" w:rsidP="000A1263">
      <w:pPr>
        <w:pStyle w:val="ListParagraph"/>
      </w:pPr>
      <w:r w:rsidRPr="000A1263">
        <w:t>Provides feedback and</w:t>
      </w:r>
      <w:r w:rsidR="00DA1A7D" w:rsidRPr="000A1263">
        <w:t xml:space="preserve"> oversees the generation of the panel-based judgement (Faculty Educational Governance Statement/Multi</w:t>
      </w:r>
      <w:r w:rsidR="00F2124E">
        <w:t xml:space="preserve">ple </w:t>
      </w:r>
      <w:r w:rsidR="00DA1A7D" w:rsidRPr="000A1263">
        <w:t>Trainer Report/Multi-Consultant Report)</w:t>
      </w:r>
      <w:r w:rsidR="00F2124E">
        <w:t>.</w:t>
      </w:r>
    </w:p>
    <w:p w14:paraId="20FAB870" w14:textId="253B483C" w:rsidR="006E456A" w:rsidRPr="000A1263" w:rsidRDefault="00DA1A7D" w:rsidP="000A1263">
      <w:pPr>
        <w:pStyle w:val="ListParagraph"/>
      </w:pPr>
      <w:r w:rsidRPr="000A1263">
        <w:t>C</w:t>
      </w:r>
      <w:r w:rsidR="006E456A" w:rsidRPr="000A1263">
        <w:t>ompletes Clinical Supervisor’s</w:t>
      </w:r>
      <w:r w:rsidRPr="000A1263">
        <w:t xml:space="preserve"> End of Placement</w:t>
      </w:r>
      <w:r w:rsidR="006E456A" w:rsidRPr="000A1263">
        <w:t xml:space="preserve"> Report</w:t>
      </w:r>
      <w:r w:rsidR="00B56FA9" w:rsidRPr="000A1263">
        <w:t xml:space="preserve"> f</w:t>
      </w:r>
      <w:r w:rsidR="006E456A" w:rsidRPr="000A1263">
        <w:t xml:space="preserve">orm at the end of the </w:t>
      </w:r>
      <w:r w:rsidR="00F2124E">
        <w:t>6</w:t>
      </w:r>
      <w:r w:rsidRPr="000A1263">
        <w:t>-month placement</w:t>
      </w:r>
      <w:r w:rsidR="00F2124E">
        <w:t>.</w:t>
      </w:r>
    </w:p>
    <w:p w14:paraId="4D825510" w14:textId="77777777" w:rsidR="006E456A" w:rsidRPr="000C1065" w:rsidRDefault="006E456A" w:rsidP="000A1263">
      <w:pPr>
        <w:pStyle w:val="ListParagraph"/>
      </w:pPr>
      <w:r w:rsidRPr="000A1263">
        <w:t xml:space="preserve">Liaises with Educational Supervisor and informs </w:t>
      </w:r>
      <w:r w:rsidR="00BC16DE" w:rsidRPr="000A1263">
        <w:t>the</w:t>
      </w:r>
      <w:r w:rsidR="00BC16DE" w:rsidRPr="000C1065">
        <w:t xml:space="preserve"> decision</w:t>
      </w:r>
      <w:r w:rsidR="00DA1A7D" w:rsidRPr="000C1065">
        <w:t>s</w:t>
      </w:r>
      <w:r w:rsidR="00BC16DE" w:rsidRPr="000C1065">
        <w:t xml:space="preserve"> </w:t>
      </w:r>
      <w:r w:rsidRPr="000C1065">
        <w:t>about the trainee</w:t>
      </w:r>
      <w:r w:rsidR="00DA1A7D" w:rsidRPr="000C1065">
        <w:t>’s overall progress</w:t>
      </w:r>
      <w:r w:rsidRPr="000C1065">
        <w:t>.</w:t>
      </w:r>
    </w:p>
    <w:p w14:paraId="1C061F61" w14:textId="77777777" w:rsidR="00BC16DE" w:rsidRPr="000C1065" w:rsidRDefault="00C72ED9" w:rsidP="000C1065">
      <w:pPr>
        <w:pStyle w:val="Heading2"/>
      </w:pPr>
      <w:r w:rsidRPr="000C1065">
        <w:rPr>
          <w:i/>
        </w:rPr>
        <w:t xml:space="preserve">Named </w:t>
      </w:r>
      <w:r w:rsidR="00BC6D00" w:rsidRPr="000C1065">
        <w:rPr>
          <w:i/>
        </w:rPr>
        <w:t>Educational Supervisor</w:t>
      </w:r>
      <w:r w:rsidR="00BC16DE" w:rsidRPr="000C1065">
        <w:t xml:space="preserve"> </w:t>
      </w:r>
    </w:p>
    <w:p w14:paraId="31EE9A8A" w14:textId="2501DAE7" w:rsidR="006E456A" w:rsidRPr="000C1065" w:rsidRDefault="00DA1A7D" w:rsidP="000C1065">
      <w:r w:rsidRPr="000C1065">
        <w:t>Should be a</w:t>
      </w:r>
      <w:r w:rsidR="00DA4799" w:rsidRPr="000C1065">
        <w:t>ssigned from their</w:t>
      </w:r>
      <w:r w:rsidR="00BC6D00" w:rsidRPr="000C1065">
        <w:t xml:space="preserve"> parent </w:t>
      </w:r>
      <w:r w:rsidR="00B56FA9" w:rsidRPr="000C1065">
        <w:t>specialty</w:t>
      </w:r>
      <w:r w:rsidR="00F70464" w:rsidRPr="000C1065">
        <w:t xml:space="preserve"> for a minimum of </w:t>
      </w:r>
      <w:r w:rsidR="00F2124E">
        <w:t>1</w:t>
      </w:r>
      <w:r w:rsidR="00F70464" w:rsidRPr="000C1065">
        <w:t xml:space="preserve"> year</w:t>
      </w:r>
      <w:r w:rsidR="00B56FA9" w:rsidRPr="000C1065">
        <w:t xml:space="preserve"> </w:t>
      </w:r>
      <w:r w:rsidR="00BC16DE" w:rsidRPr="000C1065">
        <w:t xml:space="preserve">and </w:t>
      </w:r>
      <w:r w:rsidR="00F70464" w:rsidRPr="000C1065">
        <w:t xml:space="preserve">are </w:t>
      </w:r>
      <w:r w:rsidR="00BC16DE" w:rsidRPr="000C1065">
        <w:t>r</w:t>
      </w:r>
      <w:r w:rsidR="00C72ED9" w:rsidRPr="000C1065">
        <w:t>esponsible for the overall supervision and management of a trainee’s trajectory of learning and educational progress during</w:t>
      </w:r>
      <w:r w:rsidR="00BC6D00" w:rsidRPr="000C1065">
        <w:t xml:space="preserve"> ACCS</w:t>
      </w:r>
      <w:r w:rsidR="005F15CB" w:rsidRPr="000C1065">
        <w:t>.</w:t>
      </w:r>
    </w:p>
    <w:p w14:paraId="29AB72DB" w14:textId="53379FDE" w:rsidR="00BC16DE" w:rsidRPr="000C1065" w:rsidRDefault="00B06130" w:rsidP="000A1263">
      <w:pPr>
        <w:pStyle w:val="ListParagraph"/>
      </w:pPr>
      <w:r w:rsidRPr="000C1065">
        <w:t>Sets up Learning Agreement</w:t>
      </w:r>
      <w:r w:rsidR="00F2124E">
        <w:t>.</w:t>
      </w:r>
    </w:p>
    <w:p w14:paraId="3162036B" w14:textId="17FCDA39" w:rsidR="006E456A" w:rsidRPr="000C1065" w:rsidRDefault="00BC16DE" w:rsidP="000A1263">
      <w:pPr>
        <w:pStyle w:val="ListParagraph"/>
      </w:pPr>
      <w:r w:rsidRPr="000C1065">
        <w:t>H</w:t>
      </w:r>
      <w:r w:rsidR="00C72ED9" w:rsidRPr="000C1065">
        <w:t xml:space="preserve">elps plan their training and </w:t>
      </w:r>
      <w:r w:rsidR="006E456A" w:rsidRPr="000C1065">
        <w:t>agreed learning outcomes</w:t>
      </w:r>
      <w:r w:rsidR="00F2124E">
        <w:t>.</w:t>
      </w:r>
    </w:p>
    <w:p w14:paraId="1829DAC4" w14:textId="77777777" w:rsidR="00BC16DE" w:rsidRPr="000C1065" w:rsidRDefault="00C72ED9" w:rsidP="000A1263">
      <w:pPr>
        <w:pStyle w:val="ListParagraph"/>
      </w:pPr>
      <w:r w:rsidRPr="000C1065">
        <w:t>R</w:t>
      </w:r>
      <w:r w:rsidR="00B06130" w:rsidRPr="000C1065">
        <w:t xml:space="preserve">eviews </w:t>
      </w:r>
      <w:r w:rsidRPr="000C1065">
        <w:t xml:space="preserve">their </w:t>
      </w:r>
      <w:r w:rsidR="00BC16DE" w:rsidRPr="000C1065">
        <w:t xml:space="preserve">Portfolio, </w:t>
      </w:r>
      <w:r w:rsidR="00B06130" w:rsidRPr="000C1065">
        <w:t>Clinical Supervisor</w:t>
      </w:r>
      <w:r w:rsidR="003F3289" w:rsidRPr="000C1065">
        <w:t>’</w:t>
      </w:r>
      <w:r w:rsidRPr="000C1065">
        <w:t>s Reports</w:t>
      </w:r>
      <w:r w:rsidR="00DA1A7D" w:rsidRPr="000C1065">
        <w:t>, panel-based judgements</w:t>
      </w:r>
      <w:r w:rsidRPr="000C1065">
        <w:t xml:space="preserve"> and W</w:t>
      </w:r>
      <w:r w:rsidR="00DA1A7D" w:rsidRPr="000C1065">
        <w:t>P</w:t>
      </w:r>
      <w:r w:rsidR="00BC16DE" w:rsidRPr="000C1065">
        <w:t>BAs</w:t>
      </w:r>
    </w:p>
    <w:p w14:paraId="18BA6234" w14:textId="5A4C76A0" w:rsidR="00BC16DE" w:rsidRPr="000C1065" w:rsidRDefault="00BC16DE" w:rsidP="000A1263">
      <w:pPr>
        <w:pStyle w:val="ListParagraph"/>
      </w:pPr>
      <w:r w:rsidRPr="000C1065">
        <w:t>P</w:t>
      </w:r>
      <w:r w:rsidR="00B06130" w:rsidRPr="000C1065">
        <w:t xml:space="preserve">repares </w:t>
      </w:r>
      <w:r w:rsidR="00C72ED9" w:rsidRPr="000C1065">
        <w:t>them</w:t>
      </w:r>
      <w:r w:rsidRPr="000C1065">
        <w:t xml:space="preserve"> for ARCP</w:t>
      </w:r>
      <w:r w:rsidR="00F2124E">
        <w:t>.</w:t>
      </w:r>
    </w:p>
    <w:p w14:paraId="415625EE" w14:textId="426FC1A0" w:rsidR="00BC16DE" w:rsidRPr="000C1065" w:rsidRDefault="00BC16DE" w:rsidP="000A1263">
      <w:pPr>
        <w:pStyle w:val="ListParagraph"/>
      </w:pPr>
      <w:r w:rsidRPr="000C1065">
        <w:t>Brings together all relevant evidence to form a summative judgement at the end of the placement</w:t>
      </w:r>
      <w:r w:rsidR="00F2124E">
        <w:t>.</w:t>
      </w:r>
    </w:p>
    <w:p w14:paraId="20F9E86A" w14:textId="5463E75F" w:rsidR="00BC16DE" w:rsidRPr="000C1065" w:rsidRDefault="00BC16DE" w:rsidP="000A1263">
      <w:pPr>
        <w:pStyle w:val="ListParagraph"/>
      </w:pPr>
      <w:r w:rsidRPr="000C1065">
        <w:t xml:space="preserve">Provides the end of </w:t>
      </w:r>
      <w:r w:rsidR="00B06130" w:rsidRPr="000C1065">
        <w:t xml:space="preserve">year </w:t>
      </w:r>
      <w:r w:rsidR="00DA1A7D" w:rsidRPr="000C1065">
        <w:t xml:space="preserve">Educational Supervisors </w:t>
      </w:r>
      <w:r w:rsidR="00B06130" w:rsidRPr="000C1065">
        <w:t xml:space="preserve">Report </w:t>
      </w:r>
      <w:r w:rsidR="00286BF8" w:rsidRPr="000C1065">
        <w:t>(</w:t>
      </w:r>
      <w:r w:rsidR="00DA1A7D" w:rsidRPr="000C1065">
        <w:t>ESR</w:t>
      </w:r>
      <w:r w:rsidR="00286BF8" w:rsidRPr="000C1065">
        <w:t xml:space="preserve">) </w:t>
      </w:r>
      <w:r w:rsidR="00B06130" w:rsidRPr="000C1065">
        <w:t>for the ARCP panel</w:t>
      </w:r>
      <w:r w:rsidR="00F2124E">
        <w:t>.</w:t>
      </w:r>
    </w:p>
    <w:p w14:paraId="2E55F2E4" w14:textId="17B015F5" w:rsidR="00084E95" w:rsidRPr="000C1065" w:rsidRDefault="00BC16DE" w:rsidP="000A1263">
      <w:pPr>
        <w:pStyle w:val="ListParagraph"/>
      </w:pPr>
      <w:r w:rsidRPr="000C1065">
        <w:t>O</w:t>
      </w:r>
      <w:r w:rsidR="00B06130" w:rsidRPr="000C1065">
        <w:t>ffers career guidance and support</w:t>
      </w:r>
      <w:r w:rsidR="00F2124E">
        <w:t>.</w:t>
      </w:r>
    </w:p>
    <w:p w14:paraId="3253DA23" w14:textId="594727CD" w:rsidR="00084E95" w:rsidRPr="000C1065" w:rsidRDefault="00084E95" w:rsidP="000A1263">
      <w:pPr>
        <w:pStyle w:val="ListParagraph"/>
      </w:pPr>
      <w:r w:rsidRPr="000C1065">
        <w:t>Assists with issues and problems</w:t>
      </w:r>
      <w:r w:rsidR="00F2124E">
        <w:t>.</w:t>
      </w:r>
    </w:p>
    <w:p w14:paraId="55E44B3A" w14:textId="77777777" w:rsidR="006E456A" w:rsidRPr="000C1065" w:rsidRDefault="00084E95" w:rsidP="000A1263">
      <w:pPr>
        <w:pStyle w:val="ListParagraph"/>
      </w:pPr>
      <w:r w:rsidRPr="000C1065">
        <w:t>L</w:t>
      </w:r>
      <w:r w:rsidR="00C72ED9" w:rsidRPr="000C1065">
        <w:t>iaises with the TPD</w:t>
      </w:r>
      <w:r w:rsidR="00DA1A7D" w:rsidRPr="000C1065">
        <w:t>/ACCS Lead</w:t>
      </w:r>
      <w:r w:rsidR="00C72ED9" w:rsidRPr="000C1065">
        <w:t xml:space="preserve">. </w:t>
      </w:r>
    </w:p>
    <w:p w14:paraId="3226DA18" w14:textId="77777777" w:rsidR="00623150" w:rsidRPr="000C1065" w:rsidRDefault="00B56FA9" w:rsidP="000C1065">
      <w:r w:rsidRPr="000C1065">
        <w:t>As an E</w:t>
      </w:r>
      <w:r w:rsidR="00623150" w:rsidRPr="000C1065">
        <w:t xml:space="preserve">ducational </w:t>
      </w:r>
      <w:r w:rsidRPr="000C1065">
        <w:t>S</w:t>
      </w:r>
      <w:r w:rsidR="00623150" w:rsidRPr="000C1065">
        <w:t xml:space="preserve">upervisor </w:t>
      </w:r>
      <w:r w:rsidR="00C72ED9" w:rsidRPr="000C1065">
        <w:t>you should ensure that you</w:t>
      </w:r>
      <w:r w:rsidR="00623150" w:rsidRPr="000C1065">
        <w:t xml:space="preserve"> remain up to date in </w:t>
      </w:r>
      <w:r w:rsidR="00C72ED9" w:rsidRPr="000C1065">
        <w:t>your role</w:t>
      </w:r>
      <w:r w:rsidR="00623150" w:rsidRPr="000C1065">
        <w:t>. This includes being aware of how to support trainees, how to give</w:t>
      </w:r>
      <w:r w:rsidR="00C72ED9" w:rsidRPr="000C1065">
        <w:t xml:space="preserve"> </w:t>
      </w:r>
      <w:hyperlink r:id="rId12" w:tooltip="Module Glossary: Feedback" w:history="1">
        <w:r w:rsidR="00623150" w:rsidRPr="00F2124E">
          <w:rPr>
            <w:rStyle w:val="Hyperlink"/>
            <w:rFonts w:cs="Arial"/>
            <w:color w:val="auto"/>
            <w:szCs w:val="22"/>
            <w:u w:val="none"/>
          </w:rPr>
          <w:t>feedback</w:t>
        </w:r>
      </w:hyperlink>
      <w:r w:rsidR="00623150" w:rsidRPr="000C1065">
        <w:rPr>
          <w:rStyle w:val="apple-converted-space"/>
          <w:rFonts w:cs="Arial"/>
          <w:sz w:val="24"/>
          <w:szCs w:val="24"/>
        </w:rPr>
        <w:t> </w:t>
      </w:r>
      <w:r w:rsidR="00623150" w:rsidRPr="000C1065">
        <w:t xml:space="preserve">and </w:t>
      </w:r>
      <w:r w:rsidR="00C72ED9" w:rsidRPr="000C1065">
        <w:t xml:space="preserve">having </w:t>
      </w:r>
      <w:r w:rsidR="00623150" w:rsidRPr="000C1065">
        <w:t>knowledge of the</w:t>
      </w:r>
      <w:r w:rsidR="00C72ED9" w:rsidRPr="000C1065">
        <w:t xml:space="preserve">ir </w:t>
      </w:r>
      <w:hyperlink r:id="rId13" w:tooltip="Module Glossary: Curriculum" w:history="1">
        <w:r w:rsidR="00623150" w:rsidRPr="00F2124E">
          <w:rPr>
            <w:rStyle w:val="Hyperlink"/>
            <w:rFonts w:cs="Arial"/>
            <w:color w:val="auto"/>
            <w:szCs w:val="22"/>
            <w:u w:val="none"/>
          </w:rPr>
          <w:t>curriculum</w:t>
        </w:r>
      </w:hyperlink>
      <w:r w:rsidR="00C72ED9" w:rsidRPr="00F2124E">
        <w:rPr>
          <w:szCs w:val="22"/>
        </w:rPr>
        <w:t>, W</w:t>
      </w:r>
      <w:r w:rsidR="008C7184" w:rsidRPr="00F2124E">
        <w:rPr>
          <w:szCs w:val="22"/>
        </w:rPr>
        <w:t>P</w:t>
      </w:r>
      <w:r w:rsidR="00C72ED9" w:rsidRPr="00F2124E">
        <w:rPr>
          <w:szCs w:val="22"/>
        </w:rPr>
        <w:t>BAs</w:t>
      </w:r>
      <w:r w:rsidR="00C72ED9" w:rsidRPr="000C1065">
        <w:t>, e-portfolio and requirements for ARCP</w:t>
      </w:r>
      <w:r w:rsidRPr="000C1065">
        <w:t>. Educational S</w:t>
      </w:r>
      <w:r w:rsidR="00623150" w:rsidRPr="000C1065">
        <w:t>upervisors should work closely with the TPD</w:t>
      </w:r>
      <w:r w:rsidR="008C7184" w:rsidRPr="000C1065">
        <w:t>/ACCS Lead</w:t>
      </w:r>
      <w:r w:rsidR="00623150" w:rsidRPr="000C1065">
        <w:t xml:space="preserve"> and should sit on ARCP panels regularly.</w:t>
      </w:r>
    </w:p>
    <w:p w14:paraId="169A7234" w14:textId="77777777" w:rsidR="00623150" w:rsidRPr="000C1065" w:rsidRDefault="006E456A" w:rsidP="000C1065">
      <w:r w:rsidRPr="000C1065">
        <w:t>As an</w:t>
      </w:r>
      <w:r w:rsidR="00623150" w:rsidRPr="000C1065">
        <w:t xml:space="preserve"> educational supervisor </w:t>
      </w:r>
      <w:r w:rsidRPr="000C1065">
        <w:t>you must ensure that the trainee</w:t>
      </w:r>
      <w:r w:rsidR="00623150" w:rsidRPr="000C1065">
        <w:t>:</w:t>
      </w:r>
    </w:p>
    <w:p w14:paraId="3E1BE0F3" w14:textId="77777777" w:rsidR="00B56FA9" w:rsidRPr="000C1065" w:rsidRDefault="006E456A" w:rsidP="000A1263">
      <w:pPr>
        <w:pStyle w:val="ListParagraph"/>
      </w:pPr>
      <w:r w:rsidRPr="000C1065">
        <w:t>is aware of their</w:t>
      </w:r>
      <w:r w:rsidR="00623150" w:rsidRPr="000C1065">
        <w:t xml:space="preserve"> responsibility to initi</w:t>
      </w:r>
      <w:r w:rsidRPr="000C1065">
        <w:t>ate workplace</w:t>
      </w:r>
      <w:r w:rsidR="008C7184" w:rsidRPr="000C1065">
        <w:t>-</w:t>
      </w:r>
      <w:r w:rsidRPr="000C1065">
        <w:t>based assessments</w:t>
      </w:r>
      <w:r w:rsidR="00A96F86" w:rsidRPr="000C1065">
        <w:t>, compile evidence towards the curricular learning outcomes</w:t>
      </w:r>
      <w:r w:rsidRPr="000C1065">
        <w:t xml:space="preserve"> and</w:t>
      </w:r>
      <w:r w:rsidR="00A96F86" w:rsidRPr="000C1065">
        <w:t xml:space="preserve"> provide the requisite evidence as set out in the </w:t>
      </w:r>
      <w:r w:rsidRPr="000C1065">
        <w:t xml:space="preserve">ARCP </w:t>
      </w:r>
      <w:r w:rsidR="00D0501D" w:rsidRPr="000C1065">
        <w:t>D</w:t>
      </w:r>
      <w:r w:rsidR="00A96F86" w:rsidRPr="000C1065">
        <w:t xml:space="preserve">ecision </w:t>
      </w:r>
      <w:r w:rsidR="00D0501D" w:rsidRPr="000C1065">
        <w:t>A</w:t>
      </w:r>
      <w:r w:rsidR="00A96F86" w:rsidRPr="000C1065">
        <w:t>id</w:t>
      </w:r>
    </w:p>
    <w:p w14:paraId="4E919C9F" w14:textId="77777777" w:rsidR="00623150" w:rsidRPr="000C1065" w:rsidRDefault="00623150" w:rsidP="000A1263">
      <w:pPr>
        <w:pStyle w:val="ListParagraph"/>
      </w:pPr>
      <w:r w:rsidRPr="000C1065">
        <w:t xml:space="preserve">is supported in </w:t>
      </w:r>
      <w:r w:rsidR="006E456A" w:rsidRPr="000C1065">
        <w:t>preparing for those assessments</w:t>
      </w:r>
    </w:p>
    <w:p w14:paraId="43327181" w14:textId="77777777" w:rsidR="00623150" w:rsidRPr="000C1065" w:rsidRDefault="00623150" w:rsidP="000A1263">
      <w:pPr>
        <w:pStyle w:val="ListParagraph"/>
      </w:pPr>
      <w:r w:rsidRPr="000C1065">
        <w:t>is aware of the requirement to maintain an up</w:t>
      </w:r>
      <w:r w:rsidR="000712D9" w:rsidRPr="000C1065">
        <w:t>-</w:t>
      </w:r>
      <w:r w:rsidRPr="000C1065">
        <w:t>to</w:t>
      </w:r>
      <w:r w:rsidR="000712D9" w:rsidRPr="000C1065">
        <w:t>-</w:t>
      </w:r>
      <w:r w:rsidRPr="000C1065">
        <w:t>date educational</w:t>
      </w:r>
      <w:r w:rsidRPr="000C1065">
        <w:rPr>
          <w:rStyle w:val="apple-converted-space"/>
          <w:rFonts w:cs="Arial"/>
          <w:sz w:val="24"/>
          <w:szCs w:val="24"/>
        </w:rPr>
        <w:t> </w:t>
      </w:r>
      <w:r w:rsidRPr="000C1065">
        <w:t>portfolio</w:t>
      </w:r>
    </w:p>
    <w:p w14:paraId="0139315E" w14:textId="77777777" w:rsidR="00623150" w:rsidRPr="000C1065" w:rsidRDefault="006E456A" w:rsidP="000A1263">
      <w:pPr>
        <w:pStyle w:val="ListParagraph"/>
      </w:pPr>
      <w:r w:rsidRPr="000C1065">
        <w:lastRenderedPageBreak/>
        <w:t>is aware of the requirements to undertake and succeed</w:t>
      </w:r>
      <w:r w:rsidR="00623150" w:rsidRPr="000C1065">
        <w:t xml:space="preserve"> in all assessments of knowledge (usually examinations) and performance in a timely fashion based on the recommended timescale set out in the specialty</w:t>
      </w:r>
      <w:r w:rsidR="00623150" w:rsidRPr="000C1065">
        <w:rPr>
          <w:rStyle w:val="apple-converted-space"/>
          <w:rFonts w:cs="Arial"/>
          <w:sz w:val="24"/>
          <w:szCs w:val="24"/>
        </w:rPr>
        <w:t> </w:t>
      </w:r>
      <w:r w:rsidR="00623150" w:rsidRPr="000C1065">
        <w:t>curriculum</w:t>
      </w:r>
    </w:p>
    <w:p w14:paraId="0A278BEA" w14:textId="0E1E5473" w:rsidR="00623150" w:rsidRPr="000C1065" w:rsidRDefault="00623150" w:rsidP="000A1263">
      <w:pPr>
        <w:pStyle w:val="ListParagraph"/>
      </w:pPr>
      <w:r w:rsidRPr="000C1065">
        <w:t>is aware of the need to engage in pr</w:t>
      </w:r>
      <w:r w:rsidR="006E456A" w:rsidRPr="000C1065">
        <w:t>ocesses to support revalidation</w:t>
      </w:r>
      <w:r w:rsidR="000C1065">
        <w:t>.</w:t>
      </w:r>
    </w:p>
    <w:p w14:paraId="2A2F3C4B" w14:textId="76FCDB3C" w:rsidR="007E4092" w:rsidRPr="000C1065" w:rsidRDefault="00BC2FDC" w:rsidP="000C1065">
      <w:pPr>
        <w:pStyle w:val="Heading1"/>
      </w:pPr>
      <w:r w:rsidRPr="000C1065">
        <w:rPr>
          <w:color w:val="FF0000"/>
        </w:rPr>
        <w:br w:type="page"/>
      </w:r>
      <w:bookmarkStart w:id="4" w:name="_Toc86985955"/>
      <w:r w:rsidR="001C4B7F" w:rsidRPr="000C1065">
        <w:lastRenderedPageBreak/>
        <w:t>Curriculum and Assessments</w:t>
      </w:r>
      <w:bookmarkEnd w:id="4"/>
    </w:p>
    <w:p w14:paraId="7128D5A2" w14:textId="77777777" w:rsidR="00A02DD1" w:rsidRPr="000C1065" w:rsidRDefault="00B2580B" w:rsidP="000C1065">
      <w:r w:rsidRPr="000C1065">
        <w:t>You can find t</w:t>
      </w:r>
      <w:r w:rsidR="007E4092" w:rsidRPr="000C1065">
        <w:t>he ACCS Curriculum</w:t>
      </w:r>
      <w:r w:rsidR="00D4621A" w:rsidRPr="000C1065">
        <w:t xml:space="preserve"> as well as a number of related resource</w:t>
      </w:r>
      <w:r w:rsidR="00F70464" w:rsidRPr="000C1065">
        <w:t>s</w:t>
      </w:r>
      <w:r w:rsidR="008A7EA9" w:rsidRPr="000C1065">
        <w:t xml:space="preserve"> on the ACCS website</w:t>
      </w:r>
      <w:r w:rsidR="00F70464" w:rsidRPr="000C1065">
        <w:t xml:space="preserve"> </w:t>
      </w:r>
      <w:hyperlink r:id="rId14" w:history="1">
        <w:r w:rsidR="00F70464" w:rsidRPr="000A1263">
          <w:rPr>
            <w:rStyle w:val="Hyperlink"/>
            <w:rFonts w:cs="Arial"/>
            <w:szCs w:val="22"/>
          </w:rPr>
          <w:t>here</w:t>
        </w:r>
      </w:hyperlink>
      <w:r w:rsidR="001C4B7F" w:rsidRPr="000C1065">
        <w:t>.</w:t>
      </w:r>
    </w:p>
    <w:p w14:paraId="46989BE1" w14:textId="7E18D675" w:rsidR="007E4092" w:rsidRDefault="007E4092" w:rsidP="000C1065">
      <w:pPr>
        <w:rPr>
          <w:b/>
          <w:bCs/>
          <w:i/>
          <w:iCs/>
        </w:rPr>
      </w:pPr>
      <w:r w:rsidRPr="000C1065">
        <w:t xml:space="preserve">The </w:t>
      </w:r>
      <w:r w:rsidR="00D4621A" w:rsidRPr="000C1065">
        <w:t>curriculum covers the overall purpose, the content of learning and the programmes of learning and assessment in ACCS</w:t>
      </w:r>
      <w:r w:rsidRPr="000C1065">
        <w:t xml:space="preserve">. </w:t>
      </w:r>
      <w:r w:rsidRPr="000C1065">
        <w:rPr>
          <w:b/>
          <w:bCs/>
          <w:i/>
          <w:iCs/>
        </w:rPr>
        <w:t>It is vital that you familiarise yourself with t</w:t>
      </w:r>
      <w:r w:rsidR="00D4621A" w:rsidRPr="000C1065">
        <w:rPr>
          <w:b/>
          <w:bCs/>
          <w:i/>
          <w:iCs/>
        </w:rPr>
        <w:t>he curriculum</w:t>
      </w:r>
      <w:r w:rsidRPr="000C1065">
        <w:rPr>
          <w:b/>
          <w:bCs/>
          <w:i/>
          <w:iCs/>
        </w:rPr>
        <w:t xml:space="preserve"> and in particular the </w:t>
      </w:r>
      <w:r w:rsidR="00D4621A" w:rsidRPr="000C1065">
        <w:rPr>
          <w:b/>
          <w:bCs/>
          <w:i/>
          <w:iCs/>
        </w:rPr>
        <w:t>learning outcomes</w:t>
      </w:r>
      <w:r w:rsidRPr="000C1065">
        <w:rPr>
          <w:b/>
          <w:bCs/>
          <w:i/>
          <w:iCs/>
        </w:rPr>
        <w:t xml:space="preserve"> and assessment framework</w:t>
      </w:r>
      <w:r w:rsidR="00A02DD1" w:rsidRPr="000C1065">
        <w:rPr>
          <w:b/>
          <w:bCs/>
          <w:i/>
          <w:iCs/>
        </w:rPr>
        <w:t xml:space="preserve"> in order to support your trainees.</w:t>
      </w:r>
    </w:p>
    <w:p w14:paraId="67A0D7E2" w14:textId="58907F0E" w:rsidR="00F70464" w:rsidRPr="000C1065" w:rsidRDefault="00D4621A" w:rsidP="000C1065">
      <w:r w:rsidRPr="000C1065">
        <w:t xml:space="preserve">The content of </w:t>
      </w:r>
      <w:r w:rsidR="007E4092" w:rsidRPr="000C1065">
        <w:t xml:space="preserve">ACCS training is </w:t>
      </w:r>
      <w:r w:rsidRPr="000C1065">
        <w:t>described as a set of high</w:t>
      </w:r>
      <w:r w:rsidR="00C44F52" w:rsidRPr="000C1065">
        <w:t>-</w:t>
      </w:r>
      <w:r w:rsidRPr="000C1065">
        <w:t>level learning outcom</w:t>
      </w:r>
      <w:r w:rsidR="00C44F52" w:rsidRPr="000C1065">
        <w:t>e</w:t>
      </w:r>
      <w:r w:rsidRPr="000C1065">
        <w:t xml:space="preserve">s </w:t>
      </w:r>
      <w:r w:rsidR="00C44F52" w:rsidRPr="000C1065">
        <w:t xml:space="preserve">(ACCS LOs) </w:t>
      </w:r>
      <w:r w:rsidRPr="000C1065">
        <w:t xml:space="preserve">– </w:t>
      </w:r>
      <w:r w:rsidR="00F2124E">
        <w:t>8</w:t>
      </w:r>
      <w:r w:rsidRPr="000C1065">
        <w:t xml:space="preserve"> clinical and </w:t>
      </w:r>
      <w:r w:rsidR="00F2124E">
        <w:t>3</w:t>
      </w:r>
      <w:r w:rsidRPr="000C1065">
        <w:t xml:space="preserve"> generic</w:t>
      </w:r>
      <w:r w:rsidR="00C44F52" w:rsidRPr="000C1065">
        <w:t xml:space="preserve"> – that incorporate the GMC’s Generic Professional Capabilities</w:t>
      </w:r>
      <w:r w:rsidRPr="000C1065">
        <w:t xml:space="preserve">. </w:t>
      </w:r>
      <w:r w:rsidR="00F70464" w:rsidRPr="000C1065">
        <w:t xml:space="preserve">These </w:t>
      </w:r>
      <w:r w:rsidR="00F2124E">
        <w:t>11</w:t>
      </w:r>
      <w:r w:rsidR="00F70464" w:rsidRPr="000C1065">
        <w:t xml:space="preserve"> ACCS Learning Outcomes describe the professional tasks or work within the scope of the ACCS specialities. Each ACCS LO has a set of key capabilities associated with that activity or task. Key capabilities are intended to help trainees and trainers recognise the minimum level of knowledge, skills and attitudes which should be demonstrated for an entrustment decision to be made.</w:t>
      </w:r>
    </w:p>
    <w:p w14:paraId="2086EE71" w14:textId="77777777" w:rsidR="000B3103" w:rsidRPr="000C1065" w:rsidRDefault="002561BB" w:rsidP="000C1065">
      <w:r w:rsidRPr="000C1065">
        <w:t>Some</w:t>
      </w:r>
      <w:r w:rsidR="00C44F52" w:rsidRPr="000C1065">
        <w:t xml:space="preserve"> of the clinical learning outcomes are covered and</w:t>
      </w:r>
      <w:r w:rsidR="00084E95" w:rsidRPr="000C1065">
        <w:t xml:space="preserve"> evidenced during </w:t>
      </w:r>
      <w:r w:rsidRPr="000C1065">
        <w:t>a particular</w:t>
      </w:r>
      <w:r w:rsidR="00084E95" w:rsidRPr="000C1065">
        <w:t xml:space="preserve"> placement</w:t>
      </w:r>
      <w:r w:rsidRPr="000C1065">
        <w:t xml:space="preserve">, </w:t>
      </w:r>
      <w:r w:rsidR="00C44F52" w:rsidRPr="000C1065">
        <w:t>whilst the rest</w:t>
      </w:r>
      <w:r w:rsidRPr="000C1065">
        <w:t xml:space="preserve"> </w:t>
      </w:r>
      <w:r w:rsidR="00C44F52" w:rsidRPr="000C1065">
        <w:t>are applicable to all of the ACCS</w:t>
      </w:r>
      <w:r w:rsidR="00084E95" w:rsidRPr="000C1065">
        <w:t xml:space="preserve"> placements</w:t>
      </w:r>
      <w:r w:rsidRPr="000C1065">
        <w:t xml:space="preserve">. </w:t>
      </w:r>
      <w:r w:rsidR="000B3103" w:rsidRPr="000C1065">
        <w:t>This is all detailed in the curriculum. In addition</w:t>
      </w:r>
      <w:r w:rsidR="00C57727" w:rsidRPr="000C1065">
        <w:t>,</w:t>
      </w:r>
      <w:r w:rsidR="000B3103" w:rsidRPr="000C1065">
        <w:t xml:space="preserve"> t</w:t>
      </w:r>
      <w:r w:rsidR="0075600D" w:rsidRPr="000C1065">
        <w:t>o assist trainees and trainers in navigating the requirements</w:t>
      </w:r>
      <w:r w:rsidR="00C57727" w:rsidRPr="000C1065">
        <w:t>,</w:t>
      </w:r>
      <w:r w:rsidR="0075600D" w:rsidRPr="000C1065">
        <w:t xml:space="preserve"> t</w:t>
      </w:r>
      <w:r w:rsidRPr="000C1065">
        <w:t>he</w:t>
      </w:r>
      <w:r w:rsidRPr="000C1065">
        <w:rPr>
          <w:i/>
        </w:rPr>
        <w:t xml:space="preserve"> </w:t>
      </w:r>
      <w:r w:rsidR="00084E95" w:rsidRPr="000C1065">
        <w:t xml:space="preserve">ARCP </w:t>
      </w:r>
      <w:r w:rsidR="00C6228C" w:rsidRPr="000C1065">
        <w:t>Decision Aid</w:t>
      </w:r>
      <w:r w:rsidR="00084E95" w:rsidRPr="000C1065">
        <w:rPr>
          <w:i/>
        </w:rPr>
        <w:t xml:space="preserve"> (Appendix A) </w:t>
      </w:r>
      <w:r w:rsidR="0075600D" w:rsidRPr="000C1065">
        <w:t>set out</w:t>
      </w:r>
      <w:r w:rsidRPr="000C1065">
        <w:t xml:space="preserve"> </w:t>
      </w:r>
      <w:r w:rsidR="00084E95" w:rsidRPr="000C1065">
        <w:t>clear</w:t>
      </w:r>
      <w:r w:rsidR="0075600D" w:rsidRPr="000C1065">
        <w:t>ly</w:t>
      </w:r>
      <w:r w:rsidR="00084E95" w:rsidRPr="000C1065">
        <w:t xml:space="preserve"> the evidence required from ea</w:t>
      </w:r>
      <w:r w:rsidR="0075600D" w:rsidRPr="000C1065">
        <w:t>ch placement and at the end of ea</w:t>
      </w:r>
      <w:r w:rsidR="00084E95" w:rsidRPr="000C1065">
        <w:t>ch year</w:t>
      </w:r>
      <w:r w:rsidR="00C44F52" w:rsidRPr="000C1065">
        <w:t xml:space="preserve"> of ACCS training</w:t>
      </w:r>
      <w:r w:rsidR="00084E95" w:rsidRPr="000C1065">
        <w:t>.</w:t>
      </w:r>
      <w:r w:rsidR="0075600D" w:rsidRPr="000C1065">
        <w:t xml:space="preserve"> </w:t>
      </w:r>
    </w:p>
    <w:p w14:paraId="737629C2" w14:textId="77777777" w:rsidR="000B3103" w:rsidRPr="000C1065" w:rsidRDefault="000B3103" w:rsidP="000C1065">
      <w:pPr>
        <w:rPr>
          <w:i/>
        </w:rPr>
      </w:pPr>
      <w:r w:rsidRPr="000C1065">
        <w:rPr>
          <w:b/>
          <w:bCs/>
        </w:rPr>
        <w:t>Overall</w:t>
      </w:r>
      <w:r w:rsidR="00C44F52" w:rsidRPr="000C1065">
        <w:rPr>
          <w:b/>
          <w:bCs/>
        </w:rPr>
        <w:t xml:space="preserve"> it </w:t>
      </w:r>
      <w:r w:rsidRPr="000C1065">
        <w:rPr>
          <w:b/>
          <w:bCs/>
        </w:rPr>
        <w:t>will require planning and organisation on the part of the trainee in order to</w:t>
      </w:r>
      <w:r w:rsidR="00C44F52" w:rsidRPr="000C1065">
        <w:rPr>
          <w:b/>
          <w:bCs/>
        </w:rPr>
        <w:t xml:space="preserve"> demonstrate</w:t>
      </w:r>
      <w:r w:rsidRPr="000C1065">
        <w:rPr>
          <w:b/>
          <w:bCs/>
        </w:rPr>
        <w:t xml:space="preserve"> t</w:t>
      </w:r>
      <w:r w:rsidR="00C44F52" w:rsidRPr="000C1065">
        <w:rPr>
          <w:b/>
          <w:bCs/>
        </w:rPr>
        <w:t>he requisite level of independence in the clinical LOs and to show satisfactory progress towards the generic LOs</w:t>
      </w:r>
      <w:r w:rsidRPr="000C1065">
        <w:rPr>
          <w:b/>
          <w:bCs/>
        </w:rPr>
        <w:t>.</w:t>
      </w:r>
      <w:r w:rsidRPr="000C1065">
        <w:rPr>
          <w:i/>
        </w:rPr>
        <w:t xml:space="preserve"> </w:t>
      </w:r>
      <w:r w:rsidRPr="000C1065">
        <w:t>Failure to achieve this will make i</w:t>
      </w:r>
      <w:r w:rsidR="00860B48" w:rsidRPr="000C1065">
        <w:t>t</w:t>
      </w:r>
      <w:r w:rsidRPr="000C1065">
        <w:t xml:space="preserve"> difficult for you as an Educational Supervisor to ascertain whether they have satisfactorily completed their placements</w:t>
      </w:r>
      <w:r w:rsidR="00825B27" w:rsidRPr="000C1065">
        <w:t>,</w:t>
      </w:r>
      <w:r w:rsidRPr="000C1065">
        <w:t xml:space="preserve"> which may affect the outcome of their ARCP. It is therefore vital that you work closely with your supervisee and their Clinical Supervisor to support the</w:t>
      </w:r>
      <w:r w:rsidR="00300002" w:rsidRPr="000C1065">
        <w:t>m</w:t>
      </w:r>
      <w:r w:rsidRPr="000C1065">
        <w:t xml:space="preserve"> in achieving the </w:t>
      </w:r>
      <w:r w:rsidR="00C44F52" w:rsidRPr="000C1065">
        <w:t>necessary</w:t>
      </w:r>
      <w:r w:rsidRPr="000C1065">
        <w:t xml:space="preserve"> requirements.</w:t>
      </w:r>
    </w:p>
    <w:p w14:paraId="172CE6F9" w14:textId="77777777" w:rsidR="00C44F52" w:rsidRPr="000C1065" w:rsidRDefault="005D3DB7" w:rsidP="000C1065">
      <w:bookmarkStart w:id="5" w:name="_Toc261695857"/>
      <w:r w:rsidRPr="000C1065">
        <w:t xml:space="preserve">The </w:t>
      </w:r>
      <w:r w:rsidR="00C44F52" w:rsidRPr="000C1065">
        <w:t>ACCS LOs</w:t>
      </w:r>
      <w:r w:rsidRPr="000C1065">
        <w:t xml:space="preserve"> are assessed </w:t>
      </w:r>
      <w:r w:rsidR="00C44F52" w:rsidRPr="000C1065">
        <w:t>in two ways:</w:t>
      </w:r>
    </w:p>
    <w:p w14:paraId="5C7A3CDF" w14:textId="3A671D91" w:rsidR="005D3DB7" w:rsidRPr="000C1065" w:rsidRDefault="00C44F52" w:rsidP="000A1263">
      <w:pPr>
        <w:pStyle w:val="Heading3"/>
      </w:pPr>
      <w:r w:rsidRPr="000C1065">
        <w:t>W</w:t>
      </w:r>
      <w:r w:rsidR="005D3DB7" w:rsidRPr="000C1065">
        <w:t>orkplace-based assessments (W</w:t>
      </w:r>
      <w:r w:rsidRPr="000C1065">
        <w:t>P</w:t>
      </w:r>
      <w:r w:rsidR="005D3DB7" w:rsidRPr="000C1065">
        <w:t>BAs)</w:t>
      </w:r>
      <w:bookmarkEnd w:id="5"/>
    </w:p>
    <w:p w14:paraId="587E24C8" w14:textId="20E62995" w:rsidR="005D3DB7" w:rsidRPr="000C1065" w:rsidRDefault="005D3DB7" w:rsidP="000A1263">
      <w:pPr>
        <w:pStyle w:val="ListParagraph"/>
      </w:pPr>
      <w:r w:rsidRPr="000C1065">
        <w:t>Mini-Clinical Evaluation Exercise (M-CEX)</w:t>
      </w:r>
      <w:r w:rsidR="00F2124E">
        <w:t>.</w:t>
      </w:r>
    </w:p>
    <w:p w14:paraId="7A55EA77" w14:textId="38D5EDCE" w:rsidR="005D3DB7" w:rsidRPr="000C1065" w:rsidRDefault="005D3DB7" w:rsidP="000A1263">
      <w:pPr>
        <w:pStyle w:val="ListParagraph"/>
      </w:pPr>
      <w:r w:rsidRPr="000C1065">
        <w:t>Direct Observation of Procedural Skills (DOPS)</w:t>
      </w:r>
      <w:r w:rsidR="00F2124E">
        <w:t>.</w:t>
      </w:r>
    </w:p>
    <w:p w14:paraId="4D10C0F4" w14:textId="0210C5EA" w:rsidR="005D3DB7" w:rsidRPr="000C1065" w:rsidRDefault="005D3DB7" w:rsidP="000A1263">
      <w:pPr>
        <w:pStyle w:val="ListParagraph"/>
      </w:pPr>
      <w:r w:rsidRPr="000C1065">
        <w:t>Multi-Source Feedback (MSF)</w:t>
      </w:r>
      <w:r w:rsidR="00F2124E">
        <w:t>.</w:t>
      </w:r>
    </w:p>
    <w:p w14:paraId="16C735DF" w14:textId="58855FD3" w:rsidR="005D3DB7" w:rsidRPr="000C1065" w:rsidRDefault="005D3DB7" w:rsidP="000A1263">
      <w:pPr>
        <w:pStyle w:val="ListParagraph"/>
      </w:pPr>
      <w:r w:rsidRPr="000C1065">
        <w:t>Case-Based Discussions (CBD)</w:t>
      </w:r>
      <w:r w:rsidR="00F2124E">
        <w:t>.</w:t>
      </w:r>
    </w:p>
    <w:p w14:paraId="736A6EB2" w14:textId="0FB9F5E1" w:rsidR="005D3DB7" w:rsidRPr="000C1065" w:rsidRDefault="005D3DB7" w:rsidP="000A1263">
      <w:pPr>
        <w:pStyle w:val="ListParagraph"/>
      </w:pPr>
      <w:r w:rsidRPr="000C1065">
        <w:t>Acute Care Assessment Tool (ACAT and ACAT-EM)</w:t>
      </w:r>
      <w:r w:rsidR="00F2124E">
        <w:t>.</w:t>
      </w:r>
    </w:p>
    <w:p w14:paraId="552595D4" w14:textId="4D824803" w:rsidR="005D3DB7" w:rsidRPr="000C1065" w:rsidRDefault="005D3DB7" w:rsidP="000A1263">
      <w:pPr>
        <w:pStyle w:val="ListParagraph"/>
      </w:pPr>
      <w:r w:rsidRPr="000C1065">
        <w:t>Patient Survey</w:t>
      </w:r>
      <w:r w:rsidR="00F2124E">
        <w:t>.</w:t>
      </w:r>
    </w:p>
    <w:p w14:paraId="1DF1C6E6" w14:textId="28A33873" w:rsidR="005D3DB7" w:rsidRPr="000C1065" w:rsidRDefault="005D3DB7" w:rsidP="000A1263">
      <w:pPr>
        <w:pStyle w:val="ListParagraph"/>
      </w:pPr>
      <w:r w:rsidRPr="000C1065">
        <w:t>Audit Assessment</w:t>
      </w:r>
      <w:r w:rsidR="00F2124E">
        <w:t>.</w:t>
      </w:r>
    </w:p>
    <w:p w14:paraId="5F683A12" w14:textId="18B94E4D" w:rsidR="005D3DB7" w:rsidRPr="000C1065" w:rsidRDefault="005D3DB7" w:rsidP="000A1263">
      <w:pPr>
        <w:pStyle w:val="ListParagraph"/>
      </w:pPr>
      <w:r w:rsidRPr="000C1065">
        <w:t>Teaching Observation</w:t>
      </w:r>
      <w:r w:rsidR="00F2124E">
        <w:t>.</w:t>
      </w:r>
    </w:p>
    <w:p w14:paraId="3C88C08C" w14:textId="161C84E1" w:rsidR="00C44F52" w:rsidRPr="000C1065" w:rsidRDefault="00C44F52" w:rsidP="000A1263">
      <w:pPr>
        <w:pStyle w:val="Heading3"/>
      </w:pPr>
      <w:r w:rsidRPr="000C1065">
        <w:t>Panel-based judgements</w:t>
      </w:r>
    </w:p>
    <w:p w14:paraId="654F85F0" w14:textId="17FD8E22" w:rsidR="00F70464" w:rsidRPr="000C1065" w:rsidRDefault="00F70464" w:rsidP="000A1263">
      <w:pPr>
        <w:pStyle w:val="ListParagraph"/>
      </w:pPr>
      <w:r w:rsidRPr="000C1065">
        <w:t>Faculty Education Governance Statement</w:t>
      </w:r>
      <w:r w:rsidR="00AD3F93" w:rsidRPr="000C1065">
        <w:t xml:space="preserve"> </w:t>
      </w:r>
      <w:r w:rsidR="005E2870" w:rsidRPr="000C1065">
        <w:t xml:space="preserve">(FEGS) </w:t>
      </w:r>
      <w:r w:rsidR="00AD3F93" w:rsidRPr="000C1065">
        <w:t xml:space="preserve">- </w:t>
      </w:r>
      <w:r w:rsidRPr="000C1065">
        <w:t>EM placement, all trainees</w:t>
      </w:r>
      <w:r w:rsidR="00F2124E">
        <w:t>.</w:t>
      </w:r>
    </w:p>
    <w:p w14:paraId="36D2222D" w14:textId="75425DA1" w:rsidR="00F70464" w:rsidRPr="000C1065" w:rsidRDefault="00F70464" w:rsidP="000A1263">
      <w:pPr>
        <w:pStyle w:val="ListParagraph"/>
      </w:pPr>
      <w:r w:rsidRPr="000C1065">
        <w:t>Multi-</w:t>
      </w:r>
      <w:r w:rsidR="00AD3F93" w:rsidRPr="000C1065">
        <w:t>Trainer</w:t>
      </w:r>
      <w:r w:rsidRPr="000C1065">
        <w:t xml:space="preserve"> Report</w:t>
      </w:r>
      <w:r w:rsidR="00AD3F93" w:rsidRPr="000C1065">
        <w:t xml:space="preserve"> (MTR) and Holistic Assessment of Learning Outcome (HALO) - Anaesthesia placement, all trainees</w:t>
      </w:r>
      <w:r w:rsidR="00F2124E">
        <w:t>.</w:t>
      </w:r>
    </w:p>
    <w:p w14:paraId="3675F7F5" w14:textId="0E0EDAEF" w:rsidR="00AD3F93" w:rsidRPr="000C1065" w:rsidRDefault="00AD3F93" w:rsidP="000A1263">
      <w:pPr>
        <w:pStyle w:val="ListParagraph"/>
      </w:pPr>
      <w:r w:rsidRPr="000C1065">
        <w:t>Multi-Consultant Report (MCR) - IM and ICM placements, all trainees</w:t>
      </w:r>
      <w:r w:rsidR="00F2124E">
        <w:t>.</w:t>
      </w:r>
    </w:p>
    <w:p w14:paraId="67349626" w14:textId="77777777" w:rsidR="0005258C" w:rsidRPr="000C1065" w:rsidRDefault="0005258C" w:rsidP="000C1065">
      <w:pPr>
        <w:pStyle w:val="Heading2"/>
      </w:pPr>
      <w:r w:rsidRPr="000C1065">
        <w:t>Entrustment</w:t>
      </w:r>
    </w:p>
    <w:p w14:paraId="67711F5F" w14:textId="4391E360" w:rsidR="0005258C" w:rsidRPr="000C1065" w:rsidRDefault="00C648D8" w:rsidP="000C1065">
      <w:r w:rsidRPr="000C1065">
        <w:t>Assessment in each of the ACCS specialties is built around preparing trainees for thresholds in training. To that end, assessments in the workplace and are also aligned to entrustmen</w:t>
      </w:r>
      <w:r w:rsidR="00F43FE0" w:rsidRPr="000C1065">
        <w:t xml:space="preserve">t </w:t>
      </w:r>
      <w:r w:rsidR="00F2124E" w:rsidRPr="000C1065">
        <w:t>ie</w:t>
      </w:r>
      <w:r w:rsidR="00F43FE0" w:rsidRPr="000C1065">
        <w:t xml:space="preserve"> </w:t>
      </w:r>
      <w:r w:rsidRPr="000C1065">
        <w:t>independence using a simple rat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08"/>
      </w:tblGrid>
      <w:tr w:rsidR="00C648D8" w:rsidRPr="000C1065" w14:paraId="0FD56A4A" w14:textId="77777777" w:rsidTr="006340B8">
        <w:trPr>
          <w:jc w:val="center"/>
        </w:trPr>
        <w:tc>
          <w:tcPr>
            <w:tcW w:w="534" w:type="dxa"/>
            <w:shd w:val="clear" w:color="auto" w:fill="auto"/>
          </w:tcPr>
          <w:p w14:paraId="5892E4B7" w14:textId="77777777" w:rsidR="00C648D8" w:rsidRPr="000C1065" w:rsidRDefault="00C648D8" w:rsidP="000C1065">
            <w:pPr>
              <w:rPr>
                <w:rFonts w:eastAsia="Calibri"/>
              </w:rPr>
            </w:pPr>
            <w:r w:rsidRPr="000C1065">
              <w:rPr>
                <w:rFonts w:eastAsia="Calibri"/>
              </w:rPr>
              <w:lastRenderedPageBreak/>
              <w:t>1</w:t>
            </w:r>
          </w:p>
        </w:tc>
        <w:tc>
          <w:tcPr>
            <w:tcW w:w="8708" w:type="dxa"/>
            <w:shd w:val="clear" w:color="auto" w:fill="auto"/>
          </w:tcPr>
          <w:p w14:paraId="165D2EB4" w14:textId="77777777" w:rsidR="00C648D8" w:rsidRPr="000C1065" w:rsidRDefault="00C648D8" w:rsidP="000A1263">
            <w:pPr>
              <w:pStyle w:val="NoSpacing"/>
              <w:rPr>
                <w:rFonts w:eastAsia="Calibri"/>
              </w:rPr>
            </w:pPr>
            <w:r w:rsidRPr="000C1065">
              <w:rPr>
                <w:rFonts w:eastAsia="Calibri"/>
              </w:rPr>
              <w:t>Direct supervisor observation/involvement, able to provide immediate direction or assistance</w:t>
            </w:r>
          </w:p>
        </w:tc>
      </w:tr>
      <w:tr w:rsidR="00C648D8" w:rsidRPr="000C1065" w14:paraId="06129E04" w14:textId="77777777" w:rsidTr="006340B8">
        <w:trPr>
          <w:jc w:val="center"/>
        </w:trPr>
        <w:tc>
          <w:tcPr>
            <w:tcW w:w="534" w:type="dxa"/>
            <w:shd w:val="clear" w:color="auto" w:fill="auto"/>
          </w:tcPr>
          <w:p w14:paraId="095B4385" w14:textId="77777777" w:rsidR="00C648D8" w:rsidRPr="000C1065" w:rsidRDefault="00C648D8" w:rsidP="000C1065">
            <w:pPr>
              <w:rPr>
                <w:rFonts w:eastAsia="Calibri"/>
              </w:rPr>
            </w:pPr>
            <w:r w:rsidRPr="000C1065">
              <w:rPr>
                <w:rFonts w:eastAsia="Calibri"/>
              </w:rPr>
              <w:t>2a</w:t>
            </w:r>
          </w:p>
        </w:tc>
        <w:tc>
          <w:tcPr>
            <w:tcW w:w="8708" w:type="dxa"/>
            <w:shd w:val="clear" w:color="auto" w:fill="auto"/>
          </w:tcPr>
          <w:p w14:paraId="0D3A065C" w14:textId="77777777" w:rsidR="00C648D8" w:rsidRPr="000C1065" w:rsidRDefault="00C648D8" w:rsidP="000A1263">
            <w:pPr>
              <w:pStyle w:val="NoSpacing"/>
              <w:rPr>
                <w:rFonts w:eastAsia="Calibri"/>
              </w:rPr>
            </w:pPr>
            <w:r w:rsidRPr="000C1065">
              <w:rPr>
                <w:rFonts w:eastAsia="Calibri"/>
              </w:rPr>
              <w:t>Supervisor on the ‘shop-floor’ (eg ED, theatres, AMU, ICU), monitoring at regular intervals</w:t>
            </w:r>
          </w:p>
        </w:tc>
      </w:tr>
      <w:tr w:rsidR="00C648D8" w:rsidRPr="000C1065" w14:paraId="765A5F37" w14:textId="77777777" w:rsidTr="006340B8">
        <w:trPr>
          <w:jc w:val="center"/>
        </w:trPr>
        <w:tc>
          <w:tcPr>
            <w:tcW w:w="534" w:type="dxa"/>
            <w:shd w:val="clear" w:color="auto" w:fill="auto"/>
          </w:tcPr>
          <w:p w14:paraId="1344A179" w14:textId="77777777" w:rsidR="00C648D8" w:rsidRPr="000C1065" w:rsidRDefault="00C648D8" w:rsidP="000C1065">
            <w:pPr>
              <w:rPr>
                <w:rFonts w:eastAsia="Calibri"/>
              </w:rPr>
            </w:pPr>
            <w:r w:rsidRPr="000C1065">
              <w:rPr>
                <w:rFonts w:eastAsia="Calibri"/>
              </w:rPr>
              <w:t>2b</w:t>
            </w:r>
          </w:p>
        </w:tc>
        <w:tc>
          <w:tcPr>
            <w:tcW w:w="8708" w:type="dxa"/>
            <w:shd w:val="clear" w:color="auto" w:fill="auto"/>
          </w:tcPr>
          <w:p w14:paraId="4AF36444" w14:textId="77777777" w:rsidR="00C648D8" w:rsidRPr="000C1065" w:rsidRDefault="00C648D8" w:rsidP="000A1263">
            <w:pPr>
              <w:pStyle w:val="NoSpacing"/>
              <w:rPr>
                <w:rFonts w:eastAsia="Calibri"/>
              </w:rPr>
            </w:pPr>
            <w:r w:rsidRPr="000C1065">
              <w:rPr>
                <w:rFonts w:eastAsia="Calibri"/>
              </w:rPr>
              <w:t>Supervisor within hospital for queries, able to provide prompt direction or assistance and trainee knows reliably when to ask for help</w:t>
            </w:r>
          </w:p>
        </w:tc>
      </w:tr>
      <w:tr w:rsidR="00C648D8" w:rsidRPr="000C1065" w14:paraId="4E105E03" w14:textId="77777777" w:rsidTr="006340B8">
        <w:trPr>
          <w:jc w:val="center"/>
        </w:trPr>
        <w:tc>
          <w:tcPr>
            <w:tcW w:w="534" w:type="dxa"/>
            <w:shd w:val="clear" w:color="auto" w:fill="auto"/>
          </w:tcPr>
          <w:p w14:paraId="0403AB02" w14:textId="77777777" w:rsidR="00C648D8" w:rsidRPr="000C1065" w:rsidRDefault="00C648D8" w:rsidP="000C1065">
            <w:pPr>
              <w:rPr>
                <w:rFonts w:eastAsia="Calibri"/>
              </w:rPr>
            </w:pPr>
            <w:r w:rsidRPr="000C1065">
              <w:rPr>
                <w:rFonts w:eastAsia="Calibri"/>
              </w:rPr>
              <w:t>3</w:t>
            </w:r>
          </w:p>
        </w:tc>
        <w:tc>
          <w:tcPr>
            <w:tcW w:w="8708" w:type="dxa"/>
            <w:shd w:val="clear" w:color="auto" w:fill="auto"/>
          </w:tcPr>
          <w:p w14:paraId="1BC4201B" w14:textId="77777777" w:rsidR="00C648D8" w:rsidRPr="000C1065" w:rsidRDefault="00C648D8" w:rsidP="000A1263">
            <w:pPr>
              <w:pStyle w:val="NoSpacing"/>
              <w:rPr>
                <w:rFonts w:eastAsia="Calibri"/>
              </w:rPr>
            </w:pPr>
            <w:r w:rsidRPr="000C1065">
              <w:rPr>
                <w:rFonts w:eastAsia="Calibri"/>
              </w:rPr>
              <w:t>Supervisor ‘on call’ from home for queries, able to provide directions via phone and able to attend the bedside if required to provide direct supervision</w:t>
            </w:r>
          </w:p>
        </w:tc>
      </w:tr>
      <w:tr w:rsidR="00C648D8" w:rsidRPr="000C1065" w14:paraId="6409CC94" w14:textId="77777777" w:rsidTr="006340B8">
        <w:trPr>
          <w:jc w:val="center"/>
        </w:trPr>
        <w:tc>
          <w:tcPr>
            <w:tcW w:w="534" w:type="dxa"/>
            <w:shd w:val="clear" w:color="auto" w:fill="auto"/>
          </w:tcPr>
          <w:p w14:paraId="64F36763" w14:textId="77777777" w:rsidR="00C648D8" w:rsidRPr="000C1065" w:rsidRDefault="00C648D8" w:rsidP="000C1065">
            <w:pPr>
              <w:rPr>
                <w:rFonts w:eastAsia="Calibri"/>
              </w:rPr>
            </w:pPr>
            <w:r w:rsidRPr="000C1065">
              <w:rPr>
                <w:rFonts w:eastAsia="Calibri"/>
              </w:rPr>
              <w:t>4</w:t>
            </w:r>
          </w:p>
        </w:tc>
        <w:tc>
          <w:tcPr>
            <w:tcW w:w="8708" w:type="dxa"/>
            <w:shd w:val="clear" w:color="auto" w:fill="auto"/>
          </w:tcPr>
          <w:p w14:paraId="68D23A0C" w14:textId="77777777" w:rsidR="00C648D8" w:rsidRPr="000C1065" w:rsidRDefault="00C648D8" w:rsidP="000A1263">
            <w:pPr>
              <w:pStyle w:val="NoSpacing"/>
              <w:rPr>
                <w:rFonts w:eastAsia="Calibri"/>
              </w:rPr>
            </w:pPr>
            <w:r w:rsidRPr="000C1065">
              <w:rPr>
                <w:rFonts w:eastAsia="Calibri"/>
              </w:rPr>
              <w:t xml:space="preserve">Would be able to manage with no supervisor involvement (all trainees practice with a consultant taking overall clinical responsibility) </w:t>
            </w:r>
          </w:p>
        </w:tc>
      </w:tr>
    </w:tbl>
    <w:p w14:paraId="2651562E" w14:textId="77777777" w:rsidR="00C648D8" w:rsidRPr="000C1065" w:rsidRDefault="00C648D8" w:rsidP="000C1065">
      <w:r w:rsidRPr="000C1065">
        <w:t>This scale is used for individual WPBAs and for overall entrustment decision at end of placement and end of year for each of the clinical Learning Outcomes.</w:t>
      </w:r>
    </w:p>
    <w:p w14:paraId="282509B4" w14:textId="77777777" w:rsidR="005D3DB7" w:rsidRPr="000C1065" w:rsidRDefault="005D3DB7" w:rsidP="000C1065">
      <w:pPr>
        <w:pStyle w:val="Heading2"/>
      </w:pPr>
      <w:r w:rsidRPr="000C1065">
        <w:t>Documentation</w:t>
      </w:r>
    </w:p>
    <w:p w14:paraId="2FF206C6" w14:textId="77777777" w:rsidR="005D3DB7" w:rsidRPr="000C1065" w:rsidRDefault="005D3DB7" w:rsidP="000C1065">
      <w:r w:rsidRPr="000C1065">
        <w:t xml:space="preserve">Trainees use the e-portfolio </w:t>
      </w:r>
      <w:r w:rsidR="00825B27" w:rsidRPr="000C1065">
        <w:t>of</w:t>
      </w:r>
      <w:r w:rsidRPr="000C1065">
        <w:t xml:space="preserve"> their parent specialty</w:t>
      </w:r>
      <w:r w:rsidR="00C44F52" w:rsidRPr="000C1065">
        <w:t xml:space="preserve"> which links to the ACCS and parent specialty curricula and </w:t>
      </w:r>
      <w:r w:rsidR="0053474E" w:rsidRPr="000C1065">
        <w:t>contains</w:t>
      </w:r>
      <w:r w:rsidR="00C44F52" w:rsidRPr="000C1065">
        <w:t xml:space="preserve"> the necessary WPBA and other assessment form</w:t>
      </w:r>
      <w:r w:rsidR="0053474E" w:rsidRPr="000C1065">
        <w:t xml:space="preserve">s. </w:t>
      </w:r>
      <w:r w:rsidRPr="000C1065">
        <w:t xml:space="preserve">Each time the trainee completes a </w:t>
      </w:r>
      <w:r w:rsidR="0053474E" w:rsidRPr="000C1065">
        <w:t>placement</w:t>
      </w:r>
      <w:r w:rsidRPr="000C1065">
        <w:t xml:space="preserve"> within the ACCS programme a Clinical Supervisor </w:t>
      </w:r>
      <w:r w:rsidR="0053474E" w:rsidRPr="000C1065">
        <w:t xml:space="preserve">End of Placement </w:t>
      </w:r>
      <w:r w:rsidRPr="000C1065">
        <w:t>Report should be completed by their Clinical Supervisor.</w:t>
      </w:r>
    </w:p>
    <w:p w14:paraId="72FA9F3C" w14:textId="55F6F920" w:rsidR="00AB6FAC" w:rsidRPr="000C1065" w:rsidRDefault="00AB6FAC" w:rsidP="000C1065">
      <w:r w:rsidRPr="000C1065">
        <w:t xml:space="preserve">Assessment is the same for all trainees regardless of parent specialty and all </w:t>
      </w:r>
      <w:r w:rsidR="00F2124E">
        <w:t>3</w:t>
      </w:r>
      <w:r w:rsidRPr="000C1065">
        <w:t xml:space="preserve"> e-portfolios hold the necessary forms for all placements which have the same overall content and which can be linked to the Learning Out</w:t>
      </w:r>
      <w:r w:rsidR="00FA7FC2" w:rsidRPr="000C1065">
        <w:t>c</w:t>
      </w:r>
      <w:r w:rsidRPr="000C1065">
        <w:t>omes/Key Capabilities.</w:t>
      </w:r>
    </w:p>
    <w:p w14:paraId="13BBC1AD" w14:textId="77777777" w:rsidR="00E30CB4" w:rsidRPr="000C1065" w:rsidRDefault="003B28C7" w:rsidP="000C1065">
      <w:pPr>
        <w:pStyle w:val="Heading1"/>
      </w:pPr>
      <w:r w:rsidRPr="000C1065">
        <w:br w:type="page"/>
      </w:r>
      <w:bookmarkStart w:id="6" w:name="_Toc86985956"/>
      <w:r w:rsidR="00E30CB4" w:rsidRPr="000C1065">
        <w:lastRenderedPageBreak/>
        <w:t>Teaching and Training</w:t>
      </w:r>
      <w:bookmarkEnd w:id="6"/>
    </w:p>
    <w:p w14:paraId="2501CD83" w14:textId="591FF3D0" w:rsidR="00131390" w:rsidRDefault="000231E3" w:rsidP="000C1065">
      <w:r w:rsidRPr="000C1065">
        <w:t>Attending teaching and training sessions is an important aspect of curriculum delivery for trainees and they should ensure they maximise their attendance at teaching.</w:t>
      </w:r>
    </w:p>
    <w:p w14:paraId="39D9553E" w14:textId="77777777" w:rsidR="000C1065" w:rsidRPr="000C1065" w:rsidRDefault="000C1065" w:rsidP="000C1065"/>
    <w:p w14:paraId="5135CEE4" w14:textId="77777777" w:rsidR="00131390" w:rsidRPr="000C1065" w:rsidRDefault="00131390" w:rsidP="00131390">
      <w:pPr>
        <w:rPr>
          <w:rStyle w:val="Strong"/>
          <w:i/>
          <w:iCs/>
        </w:rPr>
      </w:pPr>
      <w:r w:rsidRPr="000C1065">
        <w:rPr>
          <w:rStyle w:val="Strong"/>
          <w:i/>
          <w:iCs/>
        </w:rPr>
        <w:t>INSERT DEANERY/PROGRAMME SPECIFIC DETAILS HERE</w:t>
      </w:r>
    </w:p>
    <w:p w14:paraId="184ED26E" w14:textId="77777777" w:rsidR="00131390" w:rsidRPr="000C1065" w:rsidRDefault="00131390" w:rsidP="00131390">
      <w:pPr>
        <w:rPr>
          <w:rStyle w:val="Strong"/>
        </w:rPr>
      </w:pPr>
      <w:r w:rsidRPr="000C1065">
        <w:rPr>
          <w:rStyle w:val="Strong"/>
        </w:rPr>
        <w:t>regarding any specific ACCS teaching programme as well as regional specialty teaching and relevant local departmental teaching etc, including details of which teaching trainees are expected to attend.</w:t>
      </w:r>
      <w:r w:rsidR="000231E3" w:rsidRPr="000C1065">
        <w:rPr>
          <w:rStyle w:val="Strong"/>
        </w:rPr>
        <w:t xml:space="preserve"> The table below can be adjusted to show this information:</w:t>
      </w:r>
    </w:p>
    <w:tbl>
      <w:tblPr>
        <w:tblW w:w="0" w:type="auto"/>
        <w:tblCellMar>
          <w:left w:w="0" w:type="dxa"/>
          <w:right w:w="0" w:type="dxa"/>
        </w:tblCellMar>
        <w:tblLook w:val="04A0" w:firstRow="1" w:lastRow="0" w:firstColumn="1" w:lastColumn="0" w:noHBand="0" w:noVBand="1"/>
      </w:tblPr>
      <w:tblGrid>
        <w:gridCol w:w="2001"/>
        <w:gridCol w:w="1460"/>
        <w:gridCol w:w="1802"/>
        <w:gridCol w:w="1766"/>
        <w:gridCol w:w="1766"/>
        <w:gridCol w:w="1651"/>
      </w:tblGrid>
      <w:tr w:rsidR="000231E3" w:rsidRPr="000C1065" w14:paraId="5C048B56" w14:textId="77777777" w:rsidTr="000A1263">
        <w:tc>
          <w:tcPr>
            <w:tcW w:w="2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81FC2A" w14:textId="77777777" w:rsidR="000231E3" w:rsidRPr="000C1065" w:rsidRDefault="000231E3" w:rsidP="0005739E">
            <w:pPr>
              <w:jc w:val="center"/>
              <w:rPr>
                <w:b/>
                <w:color w:val="FF0000"/>
                <w:sz w:val="24"/>
                <w:szCs w:val="24"/>
                <w:lang w:eastAsia="en-GB"/>
              </w:rPr>
            </w:pPr>
            <w:r w:rsidRPr="000C1065">
              <w:rPr>
                <w:b/>
                <w:color w:val="FF0000"/>
                <w:lang w:eastAsia="en-GB"/>
              </w:rPr>
              <w:t>ACCS</w:t>
            </w:r>
          </w:p>
          <w:p w14:paraId="3EB3A2A3" w14:textId="77777777" w:rsidR="000231E3" w:rsidRPr="000C1065" w:rsidRDefault="000231E3" w:rsidP="0005739E">
            <w:pPr>
              <w:jc w:val="center"/>
              <w:rPr>
                <w:color w:val="FF0000"/>
                <w:sz w:val="24"/>
                <w:szCs w:val="24"/>
                <w:lang w:eastAsia="en-GB"/>
              </w:rPr>
            </w:pPr>
            <w:r w:rsidRPr="000C1065">
              <w:rPr>
                <w:b/>
                <w:color w:val="FF0000"/>
                <w:lang w:eastAsia="en-GB"/>
              </w:rPr>
              <w:t>Parent Specialty:</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7316B8" w14:textId="77777777" w:rsidR="000231E3" w:rsidRPr="000C1065" w:rsidRDefault="000231E3" w:rsidP="0005739E">
            <w:pPr>
              <w:rPr>
                <w:color w:val="FF0000"/>
                <w:sz w:val="24"/>
                <w:szCs w:val="24"/>
                <w:lang w:eastAsia="en-GB"/>
              </w:rPr>
            </w:pPr>
            <w:r w:rsidRPr="000C1065">
              <w:rPr>
                <w:color w:val="FF0000"/>
                <w:lang w:eastAsia="en-GB"/>
              </w:rPr>
              <w:t>ACCS Teaching</w:t>
            </w:r>
          </w:p>
          <w:p w14:paraId="363B399B" w14:textId="77777777" w:rsidR="000231E3" w:rsidRPr="000C1065" w:rsidRDefault="000231E3" w:rsidP="0005739E">
            <w:pPr>
              <w:rPr>
                <w:i/>
                <w:color w:val="FF0000"/>
                <w:sz w:val="24"/>
                <w:szCs w:val="24"/>
                <w:lang w:eastAsia="en-GB"/>
              </w:rPr>
            </w:pPr>
            <w:r w:rsidRPr="000C1065">
              <w:rPr>
                <w:i/>
                <w:color w:val="FF0000"/>
                <w:lang w:eastAsia="en-GB"/>
              </w:rPr>
              <w:t>(regional, monthly)</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1DC1F5" w14:textId="77777777" w:rsidR="000231E3" w:rsidRPr="000C1065" w:rsidRDefault="000231E3" w:rsidP="0005739E">
            <w:pPr>
              <w:rPr>
                <w:color w:val="FF0000"/>
                <w:lang w:eastAsia="en-GB"/>
              </w:rPr>
            </w:pPr>
            <w:r w:rsidRPr="000C1065">
              <w:rPr>
                <w:color w:val="FF0000"/>
                <w:lang w:eastAsia="en-GB"/>
              </w:rPr>
              <w:t>Departmental teaching</w:t>
            </w:r>
          </w:p>
          <w:p w14:paraId="25A694E5" w14:textId="77777777" w:rsidR="000231E3" w:rsidRPr="000C1065" w:rsidRDefault="000231E3" w:rsidP="0005739E">
            <w:pPr>
              <w:rPr>
                <w:i/>
                <w:color w:val="FF0000"/>
                <w:sz w:val="24"/>
                <w:szCs w:val="24"/>
                <w:lang w:eastAsia="en-GB"/>
              </w:rPr>
            </w:pPr>
            <w:r w:rsidRPr="000C1065">
              <w:rPr>
                <w:i/>
                <w:color w:val="FF0000"/>
                <w:lang w:eastAsia="en-GB"/>
              </w:rPr>
              <w:t>(local, usually weekly)</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AAD436" w14:textId="77777777" w:rsidR="000231E3" w:rsidRPr="000C1065" w:rsidRDefault="000231E3" w:rsidP="0005739E">
            <w:pPr>
              <w:rPr>
                <w:color w:val="FF0000"/>
                <w:sz w:val="24"/>
                <w:szCs w:val="24"/>
                <w:lang w:eastAsia="en-GB"/>
              </w:rPr>
            </w:pPr>
            <w:r w:rsidRPr="000C1065">
              <w:rPr>
                <w:color w:val="FF0000"/>
                <w:lang w:eastAsia="en-GB"/>
              </w:rPr>
              <w:t>Novice Anaesthetic</w:t>
            </w:r>
          </w:p>
          <w:p w14:paraId="6E9BC5E0" w14:textId="77777777" w:rsidR="000231E3" w:rsidRPr="000C1065" w:rsidRDefault="000231E3" w:rsidP="0005739E">
            <w:pPr>
              <w:rPr>
                <w:color w:val="FF0000"/>
                <w:sz w:val="24"/>
                <w:szCs w:val="24"/>
                <w:lang w:eastAsia="en-GB"/>
              </w:rPr>
            </w:pPr>
            <w:r w:rsidRPr="000C1065">
              <w:rPr>
                <w:color w:val="FF0000"/>
                <w:lang w:eastAsia="en-GB"/>
              </w:rPr>
              <w:t>Programme</w:t>
            </w:r>
          </w:p>
          <w:p w14:paraId="69030D4C" w14:textId="77777777" w:rsidR="000231E3" w:rsidRPr="000C1065" w:rsidRDefault="000231E3" w:rsidP="0005739E">
            <w:pPr>
              <w:rPr>
                <w:i/>
                <w:color w:val="FF0000"/>
                <w:sz w:val="24"/>
                <w:szCs w:val="24"/>
                <w:lang w:eastAsia="en-GB"/>
              </w:rPr>
            </w:pPr>
            <w:r w:rsidRPr="000C1065">
              <w:rPr>
                <w:i/>
                <w:color w:val="FF0000"/>
                <w:lang w:eastAsia="en-GB"/>
              </w:rPr>
              <w:t>(regional, 8 week block x 2 per year)</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2152C" w14:textId="77777777" w:rsidR="000231E3" w:rsidRPr="000C1065" w:rsidRDefault="000231E3" w:rsidP="0005739E">
            <w:pPr>
              <w:rPr>
                <w:color w:val="FF0000"/>
                <w:sz w:val="24"/>
                <w:szCs w:val="24"/>
                <w:lang w:eastAsia="en-GB"/>
              </w:rPr>
            </w:pPr>
            <w:r w:rsidRPr="000C1065">
              <w:rPr>
                <w:color w:val="FF0000"/>
                <w:lang w:eastAsia="en-GB"/>
              </w:rPr>
              <w:t xml:space="preserve">Basic Level Anaesthetic Teaching </w:t>
            </w:r>
            <w:r w:rsidRPr="000C1065">
              <w:rPr>
                <w:i/>
                <w:color w:val="FF0000"/>
                <w:lang w:eastAsia="en-GB"/>
              </w:rPr>
              <w:t>(regional, monthly)</w:t>
            </w:r>
          </w:p>
        </w:tc>
        <w:tc>
          <w:tcPr>
            <w:tcW w:w="1686" w:type="dxa"/>
            <w:tcBorders>
              <w:top w:val="single" w:sz="8" w:space="0" w:color="auto"/>
              <w:left w:val="nil"/>
              <w:bottom w:val="single" w:sz="8" w:space="0" w:color="auto"/>
              <w:right w:val="single" w:sz="8" w:space="0" w:color="auto"/>
            </w:tcBorders>
          </w:tcPr>
          <w:p w14:paraId="7792F66C" w14:textId="77777777" w:rsidR="000231E3" w:rsidRPr="000C1065" w:rsidRDefault="000231E3" w:rsidP="0005739E">
            <w:pPr>
              <w:rPr>
                <w:color w:val="FF0000"/>
                <w:lang w:eastAsia="en-GB"/>
              </w:rPr>
            </w:pPr>
            <w:r w:rsidRPr="000C1065">
              <w:rPr>
                <w:color w:val="FF0000"/>
                <w:lang w:eastAsia="en-GB"/>
              </w:rPr>
              <w:t xml:space="preserve">CMT Teaching </w:t>
            </w:r>
            <w:r w:rsidRPr="000C1065">
              <w:rPr>
                <w:i/>
                <w:color w:val="FF0000"/>
                <w:lang w:eastAsia="en-GB"/>
              </w:rPr>
              <w:t>(regional, monthly)</w:t>
            </w:r>
          </w:p>
        </w:tc>
      </w:tr>
      <w:tr w:rsidR="000231E3" w:rsidRPr="000C1065" w14:paraId="0114C273" w14:textId="77777777" w:rsidTr="000A1263">
        <w:tc>
          <w:tcPr>
            <w:tcW w:w="2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2570E" w14:textId="77777777" w:rsidR="000231E3" w:rsidRPr="000C1065" w:rsidRDefault="000231E3" w:rsidP="0005739E">
            <w:pPr>
              <w:jc w:val="center"/>
              <w:rPr>
                <w:b/>
                <w:color w:val="FF0000"/>
                <w:sz w:val="24"/>
                <w:szCs w:val="24"/>
                <w:lang w:eastAsia="en-GB"/>
              </w:rPr>
            </w:pPr>
            <w:r w:rsidRPr="000C1065">
              <w:rPr>
                <w:b/>
                <w:color w:val="FF0000"/>
                <w:lang w:eastAsia="en-GB"/>
              </w:rPr>
              <w:t>Anaesthetics</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18B294BF" w14:textId="77777777" w:rsidR="000231E3" w:rsidRPr="000C1065" w:rsidRDefault="000231E3" w:rsidP="0005739E">
            <w:pPr>
              <w:rPr>
                <w:color w:val="FF0000"/>
                <w:sz w:val="24"/>
                <w:szCs w:val="24"/>
                <w:lang w:eastAsia="en-GB"/>
              </w:rPr>
            </w:pPr>
            <w:r w:rsidRPr="000C1065">
              <w:rPr>
                <w:color w:val="FF0000"/>
                <w:lang w:eastAsia="en-GB"/>
              </w:rPr>
              <w:t>YES</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14:paraId="16012301" w14:textId="77777777" w:rsidR="000231E3" w:rsidRPr="000C1065" w:rsidRDefault="000231E3" w:rsidP="0005739E">
            <w:pPr>
              <w:rPr>
                <w:color w:val="FF0000"/>
                <w:sz w:val="24"/>
                <w:szCs w:val="24"/>
                <w:lang w:eastAsia="en-GB"/>
              </w:rPr>
            </w:pPr>
            <w:r w:rsidRPr="000C1065">
              <w:rPr>
                <w:color w:val="FF0000"/>
                <w:lang w:eastAsia="en-GB"/>
              </w:rPr>
              <w:t>YES – only for current post</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14:paraId="44A89902" w14:textId="77777777" w:rsidR="000231E3" w:rsidRPr="000C1065" w:rsidRDefault="000231E3" w:rsidP="0005739E">
            <w:pPr>
              <w:rPr>
                <w:color w:val="FF0000"/>
                <w:sz w:val="24"/>
                <w:szCs w:val="24"/>
                <w:lang w:eastAsia="en-GB"/>
              </w:rPr>
            </w:pPr>
            <w:r w:rsidRPr="000C1065">
              <w:rPr>
                <w:color w:val="FF0000"/>
                <w:lang w:eastAsia="en-GB"/>
              </w:rPr>
              <w:t>YES - only for first Anaesthetics post</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14:paraId="1302ABAF" w14:textId="77777777" w:rsidR="000231E3" w:rsidRPr="000C1065" w:rsidRDefault="000231E3" w:rsidP="0005739E">
            <w:pPr>
              <w:rPr>
                <w:color w:val="FF0000"/>
                <w:sz w:val="24"/>
                <w:szCs w:val="24"/>
                <w:lang w:eastAsia="en-GB"/>
              </w:rPr>
            </w:pPr>
            <w:r w:rsidRPr="000C1065">
              <w:rPr>
                <w:color w:val="FF0000"/>
                <w:lang w:eastAsia="en-GB"/>
              </w:rPr>
              <w:t>YES - only during Anaesthetics post, otherwise in own time/study leave</w:t>
            </w:r>
          </w:p>
          <w:p w14:paraId="688116C3" w14:textId="77777777" w:rsidR="000231E3" w:rsidRPr="000C1065" w:rsidRDefault="000231E3" w:rsidP="0005739E">
            <w:pPr>
              <w:rPr>
                <w:color w:val="FF0000"/>
                <w:sz w:val="24"/>
                <w:szCs w:val="24"/>
                <w:lang w:eastAsia="en-GB"/>
              </w:rPr>
            </w:pPr>
            <w:r w:rsidRPr="000C1065">
              <w:rPr>
                <w:color w:val="FF0000"/>
                <w:lang w:eastAsia="en-GB"/>
              </w:rPr>
              <w:t>(this includes during ICM block)</w:t>
            </w:r>
          </w:p>
        </w:tc>
        <w:tc>
          <w:tcPr>
            <w:tcW w:w="1686" w:type="dxa"/>
            <w:tcBorders>
              <w:top w:val="nil"/>
              <w:left w:val="nil"/>
              <w:bottom w:val="single" w:sz="8" w:space="0" w:color="auto"/>
              <w:right w:val="single" w:sz="8" w:space="0" w:color="auto"/>
            </w:tcBorders>
          </w:tcPr>
          <w:p w14:paraId="3B532DE7" w14:textId="77777777" w:rsidR="000231E3" w:rsidRPr="000C1065" w:rsidRDefault="000231E3" w:rsidP="0005739E">
            <w:pPr>
              <w:rPr>
                <w:color w:val="FF0000"/>
                <w:lang w:eastAsia="en-GB"/>
              </w:rPr>
            </w:pPr>
            <w:r w:rsidRPr="000C1065">
              <w:rPr>
                <w:color w:val="FF0000"/>
                <w:lang w:eastAsia="en-GB"/>
              </w:rPr>
              <w:t>NO</w:t>
            </w:r>
          </w:p>
        </w:tc>
      </w:tr>
      <w:tr w:rsidR="000231E3" w:rsidRPr="000C1065" w14:paraId="0A767241" w14:textId="77777777" w:rsidTr="000A1263">
        <w:tc>
          <w:tcPr>
            <w:tcW w:w="2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46CDA" w14:textId="77777777" w:rsidR="000231E3" w:rsidRPr="000C1065" w:rsidRDefault="000231E3" w:rsidP="0005739E">
            <w:pPr>
              <w:jc w:val="center"/>
              <w:rPr>
                <w:b/>
                <w:color w:val="FF0000"/>
                <w:sz w:val="24"/>
                <w:szCs w:val="24"/>
                <w:lang w:eastAsia="en-GB"/>
              </w:rPr>
            </w:pPr>
            <w:r w:rsidRPr="000C1065">
              <w:rPr>
                <w:b/>
                <w:color w:val="FF0000"/>
                <w:lang w:eastAsia="en-GB"/>
              </w:rPr>
              <w:t>Emergency Medicine</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5180AE14" w14:textId="77777777" w:rsidR="000231E3" w:rsidRPr="000C1065" w:rsidRDefault="000231E3" w:rsidP="0005739E">
            <w:pPr>
              <w:rPr>
                <w:color w:val="FF0000"/>
                <w:sz w:val="24"/>
                <w:szCs w:val="24"/>
                <w:lang w:eastAsia="en-GB"/>
              </w:rPr>
            </w:pPr>
            <w:r w:rsidRPr="000C1065">
              <w:rPr>
                <w:color w:val="FF0000"/>
                <w:lang w:eastAsia="en-GB"/>
              </w:rPr>
              <w:t>YES</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14:paraId="50A31429" w14:textId="77777777" w:rsidR="000231E3" w:rsidRPr="000C1065" w:rsidRDefault="000231E3" w:rsidP="0005739E">
            <w:pPr>
              <w:rPr>
                <w:color w:val="FF0000"/>
                <w:sz w:val="24"/>
                <w:szCs w:val="24"/>
                <w:lang w:eastAsia="en-GB"/>
              </w:rPr>
            </w:pPr>
            <w:r w:rsidRPr="000C1065">
              <w:rPr>
                <w:color w:val="FF0000"/>
                <w:lang w:eastAsia="en-GB"/>
              </w:rPr>
              <w:t>YES – only for current post</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14:paraId="1B4957CA" w14:textId="77777777" w:rsidR="000231E3" w:rsidRPr="000C1065" w:rsidRDefault="000231E3" w:rsidP="0005739E">
            <w:pPr>
              <w:rPr>
                <w:color w:val="FF0000"/>
                <w:sz w:val="24"/>
                <w:szCs w:val="24"/>
                <w:lang w:eastAsia="en-GB"/>
              </w:rPr>
            </w:pPr>
            <w:r w:rsidRPr="000C1065">
              <w:rPr>
                <w:color w:val="FF0000"/>
                <w:lang w:eastAsia="en-GB"/>
              </w:rPr>
              <w:t>YES - only for first Anaesthetics post</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14:paraId="67B9B3A0" w14:textId="77777777" w:rsidR="000231E3" w:rsidRPr="000C1065" w:rsidRDefault="000231E3" w:rsidP="0005739E">
            <w:pPr>
              <w:rPr>
                <w:color w:val="FF0000"/>
                <w:sz w:val="24"/>
                <w:szCs w:val="24"/>
                <w:lang w:eastAsia="en-GB"/>
              </w:rPr>
            </w:pPr>
            <w:r w:rsidRPr="000C1065">
              <w:rPr>
                <w:color w:val="FF0000"/>
                <w:lang w:eastAsia="en-GB"/>
              </w:rPr>
              <w:t>NO</w:t>
            </w:r>
          </w:p>
        </w:tc>
        <w:tc>
          <w:tcPr>
            <w:tcW w:w="1686" w:type="dxa"/>
            <w:tcBorders>
              <w:top w:val="nil"/>
              <w:left w:val="nil"/>
              <w:bottom w:val="single" w:sz="8" w:space="0" w:color="auto"/>
              <w:right w:val="single" w:sz="8" w:space="0" w:color="auto"/>
            </w:tcBorders>
          </w:tcPr>
          <w:p w14:paraId="5A2CF9C2" w14:textId="77777777" w:rsidR="000231E3" w:rsidRPr="000C1065" w:rsidRDefault="000231E3" w:rsidP="0005739E">
            <w:pPr>
              <w:rPr>
                <w:color w:val="FF0000"/>
                <w:lang w:eastAsia="en-GB"/>
              </w:rPr>
            </w:pPr>
            <w:r w:rsidRPr="000C1065">
              <w:rPr>
                <w:color w:val="FF0000"/>
                <w:lang w:eastAsia="en-GB"/>
              </w:rPr>
              <w:t>NO</w:t>
            </w:r>
          </w:p>
        </w:tc>
      </w:tr>
      <w:tr w:rsidR="000231E3" w:rsidRPr="000C1065" w14:paraId="1B386223" w14:textId="77777777" w:rsidTr="000A1263">
        <w:tc>
          <w:tcPr>
            <w:tcW w:w="2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9D4DE" w14:textId="77777777" w:rsidR="000231E3" w:rsidRPr="000C1065" w:rsidRDefault="000231E3" w:rsidP="0005739E">
            <w:pPr>
              <w:jc w:val="center"/>
              <w:rPr>
                <w:b/>
                <w:color w:val="FF0000"/>
                <w:sz w:val="24"/>
                <w:szCs w:val="24"/>
                <w:lang w:eastAsia="en-GB"/>
              </w:rPr>
            </w:pPr>
            <w:r w:rsidRPr="000C1065">
              <w:rPr>
                <w:b/>
                <w:color w:val="FF0000"/>
                <w:lang w:eastAsia="en-GB"/>
              </w:rPr>
              <w:t>Acute Medicine</w:t>
            </w:r>
          </w:p>
        </w:tc>
        <w:tc>
          <w:tcPr>
            <w:tcW w:w="1478" w:type="dxa"/>
            <w:tcBorders>
              <w:top w:val="nil"/>
              <w:left w:val="nil"/>
              <w:bottom w:val="single" w:sz="8" w:space="0" w:color="auto"/>
              <w:right w:val="single" w:sz="8" w:space="0" w:color="auto"/>
            </w:tcBorders>
            <w:tcMar>
              <w:top w:w="0" w:type="dxa"/>
              <w:left w:w="108" w:type="dxa"/>
              <w:bottom w:w="0" w:type="dxa"/>
              <w:right w:w="108" w:type="dxa"/>
            </w:tcMar>
          </w:tcPr>
          <w:p w14:paraId="7D383DC2" w14:textId="77777777" w:rsidR="000231E3" w:rsidRPr="000C1065" w:rsidRDefault="000231E3" w:rsidP="0005739E">
            <w:pPr>
              <w:rPr>
                <w:color w:val="FF0000"/>
                <w:sz w:val="24"/>
                <w:szCs w:val="24"/>
                <w:lang w:eastAsia="en-GB"/>
              </w:rPr>
            </w:pPr>
            <w:r w:rsidRPr="000C1065">
              <w:rPr>
                <w:color w:val="FF0000"/>
                <w:lang w:eastAsia="en-GB"/>
              </w:rPr>
              <w:t>YES</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14:paraId="71A63814" w14:textId="77777777" w:rsidR="000231E3" w:rsidRPr="000C1065" w:rsidRDefault="000231E3" w:rsidP="0005739E">
            <w:pPr>
              <w:rPr>
                <w:color w:val="FF0000"/>
                <w:sz w:val="24"/>
                <w:szCs w:val="24"/>
                <w:lang w:eastAsia="en-GB"/>
              </w:rPr>
            </w:pPr>
            <w:r w:rsidRPr="000C1065">
              <w:rPr>
                <w:color w:val="FF0000"/>
                <w:lang w:eastAsia="en-GB"/>
              </w:rPr>
              <w:t>YES – only for current post</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14:paraId="10C25A2B" w14:textId="77777777" w:rsidR="000231E3" w:rsidRPr="000C1065" w:rsidRDefault="000231E3" w:rsidP="0005739E">
            <w:pPr>
              <w:rPr>
                <w:color w:val="FF0000"/>
                <w:sz w:val="24"/>
                <w:szCs w:val="24"/>
                <w:lang w:eastAsia="en-GB"/>
              </w:rPr>
            </w:pPr>
            <w:r w:rsidRPr="000C1065">
              <w:rPr>
                <w:color w:val="FF0000"/>
                <w:lang w:eastAsia="en-GB"/>
              </w:rPr>
              <w:t>YES - only for first Anaesthetics post</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14:paraId="0B09E3B0" w14:textId="77777777" w:rsidR="000231E3" w:rsidRPr="000C1065" w:rsidRDefault="000231E3" w:rsidP="0005739E">
            <w:pPr>
              <w:rPr>
                <w:color w:val="FF0000"/>
                <w:sz w:val="24"/>
                <w:szCs w:val="24"/>
                <w:lang w:eastAsia="en-GB"/>
              </w:rPr>
            </w:pPr>
            <w:r w:rsidRPr="000C1065">
              <w:rPr>
                <w:color w:val="FF0000"/>
                <w:lang w:eastAsia="en-GB"/>
              </w:rPr>
              <w:t>NO</w:t>
            </w:r>
          </w:p>
        </w:tc>
        <w:tc>
          <w:tcPr>
            <w:tcW w:w="1686" w:type="dxa"/>
            <w:tcBorders>
              <w:top w:val="nil"/>
              <w:left w:val="nil"/>
              <w:bottom w:val="single" w:sz="8" w:space="0" w:color="auto"/>
              <w:right w:val="single" w:sz="8" w:space="0" w:color="auto"/>
            </w:tcBorders>
          </w:tcPr>
          <w:p w14:paraId="15709608" w14:textId="77777777" w:rsidR="000231E3" w:rsidRPr="000C1065" w:rsidRDefault="000231E3" w:rsidP="0005739E">
            <w:pPr>
              <w:rPr>
                <w:color w:val="FF0000"/>
                <w:lang w:eastAsia="en-GB"/>
              </w:rPr>
            </w:pPr>
            <w:r w:rsidRPr="000C1065">
              <w:rPr>
                <w:color w:val="FF0000"/>
                <w:lang w:eastAsia="en-GB"/>
              </w:rPr>
              <w:t>YES - only during Acute Medicine post, otherwise in own time/study leave</w:t>
            </w:r>
          </w:p>
        </w:tc>
      </w:tr>
    </w:tbl>
    <w:p w14:paraId="5D199927" w14:textId="77777777" w:rsidR="00131390" w:rsidRPr="000C1065" w:rsidRDefault="00131390" w:rsidP="00131390">
      <w:pPr>
        <w:rPr>
          <w:rFonts w:cs="Arial"/>
          <w:b/>
          <w:i/>
          <w:color w:val="FF0000"/>
          <w:sz w:val="24"/>
          <w:szCs w:val="24"/>
        </w:rPr>
      </w:pPr>
    </w:p>
    <w:p w14:paraId="3A154F1A" w14:textId="77777777" w:rsidR="00131390" w:rsidRPr="000C1065" w:rsidRDefault="00131390" w:rsidP="00BC2FDC">
      <w:pPr>
        <w:ind w:left="720"/>
        <w:jc w:val="both"/>
        <w:rPr>
          <w:rFonts w:cs="Arial"/>
          <w:color w:val="FF0000"/>
          <w:sz w:val="24"/>
          <w:szCs w:val="24"/>
        </w:rPr>
      </w:pPr>
    </w:p>
    <w:p w14:paraId="5E885B6E" w14:textId="77777777" w:rsidR="004A2839" w:rsidRPr="000C1065" w:rsidRDefault="004A2839" w:rsidP="00BC2FDC">
      <w:pPr>
        <w:ind w:left="720"/>
        <w:jc w:val="both"/>
        <w:rPr>
          <w:rFonts w:cs="Arial"/>
          <w:sz w:val="24"/>
          <w:szCs w:val="24"/>
          <w:u w:val="single"/>
        </w:rPr>
      </w:pPr>
    </w:p>
    <w:p w14:paraId="302873A3" w14:textId="77777777" w:rsidR="00D90ECE" w:rsidRPr="000C1065" w:rsidRDefault="00BC2FDC" w:rsidP="000C1065">
      <w:pPr>
        <w:pStyle w:val="Heading1"/>
      </w:pPr>
      <w:r w:rsidRPr="000C1065">
        <w:br w:type="page"/>
      </w:r>
      <w:bookmarkStart w:id="7" w:name="_Toc86985957"/>
      <w:r w:rsidR="00D90ECE" w:rsidRPr="000C1065">
        <w:lastRenderedPageBreak/>
        <w:t>Portfolio</w:t>
      </w:r>
      <w:bookmarkEnd w:id="7"/>
    </w:p>
    <w:p w14:paraId="1AE9048A" w14:textId="77777777" w:rsidR="00226C21" w:rsidRPr="000C1065" w:rsidRDefault="00322496" w:rsidP="000C1065">
      <w:r w:rsidRPr="000C1065">
        <w:t>Trainees should ensure they</w:t>
      </w:r>
      <w:r w:rsidR="00EB3E26" w:rsidRPr="000C1065">
        <w:t xml:space="preserve"> are registered with </w:t>
      </w:r>
      <w:r w:rsidRPr="000C1065">
        <w:t>their</w:t>
      </w:r>
      <w:r w:rsidR="00EB3E26" w:rsidRPr="000C1065">
        <w:t xml:space="preserve"> parent specialty College and that </w:t>
      </w:r>
      <w:r w:rsidR="00226C21" w:rsidRPr="000C1065">
        <w:t>they</w:t>
      </w:r>
      <w:r w:rsidR="00EB3E26" w:rsidRPr="000C1065">
        <w:t xml:space="preserve"> have a</w:t>
      </w:r>
      <w:r w:rsidR="00BC603E" w:rsidRPr="000C1065">
        <w:t xml:space="preserve">ccess to the relevant </w:t>
      </w:r>
      <w:r w:rsidR="00226C21" w:rsidRPr="000C1065">
        <w:t>e-p</w:t>
      </w:r>
      <w:r w:rsidR="00EB3E26" w:rsidRPr="000C1065">
        <w:t xml:space="preserve">ortfolio which </w:t>
      </w:r>
      <w:r w:rsidR="00226C21" w:rsidRPr="000C1065">
        <w:t>they</w:t>
      </w:r>
      <w:r w:rsidR="00EB3E26" w:rsidRPr="000C1065">
        <w:t xml:space="preserve"> should use throughout </w:t>
      </w:r>
      <w:r w:rsidR="00226C21" w:rsidRPr="000C1065">
        <w:t>their</w:t>
      </w:r>
      <w:r w:rsidR="00EB3E26" w:rsidRPr="000C1065">
        <w:t xml:space="preserve"> training in ACCS. </w:t>
      </w:r>
      <w:r w:rsidR="00226C21" w:rsidRPr="000C1065">
        <w:t>They should ensure they provide your details as Educational Supervisor to allow you the necessary access to their e-portfolio.</w:t>
      </w:r>
    </w:p>
    <w:p w14:paraId="785FF12E" w14:textId="48D8E28B" w:rsidR="007958A7" w:rsidRPr="000C1065" w:rsidRDefault="003B0323" w:rsidP="000C1065">
      <w:r w:rsidRPr="000C1065">
        <w:t xml:space="preserve">All </w:t>
      </w:r>
      <w:r w:rsidR="000C1065">
        <w:t>3</w:t>
      </w:r>
      <w:r w:rsidR="00300002" w:rsidRPr="000C1065">
        <w:t xml:space="preserve"> </w:t>
      </w:r>
      <w:r w:rsidRPr="000C1065">
        <w:t xml:space="preserve">parent specialty e-portfolios have been designed around the new curriculum and enable trainees to access all the necessary information and record their progress. It is important </w:t>
      </w:r>
      <w:r w:rsidR="006340B8" w:rsidRPr="000C1065">
        <w:t>that you</w:t>
      </w:r>
      <w:r w:rsidRPr="000C1065">
        <w:t xml:space="preserve"> en</w:t>
      </w:r>
      <w:r w:rsidR="006340B8" w:rsidRPr="000C1065">
        <w:t xml:space="preserve">courage </w:t>
      </w:r>
      <w:r w:rsidRPr="000C1065">
        <w:t>your trainee</w:t>
      </w:r>
      <w:r w:rsidR="00300002" w:rsidRPr="000C1065">
        <w:t xml:space="preserve"> </w:t>
      </w:r>
      <w:r w:rsidR="006340B8" w:rsidRPr="000C1065">
        <w:t>in keeping</w:t>
      </w:r>
      <w:r w:rsidR="00300002" w:rsidRPr="000C1065">
        <w:t xml:space="preserve"> their e-portfolio up to date and support them in developing a sufficient body of evidence against each Learning Outcome/Key Capability in order that you can make judgements about their progress for ARCP.</w:t>
      </w:r>
    </w:p>
    <w:p w14:paraId="13B463C1" w14:textId="77777777" w:rsidR="00D90ECE" w:rsidRPr="000C1065" w:rsidRDefault="00BC603E" w:rsidP="000C1065">
      <w:r w:rsidRPr="000C1065">
        <w:t>In addition all ACCS trainees, regardless of parent special</w:t>
      </w:r>
      <w:r w:rsidR="00CC4981" w:rsidRPr="000C1065">
        <w:t xml:space="preserve">ty, </w:t>
      </w:r>
      <w:r w:rsidR="006340B8" w:rsidRPr="000C1065">
        <w:t xml:space="preserve">are advised to </w:t>
      </w:r>
      <w:r w:rsidR="00CC4981" w:rsidRPr="000C1065">
        <w:t>register for the e-Le</w:t>
      </w:r>
      <w:r w:rsidRPr="000C1065">
        <w:t xml:space="preserve">arning </w:t>
      </w:r>
      <w:r w:rsidR="00CC4981" w:rsidRPr="000C1065">
        <w:t>For Health</w:t>
      </w:r>
      <w:r w:rsidRPr="000C1065">
        <w:t xml:space="preserve"> website at: </w:t>
      </w:r>
      <w:hyperlink r:id="rId15" w:history="1">
        <w:r w:rsidR="00CC4981" w:rsidRPr="000A1263">
          <w:rPr>
            <w:rStyle w:val="Hyperlink"/>
            <w:rFonts w:cs="Arial"/>
            <w:szCs w:val="22"/>
          </w:rPr>
          <w:t>http://portal.e-lfh.org.uk/</w:t>
        </w:r>
      </w:hyperlink>
      <w:r w:rsidR="006340B8" w:rsidRPr="000A1263">
        <w:rPr>
          <w:szCs w:val="22"/>
        </w:rPr>
        <w:t>.</w:t>
      </w:r>
    </w:p>
    <w:p w14:paraId="0A63A847" w14:textId="77777777" w:rsidR="00CC4981" w:rsidRPr="000C1065" w:rsidRDefault="00CC4981" w:rsidP="00D90ECE">
      <w:pPr>
        <w:ind w:left="720"/>
        <w:rPr>
          <w:rFonts w:cs="Arial"/>
          <w:sz w:val="24"/>
          <w:szCs w:val="24"/>
        </w:rPr>
      </w:pPr>
    </w:p>
    <w:p w14:paraId="2C3B5202" w14:textId="77777777" w:rsidR="00EB3E26" w:rsidRPr="000C1065" w:rsidRDefault="00EB3E26" w:rsidP="0075600D">
      <w:pPr>
        <w:rPr>
          <w:rFonts w:cs="Arial"/>
          <w:b/>
          <w:sz w:val="24"/>
          <w:szCs w:val="24"/>
        </w:rPr>
      </w:pPr>
    </w:p>
    <w:p w14:paraId="7AC5E2A0" w14:textId="6BCC20DD" w:rsidR="00135734" w:rsidRPr="000C1065" w:rsidRDefault="00BC2FDC" w:rsidP="000C1065">
      <w:pPr>
        <w:pStyle w:val="Heading1"/>
      </w:pPr>
      <w:r w:rsidRPr="000C1065">
        <w:br w:type="page"/>
      </w:r>
      <w:bookmarkStart w:id="8" w:name="_Toc86985958"/>
      <w:r w:rsidR="00135734" w:rsidRPr="000C1065">
        <w:lastRenderedPageBreak/>
        <w:t>Exam</w:t>
      </w:r>
      <w:r w:rsidR="00586D43" w:rsidRPr="000C1065">
        <w:t>ination</w:t>
      </w:r>
      <w:r w:rsidR="00135734" w:rsidRPr="000C1065">
        <w:t>s</w:t>
      </w:r>
      <w:bookmarkEnd w:id="8"/>
    </w:p>
    <w:p w14:paraId="0FDF8C10" w14:textId="2DFFF3A8" w:rsidR="004A6B26" w:rsidRPr="000C1065" w:rsidRDefault="00D069D2" w:rsidP="000C1065">
      <w:r w:rsidRPr="000C1065">
        <w:t>The trainee's</w:t>
      </w:r>
      <w:r w:rsidR="001775F2" w:rsidRPr="000C1065">
        <w:t xml:space="preserve"> parent specialty determines the</w:t>
      </w:r>
      <w:r w:rsidRPr="000C1065">
        <w:t>ir</w:t>
      </w:r>
      <w:r w:rsidR="001775F2" w:rsidRPr="000C1065">
        <w:t xml:space="preserve"> exam requirements for </w:t>
      </w:r>
      <w:r w:rsidR="00BC603E" w:rsidRPr="000C1065">
        <w:t xml:space="preserve">satisfactory progression </w:t>
      </w:r>
      <w:r w:rsidRPr="000C1065">
        <w:t>through training</w:t>
      </w:r>
      <w:r w:rsidR="001775F2" w:rsidRPr="000C1065">
        <w:t xml:space="preserve">. </w:t>
      </w:r>
      <w:r w:rsidR="00F9742E" w:rsidRPr="000C1065">
        <w:rPr>
          <w:i/>
          <w:iCs/>
        </w:rPr>
        <w:t>The current requirement is</w:t>
      </w:r>
      <w:r w:rsidR="00833426" w:rsidRPr="000C1065">
        <w:rPr>
          <w:i/>
          <w:iCs/>
        </w:rPr>
        <w:t xml:space="preserve"> that no exam </w:t>
      </w:r>
      <w:r w:rsidR="00742DC5" w:rsidRPr="000C1065">
        <w:rPr>
          <w:i/>
          <w:iCs/>
        </w:rPr>
        <w:t>progress is</w:t>
      </w:r>
      <w:r w:rsidR="00833426" w:rsidRPr="000C1065">
        <w:rPr>
          <w:i/>
          <w:iCs/>
        </w:rPr>
        <w:t xml:space="preserve"> required during the </w:t>
      </w:r>
      <w:r w:rsidR="00F2124E">
        <w:rPr>
          <w:i/>
          <w:iCs/>
        </w:rPr>
        <w:t>2</w:t>
      </w:r>
      <w:r w:rsidR="00833426" w:rsidRPr="000C1065">
        <w:rPr>
          <w:i/>
          <w:iCs/>
        </w:rPr>
        <w:t xml:space="preserve"> core years of ACCS training</w:t>
      </w:r>
      <w:r w:rsidR="00833426" w:rsidRPr="000C1065">
        <w:t>. After this the following requirements are in place</w:t>
      </w:r>
      <w:r w:rsidR="00742DC5" w:rsidRPr="000C1065">
        <w:t>:</w:t>
      </w:r>
    </w:p>
    <w:p w14:paraId="0E0CF0B9" w14:textId="77777777" w:rsidR="004A6B26" w:rsidRPr="000C1065" w:rsidRDefault="004A6B26" w:rsidP="000C1065">
      <w:r w:rsidRPr="000C1065">
        <w:rPr>
          <w:b/>
        </w:rPr>
        <w:t xml:space="preserve">ACCS </w:t>
      </w:r>
      <w:r w:rsidR="00833426" w:rsidRPr="000C1065">
        <w:rPr>
          <w:b/>
        </w:rPr>
        <w:t>Internal</w:t>
      </w:r>
      <w:r w:rsidRPr="000C1065">
        <w:rPr>
          <w:b/>
        </w:rPr>
        <w:t xml:space="preserve"> Medicine trainees:</w:t>
      </w:r>
      <w:r w:rsidRPr="000C1065">
        <w:t xml:space="preserve"> must achieve the full MRCP (UK) Diploma to successfully complete </w:t>
      </w:r>
      <w:r w:rsidR="00833426" w:rsidRPr="000C1065">
        <w:t>Stage 1</w:t>
      </w:r>
      <w:r w:rsidRPr="000C1065">
        <w:t xml:space="preserve"> </w:t>
      </w:r>
      <w:r w:rsidR="00DD668F" w:rsidRPr="000C1065">
        <w:t xml:space="preserve">Internal Medicine </w:t>
      </w:r>
      <w:r w:rsidRPr="000C1065">
        <w:t xml:space="preserve">training. </w:t>
      </w:r>
    </w:p>
    <w:p w14:paraId="217B9172" w14:textId="77777777" w:rsidR="004A6B26" w:rsidRPr="000C1065" w:rsidRDefault="004A6B26" w:rsidP="000C1065">
      <w:r w:rsidRPr="000C1065">
        <w:rPr>
          <w:b/>
        </w:rPr>
        <w:t>ACCS Anaesthesia trainees:</w:t>
      </w:r>
      <w:r w:rsidRPr="000C1065">
        <w:t xml:space="preserve"> must achieve the full Primary FRCA to successfully complete </w:t>
      </w:r>
      <w:r w:rsidR="00833426" w:rsidRPr="000C1065">
        <w:t xml:space="preserve">Stage 1 Anaesthetics </w:t>
      </w:r>
      <w:r w:rsidRPr="000C1065">
        <w:t>training.</w:t>
      </w:r>
    </w:p>
    <w:p w14:paraId="1C878AA6" w14:textId="77777777" w:rsidR="004A6B26" w:rsidRPr="000C1065" w:rsidRDefault="004A6B26" w:rsidP="000C1065">
      <w:r w:rsidRPr="000C1065">
        <w:rPr>
          <w:b/>
        </w:rPr>
        <w:t>ACCS Emergency Medicine trainees:</w:t>
      </w:r>
      <w:r w:rsidRPr="000C1065">
        <w:t xml:space="preserve"> must achieve the </w:t>
      </w:r>
      <w:r w:rsidR="00F43FE0" w:rsidRPr="000C1065">
        <w:t xml:space="preserve">full </w:t>
      </w:r>
      <w:r w:rsidR="00DD668F" w:rsidRPr="000C1065">
        <w:t>MRCEM</w:t>
      </w:r>
      <w:r w:rsidR="00F43FE0" w:rsidRPr="000C1065">
        <w:t xml:space="preserve"> </w:t>
      </w:r>
      <w:r w:rsidRPr="000C1065">
        <w:t xml:space="preserve">to successfully complete </w:t>
      </w:r>
      <w:r w:rsidR="00DD668F" w:rsidRPr="000C1065">
        <w:t>Intermediate</w:t>
      </w:r>
      <w:r w:rsidRPr="000C1065">
        <w:t xml:space="preserve"> </w:t>
      </w:r>
      <w:r w:rsidR="00DD668F" w:rsidRPr="000C1065">
        <w:t xml:space="preserve">Emergency Medicine </w:t>
      </w:r>
      <w:r w:rsidRPr="000C1065">
        <w:t>training.</w:t>
      </w:r>
    </w:p>
    <w:p w14:paraId="16DEB9AE" w14:textId="0590B234" w:rsidR="00F87209" w:rsidRPr="000C1065" w:rsidRDefault="004A6B26" w:rsidP="000C1065">
      <w:r w:rsidRPr="000C1065">
        <w:t>It is</w:t>
      </w:r>
      <w:r w:rsidR="00CC0A4C" w:rsidRPr="000C1065">
        <w:t xml:space="preserve"> vital that you</w:t>
      </w:r>
      <w:r w:rsidR="00D069D2" w:rsidRPr="000C1065">
        <w:t>r trainees</w:t>
      </w:r>
      <w:r w:rsidR="00CC0A4C" w:rsidRPr="000C1065">
        <w:t xml:space="preserve"> familiarise</w:t>
      </w:r>
      <w:r w:rsidR="00D069D2" w:rsidRPr="000C1065">
        <w:t xml:space="preserve"> themselves</w:t>
      </w:r>
      <w:r w:rsidR="00CC0A4C" w:rsidRPr="000C1065">
        <w:t xml:space="preserve"> with the exam regulations for the relev</w:t>
      </w:r>
      <w:r w:rsidR="00D069D2" w:rsidRPr="000C1065">
        <w:t>ant exam, in particular when they</w:t>
      </w:r>
      <w:r w:rsidR="00CC0A4C" w:rsidRPr="000C1065">
        <w:t xml:space="preserve"> can first sit the various parts, when to apply</w:t>
      </w:r>
      <w:r w:rsidR="000C1065">
        <w:t>,</w:t>
      </w:r>
      <w:r w:rsidR="00CC0A4C" w:rsidRPr="000C1065">
        <w:t xml:space="preserve"> etc.</w:t>
      </w:r>
    </w:p>
    <w:p w14:paraId="7986049A" w14:textId="77777777" w:rsidR="00135734" w:rsidRPr="000C1065" w:rsidRDefault="00BC2FDC" w:rsidP="000C1065">
      <w:pPr>
        <w:pStyle w:val="Heading1"/>
      </w:pPr>
      <w:r w:rsidRPr="000C1065">
        <w:br w:type="page"/>
      </w:r>
      <w:bookmarkStart w:id="9" w:name="_Toc86985959"/>
      <w:r w:rsidR="001023F2" w:rsidRPr="000C1065">
        <w:lastRenderedPageBreak/>
        <w:t>Annual Review of Competency Progression (</w:t>
      </w:r>
      <w:r w:rsidR="00135734" w:rsidRPr="000C1065">
        <w:t>ARCP</w:t>
      </w:r>
      <w:r w:rsidR="001023F2" w:rsidRPr="000C1065">
        <w:t>)</w:t>
      </w:r>
      <w:bookmarkEnd w:id="9"/>
    </w:p>
    <w:p w14:paraId="256B7139" w14:textId="77777777" w:rsidR="00907B0F" w:rsidRPr="000C1065" w:rsidRDefault="008D432D" w:rsidP="000C1065">
      <w:r w:rsidRPr="000C1065">
        <w:t>The ARCP is the</w:t>
      </w:r>
      <w:r w:rsidR="00907B0F" w:rsidRPr="000C1065">
        <w:t xml:space="preserve"> annual review of </w:t>
      </w:r>
      <w:r w:rsidRPr="000C1065">
        <w:t>trainees' progress</w:t>
      </w:r>
      <w:r w:rsidR="00907B0F" w:rsidRPr="000C1065">
        <w:t>.</w:t>
      </w:r>
    </w:p>
    <w:p w14:paraId="25E35321" w14:textId="77777777" w:rsidR="00C22C68" w:rsidRPr="000C1065" w:rsidRDefault="00C22C68" w:rsidP="000C1065">
      <w:pPr>
        <w:rPr>
          <w:rStyle w:val="Emphasis"/>
          <w:rFonts w:cs="Arial"/>
          <w:szCs w:val="22"/>
        </w:rPr>
      </w:pPr>
      <w:r w:rsidRPr="000C1065">
        <w:rPr>
          <w:rStyle w:val="Emphasis"/>
          <w:rFonts w:cs="Arial"/>
          <w:szCs w:val="22"/>
        </w:rPr>
        <w:t xml:space="preserve">Detailed </w:t>
      </w:r>
      <w:r w:rsidR="00907B0F" w:rsidRPr="000C1065">
        <w:rPr>
          <w:rStyle w:val="Emphasis"/>
          <w:rFonts w:cs="Arial"/>
          <w:szCs w:val="22"/>
        </w:rPr>
        <w:t>information relating to the Annual Review of</w:t>
      </w:r>
      <w:r w:rsidR="00907B0F" w:rsidRPr="000C1065">
        <w:rPr>
          <w:rStyle w:val="apple-converted-space"/>
          <w:rFonts w:cs="Arial"/>
          <w:i/>
          <w:iCs/>
          <w:szCs w:val="22"/>
        </w:rPr>
        <w:t> </w:t>
      </w:r>
      <w:r w:rsidR="00907B0F" w:rsidRPr="000C1065">
        <w:rPr>
          <w:rStyle w:val="Emphasis"/>
          <w:rFonts w:cs="Arial"/>
          <w:szCs w:val="22"/>
        </w:rPr>
        <w:t>Competency</w:t>
      </w:r>
      <w:r w:rsidR="00907B0F" w:rsidRPr="000C1065">
        <w:rPr>
          <w:rStyle w:val="apple-converted-space"/>
          <w:rFonts w:cs="Arial"/>
          <w:i/>
          <w:iCs/>
          <w:szCs w:val="22"/>
        </w:rPr>
        <w:t> </w:t>
      </w:r>
      <w:r w:rsidR="00907B0F" w:rsidRPr="000C1065">
        <w:rPr>
          <w:rStyle w:val="Emphasis"/>
          <w:rFonts w:cs="Arial"/>
          <w:szCs w:val="22"/>
        </w:rPr>
        <w:t>Progression, (ARCP) is documented in the</w:t>
      </w:r>
      <w:r w:rsidR="00907B0F" w:rsidRPr="000C1065">
        <w:rPr>
          <w:rStyle w:val="Emphasis"/>
          <w:rFonts w:cs="Arial"/>
          <w:color w:val="333333"/>
          <w:szCs w:val="22"/>
        </w:rPr>
        <w:t xml:space="preserve"> </w:t>
      </w:r>
      <w:hyperlink r:id="rId16" w:history="1">
        <w:r w:rsidR="00907B0F" w:rsidRPr="000C1065">
          <w:rPr>
            <w:rStyle w:val="Hyperlink"/>
            <w:rFonts w:cs="Arial"/>
            <w:szCs w:val="22"/>
          </w:rPr>
          <w:t>Gold Guide</w:t>
        </w:r>
      </w:hyperlink>
      <w:r w:rsidR="00907B0F" w:rsidRPr="000C1065">
        <w:rPr>
          <w:rStyle w:val="Emphasis"/>
          <w:rFonts w:cs="Arial"/>
          <w:color w:val="333333"/>
          <w:szCs w:val="22"/>
        </w:rPr>
        <w:t xml:space="preserve">. </w:t>
      </w:r>
      <w:r w:rsidR="00907B0F" w:rsidRPr="000C1065">
        <w:rPr>
          <w:rStyle w:val="Emphasis"/>
          <w:rFonts w:cs="Arial"/>
          <w:szCs w:val="22"/>
        </w:rPr>
        <w:t>All supervisors and trainees should make themselves familiar with this document</w:t>
      </w:r>
      <w:r w:rsidR="00334E73" w:rsidRPr="000C1065">
        <w:rPr>
          <w:rStyle w:val="Emphasis"/>
          <w:rFonts w:cs="Arial"/>
          <w:szCs w:val="22"/>
        </w:rPr>
        <w:t xml:space="preserve"> as well as local Deanery</w:t>
      </w:r>
      <w:r w:rsidR="005E2870" w:rsidRPr="000C1065">
        <w:rPr>
          <w:rStyle w:val="Emphasis"/>
          <w:rFonts w:cs="Arial"/>
          <w:szCs w:val="22"/>
        </w:rPr>
        <w:t xml:space="preserve"> </w:t>
      </w:r>
      <w:r w:rsidR="00334E73" w:rsidRPr="000C1065">
        <w:rPr>
          <w:rStyle w:val="Emphasis"/>
          <w:rFonts w:cs="Arial"/>
          <w:szCs w:val="22"/>
        </w:rPr>
        <w:t>processes</w:t>
      </w:r>
      <w:r w:rsidR="00907B0F" w:rsidRPr="000C1065">
        <w:rPr>
          <w:rStyle w:val="Emphasis"/>
          <w:rFonts w:cs="Arial"/>
          <w:szCs w:val="22"/>
        </w:rPr>
        <w:t>.</w:t>
      </w:r>
    </w:p>
    <w:p w14:paraId="1CF8CE0A" w14:textId="752CF7BE" w:rsidR="00F47E33" w:rsidRPr="000C1065" w:rsidRDefault="00C6228C" w:rsidP="000C1065">
      <w:r w:rsidRPr="000C1065">
        <w:t>The Decision Ai</w:t>
      </w:r>
      <w:r w:rsidR="005C0A77" w:rsidRPr="000C1065">
        <w:t>d</w:t>
      </w:r>
      <w:r w:rsidR="00F47E33" w:rsidRPr="000C1065">
        <w:t xml:space="preserve"> detailing the overall requirements for ARCP </w:t>
      </w:r>
      <w:r w:rsidR="005C0A77" w:rsidRPr="000C1065">
        <w:t>is</w:t>
      </w:r>
      <w:r w:rsidR="00F47E33" w:rsidRPr="000C1065">
        <w:t xml:space="preserve"> found at the en</w:t>
      </w:r>
      <w:r w:rsidR="00907B0F" w:rsidRPr="000C1065">
        <w:t xml:space="preserve">d of this Handbook in </w:t>
      </w:r>
      <w:hyperlink w:anchor="_Appendix_A:_ARCP" w:history="1">
        <w:r w:rsidR="00907B0F" w:rsidRPr="00F2124E">
          <w:rPr>
            <w:rStyle w:val="Hyperlink"/>
            <w:i/>
          </w:rPr>
          <w:t>Appendix</w:t>
        </w:r>
        <w:r w:rsidR="008D432D" w:rsidRPr="00F2124E">
          <w:rPr>
            <w:rStyle w:val="Hyperlink"/>
            <w:i/>
          </w:rPr>
          <w:t xml:space="preserve"> </w:t>
        </w:r>
        <w:r w:rsidR="00907B0F" w:rsidRPr="00F2124E">
          <w:rPr>
            <w:rStyle w:val="Hyperlink"/>
            <w:i/>
          </w:rPr>
          <w:t>A</w:t>
        </w:r>
      </w:hyperlink>
      <w:r w:rsidR="00907B0F" w:rsidRPr="000C1065">
        <w:t>.</w:t>
      </w:r>
    </w:p>
    <w:p w14:paraId="10052031" w14:textId="7E8FB20F" w:rsidR="00BB01E6" w:rsidRPr="000C1065" w:rsidRDefault="00BB01E6" w:rsidP="000C1065">
      <w:r w:rsidRPr="000C1065">
        <w:t xml:space="preserve">The ARCP </w:t>
      </w:r>
      <w:r w:rsidR="008252C3" w:rsidRPr="000C1065">
        <w:t xml:space="preserve">has </w:t>
      </w:r>
      <w:r w:rsidR="00F2124E">
        <w:t>2</w:t>
      </w:r>
      <w:r w:rsidR="008252C3" w:rsidRPr="000C1065">
        <w:t xml:space="preserve"> broad functions:</w:t>
      </w:r>
    </w:p>
    <w:p w14:paraId="2FB0A103" w14:textId="5A592CB5" w:rsidR="008252C3" w:rsidRPr="000C1065" w:rsidRDefault="008252C3" w:rsidP="000A1263">
      <w:pPr>
        <w:pStyle w:val="Heading3"/>
      </w:pPr>
      <w:r w:rsidRPr="000C1065">
        <w:t>Fitness to Progress</w:t>
      </w:r>
    </w:p>
    <w:p w14:paraId="261DC62F" w14:textId="77777777" w:rsidR="00BB01E6" w:rsidRPr="000C1065" w:rsidRDefault="008252C3" w:rsidP="000C1065">
      <w:r w:rsidRPr="000C1065">
        <w:rPr>
          <w:bCs/>
          <w:iCs/>
        </w:rPr>
        <w:t>The ACCS ARCP</w:t>
      </w:r>
      <w:r w:rsidR="00EC789F" w:rsidRPr="000C1065">
        <w:rPr>
          <w:bCs/>
          <w:iCs/>
        </w:rPr>
        <w:t xml:space="preserve"> </w:t>
      </w:r>
      <w:r w:rsidRPr="000C1065">
        <w:t xml:space="preserve">is </w:t>
      </w:r>
      <w:r w:rsidR="00EC789F" w:rsidRPr="000C1065">
        <w:t xml:space="preserve">the </w:t>
      </w:r>
      <w:r w:rsidR="00BB01E6" w:rsidRPr="000C1065">
        <w:t>mechanism for r</w:t>
      </w:r>
      <w:r w:rsidRPr="000C1065">
        <w:t xml:space="preserve">eviewing and recording evidence and </w:t>
      </w:r>
      <w:r w:rsidR="00BB01E6" w:rsidRPr="000C1065">
        <w:t>a means whereby the evidence o</w:t>
      </w:r>
      <w:r w:rsidRPr="000C1065">
        <w:t>f the outcome of assessments is</w:t>
      </w:r>
      <w:r w:rsidR="00BB01E6" w:rsidRPr="000C1065">
        <w:t xml:space="preserve"> recorded to provide a record of a trainee’s progres</w:t>
      </w:r>
      <w:r w:rsidR="00EC789F" w:rsidRPr="000C1065">
        <w:t>s within their training post in</w:t>
      </w:r>
      <w:r w:rsidR="004C051B" w:rsidRPr="000C1065">
        <w:t>c</w:t>
      </w:r>
      <w:r w:rsidR="00EC789F" w:rsidRPr="000C1065">
        <w:t xml:space="preserve">luding Out Of Programme Training (OOPT). It </w:t>
      </w:r>
      <w:r w:rsidRPr="000C1065">
        <w:t xml:space="preserve">makes </w:t>
      </w:r>
      <w:r w:rsidR="00BB01E6" w:rsidRPr="000C1065">
        <w:t>judgements about</w:t>
      </w:r>
      <w:r w:rsidRPr="000C1065">
        <w:t xml:space="preserve"> the competenc</w:t>
      </w:r>
      <w:r w:rsidR="00FF162C" w:rsidRPr="000C1065">
        <w:t>i</w:t>
      </w:r>
      <w:r w:rsidRPr="000C1065">
        <w:t>es acquired by a</w:t>
      </w:r>
      <w:r w:rsidR="00BB01E6" w:rsidRPr="000C1065">
        <w:t xml:space="preserve"> trainee and their suitability to progres</w:t>
      </w:r>
      <w:r w:rsidR="00EC789F" w:rsidRPr="000C1065">
        <w:t xml:space="preserve">s to the next stage of training and </w:t>
      </w:r>
      <w:r w:rsidRPr="000C1065">
        <w:t xml:space="preserve">provides </w:t>
      </w:r>
      <w:r w:rsidR="00BB01E6" w:rsidRPr="000C1065">
        <w:t>a final state</w:t>
      </w:r>
      <w:r w:rsidRPr="000C1065">
        <w:t xml:space="preserve">ment of the trainee's </w:t>
      </w:r>
      <w:r w:rsidR="00BB01E6" w:rsidRPr="000C1065">
        <w:t>attainment of the curricular competenc</w:t>
      </w:r>
      <w:r w:rsidR="00FF162C" w:rsidRPr="000C1065">
        <w:t>i</w:t>
      </w:r>
      <w:r w:rsidR="00BB01E6" w:rsidRPr="000C1065">
        <w:t xml:space="preserve">es and thereby the completion of the </w:t>
      </w:r>
      <w:r w:rsidRPr="000C1065">
        <w:t xml:space="preserve">stages of the </w:t>
      </w:r>
      <w:r w:rsidR="00BB01E6" w:rsidRPr="000C1065">
        <w:t>training programme.</w:t>
      </w:r>
    </w:p>
    <w:p w14:paraId="5F48C799" w14:textId="2675499A" w:rsidR="008252C3" w:rsidRPr="000C1065" w:rsidRDefault="00FF162C" w:rsidP="000A1263">
      <w:pPr>
        <w:pStyle w:val="Heading3"/>
      </w:pPr>
      <w:r w:rsidRPr="000C1065">
        <w:t>Fitness to P</w:t>
      </w:r>
      <w:r w:rsidR="008252C3" w:rsidRPr="000C1065">
        <w:t>ractice</w:t>
      </w:r>
    </w:p>
    <w:p w14:paraId="061E2036" w14:textId="77777777" w:rsidR="008252C3" w:rsidRPr="000C1065" w:rsidRDefault="00EC789F" w:rsidP="000C1065">
      <w:r w:rsidRPr="000C1065">
        <w:t xml:space="preserve">The ACCS ARCP also gives </w:t>
      </w:r>
      <w:r w:rsidR="008252C3" w:rsidRPr="000C1065">
        <w:t>advice to the</w:t>
      </w:r>
      <w:r w:rsidRPr="000C1065">
        <w:t xml:space="preserve"> Deanery</w:t>
      </w:r>
      <w:r w:rsidR="008252C3" w:rsidRPr="000C1065">
        <w:t xml:space="preserve"> Revalidating Officer</w:t>
      </w:r>
      <w:r w:rsidRPr="000C1065">
        <w:t xml:space="preserve"> </w:t>
      </w:r>
      <w:r w:rsidR="008252C3" w:rsidRPr="000C1065">
        <w:t>about revalidation of the trainee to ena</w:t>
      </w:r>
      <w:r w:rsidRPr="000C1065">
        <w:t>ble a recommendation to the GMC.</w:t>
      </w:r>
    </w:p>
    <w:p w14:paraId="4CC6731C" w14:textId="77777777" w:rsidR="00E7702A" w:rsidRPr="000C1065" w:rsidRDefault="0037631B" w:rsidP="000C1065">
      <w:pPr>
        <w:pStyle w:val="Heading2"/>
      </w:pPr>
      <w:r w:rsidRPr="000C1065">
        <w:rPr>
          <w:bCs/>
          <w:shd w:val="clear" w:color="auto" w:fill="FFFFFF"/>
        </w:rPr>
        <w:t>ARCP P</w:t>
      </w:r>
      <w:r w:rsidR="00E7702A" w:rsidRPr="000C1065">
        <w:rPr>
          <w:bCs/>
          <w:shd w:val="clear" w:color="auto" w:fill="FFFFFF"/>
        </w:rPr>
        <w:t>anel</w:t>
      </w:r>
    </w:p>
    <w:p w14:paraId="743ADB8D" w14:textId="1D88DE06" w:rsidR="005F54E8" w:rsidRPr="000C1065" w:rsidRDefault="00E7702A" w:rsidP="000C1065">
      <w:r w:rsidRPr="000C1065">
        <w:t xml:space="preserve">The ARCP panel reviews the evidence submitted </w:t>
      </w:r>
      <w:r w:rsidR="005F54E8" w:rsidRPr="000C1065">
        <w:t xml:space="preserve">by each trainee </w:t>
      </w:r>
      <w:r w:rsidRPr="000C1065">
        <w:t>on a set, pre-agreed date</w:t>
      </w:r>
      <w:r w:rsidR="004C051B" w:rsidRPr="000C1065">
        <w:t>.</w:t>
      </w:r>
      <w:r w:rsidRPr="000C1065">
        <w:t> The panel should consist of a minimum of 3 members</w:t>
      </w:r>
      <w:r w:rsidR="005F54E8" w:rsidRPr="000C1065">
        <w:t xml:space="preserve"> and include represen</w:t>
      </w:r>
      <w:r w:rsidR="00637228" w:rsidRPr="000C1065">
        <w:t>t</w:t>
      </w:r>
      <w:r w:rsidR="005F54E8" w:rsidRPr="000C1065">
        <w:t xml:space="preserve">atives from each of the </w:t>
      </w:r>
      <w:r w:rsidR="00F2124E">
        <w:t>4</w:t>
      </w:r>
      <w:r w:rsidR="005F54E8" w:rsidRPr="000C1065">
        <w:t xml:space="preserve"> ACCS p</w:t>
      </w:r>
      <w:r w:rsidR="005E2870" w:rsidRPr="000C1065">
        <w:t>lacements</w:t>
      </w:r>
      <w:r w:rsidR="005F54E8" w:rsidRPr="000C1065">
        <w:t xml:space="preserve"> (Anaesthetics, ICM, EM and </w:t>
      </w:r>
      <w:r w:rsidR="0037631B" w:rsidRPr="000C1065">
        <w:t>I</w:t>
      </w:r>
      <w:r w:rsidR="005F54E8" w:rsidRPr="000C1065">
        <w:t>M)</w:t>
      </w:r>
      <w:r w:rsidRPr="000C1065">
        <w:t xml:space="preserve">. The </w:t>
      </w:r>
      <w:r w:rsidR="0037631B" w:rsidRPr="000C1065">
        <w:t>C</w:t>
      </w:r>
      <w:r w:rsidRPr="000C1065">
        <w:t>hair of the panel should be trained for their role</w:t>
      </w:r>
      <w:r w:rsidR="005E2870" w:rsidRPr="000C1065">
        <w:t xml:space="preserve"> </w:t>
      </w:r>
      <w:r w:rsidRPr="000C1065">
        <w:t>and is usually a TPD or Postgraduate Dean</w:t>
      </w:r>
      <w:r w:rsidR="005E2870" w:rsidRPr="000C1065">
        <w:t>’</w:t>
      </w:r>
      <w:r w:rsidRPr="000C1065">
        <w:t>s representa</w:t>
      </w:r>
      <w:r w:rsidR="0037631B" w:rsidRPr="000C1065">
        <w:t>tive. The panel should include Educational S</w:t>
      </w:r>
      <w:r w:rsidRPr="000C1065">
        <w:t>upervisors, and others who are involved in medical education. A proportion of the panels will involve either a lay representative and/or an external representative from the appropriate Royal College</w:t>
      </w:r>
      <w:r w:rsidR="005F54E8" w:rsidRPr="000C1065">
        <w:t>(s).</w:t>
      </w:r>
      <w:r w:rsidR="00334E73" w:rsidRPr="000C1065">
        <w:t xml:space="preserve"> All panel members should have Equality and Diversity training.</w:t>
      </w:r>
    </w:p>
    <w:p w14:paraId="11059D06" w14:textId="77777777" w:rsidR="005F54E8" w:rsidRPr="000C1065" w:rsidRDefault="005F54E8" w:rsidP="000C1065">
      <w:pPr>
        <w:pStyle w:val="Heading2"/>
      </w:pPr>
      <w:r w:rsidRPr="000C1065">
        <w:t>The Evidence</w:t>
      </w:r>
    </w:p>
    <w:p w14:paraId="1F6598C4" w14:textId="77777777" w:rsidR="00A8356B" w:rsidRPr="000C1065" w:rsidRDefault="00A8356B" w:rsidP="000C1065">
      <w:r w:rsidRPr="000C1065">
        <w:t>It is each trainee's responsibility to submit the required evidence by a set date before the ARCP panel convenes. This should include:</w:t>
      </w:r>
    </w:p>
    <w:p w14:paraId="17A269C7" w14:textId="57224869" w:rsidR="00A8356B" w:rsidRPr="000C1065" w:rsidRDefault="00F2124E" w:rsidP="000A1263">
      <w:pPr>
        <w:pStyle w:val="ListParagraph"/>
      </w:pPr>
      <w:r>
        <w:t>t</w:t>
      </w:r>
      <w:r w:rsidR="00A8356B" w:rsidRPr="000C1065">
        <w:t xml:space="preserve">he </w:t>
      </w:r>
      <w:r w:rsidR="005E2870" w:rsidRPr="000C1065">
        <w:t>Educational Supervisor’s</w:t>
      </w:r>
      <w:r w:rsidR="00A8356B" w:rsidRPr="000C1065">
        <w:t xml:space="preserve"> Report (</w:t>
      </w:r>
      <w:r w:rsidR="005E2870" w:rsidRPr="000C1065">
        <w:t>ES</w:t>
      </w:r>
      <w:r w:rsidR="00A8356B" w:rsidRPr="000C1065">
        <w:t xml:space="preserve">R) </w:t>
      </w:r>
      <w:r w:rsidR="005E2870" w:rsidRPr="000C1065">
        <w:t>covering a full training year and completed by</w:t>
      </w:r>
      <w:r w:rsidR="00A8356B" w:rsidRPr="000C1065">
        <w:t xml:space="preserve"> the</w:t>
      </w:r>
      <w:r w:rsidR="000A1263">
        <w:t xml:space="preserve"> </w:t>
      </w:r>
      <w:r w:rsidR="00A8356B" w:rsidRPr="000C1065">
        <w:t xml:space="preserve">Educational </w:t>
      </w:r>
      <w:r w:rsidR="00A8356B" w:rsidRPr="000A1263">
        <w:t>Supervisor</w:t>
      </w:r>
    </w:p>
    <w:p w14:paraId="4CC0B136" w14:textId="261283B5" w:rsidR="00A8356B" w:rsidRPr="000C1065" w:rsidRDefault="00F2124E" w:rsidP="000A1263">
      <w:pPr>
        <w:pStyle w:val="ListParagraph"/>
      </w:pPr>
      <w:r>
        <w:t>e</w:t>
      </w:r>
      <w:r w:rsidR="005E2870" w:rsidRPr="000C1065">
        <w:t xml:space="preserve">nd of Placement </w:t>
      </w:r>
      <w:r w:rsidR="00A8356B" w:rsidRPr="000C1065">
        <w:t>Clinical Supervisor Reports (CSRs) for</w:t>
      </w:r>
      <w:r w:rsidR="005E2870" w:rsidRPr="000C1065">
        <w:t xml:space="preserve"> each of</w:t>
      </w:r>
      <w:r w:rsidR="00A8356B" w:rsidRPr="000C1065">
        <w:t xml:space="preserve"> the </w:t>
      </w:r>
      <w:r w:rsidR="005E2870" w:rsidRPr="000C1065">
        <w:t xml:space="preserve">placements </w:t>
      </w:r>
      <w:r w:rsidR="00A8356B" w:rsidRPr="000C1065">
        <w:t>covered during the year</w:t>
      </w:r>
      <w:r w:rsidR="005E2870" w:rsidRPr="000C1065">
        <w:t xml:space="preserve"> and completed by the Clinical Supervisor</w:t>
      </w:r>
    </w:p>
    <w:p w14:paraId="175B4E1E" w14:textId="33AE0B17" w:rsidR="00A8356B" w:rsidRPr="000C1065" w:rsidRDefault="00F2124E" w:rsidP="000A1263">
      <w:pPr>
        <w:pStyle w:val="ListParagraph"/>
      </w:pPr>
      <w:r>
        <w:t>e</w:t>
      </w:r>
      <w:r w:rsidR="00A8356B" w:rsidRPr="000C1065">
        <w:t xml:space="preserve">vidence </w:t>
      </w:r>
      <w:r w:rsidR="005E2870" w:rsidRPr="000C1065">
        <w:t>of progress against each of the ACCS Learning Outcomes</w:t>
      </w:r>
      <w:r w:rsidR="00A8356B" w:rsidRPr="000C1065">
        <w:t xml:space="preserve"> </w:t>
      </w:r>
      <w:r w:rsidR="005E2870" w:rsidRPr="000C1065">
        <w:t>including FEG/MTR/HALO/MCRs and WP</w:t>
      </w:r>
      <w:r w:rsidR="00A8356B" w:rsidRPr="000C1065">
        <w:t>BAs</w:t>
      </w:r>
    </w:p>
    <w:p w14:paraId="24D0A526" w14:textId="20FC7B20" w:rsidR="00A8356B" w:rsidRPr="000C1065" w:rsidRDefault="00F2124E" w:rsidP="000A1263">
      <w:pPr>
        <w:pStyle w:val="ListParagraph"/>
      </w:pPr>
      <w:r>
        <w:t>e</w:t>
      </w:r>
      <w:r w:rsidR="00A8356B" w:rsidRPr="000C1065">
        <w:t>nhanced Form R (a form giving demographic details, a description of their scope of practice and a self-declaration stat</w:t>
      </w:r>
      <w:r w:rsidR="00334E73" w:rsidRPr="000C1065">
        <w:t>ement for revalidation purposes; not required in Scotland).</w:t>
      </w:r>
    </w:p>
    <w:p w14:paraId="735C6AE2" w14:textId="77777777" w:rsidR="00A8356B" w:rsidRPr="000C1065" w:rsidRDefault="00A8356B" w:rsidP="000C1065">
      <w:r w:rsidRPr="000C1065">
        <w:t xml:space="preserve">The panel reviews the evidence provided and awards an ARCP outcome, which is then communicated to the trainee. </w:t>
      </w:r>
      <w:r w:rsidRPr="000C1065">
        <w:rPr>
          <w:i/>
        </w:rPr>
        <w:t xml:space="preserve">Only the pre-agreed documentary evidence can be considered </w:t>
      </w:r>
      <w:r w:rsidRPr="000C1065">
        <w:t xml:space="preserve">so it is vital that the </w:t>
      </w:r>
      <w:r w:rsidRPr="000C1065">
        <w:lastRenderedPageBreak/>
        <w:t xml:space="preserve">Educational Supervisor provides a full and detailed </w:t>
      </w:r>
      <w:r w:rsidR="005E2870" w:rsidRPr="000C1065">
        <w:t>ESR</w:t>
      </w:r>
      <w:r w:rsidRPr="000C1065">
        <w:t xml:space="preserve"> including details of any concerns raised by trainers, incidents etc.</w:t>
      </w:r>
    </w:p>
    <w:p w14:paraId="52633369" w14:textId="77777777" w:rsidR="00BB01E6" w:rsidRPr="000A1263" w:rsidRDefault="005E2870" w:rsidP="000C1065">
      <w:pPr>
        <w:pStyle w:val="Heading2"/>
        <w:rPr>
          <w:b w:val="0"/>
          <w:bCs/>
          <w:sz w:val="32"/>
          <w:szCs w:val="24"/>
        </w:rPr>
      </w:pPr>
      <w:r w:rsidRPr="000A1263">
        <w:rPr>
          <w:rStyle w:val="Strong"/>
          <w:b/>
          <w:bCs/>
          <w:sz w:val="28"/>
        </w:rPr>
        <w:t>Educational Supervisor’s</w:t>
      </w:r>
      <w:r w:rsidR="00286BF8" w:rsidRPr="000A1263">
        <w:rPr>
          <w:rStyle w:val="Strong"/>
          <w:b/>
          <w:bCs/>
          <w:sz w:val="28"/>
        </w:rPr>
        <w:t xml:space="preserve"> Report</w:t>
      </w:r>
    </w:p>
    <w:p w14:paraId="42B832A3" w14:textId="77777777" w:rsidR="00BB01E6" w:rsidRPr="000C1065" w:rsidRDefault="00286BF8" w:rsidP="000C1065">
      <w:r w:rsidRPr="000C1065">
        <w:t>As an</w:t>
      </w:r>
      <w:r w:rsidR="00284172" w:rsidRPr="000C1065">
        <w:t xml:space="preserve"> </w:t>
      </w:r>
      <w:r w:rsidRPr="000C1065">
        <w:t>Educational S</w:t>
      </w:r>
      <w:r w:rsidR="00BB01E6" w:rsidRPr="000C1065">
        <w:t xml:space="preserve">upervisor </w:t>
      </w:r>
      <w:r w:rsidRPr="000C1065">
        <w:t>you will write a structured report</w:t>
      </w:r>
      <w:r w:rsidR="00BB01E6" w:rsidRPr="000C1065">
        <w:t xml:space="preserve"> for </w:t>
      </w:r>
      <w:r w:rsidRPr="000C1065">
        <w:t>your trainees for the ARCP panel</w:t>
      </w:r>
      <w:r w:rsidR="00BB01E6" w:rsidRPr="000C1065">
        <w:t>. </w:t>
      </w:r>
      <w:r w:rsidRPr="000C1065">
        <w:t xml:space="preserve">The </w:t>
      </w:r>
      <w:r w:rsidR="005E2870" w:rsidRPr="000C1065">
        <w:t>ESR</w:t>
      </w:r>
      <w:r w:rsidRPr="000C1065">
        <w:t xml:space="preserve"> must</w:t>
      </w:r>
      <w:r w:rsidR="00BB01E6" w:rsidRPr="000C1065">
        <w:t>:</w:t>
      </w:r>
    </w:p>
    <w:p w14:paraId="2F7B7BD8" w14:textId="77777777" w:rsidR="00BB01E6" w:rsidRPr="00F2124E" w:rsidRDefault="00BB01E6" w:rsidP="000A1263">
      <w:pPr>
        <w:pStyle w:val="ListParagraph"/>
        <w:rPr>
          <w:szCs w:val="22"/>
        </w:rPr>
      </w:pPr>
      <w:r w:rsidRPr="00F2124E">
        <w:rPr>
          <w:rStyle w:val="Strong"/>
          <w:b w:val="0"/>
          <w:szCs w:val="22"/>
        </w:rPr>
        <w:t>reflect the</w:t>
      </w:r>
      <w:r w:rsidRPr="00F2124E">
        <w:rPr>
          <w:rStyle w:val="apple-converted-space"/>
          <w:rFonts w:cs="Arial"/>
          <w:bCs/>
          <w:szCs w:val="22"/>
        </w:rPr>
        <w:t> </w:t>
      </w:r>
      <w:r w:rsidRPr="00F2124E">
        <w:rPr>
          <w:rStyle w:val="Strong"/>
          <w:b w:val="0"/>
          <w:szCs w:val="22"/>
        </w:rPr>
        <w:t>learning</w:t>
      </w:r>
      <w:r w:rsidRPr="00F2124E">
        <w:rPr>
          <w:rStyle w:val="apple-converted-space"/>
          <w:rFonts w:cs="Arial"/>
          <w:bCs/>
          <w:szCs w:val="22"/>
        </w:rPr>
        <w:t> </w:t>
      </w:r>
      <w:r w:rsidRPr="00F2124E">
        <w:rPr>
          <w:rStyle w:val="Strong"/>
          <w:b w:val="0"/>
          <w:szCs w:val="22"/>
        </w:rPr>
        <w:t>agreement and objectives</w:t>
      </w:r>
      <w:r w:rsidRPr="00F2124E">
        <w:rPr>
          <w:rStyle w:val="apple-converted-space"/>
          <w:rFonts w:cs="Arial"/>
          <w:szCs w:val="22"/>
        </w:rPr>
        <w:t> </w:t>
      </w:r>
      <w:r w:rsidRPr="00F2124E">
        <w:rPr>
          <w:szCs w:val="22"/>
        </w:rPr>
        <w:t>developed</w:t>
      </w:r>
      <w:r w:rsidR="0037631B" w:rsidRPr="00F2124E">
        <w:rPr>
          <w:szCs w:val="22"/>
        </w:rPr>
        <w:t xml:space="preserve"> between the trainee and their E</w:t>
      </w:r>
      <w:r w:rsidRPr="00F2124E">
        <w:rPr>
          <w:szCs w:val="22"/>
        </w:rPr>
        <w:t xml:space="preserve">ducational </w:t>
      </w:r>
      <w:r w:rsidR="0037631B" w:rsidRPr="00F2124E">
        <w:rPr>
          <w:szCs w:val="22"/>
        </w:rPr>
        <w:t>S</w:t>
      </w:r>
      <w:r w:rsidRPr="00F2124E">
        <w:rPr>
          <w:szCs w:val="22"/>
        </w:rPr>
        <w:t>upervisor</w:t>
      </w:r>
    </w:p>
    <w:p w14:paraId="2F4AE523" w14:textId="77777777" w:rsidR="00BB01E6" w:rsidRPr="00F2124E" w:rsidRDefault="00BB01E6" w:rsidP="000A1263">
      <w:pPr>
        <w:pStyle w:val="ListParagraph"/>
        <w:rPr>
          <w:szCs w:val="22"/>
        </w:rPr>
      </w:pPr>
      <w:r w:rsidRPr="00F2124E">
        <w:rPr>
          <w:rStyle w:val="Strong"/>
          <w:b w:val="0"/>
          <w:szCs w:val="22"/>
        </w:rPr>
        <w:t>be supported by evidence</w:t>
      </w:r>
      <w:r w:rsidRPr="00F2124E">
        <w:rPr>
          <w:rStyle w:val="apple-converted-space"/>
          <w:rFonts w:cs="Arial"/>
          <w:szCs w:val="22"/>
        </w:rPr>
        <w:t> </w:t>
      </w:r>
      <w:r w:rsidRPr="00F2124E">
        <w:rPr>
          <w:szCs w:val="22"/>
        </w:rPr>
        <w:t xml:space="preserve">from the </w:t>
      </w:r>
      <w:r w:rsidR="005E2870" w:rsidRPr="00F2124E">
        <w:rPr>
          <w:szCs w:val="22"/>
        </w:rPr>
        <w:t xml:space="preserve">panel-based judgements and </w:t>
      </w:r>
      <w:r w:rsidR="0037631B" w:rsidRPr="00F2124E">
        <w:rPr>
          <w:szCs w:val="22"/>
        </w:rPr>
        <w:t>W</w:t>
      </w:r>
      <w:r w:rsidR="005E2870" w:rsidRPr="00F2124E">
        <w:rPr>
          <w:szCs w:val="22"/>
        </w:rPr>
        <w:t>P</w:t>
      </w:r>
      <w:r w:rsidR="0037631B" w:rsidRPr="00F2124E">
        <w:rPr>
          <w:szCs w:val="22"/>
        </w:rPr>
        <w:t>BAs</w:t>
      </w:r>
    </w:p>
    <w:p w14:paraId="6745371F" w14:textId="77777777" w:rsidR="005E2870" w:rsidRPr="00F2124E" w:rsidRDefault="005E2870" w:rsidP="000A1263">
      <w:pPr>
        <w:pStyle w:val="ListParagraph"/>
        <w:rPr>
          <w:szCs w:val="22"/>
        </w:rPr>
      </w:pPr>
      <w:r w:rsidRPr="00F2124E">
        <w:rPr>
          <w:szCs w:val="22"/>
        </w:rPr>
        <w:t>make a definitive statement regarding entrustment level for each of the clinical LOs and progress against the generic LOs</w:t>
      </w:r>
    </w:p>
    <w:p w14:paraId="65607E12" w14:textId="77777777" w:rsidR="00BB01E6" w:rsidRPr="00F2124E" w:rsidRDefault="00BB01E6" w:rsidP="000A1263">
      <w:pPr>
        <w:pStyle w:val="ListParagraph"/>
        <w:rPr>
          <w:szCs w:val="22"/>
        </w:rPr>
      </w:pPr>
      <w:r w:rsidRPr="00F2124E">
        <w:rPr>
          <w:szCs w:val="22"/>
        </w:rPr>
        <w:t>take</w:t>
      </w:r>
      <w:r w:rsidR="00F44C26" w:rsidRPr="00F2124E">
        <w:rPr>
          <w:szCs w:val="22"/>
        </w:rPr>
        <w:t xml:space="preserve"> </w:t>
      </w:r>
      <w:r w:rsidRPr="00F2124E">
        <w:rPr>
          <w:szCs w:val="22"/>
        </w:rPr>
        <w:t>into account any</w:t>
      </w:r>
      <w:r w:rsidRPr="00F2124E">
        <w:rPr>
          <w:rStyle w:val="apple-converted-space"/>
          <w:rFonts w:cs="Arial"/>
          <w:szCs w:val="22"/>
        </w:rPr>
        <w:t> </w:t>
      </w:r>
      <w:r w:rsidRPr="00F2124E">
        <w:rPr>
          <w:rStyle w:val="Strong"/>
          <w:b w:val="0"/>
          <w:szCs w:val="22"/>
        </w:rPr>
        <w:t>modifications to the</w:t>
      </w:r>
      <w:r w:rsidRPr="00F2124E">
        <w:rPr>
          <w:rStyle w:val="apple-converted-space"/>
          <w:rFonts w:cs="Arial"/>
          <w:bCs/>
          <w:szCs w:val="22"/>
        </w:rPr>
        <w:t> </w:t>
      </w:r>
      <w:r w:rsidRPr="00F2124E">
        <w:rPr>
          <w:rStyle w:val="Strong"/>
          <w:b w:val="0"/>
          <w:szCs w:val="22"/>
        </w:rPr>
        <w:t>learning</w:t>
      </w:r>
      <w:r w:rsidRPr="00F2124E">
        <w:rPr>
          <w:rStyle w:val="apple-converted-space"/>
          <w:rFonts w:cs="Arial"/>
          <w:bCs/>
          <w:szCs w:val="22"/>
        </w:rPr>
        <w:t> </w:t>
      </w:r>
      <w:r w:rsidRPr="00F2124E">
        <w:rPr>
          <w:rStyle w:val="Strong"/>
          <w:b w:val="0"/>
          <w:szCs w:val="22"/>
        </w:rPr>
        <w:t>agreement</w:t>
      </w:r>
      <w:r w:rsidRPr="00F2124E">
        <w:rPr>
          <w:rStyle w:val="apple-converted-space"/>
          <w:rFonts w:cs="Arial"/>
          <w:szCs w:val="22"/>
        </w:rPr>
        <w:t> </w:t>
      </w:r>
      <w:r w:rsidRPr="00F2124E">
        <w:rPr>
          <w:szCs w:val="22"/>
        </w:rPr>
        <w:t>or remedial action taken during the trai</w:t>
      </w:r>
      <w:r w:rsidR="0037631B" w:rsidRPr="00F2124E">
        <w:rPr>
          <w:szCs w:val="22"/>
        </w:rPr>
        <w:t>ning period for whatever reason</w:t>
      </w:r>
    </w:p>
    <w:p w14:paraId="41D16243" w14:textId="77777777" w:rsidR="00BB01E6" w:rsidRPr="00F2124E" w:rsidRDefault="00BB01E6" w:rsidP="000A1263">
      <w:pPr>
        <w:pStyle w:val="ListParagraph"/>
        <w:rPr>
          <w:szCs w:val="22"/>
        </w:rPr>
      </w:pPr>
      <w:r w:rsidRPr="00F2124E">
        <w:rPr>
          <w:rStyle w:val="Strong"/>
          <w:b w:val="0"/>
          <w:szCs w:val="22"/>
        </w:rPr>
        <w:t>provide a summary comment</w:t>
      </w:r>
      <w:r w:rsidRPr="00F2124E">
        <w:rPr>
          <w:rStyle w:val="apple-converted-space"/>
          <w:rFonts w:cs="Arial"/>
          <w:szCs w:val="22"/>
        </w:rPr>
        <w:t> </w:t>
      </w:r>
      <w:r w:rsidRPr="00F2124E">
        <w:rPr>
          <w:szCs w:val="22"/>
        </w:rPr>
        <w:t>regarding overall progress during the period of training under review, including where possible an indication of the recommended outcome supported by the views of the training faculty</w:t>
      </w:r>
    </w:p>
    <w:p w14:paraId="18B3897F" w14:textId="77777777" w:rsidR="00BB01E6" w:rsidRPr="000C1065" w:rsidRDefault="00BB01E6" w:rsidP="000A1263">
      <w:r w:rsidRPr="000C1065">
        <w:t>The report and any discussion which takes place following its compilation must be</w:t>
      </w:r>
      <w:r w:rsidRPr="000C1065">
        <w:rPr>
          <w:rStyle w:val="apple-converted-space"/>
          <w:rFonts w:cs="Arial"/>
          <w:sz w:val="20"/>
        </w:rPr>
        <w:t> </w:t>
      </w:r>
      <w:r w:rsidRPr="00F2124E">
        <w:rPr>
          <w:rStyle w:val="Strong"/>
          <w:b w:val="0"/>
          <w:szCs w:val="22"/>
        </w:rPr>
        <w:t>evidence</w:t>
      </w:r>
      <w:r w:rsidR="005E2870" w:rsidRPr="00F2124E">
        <w:rPr>
          <w:rStyle w:val="Strong"/>
          <w:b w:val="0"/>
          <w:szCs w:val="22"/>
        </w:rPr>
        <w:t>-</w:t>
      </w:r>
      <w:r w:rsidRPr="00F2124E">
        <w:rPr>
          <w:rStyle w:val="Strong"/>
          <w:b w:val="0"/>
          <w:szCs w:val="22"/>
        </w:rPr>
        <w:t>based</w:t>
      </w:r>
      <w:r w:rsidRPr="000C1065">
        <w:t>, timely, open and honest. The discussion and actions arising fro</w:t>
      </w:r>
      <w:r w:rsidR="0037631B" w:rsidRPr="000C1065">
        <w:t>m it should be documented. The Educational S</w:t>
      </w:r>
      <w:r w:rsidRPr="000C1065">
        <w:t>upervisor and trainee should each retain a copy of the documented discussion. If there are concerns about a trainee’s performance, based on the available evidence, the trainee must be made aware of these</w:t>
      </w:r>
      <w:r w:rsidR="00286BF8" w:rsidRPr="000C1065">
        <w:t xml:space="preserve"> prior to ARCP</w:t>
      </w:r>
      <w:r w:rsidRPr="000C1065">
        <w:t>. Trainees are entitled to a transparent process in which they are assessed against agreed published standards, told the outcome of assessments, and given the opportunity to address any shortcomings. Trainees are responsible for listening, raising concerns or issues promptly and for taking the agreed action.</w:t>
      </w:r>
    </w:p>
    <w:p w14:paraId="3AAE88DB" w14:textId="77777777" w:rsidR="00BB01E6" w:rsidRPr="000C1065" w:rsidRDefault="0037631B" w:rsidP="000A1263">
      <w:r w:rsidRPr="000C1065">
        <w:t>The Educational S</w:t>
      </w:r>
      <w:r w:rsidR="00BB01E6" w:rsidRPr="000C1065">
        <w:t>upervisors should also support the trainees to </w:t>
      </w:r>
      <w:r w:rsidR="00BB01E6" w:rsidRPr="00F2124E">
        <w:rPr>
          <w:rStyle w:val="Strong"/>
          <w:szCs w:val="22"/>
        </w:rPr>
        <w:t>develop an action plan</w:t>
      </w:r>
      <w:r w:rsidR="00BB01E6" w:rsidRPr="00F2124E">
        <w:rPr>
          <w:szCs w:val="22"/>
        </w:rPr>
        <w:t> to tackle any concerns and deficiencies and objectives should always be written using </w:t>
      </w:r>
      <w:r w:rsidR="00BB01E6" w:rsidRPr="00F2124E">
        <w:rPr>
          <w:rStyle w:val="Strong"/>
          <w:szCs w:val="22"/>
        </w:rPr>
        <w:t>SMART</w:t>
      </w:r>
      <w:r w:rsidR="00BB01E6" w:rsidRPr="000C1065">
        <w:t> objectives or another validated educational method.</w:t>
      </w:r>
    </w:p>
    <w:p w14:paraId="54C50A7B" w14:textId="77777777" w:rsidR="00BB01E6" w:rsidRPr="000C1065" w:rsidRDefault="00BB01E6" w:rsidP="000C1065">
      <w:pPr>
        <w:pStyle w:val="Heading2"/>
        <w:rPr>
          <w:bCs/>
        </w:rPr>
      </w:pPr>
      <w:r w:rsidRPr="000C1065">
        <w:rPr>
          <w:bCs/>
        </w:rPr>
        <w:t>ARCP Outcomes (From the Gold Guide)</w:t>
      </w:r>
    </w:p>
    <w:p w14:paraId="262FF11E" w14:textId="77777777" w:rsidR="00BB01E6" w:rsidRPr="000C1065" w:rsidRDefault="00BB01E6" w:rsidP="000C1065">
      <w:r w:rsidRPr="000C1065">
        <w:t>The following outcomes can occur after an ARCP panel:</w:t>
      </w:r>
    </w:p>
    <w:p w14:paraId="1841DCF9" w14:textId="77777777" w:rsidR="00BB01E6" w:rsidRPr="00F2124E" w:rsidRDefault="00BB01E6" w:rsidP="000A1263">
      <w:pPr>
        <w:pStyle w:val="ListParagraph"/>
        <w:rPr>
          <w:szCs w:val="22"/>
        </w:rPr>
      </w:pPr>
      <w:r w:rsidRPr="00F2124E">
        <w:rPr>
          <w:rStyle w:val="Strong"/>
          <w:szCs w:val="22"/>
        </w:rPr>
        <w:t>Outcome 1: Satisfactory Progress</w:t>
      </w:r>
      <w:r w:rsidRPr="00F2124E">
        <w:rPr>
          <w:szCs w:val="22"/>
        </w:rPr>
        <w:t> - Achieving progress and the development of competenc</w:t>
      </w:r>
      <w:r w:rsidR="0037631B" w:rsidRPr="00F2124E">
        <w:rPr>
          <w:szCs w:val="22"/>
        </w:rPr>
        <w:t>i</w:t>
      </w:r>
      <w:r w:rsidRPr="00F2124E">
        <w:rPr>
          <w:szCs w:val="22"/>
        </w:rPr>
        <w:t>es at the expected rate</w:t>
      </w:r>
    </w:p>
    <w:p w14:paraId="31C70477" w14:textId="77777777" w:rsidR="00BB01E6" w:rsidRPr="00F2124E" w:rsidRDefault="00BB01E6" w:rsidP="000A1263">
      <w:pPr>
        <w:pStyle w:val="ListParagraph"/>
        <w:rPr>
          <w:szCs w:val="22"/>
        </w:rPr>
      </w:pPr>
      <w:r w:rsidRPr="00F2124E">
        <w:rPr>
          <w:rStyle w:val="Strong"/>
          <w:szCs w:val="22"/>
        </w:rPr>
        <w:t xml:space="preserve">Outcome 2: </w:t>
      </w:r>
      <w:r w:rsidR="005079C0" w:rsidRPr="00F2124E">
        <w:rPr>
          <w:rStyle w:val="Strong"/>
          <w:szCs w:val="22"/>
        </w:rPr>
        <w:t xml:space="preserve">Development of specific competences/capabilities required – Additional training time not required </w:t>
      </w:r>
      <w:r w:rsidRPr="00F2124E">
        <w:rPr>
          <w:szCs w:val="22"/>
        </w:rPr>
        <w:t xml:space="preserve">- </w:t>
      </w:r>
      <w:r w:rsidR="00B761A9" w:rsidRPr="00F2124E">
        <w:rPr>
          <w:szCs w:val="22"/>
        </w:rPr>
        <w:t>The trainee’s progress has been acceptable overall but there are some competences/ capabilities that have not been fully achieved and need to be further developed. It is not expected that the rate of overall progress will be delayed or that the prospective date for completion of training will need to be extended or that a period of additional remedial training will be required.</w:t>
      </w:r>
    </w:p>
    <w:p w14:paraId="3B031210" w14:textId="60F99FDA" w:rsidR="00286BF8" w:rsidRPr="00F2124E" w:rsidRDefault="00BB01E6" w:rsidP="000A1263">
      <w:pPr>
        <w:pStyle w:val="ListParagraph"/>
        <w:rPr>
          <w:szCs w:val="22"/>
        </w:rPr>
      </w:pPr>
      <w:r w:rsidRPr="00F2124E">
        <w:rPr>
          <w:rStyle w:val="Strong"/>
          <w:szCs w:val="22"/>
        </w:rPr>
        <w:t xml:space="preserve">Outcome 3: </w:t>
      </w:r>
      <w:r w:rsidR="005079C0" w:rsidRPr="00F2124E">
        <w:rPr>
          <w:rStyle w:val="Strong"/>
          <w:szCs w:val="22"/>
        </w:rPr>
        <w:t xml:space="preserve">Inadequate progress – Additional training time required - </w:t>
      </w:r>
      <w:r w:rsidR="00B761A9" w:rsidRPr="00F2124E">
        <w:rPr>
          <w:szCs w:val="22"/>
        </w:rPr>
        <w:t>The panel has identified that a formal additional period of training is required that will extend the duration of the training programme (</w:t>
      </w:r>
      <w:r w:rsidR="00F44C26" w:rsidRPr="00F2124E">
        <w:rPr>
          <w:szCs w:val="22"/>
        </w:rPr>
        <w:t>eg</w:t>
      </w:r>
      <w:r w:rsidR="00F2124E">
        <w:rPr>
          <w:szCs w:val="22"/>
        </w:rPr>
        <w:t>,</w:t>
      </w:r>
      <w:r w:rsidR="00F44C26" w:rsidRPr="00F2124E">
        <w:rPr>
          <w:szCs w:val="22"/>
        </w:rPr>
        <w:t xml:space="preserve"> </w:t>
      </w:r>
      <w:r w:rsidR="00B761A9" w:rsidRPr="00F2124E">
        <w:rPr>
          <w:szCs w:val="22"/>
        </w:rPr>
        <w:t xml:space="preserve">FPCC end date, core training programme end date or anticipated CCT/CESR(CP)/CEGPR(CP) date). </w:t>
      </w:r>
      <w:r w:rsidR="00467DE9" w:rsidRPr="00F2124E">
        <w:rPr>
          <w:szCs w:val="22"/>
          <w:shd w:val="clear" w:color="auto" w:fill="FFFFFF"/>
        </w:rPr>
        <w:t xml:space="preserve">Where such an outcome is anticipated, the trainee must </w:t>
      </w:r>
      <w:r w:rsidR="00286BF8" w:rsidRPr="00F2124E">
        <w:rPr>
          <w:szCs w:val="22"/>
          <w:shd w:val="clear" w:color="auto" w:fill="FFFFFF"/>
        </w:rPr>
        <w:t>be informed in advance</w:t>
      </w:r>
      <w:r w:rsidR="00467DE9" w:rsidRPr="00F2124E">
        <w:rPr>
          <w:szCs w:val="22"/>
          <w:shd w:val="clear" w:color="auto" w:fill="FFFFFF"/>
        </w:rPr>
        <w:t xml:space="preserve">. The trainee, </w:t>
      </w:r>
      <w:r w:rsidR="00DF7A48" w:rsidRPr="00F2124E">
        <w:rPr>
          <w:szCs w:val="22"/>
          <w:shd w:val="clear" w:color="auto" w:fill="FFFFFF"/>
        </w:rPr>
        <w:t>E</w:t>
      </w:r>
      <w:r w:rsidR="00467DE9" w:rsidRPr="00F2124E">
        <w:rPr>
          <w:szCs w:val="22"/>
          <w:shd w:val="clear" w:color="auto" w:fill="FFFFFF"/>
        </w:rPr>
        <w:t xml:space="preserve">ducational </w:t>
      </w:r>
      <w:r w:rsidR="00DF7A48" w:rsidRPr="00F2124E">
        <w:rPr>
          <w:szCs w:val="22"/>
          <w:shd w:val="clear" w:color="auto" w:fill="FFFFFF"/>
        </w:rPr>
        <w:t>S</w:t>
      </w:r>
      <w:r w:rsidR="00467DE9" w:rsidRPr="00F2124E">
        <w:rPr>
          <w:szCs w:val="22"/>
          <w:shd w:val="clear" w:color="auto" w:fill="FFFFFF"/>
        </w:rPr>
        <w:t>upervisor and employer will need to receive clear recommendations from the panel about what additional training is required and the circumstances under which it should be delivered (eg</w:t>
      </w:r>
      <w:r w:rsidR="00F2124E">
        <w:rPr>
          <w:szCs w:val="22"/>
          <w:shd w:val="clear" w:color="auto" w:fill="FFFFFF"/>
        </w:rPr>
        <w:t>,</w:t>
      </w:r>
      <w:r w:rsidR="00467DE9" w:rsidRPr="00F2124E">
        <w:rPr>
          <w:szCs w:val="22"/>
          <w:shd w:val="clear" w:color="auto" w:fill="FFFFFF"/>
        </w:rPr>
        <w:t xml:space="preserve"> concerning the level of supervision).</w:t>
      </w:r>
    </w:p>
    <w:p w14:paraId="7FD8B890" w14:textId="77777777" w:rsidR="00BB01E6" w:rsidRPr="00F2124E" w:rsidRDefault="00BB01E6" w:rsidP="000A1263">
      <w:pPr>
        <w:pStyle w:val="ListParagraph"/>
        <w:rPr>
          <w:szCs w:val="22"/>
        </w:rPr>
      </w:pPr>
      <w:r w:rsidRPr="00F2124E">
        <w:rPr>
          <w:rStyle w:val="Strong"/>
          <w:szCs w:val="22"/>
        </w:rPr>
        <w:lastRenderedPageBreak/>
        <w:t xml:space="preserve">Outcome 4: </w:t>
      </w:r>
      <w:r w:rsidR="00B761A9" w:rsidRPr="00F2124E">
        <w:rPr>
          <w:rStyle w:val="Strong"/>
          <w:szCs w:val="22"/>
        </w:rPr>
        <w:t xml:space="preserve">Released from training programme – With or without specified competences/ capabilities </w:t>
      </w:r>
      <w:r w:rsidRPr="00F2124E">
        <w:rPr>
          <w:szCs w:val="22"/>
        </w:rPr>
        <w:t xml:space="preserve">- </w:t>
      </w:r>
      <w:r w:rsidR="00B761A9" w:rsidRPr="00F2124E">
        <w:rPr>
          <w:szCs w:val="22"/>
        </w:rPr>
        <w:t>The panel will recommend that the trainee is released from the training programme if there is still insufficient and sustained lack of progress despite having had additional training to address concerns over progress. The panel should document relevant competences/capabilities that have been achieved by the trainee and those that remain outstanding. The trainee will have their National Training Number (NTN)/ Dean’s Reference Number/training contract withdrawn and may wish to seek further advice from the Postgraduate Dean or their current employer about future career options, including pursuing a non-training, service-focused career pathway</w:t>
      </w:r>
      <w:r w:rsidR="00467DE9" w:rsidRPr="00F2124E">
        <w:rPr>
          <w:szCs w:val="22"/>
          <w:lang w:eastAsia="en-GB"/>
        </w:rPr>
        <w:t>.</w:t>
      </w:r>
    </w:p>
    <w:p w14:paraId="382D7AD4" w14:textId="77777777" w:rsidR="00BB01E6" w:rsidRPr="00F2124E" w:rsidRDefault="00BB01E6" w:rsidP="000A1263">
      <w:pPr>
        <w:pStyle w:val="ListParagraph"/>
        <w:rPr>
          <w:szCs w:val="22"/>
        </w:rPr>
      </w:pPr>
      <w:r w:rsidRPr="00F2124E">
        <w:rPr>
          <w:rStyle w:val="Strong"/>
          <w:szCs w:val="22"/>
        </w:rPr>
        <w:t xml:space="preserve">Outcome 5: </w:t>
      </w:r>
      <w:r w:rsidR="00B761A9" w:rsidRPr="00F2124E">
        <w:rPr>
          <w:rStyle w:val="Strong"/>
          <w:szCs w:val="22"/>
        </w:rPr>
        <w:t xml:space="preserve">Incomplete evidence presented – Additional training time may be required </w:t>
      </w:r>
      <w:r w:rsidRPr="00F2124E">
        <w:rPr>
          <w:szCs w:val="22"/>
        </w:rPr>
        <w:t xml:space="preserve">- </w:t>
      </w:r>
      <w:r w:rsidR="00B761A9" w:rsidRPr="00F2124E">
        <w:rPr>
          <w:szCs w:val="22"/>
        </w:rPr>
        <w:t>The panel can make no statement about progress or otherwise where either no information or incomplete information has been supplied and/or is available to the ARCP panel. The panel should agree what outstanding evidence is required from the trainee and the timescale in which it must be provided to be able to issue an outcome</w:t>
      </w:r>
    </w:p>
    <w:p w14:paraId="43CDDD13" w14:textId="77777777" w:rsidR="00BB01E6" w:rsidRPr="00F2124E" w:rsidRDefault="00BB01E6" w:rsidP="000A1263">
      <w:pPr>
        <w:pStyle w:val="ListParagraph"/>
        <w:rPr>
          <w:szCs w:val="22"/>
        </w:rPr>
      </w:pPr>
      <w:r w:rsidRPr="00F2124E">
        <w:rPr>
          <w:rStyle w:val="Strong"/>
          <w:szCs w:val="22"/>
        </w:rPr>
        <w:t>Outcome 6: Gained all required competenc</w:t>
      </w:r>
      <w:r w:rsidR="00DF7A48" w:rsidRPr="00F2124E">
        <w:rPr>
          <w:rStyle w:val="Strong"/>
          <w:szCs w:val="22"/>
        </w:rPr>
        <w:t>i</w:t>
      </w:r>
      <w:r w:rsidRPr="00F2124E">
        <w:rPr>
          <w:rStyle w:val="Strong"/>
          <w:szCs w:val="22"/>
        </w:rPr>
        <w:t>es</w:t>
      </w:r>
    </w:p>
    <w:p w14:paraId="4BA6F55F" w14:textId="7B58E3D8" w:rsidR="00BB01E6" w:rsidRPr="000A1263" w:rsidRDefault="00BB01E6" w:rsidP="000A1263">
      <w:pPr>
        <w:rPr>
          <w:rStyle w:val="Emphasis"/>
          <w:rFonts w:cs="Arial"/>
          <w:szCs w:val="22"/>
        </w:rPr>
      </w:pPr>
      <w:r w:rsidRPr="000A1263">
        <w:rPr>
          <w:rStyle w:val="Emphasis"/>
          <w:rFonts w:cs="Arial"/>
          <w:i w:val="0"/>
          <w:szCs w:val="22"/>
        </w:rPr>
        <w:t>For outcomes 2</w:t>
      </w:r>
      <w:r w:rsidR="004C051B" w:rsidRPr="000A1263">
        <w:rPr>
          <w:rStyle w:val="Emphasis"/>
          <w:rFonts w:cs="Arial"/>
          <w:i w:val="0"/>
          <w:szCs w:val="22"/>
        </w:rPr>
        <w:t xml:space="preserve"> </w:t>
      </w:r>
      <w:r w:rsidR="00F2124E">
        <w:rPr>
          <w:rStyle w:val="Emphasis"/>
          <w:rFonts w:cs="Arial"/>
          <w:i w:val="0"/>
          <w:szCs w:val="22"/>
        </w:rPr>
        <w:t>to</w:t>
      </w:r>
      <w:r w:rsidR="004C051B" w:rsidRPr="000A1263">
        <w:rPr>
          <w:rStyle w:val="Emphasis"/>
          <w:rFonts w:cs="Arial"/>
          <w:i w:val="0"/>
          <w:szCs w:val="22"/>
        </w:rPr>
        <w:t xml:space="preserve"> </w:t>
      </w:r>
      <w:r w:rsidRPr="000A1263">
        <w:rPr>
          <w:rStyle w:val="Emphasis"/>
          <w:rFonts w:cs="Arial"/>
          <w:i w:val="0"/>
          <w:szCs w:val="22"/>
        </w:rPr>
        <w:t>6 the trainee is required to meet with the panel after the panel has reached their decision</w:t>
      </w:r>
      <w:r w:rsidRPr="000A1263">
        <w:rPr>
          <w:rStyle w:val="Emphasis"/>
          <w:rFonts w:cs="Arial"/>
          <w:szCs w:val="22"/>
        </w:rPr>
        <w:t>.</w:t>
      </w:r>
    </w:p>
    <w:p w14:paraId="5F2024B0" w14:textId="1C29CDCE" w:rsidR="00467DE9" w:rsidRPr="000A1263" w:rsidRDefault="00467DE9" w:rsidP="000A1263">
      <w:pPr>
        <w:rPr>
          <w:szCs w:val="22"/>
        </w:rPr>
      </w:pPr>
      <w:r w:rsidRPr="000A1263">
        <w:rPr>
          <w:szCs w:val="22"/>
          <w:shd w:val="clear" w:color="auto" w:fill="FFFFFF"/>
        </w:rPr>
        <w:t>Trainees on Outcomes 2,</w:t>
      </w:r>
      <w:r w:rsidR="004C051B" w:rsidRPr="000A1263">
        <w:rPr>
          <w:szCs w:val="22"/>
          <w:shd w:val="clear" w:color="auto" w:fill="FFFFFF"/>
        </w:rPr>
        <w:t xml:space="preserve"> </w:t>
      </w:r>
      <w:r w:rsidRPr="000A1263">
        <w:rPr>
          <w:szCs w:val="22"/>
          <w:shd w:val="clear" w:color="auto" w:fill="FFFFFF"/>
        </w:rPr>
        <w:t>3</w:t>
      </w:r>
      <w:r w:rsidR="00F2124E">
        <w:rPr>
          <w:szCs w:val="22"/>
          <w:shd w:val="clear" w:color="auto" w:fill="FFFFFF"/>
        </w:rPr>
        <w:t>,</w:t>
      </w:r>
      <w:r w:rsidRPr="000A1263">
        <w:rPr>
          <w:szCs w:val="22"/>
          <w:shd w:val="clear" w:color="auto" w:fill="FFFFFF"/>
        </w:rPr>
        <w:t xml:space="preserve"> and 4 should meet with their </w:t>
      </w:r>
      <w:r w:rsidR="004C051B" w:rsidRPr="000A1263">
        <w:rPr>
          <w:szCs w:val="22"/>
          <w:shd w:val="clear" w:color="auto" w:fill="FFFFFF"/>
        </w:rPr>
        <w:t>Educational S</w:t>
      </w:r>
      <w:r w:rsidRPr="000A1263">
        <w:rPr>
          <w:szCs w:val="22"/>
          <w:shd w:val="clear" w:color="auto" w:fill="FFFFFF"/>
        </w:rPr>
        <w:t>upervisor and TPD afterwards, and a written educational plan should be agreed. The educational plan should be written using SMART objectives,</w:t>
      </w:r>
      <w:r w:rsidR="009D19BE" w:rsidRPr="000A1263">
        <w:rPr>
          <w:szCs w:val="22"/>
          <w:shd w:val="clear" w:color="auto" w:fill="FFFFFF"/>
        </w:rPr>
        <w:t xml:space="preserve"> </w:t>
      </w:r>
      <w:r w:rsidRPr="000A1263">
        <w:rPr>
          <w:szCs w:val="22"/>
          <w:shd w:val="clear" w:color="auto" w:fill="FFFFFF"/>
        </w:rPr>
        <w:t>and should be agreed by all parties.</w:t>
      </w:r>
    </w:p>
    <w:p w14:paraId="0E8391AE" w14:textId="77777777" w:rsidR="000A1263" w:rsidRPr="000A1263" w:rsidRDefault="000C228E" w:rsidP="000A1263">
      <w:pPr>
        <w:rPr>
          <w:szCs w:val="22"/>
        </w:rPr>
      </w:pPr>
      <w:r w:rsidRPr="000A1263">
        <w:rPr>
          <w:szCs w:val="22"/>
        </w:rPr>
        <w:t>For ARCPs in 2020 and 2021 additional COVID outcomes were used alongside modified requirements for assessment/evidence. It is possible that similar modifications may be in place for training year 2021-22 in which case details will be circulated at the appropriate time.</w:t>
      </w:r>
    </w:p>
    <w:p w14:paraId="125FF514" w14:textId="436C042E" w:rsidR="00CD15F7" w:rsidRPr="000C1065" w:rsidRDefault="00BC2FDC" w:rsidP="000C1065">
      <w:pPr>
        <w:pStyle w:val="Heading1"/>
      </w:pPr>
      <w:r w:rsidRPr="000C1065">
        <w:br w:type="page"/>
      </w:r>
      <w:bookmarkStart w:id="10" w:name="_Toc86985960"/>
      <w:r w:rsidR="00CD15F7" w:rsidRPr="000C1065">
        <w:lastRenderedPageBreak/>
        <w:t>Leave and courses</w:t>
      </w:r>
      <w:bookmarkEnd w:id="10"/>
    </w:p>
    <w:p w14:paraId="0649C487" w14:textId="77777777" w:rsidR="00CC0A4C" w:rsidRPr="000C1065" w:rsidRDefault="00E7108E" w:rsidP="000C1065">
      <w:r w:rsidRPr="000C1065">
        <w:t>The</w:t>
      </w:r>
      <w:r w:rsidR="00CC0A4C" w:rsidRPr="000C1065">
        <w:t xml:space="preserve"> arrangements for study leave are detailed on the Deanery website here:</w:t>
      </w:r>
    </w:p>
    <w:p w14:paraId="570534BA" w14:textId="15D2911C" w:rsidR="00F44C26" w:rsidRDefault="000F15A1" w:rsidP="000C1065">
      <w:pPr>
        <w:rPr>
          <w:bCs/>
        </w:rPr>
      </w:pPr>
      <w:r w:rsidRPr="000C1065">
        <w:rPr>
          <w:bCs/>
        </w:rPr>
        <w:t>As Educational Supervisor you should support your trainee(s) in making decision</w:t>
      </w:r>
      <w:r w:rsidR="00DF7A48" w:rsidRPr="000C1065">
        <w:rPr>
          <w:bCs/>
        </w:rPr>
        <w:t>s</w:t>
      </w:r>
      <w:r w:rsidRPr="000C1065">
        <w:rPr>
          <w:bCs/>
        </w:rPr>
        <w:t xml:space="preserve"> about best use of study leave time and funding to ensure they complete all mandatory courses as well as have the opportunity to explore areas of particular individual</w:t>
      </w:r>
      <w:r w:rsidR="000D321F" w:rsidRPr="000C1065">
        <w:rPr>
          <w:bCs/>
        </w:rPr>
        <w:t xml:space="preserve"> interest</w:t>
      </w:r>
      <w:r w:rsidRPr="000C1065">
        <w:rPr>
          <w:bCs/>
        </w:rPr>
        <w:t>.</w:t>
      </w:r>
    </w:p>
    <w:p w14:paraId="4A158AC8" w14:textId="77777777" w:rsidR="000A1263" w:rsidRPr="000C1065" w:rsidRDefault="000A1263" w:rsidP="000C1065">
      <w:pPr>
        <w:rPr>
          <w:bCs/>
        </w:rPr>
      </w:pPr>
    </w:p>
    <w:p w14:paraId="7DC49A8F" w14:textId="77777777" w:rsidR="00F44C26" w:rsidRPr="000C1065" w:rsidRDefault="00F44C26" w:rsidP="00F44C26">
      <w:pPr>
        <w:jc w:val="both"/>
        <w:rPr>
          <w:rStyle w:val="Strong"/>
          <w:i/>
          <w:iCs/>
        </w:rPr>
      </w:pPr>
      <w:r w:rsidRPr="000C1065">
        <w:rPr>
          <w:rStyle w:val="Strong"/>
          <w:i/>
          <w:iCs/>
        </w:rPr>
        <w:t>INSERT DEANERY/PROGRAMME SPECIFIC DETAILS HERE</w:t>
      </w:r>
    </w:p>
    <w:p w14:paraId="7A6A5BBA" w14:textId="77777777" w:rsidR="00F44C26" w:rsidRPr="000C1065" w:rsidRDefault="00F44C26" w:rsidP="00F44C26">
      <w:pPr>
        <w:spacing w:after="240"/>
        <w:jc w:val="both"/>
        <w:rPr>
          <w:rStyle w:val="Strong"/>
        </w:rPr>
      </w:pPr>
      <w:r w:rsidRPr="000C1065">
        <w:rPr>
          <w:rStyle w:val="Strong"/>
        </w:rPr>
        <w:t>regarding study leave arrangements</w:t>
      </w:r>
    </w:p>
    <w:p w14:paraId="5D4DF178" w14:textId="77777777" w:rsidR="00F44C26" w:rsidRPr="000C1065" w:rsidRDefault="00F44C26" w:rsidP="00DF7A48">
      <w:pPr>
        <w:spacing w:after="240"/>
        <w:rPr>
          <w:rFonts w:cs="Arial"/>
          <w:b/>
          <w:sz w:val="24"/>
          <w:szCs w:val="24"/>
        </w:rPr>
      </w:pPr>
    </w:p>
    <w:p w14:paraId="12356F06" w14:textId="49B97C7A" w:rsidR="00143F59" w:rsidRPr="000C1065" w:rsidRDefault="00BC2FDC" w:rsidP="000C1065">
      <w:pPr>
        <w:pStyle w:val="Heading1"/>
      </w:pPr>
      <w:r w:rsidRPr="000C1065">
        <w:br w:type="page"/>
      </w:r>
      <w:bookmarkStart w:id="11" w:name="_Toc86985961"/>
      <w:r w:rsidR="00143F59" w:rsidRPr="000C1065">
        <w:lastRenderedPageBreak/>
        <w:t xml:space="preserve">ACCS </w:t>
      </w:r>
      <w:r w:rsidR="00062ECA" w:rsidRPr="000C1065">
        <w:t>e</w:t>
      </w:r>
      <w:r w:rsidR="00143F59" w:rsidRPr="000C1065">
        <w:t>vents</w:t>
      </w:r>
      <w:bookmarkEnd w:id="11"/>
    </w:p>
    <w:p w14:paraId="26F0F845" w14:textId="77777777" w:rsidR="00C4394E" w:rsidRPr="000C1065" w:rsidRDefault="00C4394E" w:rsidP="000C1065">
      <w:pPr>
        <w:rPr>
          <w:lang w:eastAsia="en-GB"/>
        </w:rPr>
      </w:pPr>
      <w:r w:rsidRPr="000C1065">
        <w:rPr>
          <w:lang w:eastAsia="en-GB"/>
        </w:rPr>
        <w:t xml:space="preserve">Information on ACCS events and the annual </w:t>
      </w:r>
      <w:r w:rsidR="00DF7A48" w:rsidRPr="000C1065">
        <w:rPr>
          <w:lang w:eastAsia="en-GB"/>
        </w:rPr>
        <w:t>Trainer</w:t>
      </w:r>
      <w:r w:rsidR="009D19BE" w:rsidRPr="000C1065">
        <w:rPr>
          <w:lang w:eastAsia="en-GB"/>
        </w:rPr>
        <w:t>s</w:t>
      </w:r>
      <w:r w:rsidR="000F15A1" w:rsidRPr="000C1065">
        <w:rPr>
          <w:lang w:eastAsia="en-GB"/>
        </w:rPr>
        <w:t xml:space="preserve"> and </w:t>
      </w:r>
      <w:r w:rsidRPr="000C1065">
        <w:rPr>
          <w:lang w:eastAsia="en-GB"/>
        </w:rPr>
        <w:t>Trainee</w:t>
      </w:r>
      <w:r w:rsidR="009D19BE" w:rsidRPr="000C1065">
        <w:rPr>
          <w:lang w:eastAsia="en-GB"/>
        </w:rPr>
        <w:t>s</w:t>
      </w:r>
      <w:r w:rsidR="000F15A1" w:rsidRPr="000C1065">
        <w:rPr>
          <w:lang w:eastAsia="en-GB"/>
        </w:rPr>
        <w:t xml:space="preserve"> Day</w:t>
      </w:r>
      <w:r w:rsidR="009D19BE" w:rsidRPr="000C1065">
        <w:rPr>
          <w:lang w:eastAsia="en-GB"/>
        </w:rPr>
        <w:t>s plus any other events</w:t>
      </w:r>
      <w:r w:rsidR="000F15A1" w:rsidRPr="000C1065">
        <w:rPr>
          <w:lang w:eastAsia="en-GB"/>
        </w:rPr>
        <w:t xml:space="preserve"> will be posted on the ACCS</w:t>
      </w:r>
      <w:r w:rsidRPr="000C1065">
        <w:rPr>
          <w:lang w:eastAsia="en-GB"/>
        </w:rPr>
        <w:t xml:space="preserve"> website</w:t>
      </w:r>
      <w:r w:rsidR="009D19BE" w:rsidRPr="000C1065">
        <w:rPr>
          <w:lang w:eastAsia="en-GB"/>
        </w:rPr>
        <w:t>.</w:t>
      </w:r>
    </w:p>
    <w:p w14:paraId="057146A9" w14:textId="77777777" w:rsidR="00543EDD" w:rsidRPr="000C1065" w:rsidRDefault="00543EDD" w:rsidP="00C4394E">
      <w:pPr>
        <w:rPr>
          <w:rFonts w:cs="Arial"/>
          <w:sz w:val="24"/>
          <w:szCs w:val="24"/>
          <w:lang w:eastAsia="en-GB"/>
        </w:rPr>
      </w:pPr>
    </w:p>
    <w:p w14:paraId="65B081D5" w14:textId="77777777" w:rsidR="00543EDD" w:rsidRPr="000C1065" w:rsidRDefault="00543EDD" w:rsidP="00C4394E">
      <w:pPr>
        <w:rPr>
          <w:rFonts w:cs="Arial"/>
          <w:b/>
          <w:sz w:val="24"/>
          <w:szCs w:val="24"/>
        </w:rPr>
      </w:pPr>
      <w:r w:rsidRPr="000C1065">
        <w:rPr>
          <w:rFonts w:cs="Arial"/>
          <w:b/>
          <w:sz w:val="24"/>
          <w:szCs w:val="24"/>
        </w:rPr>
        <w:t xml:space="preserve"> </w:t>
      </w:r>
    </w:p>
    <w:p w14:paraId="3F71AA4F" w14:textId="77777777" w:rsidR="00C4394E" w:rsidRPr="000C1065" w:rsidRDefault="00543EDD" w:rsidP="000C1065">
      <w:pPr>
        <w:pStyle w:val="Heading1"/>
      </w:pPr>
      <w:r w:rsidRPr="000C1065">
        <w:br w:type="page"/>
      </w:r>
      <w:bookmarkStart w:id="12" w:name="_Toc86985962"/>
      <w:r w:rsidR="00C4394E" w:rsidRPr="000C1065">
        <w:lastRenderedPageBreak/>
        <w:t>Social Media</w:t>
      </w:r>
      <w:bookmarkEnd w:id="12"/>
    </w:p>
    <w:p w14:paraId="304CEF09" w14:textId="3A272E24" w:rsidR="00334E73" w:rsidRPr="00F2124E" w:rsidRDefault="00334E73" w:rsidP="000A1263">
      <w:pPr>
        <w:rPr>
          <w:szCs w:val="22"/>
        </w:rPr>
      </w:pPr>
      <w:r w:rsidRPr="00F2124E">
        <w:rPr>
          <w:szCs w:val="22"/>
        </w:rPr>
        <w:t xml:space="preserve">Please see the </w:t>
      </w:r>
      <w:r w:rsidR="009D19BE" w:rsidRPr="00F2124E">
        <w:rPr>
          <w:szCs w:val="22"/>
        </w:rPr>
        <w:t>BMA’</w:t>
      </w:r>
      <w:r w:rsidRPr="00F2124E">
        <w:rPr>
          <w:szCs w:val="22"/>
        </w:rPr>
        <w:t xml:space="preserve">s guidance on the use of </w:t>
      </w:r>
      <w:r w:rsidR="00F44C26" w:rsidRPr="00F2124E">
        <w:rPr>
          <w:szCs w:val="22"/>
        </w:rPr>
        <w:t>s</w:t>
      </w:r>
      <w:r w:rsidRPr="00F2124E">
        <w:rPr>
          <w:szCs w:val="22"/>
        </w:rPr>
        <w:t xml:space="preserve">ocial </w:t>
      </w:r>
      <w:r w:rsidR="00F44C26" w:rsidRPr="00F2124E">
        <w:rPr>
          <w:szCs w:val="22"/>
        </w:rPr>
        <w:t>m</w:t>
      </w:r>
      <w:r w:rsidRPr="00F2124E">
        <w:rPr>
          <w:szCs w:val="22"/>
        </w:rPr>
        <w:t xml:space="preserve">edia </w:t>
      </w:r>
      <w:hyperlink r:id="rId17" w:history="1">
        <w:r w:rsidRPr="00F2124E">
          <w:rPr>
            <w:rStyle w:val="Hyperlink"/>
            <w:rFonts w:cs="Arial"/>
            <w:szCs w:val="22"/>
          </w:rPr>
          <w:t>here</w:t>
        </w:r>
      </w:hyperlink>
      <w:r w:rsidR="006B7913" w:rsidRPr="00F2124E">
        <w:rPr>
          <w:szCs w:val="22"/>
        </w:rPr>
        <w:t xml:space="preserve"> and that of the </w:t>
      </w:r>
      <w:r w:rsidR="009D19BE" w:rsidRPr="00F2124E">
        <w:rPr>
          <w:szCs w:val="22"/>
        </w:rPr>
        <w:t>GMC</w:t>
      </w:r>
      <w:r w:rsidR="006B7913" w:rsidRPr="00F2124E">
        <w:rPr>
          <w:szCs w:val="22"/>
        </w:rPr>
        <w:t xml:space="preserve"> </w:t>
      </w:r>
      <w:hyperlink r:id="rId18" w:history="1">
        <w:r w:rsidR="006B7913" w:rsidRPr="00F2124E">
          <w:rPr>
            <w:rStyle w:val="Hyperlink"/>
            <w:rFonts w:cs="Arial"/>
            <w:szCs w:val="22"/>
          </w:rPr>
          <w:t>here.</w:t>
        </w:r>
      </w:hyperlink>
    </w:p>
    <w:p w14:paraId="0C21DFB7" w14:textId="77777777" w:rsidR="000A1263" w:rsidRPr="000C1065" w:rsidRDefault="000A1263" w:rsidP="000A1263"/>
    <w:p w14:paraId="13392245" w14:textId="77777777" w:rsidR="00B246B8" w:rsidRPr="000C1065" w:rsidRDefault="00B246B8" w:rsidP="00D95069">
      <w:pPr>
        <w:jc w:val="both"/>
        <w:rPr>
          <w:rStyle w:val="Strong"/>
          <w:i/>
          <w:iCs/>
        </w:rPr>
      </w:pPr>
      <w:r w:rsidRPr="000C1065">
        <w:rPr>
          <w:rStyle w:val="Strong"/>
          <w:i/>
          <w:iCs/>
        </w:rPr>
        <w:t>INSERT DEANERY/PROGRAMME SPECIFIC DETAILS HERE</w:t>
      </w:r>
    </w:p>
    <w:p w14:paraId="5747F1D4" w14:textId="3B8471CD" w:rsidR="000A1263" w:rsidRDefault="00B246B8" w:rsidP="000A1263">
      <w:pPr>
        <w:rPr>
          <w:sz w:val="24"/>
          <w:szCs w:val="24"/>
        </w:rPr>
      </w:pPr>
      <w:r w:rsidRPr="000C1065">
        <w:rPr>
          <w:rStyle w:val="Strong"/>
        </w:rPr>
        <w:t xml:space="preserve">regarding local social media groups e.g. Twitter, </w:t>
      </w:r>
      <w:smartTag w:uri="urn:schemas-microsoft-com:office:smarttags" w:element="PersonName">
        <w:r w:rsidRPr="000C1065">
          <w:rPr>
            <w:rStyle w:val="Strong"/>
          </w:rPr>
          <w:t>Facebook</w:t>
        </w:r>
      </w:smartTag>
      <w:r w:rsidRPr="000C1065">
        <w:rPr>
          <w:rStyle w:val="Strong"/>
        </w:rPr>
        <w:t xml:space="preserve">, </w:t>
      </w:r>
      <w:r w:rsidR="00313A35" w:rsidRPr="000C1065">
        <w:rPr>
          <w:rStyle w:val="Strong"/>
        </w:rPr>
        <w:t xml:space="preserve">Tik Tok, </w:t>
      </w:r>
      <w:r w:rsidRPr="000C1065">
        <w:rPr>
          <w:rStyle w:val="Strong"/>
        </w:rPr>
        <w:t>WhatsApp etc</w:t>
      </w:r>
      <w:r w:rsidR="000A1263">
        <w:rPr>
          <w:sz w:val="24"/>
          <w:szCs w:val="24"/>
        </w:rPr>
        <w:t>.</w:t>
      </w:r>
    </w:p>
    <w:p w14:paraId="11E47CBF" w14:textId="57F30995" w:rsidR="00CC5D66" w:rsidRPr="000C1065" w:rsidRDefault="00BC2FDC" w:rsidP="000A1263">
      <w:pPr>
        <w:pStyle w:val="Heading1"/>
      </w:pPr>
      <w:r w:rsidRPr="000C1065">
        <w:br w:type="page"/>
      </w:r>
      <w:bookmarkStart w:id="13" w:name="_Toc86985963"/>
      <w:r w:rsidR="00CC5D66" w:rsidRPr="000C1065">
        <w:lastRenderedPageBreak/>
        <w:t>Out of programme time</w:t>
      </w:r>
      <w:r w:rsidR="00062ECA" w:rsidRPr="000C1065">
        <w:t xml:space="preserve"> (OOP)</w:t>
      </w:r>
      <w:bookmarkEnd w:id="13"/>
    </w:p>
    <w:p w14:paraId="05927066" w14:textId="77777777" w:rsidR="00D966CB" w:rsidRPr="00F2124E" w:rsidRDefault="00FC4A8C" w:rsidP="000A1263">
      <w:pPr>
        <w:rPr>
          <w:szCs w:val="22"/>
        </w:rPr>
      </w:pPr>
      <w:r w:rsidRPr="00F2124E">
        <w:rPr>
          <w:szCs w:val="22"/>
        </w:rPr>
        <w:t xml:space="preserve">Trainees may, subject to the approval of the Deanery, spend some time out of the specialty training programme to which they were appointed.  </w:t>
      </w:r>
      <w:r w:rsidR="004F29C8" w:rsidRPr="00F2124E">
        <w:rPr>
          <w:szCs w:val="22"/>
        </w:rPr>
        <w:t xml:space="preserve">This can be for a career break or educational/training opportunities elsewhere. </w:t>
      </w:r>
      <w:r w:rsidR="00DF3A77" w:rsidRPr="00F2124E">
        <w:rPr>
          <w:szCs w:val="22"/>
        </w:rPr>
        <w:t>Whilst occasions where OOP is granted to core trainees are likely to be exceptional given the short length and the nature of their training, t</w:t>
      </w:r>
      <w:r w:rsidRPr="00F2124E">
        <w:rPr>
          <w:szCs w:val="22"/>
        </w:rPr>
        <w:t xml:space="preserve">hese opportunities are explained in detail </w:t>
      </w:r>
      <w:r w:rsidR="009576C8" w:rsidRPr="00F2124E">
        <w:rPr>
          <w:szCs w:val="22"/>
        </w:rPr>
        <w:t>in</w:t>
      </w:r>
      <w:r w:rsidR="009576C8" w:rsidRPr="00F2124E">
        <w:rPr>
          <w:i/>
          <w:iCs/>
          <w:szCs w:val="22"/>
        </w:rPr>
        <w:t xml:space="preserve"> </w:t>
      </w:r>
      <w:r w:rsidR="009576C8" w:rsidRPr="00F2124E">
        <w:rPr>
          <w:rStyle w:val="Emphasis"/>
          <w:rFonts w:cs="Arial"/>
          <w:i w:val="0"/>
          <w:iCs w:val="0"/>
          <w:szCs w:val="22"/>
        </w:rPr>
        <w:t>the</w:t>
      </w:r>
      <w:r w:rsidR="009576C8" w:rsidRPr="00F2124E">
        <w:rPr>
          <w:rStyle w:val="Emphasis"/>
          <w:rFonts w:cs="Arial"/>
          <w:color w:val="333333"/>
          <w:szCs w:val="22"/>
        </w:rPr>
        <w:t xml:space="preserve"> </w:t>
      </w:r>
      <w:hyperlink r:id="rId19" w:history="1">
        <w:r w:rsidR="009576C8" w:rsidRPr="00F2124E">
          <w:rPr>
            <w:rStyle w:val="Hyperlink"/>
            <w:rFonts w:cs="Arial"/>
            <w:szCs w:val="22"/>
          </w:rPr>
          <w:t>Gold Guide</w:t>
        </w:r>
      </w:hyperlink>
      <w:r w:rsidR="009576C8" w:rsidRPr="00F2124E">
        <w:rPr>
          <w:szCs w:val="22"/>
        </w:rPr>
        <w:t xml:space="preserve"> </w:t>
      </w:r>
      <w:r w:rsidRPr="00F2124E">
        <w:rPr>
          <w:szCs w:val="22"/>
        </w:rPr>
        <w:t>a</w:t>
      </w:r>
      <w:r w:rsidR="00062ECA" w:rsidRPr="00F2124E">
        <w:rPr>
          <w:szCs w:val="22"/>
        </w:rPr>
        <w:t>n</w:t>
      </w:r>
      <w:r w:rsidRPr="00F2124E">
        <w:rPr>
          <w:szCs w:val="22"/>
        </w:rPr>
        <w:t>d</w:t>
      </w:r>
      <w:r w:rsidR="00D966CB" w:rsidRPr="00F2124E">
        <w:rPr>
          <w:szCs w:val="22"/>
        </w:rPr>
        <w:t xml:space="preserve"> by the GMC </w:t>
      </w:r>
      <w:hyperlink r:id="rId20" w:history="1">
        <w:r w:rsidR="00D966CB" w:rsidRPr="00F2124E">
          <w:rPr>
            <w:rStyle w:val="Hyperlink"/>
            <w:rFonts w:cs="Arial"/>
            <w:szCs w:val="22"/>
          </w:rPr>
          <w:t>here.</w:t>
        </w:r>
      </w:hyperlink>
    </w:p>
    <w:p w14:paraId="5C0E0D5D" w14:textId="4995E962" w:rsidR="004F29C8" w:rsidRDefault="000C1065" w:rsidP="000C1065">
      <w:r>
        <w:t>F</w:t>
      </w:r>
      <w:r w:rsidR="00FC4A8C" w:rsidRPr="000C1065">
        <w:t>urther informatio</w:t>
      </w:r>
      <w:r w:rsidR="004F29C8" w:rsidRPr="000C1065">
        <w:t>n from the Deanery is found at:</w:t>
      </w:r>
    </w:p>
    <w:p w14:paraId="17271E55" w14:textId="77777777" w:rsidR="00F2124E" w:rsidRPr="000C1065" w:rsidRDefault="00F2124E" w:rsidP="000C1065">
      <w:pPr>
        <w:rPr>
          <w:rFonts w:ascii="Verdana" w:hAnsi="Verdana"/>
          <w:sz w:val="20"/>
        </w:rPr>
      </w:pPr>
    </w:p>
    <w:p w14:paraId="22238879" w14:textId="77777777" w:rsidR="00F635BD" w:rsidRPr="000C1065" w:rsidRDefault="00F635BD" w:rsidP="00F635BD">
      <w:pPr>
        <w:rPr>
          <w:rStyle w:val="Strong"/>
          <w:i/>
          <w:iCs/>
        </w:rPr>
      </w:pPr>
      <w:r w:rsidRPr="000C1065">
        <w:rPr>
          <w:rStyle w:val="Strong"/>
          <w:i/>
          <w:iCs/>
        </w:rPr>
        <w:t>INSERT DEANERY/PROGRAMME SPECIFIC DETAILS HERE</w:t>
      </w:r>
    </w:p>
    <w:p w14:paraId="62100669" w14:textId="77777777" w:rsidR="000A1263" w:rsidRPr="000A1263" w:rsidRDefault="00F635BD" w:rsidP="000A1263">
      <w:r w:rsidRPr="000A1263">
        <w:rPr>
          <w:rStyle w:val="Strong"/>
        </w:rPr>
        <w:t>regarding</w:t>
      </w:r>
      <w:r w:rsidRPr="000C1065">
        <w:rPr>
          <w:rStyle w:val="Strong"/>
        </w:rPr>
        <w:t xml:space="preserve"> OOP and application process</w:t>
      </w:r>
      <w:r w:rsidRPr="000C1065">
        <w:t xml:space="preserve"> </w:t>
      </w:r>
    </w:p>
    <w:p w14:paraId="48373BB6" w14:textId="60E9A2CA" w:rsidR="00CC5D66" w:rsidRPr="000C1065" w:rsidRDefault="00BC2FDC" w:rsidP="000A1263">
      <w:pPr>
        <w:pStyle w:val="Heading1"/>
      </w:pPr>
      <w:r w:rsidRPr="000C1065">
        <w:br w:type="page"/>
      </w:r>
      <w:bookmarkStart w:id="14" w:name="_Toc86985964"/>
      <w:r w:rsidR="00CC5D66" w:rsidRPr="000C1065">
        <w:lastRenderedPageBreak/>
        <w:t>Changing specialty and moving region</w:t>
      </w:r>
      <w:bookmarkEnd w:id="14"/>
    </w:p>
    <w:p w14:paraId="09FA7FF9" w14:textId="77777777" w:rsidR="002A4C67" w:rsidRPr="000C1065" w:rsidRDefault="00DF7A48" w:rsidP="000C1065">
      <w:pPr>
        <w:pStyle w:val="Heading2"/>
      </w:pPr>
      <w:r w:rsidRPr="000C1065">
        <w:t>Changing P</w:t>
      </w:r>
      <w:r w:rsidR="002A4C67" w:rsidRPr="000C1065">
        <w:t xml:space="preserve">arent </w:t>
      </w:r>
      <w:r w:rsidRPr="000C1065">
        <w:t>S</w:t>
      </w:r>
      <w:r w:rsidR="002A4C67" w:rsidRPr="000C1065">
        <w:t>pecialty</w:t>
      </w:r>
    </w:p>
    <w:p w14:paraId="6A0C388A" w14:textId="223CCDF5" w:rsidR="004D1634" w:rsidRPr="000C1065" w:rsidRDefault="00D95069" w:rsidP="000C1065">
      <w:pPr>
        <w:rPr>
          <w:lang w:eastAsia="en-GB"/>
        </w:rPr>
      </w:pPr>
      <w:r w:rsidRPr="000C1065">
        <w:rPr>
          <w:lang w:eastAsia="en-GB"/>
        </w:rPr>
        <w:t>I</w:t>
      </w:r>
      <w:r w:rsidR="004D1634" w:rsidRPr="000C1065">
        <w:rPr>
          <w:lang w:eastAsia="en-GB"/>
        </w:rPr>
        <w:t>t is no</w:t>
      </w:r>
      <w:r w:rsidR="00A03B94" w:rsidRPr="000C1065">
        <w:rPr>
          <w:lang w:eastAsia="en-GB"/>
        </w:rPr>
        <w:t>t</w:t>
      </w:r>
      <w:r w:rsidR="004D1634" w:rsidRPr="000C1065">
        <w:rPr>
          <w:lang w:eastAsia="en-GB"/>
        </w:rPr>
        <w:t xml:space="preserve"> possible for ACCS trainees to</w:t>
      </w:r>
      <w:r w:rsidR="00A03B94" w:rsidRPr="000C1065">
        <w:rPr>
          <w:lang w:eastAsia="en-GB"/>
        </w:rPr>
        <w:t xml:space="preserve"> automatically</w:t>
      </w:r>
      <w:r w:rsidR="004D1634" w:rsidRPr="000C1065">
        <w:rPr>
          <w:lang w:eastAsia="en-GB"/>
        </w:rPr>
        <w:t xml:space="preserve"> switch from one parent </w:t>
      </w:r>
      <w:r w:rsidR="00DF7A48" w:rsidRPr="000C1065">
        <w:rPr>
          <w:lang w:eastAsia="en-GB"/>
        </w:rPr>
        <w:t>s</w:t>
      </w:r>
      <w:r w:rsidR="004D1634" w:rsidRPr="000C1065">
        <w:rPr>
          <w:lang w:eastAsia="en-GB"/>
        </w:rPr>
        <w:t>pecialty programme to another (</w:t>
      </w:r>
      <w:r w:rsidR="004C051B" w:rsidRPr="000C1065">
        <w:rPr>
          <w:lang w:eastAsia="en-GB"/>
        </w:rPr>
        <w:t>eg</w:t>
      </w:r>
      <w:r w:rsidR="004D1634" w:rsidRPr="000C1065">
        <w:rPr>
          <w:lang w:eastAsia="en-GB"/>
        </w:rPr>
        <w:t xml:space="preserve"> </w:t>
      </w:r>
      <w:r w:rsidR="00DF7A48" w:rsidRPr="000C1065">
        <w:rPr>
          <w:lang w:eastAsia="en-GB"/>
        </w:rPr>
        <w:t xml:space="preserve">Internal </w:t>
      </w:r>
      <w:r w:rsidR="004D1634" w:rsidRPr="000C1065">
        <w:rPr>
          <w:lang w:eastAsia="en-GB"/>
        </w:rPr>
        <w:t>Medicine to Anaesthe</w:t>
      </w:r>
      <w:r w:rsidR="00F2124E">
        <w:rPr>
          <w:lang w:eastAsia="en-GB"/>
        </w:rPr>
        <w:t>tics</w:t>
      </w:r>
      <w:r w:rsidR="004D1634" w:rsidRPr="000C1065">
        <w:rPr>
          <w:lang w:eastAsia="en-GB"/>
        </w:rPr>
        <w:t xml:space="preserve">). The ICACCST have </w:t>
      </w:r>
      <w:r w:rsidR="00745D76" w:rsidRPr="000C1065">
        <w:rPr>
          <w:lang w:eastAsia="en-GB"/>
        </w:rPr>
        <w:t>previously</w:t>
      </w:r>
      <w:r w:rsidR="004D1634" w:rsidRPr="000C1065">
        <w:rPr>
          <w:lang w:eastAsia="en-GB"/>
        </w:rPr>
        <w:t xml:space="preserve"> had discussions with the GMC, </w:t>
      </w:r>
      <w:r w:rsidR="00F2124E" w:rsidRPr="000C1065">
        <w:t>Health Education England</w:t>
      </w:r>
      <w:r w:rsidR="00F2124E">
        <w:rPr>
          <w:lang w:eastAsia="en-GB"/>
        </w:rPr>
        <w:t>,</w:t>
      </w:r>
      <w:r w:rsidR="004D1634" w:rsidRPr="000C1065">
        <w:rPr>
          <w:lang w:eastAsia="en-GB"/>
        </w:rPr>
        <w:t xml:space="preserve"> and the UK’s Deans to try and find some way of resolving this, but there has been no change to the current situation.</w:t>
      </w:r>
    </w:p>
    <w:p w14:paraId="71E1F21A" w14:textId="77777777" w:rsidR="004D1634" w:rsidRPr="000C1065" w:rsidRDefault="004D1634" w:rsidP="000C1065">
      <w:pPr>
        <w:rPr>
          <w:lang w:eastAsia="en-GB"/>
        </w:rPr>
      </w:pPr>
      <w:r w:rsidRPr="000C1065">
        <w:rPr>
          <w:lang w:eastAsia="en-GB"/>
        </w:rPr>
        <w:t>T</w:t>
      </w:r>
      <w:r w:rsidR="00DF7A48" w:rsidRPr="000C1065">
        <w:rPr>
          <w:lang w:eastAsia="en-GB"/>
        </w:rPr>
        <w:t>rainees wishing to change ACCS s</w:t>
      </w:r>
      <w:r w:rsidRPr="000C1065">
        <w:rPr>
          <w:lang w:eastAsia="en-GB"/>
        </w:rPr>
        <w:t>pecialty should apply f</w:t>
      </w:r>
      <w:r w:rsidR="00DF7A48" w:rsidRPr="000C1065">
        <w:rPr>
          <w:lang w:eastAsia="en-GB"/>
        </w:rPr>
        <w:t>or an ACCS CT1 post within the s</w:t>
      </w:r>
      <w:r w:rsidRPr="000C1065">
        <w:rPr>
          <w:lang w:eastAsia="en-GB"/>
        </w:rPr>
        <w:t xml:space="preserve">pecialty that they wish to change to. If successful, the Deanery/School may approve the counting of competencies </w:t>
      </w:r>
      <w:r w:rsidR="00DF7A48" w:rsidRPr="000C1065">
        <w:rPr>
          <w:lang w:eastAsia="en-GB"/>
        </w:rPr>
        <w:t>already gained towards the new s</w:t>
      </w:r>
      <w:r w:rsidRPr="000C1065">
        <w:rPr>
          <w:lang w:eastAsia="en-GB"/>
        </w:rPr>
        <w:t>pecialty. Please note: this would be entirely at the Deanery’s discretion, and it is therefore not guaranteed that this will occur.</w:t>
      </w:r>
    </w:p>
    <w:p w14:paraId="0411C5D6" w14:textId="77777777" w:rsidR="002A4C67" w:rsidRPr="000C1065" w:rsidRDefault="002A4C67" w:rsidP="000C1065">
      <w:pPr>
        <w:pStyle w:val="Heading2"/>
      </w:pPr>
      <w:r w:rsidRPr="000C1065">
        <w:t>Inter</w:t>
      </w:r>
      <w:r w:rsidR="00D95069" w:rsidRPr="000C1065">
        <w:t xml:space="preserve"> </w:t>
      </w:r>
      <w:r w:rsidRPr="000C1065">
        <w:t>Deanery Transfer (IDT)</w:t>
      </w:r>
    </w:p>
    <w:p w14:paraId="38DF55EB" w14:textId="7BFB2F5E" w:rsidR="002A4C67" w:rsidRPr="000C1065" w:rsidRDefault="002A4C67" w:rsidP="000A1263">
      <w:r w:rsidRPr="000C1065">
        <w:t>The National Inter Deanery Transfer (IDT) process has been established to support trainees who have had an unforeseen and significant change in their personal circumstances since the commencement of their current training programme which requires a move to a different region. The process is managed by the National IDT team (Health Education South London) on behalf of the Conference of Postgraduate Medical Deans (COPMeD), Health Education England (HEE)</w:t>
      </w:r>
      <w:r w:rsidR="00F2124E">
        <w:t>,</w:t>
      </w:r>
      <w:r w:rsidRPr="000C1065">
        <w:t xml:space="preserve"> and all UK regions.</w:t>
      </w:r>
    </w:p>
    <w:p w14:paraId="6AEFF488" w14:textId="77777777" w:rsidR="002A4C67" w:rsidRPr="000C1065" w:rsidRDefault="002A4C67" w:rsidP="000A1263">
      <w:r w:rsidRPr="000C1065">
        <w:t xml:space="preserve">In order to provide a consistent, transparent and robust process for all trainees, the National IDT team will make all decisions on eligibility and allocations in accordance with the published guidelines and criteria. You can read these guidelines and criteria as well as find out more about the process </w:t>
      </w:r>
      <w:hyperlink r:id="rId21" w:history="1">
        <w:r w:rsidR="00D95069" w:rsidRPr="000A1263">
          <w:rPr>
            <w:rStyle w:val="Hyperlink"/>
            <w:rFonts w:cs="Arial"/>
            <w:szCs w:val="22"/>
          </w:rPr>
          <w:t>here</w:t>
        </w:r>
      </w:hyperlink>
      <w:r w:rsidR="00D95069" w:rsidRPr="000C1065">
        <w:t>.</w:t>
      </w:r>
      <w:r w:rsidRPr="000C1065">
        <w:rPr>
          <w:rStyle w:val="apple-converted-space"/>
          <w:rFonts w:cs="Arial"/>
          <w:color w:val="000000"/>
          <w:sz w:val="20"/>
        </w:rPr>
        <w:t> </w:t>
      </w:r>
      <w:r w:rsidRPr="000C1065">
        <w:t xml:space="preserve">You can also contact the National IDT team </w:t>
      </w:r>
      <w:hyperlink r:id="rId22" w:history="1">
        <w:r w:rsidRPr="000A1263">
          <w:rPr>
            <w:rStyle w:val="Hyperlink"/>
            <w:rFonts w:cs="Arial"/>
            <w:szCs w:val="22"/>
          </w:rPr>
          <w:t>directly</w:t>
        </w:r>
      </w:hyperlink>
      <w:r w:rsidR="00D95069" w:rsidRPr="000C1065">
        <w:t xml:space="preserve"> with any queries you may have.</w:t>
      </w:r>
    </w:p>
    <w:p w14:paraId="1284EF48" w14:textId="77777777" w:rsidR="002A4C67" w:rsidRPr="000C1065" w:rsidRDefault="002A4C67" w:rsidP="000A1263">
      <w:r w:rsidRPr="000C1065">
        <w:t xml:space="preserve">As part of the application process, all trainees </w:t>
      </w:r>
      <w:r w:rsidR="002F55CE" w:rsidRPr="000C1065">
        <w:t>are</w:t>
      </w:r>
      <w:r w:rsidRPr="000C1065">
        <w:t xml:space="preserve"> required to submit a ‘Deanery Document’. This form can be found on the National IDT website above and should be sent to their current region’s administrative team for completion</w:t>
      </w:r>
      <w:r w:rsidR="00DF7A48" w:rsidRPr="000C1065">
        <w:t>.</w:t>
      </w:r>
    </w:p>
    <w:p w14:paraId="10DC69F6" w14:textId="464721B6" w:rsidR="002A4C67" w:rsidRDefault="00DF3A77" w:rsidP="000A1263">
      <w:r w:rsidRPr="000C1065">
        <w:t>For details regarding t</w:t>
      </w:r>
      <w:r w:rsidR="002A4C67" w:rsidRPr="000C1065">
        <w:t>he next opportunity to submit an application for the National IDT process</w:t>
      </w:r>
      <w:r w:rsidRPr="000C1065">
        <w:t xml:space="preserve"> please see the </w:t>
      </w:r>
      <w:hyperlink r:id="rId23" w:history="1">
        <w:r w:rsidRPr="000A1263">
          <w:rPr>
            <w:rStyle w:val="Hyperlink"/>
            <w:rFonts w:cs="Arial"/>
            <w:szCs w:val="22"/>
          </w:rPr>
          <w:t>website</w:t>
        </w:r>
      </w:hyperlink>
      <w:r w:rsidRPr="000C1065">
        <w:t>.</w:t>
      </w:r>
    </w:p>
    <w:p w14:paraId="31E50AC0" w14:textId="77777777" w:rsidR="000A1263" w:rsidRPr="000C1065" w:rsidRDefault="000A1263" w:rsidP="000A1263"/>
    <w:p w14:paraId="72D9BCCF" w14:textId="77777777" w:rsidR="00F635BD" w:rsidRPr="000C1065" w:rsidRDefault="002F55CE" w:rsidP="00F635BD">
      <w:pPr>
        <w:rPr>
          <w:rStyle w:val="Strong"/>
          <w:i/>
          <w:iCs/>
        </w:rPr>
      </w:pPr>
      <w:r w:rsidRPr="000C1065">
        <w:rPr>
          <w:rStyle w:val="Strong"/>
          <w:i/>
          <w:iCs/>
        </w:rPr>
        <w:t>IN</w:t>
      </w:r>
      <w:r w:rsidR="00F635BD" w:rsidRPr="000C1065">
        <w:rPr>
          <w:rStyle w:val="Strong"/>
          <w:i/>
          <w:iCs/>
        </w:rPr>
        <w:t>SERT DEANERY/PROGRAMME SPECIFIC DETAILS HERE</w:t>
      </w:r>
    </w:p>
    <w:p w14:paraId="262D451D" w14:textId="77777777" w:rsidR="00F635BD" w:rsidRPr="000C1065" w:rsidRDefault="00F635BD" w:rsidP="00D95069">
      <w:pPr>
        <w:jc w:val="both"/>
        <w:rPr>
          <w:rStyle w:val="Strong"/>
        </w:rPr>
      </w:pPr>
      <w:r w:rsidRPr="000C1065">
        <w:rPr>
          <w:rStyle w:val="Strong"/>
        </w:rPr>
        <w:t xml:space="preserve">regarding </w:t>
      </w:r>
      <w:r w:rsidR="002A4C67" w:rsidRPr="000C1065">
        <w:rPr>
          <w:rStyle w:val="Strong"/>
        </w:rPr>
        <w:t>local IDT information</w:t>
      </w:r>
    </w:p>
    <w:p w14:paraId="31C14360" w14:textId="0D932163" w:rsidR="00CC5D66" w:rsidRPr="000C1065" w:rsidRDefault="00BC2FDC" w:rsidP="000C1065">
      <w:pPr>
        <w:pStyle w:val="Heading1"/>
      </w:pPr>
      <w:r w:rsidRPr="000C1065">
        <w:br w:type="page"/>
      </w:r>
      <w:bookmarkStart w:id="15" w:name="_Toc86985965"/>
      <w:r w:rsidR="00CC5D66" w:rsidRPr="000C1065">
        <w:lastRenderedPageBreak/>
        <w:t>Part time working (Less Than Full Time Training)</w:t>
      </w:r>
      <w:bookmarkEnd w:id="15"/>
    </w:p>
    <w:p w14:paraId="39F05340" w14:textId="77777777" w:rsidR="000C5241" w:rsidRPr="000A1263" w:rsidRDefault="000C5241" w:rsidP="000A1263">
      <w:pPr>
        <w:rPr>
          <w:rStyle w:val="Strong"/>
          <w:b w:val="0"/>
          <w:bCs/>
          <w:color w:val="000000"/>
          <w:szCs w:val="22"/>
        </w:rPr>
      </w:pPr>
      <w:bookmarkStart w:id="16" w:name="3"/>
      <w:bookmarkEnd w:id="16"/>
      <w:r w:rsidRPr="000A1263">
        <w:rPr>
          <w:rStyle w:val="Strong"/>
          <w:b w:val="0"/>
          <w:bCs/>
          <w:color w:val="000000"/>
          <w:szCs w:val="22"/>
        </w:rPr>
        <w:t xml:space="preserve">There is detailed NHS guidance on LTFT that can be found </w:t>
      </w:r>
      <w:hyperlink r:id="rId24" w:history="1">
        <w:r w:rsidRPr="000A1263">
          <w:rPr>
            <w:rStyle w:val="Hyperlink"/>
            <w:rFonts w:cs="Arial"/>
            <w:szCs w:val="22"/>
          </w:rPr>
          <w:t>here</w:t>
        </w:r>
      </w:hyperlink>
      <w:r w:rsidRPr="000A1263">
        <w:rPr>
          <w:rStyle w:val="Strong"/>
          <w:b w:val="0"/>
          <w:bCs/>
          <w:color w:val="000000"/>
          <w:szCs w:val="22"/>
        </w:rPr>
        <w:t>.</w:t>
      </w:r>
    </w:p>
    <w:p w14:paraId="1D37F013" w14:textId="77777777" w:rsidR="00281C13" w:rsidRPr="000C1065" w:rsidRDefault="00281C13" w:rsidP="000C1065">
      <w:pPr>
        <w:pStyle w:val="Heading2"/>
      </w:pPr>
      <w:r w:rsidRPr="000C1065">
        <w:rPr>
          <w:rStyle w:val="Strong"/>
          <w:rFonts w:cs="Times New Roman"/>
          <w:b/>
          <w:color w:val="auto"/>
          <w:sz w:val="28"/>
          <w:szCs w:val="22"/>
        </w:rPr>
        <w:t>Who is Eligible for LTFT Training?</w:t>
      </w:r>
    </w:p>
    <w:p w14:paraId="0601D4E2" w14:textId="75FB1217" w:rsidR="000C5241" w:rsidRPr="000C1065" w:rsidRDefault="000C5241" w:rsidP="000C1065">
      <w:r w:rsidRPr="000C1065">
        <w:t>There are two different categories of applications to LTFT. These are used by HEE/</w:t>
      </w:r>
      <w:r w:rsidR="00F2124E">
        <w:t>D</w:t>
      </w:r>
      <w:r w:rsidRPr="000C1065">
        <w:t>eaneries to assess eligibility and prioritise applications. However</w:t>
      </w:r>
      <w:r w:rsidR="00F2124E">
        <w:t>,</w:t>
      </w:r>
      <w:r w:rsidRPr="000C1065">
        <w:t xml:space="preserve"> these categories are not exhaustive:</w:t>
      </w:r>
    </w:p>
    <w:p w14:paraId="19551D1C" w14:textId="77777777" w:rsidR="000C1065" w:rsidRPr="000C1065" w:rsidRDefault="00281C13" w:rsidP="000C1065">
      <w:pPr>
        <w:pStyle w:val="Heading3"/>
        <w:rPr>
          <w:rStyle w:val="Strong"/>
          <w:rFonts w:cs="Times New Roman"/>
          <w:b w:val="0"/>
          <w:color w:val="auto"/>
          <w:sz w:val="24"/>
          <w:szCs w:val="24"/>
          <w:u w:val="single"/>
        </w:rPr>
      </w:pPr>
      <w:r w:rsidRPr="000C1065">
        <w:rPr>
          <w:rStyle w:val="Strong"/>
          <w:rFonts w:cs="Times New Roman"/>
          <w:b w:val="0"/>
          <w:color w:val="auto"/>
          <w:sz w:val="24"/>
          <w:szCs w:val="24"/>
          <w:u w:val="single"/>
        </w:rPr>
        <w:t>Category 1</w:t>
      </w:r>
    </w:p>
    <w:p w14:paraId="0F509CA0" w14:textId="448E11FE" w:rsidR="00281C13" w:rsidRPr="000C1065" w:rsidRDefault="00281C13" w:rsidP="000C1065">
      <w:r w:rsidRPr="000C1065">
        <w:t>Doctors in training with:</w:t>
      </w:r>
    </w:p>
    <w:p w14:paraId="22955448" w14:textId="77777777" w:rsidR="000C5241" w:rsidRPr="000A1263" w:rsidRDefault="000C5241" w:rsidP="000A1263">
      <w:pPr>
        <w:pStyle w:val="ListParagraph"/>
        <w:rPr>
          <w:szCs w:val="22"/>
        </w:rPr>
      </w:pPr>
      <w:r w:rsidRPr="000A1263">
        <w:rPr>
          <w:szCs w:val="22"/>
        </w:rPr>
        <w:t>disability or ill health (this may include those on </w:t>
      </w:r>
      <w:hyperlink r:id="rId25" w:anchor="In_vitro" w:tooltip="Techniques conducted in a laboratory setting, where a glass dish or test tube is used for observations made outside the body. A well-known example is in vitro-fertilisation, where sperm and egg are fertilised outside the body.&#10;" w:history="1">
        <w:r w:rsidRPr="000A1263">
          <w:rPr>
            <w:rStyle w:val="Hyperlink"/>
            <w:rFonts w:cs="Arial"/>
            <w:szCs w:val="22"/>
          </w:rPr>
          <w:t>in vitro</w:t>
        </w:r>
      </w:hyperlink>
      <w:r w:rsidRPr="000A1263">
        <w:rPr>
          <w:szCs w:val="22"/>
        </w:rPr>
        <w:t> fertility programmes)</w:t>
      </w:r>
    </w:p>
    <w:p w14:paraId="55CF23CC" w14:textId="77777777" w:rsidR="000C5241" w:rsidRPr="000A1263" w:rsidRDefault="000C5241" w:rsidP="000A1263">
      <w:pPr>
        <w:pStyle w:val="ListParagraph"/>
        <w:rPr>
          <w:szCs w:val="22"/>
        </w:rPr>
      </w:pPr>
      <w:r w:rsidRPr="000A1263">
        <w:rPr>
          <w:szCs w:val="22"/>
        </w:rPr>
        <w:t>responsibility for caring (men and women) for children</w:t>
      </w:r>
    </w:p>
    <w:p w14:paraId="069D3A8E" w14:textId="3BF1E136" w:rsidR="000C5241" w:rsidRPr="000A1263" w:rsidRDefault="000C5241" w:rsidP="000A1263">
      <w:pPr>
        <w:pStyle w:val="ListParagraph"/>
        <w:rPr>
          <w:szCs w:val="22"/>
        </w:rPr>
      </w:pPr>
      <w:r w:rsidRPr="000A1263">
        <w:rPr>
          <w:szCs w:val="22"/>
        </w:rPr>
        <w:t>responsibility for caring for an ill/disabled partner, relative or other dependent</w:t>
      </w:r>
      <w:r w:rsidR="00F2124E">
        <w:rPr>
          <w:szCs w:val="22"/>
        </w:rPr>
        <w:t>.</w:t>
      </w:r>
    </w:p>
    <w:p w14:paraId="1D927A3B" w14:textId="77777777" w:rsidR="000C1065" w:rsidRPr="000C1065" w:rsidRDefault="00281C13" w:rsidP="000C1065">
      <w:pPr>
        <w:pStyle w:val="Heading3"/>
        <w:rPr>
          <w:rStyle w:val="Strong"/>
          <w:rFonts w:cs="Times New Roman"/>
          <w:b w:val="0"/>
          <w:color w:val="auto"/>
          <w:sz w:val="24"/>
          <w:szCs w:val="24"/>
          <w:u w:val="single"/>
        </w:rPr>
      </w:pPr>
      <w:r w:rsidRPr="000C1065">
        <w:rPr>
          <w:rStyle w:val="Strong"/>
          <w:rFonts w:cs="Times New Roman"/>
          <w:b w:val="0"/>
          <w:color w:val="auto"/>
          <w:sz w:val="24"/>
          <w:szCs w:val="24"/>
          <w:u w:val="single"/>
        </w:rPr>
        <w:t>Category 2</w:t>
      </w:r>
    </w:p>
    <w:p w14:paraId="58DC0D36" w14:textId="5D659859" w:rsidR="00281C13" w:rsidRPr="000C1065" w:rsidRDefault="00281C13" w:rsidP="000C1065">
      <w:r w:rsidRPr="000C1065">
        <w:t>Doctors in training with:</w:t>
      </w:r>
    </w:p>
    <w:p w14:paraId="0CF3B03B" w14:textId="77777777" w:rsidR="000C5241" w:rsidRPr="000C1065" w:rsidRDefault="000C5241" w:rsidP="000A1263">
      <w:pPr>
        <w:pStyle w:val="ListParagraph"/>
      </w:pPr>
      <w:r w:rsidRPr="000C1065">
        <w:t>unique opportunities for their own personal/professional development, for example training for national/international sporting events, or short-term extraordinary responsibility, for example a national committee</w:t>
      </w:r>
    </w:p>
    <w:p w14:paraId="7BBC7237" w14:textId="77777777" w:rsidR="000C5241" w:rsidRPr="000C1065" w:rsidRDefault="000C5241" w:rsidP="000A1263">
      <w:pPr>
        <w:pStyle w:val="ListParagraph"/>
      </w:pPr>
      <w:r w:rsidRPr="000C1065">
        <w:t>religious commitment – involving training for a particular religious role with requires a specific amount of time commitment</w:t>
      </w:r>
    </w:p>
    <w:p w14:paraId="07769D52" w14:textId="4A55610F" w:rsidR="000C5241" w:rsidRPr="000C1065" w:rsidRDefault="000C5241" w:rsidP="000A1263">
      <w:pPr>
        <w:pStyle w:val="ListParagraph"/>
      </w:pPr>
      <w:r w:rsidRPr="000C1065">
        <w:t>non-medical professional development such as management courses, law courses, fine arts courses or diploma in complementary therapies</w:t>
      </w:r>
      <w:r w:rsidR="000C1065">
        <w:t>.</w:t>
      </w:r>
    </w:p>
    <w:p w14:paraId="5B8260C4" w14:textId="77777777" w:rsidR="000C1065" w:rsidRDefault="005F0EA3" w:rsidP="000C1065">
      <w:pPr>
        <w:pStyle w:val="Heading3"/>
        <w:rPr>
          <w:b/>
          <w:bCs/>
        </w:rPr>
      </w:pPr>
      <w:r w:rsidRPr="000C1065">
        <w:rPr>
          <w:b/>
          <w:bCs/>
        </w:rPr>
        <w:t>Category 3</w:t>
      </w:r>
    </w:p>
    <w:p w14:paraId="6C7E17A5" w14:textId="00B93066" w:rsidR="005F0EA3" w:rsidRPr="000C1065" w:rsidRDefault="005F0EA3" w:rsidP="000C1065">
      <w:r w:rsidRPr="000C1065">
        <w:t xml:space="preserve">Personal choice: this applies to selected parent specialties including Emergency Medicine. Further information from HEE about this can be found </w:t>
      </w:r>
      <w:hyperlink r:id="rId26" w:history="1">
        <w:r w:rsidRPr="000A1263">
          <w:rPr>
            <w:rStyle w:val="Hyperlink"/>
            <w:rFonts w:cs="Arial"/>
            <w:szCs w:val="22"/>
          </w:rPr>
          <w:t>here</w:t>
        </w:r>
      </w:hyperlink>
      <w:r w:rsidRPr="000C1065">
        <w:t>.</w:t>
      </w:r>
    </w:p>
    <w:p w14:paraId="3C5E125F" w14:textId="7B2D69D7" w:rsidR="00281C13" w:rsidRPr="000C1065" w:rsidRDefault="0087200F" w:rsidP="000C1065">
      <w:pPr>
        <w:rPr>
          <w:color w:val="000000"/>
        </w:rPr>
      </w:pPr>
      <w:r w:rsidRPr="000C1065">
        <w:t>LTFT training will only be offered if there are trainers and training experience available and the employing Trust agrees.  There are sometimes difficulties with funding which may delay the commencement of a LTFT training post, particularly at points of re-entry into training.</w:t>
      </w:r>
    </w:p>
    <w:p w14:paraId="7FF3A30B" w14:textId="51044631" w:rsidR="003B28C7" w:rsidRDefault="003B28C7" w:rsidP="000C1065">
      <w:r w:rsidRPr="000C1065">
        <w:t>Information on applying for LTFT can be found at:</w:t>
      </w:r>
    </w:p>
    <w:p w14:paraId="2C05B406" w14:textId="77777777" w:rsidR="000A1263" w:rsidRPr="000C1065" w:rsidRDefault="000A1263" w:rsidP="000C1065"/>
    <w:p w14:paraId="40C2E9B6" w14:textId="77777777" w:rsidR="00685EB5" w:rsidRPr="000C1065" w:rsidRDefault="00685EB5" w:rsidP="00CA7D92">
      <w:pPr>
        <w:jc w:val="both"/>
        <w:rPr>
          <w:rStyle w:val="Strong"/>
          <w:i/>
          <w:iCs/>
        </w:rPr>
      </w:pPr>
      <w:r w:rsidRPr="000C1065">
        <w:rPr>
          <w:rStyle w:val="Strong"/>
          <w:i/>
          <w:iCs/>
        </w:rPr>
        <w:t>INSERT DEANERY/PROGRAMME SPECIFIC DETAILS HERE</w:t>
      </w:r>
    </w:p>
    <w:p w14:paraId="108CC9C1" w14:textId="77777777" w:rsidR="00685EB5" w:rsidRPr="000C1065" w:rsidRDefault="00685EB5" w:rsidP="00CA7D92">
      <w:pPr>
        <w:jc w:val="both"/>
        <w:rPr>
          <w:rStyle w:val="Strong"/>
        </w:rPr>
      </w:pPr>
      <w:r w:rsidRPr="000C1065">
        <w:rPr>
          <w:rStyle w:val="Strong"/>
        </w:rPr>
        <w:t>regarding the local LTFT application process</w:t>
      </w:r>
    </w:p>
    <w:p w14:paraId="0424B467" w14:textId="77777777" w:rsidR="003B28C7" w:rsidRPr="000C1065" w:rsidRDefault="003B28C7" w:rsidP="003B28C7">
      <w:pPr>
        <w:ind w:left="720"/>
        <w:rPr>
          <w:rFonts w:cs="Arial"/>
          <w:sz w:val="24"/>
          <w:szCs w:val="24"/>
        </w:rPr>
      </w:pPr>
    </w:p>
    <w:p w14:paraId="0F298B3E" w14:textId="0004780C" w:rsidR="003B28C7" w:rsidRPr="000C1065" w:rsidRDefault="003B28C7" w:rsidP="000C1065">
      <w:pPr>
        <w:pStyle w:val="Heading1"/>
      </w:pPr>
      <w:r w:rsidRPr="000C1065">
        <w:br w:type="page"/>
      </w:r>
      <w:bookmarkStart w:id="17" w:name="_Toc86985966"/>
      <w:r w:rsidR="00A10927" w:rsidRPr="000C1065">
        <w:lastRenderedPageBreak/>
        <w:t>Doctors requiring support</w:t>
      </w:r>
      <w:bookmarkEnd w:id="17"/>
    </w:p>
    <w:p w14:paraId="47CF895D" w14:textId="77777777" w:rsidR="003B28C7" w:rsidRPr="000C1065" w:rsidRDefault="003B28C7" w:rsidP="000C1065">
      <w:r w:rsidRPr="000C1065">
        <w:t xml:space="preserve">Medicine </w:t>
      </w:r>
      <w:r w:rsidR="00D16463" w:rsidRPr="000C1065">
        <w:t>is a stressful profession, and core t</w:t>
      </w:r>
      <w:r w:rsidRPr="000C1065">
        <w:t>raining can be particularly difficult because of frequent changes of post, a steep learning curve, and exam pressures.</w:t>
      </w:r>
      <w:r w:rsidR="00CA7D92" w:rsidRPr="000C1065">
        <w:t xml:space="preserve"> </w:t>
      </w:r>
      <w:r w:rsidRPr="000C1065">
        <w:t>The GMC makes clear that a good doctor looks after their own health and well-being as well as that of their patients.</w:t>
      </w:r>
    </w:p>
    <w:p w14:paraId="7FD58554" w14:textId="77777777" w:rsidR="00AD70BE" w:rsidRPr="000C1065" w:rsidRDefault="00AD70BE" w:rsidP="000C1065">
      <w:pPr>
        <w:rPr>
          <w:lang w:eastAsia="en-GB"/>
        </w:rPr>
      </w:pPr>
      <w:r w:rsidRPr="000C1065">
        <w:rPr>
          <w:lang w:eastAsia="en-GB"/>
        </w:rPr>
        <w:t xml:space="preserve">Supporting trainees in difficulty can be a very challenging and a very rewarding part of the role of a named </w:t>
      </w:r>
      <w:r w:rsidR="00D16463" w:rsidRPr="000C1065">
        <w:rPr>
          <w:lang w:eastAsia="en-GB"/>
        </w:rPr>
        <w:t>C</w:t>
      </w:r>
      <w:r w:rsidRPr="000C1065">
        <w:rPr>
          <w:lang w:eastAsia="en-GB"/>
        </w:rPr>
        <w:t xml:space="preserve">linical or </w:t>
      </w:r>
      <w:r w:rsidR="00D16463" w:rsidRPr="000C1065">
        <w:rPr>
          <w:lang w:eastAsia="en-GB"/>
        </w:rPr>
        <w:t>E</w:t>
      </w:r>
      <w:r w:rsidRPr="000C1065">
        <w:rPr>
          <w:lang w:eastAsia="en-GB"/>
        </w:rPr>
        <w:t xml:space="preserve">ducational </w:t>
      </w:r>
      <w:r w:rsidR="00D16463" w:rsidRPr="000C1065">
        <w:rPr>
          <w:lang w:eastAsia="en-GB"/>
        </w:rPr>
        <w:t>S</w:t>
      </w:r>
      <w:r w:rsidRPr="000C1065">
        <w:rPr>
          <w:lang w:eastAsia="en-GB"/>
        </w:rPr>
        <w:t xml:space="preserve">upervisor. The difficulties a trainee experiences may be many and varied, and may impact on their work, and patient </w:t>
      </w:r>
      <w:r w:rsidR="00D16463" w:rsidRPr="000C1065">
        <w:rPr>
          <w:lang w:eastAsia="en-GB"/>
        </w:rPr>
        <w:t>safety. One of the roles of an E</w:t>
      </w:r>
      <w:r w:rsidRPr="000C1065">
        <w:rPr>
          <w:lang w:eastAsia="en-GB"/>
        </w:rPr>
        <w:t xml:space="preserve">ducational </w:t>
      </w:r>
      <w:r w:rsidR="00D16463" w:rsidRPr="000C1065">
        <w:rPr>
          <w:lang w:eastAsia="en-GB"/>
        </w:rPr>
        <w:t>S</w:t>
      </w:r>
      <w:r w:rsidRPr="000C1065">
        <w:rPr>
          <w:lang w:eastAsia="en-GB"/>
        </w:rPr>
        <w:t>upervisor or teacher is to provide ‘pastoral’ care for students and trainees. This sometimes extends outside the normal educational or clinical role and impinges on an individual’s personal life.</w:t>
      </w:r>
    </w:p>
    <w:p w14:paraId="3D68F1D5" w14:textId="77777777" w:rsidR="00F5713D" w:rsidRPr="000C1065" w:rsidRDefault="00AD70BE" w:rsidP="000C1065">
      <w:pPr>
        <w:rPr>
          <w:lang w:eastAsia="en-GB"/>
        </w:rPr>
      </w:pPr>
      <w:r w:rsidRPr="000C1065">
        <w:rPr>
          <w:lang w:eastAsia="en-GB"/>
        </w:rPr>
        <w:t>Sometimes trainees will find themselves in a situation where their performance falls below required standards. In most cases the individual recognises the problem and is able to solve it. However, a small number of trainees will get into difficulty which they either fail to recognise or acknowledge, or which they are unable or unwilling to seek help for.</w:t>
      </w:r>
    </w:p>
    <w:p w14:paraId="7E125E34" w14:textId="77777777" w:rsidR="00A747A2" w:rsidRPr="000C1065" w:rsidRDefault="00A747A2" w:rsidP="000C1065">
      <w:pPr>
        <w:rPr>
          <w:lang w:eastAsia="en-GB"/>
        </w:rPr>
      </w:pPr>
      <w:r w:rsidRPr="000C1065">
        <w:rPr>
          <w:lang w:eastAsia="en-GB"/>
        </w:rPr>
        <w:t>Any issues that have the potential to impact on training progression or which may require additional evaluation/support should be alerted to the Training Programme Director at the earliest opportunity.</w:t>
      </w:r>
    </w:p>
    <w:p w14:paraId="21B4EB53" w14:textId="77777777" w:rsidR="00A747A2" w:rsidRPr="000C1065" w:rsidRDefault="00A747A2" w:rsidP="000C1065">
      <w:pPr>
        <w:rPr>
          <w:lang w:eastAsia="en-GB"/>
        </w:rPr>
      </w:pPr>
      <w:r w:rsidRPr="000C1065">
        <w:rPr>
          <w:lang w:eastAsia="en-GB"/>
        </w:rPr>
        <w:t>Notes should be kept from all relevant trainee/trainer meetings and necessary information handed over as a trainee rotates through their ACCS placements.</w:t>
      </w:r>
    </w:p>
    <w:p w14:paraId="10A476E2" w14:textId="0746B297" w:rsidR="003E388B" w:rsidRDefault="00A747A2" w:rsidP="000C1065">
      <w:pPr>
        <w:rPr>
          <w:b/>
          <w:bCs/>
          <w:i/>
          <w:iCs/>
          <w:lang w:eastAsia="en-GB"/>
        </w:rPr>
      </w:pPr>
      <w:r w:rsidRPr="000C1065">
        <w:rPr>
          <w:b/>
          <w:bCs/>
          <w:i/>
          <w:iCs/>
          <w:lang w:eastAsia="en-GB"/>
        </w:rPr>
        <w:t xml:space="preserve">Please see </w:t>
      </w:r>
      <w:hyperlink w:anchor="_Appendix_B:_Doctors" w:history="1">
        <w:r w:rsidRPr="00F2124E">
          <w:rPr>
            <w:rStyle w:val="Hyperlink"/>
            <w:b/>
            <w:bCs/>
            <w:i/>
            <w:iCs/>
            <w:lang w:eastAsia="en-GB"/>
          </w:rPr>
          <w:t>Appendix</w:t>
        </w:r>
        <w:r w:rsidR="00C6228C" w:rsidRPr="00F2124E">
          <w:rPr>
            <w:rStyle w:val="Hyperlink"/>
            <w:b/>
            <w:bCs/>
            <w:i/>
            <w:iCs/>
            <w:lang w:eastAsia="en-GB"/>
          </w:rPr>
          <w:t xml:space="preserve"> B</w:t>
        </w:r>
      </w:hyperlink>
      <w:r w:rsidRPr="000C1065">
        <w:rPr>
          <w:b/>
          <w:bCs/>
          <w:i/>
          <w:iCs/>
          <w:lang w:eastAsia="en-GB"/>
        </w:rPr>
        <w:t xml:space="preserve"> for detailed guidance on how to deal with the doctor in difficulty</w:t>
      </w:r>
      <w:r w:rsidR="00F2124E">
        <w:rPr>
          <w:b/>
          <w:bCs/>
          <w:i/>
          <w:iCs/>
          <w:lang w:eastAsia="en-GB"/>
        </w:rPr>
        <w:t>.</w:t>
      </w:r>
    </w:p>
    <w:p w14:paraId="15D25C2B" w14:textId="77777777" w:rsidR="00F2124E" w:rsidRPr="000C1065" w:rsidRDefault="00F2124E" w:rsidP="000C1065">
      <w:pPr>
        <w:rPr>
          <w:b/>
          <w:bCs/>
          <w:i/>
          <w:iCs/>
        </w:rPr>
      </w:pPr>
    </w:p>
    <w:p w14:paraId="6945A448" w14:textId="77777777" w:rsidR="00A747A2" w:rsidRPr="000C1065" w:rsidRDefault="00A747A2" w:rsidP="00A747A2">
      <w:pPr>
        <w:jc w:val="both"/>
        <w:rPr>
          <w:rStyle w:val="Strong"/>
          <w:i/>
          <w:iCs/>
        </w:rPr>
      </w:pPr>
      <w:r w:rsidRPr="000C1065">
        <w:rPr>
          <w:rStyle w:val="Strong"/>
          <w:i/>
          <w:iCs/>
        </w:rPr>
        <w:t>INSERT DEANERY/PROGRAMME SPECIFIC DETAILS HERE</w:t>
      </w:r>
    </w:p>
    <w:p w14:paraId="2FBC572B" w14:textId="6E38732F" w:rsidR="003E388B" w:rsidRPr="000C1065" w:rsidRDefault="00A747A2" w:rsidP="00A747A2">
      <w:pPr>
        <w:rPr>
          <w:rStyle w:val="Strong"/>
        </w:rPr>
      </w:pPr>
      <w:r w:rsidRPr="000C1065">
        <w:rPr>
          <w:rStyle w:val="Strong"/>
        </w:rPr>
        <w:t>regarding the local support arrangements eg Trainee Support Unit, Support Lead etc.</w:t>
      </w:r>
    </w:p>
    <w:p w14:paraId="6768CD82" w14:textId="77777777" w:rsidR="003E388B" w:rsidRPr="000C1065" w:rsidRDefault="003E388B" w:rsidP="00E05CB8">
      <w:pPr>
        <w:rPr>
          <w:rFonts w:cs="Arial"/>
          <w:b/>
          <w:sz w:val="24"/>
          <w:szCs w:val="24"/>
        </w:rPr>
      </w:pPr>
    </w:p>
    <w:p w14:paraId="3AA0D99B" w14:textId="77777777" w:rsidR="003E388B" w:rsidRPr="000C1065" w:rsidRDefault="003E388B" w:rsidP="00E05CB8">
      <w:pPr>
        <w:rPr>
          <w:rFonts w:cs="Arial"/>
          <w:b/>
          <w:sz w:val="24"/>
          <w:szCs w:val="24"/>
        </w:rPr>
      </w:pPr>
    </w:p>
    <w:p w14:paraId="47C8DFEE" w14:textId="4295AD56" w:rsidR="00027BA2" w:rsidRPr="000C1065" w:rsidRDefault="00313A35" w:rsidP="000C1065">
      <w:pPr>
        <w:pStyle w:val="Heading1"/>
        <w:ind w:left="709"/>
      </w:pPr>
      <w:r w:rsidRPr="000C1065">
        <w:br w:type="page"/>
      </w:r>
      <w:bookmarkStart w:id="18" w:name="_Toc86985967"/>
      <w:r w:rsidR="00135734" w:rsidRPr="000C1065">
        <w:lastRenderedPageBreak/>
        <w:t>Contacts</w:t>
      </w:r>
      <w:r w:rsidR="00A02FF1" w:rsidRPr="000C1065">
        <w:t xml:space="preserve"> and Who’s Who</w:t>
      </w:r>
      <w:r w:rsidR="00F9742E" w:rsidRPr="000C1065">
        <w:t>?</w:t>
      </w:r>
      <w:bookmarkEnd w:id="18"/>
    </w:p>
    <w:p w14:paraId="00439863" w14:textId="77777777" w:rsidR="00027BA2" w:rsidRPr="000C1065" w:rsidRDefault="00027BA2" w:rsidP="00027BA2">
      <w:pPr>
        <w:ind w:left="720"/>
        <w:rPr>
          <w:rFonts w:cs="Arial"/>
          <w:i/>
          <w:sz w:val="24"/>
          <w:szCs w:val="24"/>
        </w:rPr>
      </w:pPr>
    </w:p>
    <w:p w14:paraId="3C39C929" w14:textId="77777777" w:rsidR="006B1542" w:rsidRPr="000C1065" w:rsidRDefault="006B1542" w:rsidP="006B1542">
      <w:pPr>
        <w:rPr>
          <w:rStyle w:val="Strong"/>
          <w:i/>
          <w:iCs/>
        </w:rPr>
      </w:pPr>
      <w:r w:rsidRPr="000C1065">
        <w:rPr>
          <w:rStyle w:val="Strong"/>
          <w:i/>
          <w:iCs/>
        </w:rPr>
        <w:t>INSERT DEANERY/PROGRAMME SPECIFIC DETAILS HERE</w:t>
      </w:r>
    </w:p>
    <w:p w14:paraId="0FE6F068" w14:textId="77777777" w:rsidR="006B1542" w:rsidRPr="000C1065" w:rsidRDefault="006B1542" w:rsidP="00E05CB8">
      <w:pPr>
        <w:rPr>
          <w:rStyle w:val="Strong"/>
        </w:rPr>
      </w:pPr>
      <w:r w:rsidRPr="000C1065">
        <w:rPr>
          <w:rStyle w:val="Strong"/>
        </w:rPr>
        <w:t>regarding key contacts</w:t>
      </w:r>
    </w:p>
    <w:p w14:paraId="29A184B9" w14:textId="77777777" w:rsidR="006B1542" w:rsidRPr="000C1065" w:rsidRDefault="006B1542" w:rsidP="00027BA2">
      <w:pPr>
        <w:ind w:left="720"/>
        <w:rPr>
          <w:rStyle w:val="Strong"/>
        </w:rPr>
      </w:pPr>
    </w:p>
    <w:p w14:paraId="346D76DD" w14:textId="77777777" w:rsidR="00027BA2" w:rsidRPr="000C1065" w:rsidRDefault="00027BA2" w:rsidP="00E05CB8">
      <w:pPr>
        <w:rPr>
          <w:rStyle w:val="Strong"/>
          <w:i/>
          <w:iCs/>
        </w:rPr>
      </w:pPr>
      <w:r w:rsidRPr="000C1065">
        <w:rPr>
          <w:rStyle w:val="Strong"/>
          <w:i/>
          <w:iCs/>
        </w:rPr>
        <w:t>Head of School Emergency Medicine:</w:t>
      </w:r>
    </w:p>
    <w:p w14:paraId="6675C4F7" w14:textId="77777777" w:rsidR="006B1542" w:rsidRPr="000C1065" w:rsidRDefault="006B1542" w:rsidP="00027BA2">
      <w:pPr>
        <w:ind w:left="720"/>
        <w:rPr>
          <w:rStyle w:val="Strong"/>
          <w:i/>
          <w:iCs/>
        </w:rPr>
      </w:pPr>
    </w:p>
    <w:p w14:paraId="4F1218E9" w14:textId="77777777" w:rsidR="00027BA2" w:rsidRPr="000C1065" w:rsidRDefault="00027BA2" w:rsidP="00E05CB8">
      <w:pPr>
        <w:rPr>
          <w:rStyle w:val="Strong"/>
          <w:i/>
          <w:iCs/>
        </w:rPr>
      </w:pPr>
      <w:r w:rsidRPr="000C1065">
        <w:rPr>
          <w:rStyle w:val="Strong"/>
          <w:i/>
          <w:iCs/>
        </w:rPr>
        <w:t>Head of School Anaesthesia:</w:t>
      </w:r>
    </w:p>
    <w:p w14:paraId="0452930A" w14:textId="77777777" w:rsidR="006B1542" w:rsidRPr="000C1065" w:rsidRDefault="006B1542" w:rsidP="00027BA2">
      <w:pPr>
        <w:ind w:left="720"/>
        <w:rPr>
          <w:rStyle w:val="Strong"/>
          <w:i/>
          <w:iCs/>
        </w:rPr>
      </w:pPr>
    </w:p>
    <w:p w14:paraId="6EDFABCA" w14:textId="77777777" w:rsidR="00027BA2" w:rsidRPr="000C1065" w:rsidRDefault="00027BA2" w:rsidP="00E05CB8">
      <w:pPr>
        <w:rPr>
          <w:rStyle w:val="Strong"/>
          <w:i/>
          <w:iCs/>
        </w:rPr>
      </w:pPr>
      <w:r w:rsidRPr="000C1065">
        <w:rPr>
          <w:rStyle w:val="Strong"/>
          <w:i/>
          <w:iCs/>
        </w:rPr>
        <w:t>Head of School Medicine:</w:t>
      </w:r>
    </w:p>
    <w:p w14:paraId="15CE5753" w14:textId="77777777" w:rsidR="006E39D2" w:rsidRPr="000C1065" w:rsidRDefault="006E39D2" w:rsidP="00027BA2">
      <w:pPr>
        <w:ind w:left="720"/>
        <w:rPr>
          <w:rStyle w:val="Strong"/>
          <w:i/>
          <w:iCs/>
        </w:rPr>
      </w:pPr>
    </w:p>
    <w:p w14:paraId="27F8D735" w14:textId="77777777" w:rsidR="006E39D2" w:rsidRPr="000C1065" w:rsidRDefault="00027BA2" w:rsidP="00E05CB8">
      <w:pPr>
        <w:rPr>
          <w:rStyle w:val="Strong"/>
          <w:i/>
          <w:iCs/>
        </w:rPr>
      </w:pPr>
      <w:r w:rsidRPr="000C1065">
        <w:rPr>
          <w:rStyle w:val="Strong"/>
          <w:i/>
          <w:iCs/>
        </w:rPr>
        <w:t>ACCS Training Programme Director</w:t>
      </w:r>
      <w:r w:rsidR="005E4922" w:rsidRPr="000C1065">
        <w:rPr>
          <w:rStyle w:val="Strong"/>
          <w:i/>
          <w:iCs/>
        </w:rPr>
        <w:t xml:space="preserve"> or ACCS Lead</w:t>
      </w:r>
      <w:r w:rsidR="006B1542" w:rsidRPr="000C1065">
        <w:rPr>
          <w:rStyle w:val="Strong"/>
          <w:i/>
          <w:iCs/>
        </w:rPr>
        <w:t>:</w:t>
      </w:r>
    </w:p>
    <w:p w14:paraId="1064CDBF" w14:textId="77777777" w:rsidR="006B1542" w:rsidRPr="000C1065" w:rsidRDefault="006B1542" w:rsidP="00027BA2">
      <w:pPr>
        <w:ind w:left="720"/>
        <w:rPr>
          <w:rStyle w:val="Strong"/>
          <w:i/>
          <w:iCs/>
        </w:rPr>
      </w:pPr>
    </w:p>
    <w:p w14:paraId="0635C26D" w14:textId="77777777" w:rsidR="006B1542" w:rsidRPr="000C1065" w:rsidRDefault="006B1542" w:rsidP="00E05CB8">
      <w:pPr>
        <w:rPr>
          <w:rStyle w:val="Strong"/>
          <w:i/>
          <w:iCs/>
        </w:rPr>
      </w:pPr>
      <w:r w:rsidRPr="000C1065">
        <w:rPr>
          <w:rStyle w:val="Strong"/>
          <w:i/>
          <w:iCs/>
        </w:rPr>
        <w:t xml:space="preserve">Core </w:t>
      </w:r>
      <w:r w:rsidR="00027BA2" w:rsidRPr="000C1065">
        <w:rPr>
          <w:rStyle w:val="Strong"/>
          <w:i/>
          <w:iCs/>
        </w:rPr>
        <w:t xml:space="preserve">Anaesthetics </w:t>
      </w:r>
      <w:r w:rsidRPr="000C1065">
        <w:rPr>
          <w:rStyle w:val="Strong"/>
          <w:i/>
          <w:iCs/>
        </w:rPr>
        <w:t>Training Programme Director:</w:t>
      </w:r>
    </w:p>
    <w:p w14:paraId="57707F40" w14:textId="77777777" w:rsidR="006E39D2" w:rsidRPr="000C1065" w:rsidRDefault="006E39D2" w:rsidP="006B1542">
      <w:pPr>
        <w:ind w:left="720"/>
        <w:rPr>
          <w:rStyle w:val="Strong"/>
          <w:i/>
          <w:iCs/>
        </w:rPr>
      </w:pPr>
    </w:p>
    <w:p w14:paraId="11CEA82C" w14:textId="77777777" w:rsidR="006B1542" w:rsidRPr="000C1065" w:rsidRDefault="006B1542" w:rsidP="00E05CB8">
      <w:pPr>
        <w:rPr>
          <w:rStyle w:val="Strong"/>
          <w:i/>
          <w:iCs/>
        </w:rPr>
      </w:pPr>
      <w:r w:rsidRPr="000C1065">
        <w:rPr>
          <w:rStyle w:val="Strong"/>
          <w:i/>
          <w:iCs/>
        </w:rPr>
        <w:t xml:space="preserve">Core </w:t>
      </w:r>
      <w:r w:rsidR="00027BA2" w:rsidRPr="000C1065">
        <w:rPr>
          <w:rStyle w:val="Strong"/>
          <w:i/>
          <w:iCs/>
        </w:rPr>
        <w:t xml:space="preserve">Medicine </w:t>
      </w:r>
      <w:r w:rsidRPr="000C1065">
        <w:rPr>
          <w:rStyle w:val="Strong"/>
          <w:i/>
          <w:iCs/>
        </w:rPr>
        <w:t>Training Programme Director:</w:t>
      </w:r>
    </w:p>
    <w:p w14:paraId="4016655E" w14:textId="77777777" w:rsidR="006B1542" w:rsidRPr="000C1065" w:rsidRDefault="006B1542" w:rsidP="006B1542">
      <w:pPr>
        <w:ind w:left="720"/>
        <w:rPr>
          <w:rStyle w:val="Strong"/>
          <w:i/>
          <w:iCs/>
        </w:rPr>
      </w:pPr>
    </w:p>
    <w:p w14:paraId="363BA8A2" w14:textId="77777777" w:rsidR="006B1542" w:rsidRPr="000C1065" w:rsidRDefault="006B1542" w:rsidP="00E05CB8">
      <w:pPr>
        <w:rPr>
          <w:rStyle w:val="Strong"/>
          <w:i/>
          <w:iCs/>
        </w:rPr>
      </w:pPr>
      <w:r w:rsidRPr="000C1065">
        <w:rPr>
          <w:rStyle w:val="Strong"/>
          <w:i/>
          <w:iCs/>
        </w:rPr>
        <w:t>Trainee Representatives:</w:t>
      </w:r>
    </w:p>
    <w:p w14:paraId="29C10E64" w14:textId="77777777" w:rsidR="006E39D2" w:rsidRPr="000C1065" w:rsidRDefault="006E39D2" w:rsidP="00027BA2">
      <w:pPr>
        <w:ind w:left="720"/>
        <w:rPr>
          <w:rFonts w:cs="Arial"/>
          <w:i/>
          <w:color w:val="FF0000"/>
          <w:sz w:val="24"/>
          <w:szCs w:val="24"/>
        </w:rPr>
      </w:pPr>
    </w:p>
    <w:p w14:paraId="6E51ED5D" w14:textId="77777777" w:rsidR="006E39D2" w:rsidRPr="000C1065" w:rsidRDefault="006E39D2" w:rsidP="00027BA2">
      <w:pPr>
        <w:ind w:left="720"/>
        <w:rPr>
          <w:rFonts w:cs="Arial"/>
          <w:sz w:val="24"/>
          <w:szCs w:val="24"/>
        </w:rPr>
      </w:pPr>
    </w:p>
    <w:p w14:paraId="580BFD39" w14:textId="77777777" w:rsidR="00C4394E" w:rsidRPr="000C1065" w:rsidRDefault="00C4394E" w:rsidP="00027BA2">
      <w:pPr>
        <w:ind w:left="720"/>
        <w:rPr>
          <w:rFonts w:cs="Arial"/>
          <w:color w:val="FF0000"/>
          <w:sz w:val="24"/>
          <w:szCs w:val="24"/>
        </w:rPr>
      </w:pPr>
    </w:p>
    <w:p w14:paraId="5EFE5809" w14:textId="6092F331" w:rsidR="00D90ECE" w:rsidRPr="000C1065" w:rsidRDefault="00C774DA" w:rsidP="000C1065">
      <w:pPr>
        <w:pStyle w:val="Heading1"/>
      </w:pPr>
      <w:r w:rsidRPr="000C1065">
        <w:rPr>
          <w:color w:val="FF0000"/>
        </w:rPr>
        <w:br w:type="page"/>
      </w:r>
      <w:bookmarkStart w:id="19" w:name="_Toc86985968"/>
      <w:r w:rsidR="00D90ECE" w:rsidRPr="000C1065">
        <w:lastRenderedPageBreak/>
        <w:t>Key links</w:t>
      </w:r>
      <w:bookmarkEnd w:id="19"/>
    </w:p>
    <w:p w14:paraId="5E84336D" w14:textId="77777777" w:rsidR="00701E06" w:rsidRPr="000C1065" w:rsidRDefault="00701E06" w:rsidP="00701E06">
      <w:pPr>
        <w:rPr>
          <w:rStyle w:val="Strong"/>
          <w:i/>
          <w:iCs/>
        </w:rPr>
      </w:pPr>
      <w:r w:rsidRPr="000C1065">
        <w:rPr>
          <w:rStyle w:val="Strong"/>
          <w:i/>
          <w:iCs/>
        </w:rPr>
        <w:t>INSERT DEANERY/PROGRAMME SPECIFIC DETAILS HERE</w:t>
      </w:r>
    </w:p>
    <w:p w14:paraId="10B5B47E" w14:textId="77777777" w:rsidR="00701E06" w:rsidRPr="000C1065" w:rsidRDefault="00701E06" w:rsidP="00E05CB8">
      <w:pPr>
        <w:rPr>
          <w:rStyle w:val="Strong"/>
        </w:rPr>
      </w:pPr>
      <w:r w:rsidRPr="000C1065">
        <w:rPr>
          <w:rStyle w:val="Strong"/>
        </w:rPr>
        <w:t>regarding key local links for Deanery/other</w:t>
      </w:r>
    </w:p>
    <w:p w14:paraId="25D9FBB9" w14:textId="77777777" w:rsidR="00701E06" w:rsidRPr="000C1065" w:rsidRDefault="00701E06" w:rsidP="00206EA5">
      <w:pPr>
        <w:ind w:left="360"/>
        <w:rPr>
          <w:rFonts w:cs="Arial"/>
          <w:b/>
          <w:sz w:val="24"/>
          <w:szCs w:val="24"/>
        </w:rPr>
      </w:pPr>
    </w:p>
    <w:p w14:paraId="369AB9A8" w14:textId="77777777" w:rsidR="00104D29" w:rsidRPr="00F2124E" w:rsidRDefault="00206EA5" w:rsidP="000C1065">
      <w:pPr>
        <w:rPr>
          <w:szCs w:val="22"/>
        </w:rPr>
      </w:pPr>
      <w:r w:rsidRPr="00F2124E">
        <w:rPr>
          <w:szCs w:val="22"/>
        </w:rPr>
        <w:t>Deanery website:</w:t>
      </w:r>
    </w:p>
    <w:p w14:paraId="68D12683" w14:textId="77777777" w:rsidR="00206EA5" w:rsidRPr="00F2124E" w:rsidRDefault="00206EA5" w:rsidP="000C1065">
      <w:pPr>
        <w:rPr>
          <w:szCs w:val="22"/>
        </w:rPr>
      </w:pPr>
    </w:p>
    <w:p w14:paraId="3ABF708B" w14:textId="77777777" w:rsidR="00104D29" w:rsidRPr="00F2124E" w:rsidRDefault="00206EA5" w:rsidP="000C1065">
      <w:pPr>
        <w:rPr>
          <w:szCs w:val="22"/>
        </w:rPr>
      </w:pPr>
      <w:r w:rsidRPr="00F2124E">
        <w:rPr>
          <w:szCs w:val="22"/>
        </w:rPr>
        <w:t>National ACCS website:</w:t>
      </w:r>
    </w:p>
    <w:p w14:paraId="5D4D4F20" w14:textId="77777777" w:rsidR="00206EA5" w:rsidRPr="00F2124E" w:rsidRDefault="00A73201" w:rsidP="000C1065">
      <w:pPr>
        <w:rPr>
          <w:szCs w:val="22"/>
          <w:lang w:eastAsia="en-GB"/>
        </w:rPr>
      </w:pPr>
      <w:hyperlink r:id="rId27" w:history="1">
        <w:r w:rsidR="00AC0CF4" w:rsidRPr="00F2124E">
          <w:rPr>
            <w:rStyle w:val="Hyperlink"/>
            <w:rFonts w:cs="Arial"/>
            <w:szCs w:val="22"/>
            <w:lang w:eastAsia="en-GB"/>
          </w:rPr>
          <w:t>https://www.rcoa.ac.uk/accs</w:t>
        </w:r>
      </w:hyperlink>
    </w:p>
    <w:p w14:paraId="79E1552A" w14:textId="77777777" w:rsidR="00104D29" w:rsidRPr="00F2124E" w:rsidRDefault="0044749C" w:rsidP="000C1065">
      <w:pPr>
        <w:rPr>
          <w:szCs w:val="22"/>
        </w:rPr>
      </w:pPr>
      <w:r w:rsidRPr="00F2124E">
        <w:rPr>
          <w:szCs w:val="22"/>
        </w:rPr>
        <w:t xml:space="preserve">Royal </w:t>
      </w:r>
      <w:r w:rsidR="00206EA5" w:rsidRPr="00F2124E">
        <w:rPr>
          <w:szCs w:val="22"/>
        </w:rPr>
        <w:t>College</w:t>
      </w:r>
      <w:r w:rsidR="00EA6C97" w:rsidRPr="00F2124E">
        <w:rPr>
          <w:szCs w:val="22"/>
        </w:rPr>
        <w:t>/Faculty</w:t>
      </w:r>
      <w:r w:rsidR="00206EA5" w:rsidRPr="00F2124E">
        <w:rPr>
          <w:szCs w:val="22"/>
        </w:rPr>
        <w:t xml:space="preserve"> websites:</w:t>
      </w:r>
    </w:p>
    <w:p w14:paraId="548D2497" w14:textId="77777777" w:rsidR="00EA6C97" w:rsidRPr="00F2124E" w:rsidRDefault="00EA6C97" w:rsidP="000C1065">
      <w:pPr>
        <w:rPr>
          <w:szCs w:val="22"/>
        </w:rPr>
      </w:pPr>
      <w:hyperlink r:id="rId28" w:history="1">
        <w:r w:rsidRPr="00F2124E">
          <w:rPr>
            <w:rStyle w:val="Hyperlink"/>
            <w:rFonts w:cs="Arial"/>
            <w:szCs w:val="22"/>
          </w:rPr>
          <w:t>http://www.rcoa.ac.uk/</w:t>
        </w:r>
      </w:hyperlink>
    </w:p>
    <w:p w14:paraId="45C1AA45" w14:textId="77777777" w:rsidR="0044749C" w:rsidRPr="00F2124E" w:rsidRDefault="0044749C" w:rsidP="000C1065">
      <w:pPr>
        <w:rPr>
          <w:szCs w:val="22"/>
        </w:rPr>
      </w:pPr>
      <w:hyperlink r:id="rId29" w:history="1">
        <w:r w:rsidRPr="00F2124E">
          <w:rPr>
            <w:rStyle w:val="Hyperlink"/>
            <w:rFonts w:cs="Arial"/>
            <w:szCs w:val="22"/>
          </w:rPr>
          <w:t>http://www.rcem.ac.uk/</w:t>
        </w:r>
      </w:hyperlink>
    </w:p>
    <w:p w14:paraId="31ADE4BF" w14:textId="4E0AD23B" w:rsidR="00206EA5" w:rsidRPr="00F2124E" w:rsidRDefault="00A73201" w:rsidP="000C1065">
      <w:pPr>
        <w:rPr>
          <w:szCs w:val="22"/>
        </w:rPr>
      </w:pPr>
      <w:hyperlink r:id="rId30" w:history="1">
        <w:r w:rsidR="00206EA5" w:rsidRPr="00F2124E">
          <w:rPr>
            <w:rStyle w:val="Hyperlink"/>
            <w:rFonts w:cs="Arial"/>
            <w:szCs w:val="22"/>
          </w:rPr>
          <w:t>http://www.rcplondon.ac.uk/Pages/index.aspx</w:t>
        </w:r>
      </w:hyperlink>
    </w:p>
    <w:p w14:paraId="772D3865" w14:textId="77777777" w:rsidR="00AA1AED" w:rsidRPr="00F2124E" w:rsidRDefault="00AA1AED" w:rsidP="000C1065">
      <w:pPr>
        <w:rPr>
          <w:szCs w:val="22"/>
        </w:rPr>
      </w:pPr>
    </w:p>
    <w:p w14:paraId="1CD95FB2" w14:textId="77777777" w:rsidR="00AA1AED" w:rsidRPr="00F2124E" w:rsidRDefault="00AA1AED" w:rsidP="000C1065">
      <w:pPr>
        <w:rPr>
          <w:bCs/>
          <w:szCs w:val="22"/>
        </w:rPr>
      </w:pPr>
      <w:r w:rsidRPr="00F2124E">
        <w:rPr>
          <w:bCs/>
          <w:szCs w:val="22"/>
        </w:rPr>
        <w:t>Joint Royal Colleges of Physicians Training Board</w:t>
      </w:r>
    </w:p>
    <w:p w14:paraId="5A3903CF" w14:textId="77777777" w:rsidR="00AA1AED" w:rsidRPr="00F2124E" w:rsidRDefault="00A73201" w:rsidP="000C1065">
      <w:pPr>
        <w:rPr>
          <w:szCs w:val="22"/>
        </w:rPr>
      </w:pPr>
      <w:hyperlink r:id="rId31" w:history="1">
        <w:r w:rsidR="00AA1AED" w:rsidRPr="00F2124E">
          <w:rPr>
            <w:rStyle w:val="Hyperlink"/>
            <w:rFonts w:cs="Arial"/>
            <w:szCs w:val="22"/>
          </w:rPr>
          <w:t>https://www.jrcptb.org.uk/</w:t>
        </w:r>
      </w:hyperlink>
    </w:p>
    <w:p w14:paraId="5853F55D" w14:textId="77777777" w:rsidR="00AA1AED" w:rsidRPr="00F2124E" w:rsidRDefault="00AA1AED" w:rsidP="000C1065">
      <w:pPr>
        <w:rPr>
          <w:szCs w:val="22"/>
        </w:rPr>
      </w:pPr>
    </w:p>
    <w:p w14:paraId="27F8D078" w14:textId="77777777" w:rsidR="00EA6C97" w:rsidRPr="00F2124E" w:rsidRDefault="00EA6C97" w:rsidP="000C1065">
      <w:pPr>
        <w:rPr>
          <w:szCs w:val="22"/>
        </w:rPr>
      </w:pPr>
      <w:r w:rsidRPr="00F2124E">
        <w:rPr>
          <w:szCs w:val="22"/>
        </w:rPr>
        <w:t>Faculty of Intensive Care Medicine:</w:t>
      </w:r>
    </w:p>
    <w:p w14:paraId="0F6263B6" w14:textId="77777777" w:rsidR="00EA6C97" w:rsidRPr="00F2124E" w:rsidRDefault="00A73201" w:rsidP="000C1065">
      <w:pPr>
        <w:rPr>
          <w:szCs w:val="22"/>
        </w:rPr>
      </w:pPr>
      <w:hyperlink r:id="rId32" w:history="1">
        <w:r w:rsidR="00EA6C97" w:rsidRPr="00F2124E">
          <w:rPr>
            <w:rStyle w:val="Hyperlink"/>
            <w:rFonts w:cs="Arial"/>
            <w:szCs w:val="22"/>
          </w:rPr>
          <w:t>http://www.ficm.ac.uk/</w:t>
        </w:r>
      </w:hyperlink>
    </w:p>
    <w:p w14:paraId="4C9807F8" w14:textId="77777777" w:rsidR="007F7152" w:rsidRPr="00F2124E" w:rsidRDefault="00206EA5" w:rsidP="000C1065">
      <w:pPr>
        <w:rPr>
          <w:szCs w:val="22"/>
        </w:rPr>
      </w:pPr>
      <w:r w:rsidRPr="00F2124E">
        <w:rPr>
          <w:szCs w:val="22"/>
        </w:rPr>
        <w:t>Gold Guide</w:t>
      </w:r>
      <w:r w:rsidR="00F22148" w:rsidRPr="00F2124E">
        <w:rPr>
          <w:szCs w:val="22"/>
        </w:rPr>
        <w:t xml:space="preserve"> 20</w:t>
      </w:r>
      <w:r w:rsidR="00AA1AED" w:rsidRPr="00F2124E">
        <w:rPr>
          <w:szCs w:val="22"/>
        </w:rPr>
        <w:t>20</w:t>
      </w:r>
      <w:r w:rsidR="007F7152" w:rsidRPr="00F2124E">
        <w:rPr>
          <w:szCs w:val="22"/>
        </w:rPr>
        <w:t>:</w:t>
      </w:r>
    </w:p>
    <w:p w14:paraId="7F76A08A" w14:textId="77777777" w:rsidR="00F22148" w:rsidRPr="00F2124E" w:rsidRDefault="00AA1AED" w:rsidP="000C1065">
      <w:pPr>
        <w:rPr>
          <w:szCs w:val="22"/>
        </w:rPr>
      </w:pPr>
      <w:hyperlink r:id="rId33" w:history="1">
        <w:r w:rsidRPr="00F2124E">
          <w:rPr>
            <w:rStyle w:val="Hyperlink"/>
            <w:rFonts w:cs="Arial"/>
            <w:szCs w:val="22"/>
          </w:rPr>
          <w:t>https://www.copmed.org.uk/images/docs/gold_guide_8th_edition/Gold_Guide_8th_Edition_March_2020.pdf</w:t>
        </w:r>
      </w:hyperlink>
    </w:p>
    <w:p w14:paraId="04F9BA1C" w14:textId="77777777" w:rsidR="00F22148" w:rsidRPr="00F2124E" w:rsidRDefault="00F22148" w:rsidP="000C1065">
      <w:pPr>
        <w:rPr>
          <w:szCs w:val="22"/>
        </w:rPr>
      </w:pPr>
    </w:p>
    <w:p w14:paraId="7B656DE7" w14:textId="77777777" w:rsidR="00A225CA" w:rsidRPr="00F2124E" w:rsidRDefault="00206EA5" w:rsidP="000C1065">
      <w:pPr>
        <w:rPr>
          <w:szCs w:val="22"/>
        </w:rPr>
      </w:pPr>
      <w:r w:rsidRPr="00F2124E">
        <w:rPr>
          <w:szCs w:val="22"/>
        </w:rPr>
        <w:t>ACCS Curriculum:</w:t>
      </w:r>
    </w:p>
    <w:p w14:paraId="7D363DC9" w14:textId="77777777" w:rsidR="00AA1AED" w:rsidRPr="00F2124E" w:rsidRDefault="00AA1AED" w:rsidP="000C1065">
      <w:pPr>
        <w:rPr>
          <w:szCs w:val="22"/>
        </w:rPr>
      </w:pPr>
      <w:hyperlink r:id="rId34" w:history="1">
        <w:r w:rsidRPr="00F2124E">
          <w:rPr>
            <w:rStyle w:val="Hyperlink"/>
            <w:rFonts w:cs="Arial"/>
            <w:szCs w:val="22"/>
          </w:rPr>
          <w:t>https://www.accs.ac.uk/accs/2021-curriculum</w:t>
        </w:r>
      </w:hyperlink>
    </w:p>
    <w:p w14:paraId="24ED466D" w14:textId="77777777" w:rsidR="00AA1AED" w:rsidRPr="00F2124E" w:rsidRDefault="00AA1AED" w:rsidP="000C1065">
      <w:pPr>
        <w:rPr>
          <w:szCs w:val="22"/>
        </w:rPr>
      </w:pPr>
    </w:p>
    <w:p w14:paraId="3DB3878F" w14:textId="77777777" w:rsidR="00AA1AED" w:rsidRPr="00F2124E" w:rsidRDefault="00AA1AED" w:rsidP="000C1065">
      <w:pPr>
        <w:rPr>
          <w:szCs w:val="22"/>
        </w:rPr>
      </w:pPr>
      <w:r w:rsidRPr="00F2124E">
        <w:rPr>
          <w:szCs w:val="22"/>
        </w:rPr>
        <w:t>RCEM Curriculum:</w:t>
      </w:r>
    </w:p>
    <w:p w14:paraId="2B644920" w14:textId="77777777" w:rsidR="00AA1AED" w:rsidRPr="00F2124E" w:rsidRDefault="00A73201" w:rsidP="000C1065">
      <w:pPr>
        <w:rPr>
          <w:bCs/>
          <w:szCs w:val="22"/>
        </w:rPr>
      </w:pPr>
      <w:hyperlink r:id="rId35" w:history="1">
        <w:r w:rsidR="00AA1AED" w:rsidRPr="00F2124E">
          <w:rPr>
            <w:rStyle w:val="Hyperlink"/>
            <w:rFonts w:cs="Arial"/>
            <w:bCs/>
            <w:szCs w:val="22"/>
          </w:rPr>
          <w:t>https://rcemcurriculum.co.uk/</w:t>
        </w:r>
      </w:hyperlink>
    </w:p>
    <w:p w14:paraId="415611BD" w14:textId="77777777" w:rsidR="00AA1AED" w:rsidRPr="00F2124E" w:rsidRDefault="00AA1AED" w:rsidP="000C1065">
      <w:pPr>
        <w:rPr>
          <w:szCs w:val="22"/>
        </w:rPr>
      </w:pPr>
    </w:p>
    <w:p w14:paraId="1DF35395" w14:textId="77777777" w:rsidR="00AA1AED" w:rsidRPr="00F2124E" w:rsidRDefault="00AA1AED" w:rsidP="000C1065">
      <w:pPr>
        <w:rPr>
          <w:szCs w:val="22"/>
        </w:rPr>
      </w:pPr>
      <w:r w:rsidRPr="00F2124E">
        <w:rPr>
          <w:szCs w:val="22"/>
        </w:rPr>
        <w:t>JRCPTB Internal Medicine &amp; Curriculum:</w:t>
      </w:r>
    </w:p>
    <w:p w14:paraId="1ADA3F64" w14:textId="77777777" w:rsidR="00AA1AED" w:rsidRPr="00F2124E" w:rsidRDefault="00A73201" w:rsidP="000C1065">
      <w:pPr>
        <w:rPr>
          <w:bCs/>
          <w:szCs w:val="22"/>
        </w:rPr>
      </w:pPr>
      <w:hyperlink r:id="rId36" w:history="1">
        <w:r w:rsidR="00AA1AED" w:rsidRPr="00F2124E">
          <w:rPr>
            <w:rStyle w:val="Hyperlink"/>
            <w:rFonts w:cs="Arial"/>
            <w:bCs/>
            <w:szCs w:val="22"/>
          </w:rPr>
          <w:t>https://www.jrcptb.org.uk/internal-medicine</w:t>
        </w:r>
      </w:hyperlink>
    </w:p>
    <w:p w14:paraId="41BEA503" w14:textId="77777777" w:rsidR="00AA1AED" w:rsidRPr="00F2124E" w:rsidRDefault="00AA1AED" w:rsidP="000C1065">
      <w:pPr>
        <w:rPr>
          <w:szCs w:val="22"/>
        </w:rPr>
      </w:pPr>
    </w:p>
    <w:p w14:paraId="49CD3B15" w14:textId="77777777" w:rsidR="00AA1AED" w:rsidRPr="00F2124E" w:rsidRDefault="00AA1AED" w:rsidP="000C1065">
      <w:pPr>
        <w:rPr>
          <w:szCs w:val="22"/>
        </w:rPr>
      </w:pPr>
      <w:r w:rsidRPr="00F2124E">
        <w:rPr>
          <w:szCs w:val="22"/>
        </w:rPr>
        <w:t>Anaesthetics Curriculum:</w:t>
      </w:r>
    </w:p>
    <w:p w14:paraId="61606A0C" w14:textId="77777777" w:rsidR="00AA1AED" w:rsidRPr="00F2124E" w:rsidRDefault="00A73201" w:rsidP="000C1065">
      <w:pPr>
        <w:rPr>
          <w:bCs/>
          <w:szCs w:val="22"/>
        </w:rPr>
      </w:pPr>
      <w:hyperlink r:id="rId37" w:history="1">
        <w:r w:rsidR="00AA1AED" w:rsidRPr="00F2124E">
          <w:rPr>
            <w:rStyle w:val="Hyperlink"/>
            <w:rFonts w:cs="Arial"/>
            <w:bCs/>
            <w:szCs w:val="22"/>
          </w:rPr>
          <w:t>https://rcoa.ac.uk/training-careers/training-anaesthesia/2021-anaesthetics-curriculum</w:t>
        </w:r>
      </w:hyperlink>
    </w:p>
    <w:p w14:paraId="4AD12AE5" w14:textId="77777777" w:rsidR="00AA1AED" w:rsidRPr="00F2124E" w:rsidRDefault="00AA1AED" w:rsidP="000C1065">
      <w:pPr>
        <w:rPr>
          <w:szCs w:val="22"/>
        </w:rPr>
      </w:pPr>
    </w:p>
    <w:p w14:paraId="5567798B" w14:textId="77777777" w:rsidR="00A07F33" w:rsidRPr="00F2124E" w:rsidRDefault="00A07F33" w:rsidP="000C1065">
      <w:pPr>
        <w:rPr>
          <w:szCs w:val="22"/>
        </w:rPr>
      </w:pPr>
      <w:r w:rsidRPr="00F2124E">
        <w:rPr>
          <w:szCs w:val="22"/>
        </w:rPr>
        <w:t>Health Education England Specialty Training website:</w:t>
      </w:r>
    </w:p>
    <w:p w14:paraId="7DAEA7FA" w14:textId="77777777" w:rsidR="00F22148" w:rsidRPr="00F2124E" w:rsidRDefault="00A73201" w:rsidP="000C1065">
      <w:pPr>
        <w:rPr>
          <w:szCs w:val="22"/>
        </w:rPr>
      </w:pPr>
      <w:hyperlink r:id="rId38" w:history="1">
        <w:r w:rsidR="00F22148" w:rsidRPr="00F2124E">
          <w:rPr>
            <w:rStyle w:val="Hyperlink"/>
            <w:rFonts w:cs="Arial"/>
            <w:szCs w:val="22"/>
          </w:rPr>
          <w:t>https://hee.nhs.uk/our-work/doctors-training</w:t>
        </w:r>
      </w:hyperlink>
    </w:p>
    <w:p w14:paraId="306F23E6" w14:textId="77777777" w:rsidR="00F22148" w:rsidRPr="00F2124E" w:rsidRDefault="00F22148" w:rsidP="000C1065">
      <w:pPr>
        <w:rPr>
          <w:szCs w:val="22"/>
        </w:rPr>
      </w:pPr>
    </w:p>
    <w:p w14:paraId="32C0EE9F" w14:textId="77777777" w:rsidR="00A225CA" w:rsidRPr="00F2124E" w:rsidRDefault="00CB1376" w:rsidP="000C1065">
      <w:pPr>
        <w:rPr>
          <w:szCs w:val="22"/>
        </w:rPr>
      </w:pPr>
      <w:r w:rsidRPr="00F2124E">
        <w:rPr>
          <w:szCs w:val="22"/>
        </w:rPr>
        <w:t>GMC</w:t>
      </w:r>
      <w:r w:rsidR="00206EA5" w:rsidRPr="00F2124E">
        <w:rPr>
          <w:szCs w:val="22"/>
        </w:rPr>
        <w:t xml:space="preserve"> website:</w:t>
      </w:r>
    </w:p>
    <w:p w14:paraId="2E8F08DA" w14:textId="77777777" w:rsidR="00CB1376" w:rsidRPr="00F2124E" w:rsidRDefault="00F22148" w:rsidP="000C1065">
      <w:pPr>
        <w:rPr>
          <w:szCs w:val="22"/>
        </w:rPr>
      </w:pPr>
      <w:hyperlink r:id="rId39" w:history="1">
        <w:r w:rsidRPr="00F2124E">
          <w:rPr>
            <w:rStyle w:val="Hyperlink"/>
            <w:rFonts w:cs="Arial"/>
            <w:szCs w:val="22"/>
          </w:rPr>
          <w:t>https://www.gmc-uk.org/</w:t>
        </w:r>
      </w:hyperlink>
    </w:p>
    <w:p w14:paraId="40536AC9" w14:textId="77777777" w:rsidR="00A225CA" w:rsidRPr="00F2124E" w:rsidRDefault="00A07F33" w:rsidP="000C1065">
      <w:pPr>
        <w:rPr>
          <w:szCs w:val="22"/>
        </w:rPr>
      </w:pPr>
      <w:r w:rsidRPr="00F2124E">
        <w:rPr>
          <w:szCs w:val="22"/>
        </w:rPr>
        <w:t>RCEM Learning</w:t>
      </w:r>
      <w:r w:rsidR="006C10ED" w:rsidRPr="00F2124E">
        <w:rPr>
          <w:szCs w:val="22"/>
        </w:rPr>
        <w:t xml:space="preserve"> website:</w:t>
      </w:r>
    </w:p>
    <w:p w14:paraId="5B3487D2" w14:textId="77777777" w:rsidR="0044749C" w:rsidRPr="00F2124E" w:rsidRDefault="00F22148" w:rsidP="000C1065">
      <w:pPr>
        <w:rPr>
          <w:szCs w:val="22"/>
        </w:rPr>
      </w:pPr>
      <w:hyperlink r:id="rId40" w:history="1">
        <w:r w:rsidRPr="00F2124E">
          <w:rPr>
            <w:rStyle w:val="Hyperlink"/>
            <w:rFonts w:cs="Arial"/>
            <w:szCs w:val="22"/>
          </w:rPr>
          <w:t>https://www.rcemlearning.co.uk/</w:t>
        </w:r>
      </w:hyperlink>
    </w:p>
    <w:p w14:paraId="094B6539" w14:textId="77777777" w:rsidR="00A225CA" w:rsidRPr="00F2124E" w:rsidRDefault="0044749C" w:rsidP="000C1065">
      <w:pPr>
        <w:rPr>
          <w:szCs w:val="22"/>
        </w:rPr>
      </w:pPr>
      <w:r w:rsidRPr="00F2124E">
        <w:rPr>
          <w:szCs w:val="22"/>
        </w:rPr>
        <w:t>e-Learning For Health</w:t>
      </w:r>
      <w:r w:rsidR="006C10ED" w:rsidRPr="00F2124E">
        <w:rPr>
          <w:szCs w:val="22"/>
        </w:rPr>
        <w:t>:</w:t>
      </w:r>
    </w:p>
    <w:p w14:paraId="2C76FEB2" w14:textId="77777777" w:rsidR="00F22148" w:rsidRPr="00F2124E" w:rsidRDefault="00F22148" w:rsidP="000C1065">
      <w:pPr>
        <w:rPr>
          <w:szCs w:val="22"/>
        </w:rPr>
      </w:pPr>
      <w:hyperlink r:id="rId41" w:history="1">
        <w:r w:rsidRPr="00F2124E">
          <w:rPr>
            <w:rStyle w:val="Hyperlink"/>
            <w:rFonts w:cs="Arial"/>
            <w:szCs w:val="22"/>
          </w:rPr>
          <w:t>https://portal.e-lfh.org.uk/</w:t>
        </w:r>
      </w:hyperlink>
    </w:p>
    <w:p w14:paraId="6C15B4F9" w14:textId="77777777" w:rsidR="00B5239F" w:rsidRPr="00F2124E" w:rsidRDefault="00B5239F" w:rsidP="000C1065">
      <w:pPr>
        <w:rPr>
          <w:iCs/>
          <w:szCs w:val="22"/>
          <w:lang w:val="pt-BR"/>
        </w:rPr>
      </w:pPr>
    </w:p>
    <w:p w14:paraId="62F8F3CE" w14:textId="77777777" w:rsidR="00724B28" w:rsidRPr="00F2124E" w:rsidRDefault="000A54BA" w:rsidP="000C1065">
      <w:pPr>
        <w:rPr>
          <w:iCs/>
          <w:szCs w:val="22"/>
          <w:lang w:val="pt-BR"/>
        </w:rPr>
      </w:pPr>
      <w:r w:rsidRPr="00F2124E">
        <w:rPr>
          <w:iCs/>
          <w:szCs w:val="22"/>
          <w:lang w:val="pt-BR"/>
        </w:rPr>
        <w:t>e-</w:t>
      </w:r>
      <w:r w:rsidR="00521930" w:rsidRPr="00F2124E">
        <w:rPr>
          <w:iCs/>
          <w:szCs w:val="22"/>
          <w:lang w:val="pt-BR"/>
        </w:rPr>
        <w:t>Portfolios:</w:t>
      </w:r>
    </w:p>
    <w:p w14:paraId="4A1BA922" w14:textId="77777777" w:rsidR="000A54BA" w:rsidRPr="00F2124E" w:rsidRDefault="000A54BA" w:rsidP="000C1065">
      <w:pPr>
        <w:rPr>
          <w:iCs/>
          <w:szCs w:val="22"/>
          <w:lang w:val="pt-BR"/>
        </w:rPr>
      </w:pPr>
      <w:r w:rsidRPr="00F2124E">
        <w:rPr>
          <w:iCs/>
          <w:szCs w:val="22"/>
          <w:lang w:val="pt-BR"/>
        </w:rPr>
        <w:t>Anaesthesia</w:t>
      </w:r>
    </w:p>
    <w:p w14:paraId="22345D0A" w14:textId="77777777" w:rsidR="00F22148" w:rsidRPr="00F2124E" w:rsidRDefault="00A73201" w:rsidP="000C1065">
      <w:pPr>
        <w:rPr>
          <w:szCs w:val="22"/>
          <w:lang w:val="es-ES"/>
        </w:rPr>
      </w:pPr>
      <w:hyperlink r:id="rId42" w:history="1">
        <w:r w:rsidR="00AA1AED" w:rsidRPr="00F2124E">
          <w:rPr>
            <w:rStyle w:val="Hyperlink"/>
            <w:rFonts w:cs="Arial"/>
            <w:szCs w:val="22"/>
            <w:lang w:val="es-ES"/>
          </w:rPr>
          <w:t>https://www.rcoa.ac.uk/training-careers/lifelong-learning</w:t>
        </w:r>
      </w:hyperlink>
    </w:p>
    <w:p w14:paraId="714F72D1" w14:textId="77777777" w:rsidR="00E05CB8" w:rsidRPr="00F2124E" w:rsidRDefault="00E05CB8" w:rsidP="000C1065">
      <w:pPr>
        <w:rPr>
          <w:szCs w:val="22"/>
        </w:rPr>
      </w:pPr>
      <w:r w:rsidRPr="00F2124E">
        <w:rPr>
          <w:szCs w:val="22"/>
        </w:rPr>
        <w:t>Emergency Medicin</w:t>
      </w:r>
      <w:r w:rsidR="00521930" w:rsidRPr="00F2124E">
        <w:rPr>
          <w:szCs w:val="22"/>
        </w:rPr>
        <w:t xml:space="preserve">e: </w:t>
      </w:r>
    </w:p>
    <w:p w14:paraId="0FF4A760" w14:textId="77777777" w:rsidR="00F22148" w:rsidRPr="00F2124E" w:rsidRDefault="00A73201" w:rsidP="000C1065">
      <w:pPr>
        <w:rPr>
          <w:szCs w:val="22"/>
        </w:rPr>
      </w:pPr>
      <w:hyperlink r:id="rId43" w:history="1">
        <w:r w:rsidR="00F22148" w:rsidRPr="00F2124E">
          <w:rPr>
            <w:rStyle w:val="Hyperlink"/>
            <w:rFonts w:cs="Arial"/>
            <w:szCs w:val="22"/>
          </w:rPr>
          <w:t>https://www.rcem.ac.uk/RCEM/Exams_Training/UK_Trainees/ePortfolio/RCEM/Exams_Training/UK_Trainees/ePortfolio.aspx?hkey=3b2594d1-23cb-47ad-bc8e-449438ec41ac</w:t>
        </w:r>
      </w:hyperlink>
    </w:p>
    <w:p w14:paraId="3B54CBD0" w14:textId="77777777" w:rsidR="00E05CB8" w:rsidRPr="00F2124E" w:rsidRDefault="00521930" w:rsidP="000C1065">
      <w:pPr>
        <w:rPr>
          <w:szCs w:val="22"/>
          <w:lang w:val="es-ES"/>
        </w:rPr>
      </w:pPr>
      <w:r w:rsidRPr="00F2124E">
        <w:rPr>
          <w:szCs w:val="22"/>
          <w:lang w:val="es-ES"/>
        </w:rPr>
        <w:t xml:space="preserve">Acute Medicine: </w:t>
      </w:r>
    </w:p>
    <w:p w14:paraId="3F1BBBDC" w14:textId="77777777" w:rsidR="00521930" w:rsidRPr="00F2124E" w:rsidRDefault="00E05CB8" w:rsidP="000C1065">
      <w:pPr>
        <w:rPr>
          <w:rStyle w:val="Hyperlink"/>
          <w:rFonts w:cs="Arial"/>
          <w:szCs w:val="22"/>
          <w:lang w:val="es-ES"/>
        </w:rPr>
      </w:pPr>
      <w:r w:rsidRPr="00F2124E">
        <w:rPr>
          <w:szCs w:val="22"/>
          <w:lang w:val="es-ES"/>
        </w:rPr>
        <w:fldChar w:fldCharType="begin"/>
      </w:r>
      <w:r w:rsidRPr="00F2124E">
        <w:rPr>
          <w:szCs w:val="22"/>
          <w:lang w:val="es-ES"/>
        </w:rPr>
        <w:instrText xml:space="preserve"> HYPERLINK "http://www.jrcptb.org.uk/ePortfolio/Pages/Introduction.aspx" </w:instrText>
      </w:r>
      <w:r w:rsidRPr="00F2124E">
        <w:rPr>
          <w:szCs w:val="22"/>
          <w:lang w:val="es-ES"/>
        </w:rPr>
        <w:fldChar w:fldCharType="separate"/>
      </w:r>
      <w:r w:rsidR="00521930" w:rsidRPr="00F2124E">
        <w:rPr>
          <w:rStyle w:val="Hyperlink"/>
          <w:rFonts w:cs="Arial"/>
          <w:szCs w:val="22"/>
          <w:lang w:val="es-ES"/>
        </w:rPr>
        <w:t>http://www.jrcptb.org.uk/ePortfolio/Pages/Introduction.aspx</w:t>
      </w:r>
    </w:p>
    <w:p w14:paraId="2602C3D6" w14:textId="77777777" w:rsidR="00AA1AED" w:rsidRPr="000C1065" w:rsidRDefault="00E05CB8" w:rsidP="000C1065">
      <w:r w:rsidRPr="00F2124E">
        <w:rPr>
          <w:szCs w:val="22"/>
          <w:lang w:val="es-ES"/>
        </w:rPr>
        <w:fldChar w:fldCharType="end"/>
      </w:r>
    </w:p>
    <w:p w14:paraId="531FA535" w14:textId="77777777" w:rsidR="00A97B4E" w:rsidRPr="000C1065" w:rsidRDefault="009C0CBA" w:rsidP="000C1065">
      <w:pPr>
        <w:pStyle w:val="Heading1"/>
        <w:rPr>
          <w:lang w:eastAsia="en-GB"/>
        </w:rPr>
      </w:pPr>
      <w:r w:rsidRPr="000C1065">
        <w:rPr>
          <w:lang w:eastAsia="en-GB"/>
        </w:rPr>
        <w:br w:type="page"/>
      </w:r>
      <w:bookmarkStart w:id="20" w:name="_Toc86985969"/>
      <w:r w:rsidR="000A54BA" w:rsidRPr="000C1065">
        <w:rPr>
          <w:lang w:eastAsia="en-GB"/>
        </w:rPr>
        <w:lastRenderedPageBreak/>
        <w:t>T</w:t>
      </w:r>
      <w:r w:rsidR="00206EA5" w:rsidRPr="000C1065">
        <w:t>imeline</w:t>
      </w:r>
      <w:bookmarkEnd w:id="20"/>
    </w:p>
    <w:tbl>
      <w:tblPr>
        <w:tblW w:w="9021" w:type="dxa"/>
        <w:tblInd w:w="738" w:type="dxa"/>
        <w:tblLook w:val="04A0" w:firstRow="1" w:lastRow="0" w:firstColumn="1" w:lastColumn="0" w:noHBand="0" w:noVBand="1"/>
      </w:tblPr>
      <w:tblGrid>
        <w:gridCol w:w="9021"/>
      </w:tblGrid>
      <w:tr w:rsidR="000C1065" w:rsidRPr="000C1065" w14:paraId="68660DF8" w14:textId="77777777" w:rsidTr="000C1065">
        <w:tc>
          <w:tcPr>
            <w:tcW w:w="9021" w:type="dxa"/>
          </w:tcPr>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7049"/>
            </w:tblGrid>
            <w:tr w:rsidR="000C1065" w:rsidRPr="000C1065" w14:paraId="60633A15" w14:textId="77777777" w:rsidTr="000A1263">
              <w:tc>
                <w:tcPr>
                  <w:tcW w:w="1746" w:type="dxa"/>
                  <w:shd w:val="clear" w:color="auto" w:fill="auto"/>
                  <w:vAlign w:val="center"/>
                </w:tcPr>
                <w:p w14:paraId="46C52FB9" w14:textId="77777777" w:rsidR="000C1065" w:rsidRPr="000C1065" w:rsidRDefault="000C1065" w:rsidP="000A1263">
                  <w:pPr>
                    <w:rPr>
                      <w:b/>
                      <w:bCs/>
                    </w:rPr>
                  </w:pPr>
                  <w:r w:rsidRPr="000C1065">
                    <w:rPr>
                      <w:b/>
                      <w:bCs/>
                    </w:rPr>
                    <w:t xml:space="preserve">August changeover   </w:t>
                  </w:r>
                </w:p>
              </w:tc>
              <w:tc>
                <w:tcPr>
                  <w:tcW w:w="7049" w:type="dxa"/>
                  <w:shd w:val="clear" w:color="auto" w:fill="auto"/>
                  <w:vAlign w:val="center"/>
                </w:tcPr>
                <w:p w14:paraId="33626256" w14:textId="6B9A35DD" w:rsidR="000C1065" w:rsidRPr="000C1065" w:rsidRDefault="000C1065" w:rsidP="000A1263">
                  <w:r w:rsidRPr="000C1065">
                    <w:t>First day, local (Trust/Corporate) Induction.</w:t>
                  </w:r>
                </w:p>
              </w:tc>
            </w:tr>
            <w:tr w:rsidR="000C1065" w:rsidRPr="000C1065" w14:paraId="2972460B" w14:textId="77777777" w:rsidTr="000A1263">
              <w:tc>
                <w:tcPr>
                  <w:tcW w:w="1746" w:type="dxa"/>
                  <w:shd w:val="clear" w:color="auto" w:fill="auto"/>
                  <w:vAlign w:val="center"/>
                </w:tcPr>
                <w:p w14:paraId="59B82459" w14:textId="77777777" w:rsidR="000C1065" w:rsidRPr="000C1065" w:rsidRDefault="000C1065" w:rsidP="000A1263">
                  <w:pPr>
                    <w:rPr>
                      <w:b/>
                      <w:bCs/>
                    </w:rPr>
                  </w:pPr>
                  <w:r w:rsidRPr="000C1065">
                    <w:rPr>
                      <w:b/>
                      <w:bCs/>
                    </w:rPr>
                    <w:t>1</w:t>
                  </w:r>
                  <w:r w:rsidRPr="000C1065">
                    <w:rPr>
                      <w:b/>
                      <w:bCs/>
                      <w:vertAlign w:val="superscript"/>
                    </w:rPr>
                    <w:t>st</w:t>
                  </w:r>
                  <w:r w:rsidRPr="000C1065">
                    <w:rPr>
                      <w:b/>
                      <w:bCs/>
                    </w:rPr>
                    <w:t xml:space="preserve"> few days</w:t>
                  </w:r>
                </w:p>
              </w:tc>
              <w:tc>
                <w:tcPr>
                  <w:tcW w:w="7049" w:type="dxa"/>
                  <w:shd w:val="clear" w:color="auto" w:fill="auto"/>
                  <w:vAlign w:val="center"/>
                </w:tcPr>
                <w:p w14:paraId="1A18188B" w14:textId="16113EF9" w:rsidR="000C1065" w:rsidRPr="000C1065" w:rsidRDefault="000C1065" w:rsidP="000A1263">
                  <w:r w:rsidRPr="000C1065">
                    <w:t>Meeting with Clinical Supervisor, departmental/clinical Induction.</w:t>
                  </w:r>
                </w:p>
              </w:tc>
            </w:tr>
            <w:tr w:rsidR="000C1065" w:rsidRPr="000C1065" w14:paraId="5ADBDCDF" w14:textId="77777777" w:rsidTr="000A1263">
              <w:tc>
                <w:tcPr>
                  <w:tcW w:w="1746" w:type="dxa"/>
                  <w:shd w:val="clear" w:color="auto" w:fill="auto"/>
                  <w:vAlign w:val="center"/>
                </w:tcPr>
                <w:p w14:paraId="1FF5DAA8" w14:textId="77777777" w:rsidR="000C1065" w:rsidRPr="000C1065" w:rsidRDefault="000C1065" w:rsidP="000A1263">
                  <w:pPr>
                    <w:rPr>
                      <w:b/>
                      <w:bCs/>
                    </w:rPr>
                  </w:pPr>
                  <w:r w:rsidRPr="000C1065">
                    <w:rPr>
                      <w:b/>
                      <w:bCs/>
                    </w:rPr>
                    <w:t>1</w:t>
                  </w:r>
                  <w:r w:rsidRPr="000C1065">
                    <w:rPr>
                      <w:b/>
                      <w:bCs/>
                      <w:vertAlign w:val="superscript"/>
                    </w:rPr>
                    <w:t>st</w:t>
                  </w:r>
                  <w:r w:rsidRPr="000C1065">
                    <w:rPr>
                      <w:b/>
                      <w:bCs/>
                    </w:rPr>
                    <w:t xml:space="preserve"> 2 weeks</w:t>
                  </w:r>
                </w:p>
              </w:tc>
              <w:tc>
                <w:tcPr>
                  <w:tcW w:w="7049" w:type="dxa"/>
                  <w:shd w:val="clear" w:color="auto" w:fill="auto"/>
                  <w:vAlign w:val="center"/>
                </w:tcPr>
                <w:p w14:paraId="58C363E3" w14:textId="2EA98849" w:rsidR="000C1065" w:rsidRPr="000C1065" w:rsidRDefault="000C1065" w:rsidP="000A1263">
                  <w:r w:rsidRPr="000C1065">
                    <w:t>Initial meeting with Educational Supervisor (trainee to arrange).</w:t>
                  </w:r>
                </w:p>
              </w:tc>
            </w:tr>
            <w:tr w:rsidR="000C1065" w:rsidRPr="000C1065" w14:paraId="7ED4CDA4" w14:textId="77777777" w:rsidTr="000A1263">
              <w:tc>
                <w:tcPr>
                  <w:tcW w:w="1746" w:type="dxa"/>
                  <w:shd w:val="clear" w:color="auto" w:fill="auto"/>
                  <w:vAlign w:val="center"/>
                </w:tcPr>
                <w:p w14:paraId="3FB535F2" w14:textId="77777777" w:rsidR="000C1065" w:rsidRPr="000C1065" w:rsidRDefault="000C1065" w:rsidP="000A1263">
                  <w:pPr>
                    <w:rPr>
                      <w:b/>
                      <w:bCs/>
                    </w:rPr>
                  </w:pPr>
                  <w:r w:rsidRPr="000C1065">
                    <w:rPr>
                      <w:b/>
                      <w:bCs/>
                    </w:rPr>
                    <w:t xml:space="preserve">Late October  </w:t>
                  </w:r>
                </w:p>
              </w:tc>
              <w:tc>
                <w:tcPr>
                  <w:tcW w:w="7049" w:type="dxa"/>
                  <w:shd w:val="clear" w:color="auto" w:fill="auto"/>
                  <w:vAlign w:val="center"/>
                </w:tcPr>
                <w:p w14:paraId="1F82FA9B" w14:textId="38DE2A58" w:rsidR="000C1065" w:rsidRPr="000C1065" w:rsidRDefault="000C1065" w:rsidP="000A1263">
                  <w:r w:rsidRPr="000C1065">
                    <w:t>Midpoint meeting with Educational Supervisor (trainee to arrange); review of progress against LOs.</w:t>
                  </w:r>
                </w:p>
              </w:tc>
            </w:tr>
            <w:tr w:rsidR="000C1065" w:rsidRPr="000C1065" w14:paraId="3350CDF4" w14:textId="77777777" w:rsidTr="000A1263">
              <w:tc>
                <w:tcPr>
                  <w:tcW w:w="1746" w:type="dxa"/>
                  <w:shd w:val="clear" w:color="auto" w:fill="auto"/>
                  <w:vAlign w:val="center"/>
                </w:tcPr>
                <w:p w14:paraId="44E21BC4" w14:textId="77777777" w:rsidR="000C1065" w:rsidRPr="000C1065" w:rsidRDefault="000C1065" w:rsidP="000A1263">
                  <w:pPr>
                    <w:rPr>
                      <w:b/>
                      <w:bCs/>
                    </w:rPr>
                  </w:pPr>
                  <w:r w:rsidRPr="000C1065">
                    <w:rPr>
                      <w:b/>
                      <w:bCs/>
                    </w:rPr>
                    <w:t>January</w:t>
                  </w:r>
                </w:p>
              </w:tc>
              <w:tc>
                <w:tcPr>
                  <w:tcW w:w="7049" w:type="dxa"/>
                  <w:shd w:val="clear" w:color="auto" w:fill="auto"/>
                  <w:vAlign w:val="center"/>
                </w:tcPr>
                <w:p w14:paraId="66FDD7E8" w14:textId="3E0B32EF" w:rsidR="000C1065" w:rsidRPr="000C1065" w:rsidRDefault="000C1065" w:rsidP="000A1263">
                  <w:r w:rsidRPr="000C1065">
                    <w:t>MSF takes place (via e-Portfolio).</w:t>
                  </w:r>
                </w:p>
              </w:tc>
            </w:tr>
            <w:tr w:rsidR="000C1065" w:rsidRPr="000C1065" w14:paraId="4DC0CA96" w14:textId="77777777" w:rsidTr="000A1263">
              <w:tc>
                <w:tcPr>
                  <w:tcW w:w="1746" w:type="dxa"/>
                  <w:shd w:val="clear" w:color="auto" w:fill="auto"/>
                  <w:vAlign w:val="center"/>
                </w:tcPr>
                <w:p w14:paraId="3DF9C7FB" w14:textId="77777777" w:rsidR="000C1065" w:rsidRPr="000C1065" w:rsidRDefault="000C1065" w:rsidP="000A1263">
                  <w:pPr>
                    <w:rPr>
                      <w:b/>
                      <w:bCs/>
                    </w:rPr>
                  </w:pPr>
                  <w:r w:rsidRPr="000C1065">
                    <w:rPr>
                      <w:b/>
                      <w:bCs/>
                    </w:rPr>
                    <w:t>January</w:t>
                  </w:r>
                </w:p>
              </w:tc>
              <w:tc>
                <w:tcPr>
                  <w:tcW w:w="7049" w:type="dxa"/>
                  <w:shd w:val="clear" w:color="auto" w:fill="auto"/>
                  <w:vAlign w:val="center"/>
                </w:tcPr>
                <w:p w14:paraId="04CD2994" w14:textId="4EADC0CF" w:rsidR="000C1065" w:rsidRPr="000C1065" w:rsidRDefault="000C1065" w:rsidP="000A1263">
                  <w:r w:rsidRPr="000C1065">
                    <w:t>End of placement meetings with Clinical and Educational Supervisors (trainee to arrange); Clinical Supervisor completes End of Placement report and liaises with Educational Supervisor as required.</w:t>
                  </w:r>
                </w:p>
              </w:tc>
            </w:tr>
            <w:tr w:rsidR="000C1065" w:rsidRPr="000C1065" w14:paraId="0235B6A7" w14:textId="77777777" w:rsidTr="000A1263">
              <w:tc>
                <w:tcPr>
                  <w:tcW w:w="1746" w:type="dxa"/>
                  <w:shd w:val="clear" w:color="auto" w:fill="auto"/>
                  <w:vAlign w:val="center"/>
                </w:tcPr>
                <w:p w14:paraId="7828C2B1" w14:textId="77777777" w:rsidR="000C1065" w:rsidRPr="000C1065" w:rsidRDefault="000C1065" w:rsidP="000A1263">
                  <w:pPr>
                    <w:rPr>
                      <w:b/>
                      <w:bCs/>
                    </w:rPr>
                  </w:pPr>
                  <w:r w:rsidRPr="000C1065">
                    <w:rPr>
                      <w:b/>
                      <w:bCs/>
                    </w:rPr>
                    <w:t>February changeover</w:t>
                  </w:r>
                </w:p>
              </w:tc>
              <w:tc>
                <w:tcPr>
                  <w:tcW w:w="7049" w:type="dxa"/>
                  <w:shd w:val="clear" w:color="auto" w:fill="auto"/>
                  <w:vAlign w:val="center"/>
                </w:tcPr>
                <w:p w14:paraId="4EC1F736" w14:textId="77777777" w:rsidR="000C1065" w:rsidRPr="000C1065" w:rsidRDefault="000C1065" w:rsidP="000A1263">
                  <w:r w:rsidRPr="000C1065">
                    <w:t>First day, local (Trust/Corporate) Induction (as necessary).</w:t>
                  </w:r>
                </w:p>
              </w:tc>
            </w:tr>
            <w:tr w:rsidR="000C1065" w:rsidRPr="000C1065" w14:paraId="508E0FB2" w14:textId="77777777" w:rsidTr="000A1263">
              <w:tc>
                <w:tcPr>
                  <w:tcW w:w="1746" w:type="dxa"/>
                  <w:shd w:val="clear" w:color="auto" w:fill="auto"/>
                  <w:vAlign w:val="center"/>
                </w:tcPr>
                <w:p w14:paraId="61ACC496" w14:textId="77777777" w:rsidR="000C1065" w:rsidRPr="000C1065" w:rsidRDefault="000C1065" w:rsidP="000A1263">
                  <w:pPr>
                    <w:rPr>
                      <w:b/>
                      <w:bCs/>
                    </w:rPr>
                  </w:pPr>
                  <w:r w:rsidRPr="000C1065">
                    <w:rPr>
                      <w:b/>
                      <w:bCs/>
                    </w:rPr>
                    <w:t>1</w:t>
                  </w:r>
                  <w:r w:rsidRPr="000C1065">
                    <w:rPr>
                      <w:b/>
                      <w:bCs/>
                      <w:vertAlign w:val="superscript"/>
                    </w:rPr>
                    <w:t>st</w:t>
                  </w:r>
                  <w:r w:rsidRPr="000C1065">
                    <w:rPr>
                      <w:b/>
                      <w:bCs/>
                    </w:rPr>
                    <w:t xml:space="preserve"> few days</w:t>
                  </w:r>
                </w:p>
              </w:tc>
              <w:tc>
                <w:tcPr>
                  <w:tcW w:w="7049" w:type="dxa"/>
                  <w:shd w:val="clear" w:color="auto" w:fill="auto"/>
                  <w:vAlign w:val="center"/>
                </w:tcPr>
                <w:p w14:paraId="30EEB477" w14:textId="7ACA91B3" w:rsidR="000C1065" w:rsidRPr="000C1065" w:rsidRDefault="000C1065" w:rsidP="000A1263">
                  <w:r w:rsidRPr="000C1065">
                    <w:t>Meeting with Clinical Supervisor, departmental/clinical induction.</w:t>
                  </w:r>
                </w:p>
              </w:tc>
            </w:tr>
            <w:tr w:rsidR="000C1065" w:rsidRPr="000C1065" w14:paraId="7EF842C9" w14:textId="77777777" w:rsidTr="000A1263">
              <w:tc>
                <w:tcPr>
                  <w:tcW w:w="1746" w:type="dxa"/>
                  <w:shd w:val="clear" w:color="auto" w:fill="auto"/>
                  <w:vAlign w:val="center"/>
                </w:tcPr>
                <w:p w14:paraId="74FD1107" w14:textId="77777777" w:rsidR="000C1065" w:rsidRPr="000C1065" w:rsidRDefault="000C1065" w:rsidP="000A1263">
                  <w:pPr>
                    <w:rPr>
                      <w:b/>
                      <w:bCs/>
                    </w:rPr>
                  </w:pPr>
                  <w:r w:rsidRPr="000C1065">
                    <w:rPr>
                      <w:b/>
                      <w:bCs/>
                    </w:rPr>
                    <w:t>1</w:t>
                  </w:r>
                  <w:r w:rsidRPr="000C1065">
                    <w:rPr>
                      <w:b/>
                      <w:bCs/>
                      <w:vertAlign w:val="superscript"/>
                    </w:rPr>
                    <w:t>st</w:t>
                  </w:r>
                  <w:r w:rsidRPr="000C1065">
                    <w:rPr>
                      <w:b/>
                      <w:bCs/>
                    </w:rPr>
                    <w:t xml:space="preserve"> 2 weeks</w:t>
                  </w:r>
                </w:p>
              </w:tc>
              <w:tc>
                <w:tcPr>
                  <w:tcW w:w="7049" w:type="dxa"/>
                  <w:shd w:val="clear" w:color="auto" w:fill="auto"/>
                  <w:vAlign w:val="center"/>
                </w:tcPr>
                <w:p w14:paraId="634591D3" w14:textId="48446B53" w:rsidR="000C1065" w:rsidRPr="000C1065" w:rsidRDefault="000C1065" w:rsidP="000A1263">
                  <w:r w:rsidRPr="000C1065">
                    <w:t>Meeting with Educational Supervisor (trainee to arrange); MSF review.</w:t>
                  </w:r>
                </w:p>
              </w:tc>
            </w:tr>
            <w:tr w:rsidR="000C1065" w:rsidRPr="000C1065" w14:paraId="6CAFF7BB" w14:textId="77777777" w:rsidTr="000A1263">
              <w:tc>
                <w:tcPr>
                  <w:tcW w:w="1746" w:type="dxa"/>
                  <w:shd w:val="clear" w:color="auto" w:fill="auto"/>
                  <w:vAlign w:val="center"/>
                </w:tcPr>
                <w:p w14:paraId="152711E2" w14:textId="77777777" w:rsidR="000C1065" w:rsidRPr="000C1065" w:rsidRDefault="000C1065" w:rsidP="000A1263">
                  <w:pPr>
                    <w:rPr>
                      <w:b/>
                      <w:bCs/>
                    </w:rPr>
                  </w:pPr>
                  <w:r w:rsidRPr="000C1065">
                    <w:rPr>
                      <w:b/>
                      <w:bCs/>
                    </w:rPr>
                    <w:t>Late March</w:t>
                  </w:r>
                </w:p>
              </w:tc>
              <w:tc>
                <w:tcPr>
                  <w:tcW w:w="7049" w:type="dxa"/>
                  <w:shd w:val="clear" w:color="auto" w:fill="auto"/>
                  <w:vAlign w:val="center"/>
                </w:tcPr>
                <w:p w14:paraId="06BBC638" w14:textId="03D62D31" w:rsidR="000C1065" w:rsidRPr="000C1065" w:rsidRDefault="000C1065" w:rsidP="000A1263">
                  <w:r w:rsidRPr="000C1065">
                    <w:t>Midpoint meeting with Educational Supervisor (trainee to arrange); review of progress against LOs.</w:t>
                  </w:r>
                </w:p>
              </w:tc>
            </w:tr>
            <w:tr w:rsidR="000C1065" w:rsidRPr="000C1065" w14:paraId="000F378F" w14:textId="77777777" w:rsidTr="000A1263">
              <w:tc>
                <w:tcPr>
                  <w:tcW w:w="1746" w:type="dxa"/>
                  <w:shd w:val="clear" w:color="auto" w:fill="auto"/>
                  <w:vAlign w:val="center"/>
                </w:tcPr>
                <w:p w14:paraId="35BFB346" w14:textId="77777777" w:rsidR="000C1065" w:rsidRPr="000C1065" w:rsidRDefault="000C1065" w:rsidP="000A1263">
                  <w:pPr>
                    <w:rPr>
                      <w:b/>
                      <w:bCs/>
                    </w:rPr>
                  </w:pPr>
                  <w:r w:rsidRPr="000C1065">
                    <w:rPr>
                      <w:b/>
                      <w:bCs/>
                    </w:rPr>
                    <w:t>Early June</w:t>
                  </w:r>
                </w:p>
              </w:tc>
              <w:tc>
                <w:tcPr>
                  <w:tcW w:w="7049" w:type="dxa"/>
                  <w:shd w:val="clear" w:color="auto" w:fill="auto"/>
                  <w:vAlign w:val="center"/>
                </w:tcPr>
                <w:p w14:paraId="323A4253" w14:textId="4A9062B4" w:rsidR="000C1065" w:rsidRPr="000C1065" w:rsidRDefault="000C1065" w:rsidP="000A1263">
                  <w:r w:rsidRPr="000C1065">
                    <w:t>End of placement meetings with Clinical and Educational Supervisors (trainee to arrange); End of Placement report and liaises with Educational Supervisor as required.</w:t>
                  </w:r>
                </w:p>
              </w:tc>
            </w:tr>
            <w:tr w:rsidR="000C1065" w:rsidRPr="000C1065" w14:paraId="55A58446" w14:textId="77777777" w:rsidTr="000A1263">
              <w:tc>
                <w:tcPr>
                  <w:tcW w:w="1746" w:type="dxa"/>
                  <w:shd w:val="clear" w:color="auto" w:fill="auto"/>
                  <w:vAlign w:val="center"/>
                </w:tcPr>
                <w:p w14:paraId="62D30E69" w14:textId="77777777" w:rsidR="000C1065" w:rsidRPr="000C1065" w:rsidRDefault="000C1065" w:rsidP="000A1263">
                  <w:pPr>
                    <w:rPr>
                      <w:b/>
                      <w:bCs/>
                    </w:rPr>
                  </w:pPr>
                  <w:r w:rsidRPr="000C1065">
                    <w:rPr>
                      <w:b/>
                      <w:bCs/>
                    </w:rPr>
                    <w:t>Early June</w:t>
                  </w:r>
                </w:p>
              </w:tc>
              <w:tc>
                <w:tcPr>
                  <w:tcW w:w="7049" w:type="dxa"/>
                  <w:shd w:val="clear" w:color="auto" w:fill="auto"/>
                  <w:vAlign w:val="center"/>
                </w:tcPr>
                <w:p w14:paraId="12760B8B" w14:textId="20276C2F" w:rsidR="000C1065" w:rsidRPr="000C1065" w:rsidRDefault="000C1065" w:rsidP="000A1263">
                  <w:r w:rsidRPr="000C1065">
                    <w:t>Pre-ARCP meeting with Educational Supervisor; review of clinical supervisor reports, WPBAs, FEG/MTR/HALO/MCRs, MSF and other evidence with reference to ARCP Decision Aid. Educational Supervisor completed ESR form.</w:t>
                  </w:r>
                </w:p>
              </w:tc>
            </w:tr>
            <w:tr w:rsidR="000C1065" w:rsidRPr="000C1065" w14:paraId="6AC765B2" w14:textId="77777777" w:rsidTr="000A1263">
              <w:tc>
                <w:tcPr>
                  <w:tcW w:w="1746" w:type="dxa"/>
                  <w:shd w:val="clear" w:color="auto" w:fill="auto"/>
                  <w:vAlign w:val="center"/>
                </w:tcPr>
                <w:p w14:paraId="49D054C9" w14:textId="77777777" w:rsidR="000C1065" w:rsidRPr="000C1065" w:rsidRDefault="000C1065" w:rsidP="000A1263">
                  <w:pPr>
                    <w:rPr>
                      <w:b/>
                      <w:bCs/>
                    </w:rPr>
                  </w:pPr>
                  <w:r w:rsidRPr="000C1065">
                    <w:rPr>
                      <w:b/>
                      <w:bCs/>
                    </w:rPr>
                    <w:t>Late June</w:t>
                  </w:r>
                </w:p>
              </w:tc>
              <w:tc>
                <w:tcPr>
                  <w:tcW w:w="7049" w:type="dxa"/>
                  <w:shd w:val="clear" w:color="auto" w:fill="auto"/>
                  <w:vAlign w:val="center"/>
                </w:tcPr>
                <w:p w14:paraId="485B1F2A" w14:textId="236E03EB" w:rsidR="000C1065" w:rsidRPr="000C1065" w:rsidRDefault="000C1065" w:rsidP="000A1263">
                  <w:r w:rsidRPr="000C1065">
                    <w:t>Trainee ensures all necessary evidence is on e-portfolio prior to ARCP.</w:t>
                  </w:r>
                </w:p>
              </w:tc>
            </w:tr>
            <w:tr w:rsidR="000C1065" w:rsidRPr="000C1065" w14:paraId="781721F3" w14:textId="77777777" w:rsidTr="000A1263">
              <w:tc>
                <w:tcPr>
                  <w:tcW w:w="1746" w:type="dxa"/>
                  <w:shd w:val="clear" w:color="auto" w:fill="auto"/>
                  <w:vAlign w:val="center"/>
                </w:tcPr>
                <w:p w14:paraId="7E955CE4" w14:textId="77777777" w:rsidR="000C1065" w:rsidRPr="000C1065" w:rsidRDefault="000C1065" w:rsidP="000A1263">
                  <w:pPr>
                    <w:rPr>
                      <w:b/>
                      <w:bCs/>
                    </w:rPr>
                  </w:pPr>
                  <w:r w:rsidRPr="000C1065">
                    <w:rPr>
                      <w:b/>
                      <w:bCs/>
                    </w:rPr>
                    <w:t>Late June/early July</w:t>
                  </w:r>
                </w:p>
              </w:tc>
              <w:tc>
                <w:tcPr>
                  <w:tcW w:w="7049" w:type="dxa"/>
                  <w:shd w:val="clear" w:color="auto" w:fill="auto"/>
                  <w:vAlign w:val="center"/>
                </w:tcPr>
                <w:p w14:paraId="447C856B" w14:textId="4E9914BA" w:rsidR="000C1065" w:rsidRPr="000C1065" w:rsidRDefault="000C1065" w:rsidP="000A1263">
                  <w:r w:rsidRPr="000C1065">
                    <w:t>ARCP panel meetings and issuing of outcomes.</w:t>
                  </w:r>
                </w:p>
              </w:tc>
            </w:tr>
          </w:tbl>
          <w:p w14:paraId="2A7E5D71" w14:textId="77777777" w:rsidR="000C1065" w:rsidRPr="000C1065" w:rsidRDefault="000C1065" w:rsidP="000C1065"/>
        </w:tc>
      </w:tr>
      <w:tr w:rsidR="000C1065" w:rsidRPr="000C1065" w14:paraId="3A13E7C8" w14:textId="77777777" w:rsidTr="000C1065">
        <w:tc>
          <w:tcPr>
            <w:tcW w:w="9021" w:type="dxa"/>
          </w:tcPr>
          <w:p w14:paraId="2E32C7B9" w14:textId="77777777" w:rsidR="000C1065" w:rsidRPr="000C1065" w:rsidRDefault="000C1065" w:rsidP="00206EA5">
            <w:pPr>
              <w:rPr>
                <w:rFonts w:cs="Arial"/>
                <w:b/>
                <w:sz w:val="24"/>
                <w:szCs w:val="24"/>
              </w:rPr>
            </w:pPr>
          </w:p>
        </w:tc>
      </w:tr>
    </w:tbl>
    <w:p w14:paraId="28AFC18B" w14:textId="77777777" w:rsidR="007C3C1C" w:rsidRPr="000C1065" w:rsidRDefault="007C3C1C" w:rsidP="00B66322">
      <w:pPr>
        <w:jc w:val="center"/>
        <w:rPr>
          <w:rFonts w:cs="Arial"/>
          <w:b/>
          <w:sz w:val="24"/>
          <w:szCs w:val="24"/>
        </w:rPr>
      </w:pPr>
    </w:p>
    <w:p w14:paraId="79A0BBD2" w14:textId="77777777" w:rsidR="007C3C1C" w:rsidRPr="000C1065" w:rsidRDefault="007C3C1C" w:rsidP="00B66322">
      <w:pPr>
        <w:jc w:val="center"/>
        <w:rPr>
          <w:rFonts w:cs="Arial"/>
          <w:b/>
          <w:sz w:val="24"/>
          <w:szCs w:val="24"/>
          <w:u w:val="single"/>
        </w:rPr>
      </w:pPr>
      <w:r w:rsidRPr="000C1065">
        <w:rPr>
          <w:rFonts w:cs="Arial"/>
          <w:b/>
          <w:sz w:val="24"/>
          <w:szCs w:val="24"/>
        </w:rPr>
        <w:br w:type="page"/>
      </w:r>
    </w:p>
    <w:p w14:paraId="26526EB0" w14:textId="77777777" w:rsidR="00E46B52" w:rsidRPr="000C1065" w:rsidRDefault="00E46B52" w:rsidP="000A1263">
      <w:pPr>
        <w:pStyle w:val="Heading1"/>
        <w:numPr>
          <w:ilvl w:val="0"/>
          <w:numId w:val="0"/>
        </w:numPr>
        <w:ind w:left="720"/>
      </w:pPr>
      <w:bookmarkStart w:id="21" w:name="_Appendix_A:_ARCP"/>
      <w:bookmarkStart w:id="22" w:name="_Toc86985970"/>
      <w:bookmarkEnd w:id="21"/>
      <w:r w:rsidRPr="000C1065">
        <w:t xml:space="preserve">Appendix A: ARCP </w:t>
      </w:r>
      <w:r w:rsidR="007C3C1C" w:rsidRPr="000C1065">
        <w:t>Decision Aid</w:t>
      </w:r>
      <w:bookmarkEnd w:id="22"/>
    </w:p>
    <w:p w14:paraId="56622E6B" w14:textId="77777777" w:rsidR="00911A4C" w:rsidRPr="000C1065" w:rsidRDefault="00C26DCE" w:rsidP="000C1065">
      <w:r w:rsidRPr="000C1065">
        <w:t>This is the 2021-22 ARCP Decision Aid</w:t>
      </w:r>
      <w:r w:rsidR="006C6D39" w:rsidRPr="000C1065">
        <w:t>.</w:t>
      </w:r>
      <w:r w:rsidRPr="000C1065">
        <w:t xml:space="preserve"> It sets out clearly the requirements for each placement in ACCS and the overall evidence that trainees must provide for ARCP. This document should</w:t>
      </w:r>
      <w:r w:rsidR="002418E4" w:rsidRPr="000C1065">
        <w:t xml:space="preserve"> </w:t>
      </w:r>
      <w:r w:rsidR="00B66322" w:rsidRPr="000C1065">
        <w:t xml:space="preserve">be used by trainers and trainees to plan ahead for each placement as well as to </w:t>
      </w:r>
      <w:r w:rsidRPr="000C1065">
        <w:t>review curricular</w:t>
      </w:r>
      <w:r w:rsidR="00B66322" w:rsidRPr="000C1065">
        <w:t xml:space="preserve"> coverage</w:t>
      </w:r>
      <w:r w:rsidR="006C6D39" w:rsidRPr="000C1065">
        <w:t xml:space="preserve"> prior to Educational Supervision meetings and ARCP</w:t>
      </w:r>
    </w:p>
    <w:p w14:paraId="0F9B9232" w14:textId="77777777" w:rsidR="00911A4C" w:rsidRPr="000C1065" w:rsidRDefault="00911A4C" w:rsidP="007C3C1C">
      <w:pPr>
        <w:rPr>
          <w:rFonts w:cs="Arial"/>
          <w:b/>
          <w:sz w:val="28"/>
          <w:szCs w:val="28"/>
          <w:u w:val="single"/>
        </w:rPr>
      </w:pPr>
    </w:p>
    <w:p w14:paraId="5E443B0A" w14:textId="77777777" w:rsidR="00911A4C" w:rsidRPr="000C1065" w:rsidRDefault="00911A4C" w:rsidP="007C3C1C">
      <w:pPr>
        <w:rPr>
          <w:rFonts w:cs="Arial"/>
          <w:b/>
          <w:sz w:val="28"/>
          <w:szCs w:val="28"/>
          <w:u w:val="single"/>
        </w:rPr>
        <w:sectPr w:rsidR="00911A4C" w:rsidRPr="000C1065" w:rsidSect="000C1065">
          <w:footerReference w:type="even" r:id="rId44"/>
          <w:footerReference w:type="default" r:id="rId45"/>
          <w:pgSz w:w="11906" w:h="16838"/>
          <w:pgMar w:top="720" w:right="720" w:bottom="720" w:left="720" w:header="706" w:footer="470" w:gutter="0"/>
          <w:cols w:space="708"/>
          <w:titlePg/>
          <w:docGrid w:linePitch="360"/>
        </w:sectPr>
      </w:pPr>
    </w:p>
    <w:p w14:paraId="7A99D548" w14:textId="77777777" w:rsidR="00911A4C" w:rsidRPr="000C1065" w:rsidRDefault="00911A4C" w:rsidP="007C3C1C">
      <w:pPr>
        <w:rPr>
          <w:rFonts w:cs="Arial"/>
          <w:b/>
          <w:sz w:val="28"/>
          <w:szCs w:val="28"/>
          <w:u w:val="single"/>
        </w:rPr>
      </w:pPr>
    </w:p>
    <w:p w14:paraId="7A982583" w14:textId="3DE58919" w:rsidR="00911A4C" w:rsidRPr="000C1065" w:rsidRDefault="004B1915" w:rsidP="00911A4C">
      <w:pPr>
        <w:spacing w:after="200"/>
        <w:rPr>
          <w:rFonts w:eastAsia="Calibri"/>
          <w:bCs/>
          <w:sz w:val="24"/>
          <w:szCs w:val="24"/>
        </w:rPr>
      </w:pPr>
      <w:bookmarkStart w:id="23" w:name="_Hlk76401055"/>
      <w:bookmarkStart w:id="24" w:name="_Hlk70158872"/>
      <w:r>
        <w:rPr>
          <w:rFonts w:eastAsia="Calibri"/>
          <w:noProof/>
          <w:szCs w:val="22"/>
        </w:rPr>
        <w:drawing>
          <wp:inline distT="0" distB="0" distL="0" distR="0" wp14:anchorId="45D85AB1" wp14:editId="5BA757F0">
            <wp:extent cx="1750296" cy="742315"/>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descr="Image"/>
                    <pic:cNvPicPr>
                      <a:picLocks noChangeAspect="1"/>
                    </pic:cNvPicPr>
                  </pic:nvPicPr>
                  <pic:blipFill>
                    <a:blip r:embed="rId46"/>
                    <a:srcRect l="5" b="2892"/>
                    <a:stretch>
                      <a:fillRect/>
                    </a:stretch>
                  </pic:blipFill>
                  <pic:spPr>
                    <a:xfrm>
                      <a:off x="0" y="0"/>
                      <a:ext cx="1750060" cy="742315"/>
                    </a:xfrm>
                    <a:custGeom>
                      <a:avLst/>
                      <a:gdLst/>
                      <a:ahLst/>
                      <a:cxnLst>
                        <a:cxn ang="0">
                          <a:pos x="wd2" y="hd2"/>
                        </a:cxn>
                        <a:cxn ang="5400000">
                          <a:pos x="wd2" y="hd2"/>
                        </a:cxn>
                        <a:cxn ang="10800000">
                          <a:pos x="wd2" y="hd2"/>
                        </a:cxn>
                        <a:cxn ang="16200000">
                          <a:pos x="wd2" y="hd2"/>
                        </a:cxn>
                      </a:cxnLst>
                      <a:rect l="0" t="0" r="r" b="b"/>
                      <a:pathLst>
                        <a:path w="21599" h="21577" extrusionOk="0">
                          <a:moveTo>
                            <a:pt x="10780" y="0"/>
                          </a:moveTo>
                          <a:cubicBezTo>
                            <a:pt x="10728" y="0"/>
                            <a:pt x="10715" y="16"/>
                            <a:pt x="10723" y="68"/>
                          </a:cubicBezTo>
                          <a:cubicBezTo>
                            <a:pt x="10738" y="160"/>
                            <a:pt x="10847" y="160"/>
                            <a:pt x="10847" y="68"/>
                          </a:cubicBezTo>
                          <a:cubicBezTo>
                            <a:pt x="10847" y="21"/>
                            <a:pt x="10827" y="0"/>
                            <a:pt x="10780" y="0"/>
                          </a:cubicBezTo>
                          <a:close/>
                          <a:moveTo>
                            <a:pt x="21579" y="0"/>
                          </a:moveTo>
                          <a:cubicBezTo>
                            <a:pt x="21569" y="0"/>
                            <a:pt x="21560" y="31"/>
                            <a:pt x="21560" y="68"/>
                          </a:cubicBezTo>
                          <a:cubicBezTo>
                            <a:pt x="21560" y="106"/>
                            <a:pt x="21569" y="136"/>
                            <a:pt x="21579" y="136"/>
                          </a:cubicBezTo>
                          <a:cubicBezTo>
                            <a:pt x="21590" y="136"/>
                            <a:pt x="21599" y="106"/>
                            <a:pt x="21599" y="68"/>
                          </a:cubicBezTo>
                          <a:cubicBezTo>
                            <a:pt x="21599" y="31"/>
                            <a:pt x="21590" y="0"/>
                            <a:pt x="21579" y="0"/>
                          </a:cubicBezTo>
                          <a:close/>
                          <a:moveTo>
                            <a:pt x="4" y="18"/>
                          </a:moveTo>
                          <a:cubicBezTo>
                            <a:pt x="2" y="23"/>
                            <a:pt x="0" y="39"/>
                            <a:pt x="0" y="65"/>
                          </a:cubicBezTo>
                          <a:cubicBezTo>
                            <a:pt x="-1" y="113"/>
                            <a:pt x="4" y="140"/>
                            <a:pt x="11" y="125"/>
                          </a:cubicBezTo>
                          <a:cubicBezTo>
                            <a:pt x="17" y="109"/>
                            <a:pt x="18" y="70"/>
                            <a:pt x="12" y="37"/>
                          </a:cubicBezTo>
                          <a:cubicBezTo>
                            <a:pt x="9" y="19"/>
                            <a:pt x="6" y="13"/>
                            <a:pt x="4" y="18"/>
                          </a:cubicBezTo>
                          <a:close/>
                          <a:moveTo>
                            <a:pt x="18945" y="595"/>
                          </a:moveTo>
                          <a:cubicBezTo>
                            <a:pt x="18729" y="605"/>
                            <a:pt x="18508" y="693"/>
                            <a:pt x="18311" y="856"/>
                          </a:cubicBezTo>
                          <a:cubicBezTo>
                            <a:pt x="17915" y="1183"/>
                            <a:pt x="17660" y="1783"/>
                            <a:pt x="17536" y="2672"/>
                          </a:cubicBezTo>
                          <a:cubicBezTo>
                            <a:pt x="17487" y="3026"/>
                            <a:pt x="17480" y="3139"/>
                            <a:pt x="17480" y="3642"/>
                          </a:cubicBezTo>
                          <a:cubicBezTo>
                            <a:pt x="17480" y="4065"/>
                            <a:pt x="17489" y="4282"/>
                            <a:pt x="17516" y="4485"/>
                          </a:cubicBezTo>
                          <a:cubicBezTo>
                            <a:pt x="17575" y="4939"/>
                            <a:pt x="17685" y="5374"/>
                            <a:pt x="17827" y="5725"/>
                          </a:cubicBezTo>
                          <a:cubicBezTo>
                            <a:pt x="18025" y="6212"/>
                            <a:pt x="18231" y="6511"/>
                            <a:pt x="18782" y="7109"/>
                          </a:cubicBezTo>
                          <a:cubicBezTo>
                            <a:pt x="18965" y="7307"/>
                            <a:pt x="19174" y="7552"/>
                            <a:pt x="19247" y="7654"/>
                          </a:cubicBezTo>
                          <a:cubicBezTo>
                            <a:pt x="19429" y="7906"/>
                            <a:pt x="19600" y="8307"/>
                            <a:pt x="19666" y="8636"/>
                          </a:cubicBezTo>
                          <a:cubicBezTo>
                            <a:pt x="19712" y="8868"/>
                            <a:pt x="19719" y="8956"/>
                            <a:pt x="19718" y="9334"/>
                          </a:cubicBezTo>
                          <a:cubicBezTo>
                            <a:pt x="19716" y="9913"/>
                            <a:pt x="19668" y="10211"/>
                            <a:pt x="19511" y="10591"/>
                          </a:cubicBezTo>
                          <a:cubicBezTo>
                            <a:pt x="19300" y="11107"/>
                            <a:pt x="19086" y="11268"/>
                            <a:pt x="18658" y="11236"/>
                          </a:cubicBezTo>
                          <a:cubicBezTo>
                            <a:pt x="18404" y="11218"/>
                            <a:pt x="18356" y="11201"/>
                            <a:pt x="18192" y="11070"/>
                          </a:cubicBezTo>
                          <a:cubicBezTo>
                            <a:pt x="18028" y="10940"/>
                            <a:pt x="17807" y="10692"/>
                            <a:pt x="17576" y="10382"/>
                          </a:cubicBezTo>
                          <a:cubicBezTo>
                            <a:pt x="17420" y="10171"/>
                            <a:pt x="17352" y="10341"/>
                            <a:pt x="17353" y="10945"/>
                          </a:cubicBezTo>
                          <a:cubicBezTo>
                            <a:pt x="17354" y="11291"/>
                            <a:pt x="17386" y="11561"/>
                            <a:pt x="17442" y="11707"/>
                          </a:cubicBezTo>
                          <a:cubicBezTo>
                            <a:pt x="17477" y="11797"/>
                            <a:pt x="17790" y="12176"/>
                            <a:pt x="17917" y="12282"/>
                          </a:cubicBezTo>
                          <a:cubicBezTo>
                            <a:pt x="18004" y="12355"/>
                            <a:pt x="17986" y="12395"/>
                            <a:pt x="17779" y="12594"/>
                          </a:cubicBezTo>
                          <a:cubicBezTo>
                            <a:pt x="17573" y="12790"/>
                            <a:pt x="17422" y="13025"/>
                            <a:pt x="17378" y="13215"/>
                          </a:cubicBezTo>
                          <a:cubicBezTo>
                            <a:pt x="17325" y="13438"/>
                            <a:pt x="17327" y="14293"/>
                            <a:pt x="17380" y="14429"/>
                          </a:cubicBezTo>
                          <a:cubicBezTo>
                            <a:pt x="17439" y="14581"/>
                            <a:pt x="17514" y="14545"/>
                            <a:pt x="17749" y="14255"/>
                          </a:cubicBezTo>
                          <a:cubicBezTo>
                            <a:pt x="18134" y="13780"/>
                            <a:pt x="18387" y="13614"/>
                            <a:pt x="18726" y="13614"/>
                          </a:cubicBezTo>
                          <a:cubicBezTo>
                            <a:pt x="18967" y="13614"/>
                            <a:pt x="19111" y="13680"/>
                            <a:pt x="19273" y="13865"/>
                          </a:cubicBezTo>
                          <a:cubicBezTo>
                            <a:pt x="19539" y="14169"/>
                            <a:pt x="19690" y="14716"/>
                            <a:pt x="19737" y="15549"/>
                          </a:cubicBezTo>
                          <a:cubicBezTo>
                            <a:pt x="19742" y="15649"/>
                            <a:pt x="19747" y="15731"/>
                            <a:pt x="19747" y="15731"/>
                          </a:cubicBezTo>
                          <a:cubicBezTo>
                            <a:pt x="19748" y="15731"/>
                            <a:pt x="19889" y="15734"/>
                            <a:pt x="20060" y="15736"/>
                          </a:cubicBezTo>
                          <a:lnTo>
                            <a:pt x="20372" y="15739"/>
                          </a:lnTo>
                          <a:lnTo>
                            <a:pt x="20387" y="15622"/>
                          </a:lnTo>
                          <a:cubicBezTo>
                            <a:pt x="20410" y="15430"/>
                            <a:pt x="20398" y="14933"/>
                            <a:pt x="20362" y="14616"/>
                          </a:cubicBezTo>
                          <a:cubicBezTo>
                            <a:pt x="20319" y="14225"/>
                            <a:pt x="20199" y="13694"/>
                            <a:pt x="20087" y="13395"/>
                          </a:cubicBezTo>
                          <a:cubicBezTo>
                            <a:pt x="19980" y="13110"/>
                            <a:pt x="19750" y="12735"/>
                            <a:pt x="19577" y="12564"/>
                          </a:cubicBezTo>
                          <a:cubicBezTo>
                            <a:pt x="19427" y="12417"/>
                            <a:pt x="19396" y="12355"/>
                            <a:pt x="19448" y="12310"/>
                          </a:cubicBezTo>
                          <a:cubicBezTo>
                            <a:pt x="20041" y="11807"/>
                            <a:pt x="20378" y="10756"/>
                            <a:pt x="20405" y="9328"/>
                          </a:cubicBezTo>
                          <a:cubicBezTo>
                            <a:pt x="20418" y="8694"/>
                            <a:pt x="20383" y="8262"/>
                            <a:pt x="20284" y="7797"/>
                          </a:cubicBezTo>
                          <a:cubicBezTo>
                            <a:pt x="20113" y="6999"/>
                            <a:pt x="19859" y="6547"/>
                            <a:pt x="19139" y="5758"/>
                          </a:cubicBezTo>
                          <a:cubicBezTo>
                            <a:pt x="18944" y="5544"/>
                            <a:pt x="18723" y="5284"/>
                            <a:pt x="18648" y="5180"/>
                          </a:cubicBezTo>
                          <a:cubicBezTo>
                            <a:pt x="18451" y="4910"/>
                            <a:pt x="18265" y="4474"/>
                            <a:pt x="18200" y="4135"/>
                          </a:cubicBezTo>
                          <a:cubicBezTo>
                            <a:pt x="18151" y="3882"/>
                            <a:pt x="18147" y="3823"/>
                            <a:pt x="18155" y="3421"/>
                          </a:cubicBezTo>
                          <a:cubicBezTo>
                            <a:pt x="18161" y="3082"/>
                            <a:pt x="18173" y="2937"/>
                            <a:pt x="18207" y="2786"/>
                          </a:cubicBezTo>
                          <a:cubicBezTo>
                            <a:pt x="18343" y="2175"/>
                            <a:pt x="18602" y="1868"/>
                            <a:pt x="18980" y="1868"/>
                          </a:cubicBezTo>
                          <a:cubicBezTo>
                            <a:pt x="19231" y="1868"/>
                            <a:pt x="19413" y="1988"/>
                            <a:pt x="19740" y="2374"/>
                          </a:cubicBezTo>
                          <a:cubicBezTo>
                            <a:pt x="20111" y="2810"/>
                            <a:pt x="20128" y="2793"/>
                            <a:pt x="20128" y="1973"/>
                          </a:cubicBezTo>
                          <a:cubicBezTo>
                            <a:pt x="20128" y="1621"/>
                            <a:pt x="20122" y="1534"/>
                            <a:pt x="20088" y="1426"/>
                          </a:cubicBezTo>
                          <a:cubicBezTo>
                            <a:pt x="19997" y="1138"/>
                            <a:pt x="19671" y="812"/>
                            <a:pt x="19323" y="662"/>
                          </a:cubicBezTo>
                          <a:cubicBezTo>
                            <a:pt x="19203" y="610"/>
                            <a:pt x="19075" y="589"/>
                            <a:pt x="18945" y="595"/>
                          </a:cubicBezTo>
                          <a:close/>
                          <a:moveTo>
                            <a:pt x="15399" y="629"/>
                          </a:moveTo>
                          <a:cubicBezTo>
                            <a:pt x="15172" y="632"/>
                            <a:pt x="14945" y="709"/>
                            <a:pt x="14733" y="862"/>
                          </a:cubicBezTo>
                          <a:cubicBezTo>
                            <a:pt x="14462" y="1057"/>
                            <a:pt x="14099" y="1585"/>
                            <a:pt x="13912" y="2055"/>
                          </a:cubicBezTo>
                          <a:cubicBezTo>
                            <a:pt x="13621" y="2788"/>
                            <a:pt x="13423" y="3761"/>
                            <a:pt x="13307" y="5047"/>
                          </a:cubicBezTo>
                          <a:cubicBezTo>
                            <a:pt x="13259" y="5581"/>
                            <a:pt x="13255" y="5703"/>
                            <a:pt x="13255" y="6738"/>
                          </a:cubicBezTo>
                          <a:cubicBezTo>
                            <a:pt x="13255" y="7770"/>
                            <a:pt x="13259" y="7897"/>
                            <a:pt x="13306" y="8423"/>
                          </a:cubicBezTo>
                          <a:cubicBezTo>
                            <a:pt x="13373" y="9155"/>
                            <a:pt x="13435" y="9600"/>
                            <a:pt x="13543" y="10101"/>
                          </a:cubicBezTo>
                          <a:cubicBezTo>
                            <a:pt x="13758" y="11101"/>
                            <a:pt x="14104" y="11849"/>
                            <a:pt x="14519" y="12208"/>
                          </a:cubicBezTo>
                          <a:cubicBezTo>
                            <a:pt x="14583" y="12264"/>
                            <a:pt x="14644" y="12326"/>
                            <a:pt x="14654" y="12346"/>
                          </a:cubicBezTo>
                          <a:cubicBezTo>
                            <a:pt x="14664" y="12367"/>
                            <a:pt x="14630" y="12424"/>
                            <a:pt x="14576" y="12476"/>
                          </a:cubicBezTo>
                          <a:cubicBezTo>
                            <a:pt x="14236" y="12811"/>
                            <a:pt x="14087" y="13030"/>
                            <a:pt x="13890" y="13487"/>
                          </a:cubicBezTo>
                          <a:cubicBezTo>
                            <a:pt x="13742" y="13827"/>
                            <a:pt x="13618" y="14250"/>
                            <a:pt x="13526" y="14724"/>
                          </a:cubicBezTo>
                          <a:cubicBezTo>
                            <a:pt x="13464" y="15044"/>
                            <a:pt x="13399" y="15525"/>
                            <a:pt x="13399" y="15669"/>
                          </a:cubicBezTo>
                          <a:cubicBezTo>
                            <a:pt x="13399" y="15719"/>
                            <a:pt x="13466" y="15731"/>
                            <a:pt x="13742" y="15731"/>
                          </a:cubicBezTo>
                          <a:cubicBezTo>
                            <a:pt x="14136" y="15731"/>
                            <a:pt x="14083" y="15790"/>
                            <a:pt x="14254" y="15162"/>
                          </a:cubicBezTo>
                          <a:cubicBezTo>
                            <a:pt x="14369" y="14738"/>
                            <a:pt x="14600" y="14227"/>
                            <a:pt x="14765" y="14033"/>
                          </a:cubicBezTo>
                          <a:cubicBezTo>
                            <a:pt x="15027" y="13723"/>
                            <a:pt x="15317" y="13615"/>
                            <a:pt x="15647" y="13702"/>
                          </a:cubicBezTo>
                          <a:cubicBezTo>
                            <a:pt x="15962" y="13785"/>
                            <a:pt x="16203" y="14007"/>
                            <a:pt x="16583" y="14561"/>
                          </a:cubicBezTo>
                          <a:cubicBezTo>
                            <a:pt x="16707" y="14742"/>
                            <a:pt x="16767" y="14774"/>
                            <a:pt x="16817" y="14690"/>
                          </a:cubicBezTo>
                          <a:cubicBezTo>
                            <a:pt x="16851" y="14632"/>
                            <a:pt x="16856" y="14560"/>
                            <a:pt x="16862" y="14107"/>
                          </a:cubicBezTo>
                          <a:cubicBezTo>
                            <a:pt x="16870" y="13448"/>
                            <a:pt x="16852" y="13361"/>
                            <a:pt x="16644" y="13037"/>
                          </a:cubicBezTo>
                          <a:cubicBezTo>
                            <a:pt x="16505" y="12821"/>
                            <a:pt x="16420" y="12725"/>
                            <a:pt x="16159" y="12491"/>
                          </a:cubicBezTo>
                          <a:cubicBezTo>
                            <a:pt x="16107" y="12445"/>
                            <a:pt x="16065" y="12387"/>
                            <a:pt x="16066" y="12362"/>
                          </a:cubicBezTo>
                          <a:cubicBezTo>
                            <a:pt x="16067" y="12337"/>
                            <a:pt x="16123" y="12274"/>
                            <a:pt x="16190" y="12221"/>
                          </a:cubicBezTo>
                          <a:cubicBezTo>
                            <a:pt x="16476" y="11995"/>
                            <a:pt x="16774" y="11562"/>
                            <a:pt x="16820" y="11307"/>
                          </a:cubicBezTo>
                          <a:cubicBezTo>
                            <a:pt x="16852" y="11129"/>
                            <a:pt x="16856" y="10327"/>
                            <a:pt x="16826" y="10196"/>
                          </a:cubicBezTo>
                          <a:cubicBezTo>
                            <a:pt x="16791" y="10044"/>
                            <a:pt x="16710" y="10089"/>
                            <a:pt x="16534" y="10362"/>
                          </a:cubicBezTo>
                          <a:cubicBezTo>
                            <a:pt x="16125" y="10996"/>
                            <a:pt x="15797" y="11232"/>
                            <a:pt x="15386" y="11187"/>
                          </a:cubicBezTo>
                          <a:cubicBezTo>
                            <a:pt x="14831" y="11126"/>
                            <a:pt x="14452" y="10576"/>
                            <a:pt x="14197" y="9459"/>
                          </a:cubicBezTo>
                          <a:cubicBezTo>
                            <a:pt x="14035" y="8750"/>
                            <a:pt x="13958" y="7845"/>
                            <a:pt x="13957" y="6648"/>
                          </a:cubicBezTo>
                          <a:cubicBezTo>
                            <a:pt x="13957" y="5739"/>
                            <a:pt x="13983" y="5271"/>
                            <a:pt x="14074" y="4554"/>
                          </a:cubicBezTo>
                          <a:cubicBezTo>
                            <a:pt x="14235" y="3289"/>
                            <a:pt x="14583" y="2396"/>
                            <a:pt x="15044" y="2065"/>
                          </a:cubicBezTo>
                          <a:cubicBezTo>
                            <a:pt x="15137" y="1998"/>
                            <a:pt x="15223" y="1981"/>
                            <a:pt x="15463" y="1983"/>
                          </a:cubicBezTo>
                          <a:cubicBezTo>
                            <a:pt x="15750" y="1986"/>
                            <a:pt x="15774" y="1994"/>
                            <a:pt x="15945" y="2130"/>
                          </a:cubicBezTo>
                          <a:cubicBezTo>
                            <a:pt x="16171" y="2311"/>
                            <a:pt x="16308" y="2475"/>
                            <a:pt x="16505" y="2796"/>
                          </a:cubicBezTo>
                          <a:cubicBezTo>
                            <a:pt x="16768" y="3227"/>
                            <a:pt x="16827" y="3150"/>
                            <a:pt x="16827" y="2377"/>
                          </a:cubicBezTo>
                          <a:cubicBezTo>
                            <a:pt x="16827" y="1740"/>
                            <a:pt x="16781" y="1589"/>
                            <a:pt x="16476" y="1214"/>
                          </a:cubicBezTo>
                          <a:cubicBezTo>
                            <a:pt x="16159" y="823"/>
                            <a:pt x="15778" y="624"/>
                            <a:pt x="15399" y="629"/>
                          </a:cubicBezTo>
                          <a:close/>
                          <a:moveTo>
                            <a:pt x="11219" y="633"/>
                          </a:moveTo>
                          <a:cubicBezTo>
                            <a:pt x="10818" y="635"/>
                            <a:pt x="10534" y="791"/>
                            <a:pt x="10206" y="1185"/>
                          </a:cubicBezTo>
                          <a:cubicBezTo>
                            <a:pt x="9631" y="1875"/>
                            <a:pt x="9261" y="3183"/>
                            <a:pt x="9091" y="5123"/>
                          </a:cubicBezTo>
                          <a:cubicBezTo>
                            <a:pt x="9052" y="5562"/>
                            <a:pt x="9047" y="5759"/>
                            <a:pt x="9047" y="6738"/>
                          </a:cubicBezTo>
                          <a:cubicBezTo>
                            <a:pt x="9047" y="7966"/>
                            <a:pt x="9073" y="8427"/>
                            <a:pt x="9193" y="9290"/>
                          </a:cubicBezTo>
                          <a:cubicBezTo>
                            <a:pt x="9391" y="10719"/>
                            <a:pt x="9788" y="11754"/>
                            <a:pt x="10311" y="12208"/>
                          </a:cubicBezTo>
                          <a:cubicBezTo>
                            <a:pt x="10463" y="12339"/>
                            <a:pt x="10476" y="12368"/>
                            <a:pt x="10407" y="12435"/>
                          </a:cubicBezTo>
                          <a:cubicBezTo>
                            <a:pt x="9849" y="12980"/>
                            <a:pt x="9566" y="13557"/>
                            <a:pt x="9348" y="14593"/>
                          </a:cubicBezTo>
                          <a:cubicBezTo>
                            <a:pt x="9233" y="15136"/>
                            <a:pt x="9169" y="15648"/>
                            <a:pt x="9209" y="15705"/>
                          </a:cubicBezTo>
                          <a:cubicBezTo>
                            <a:pt x="9250" y="15764"/>
                            <a:pt x="9900" y="15730"/>
                            <a:pt x="9909" y="15668"/>
                          </a:cubicBezTo>
                          <a:cubicBezTo>
                            <a:pt x="9913" y="15639"/>
                            <a:pt x="9966" y="15436"/>
                            <a:pt x="10028" y="15218"/>
                          </a:cubicBezTo>
                          <a:cubicBezTo>
                            <a:pt x="10176" y="14691"/>
                            <a:pt x="10393" y="14214"/>
                            <a:pt x="10578" y="14008"/>
                          </a:cubicBezTo>
                          <a:cubicBezTo>
                            <a:pt x="10816" y="13742"/>
                            <a:pt x="10936" y="13686"/>
                            <a:pt x="11256" y="13692"/>
                          </a:cubicBezTo>
                          <a:cubicBezTo>
                            <a:pt x="11501" y="13696"/>
                            <a:pt x="11562" y="13712"/>
                            <a:pt x="11713" y="13816"/>
                          </a:cubicBezTo>
                          <a:cubicBezTo>
                            <a:pt x="11909" y="13952"/>
                            <a:pt x="12073" y="14131"/>
                            <a:pt x="12310" y="14469"/>
                          </a:cubicBezTo>
                          <a:cubicBezTo>
                            <a:pt x="12501" y="14741"/>
                            <a:pt x="12556" y="14781"/>
                            <a:pt x="12610" y="14690"/>
                          </a:cubicBezTo>
                          <a:cubicBezTo>
                            <a:pt x="12643" y="14633"/>
                            <a:pt x="12649" y="14558"/>
                            <a:pt x="12655" y="14125"/>
                          </a:cubicBezTo>
                          <a:cubicBezTo>
                            <a:pt x="12664" y="13525"/>
                            <a:pt x="12640" y="13364"/>
                            <a:pt x="12504" y="13132"/>
                          </a:cubicBezTo>
                          <a:cubicBezTo>
                            <a:pt x="12390" y="12937"/>
                            <a:pt x="12182" y="12690"/>
                            <a:pt x="11999" y="12531"/>
                          </a:cubicBezTo>
                          <a:cubicBezTo>
                            <a:pt x="11921" y="12463"/>
                            <a:pt x="11855" y="12389"/>
                            <a:pt x="11853" y="12367"/>
                          </a:cubicBezTo>
                          <a:cubicBezTo>
                            <a:pt x="11852" y="12344"/>
                            <a:pt x="11907" y="12279"/>
                            <a:pt x="11977" y="12224"/>
                          </a:cubicBezTo>
                          <a:cubicBezTo>
                            <a:pt x="12269" y="11994"/>
                            <a:pt x="12566" y="11564"/>
                            <a:pt x="12612" y="11307"/>
                          </a:cubicBezTo>
                          <a:cubicBezTo>
                            <a:pt x="12643" y="11133"/>
                            <a:pt x="12649" y="10401"/>
                            <a:pt x="12621" y="10224"/>
                          </a:cubicBezTo>
                          <a:cubicBezTo>
                            <a:pt x="12590" y="10037"/>
                            <a:pt x="12514" y="10072"/>
                            <a:pt x="12327" y="10362"/>
                          </a:cubicBezTo>
                          <a:cubicBezTo>
                            <a:pt x="11918" y="10996"/>
                            <a:pt x="11589" y="11232"/>
                            <a:pt x="11178" y="11187"/>
                          </a:cubicBezTo>
                          <a:cubicBezTo>
                            <a:pt x="10617" y="11126"/>
                            <a:pt x="10250" y="10595"/>
                            <a:pt x="9994" y="9471"/>
                          </a:cubicBezTo>
                          <a:cubicBezTo>
                            <a:pt x="9895" y="9041"/>
                            <a:pt x="9844" y="8677"/>
                            <a:pt x="9791" y="8014"/>
                          </a:cubicBezTo>
                          <a:cubicBezTo>
                            <a:pt x="9705" y="6966"/>
                            <a:pt x="9742" y="5420"/>
                            <a:pt x="9874" y="4462"/>
                          </a:cubicBezTo>
                          <a:cubicBezTo>
                            <a:pt x="10039" y="3272"/>
                            <a:pt x="10383" y="2401"/>
                            <a:pt x="10813" y="2084"/>
                          </a:cubicBezTo>
                          <a:cubicBezTo>
                            <a:pt x="10934" y="1996"/>
                            <a:pt x="10996" y="1981"/>
                            <a:pt x="11247" y="1982"/>
                          </a:cubicBezTo>
                          <a:cubicBezTo>
                            <a:pt x="11498" y="1983"/>
                            <a:pt x="11559" y="1998"/>
                            <a:pt x="11685" y="2089"/>
                          </a:cubicBezTo>
                          <a:cubicBezTo>
                            <a:pt x="11903" y="2248"/>
                            <a:pt x="12062" y="2429"/>
                            <a:pt x="12272" y="2759"/>
                          </a:cubicBezTo>
                          <a:cubicBezTo>
                            <a:pt x="12558" y="3208"/>
                            <a:pt x="12619" y="3146"/>
                            <a:pt x="12620" y="2400"/>
                          </a:cubicBezTo>
                          <a:cubicBezTo>
                            <a:pt x="12620" y="1760"/>
                            <a:pt x="12566" y="1576"/>
                            <a:pt x="12271" y="1214"/>
                          </a:cubicBezTo>
                          <a:cubicBezTo>
                            <a:pt x="11953" y="824"/>
                            <a:pt x="11603" y="632"/>
                            <a:pt x="11219" y="633"/>
                          </a:cubicBezTo>
                          <a:close/>
                          <a:moveTo>
                            <a:pt x="6356" y="724"/>
                          </a:moveTo>
                          <a:cubicBezTo>
                            <a:pt x="6208" y="728"/>
                            <a:pt x="6062" y="757"/>
                            <a:pt x="6018" y="809"/>
                          </a:cubicBezTo>
                          <a:cubicBezTo>
                            <a:pt x="5942" y="898"/>
                            <a:pt x="5991" y="611"/>
                            <a:pt x="5393" y="4485"/>
                          </a:cubicBezTo>
                          <a:cubicBezTo>
                            <a:pt x="5231" y="5536"/>
                            <a:pt x="4946" y="7382"/>
                            <a:pt x="4761" y="8584"/>
                          </a:cubicBezTo>
                          <a:cubicBezTo>
                            <a:pt x="4240" y="11952"/>
                            <a:pt x="4224" y="12065"/>
                            <a:pt x="4224" y="12242"/>
                          </a:cubicBezTo>
                          <a:cubicBezTo>
                            <a:pt x="4225" y="12333"/>
                            <a:pt x="4219" y="12494"/>
                            <a:pt x="4213" y="12600"/>
                          </a:cubicBezTo>
                          <a:cubicBezTo>
                            <a:pt x="4203" y="12762"/>
                            <a:pt x="4219" y="12904"/>
                            <a:pt x="4313" y="13488"/>
                          </a:cubicBezTo>
                          <a:cubicBezTo>
                            <a:pt x="4583" y="15178"/>
                            <a:pt x="4680" y="15696"/>
                            <a:pt x="4728" y="15718"/>
                          </a:cubicBezTo>
                          <a:cubicBezTo>
                            <a:pt x="4757" y="15731"/>
                            <a:pt x="7856" y="15727"/>
                            <a:pt x="7987" y="15714"/>
                          </a:cubicBezTo>
                          <a:cubicBezTo>
                            <a:pt x="8033" y="15709"/>
                            <a:pt x="8047" y="15661"/>
                            <a:pt x="8117" y="15288"/>
                          </a:cubicBezTo>
                          <a:cubicBezTo>
                            <a:pt x="8196" y="14863"/>
                            <a:pt x="8341" y="13996"/>
                            <a:pt x="8463" y="13211"/>
                          </a:cubicBezTo>
                          <a:cubicBezTo>
                            <a:pt x="8525" y="12813"/>
                            <a:pt x="8547" y="12485"/>
                            <a:pt x="8516" y="12414"/>
                          </a:cubicBezTo>
                          <a:cubicBezTo>
                            <a:pt x="8509" y="12397"/>
                            <a:pt x="8502" y="12287"/>
                            <a:pt x="8499" y="12168"/>
                          </a:cubicBezTo>
                          <a:cubicBezTo>
                            <a:pt x="8497" y="12038"/>
                            <a:pt x="8448" y="11654"/>
                            <a:pt x="8377" y="11201"/>
                          </a:cubicBezTo>
                          <a:cubicBezTo>
                            <a:pt x="8313" y="10787"/>
                            <a:pt x="8168" y="9854"/>
                            <a:pt x="8056" y="9128"/>
                          </a:cubicBezTo>
                          <a:cubicBezTo>
                            <a:pt x="7754" y="7177"/>
                            <a:pt x="7459" y="5266"/>
                            <a:pt x="7131" y="3142"/>
                          </a:cubicBezTo>
                          <a:cubicBezTo>
                            <a:pt x="6754" y="703"/>
                            <a:pt x="6784" y="866"/>
                            <a:pt x="6706" y="791"/>
                          </a:cubicBezTo>
                          <a:cubicBezTo>
                            <a:pt x="6655" y="741"/>
                            <a:pt x="6505" y="720"/>
                            <a:pt x="6356" y="724"/>
                          </a:cubicBezTo>
                          <a:close/>
                          <a:moveTo>
                            <a:pt x="3037" y="2718"/>
                          </a:moveTo>
                          <a:cubicBezTo>
                            <a:pt x="3030" y="2738"/>
                            <a:pt x="3001" y="2887"/>
                            <a:pt x="2973" y="3050"/>
                          </a:cubicBezTo>
                          <a:cubicBezTo>
                            <a:pt x="2946" y="3213"/>
                            <a:pt x="2909" y="3426"/>
                            <a:pt x="2891" y="3523"/>
                          </a:cubicBezTo>
                          <a:lnTo>
                            <a:pt x="2859" y="3700"/>
                          </a:lnTo>
                          <a:lnTo>
                            <a:pt x="2805" y="3580"/>
                          </a:lnTo>
                          <a:cubicBezTo>
                            <a:pt x="2662" y="3260"/>
                            <a:pt x="2428" y="3378"/>
                            <a:pt x="2386" y="3792"/>
                          </a:cubicBezTo>
                          <a:cubicBezTo>
                            <a:pt x="2378" y="3875"/>
                            <a:pt x="2387" y="3988"/>
                            <a:pt x="2411" y="4117"/>
                          </a:cubicBezTo>
                          <a:cubicBezTo>
                            <a:pt x="2442" y="4279"/>
                            <a:pt x="2464" y="4328"/>
                            <a:pt x="2536" y="4393"/>
                          </a:cubicBezTo>
                          <a:cubicBezTo>
                            <a:pt x="2584" y="4436"/>
                            <a:pt x="2642" y="4458"/>
                            <a:pt x="2664" y="4442"/>
                          </a:cubicBezTo>
                          <a:cubicBezTo>
                            <a:pt x="2731" y="4392"/>
                            <a:pt x="2728" y="4485"/>
                            <a:pt x="2648" y="4902"/>
                          </a:cubicBezTo>
                          <a:cubicBezTo>
                            <a:pt x="2606" y="5123"/>
                            <a:pt x="2577" y="5318"/>
                            <a:pt x="2585" y="5335"/>
                          </a:cubicBezTo>
                          <a:cubicBezTo>
                            <a:pt x="2612" y="5397"/>
                            <a:pt x="2807" y="5556"/>
                            <a:pt x="2824" y="5531"/>
                          </a:cubicBezTo>
                          <a:cubicBezTo>
                            <a:pt x="2834" y="5516"/>
                            <a:pt x="2842" y="5471"/>
                            <a:pt x="2842" y="5431"/>
                          </a:cubicBezTo>
                          <a:cubicBezTo>
                            <a:pt x="2842" y="5300"/>
                            <a:pt x="2944" y="5044"/>
                            <a:pt x="3032" y="4954"/>
                          </a:cubicBezTo>
                          <a:cubicBezTo>
                            <a:pt x="3144" y="4838"/>
                            <a:pt x="3249" y="4877"/>
                            <a:pt x="3341" y="5066"/>
                          </a:cubicBezTo>
                          <a:cubicBezTo>
                            <a:pt x="3468" y="5327"/>
                            <a:pt x="3500" y="5655"/>
                            <a:pt x="3429" y="5965"/>
                          </a:cubicBezTo>
                          <a:lnTo>
                            <a:pt x="3392" y="6124"/>
                          </a:lnTo>
                          <a:lnTo>
                            <a:pt x="3540" y="6271"/>
                          </a:lnTo>
                          <a:cubicBezTo>
                            <a:pt x="3680" y="6409"/>
                            <a:pt x="3719" y="6438"/>
                            <a:pt x="3719" y="6407"/>
                          </a:cubicBezTo>
                          <a:cubicBezTo>
                            <a:pt x="3719" y="6400"/>
                            <a:pt x="3823" y="5804"/>
                            <a:pt x="3951" y="5083"/>
                          </a:cubicBezTo>
                          <a:lnTo>
                            <a:pt x="4183" y="3771"/>
                          </a:lnTo>
                          <a:lnTo>
                            <a:pt x="4122" y="3712"/>
                          </a:lnTo>
                          <a:cubicBezTo>
                            <a:pt x="3304" y="2922"/>
                            <a:pt x="3049" y="2688"/>
                            <a:pt x="3037" y="2718"/>
                          </a:cubicBezTo>
                          <a:close/>
                          <a:moveTo>
                            <a:pt x="856" y="4007"/>
                          </a:moveTo>
                          <a:lnTo>
                            <a:pt x="856" y="5532"/>
                          </a:lnTo>
                          <a:lnTo>
                            <a:pt x="856" y="7057"/>
                          </a:lnTo>
                          <a:lnTo>
                            <a:pt x="1096" y="7057"/>
                          </a:lnTo>
                          <a:cubicBezTo>
                            <a:pt x="1228" y="7057"/>
                            <a:pt x="1341" y="7071"/>
                            <a:pt x="1348" y="7087"/>
                          </a:cubicBezTo>
                          <a:cubicBezTo>
                            <a:pt x="1355" y="7103"/>
                            <a:pt x="1343" y="7167"/>
                            <a:pt x="1322" y="7229"/>
                          </a:cubicBezTo>
                          <a:cubicBezTo>
                            <a:pt x="1249" y="7447"/>
                            <a:pt x="1289" y="7851"/>
                            <a:pt x="1396" y="7987"/>
                          </a:cubicBezTo>
                          <a:cubicBezTo>
                            <a:pt x="1523" y="8148"/>
                            <a:pt x="1690" y="8015"/>
                            <a:pt x="1732" y="7719"/>
                          </a:cubicBezTo>
                          <a:cubicBezTo>
                            <a:pt x="1759" y="7529"/>
                            <a:pt x="1744" y="7275"/>
                            <a:pt x="1702" y="7194"/>
                          </a:cubicBezTo>
                          <a:cubicBezTo>
                            <a:pt x="1647" y="7087"/>
                            <a:pt x="1698" y="7057"/>
                            <a:pt x="1938" y="7057"/>
                          </a:cubicBezTo>
                          <a:lnTo>
                            <a:pt x="2180" y="7057"/>
                          </a:lnTo>
                          <a:lnTo>
                            <a:pt x="2180" y="6510"/>
                          </a:lnTo>
                          <a:lnTo>
                            <a:pt x="2180" y="5962"/>
                          </a:lnTo>
                          <a:lnTo>
                            <a:pt x="2122" y="6032"/>
                          </a:lnTo>
                          <a:cubicBezTo>
                            <a:pt x="2091" y="6070"/>
                            <a:pt x="2029" y="6102"/>
                            <a:pt x="1984" y="6102"/>
                          </a:cubicBezTo>
                          <a:cubicBezTo>
                            <a:pt x="1916" y="6102"/>
                            <a:pt x="1891" y="6074"/>
                            <a:pt x="1829" y="5928"/>
                          </a:cubicBezTo>
                          <a:cubicBezTo>
                            <a:pt x="1703" y="5636"/>
                            <a:pt x="1707" y="5375"/>
                            <a:pt x="1842" y="5099"/>
                          </a:cubicBezTo>
                          <a:cubicBezTo>
                            <a:pt x="1918" y="4942"/>
                            <a:pt x="2027" y="4916"/>
                            <a:pt x="2122" y="5032"/>
                          </a:cubicBezTo>
                          <a:lnTo>
                            <a:pt x="2180" y="5102"/>
                          </a:lnTo>
                          <a:lnTo>
                            <a:pt x="2180" y="4554"/>
                          </a:lnTo>
                          <a:lnTo>
                            <a:pt x="2180" y="4007"/>
                          </a:lnTo>
                          <a:lnTo>
                            <a:pt x="1518" y="4007"/>
                          </a:lnTo>
                          <a:lnTo>
                            <a:pt x="856" y="4007"/>
                          </a:lnTo>
                          <a:close/>
                          <a:moveTo>
                            <a:pt x="2883" y="6446"/>
                          </a:moveTo>
                          <a:cubicBezTo>
                            <a:pt x="2811" y="6452"/>
                            <a:pt x="2740" y="6525"/>
                            <a:pt x="2705" y="6661"/>
                          </a:cubicBezTo>
                          <a:cubicBezTo>
                            <a:pt x="2660" y="6834"/>
                            <a:pt x="2655" y="7135"/>
                            <a:pt x="2695" y="7269"/>
                          </a:cubicBezTo>
                          <a:cubicBezTo>
                            <a:pt x="2711" y="7322"/>
                            <a:pt x="2719" y="7377"/>
                            <a:pt x="2712" y="7392"/>
                          </a:cubicBezTo>
                          <a:cubicBezTo>
                            <a:pt x="2705" y="7408"/>
                            <a:pt x="2613" y="7422"/>
                            <a:pt x="2507" y="7422"/>
                          </a:cubicBezTo>
                          <a:lnTo>
                            <a:pt x="2316" y="7422"/>
                          </a:lnTo>
                          <a:lnTo>
                            <a:pt x="2316" y="7622"/>
                          </a:lnTo>
                          <a:lnTo>
                            <a:pt x="2316" y="7823"/>
                          </a:lnTo>
                          <a:lnTo>
                            <a:pt x="2399" y="7855"/>
                          </a:lnTo>
                          <a:cubicBezTo>
                            <a:pt x="2611" y="7938"/>
                            <a:pt x="2745" y="8280"/>
                            <a:pt x="2745" y="8742"/>
                          </a:cubicBezTo>
                          <a:cubicBezTo>
                            <a:pt x="2745" y="9215"/>
                            <a:pt x="2586" y="9607"/>
                            <a:pt x="2395" y="9607"/>
                          </a:cubicBezTo>
                          <a:lnTo>
                            <a:pt x="2316" y="9607"/>
                          </a:lnTo>
                          <a:lnTo>
                            <a:pt x="2316" y="9949"/>
                          </a:lnTo>
                          <a:lnTo>
                            <a:pt x="2316" y="10290"/>
                          </a:lnTo>
                          <a:lnTo>
                            <a:pt x="2930" y="10290"/>
                          </a:lnTo>
                          <a:lnTo>
                            <a:pt x="3543" y="10290"/>
                          </a:lnTo>
                          <a:lnTo>
                            <a:pt x="3543" y="8855"/>
                          </a:lnTo>
                          <a:lnTo>
                            <a:pt x="3543" y="7422"/>
                          </a:lnTo>
                          <a:lnTo>
                            <a:pt x="3313" y="7422"/>
                          </a:lnTo>
                          <a:cubicBezTo>
                            <a:pt x="3186" y="7422"/>
                            <a:pt x="3078" y="7412"/>
                            <a:pt x="3072" y="7398"/>
                          </a:cubicBezTo>
                          <a:cubicBezTo>
                            <a:pt x="3067" y="7385"/>
                            <a:pt x="3079" y="7292"/>
                            <a:pt x="3099" y="7194"/>
                          </a:cubicBezTo>
                          <a:cubicBezTo>
                            <a:pt x="3143" y="6989"/>
                            <a:pt x="3135" y="6810"/>
                            <a:pt x="3073" y="6628"/>
                          </a:cubicBezTo>
                          <a:cubicBezTo>
                            <a:pt x="3030" y="6499"/>
                            <a:pt x="2955" y="6440"/>
                            <a:pt x="2883" y="6446"/>
                          </a:cubicBezTo>
                          <a:close/>
                          <a:moveTo>
                            <a:pt x="856" y="7422"/>
                          </a:moveTo>
                          <a:lnTo>
                            <a:pt x="856" y="8855"/>
                          </a:lnTo>
                          <a:lnTo>
                            <a:pt x="856" y="10290"/>
                          </a:lnTo>
                          <a:lnTo>
                            <a:pt x="1518" y="10290"/>
                          </a:lnTo>
                          <a:lnTo>
                            <a:pt x="2180" y="10290"/>
                          </a:lnTo>
                          <a:lnTo>
                            <a:pt x="2180" y="9751"/>
                          </a:lnTo>
                          <a:cubicBezTo>
                            <a:pt x="2180" y="9455"/>
                            <a:pt x="2185" y="9200"/>
                            <a:pt x="2191" y="9185"/>
                          </a:cubicBezTo>
                          <a:cubicBezTo>
                            <a:pt x="2198" y="9169"/>
                            <a:pt x="2232" y="9190"/>
                            <a:pt x="2268" y="9229"/>
                          </a:cubicBezTo>
                          <a:cubicBezTo>
                            <a:pt x="2391" y="9367"/>
                            <a:pt x="2546" y="9206"/>
                            <a:pt x="2590" y="8895"/>
                          </a:cubicBezTo>
                          <a:cubicBezTo>
                            <a:pt x="2656" y="8427"/>
                            <a:pt x="2450" y="8031"/>
                            <a:pt x="2259" y="8262"/>
                          </a:cubicBezTo>
                          <a:cubicBezTo>
                            <a:pt x="2229" y="8298"/>
                            <a:pt x="2199" y="8316"/>
                            <a:pt x="2192" y="8300"/>
                          </a:cubicBezTo>
                          <a:cubicBezTo>
                            <a:pt x="2185" y="8285"/>
                            <a:pt x="2180" y="8080"/>
                            <a:pt x="2180" y="7846"/>
                          </a:cubicBezTo>
                          <a:lnTo>
                            <a:pt x="2180" y="7422"/>
                          </a:lnTo>
                          <a:lnTo>
                            <a:pt x="2038" y="7422"/>
                          </a:lnTo>
                          <a:lnTo>
                            <a:pt x="1896" y="7422"/>
                          </a:lnTo>
                          <a:lnTo>
                            <a:pt x="1893" y="7606"/>
                          </a:lnTo>
                          <a:cubicBezTo>
                            <a:pt x="1886" y="8021"/>
                            <a:pt x="1698" y="8423"/>
                            <a:pt x="1513" y="8423"/>
                          </a:cubicBezTo>
                          <a:cubicBezTo>
                            <a:pt x="1351" y="8423"/>
                            <a:pt x="1162" y="8022"/>
                            <a:pt x="1137" y="7627"/>
                          </a:cubicBezTo>
                          <a:lnTo>
                            <a:pt x="1124" y="7422"/>
                          </a:lnTo>
                          <a:lnTo>
                            <a:pt x="990" y="7422"/>
                          </a:lnTo>
                          <a:lnTo>
                            <a:pt x="856" y="7422"/>
                          </a:lnTo>
                          <a:close/>
                          <a:moveTo>
                            <a:pt x="21579" y="11088"/>
                          </a:moveTo>
                          <a:cubicBezTo>
                            <a:pt x="21569" y="11103"/>
                            <a:pt x="21560" y="11176"/>
                            <a:pt x="21560" y="11250"/>
                          </a:cubicBezTo>
                          <a:cubicBezTo>
                            <a:pt x="21560" y="11323"/>
                            <a:pt x="21569" y="11383"/>
                            <a:pt x="21579" y="11383"/>
                          </a:cubicBezTo>
                          <a:cubicBezTo>
                            <a:pt x="21590" y="11383"/>
                            <a:pt x="21599" y="11309"/>
                            <a:pt x="21599" y="11220"/>
                          </a:cubicBezTo>
                          <a:cubicBezTo>
                            <a:pt x="21599" y="11124"/>
                            <a:pt x="21591" y="11071"/>
                            <a:pt x="21579" y="11088"/>
                          </a:cubicBezTo>
                          <a:close/>
                          <a:moveTo>
                            <a:pt x="9" y="11119"/>
                          </a:moveTo>
                          <a:cubicBezTo>
                            <a:pt x="6" y="11110"/>
                            <a:pt x="4" y="11148"/>
                            <a:pt x="4" y="11223"/>
                          </a:cubicBezTo>
                          <a:cubicBezTo>
                            <a:pt x="3" y="11323"/>
                            <a:pt x="7" y="11370"/>
                            <a:pt x="12" y="11327"/>
                          </a:cubicBezTo>
                          <a:cubicBezTo>
                            <a:pt x="17" y="11283"/>
                            <a:pt x="17" y="11201"/>
                            <a:pt x="13" y="11144"/>
                          </a:cubicBezTo>
                          <a:cubicBezTo>
                            <a:pt x="11" y="11130"/>
                            <a:pt x="10" y="11122"/>
                            <a:pt x="9" y="11119"/>
                          </a:cubicBezTo>
                          <a:close/>
                          <a:moveTo>
                            <a:pt x="849" y="14024"/>
                          </a:moveTo>
                          <a:lnTo>
                            <a:pt x="862" y="15037"/>
                          </a:lnTo>
                          <a:cubicBezTo>
                            <a:pt x="869" y="15594"/>
                            <a:pt x="875" y="16218"/>
                            <a:pt x="875" y="16423"/>
                          </a:cubicBezTo>
                          <a:cubicBezTo>
                            <a:pt x="875" y="16735"/>
                            <a:pt x="880" y="16796"/>
                            <a:pt x="908" y="16808"/>
                          </a:cubicBezTo>
                          <a:cubicBezTo>
                            <a:pt x="926" y="16817"/>
                            <a:pt x="982" y="16828"/>
                            <a:pt x="1032" y="16832"/>
                          </a:cubicBezTo>
                          <a:lnTo>
                            <a:pt x="1124" y="16840"/>
                          </a:lnTo>
                          <a:lnTo>
                            <a:pt x="1133" y="16638"/>
                          </a:lnTo>
                          <a:cubicBezTo>
                            <a:pt x="1145" y="16385"/>
                            <a:pt x="1220" y="16117"/>
                            <a:pt x="1317" y="15976"/>
                          </a:cubicBezTo>
                          <a:cubicBezTo>
                            <a:pt x="1425" y="15819"/>
                            <a:pt x="1618" y="15822"/>
                            <a:pt x="1719" y="15982"/>
                          </a:cubicBezTo>
                          <a:cubicBezTo>
                            <a:pt x="1813" y="16130"/>
                            <a:pt x="1886" y="16381"/>
                            <a:pt x="1901" y="16602"/>
                          </a:cubicBezTo>
                          <a:cubicBezTo>
                            <a:pt x="1907" y="16700"/>
                            <a:pt x="1920" y="16789"/>
                            <a:pt x="1929" y="16802"/>
                          </a:cubicBezTo>
                          <a:cubicBezTo>
                            <a:pt x="1937" y="16816"/>
                            <a:pt x="1991" y="16826"/>
                            <a:pt x="2047" y="16825"/>
                          </a:cubicBezTo>
                          <a:lnTo>
                            <a:pt x="2151" y="16822"/>
                          </a:lnTo>
                          <a:lnTo>
                            <a:pt x="2156" y="16412"/>
                          </a:lnTo>
                          <a:cubicBezTo>
                            <a:pt x="2163" y="15868"/>
                            <a:pt x="2162" y="15870"/>
                            <a:pt x="2258" y="15987"/>
                          </a:cubicBezTo>
                          <a:cubicBezTo>
                            <a:pt x="2422" y="16186"/>
                            <a:pt x="2589" y="15963"/>
                            <a:pt x="2589" y="15544"/>
                          </a:cubicBezTo>
                          <a:cubicBezTo>
                            <a:pt x="2589" y="15368"/>
                            <a:pt x="2579" y="15311"/>
                            <a:pt x="2523" y="15179"/>
                          </a:cubicBezTo>
                          <a:cubicBezTo>
                            <a:pt x="2468" y="15051"/>
                            <a:pt x="2442" y="15025"/>
                            <a:pt x="2371" y="15025"/>
                          </a:cubicBezTo>
                          <a:cubicBezTo>
                            <a:pt x="2324" y="15025"/>
                            <a:pt x="2267" y="15057"/>
                            <a:pt x="2243" y="15096"/>
                          </a:cubicBezTo>
                          <a:cubicBezTo>
                            <a:pt x="2167" y="15221"/>
                            <a:pt x="2157" y="15148"/>
                            <a:pt x="2171" y="14565"/>
                          </a:cubicBezTo>
                          <a:lnTo>
                            <a:pt x="2185" y="14024"/>
                          </a:lnTo>
                          <a:lnTo>
                            <a:pt x="1517" y="14024"/>
                          </a:lnTo>
                          <a:lnTo>
                            <a:pt x="849" y="14024"/>
                          </a:lnTo>
                          <a:close/>
                          <a:moveTo>
                            <a:pt x="2336" y="14024"/>
                          </a:moveTo>
                          <a:lnTo>
                            <a:pt x="2336" y="14309"/>
                          </a:lnTo>
                          <a:lnTo>
                            <a:pt x="2336" y="14593"/>
                          </a:lnTo>
                          <a:lnTo>
                            <a:pt x="2436" y="14650"/>
                          </a:lnTo>
                          <a:cubicBezTo>
                            <a:pt x="2613" y="14748"/>
                            <a:pt x="2733" y="15049"/>
                            <a:pt x="2757" y="15451"/>
                          </a:cubicBezTo>
                          <a:cubicBezTo>
                            <a:pt x="2783" y="15903"/>
                            <a:pt x="2595" y="16438"/>
                            <a:pt x="2410" y="16438"/>
                          </a:cubicBezTo>
                          <a:lnTo>
                            <a:pt x="2336" y="16438"/>
                          </a:lnTo>
                          <a:lnTo>
                            <a:pt x="2336" y="16642"/>
                          </a:lnTo>
                          <a:lnTo>
                            <a:pt x="2336" y="16847"/>
                          </a:lnTo>
                          <a:lnTo>
                            <a:pt x="2527" y="16847"/>
                          </a:lnTo>
                          <a:cubicBezTo>
                            <a:pt x="2632" y="16847"/>
                            <a:pt x="2724" y="16859"/>
                            <a:pt x="2731" y="16875"/>
                          </a:cubicBezTo>
                          <a:cubicBezTo>
                            <a:pt x="2738" y="16891"/>
                            <a:pt x="2731" y="16962"/>
                            <a:pt x="2715" y="17032"/>
                          </a:cubicBezTo>
                          <a:cubicBezTo>
                            <a:pt x="2699" y="17103"/>
                            <a:pt x="2686" y="17221"/>
                            <a:pt x="2686" y="17295"/>
                          </a:cubicBezTo>
                          <a:lnTo>
                            <a:pt x="2686" y="17430"/>
                          </a:lnTo>
                          <a:lnTo>
                            <a:pt x="2891" y="17436"/>
                          </a:lnTo>
                          <a:lnTo>
                            <a:pt x="3095" y="17440"/>
                          </a:lnTo>
                          <a:lnTo>
                            <a:pt x="3095" y="17268"/>
                          </a:lnTo>
                          <a:cubicBezTo>
                            <a:pt x="3095" y="17173"/>
                            <a:pt x="3082" y="17051"/>
                            <a:pt x="3066" y="16997"/>
                          </a:cubicBezTo>
                          <a:cubicBezTo>
                            <a:pt x="3050" y="16943"/>
                            <a:pt x="3044" y="16888"/>
                            <a:pt x="3054" y="16874"/>
                          </a:cubicBezTo>
                          <a:cubicBezTo>
                            <a:pt x="3063" y="16860"/>
                            <a:pt x="3173" y="16846"/>
                            <a:pt x="3296" y="16844"/>
                          </a:cubicBezTo>
                          <a:cubicBezTo>
                            <a:pt x="3477" y="16841"/>
                            <a:pt x="3523" y="16826"/>
                            <a:pt x="3532" y="16771"/>
                          </a:cubicBezTo>
                          <a:cubicBezTo>
                            <a:pt x="3538" y="16734"/>
                            <a:pt x="3543" y="16100"/>
                            <a:pt x="3543" y="15363"/>
                          </a:cubicBezTo>
                          <a:lnTo>
                            <a:pt x="3543" y="14024"/>
                          </a:lnTo>
                          <a:lnTo>
                            <a:pt x="2940" y="14024"/>
                          </a:lnTo>
                          <a:lnTo>
                            <a:pt x="2336" y="14024"/>
                          </a:lnTo>
                          <a:close/>
                          <a:moveTo>
                            <a:pt x="1537" y="16260"/>
                          </a:moveTo>
                          <a:cubicBezTo>
                            <a:pt x="1492" y="16251"/>
                            <a:pt x="1445" y="16270"/>
                            <a:pt x="1403" y="16320"/>
                          </a:cubicBezTo>
                          <a:cubicBezTo>
                            <a:pt x="1303" y="16442"/>
                            <a:pt x="1272" y="16803"/>
                            <a:pt x="1341" y="17049"/>
                          </a:cubicBezTo>
                          <a:cubicBezTo>
                            <a:pt x="1362" y="17122"/>
                            <a:pt x="1375" y="17199"/>
                            <a:pt x="1369" y="17219"/>
                          </a:cubicBezTo>
                          <a:cubicBezTo>
                            <a:pt x="1364" y="17240"/>
                            <a:pt x="1251" y="17256"/>
                            <a:pt x="1117" y="17256"/>
                          </a:cubicBezTo>
                          <a:cubicBezTo>
                            <a:pt x="984" y="17256"/>
                            <a:pt x="875" y="17265"/>
                            <a:pt x="875" y="17276"/>
                          </a:cubicBezTo>
                          <a:cubicBezTo>
                            <a:pt x="875" y="17286"/>
                            <a:pt x="880" y="17325"/>
                            <a:pt x="886" y="17362"/>
                          </a:cubicBezTo>
                          <a:cubicBezTo>
                            <a:pt x="895" y="17419"/>
                            <a:pt x="987" y="17430"/>
                            <a:pt x="1509" y="17430"/>
                          </a:cubicBezTo>
                          <a:cubicBezTo>
                            <a:pt x="2091" y="17430"/>
                            <a:pt x="2123" y="17425"/>
                            <a:pt x="2142" y="17342"/>
                          </a:cubicBezTo>
                          <a:cubicBezTo>
                            <a:pt x="2161" y="17260"/>
                            <a:pt x="2151" y="17256"/>
                            <a:pt x="1919" y="17256"/>
                          </a:cubicBezTo>
                          <a:cubicBezTo>
                            <a:pt x="1776" y="17256"/>
                            <a:pt x="1671" y="17237"/>
                            <a:pt x="1664" y="17210"/>
                          </a:cubicBezTo>
                          <a:cubicBezTo>
                            <a:pt x="1657" y="17185"/>
                            <a:pt x="1669" y="17112"/>
                            <a:pt x="1691" y="17046"/>
                          </a:cubicBezTo>
                          <a:cubicBezTo>
                            <a:pt x="1736" y="16912"/>
                            <a:pt x="1744" y="16685"/>
                            <a:pt x="1709" y="16504"/>
                          </a:cubicBezTo>
                          <a:cubicBezTo>
                            <a:pt x="1681" y="16362"/>
                            <a:pt x="1612" y="16273"/>
                            <a:pt x="1537" y="16260"/>
                          </a:cubicBezTo>
                          <a:close/>
                          <a:moveTo>
                            <a:pt x="1275" y="18716"/>
                          </a:moveTo>
                          <a:cubicBezTo>
                            <a:pt x="1241" y="18716"/>
                            <a:pt x="1208" y="18727"/>
                            <a:pt x="1193" y="18749"/>
                          </a:cubicBezTo>
                          <a:cubicBezTo>
                            <a:pt x="1172" y="18781"/>
                            <a:pt x="758" y="21381"/>
                            <a:pt x="758" y="21486"/>
                          </a:cubicBezTo>
                          <a:cubicBezTo>
                            <a:pt x="758" y="21515"/>
                            <a:pt x="791" y="21536"/>
                            <a:pt x="834" y="21536"/>
                          </a:cubicBezTo>
                          <a:cubicBezTo>
                            <a:pt x="908" y="21536"/>
                            <a:pt x="912" y="21528"/>
                            <a:pt x="945" y="21320"/>
                          </a:cubicBezTo>
                          <a:cubicBezTo>
                            <a:pt x="963" y="21201"/>
                            <a:pt x="990" y="21037"/>
                            <a:pt x="1004" y="20955"/>
                          </a:cubicBezTo>
                          <a:lnTo>
                            <a:pt x="1029" y="20805"/>
                          </a:lnTo>
                          <a:lnTo>
                            <a:pt x="1276" y="20818"/>
                          </a:lnTo>
                          <a:lnTo>
                            <a:pt x="1522" y="20830"/>
                          </a:lnTo>
                          <a:lnTo>
                            <a:pt x="1573" y="21183"/>
                          </a:lnTo>
                          <a:lnTo>
                            <a:pt x="1624" y="21536"/>
                          </a:lnTo>
                          <a:lnTo>
                            <a:pt x="1707" y="21536"/>
                          </a:lnTo>
                          <a:cubicBezTo>
                            <a:pt x="1753" y="21536"/>
                            <a:pt x="1790" y="21516"/>
                            <a:pt x="1790" y="21490"/>
                          </a:cubicBezTo>
                          <a:cubicBezTo>
                            <a:pt x="1790" y="21385"/>
                            <a:pt x="1378" y="18783"/>
                            <a:pt x="1356" y="18750"/>
                          </a:cubicBezTo>
                          <a:cubicBezTo>
                            <a:pt x="1341" y="18728"/>
                            <a:pt x="1308" y="18717"/>
                            <a:pt x="1275" y="18716"/>
                          </a:cubicBezTo>
                          <a:close/>
                          <a:moveTo>
                            <a:pt x="17449" y="18719"/>
                          </a:moveTo>
                          <a:cubicBezTo>
                            <a:pt x="17293" y="18725"/>
                            <a:pt x="17204" y="18845"/>
                            <a:pt x="17155" y="19106"/>
                          </a:cubicBezTo>
                          <a:cubicBezTo>
                            <a:pt x="17103" y="19378"/>
                            <a:pt x="17114" y="19655"/>
                            <a:pt x="17184" y="19869"/>
                          </a:cubicBezTo>
                          <a:cubicBezTo>
                            <a:pt x="17215" y="19965"/>
                            <a:pt x="17300" y="20102"/>
                            <a:pt x="17409" y="20234"/>
                          </a:cubicBezTo>
                          <a:cubicBezTo>
                            <a:pt x="17505" y="20350"/>
                            <a:pt x="17602" y="20499"/>
                            <a:pt x="17624" y="20565"/>
                          </a:cubicBezTo>
                          <a:cubicBezTo>
                            <a:pt x="17745" y="20923"/>
                            <a:pt x="17559" y="21344"/>
                            <a:pt x="17336" y="21219"/>
                          </a:cubicBezTo>
                          <a:cubicBezTo>
                            <a:pt x="17283" y="21189"/>
                            <a:pt x="17223" y="21137"/>
                            <a:pt x="17203" y="21102"/>
                          </a:cubicBezTo>
                          <a:cubicBezTo>
                            <a:pt x="17137" y="20985"/>
                            <a:pt x="17100" y="21019"/>
                            <a:pt x="17100" y="21194"/>
                          </a:cubicBezTo>
                          <a:cubicBezTo>
                            <a:pt x="17100" y="21325"/>
                            <a:pt x="17110" y="21365"/>
                            <a:pt x="17161" y="21427"/>
                          </a:cubicBezTo>
                          <a:cubicBezTo>
                            <a:pt x="17195" y="21467"/>
                            <a:pt x="17262" y="21516"/>
                            <a:pt x="17312" y="21535"/>
                          </a:cubicBezTo>
                          <a:cubicBezTo>
                            <a:pt x="17479" y="21600"/>
                            <a:pt x="17650" y="21511"/>
                            <a:pt x="17728" y="21318"/>
                          </a:cubicBezTo>
                          <a:cubicBezTo>
                            <a:pt x="17794" y="21157"/>
                            <a:pt x="17820" y="20988"/>
                            <a:pt x="17820" y="20725"/>
                          </a:cubicBezTo>
                          <a:cubicBezTo>
                            <a:pt x="17820" y="20354"/>
                            <a:pt x="17750" y="20178"/>
                            <a:pt x="17482" y="19872"/>
                          </a:cubicBezTo>
                          <a:cubicBezTo>
                            <a:pt x="17348" y="19719"/>
                            <a:pt x="17294" y="19575"/>
                            <a:pt x="17294" y="19375"/>
                          </a:cubicBezTo>
                          <a:cubicBezTo>
                            <a:pt x="17294" y="19047"/>
                            <a:pt x="17475" y="18916"/>
                            <a:pt x="17649" y="19117"/>
                          </a:cubicBezTo>
                          <a:cubicBezTo>
                            <a:pt x="17743" y="19225"/>
                            <a:pt x="17761" y="19212"/>
                            <a:pt x="17761" y="19031"/>
                          </a:cubicBezTo>
                          <a:cubicBezTo>
                            <a:pt x="17761" y="18838"/>
                            <a:pt x="17692" y="18749"/>
                            <a:pt x="17520" y="18724"/>
                          </a:cubicBezTo>
                          <a:cubicBezTo>
                            <a:pt x="17495" y="18720"/>
                            <a:pt x="17471" y="18718"/>
                            <a:pt x="17449" y="18719"/>
                          </a:cubicBezTo>
                          <a:close/>
                          <a:moveTo>
                            <a:pt x="6192" y="18724"/>
                          </a:moveTo>
                          <a:cubicBezTo>
                            <a:pt x="5992" y="18758"/>
                            <a:pt x="5847" y="19023"/>
                            <a:pt x="5773" y="19495"/>
                          </a:cubicBezTo>
                          <a:cubicBezTo>
                            <a:pt x="5717" y="19854"/>
                            <a:pt x="5721" y="20564"/>
                            <a:pt x="5781" y="20876"/>
                          </a:cubicBezTo>
                          <a:cubicBezTo>
                            <a:pt x="5835" y="21158"/>
                            <a:pt x="5906" y="21340"/>
                            <a:pt x="6007" y="21453"/>
                          </a:cubicBezTo>
                          <a:cubicBezTo>
                            <a:pt x="6070" y="21524"/>
                            <a:pt x="6119" y="21536"/>
                            <a:pt x="6261" y="21525"/>
                          </a:cubicBezTo>
                          <a:cubicBezTo>
                            <a:pt x="6487" y="21506"/>
                            <a:pt x="6569" y="21411"/>
                            <a:pt x="6578" y="21158"/>
                          </a:cubicBezTo>
                          <a:cubicBezTo>
                            <a:pt x="6581" y="21065"/>
                            <a:pt x="6575" y="20990"/>
                            <a:pt x="6565" y="20990"/>
                          </a:cubicBezTo>
                          <a:cubicBezTo>
                            <a:pt x="6554" y="20990"/>
                            <a:pt x="6504" y="21042"/>
                            <a:pt x="6454" y="21105"/>
                          </a:cubicBezTo>
                          <a:cubicBezTo>
                            <a:pt x="6346" y="21239"/>
                            <a:pt x="6203" y="21255"/>
                            <a:pt x="6105" y="21146"/>
                          </a:cubicBezTo>
                          <a:cubicBezTo>
                            <a:pt x="5935" y="20958"/>
                            <a:pt x="5853" y="20279"/>
                            <a:pt x="5929" y="19681"/>
                          </a:cubicBezTo>
                          <a:cubicBezTo>
                            <a:pt x="6006" y="19081"/>
                            <a:pt x="6217" y="18876"/>
                            <a:pt x="6455" y="19169"/>
                          </a:cubicBezTo>
                          <a:cubicBezTo>
                            <a:pt x="6517" y="19244"/>
                            <a:pt x="6571" y="19305"/>
                            <a:pt x="6575" y="19305"/>
                          </a:cubicBezTo>
                          <a:cubicBezTo>
                            <a:pt x="6580" y="19305"/>
                            <a:pt x="6581" y="19219"/>
                            <a:pt x="6578" y="19112"/>
                          </a:cubicBezTo>
                          <a:cubicBezTo>
                            <a:pt x="6573" y="18938"/>
                            <a:pt x="6565" y="18910"/>
                            <a:pt x="6496" y="18832"/>
                          </a:cubicBezTo>
                          <a:cubicBezTo>
                            <a:pt x="6452" y="18782"/>
                            <a:pt x="6361" y="18736"/>
                            <a:pt x="6281" y="18724"/>
                          </a:cubicBezTo>
                          <a:cubicBezTo>
                            <a:pt x="6250" y="18719"/>
                            <a:pt x="6221" y="18719"/>
                            <a:pt x="6192" y="18724"/>
                          </a:cubicBezTo>
                          <a:close/>
                          <a:moveTo>
                            <a:pt x="10127" y="18724"/>
                          </a:moveTo>
                          <a:cubicBezTo>
                            <a:pt x="9926" y="18757"/>
                            <a:pt x="9782" y="19022"/>
                            <a:pt x="9708" y="19495"/>
                          </a:cubicBezTo>
                          <a:cubicBezTo>
                            <a:pt x="9652" y="19854"/>
                            <a:pt x="9655" y="20564"/>
                            <a:pt x="9715" y="20876"/>
                          </a:cubicBezTo>
                          <a:cubicBezTo>
                            <a:pt x="9769" y="21158"/>
                            <a:pt x="9840" y="21340"/>
                            <a:pt x="9942" y="21453"/>
                          </a:cubicBezTo>
                          <a:cubicBezTo>
                            <a:pt x="10005" y="21524"/>
                            <a:pt x="10054" y="21536"/>
                            <a:pt x="10196" y="21525"/>
                          </a:cubicBezTo>
                          <a:cubicBezTo>
                            <a:pt x="10422" y="21506"/>
                            <a:pt x="10504" y="21411"/>
                            <a:pt x="10513" y="21158"/>
                          </a:cubicBezTo>
                          <a:cubicBezTo>
                            <a:pt x="10516" y="21065"/>
                            <a:pt x="10509" y="20990"/>
                            <a:pt x="10499" y="20990"/>
                          </a:cubicBezTo>
                          <a:cubicBezTo>
                            <a:pt x="10488" y="20990"/>
                            <a:pt x="10437" y="21043"/>
                            <a:pt x="10386" y="21108"/>
                          </a:cubicBezTo>
                          <a:cubicBezTo>
                            <a:pt x="10266" y="21258"/>
                            <a:pt x="10092" y="21251"/>
                            <a:pt x="9996" y="21091"/>
                          </a:cubicBezTo>
                          <a:cubicBezTo>
                            <a:pt x="9861" y="20866"/>
                            <a:pt x="9798" y="20217"/>
                            <a:pt x="9862" y="19704"/>
                          </a:cubicBezTo>
                          <a:cubicBezTo>
                            <a:pt x="9939" y="19083"/>
                            <a:pt x="10147" y="18871"/>
                            <a:pt x="10390" y="19169"/>
                          </a:cubicBezTo>
                          <a:cubicBezTo>
                            <a:pt x="10451" y="19244"/>
                            <a:pt x="10505" y="19305"/>
                            <a:pt x="10509" y="19305"/>
                          </a:cubicBezTo>
                          <a:cubicBezTo>
                            <a:pt x="10514" y="19305"/>
                            <a:pt x="10516" y="19221"/>
                            <a:pt x="10513" y="19117"/>
                          </a:cubicBezTo>
                          <a:cubicBezTo>
                            <a:pt x="10507" y="18949"/>
                            <a:pt x="10498" y="18916"/>
                            <a:pt x="10431" y="18835"/>
                          </a:cubicBezTo>
                          <a:cubicBezTo>
                            <a:pt x="10385" y="18779"/>
                            <a:pt x="10303" y="18737"/>
                            <a:pt x="10216" y="18724"/>
                          </a:cubicBezTo>
                          <a:cubicBezTo>
                            <a:pt x="10185" y="18719"/>
                            <a:pt x="10155" y="18719"/>
                            <a:pt x="10127" y="18724"/>
                          </a:cubicBezTo>
                          <a:close/>
                          <a:moveTo>
                            <a:pt x="3950" y="18936"/>
                          </a:moveTo>
                          <a:lnTo>
                            <a:pt x="3878" y="18949"/>
                          </a:lnTo>
                          <a:lnTo>
                            <a:pt x="3806" y="18964"/>
                          </a:lnTo>
                          <a:lnTo>
                            <a:pt x="3796" y="19215"/>
                          </a:lnTo>
                          <a:cubicBezTo>
                            <a:pt x="3787" y="19458"/>
                            <a:pt x="3785" y="19465"/>
                            <a:pt x="3724" y="19479"/>
                          </a:cubicBezTo>
                          <a:cubicBezTo>
                            <a:pt x="3669" y="19491"/>
                            <a:pt x="3660" y="19510"/>
                            <a:pt x="3660" y="19624"/>
                          </a:cubicBezTo>
                          <a:cubicBezTo>
                            <a:pt x="3660" y="19738"/>
                            <a:pt x="3669" y="19757"/>
                            <a:pt x="3724" y="19770"/>
                          </a:cubicBezTo>
                          <a:lnTo>
                            <a:pt x="3787" y="19783"/>
                          </a:lnTo>
                          <a:lnTo>
                            <a:pt x="3797" y="20489"/>
                          </a:lnTo>
                          <a:cubicBezTo>
                            <a:pt x="3808" y="21208"/>
                            <a:pt x="3826" y="21401"/>
                            <a:pt x="3888" y="21487"/>
                          </a:cubicBezTo>
                          <a:cubicBezTo>
                            <a:pt x="3908" y="21514"/>
                            <a:pt x="3980" y="21531"/>
                            <a:pt x="4050" y="21525"/>
                          </a:cubicBezTo>
                          <a:lnTo>
                            <a:pt x="4176" y="21514"/>
                          </a:lnTo>
                          <a:lnTo>
                            <a:pt x="4183" y="21361"/>
                          </a:lnTo>
                          <a:lnTo>
                            <a:pt x="4189" y="21209"/>
                          </a:lnTo>
                          <a:lnTo>
                            <a:pt x="4113" y="21238"/>
                          </a:lnTo>
                          <a:cubicBezTo>
                            <a:pt x="4051" y="21263"/>
                            <a:pt x="4031" y="21251"/>
                            <a:pt x="4000" y="21170"/>
                          </a:cubicBezTo>
                          <a:cubicBezTo>
                            <a:pt x="3966" y="21082"/>
                            <a:pt x="3962" y="21003"/>
                            <a:pt x="3962" y="20428"/>
                          </a:cubicBezTo>
                          <a:lnTo>
                            <a:pt x="3962" y="19783"/>
                          </a:lnTo>
                          <a:lnTo>
                            <a:pt x="4074" y="19770"/>
                          </a:lnTo>
                          <a:cubicBezTo>
                            <a:pt x="4183" y="19756"/>
                            <a:pt x="4186" y="19753"/>
                            <a:pt x="4186" y="19624"/>
                          </a:cubicBezTo>
                          <a:cubicBezTo>
                            <a:pt x="4186" y="19495"/>
                            <a:pt x="4183" y="19492"/>
                            <a:pt x="4074" y="19479"/>
                          </a:cubicBezTo>
                          <a:lnTo>
                            <a:pt x="3962" y="19464"/>
                          </a:lnTo>
                          <a:lnTo>
                            <a:pt x="3956" y="19200"/>
                          </a:lnTo>
                          <a:lnTo>
                            <a:pt x="3950" y="18936"/>
                          </a:lnTo>
                          <a:close/>
                          <a:moveTo>
                            <a:pt x="18075" y="18936"/>
                          </a:moveTo>
                          <a:lnTo>
                            <a:pt x="18070" y="19200"/>
                          </a:lnTo>
                          <a:cubicBezTo>
                            <a:pt x="18064" y="19460"/>
                            <a:pt x="18063" y="19465"/>
                            <a:pt x="18002" y="19479"/>
                          </a:cubicBezTo>
                          <a:cubicBezTo>
                            <a:pt x="17938" y="19493"/>
                            <a:pt x="17911" y="19574"/>
                            <a:pt x="17930" y="19689"/>
                          </a:cubicBezTo>
                          <a:cubicBezTo>
                            <a:pt x="17935" y="19726"/>
                            <a:pt x="17968" y="19762"/>
                            <a:pt x="18002" y="19770"/>
                          </a:cubicBezTo>
                          <a:lnTo>
                            <a:pt x="18063" y="19783"/>
                          </a:lnTo>
                          <a:lnTo>
                            <a:pt x="18074" y="20511"/>
                          </a:lnTo>
                          <a:cubicBezTo>
                            <a:pt x="18084" y="21248"/>
                            <a:pt x="18098" y="21393"/>
                            <a:pt x="18166" y="21489"/>
                          </a:cubicBezTo>
                          <a:cubicBezTo>
                            <a:pt x="18185" y="21515"/>
                            <a:pt x="18257" y="21531"/>
                            <a:pt x="18327" y="21525"/>
                          </a:cubicBezTo>
                          <a:lnTo>
                            <a:pt x="18453" y="21514"/>
                          </a:lnTo>
                          <a:lnTo>
                            <a:pt x="18459" y="21361"/>
                          </a:lnTo>
                          <a:lnTo>
                            <a:pt x="18466" y="21209"/>
                          </a:lnTo>
                          <a:lnTo>
                            <a:pt x="18388" y="21240"/>
                          </a:lnTo>
                          <a:cubicBezTo>
                            <a:pt x="18324" y="21265"/>
                            <a:pt x="18303" y="21253"/>
                            <a:pt x="18269" y="21174"/>
                          </a:cubicBezTo>
                          <a:cubicBezTo>
                            <a:pt x="18231" y="21085"/>
                            <a:pt x="18228" y="21038"/>
                            <a:pt x="18233" y="20431"/>
                          </a:cubicBezTo>
                          <a:lnTo>
                            <a:pt x="18239" y="19783"/>
                          </a:lnTo>
                          <a:lnTo>
                            <a:pt x="18351" y="19770"/>
                          </a:lnTo>
                          <a:cubicBezTo>
                            <a:pt x="18460" y="19756"/>
                            <a:pt x="18463" y="19753"/>
                            <a:pt x="18463" y="19624"/>
                          </a:cubicBezTo>
                          <a:cubicBezTo>
                            <a:pt x="18463" y="19495"/>
                            <a:pt x="18460" y="19492"/>
                            <a:pt x="18351" y="19479"/>
                          </a:cubicBezTo>
                          <a:lnTo>
                            <a:pt x="18239" y="19464"/>
                          </a:lnTo>
                          <a:lnTo>
                            <a:pt x="18229" y="19215"/>
                          </a:lnTo>
                          <a:lnTo>
                            <a:pt x="18220" y="18964"/>
                          </a:lnTo>
                          <a:lnTo>
                            <a:pt x="18147" y="18949"/>
                          </a:lnTo>
                          <a:lnTo>
                            <a:pt x="18075" y="18936"/>
                          </a:lnTo>
                          <a:close/>
                          <a:moveTo>
                            <a:pt x="12664" y="19440"/>
                          </a:moveTo>
                          <a:cubicBezTo>
                            <a:pt x="12606" y="19451"/>
                            <a:pt x="12546" y="19503"/>
                            <a:pt x="12487" y="19596"/>
                          </a:cubicBezTo>
                          <a:cubicBezTo>
                            <a:pt x="12389" y="19750"/>
                            <a:pt x="12388" y="19750"/>
                            <a:pt x="12353" y="19660"/>
                          </a:cubicBezTo>
                          <a:cubicBezTo>
                            <a:pt x="12253" y="19400"/>
                            <a:pt x="12086" y="19366"/>
                            <a:pt x="11960" y="19580"/>
                          </a:cubicBezTo>
                          <a:cubicBezTo>
                            <a:pt x="11894" y="19691"/>
                            <a:pt x="11877" y="19704"/>
                            <a:pt x="11869" y="19648"/>
                          </a:cubicBezTo>
                          <a:cubicBezTo>
                            <a:pt x="11864" y="19610"/>
                            <a:pt x="11855" y="19546"/>
                            <a:pt x="11850" y="19507"/>
                          </a:cubicBezTo>
                          <a:cubicBezTo>
                            <a:pt x="11844" y="19460"/>
                            <a:pt x="11823" y="19441"/>
                            <a:pt x="11787" y="19451"/>
                          </a:cubicBezTo>
                          <a:lnTo>
                            <a:pt x="11733" y="19464"/>
                          </a:lnTo>
                          <a:lnTo>
                            <a:pt x="11728" y="20501"/>
                          </a:lnTo>
                          <a:lnTo>
                            <a:pt x="11723" y="21536"/>
                          </a:lnTo>
                          <a:lnTo>
                            <a:pt x="11801" y="21536"/>
                          </a:lnTo>
                          <a:lnTo>
                            <a:pt x="11879" y="21536"/>
                          </a:lnTo>
                          <a:lnTo>
                            <a:pt x="11879" y="20824"/>
                          </a:lnTo>
                          <a:lnTo>
                            <a:pt x="11879" y="20111"/>
                          </a:lnTo>
                          <a:lnTo>
                            <a:pt x="11959" y="19934"/>
                          </a:lnTo>
                          <a:cubicBezTo>
                            <a:pt x="12026" y="19786"/>
                            <a:pt x="12051" y="19758"/>
                            <a:pt x="12108" y="19770"/>
                          </a:cubicBezTo>
                          <a:cubicBezTo>
                            <a:pt x="12158" y="19779"/>
                            <a:pt x="12190" y="19821"/>
                            <a:pt x="12219" y="19912"/>
                          </a:cubicBezTo>
                          <a:cubicBezTo>
                            <a:pt x="12256" y="20028"/>
                            <a:pt x="12260" y="20114"/>
                            <a:pt x="12266" y="20789"/>
                          </a:cubicBezTo>
                          <a:lnTo>
                            <a:pt x="12272" y="21536"/>
                          </a:lnTo>
                          <a:lnTo>
                            <a:pt x="12339" y="21536"/>
                          </a:lnTo>
                          <a:lnTo>
                            <a:pt x="12405" y="21536"/>
                          </a:lnTo>
                          <a:lnTo>
                            <a:pt x="12405" y="20836"/>
                          </a:lnTo>
                          <a:lnTo>
                            <a:pt x="12405" y="20136"/>
                          </a:lnTo>
                          <a:lnTo>
                            <a:pt x="12493" y="19949"/>
                          </a:lnTo>
                          <a:cubicBezTo>
                            <a:pt x="12577" y="19767"/>
                            <a:pt x="12634" y="19724"/>
                            <a:pt x="12706" y="19789"/>
                          </a:cubicBezTo>
                          <a:cubicBezTo>
                            <a:pt x="12771" y="19847"/>
                            <a:pt x="12785" y="20005"/>
                            <a:pt x="12795" y="20762"/>
                          </a:cubicBezTo>
                          <a:lnTo>
                            <a:pt x="12805" y="21514"/>
                          </a:lnTo>
                          <a:lnTo>
                            <a:pt x="12877" y="21528"/>
                          </a:lnTo>
                          <a:lnTo>
                            <a:pt x="12951" y="21542"/>
                          </a:lnTo>
                          <a:lnTo>
                            <a:pt x="12951" y="20741"/>
                          </a:lnTo>
                          <a:cubicBezTo>
                            <a:pt x="12951" y="19837"/>
                            <a:pt x="12936" y="19685"/>
                            <a:pt x="12831" y="19535"/>
                          </a:cubicBezTo>
                          <a:cubicBezTo>
                            <a:pt x="12779" y="19462"/>
                            <a:pt x="12723" y="19430"/>
                            <a:pt x="12664" y="19440"/>
                          </a:cubicBezTo>
                          <a:close/>
                          <a:moveTo>
                            <a:pt x="13640" y="19440"/>
                          </a:moveTo>
                          <a:cubicBezTo>
                            <a:pt x="13588" y="19448"/>
                            <a:pt x="13534" y="19488"/>
                            <a:pt x="13482" y="19560"/>
                          </a:cubicBezTo>
                          <a:cubicBezTo>
                            <a:pt x="13396" y="19677"/>
                            <a:pt x="13396" y="19676"/>
                            <a:pt x="13386" y="19581"/>
                          </a:cubicBezTo>
                          <a:cubicBezTo>
                            <a:pt x="13375" y="19483"/>
                            <a:pt x="13300" y="19412"/>
                            <a:pt x="13264" y="19464"/>
                          </a:cubicBezTo>
                          <a:cubicBezTo>
                            <a:pt x="13250" y="19483"/>
                            <a:pt x="13243" y="19846"/>
                            <a:pt x="13243" y="20514"/>
                          </a:cubicBezTo>
                          <a:lnTo>
                            <a:pt x="13243" y="21536"/>
                          </a:lnTo>
                          <a:lnTo>
                            <a:pt x="13311" y="21536"/>
                          </a:lnTo>
                          <a:lnTo>
                            <a:pt x="13379" y="21536"/>
                          </a:lnTo>
                          <a:lnTo>
                            <a:pt x="13379" y="20836"/>
                          </a:lnTo>
                          <a:lnTo>
                            <a:pt x="13379" y="20136"/>
                          </a:lnTo>
                          <a:lnTo>
                            <a:pt x="13466" y="19949"/>
                          </a:lnTo>
                          <a:cubicBezTo>
                            <a:pt x="13571" y="19724"/>
                            <a:pt x="13641" y="19703"/>
                            <a:pt x="13712" y="19878"/>
                          </a:cubicBezTo>
                          <a:cubicBezTo>
                            <a:pt x="13757" y="19991"/>
                            <a:pt x="13759" y="20023"/>
                            <a:pt x="13765" y="20766"/>
                          </a:cubicBezTo>
                          <a:lnTo>
                            <a:pt x="13772" y="21536"/>
                          </a:lnTo>
                          <a:lnTo>
                            <a:pt x="13848" y="21536"/>
                          </a:lnTo>
                          <a:lnTo>
                            <a:pt x="13924" y="21536"/>
                          </a:lnTo>
                          <a:lnTo>
                            <a:pt x="13924" y="20836"/>
                          </a:lnTo>
                          <a:lnTo>
                            <a:pt x="13924" y="20136"/>
                          </a:lnTo>
                          <a:lnTo>
                            <a:pt x="14013" y="19946"/>
                          </a:lnTo>
                          <a:cubicBezTo>
                            <a:pt x="14126" y="19704"/>
                            <a:pt x="14202" y="19702"/>
                            <a:pt x="14270" y="19939"/>
                          </a:cubicBezTo>
                          <a:cubicBezTo>
                            <a:pt x="14311" y="20084"/>
                            <a:pt x="14314" y="20138"/>
                            <a:pt x="14314" y="20814"/>
                          </a:cubicBezTo>
                          <a:lnTo>
                            <a:pt x="14314" y="21536"/>
                          </a:lnTo>
                          <a:lnTo>
                            <a:pt x="14394" y="21536"/>
                          </a:lnTo>
                          <a:lnTo>
                            <a:pt x="14474" y="21536"/>
                          </a:lnTo>
                          <a:lnTo>
                            <a:pt x="14467" y="20706"/>
                          </a:lnTo>
                          <a:cubicBezTo>
                            <a:pt x="14461" y="19979"/>
                            <a:pt x="14456" y="19857"/>
                            <a:pt x="14423" y="19728"/>
                          </a:cubicBezTo>
                          <a:cubicBezTo>
                            <a:pt x="14330" y="19370"/>
                            <a:pt x="14106" y="19349"/>
                            <a:pt x="13949" y="19685"/>
                          </a:cubicBezTo>
                          <a:lnTo>
                            <a:pt x="13904" y="19780"/>
                          </a:lnTo>
                          <a:lnTo>
                            <a:pt x="13860" y="19661"/>
                          </a:lnTo>
                          <a:cubicBezTo>
                            <a:pt x="13803" y="19502"/>
                            <a:pt x="13725" y="19427"/>
                            <a:pt x="13640" y="19440"/>
                          </a:cubicBezTo>
                          <a:close/>
                          <a:moveTo>
                            <a:pt x="20028" y="19440"/>
                          </a:moveTo>
                          <a:cubicBezTo>
                            <a:pt x="19977" y="19448"/>
                            <a:pt x="19923" y="19488"/>
                            <a:pt x="19871" y="19560"/>
                          </a:cubicBezTo>
                          <a:cubicBezTo>
                            <a:pt x="19785" y="19677"/>
                            <a:pt x="19785" y="19676"/>
                            <a:pt x="19774" y="19581"/>
                          </a:cubicBezTo>
                          <a:cubicBezTo>
                            <a:pt x="19763" y="19483"/>
                            <a:pt x="19689" y="19412"/>
                            <a:pt x="19652" y="19464"/>
                          </a:cubicBezTo>
                          <a:cubicBezTo>
                            <a:pt x="19639" y="19483"/>
                            <a:pt x="19631" y="19846"/>
                            <a:pt x="19631" y="20514"/>
                          </a:cubicBezTo>
                          <a:lnTo>
                            <a:pt x="19631" y="21536"/>
                          </a:lnTo>
                          <a:lnTo>
                            <a:pt x="19700" y="21536"/>
                          </a:lnTo>
                          <a:lnTo>
                            <a:pt x="19768" y="21536"/>
                          </a:lnTo>
                          <a:lnTo>
                            <a:pt x="19768" y="20836"/>
                          </a:lnTo>
                          <a:lnTo>
                            <a:pt x="19768" y="20136"/>
                          </a:lnTo>
                          <a:lnTo>
                            <a:pt x="19855" y="19949"/>
                          </a:lnTo>
                          <a:cubicBezTo>
                            <a:pt x="19960" y="19724"/>
                            <a:pt x="20030" y="19703"/>
                            <a:pt x="20100" y="19878"/>
                          </a:cubicBezTo>
                          <a:cubicBezTo>
                            <a:pt x="20146" y="19991"/>
                            <a:pt x="20148" y="20023"/>
                            <a:pt x="20154" y="20766"/>
                          </a:cubicBezTo>
                          <a:lnTo>
                            <a:pt x="20160" y="21536"/>
                          </a:lnTo>
                          <a:lnTo>
                            <a:pt x="20237" y="21536"/>
                          </a:lnTo>
                          <a:lnTo>
                            <a:pt x="20313" y="21536"/>
                          </a:lnTo>
                          <a:lnTo>
                            <a:pt x="20313" y="20836"/>
                          </a:lnTo>
                          <a:lnTo>
                            <a:pt x="20313" y="20136"/>
                          </a:lnTo>
                          <a:lnTo>
                            <a:pt x="20400" y="19949"/>
                          </a:lnTo>
                          <a:cubicBezTo>
                            <a:pt x="20505" y="19724"/>
                            <a:pt x="20576" y="19703"/>
                            <a:pt x="20646" y="19878"/>
                          </a:cubicBezTo>
                          <a:cubicBezTo>
                            <a:pt x="20691" y="19991"/>
                            <a:pt x="20693" y="20023"/>
                            <a:pt x="20699" y="20766"/>
                          </a:cubicBezTo>
                          <a:lnTo>
                            <a:pt x="20706" y="21536"/>
                          </a:lnTo>
                          <a:lnTo>
                            <a:pt x="20784" y="21536"/>
                          </a:lnTo>
                          <a:lnTo>
                            <a:pt x="20862" y="21536"/>
                          </a:lnTo>
                          <a:lnTo>
                            <a:pt x="20855" y="20728"/>
                          </a:lnTo>
                          <a:cubicBezTo>
                            <a:pt x="20849" y="20064"/>
                            <a:pt x="20842" y="19891"/>
                            <a:pt x="20813" y="19753"/>
                          </a:cubicBezTo>
                          <a:cubicBezTo>
                            <a:pt x="20733" y="19372"/>
                            <a:pt x="20499" y="19338"/>
                            <a:pt x="20337" y="19685"/>
                          </a:cubicBezTo>
                          <a:lnTo>
                            <a:pt x="20293" y="19780"/>
                          </a:lnTo>
                          <a:lnTo>
                            <a:pt x="20249" y="19661"/>
                          </a:lnTo>
                          <a:cubicBezTo>
                            <a:pt x="20192" y="19502"/>
                            <a:pt x="20113" y="19427"/>
                            <a:pt x="20028" y="19440"/>
                          </a:cubicBezTo>
                          <a:close/>
                          <a:moveTo>
                            <a:pt x="8051" y="19442"/>
                          </a:moveTo>
                          <a:cubicBezTo>
                            <a:pt x="7989" y="19442"/>
                            <a:pt x="7952" y="19473"/>
                            <a:pt x="7907" y="19562"/>
                          </a:cubicBezTo>
                          <a:cubicBezTo>
                            <a:pt x="7846" y="19681"/>
                            <a:pt x="7846" y="19681"/>
                            <a:pt x="7835" y="19584"/>
                          </a:cubicBezTo>
                          <a:cubicBezTo>
                            <a:pt x="7824" y="19484"/>
                            <a:pt x="7749" y="19411"/>
                            <a:pt x="7712" y="19464"/>
                          </a:cubicBezTo>
                          <a:cubicBezTo>
                            <a:pt x="7699" y="19483"/>
                            <a:pt x="7692" y="19846"/>
                            <a:pt x="7692" y="20514"/>
                          </a:cubicBezTo>
                          <a:lnTo>
                            <a:pt x="7692" y="21536"/>
                          </a:lnTo>
                          <a:lnTo>
                            <a:pt x="7760" y="21536"/>
                          </a:lnTo>
                          <a:lnTo>
                            <a:pt x="7829" y="21536"/>
                          </a:lnTo>
                          <a:lnTo>
                            <a:pt x="7829" y="20885"/>
                          </a:lnTo>
                          <a:lnTo>
                            <a:pt x="7829" y="20234"/>
                          </a:lnTo>
                          <a:lnTo>
                            <a:pt x="7888" y="20045"/>
                          </a:lnTo>
                          <a:cubicBezTo>
                            <a:pt x="7952" y="19839"/>
                            <a:pt x="7997" y="19785"/>
                            <a:pt x="8101" y="19784"/>
                          </a:cubicBezTo>
                          <a:cubicBezTo>
                            <a:pt x="8157" y="19784"/>
                            <a:pt x="8170" y="19764"/>
                            <a:pt x="8176" y="19678"/>
                          </a:cubicBezTo>
                          <a:cubicBezTo>
                            <a:pt x="8185" y="19517"/>
                            <a:pt x="8145" y="19442"/>
                            <a:pt x="8051" y="19442"/>
                          </a:cubicBezTo>
                          <a:close/>
                          <a:moveTo>
                            <a:pt x="16185" y="19442"/>
                          </a:moveTo>
                          <a:cubicBezTo>
                            <a:pt x="16094" y="19438"/>
                            <a:pt x="15999" y="19510"/>
                            <a:pt x="15952" y="19643"/>
                          </a:cubicBezTo>
                          <a:cubicBezTo>
                            <a:pt x="15921" y="19729"/>
                            <a:pt x="15892" y="19696"/>
                            <a:pt x="15892" y="19577"/>
                          </a:cubicBezTo>
                          <a:cubicBezTo>
                            <a:pt x="15892" y="19485"/>
                            <a:pt x="15814" y="19409"/>
                            <a:pt x="15776" y="19464"/>
                          </a:cubicBezTo>
                          <a:cubicBezTo>
                            <a:pt x="15763" y="19483"/>
                            <a:pt x="15756" y="19847"/>
                            <a:pt x="15756" y="20517"/>
                          </a:cubicBezTo>
                          <a:lnTo>
                            <a:pt x="15756" y="21542"/>
                          </a:lnTo>
                          <a:lnTo>
                            <a:pt x="15829" y="21528"/>
                          </a:lnTo>
                          <a:lnTo>
                            <a:pt x="15902" y="21514"/>
                          </a:lnTo>
                          <a:lnTo>
                            <a:pt x="15907" y="20799"/>
                          </a:lnTo>
                          <a:lnTo>
                            <a:pt x="15912" y="20084"/>
                          </a:lnTo>
                          <a:lnTo>
                            <a:pt x="15994" y="19922"/>
                          </a:lnTo>
                          <a:cubicBezTo>
                            <a:pt x="16111" y="19687"/>
                            <a:pt x="16217" y="19701"/>
                            <a:pt x="16277" y="19959"/>
                          </a:cubicBezTo>
                          <a:cubicBezTo>
                            <a:pt x="16302" y="20070"/>
                            <a:pt x="16311" y="20260"/>
                            <a:pt x="16317" y="20821"/>
                          </a:cubicBezTo>
                          <a:lnTo>
                            <a:pt x="16324" y="21541"/>
                          </a:lnTo>
                          <a:lnTo>
                            <a:pt x="16396" y="21528"/>
                          </a:lnTo>
                          <a:lnTo>
                            <a:pt x="16466" y="21514"/>
                          </a:lnTo>
                          <a:lnTo>
                            <a:pt x="16465" y="20740"/>
                          </a:lnTo>
                          <a:cubicBezTo>
                            <a:pt x="16463" y="19862"/>
                            <a:pt x="16445" y="19690"/>
                            <a:pt x="16336" y="19535"/>
                          </a:cubicBezTo>
                          <a:cubicBezTo>
                            <a:pt x="16294" y="19475"/>
                            <a:pt x="16240" y="19444"/>
                            <a:pt x="16185" y="19442"/>
                          </a:cubicBezTo>
                          <a:close/>
                          <a:moveTo>
                            <a:pt x="2870" y="19443"/>
                          </a:moveTo>
                          <a:cubicBezTo>
                            <a:pt x="2856" y="19437"/>
                            <a:pt x="2836" y="19446"/>
                            <a:pt x="2811" y="19461"/>
                          </a:cubicBezTo>
                          <a:lnTo>
                            <a:pt x="2761" y="19492"/>
                          </a:lnTo>
                          <a:lnTo>
                            <a:pt x="2768" y="20275"/>
                          </a:lnTo>
                          <a:cubicBezTo>
                            <a:pt x="2778" y="21294"/>
                            <a:pt x="2803" y="21435"/>
                            <a:pt x="2988" y="21539"/>
                          </a:cubicBezTo>
                          <a:cubicBezTo>
                            <a:pt x="3073" y="21587"/>
                            <a:pt x="3172" y="21543"/>
                            <a:pt x="3254" y="21421"/>
                          </a:cubicBezTo>
                          <a:cubicBezTo>
                            <a:pt x="3328" y="21309"/>
                            <a:pt x="3349" y="21316"/>
                            <a:pt x="3349" y="21453"/>
                          </a:cubicBezTo>
                          <a:cubicBezTo>
                            <a:pt x="3349" y="21518"/>
                            <a:pt x="3364" y="21536"/>
                            <a:pt x="3417" y="21536"/>
                          </a:cubicBezTo>
                          <a:lnTo>
                            <a:pt x="3485" y="21536"/>
                          </a:lnTo>
                          <a:lnTo>
                            <a:pt x="3485" y="20516"/>
                          </a:lnTo>
                          <a:cubicBezTo>
                            <a:pt x="3485" y="19534"/>
                            <a:pt x="3483" y="19492"/>
                            <a:pt x="3446" y="19464"/>
                          </a:cubicBezTo>
                          <a:cubicBezTo>
                            <a:pt x="3425" y="19448"/>
                            <a:pt x="3389" y="19448"/>
                            <a:pt x="3368" y="19464"/>
                          </a:cubicBezTo>
                          <a:cubicBezTo>
                            <a:pt x="3331" y="19491"/>
                            <a:pt x="3329" y="19534"/>
                            <a:pt x="3329" y="20188"/>
                          </a:cubicBezTo>
                          <a:lnTo>
                            <a:pt x="3329" y="20881"/>
                          </a:lnTo>
                          <a:lnTo>
                            <a:pt x="3256" y="21048"/>
                          </a:lnTo>
                          <a:cubicBezTo>
                            <a:pt x="3152" y="21286"/>
                            <a:pt x="3079" y="21311"/>
                            <a:pt x="2995" y="21136"/>
                          </a:cubicBezTo>
                          <a:lnTo>
                            <a:pt x="2930" y="20998"/>
                          </a:lnTo>
                          <a:lnTo>
                            <a:pt x="2923" y="20240"/>
                          </a:lnTo>
                          <a:cubicBezTo>
                            <a:pt x="2918" y="19627"/>
                            <a:pt x="2915" y="19462"/>
                            <a:pt x="2870" y="19443"/>
                          </a:cubicBezTo>
                          <a:close/>
                          <a:moveTo>
                            <a:pt x="2261" y="19445"/>
                          </a:moveTo>
                          <a:cubicBezTo>
                            <a:pt x="2216" y="19448"/>
                            <a:pt x="2172" y="19468"/>
                            <a:pt x="2135" y="19504"/>
                          </a:cubicBezTo>
                          <a:cubicBezTo>
                            <a:pt x="1980" y="19655"/>
                            <a:pt x="1893" y="20103"/>
                            <a:pt x="1912" y="20651"/>
                          </a:cubicBezTo>
                          <a:cubicBezTo>
                            <a:pt x="1930" y="21175"/>
                            <a:pt x="2025" y="21477"/>
                            <a:pt x="2190" y="21538"/>
                          </a:cubicBezTo>
                          <a:cubicBezTo>
                            <a:pt x="2262" y="21565"/>
                            <a:pt x="2325" y="21557"/>
                            <a:pt x="2425" y="21511"/>
                          </a:cubicBezTo>
                          <a:cubicBezTo>
                            <a:pt x="2500" y="21477"/>
                            <a:pt x="2570" y="21311"/>
                            <a:pt x="2570" y="21169"/>
                          </a:cubicBezTo>
                          <a:cubicBezTo>
                            <a:pt x="2570" y="21007"/>
                            <a:pt x="2532" y="20995"/>
                            <a:pt x="2451" y="21130"/>
                          </a:cubicBezTo>
                          <a:cubicBezTo>
                            <a:pt x="2372" y="21262"/>
                            <a:pt x="2277" y="21289"/>
                            <a:pt x="2203" y="21200"/>
                          </a:cubicBezTo>
                          <a:cubicBezTo>
                            <a:pt x="2094" y="21068"/>
                            <a:pt x="2044" y="20675"/>
                            <a:pt x="2082" y="20247"/>
                          </a:cubicBezTo>
                          <a:cubicBezTo>
                            <a:pt x="2123" y="19777"/>
                            <a:pt x="2272" y="19620"/>
                            <a:pt x="2448" y="19857"/>
                          </a:cubicBezTo>
                          <a:cubicBezTo>
                            <a:pt x="2542" y="19983"/>
                            <a:pt x="2583" y="19939"/>
                            <a:pt x="2561" y="19738"/>
                          </a:cubicBezTo>
                          <a:cubicBezTo>
                            <a:pt x="2542" y="19557"/>
                            <a:pt x="2395" y="19434"/>
                            <a:pt x="2261" y="19445"/>
                          </a:cubicBezTo>
                          <a:close/>
                          <a:moveTo>
                            <a:pt x="7087" y="19445"/>
                          </a:moveTo>
                          <a:cubicBezTo>
                            <a:pt x="7012" y="19444"/>
                            <a:pt x="6934" y="19472"/>
                            <a:pt x="6874" y="19529"/>
                          </a:cubicBezTo>
                          <a:cubicBezTo>
                            <a:pt x="6798" y="19601"/>
                            <a:pt x="6785" y="19632"/>
                            <a:pt x="6780" y="19761"/>
                          </a:cubicBezTo>
                          <a:cubicBezTo>
                            <a:pt x="6773" y="19928"/>
                            <a:pt x="6779" y="19929"/>
                            <a:pt x="6956" y="19781"/>
                          </a:cubicBezTo>
                          <a:cubicBezTo>
                            <a:pt x="7130" y="19637"/>
                            <a:pt x="7247" y="19787"/>
                            <a:pt x="7252" y="20161"/>
                          </a:cubicBezTo>
                          <a:lnTo>
                            <a:pt x="7254" y="20330"/>
                          </a:lnTo>
                          <a:lnTo>
                            <a:pt x="7088" y="20357"/>
                          </a:lnTo>
                          <a:cubicBezTo>
                            <a:pt x="6831" y="20399"/>
                            <a:pt x="6735" y="20564"/>
                            <a:pt x="6735" y="20961"/>
                          </a:cubicBezTo>
                          <a:cubicBezTo>
                            <a:pt x="6735" y="21317"/>
                            <a:pt x="6801" y="21498"/>
                            <a:pt x="6952" y="21548"/>
                          </a:cubicBezTo>
                          <a:cubicBezTo>
                            <a:pt x="7033" y="21575"/>
                            <a:pt x="7134" y="21530"/>
                            <a:pt x="7202" y="21434"/>
                          </a:cubicBezTo>
                          <a:lnTo>
                            <a:pt x="7266" y="21344"/>
                          </a:lnTo>
                          <a:lnTo>
                            <a:pt x="7277" y="21443"/>
                          </a:lnTo>
                          <a:cubicBezTo>
                            <a:pt x="7286" y="21522"/>
                            <a:pt x="7300" y="21539"/>
                            <a:pt x="7349" y="21528"/>
                          </a:cubicBezTo>
                          <a:lnTo>
                            <a:pt x="7410" y="21514"/>
                          </a:lnTo>
                          <a:lnTo>
                            <a:pt x="7410" y="20718"/>
                          </a:lnTo>
                          <a:cubicBezTo>
                            <a:pt x="7410" y="19794"/>
                            <a:pt x="7396" y="19668"/>
                            <a:pt x="7281" y="19531"/>
                          </a:cubicBezTo>
                          <a:cubicBezTo>
                            <a:pt x="7233" y="19473"/>
                            <a:pt x="7162" y="19445"/>
                            <a:pt x="7087" y="19445"/>
                          </a:cubicBezTo>
                          <a:close/>
                          <a:moveTo>
                            <a:pt x="19052" y="19445"/>
                          </a:moveTo>
                          <a:cubicBezTo>
                            <a:pt x="18929" y="19432"/>
                            <a:pt x="18796" y="19530"/>
                            <a:pt x="18727" y="19722"/>
                          </a:cubicBezTo>
                          <a:cubicBezTo>
                            <a:pt x="18611" y="20043"/>
                            <a:pt x="18590" y="20693"/>
                            <a:pt x="18680" y="21115"/>
                          </a:cubicBezTo>
                          <a:cubicBezTo>
                            <a:pt x="18737" y="21380"/>
                            <a:pt x="18799" y="21486"/>
                            <a:pt x="18922" y="21532"/>
                          </a:cubicBezTo>
                          <a:cubicBezTo>
                            <a:pt x="19029" y="21572"/>
                            <a:pt x="19180" y="21551"/>
                            <a:pt x="19276" y="21483"/>
                          </a:cubicBezTo>
                          <a:cubicBezTo>
                            <a:pt x="19319" y="21453"/>
                            <a:pt x="19343" y="21401"/>
                            <a:pt x="19352" y="21324"/>
                          </a:cubicBezTo>
                          <a:cubicBezTo>
                            <a:pt x="19370" y="21152"/>
                            <a:pt x="19339" y="21115"/>
                            <a:pt x="19243" y="21194"/>
                          </a:cubicBezTo>
                          <a:cubicBezTo>
                            <a:pt x="19136" y="21282"/>
                            <a:pt x="18984" y="21282"/>
                            <a:pt x="18911" y="21194"/>
                          </a:cubicBezTo>
                          <a:cubicBezTo>
                            <a:pt x="18842" y="21111"/>
                            <a:pt x="18789" y="20893"/>
                            <a:pt x="18798" y="20725"/>
                          </a:cubicBezTo>
                          <a:lnTo>
                            <a:pt x="18804" y="20603"/>
                          </a:lnTo>
                          <a:lnTo>
                            <a:pt x="19086" y="20580"/>
                          </a:lnTo>
                          <a:lnTo>
                            <a:pt x="19369" y="20557"/>
                          </a:lnTo>
                          <a:lnTo>
                            <a:pt x="19374" y="20333"/>
                          </a:lnTo>
                          <a:cubicBezTo>
                            <a:pt x="19383" y="20032"/>
                            <a:pt x="19334" y="19744"/>
                            <a:pt x="19248" y="19592"/>
                          </a:cubicBezTo>
                          <a:cubicBezTo>
                            <a:pt x="19197" y="19500"/>
                            <a:pt x="19126" y="19452"/>
                            <a:pt x="19052" y="19445"/>
                          </a:cubicBezTo>
                          <a:close/>
                          <a:moveTo>
                            <a:pt x="4709" y="19449"/>
                          </a:moveTo>
                          <a:cubicBezTo>
                            <a:pt x="4563" y="19462"/>
                            <a:pt x="4479" y="19599"/>
                            <a:pt x="4411" y="19916"/>
                          </a:cubicBezTo>
                          <a:cubicBezTo>
                            <a:pt x="4363" y="20141"/>
                            <a:pt x="4354" y="20235"/>
                            <a:pt x="4355" y="20529"/>
                          </a:cubicBezTo>
                          <a:cubicBezTo>
                            <a:pt x="4355" y="21121"/>
                            <a:pt x="4460" y="21466"/>
                            <a:pt x="4662" y="21538"/>
                          </a:cubicBezTo>
                          <a:cubicBezTo>
                            <a:pt x="4766" y="21575"/>
                            <a:pt x="4940" y="21539"/>
                            <a:pt x="5019" y="21464"/>
                          </a:cubicBezTo>
                          <a:cubicBezTo>
                            <a:pt x="5071" y="21414"/>
                            <a:pt x="5082" y="21380"/>
                            <a:pt x="5082" y="21266"/>
                          </a:cubicBezTo>
                          <a:cubicBezTo>
                            <a:pt x="5082" y="21107"/>
                            <a:pt x="5080" y="21105"/>
                            <a:pt x="4975" y="21194"/>
                          </a:cubicBezTo>
                          <a:cubicBezTo>
                            <a:pt x="4932" y="21230"/>
                            <a:pt x="4847" y="21259"/>
                            <a:pt x="4785" y="21260"/>
                          </a:cubicBezTo>
                          <a:cubicBezTo>
                            <a:pt x="4684" y="21262"/>
                            <a:pt x="4665" y="21247"/>
                            <a:pt x="4602" y="21112"/>
                          </a:cubicBezTo>
                          <a:cubicBezTo>
                            <a:pt x="4546" y="20991"/>
                            <a:pt x="4532" y="20927"/>
                            <a:pt x="4530" y="20783"/>
                          </a:cubicBezTo>
                          <a:lnTo>
                            <a:pt x="4527" y="20603"/>
                          </a:lnTo>
                          <a:lnTo>
                            <a:pt x="4803" y="20590"/>
                          </a:lnTo>
                          <a:cubicBezTo>
                            <a:pt x="5005" y="20581"/>
                            <a:pt x="5084" y="20561"/>
                            <a:pt x="5100" y="20516"/>
                          </a:cubicBezTo>
                          <a:cubicBezTo>
                            <a:pt x="5133" y="20424"/>
                            <a:pt x="5104" y="19964"/>
                            <a:pt x="5055" y="19796"/>
                          </a:cubicBezTo>
                          <a:cubicBezTo>
                            <a:pt x="4983" y="19549"/>
                            <a:pt x="4918" y="19468"/>
                            <a:pt x="4775" y="19451"/>
                          </a:cubicBezTo>
                          <a:cubicBezTo>
                            <a:pt x="4751" y="19448"/>
                            <a:pt x="4729" y="19447"/>
                            <a:pt x="4709" y="19449"/>
                          </a:cubicBezTo>
                          <a:close/>
                          <a:moveTo>
                            <a:pt x="8661" y="19449"/>
                          </a:moveTo>
                          <a:cubicBezTo>
                            <a:pt x="8537" y="19460"/>
                            <a:pt x="8431" y="19572"/>
                            <a:pt x="8374" y="19759"/>
                          </a:cubicBezTo>
                          <a:cubicBezTo>
                            <a:pt x="8305" y="19986"/>
                            <a:pt x="8269" y="20421"/>
                            <a:pt x="8292" y="20750"/>
                          </a:cubicBezTo>
                          <a:cubicBezTo>
                            <a:pt x="8327" y="21238"/>
                            <a:pt x="8417" y="21471"/>
                            <a:pt x="8598" y="21538"/>
                          </a:cubicBezTo>
                          <a:cubicBezTo>
                            <a:pt x="8700" y="21576"/>
                            <a:pt x="8874" y="21539"/>
                            <a:pt x="8953" y="21464"/>
                          </a:cubicBezTo>
                          <a:cubicBezTo>
                            <a:pt x="9005" y="21414"/>
                            <a:pt x="9016" y="21380"/>
                            <a:pt x="9016" y="21266"/>
                          </a:cubicBezTo>
                          <a:cubicBezTo>
                            <a:pt x="9016" y="21107"/>
                            <a:pt x="9011" y="21103"/>
                            <a:pt x="8900" y="21195"/>
                          </a:cubicBezTo>
                          <a:cubicBezTo>
                            <a:pt x="8854" y="21233"/>
                            <a:pt x="8770" y="21263"/>
                            <a:pt x="8712" y="21263"/>
                          </a:cubicBezTo>
                          <a:cubicBezTo>
                            <a:pt x="8620" y="21263"/>
                            <a:pt x="8598" y="21243"/>
                            <a:pt x="8537" y="21112"/>
                          </a:cubicBezTo>
                          <a:cubicBezTo>
                            <a:pt x="8480" y="20991"/>
                            <a:pt x="8466" y="20927"/>
                            <a:pt x="8464" y="20783"/>
                          </a:cubicBezTo>
                          <a:lnTo>
                            <a:pt x="8461" y="20603"/>
                          </a:lnTo>
                          <a:lnTo>
                            <a:pt x="8738" y="20590"/>
                          </a:lnTo>
                          <a:cubicBezTo>
                            <a:pt x="9061" y="20575"/>
                            <a:pt x="9062" y="20574"/>
                            <a:pt x="9038" y="20154"/>
                          </a:cubicBezTo>
                          <a:cubicBezTo>
                            <a:pt x="9012" y="19703"/>
                            <a:pt x="8909" y="19479"/>
                            <a:pt x="8715" y="19451"/>
                          </a:cubicBezTo>
                          <a:cubicBezTo>
                            <a:pt x="8697" y="19448"/>
                            <a:pt x="8679" y="19448"/>
                            <a:pt x="8661" y="19449"/>
                          </a:cubicBezTo>
                          <a:close/>
                          <a:moveTo>
                            <a:pt x="11149" y="19449"/>
                          </a:moveTo>
                          <a:cubicBezTo>
                            <a:pt x="11127" y="19447"/>
                            <a:pt x="11104" y="19448"/>
                            <a:pt x="11079" y="19451"/>
                          </a:cubicBezTo>
                          <a:cubicBezTo>
                            <a:pt x="10894" y="19469"/>
                            <a:pt x="10798" y="19600"/>
                            <a:pt x="10729" y="19928"/>
                          </a:cubicBezTo>
                          <a:cubicBezTo>
                            <a:pt x="10691" y="20108"/>
                            <a:pt x="10683" y="20219"/>
                            <a:pt x="10683" y="20535"/>
                          </a:cubicBezTo>
                          <a:cubicBezTo>
                            <a:pt x="10683" y="20863"/>
                            <a:pt x="10690" y="20952"/>
                            <a:pt x="10731" y="21123"/>
                          </a:cubicBezTo>
                          <a:cubicBezTo>
                            <a:pt x="10793" y="21382"/>
                            <a:pt x="10856" y="21487"/>
                            <a:pt x="10975" y="21532"/>
                          </a:cubicBezTo>
                          <a:cubicBezTo>
                            <a:pt x="11070" y="21568"/>
                            <a:pt x="11085" y="21568"/>
                            <a:pt x="11216" y="21517"/>
                          </a:cubicBezTo>
                          <a:cubicBezTo>
                            <a:pt x="11306" y="21482"/>
                            <a:pt x="11404" y="21298"/>
                            <a:pt x="11455" y="21068"/>
                          </a:cubicBezTo>
                          <a:cubicBezTo>
                            <a:pt x="11519" y="20779"/>
                            <a:pt x="11516" y="20176"/>
                            <a:pt x="11450" y="19873"/>
                          </a:cubicBezTo>
                          <a:cubicBezTo>
                            <a:pt x="11387" y="19590"/>
                            <a:pt x="11301" y="19463"/>
                            <a:pt x="11149" y="19449"/>
                          </a:cubicBezTo>
                          <a:close/>
                          <a:moveTo>
                            <a:pt x="15115" y="19464"/>
                          </a:moveTo>
                          <a:cubicBezTo>
                            <a:pt x="14963" y="19464"/>
                            <a:pt x="14936" y="19478"/>
                            <a:pt x="14865" y="19587"/>
                          </a:cubicBezTo>
                          <a:cubicBezTo>
                            <a:pt x="14745" y="19774"/>
                            <a:pt x="14694" y="20054"/>
                            <a:pt x="14694" y="20535"/>
                          </a:cubicBezTo>
                          <a:cubicBezTo>
                            <a:pt x="14694" y="20864"/>
                            <a:pt x="14702" y="20952"/>
                            <a:pt x="14743" y="21123"/>
                          </a:cubicBezTo>
                          <a:cubicBezTo>
                            <a:pt x="14804" y="21375"/>
                            <a:pt x="14875" y="21499"/>
                            <a:pt x="14981" y="21539"/>
                          </a:cubicBezTo>
                          <a:cubicBezTo>
                            <a:pt x="15027" y="21557"/>
                            <a:pt x="15064" y="21573"/>
                            <a:pt x="15064" y="21576"/>
                          </a:cubicBezTo>
                          <a:cubicBezTo>
                            <a:pt x="15064" y="21579"/>
                            <a:pt x="15115" y="21562"/>
                            <a:pt x="15178" y="21538"/>
                          </a:cubicBezTo>
                          <a:cubicBezTo>
                            <a:pt x="15405" y="21451"/>
                            <a:pt x="15508" y="21115"/>
                            <a:pt x="15508" y="20462"/>
                          </a:cubicBezTo>
                          <a:cubicBezTo>
                            <a:pt x="15508" y="20023"/>
                            <a:pt x="15472" y="19815"/>
                            <a:pt x="15359" y="19605"/>
                          </a:cubicBezTo>
                          <a:cubicBezTo>
                            <a:pt x="15288" y="19473"/>
                            <a:pt x="15275" y="19464"/>
                            <a:pt x="15115" y="19464"/>
                          </a:cubicBezTo>
                          <a:close/>
                        </a:path>
                      </a:pathLst>
                    </a:custGeom>
                    <a:ln w="12700">
                      <a:miter lim="400000"/>
                    </a:ln>
                  </pic:spPr>
                </pic:pic>
              </a:graphicData>
            </a:graphic>
          </wp:inline>
        </w:drawing>
      </w:r>
      <w:r w:rsidR="00F533D4" w:rsidRPr="000C1065">
        <w:rPr>
          <w:rFonts w:eastAsia="Calibri"/>
          <w:noProof/>
          <w:szCs w:val="22"/>
        </w:rPr>
        <w:tab/>
      </w:r>
      <w:r w:rsidR="00F533D4" w:rsidRPr="000C1065">
        <w:rPr>
          <w:rFonts w:eastAsia="Calibri"/>
          <w:noProof/>
          <w:szCs w:val="22"/>
        </w:rPr>
        <w:tab/>
      </w:r>
      <w:r w:rsidR="00F533D4" w:rsidRPr="000C1065">
        <w:rPr>
          <w:rFonts w:eastAsia="Calibri"/>
          <w:noProof/>
          <w:szCs w:val="22"/>
        </w:rPr>
        <w:tab/>
      </w:r>
      <w:r w:rsidR="00F533D4" w:rsidRPr="000C1065">
        <w:rPr>
          <w:rFonts w:eastAsia="Calibri"/>
          <w:noProof/>
          <w:szCs w:val="22"/>
        </w:rPr>
        <w:tab/>
      </w:r>
      <w:r>
        <w:rPr>
          <w:rFonts w:eastAsia="Calibri"/>
          <w:noProof/>
          <w:szCs w:val="22"/>
        </w:rPr>
        <w:drawing>
          <wp:inline distT="0" distB="0" distL="0" distR="0" wp14:anchorId="181C0E19" wp14:editId="2D774F4F">
            <wp:extent cx="1222375" cy="4076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2375" cy="407670"/>
                    </a:xfrm>
                    <a:prstGeom prst="rect">
                      <a:avLst/>
                    </a:prstGeom>
                    <a:noFill/>
                    <a:ln>
                      <a:noFill/>
                    </a:ln>
                  </pic:spPr>
                </pic:pic>
              </a:graphicData>
            </a:graphic>
          </wp:inline>
        </w:drawing>
      </w:r>
      <w:r w:rsidR="00F533D4" w:rsidRPr="000C1065">
        <w:rPr>
          <w:rFonts w:eastAsia="Calibri"/>
          <w:noProof/>
          <w:szCs w:val="22"/>
        </w:rPr>
        <w:tab/>
      </w:r>
      <w:r>
        <w:rPr>
          <w:rFonts w:eastAsia="Calibri"/>
          <w:noProof/>
          <w:szCs w:val="22"/>
        </w:rPr>
        <w:drawing>
          <wp:inline distT="0" distB="0" distL="0" distR="0" wp14:anchorId="075587BD" wp14:editId="0B8F3E79">
            <wp:extent cx="1140460" cy="33528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0460" cy="335280"/>
                    </a:xfrm>
                    <a:prstGeom prst="rect">
                      <a:avLst/>
                    </a:prstGeom>
                    <a:noFill/>
                    <a:ln>
                      <a:noFill/>
                    </a:ln>
                  </pic:spPr>
                </pic:pic>
              </a:graphicData>
            </a:graphic>
          </wp:inline>
        </w:drawing>
      </w:r>
      <w:r w:rsidR="00F533D4" w:rsidRPr="000C1065">
        <w:rPr>
          <w:rFonts w:eastAsia="Calibri"/>
          <w:noProof/>
          <w:szCs w:val="22"/>
        </w:rPr>
        <w:tab/>
      </w:r>
      <w:r>
        <w:rPr>
          <w:rFonts w:eastAsia="Calibri"/>
          <w:b/>
          <w:noProof/>
          <w:sz w:val="40"/>
          <w:szCs w:val="40"/>
        </w:rPr>
        <w:drawing>
          <wp:inline distT="0" distB="0" distL="0" distR="0" wp14:anchorId="7745090A" wp14:editId="4279E8ED">
            <wp:extent cx="1629410" cy="361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9410" cy="361950"/>
                    </a:xfrm>
                    <a:prstGeom prst="rect">
                      <a:avLst/>
                    </a:prstGeom>
                    <a:noFill/>
                    <a:ln>
                      <a:noFill/>
                    </a:ln>
                  </pic:spPr>
                </pic:pic>
              </a:graphicData>
            </a:graphic>
          </wp:inline>
        </w:drawing>
      </w:r>
      <w:r w:rsidR="00F533D4" w:rsidRPr="000C1065">
        <w:rPr>
          <w:rFonts w:eastAsia="Calibri"/>
          <w:b/>
          <w:noProof/>
          <w:sz w:val="40"/>
          <w:szCs w:val="40"/>
        </w:rPr>
        <w:tab/>
      </w:r>
      <w:r>
        <w:rPr>
          <w:rFonts w:eastAsia="Calibri"/>
          <w:noProof/>
          <w:szCs w:val="22"/>
        </w:rPr>
        <w:drawing>
          <wp:inline distT="0" distB="0" distL="0" distR="0" wp14:anchorId="2E78CB5B" wp14:editId="19F03819">
            <wp:extent cx="1493520" cy="3079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3520" cy="307975"/>
                    </a:xfrm>
                    <a:prstGeom prst="rect">
                      <a:avLst/>
                    </a:prstGeom>
                    <a:noFill/>
                    <a:ln>
                      <a:noFill/>
                    </a:ln>
                  </pic:spPr>
                </pic:pic>
              </a:graphicData>
            </a:graphic>
          </wp:inline>
        </w:drawing>
      </w:r>
    </w:p>
    <w:tbl>
      <w:tblPr>
        <w:tblpPr w:leftFromText="181" w:rightFromText="181" w:vertAnchor="text" w:horzAnchor="margin" w:tblpXSpec="center" w:tblpY="1991"/>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4210"/>
        <w:gridCol w:w="3260"/>
        <w:gridCol w:w="3193"/>
      </w:tblGrid>
      <w:tr w:rsidR="00911A4C" w:rsidRPr="00AD3DAD" w14:paraId="6B606E0B" w14:textId="77777777" w:rsidTr="00AD3DAD">
        <w:trPr>
          <w:trHeight w:val="380"/>
        </w:trPr>
        <w:tc>
          <w:tcPr>
            <w:tcW w:w="3553" w:type="dxa"/>
            <w:shd w:val="clear" w:color="auto" w:fill="B2A1C7"/>
          </w:tcPr>
          <w:bookmarkEnd w:id="23"/>
          <w:bookmarkEnd w:id="24"/>
          <w:p w14:paraId="39E40442" w14:textId="77777777" w:rsidR="00911A4C" w:rsidRPr="00AD3DAD" w:rsidRDefault="00911A4C" w:rsidP="00AD3DAD">
            <w:pPr>
              <w:spacing w:before="0" w:after="0"/>
              <w:jc w:val="center"/>
              <w:rPr>
                <w:rFonts w:eastAsia="Calibri"/>
                <w:b/>
                <w:bCs/>
                <w:sz w:val="20"/>
              </w:rPr>
            </w:pPr>
            <w:r w:rsidRPr="00AD3DAD">
              <w:rPr>
                <w:rFonts w:eastAsia="Calibri"/>
                <w:b/>
                <w:bCs/>
                <w:sz w:val="20"/>
              </w:rPr>
              <w:t>REQUIREMENT</w:t>
            </w:r>
          </w:p>
        </w:tc>
        <w:tc>
          <w:tcPr>
            <w:tcW w:w="4210" w:type="dxa"/>
            <w:shd w:val="clear" w:color="auto" w:fill="B2A1C7"/>
          </w:tcPr>
          <w:p w14:paraId="7B842094" w14:textId="77777777" w:rsidR="00911A4C" w:rsidRPr="00AD3DAD" w:rsidRDefault="00911A4C" w:rsidP="00AD3DAD">
            <w:pPr>
              <w:spacing w:before="0" w:after="0"/>
              <w:jc w:val="center"/>
              <w:rPr>
                <w:rFonts w:eastAsia="Calibri"/>
                <w:b/>
                <w:sz w:val="20"/>
              </w:rPr>
            </w:pPr>
            <w:r w:rsidRPr="00AD3DAD">
              <w:rPr>
                <w:rFonts w:eastAsia="Calibri"/>
                <w:b/>
                <w:sz w:val="20"/>
              </w:rPr>
              <w:t>EVIDENCE REQUIRED</w:t>
            </w:r>
          </w:p>
        </w:tc>
        <w:tc>
          <w:tcPr>
            <w:tcW w:w="3260" w:type="dxa"/>
            <w:shd w:val="clear" w:color="auto" w:fill="B2A1C7"/>
          </w:tcPr>
          <w:p w14:paraId="16E2CE58" w14:textId="77777777" w:rsidR="00911A4C" w:rsidRPr="00AD3DAD" w:rsidRDefault="00911A4C" w:rsidP="00AD3DAD">
            <w:pPr>
              <w:spacing w:before="0" w:after="0"/>
              <w:jc w:val="center"/>
              <w:rPr>
                <w:rFonts w:eastAsia="Calibri"/>
                <w:b/>
                <w:sz w:val="20"/>
              </w:rPr>
            </w:pPr>
            <w:r w:rsidRPr="00AD3DAD">
              <w:rPr>
                <w:rFonts w:eastAsia="Calibri"/>
                <w:b/>
                <w:sz w:val="20"/>
              </w:rPr>
              <w:t>CT1</w:t>
            </w:r>
          </w:p>
        </w:tc>
        <w:tc>
          <w:tcPr>
            <w:tcW w:w="3193" w:type="dxa"/>
            <w:shd w:val="clear" w:color="auto" w:fill="B2A1C7"/>
          </w:tcPr>
          <w:p w14:paraId="1612D41F" w14:textId="77777777" w:rsidR="00911A4C" w:rsidRPr="00AD3DAD" w:rsidRDefault="00911A4C" w:rsidP="00AD3DAD">
            <w:pPr>
              <w:spacing w:before="0" w:after="0"/>
              <w:jc w:val="center"/>
              <w:rPr>
                <w:rFonts w:eastAsia="Calibri"/>
                <w:b/>
                <w:sz w:val="20"/>
              </w:rPr>
            </w:pPr>
            <w:r w:rsidRPr="00AD3DAD">
              <w:rPr>
                <w:rFonts w:eastAsia="Calibri"/>
                <w:b/>
                <w:sz w:val="20"/>
              </w:rPr>
              <w:t>CT2</w:t>
            </w:r>
          </w:p>
        </w:tc>
      </w:tr>
      <w:tr w:rsidR="00911A4C" w:rsidRPr="00AD3DAD" w14:paraId="54FBB575" w14:textId="77777777" w:rsidTr="00AD3DAD">
        <w:trPr>
          <w:trHeight w:val="1158"/>
        </w:trPr>
        <w:tc>
          <w:tcPr>
            <w:tcW w:w="3553" w:type="dxa"/>
            <w:shd w:val="clear" w:color="auto" w:fill="auto"/>
          </w:tcPr>
          <w:p w14:paraId="6D6A9275" w14:textId="77777777" w:rsidR="00911A4C" w:rsidRPr="00AD3DAD" w:rsidRDefault="00911A4C" w:rsidP="00AD3DAD">
            <w:pPr>
              <w:spacing w:before="0" w:after="0"/>
              <w:rPr>
                <w:rFonts w:eastAsia="Calibri"/>
                <w:b/>
                <w:bCs/>
                <w:i/>
                <w:iCs/>
                <w:sz w:val="20"/>
              </w:rPr>
            </w:pPr>
            <w:r w:rsidRPr="00AD3DAD">
              <w:rPr>
                <w:rFonts w:eastAsia="Calibri"/>
                <w:b/>
                <w:bCs/>
                <w:i/>
                <w:iCs/>
                <w:sz w:val="20"/>
              </w:rPr>
              <w:t>Educational Supervisor Report (ESR)</w:t>
            </w:r>
          </w:p>
        </w:tc>
        <w:tc>
          <w:tcPr>
            <w:tcW w:w="4210" w:type="dxa"/>
            <w:shd w:val="clear" w:color="auto" w:fill="auto"/>
          </w:tcPr>
          <w:p w14:paraId="2C817317" w14:textId="77777777" w:rsidR="00911A4C" w:rsidRPr="00AD3DAD" w:rsidRDefault="00911A4C" w:rsidP="00AD3DAD">
            <w:pPr>
              <w:spacing w:before="0" w:after="0"/>
              <w:rPr>
                <w:rFonts w:eastAsia="Calibri"/>
                <w:sz w:val="20"/>
              </w:rPr>
            </w:pPr>
            <w:r w:rsidRPr="00AD3DAD">
              <w:rPr>
                <w:rFonts w:eastAsia="Calibri"/>
                <w:sz w:val="20"/>
              </w:rPr>
              <w:t>One per year to cover the training year since last ARCP</w:t>
            </w:r>
          </w:p>
        </w:tc>
        <w:tc>
          <w:tcPr>
            <w:tcW w:w="3260" w:type="dxa"/>
            <w:shd w:val="clear" w:color="auto" w:fill="auto"/>
          </w:tcPr>
          <w:p w14:paraId="7D28F213" w14:textId="77777777" w:rsidR="00911A4C" w:rsidRPr="00AD3DAD" w:rsidRDefault="00911A4C" w:rsidP="00AD3DAD">
            <w:pPr>
              <w:spacing w:before="0" w:after="0"/>
              <w:rPr>
                <w:rFonts w:eastAsia="Calibri"/>
                <w:sz w:val="20"/>
              </w:rPr>
            </w:pPr>
            <w:r w:rsidRPr="00AD3DAD">
              <w:rPr>
                <w:rFonts w:eastAsia="Calibri"/>
                <w:sz w:val="20"/>
              </w:rPr>
              <w:t>Confirms meeting or exceeding expectations and no concerns</w:t>
            </w:r>
          </w:p>
        </w:tc>
        <w:tc>
          <w:tcPr>
            <w:tcW w:w="3193" w:type="dxa"/>
            <w:shd w:val="clear" w:color="auto" w:fill="auto"/>
          </w:tcPr>
          <w:p w14:paraId="26DBB000" w14:textId="77777777" w:rsidR="00911A4C" w:rsidRPr="00AD3DAD" w:rsidRDefault="00911A4C" w:rsidP="00AD3DAD">
            <w:pPr>
              <w:spacing w:before="0" w:after="0"/>
              <w:rPr>
                <w:rFonts w:eastAsia="Calibri"/>
                <w:sz w:val="20"/>
              </w:rPr>
            </w:pPr>
            <w:r w:rsidRPr="00AD3DAD">
              <w:rPr>
                <w:rFonts w:eastAsia="Calibri"/>
                <w:sz w:val="20"/>
              </w:rPr>
              <w:t xml:space="preserve">Confirms meets minimum requirements for progress into next stage of training </w:t>
            </w:r>
            <w:r w:rsidRPr="00AD3DAD">
              <w:rPr>
                <w:rFonts w:eastAsia="Calibri"/>
                <w:i/>
                <w:iCs/>
                <w:sz w:val="20"/>
              </w:rPr>
              <w:t>(see checklist also)</w:t>
            </w:r>
          </w:p>
        </w:tc>
      </w:tr>
      <w:tr w:rsidR="00911A4C" w:rsidRPr="00AD3DAD" w14:paraId="4D2A9E7F" w14:textId="77777777" w:rsidTr="00AD3DAD">
        <w:trPr>
          <w:trHeight w:val="551"/>
        </w:trPr>
        <w:tc>
          <w:tcPr>
            <w:tcW w:w="3553" w:type="dxa"/>
            <w:shd w:val="clear" w:color="auto" w:fill="auto"/>
          </w:tcPr>
          <w:p w14:paraId="576D31F4" w14:textId="77777777" w:rsidR="00911A4C" w:rsidRPr="00AD3DAD" w:rsidRDefault="00911A4C" w:rsidP="00AD3DAD">
            <w:pPr>
              <w:spacing w:before="0" w:after="0"/>
              <w:rPr>
                <w:rFonts w:eastAsia="Calibri"/>
                <w:b/>
                <w:bCs/>
                <w:i/>
                <w:iCs/>
                <w:sz w:val="20"/>
              </w:rPr>
            </w:pPr>
            <w:r w:rsidRPr="00AD3DAD">
              <w:rPr>
                <w:rFonts w:eastAsia="Calibri"/>
                <w:b/>
                <w:bCs/>
                <w:i/>
                <w:iCs/>
                <w:sz w:val="20"/>
              </w:rPr>
              <w:t>MSF</w:t>
            </w:r>
          </w:p>
        </w:tc>
        <w:tc>
          <w:tcPr>
            <w:tcW w:w="4210" w:type="dxa"/>
            <w:shd w:val="clear" w:color="auto" w:fill="auto"/>
          </w:tcPr>
          <w:p w14:paraId="13223F6D" w14:textId="77777777" w:rsidR="00911A4C" w:rsidRPr="00AD3DAD" w:rsidRDefault="00911A4C" w:rsidP="00AD3DAD">
            <w:pPr>
              <w:spacing w:before="0" w:after="0"/>
              <w:rPr>
                <w:rFonts w:eastAsia="Calibri"/>
                <w:sz w:val="20"/>
              </w:rPr>
            </w:pPr>
            <w:r w:rsidRPr="00AD3DAD">
              <w:rPr>
                <w:rFonts w:eastAsia="Calibri"/>
                <w:sz w:val="20"/>
              </w:rPr>
              <w:t>MSF in e-Portfolio, minimum 12 respondents</w:t>
            </w:r>
          </w:p>
        </w:tc>
        <w:tc>
          <w:tcPr>
            <w:tcW w:w="3260" w:type="dxa"/>
            <w:shd w:val="clear" w:color="auto" w:fill="auto"/>
          </w:tcPr>
          <w:p w14:paraId="23E7EDA6" w14:textId="77777777" w:rsidR="00911A4C" w:rsidRPr="00AD3DAD" w:rsidRDefault="00911A4C" w:rsidP="00AD3DAD">
            <w:pPr>
              <w:spacing w:before="0" w:after="0"/>
              <w:rPr>
                <w:rFonts w:eastAsia="Calibri"/>
                <w:sz w:val="20"/>
              </w:rPr>
            </w:pPr>
            <w:r w:rsidRPr="00AD3DAD">
              <w:rPr>
                <w:rFonts w:eastAsia="Calibri"/>
                <w:sz w:val="20"/>
              </w:rPr>
              <w:t>1 for the year (minimum)</w:t>
            </w:r>
          </w:p>
        </w:tc>
        <w:tc>
          <w:tcPr>
            <w:tcW w:w="3193" w:type="dxa"/>
            <w:shd w:val="clear" w:color="auto" w:fill="auto"/>
          </w:tcPr>
          <w:p w14:paraId="1394C3DD" w14:textId="77777777" w:rsidR="00911A4C" w:rsidRPr="00AD3DAD" w:rsidRDefault="00911A4C" w:rsidP="00AD3DAD">
            <w:pPr>
              <w:spacing w:before="0" w:after="0"/>
              <w:rPr>
                <w:rFonts w:eastAsia="Calibri"/>
                <w:sz w:val="20"/>
              </w:rPr>
            </w:pPr>
            <w:r w:rsidRPr="00AD3DAD">
              <w:rPr>
                <w:rFonts w:eastAsia="Calibri"/>
                <w:sz w:val="20"/>
              </w:rPr>
              <w:t>1 for the year (minimum)</w:t>
            </w:r>
          </w:p>
        </w:tc>
      </w:tr>
      <w:tr w:rsidR="00911A4C" w:rsidRPr="00AD3DAD" w14:paraId="1A99975A" w14:textId="77777777" w:rsidTr="00AD3DAD">
        <w:trPr>
          <w:trHeight w:val="842"/>
        </w:trPr>
        <w:tc>
          <w:tcPr>
            <w:tcW w:w="3553" w:type="dxa"/>
            <w:shd w:val="clear" w:color="auto" w:fill="auto"/>
          </w:tcPr>
          <w:p w14:paraId="770F443A" w14:textId="77777777" w:rsidR="00911A4C" w:rsidRPr="00AD3DAD" w:rsidRDefault="00911A4C" w:rsidP="00AD3DAD">
            <w:pPr>
              <w:spacing w:before="0" w:after="0"/>
              <w:rPr>
                <w:rFonts w:eastAsia="Calibri"/>
                <w:b/>
                <w:bCs/>
                <w:i/>
                <w:iCs/>
                <w:sz w:val="20"/>
              </w:rPr>
            </w:pPr>
            <w:r w:rsidRPr="00AD3DAD">
              <w:rPr>
                <w:rFonts w:eastAsia="Calibri"/>
                <w:b/>
                <w:bCs/>
                <w:i/>
                <w:iCs/>
                <w:sz w:val="20"/>
              </w:rPr>
              <w:t>End of Placement (Clinical Supervisor) Reports</w:t>
            </w:r>
          </w:p>
        </w:tc>
        <w:tc>
          <w:tcPr>
            <w:tcW w:w="4210" w:type="dxa"/>
            <w:shd w:val="clear" w:color="auto" w:fill="auto"/>
          </w:tcPr>
          <w:p w14:paraId="1FB959F6" w14:textId="77777777" w:rsidR="00911A4C" w:rsidRPr="00AD3DAD" w:rsidRDefault="00911A4C" w:rsidP="00AD3DAD">
            <w:pPr>
              <w:spacing w:before="0" w:after="0"/>
              <w:rPr>
                <w:rFonts w:eastAsia="Calibri"/>
                <w:sz w:val="20"/>
              </w:rPr>
            </w:pPr>
            <w:r w:rsidRPr="00AD3DAD">
              <w:rPr>
                <w:rFonts w:eastAsia="Calibri"/>
                <w:sz w:val="20"/>
              </w:rPr>
              <w:t>One for each placement in year</w:t>
            </w:r>
          </w:p>
        </w:tc>
        <w:tc>
          <w:tcPr>
            <w:tcW w:w="3260" w:type="dxa"/>
            <w:shd w:val="clear" w:color="auto" w:fill="auto"/>
          </w:tcPr>
          <w:p w14:paraId="24BCF3A2" w14:textId="77777777" w:rsidR="00911A4C" w:rsidRPr="00AD3DAD" w:rsidRDefault="00911A4C" w:rsidP="00AD3DAD">
            <w:pPr>
              <w:spacing w:before="0" w:after="0"/>
              <w:rPr>
                <w:rFonts w:eastAsia="Calibri"/>
                <w:sz w:val="20"/>
              </w:rPr>
            </w:pPr>
            <w:r w:rsidRPr="00AD3DAD">
              <w:rPr>
                <w:rFonts w:eastAsia="Calibri"/>
                <w:sz w:val="20"/>
              </w:rPr>
              <w:t>Confirm meeting or exceeding expectations and no concerns</w:t>
            </w:r>
          </w:p>
        </w:tc>
        <w:tc>
          <w:tcPr>
            <w:tcW w:w="3193" w:type="dxa"/>
            <w:shd w:val="clear" w:color="auto" w:fill="auto"/>
          </w:tcPr>
          <w:p w14:paraId="7FDB4957" w14:textId="77777777" w:rsidR="00911A4C" w:rsidRPr="00AD3DAD" w:rsidRDefault="00911A4C" w:rsidP="00AD3DAD">
            <w:pPr>
              <w:spacing w:before="0" w:after="0"/>
              <w:rPr>
                <w:rFonts w:eastAsia="Calibri"/>
                <w:sz w:val="20"/>
              </w:rPr>
            </w:pPr>
            <w:r w:rsidRPr="00AD3DAD">
              <w:rPr>
                <w:rFonts w:eastAsia="Calibri"/>
                <w:sz w:val="20"/>
              </w:rPr>
              <w:t>Confirm meeting or exceeding minimum requirements for progress into next stage of training</w:t>
            </w:r>
          </w:p>
        </w:tc>
      </w:tr>
      <w:tr w:rsidR="00911A4C" w:rsidRPr="00AD3DAD" w14:paraId="2641D159" w14:textId="77777777" w:rsidTr="00AD3DAD">
        <w:trPr>
          <w:trHeight w:val="842"/>
        </w:trPr>
        <w:tc>
          <w:tcPr>
            <w:tcW w:w="3553" w:type="dxa"/>
            <w:shd w:val="clear" w:color="auto" w:fill="auto"/>
          </w:tcPr>
          <w:p w14:paraId="11501E35" w14:textId="77777777" w:rsidR="00911A4C" w:rsidRPr="00AD3DAD" w:rsidRDefault="00911A4C" w:rsidP="00AD3DAD">
            <w:pPr>
              <w:spacing w:before="0" w:after="0"/>
              <w:rPr>
                <w:rFonts w:eastAsia="Calibri"/>
                <w:b/>
                <w:bCs/>
                <w:i/>
                <w:iCs/>
                <w:sz w:val="20"/>
              </w:rPr>
            </w:pPr>
            <w:r w:rsidRPr="00AD3DAD">
              <w:rPr>
                <w:rFonts w:eastAsia="Calibri"/>
                <w:b/>
                <w:bCs/>
                <w:i/>
                <w:iCs/>
                <w:sz w:val="20"/>
              </w:rPr>
              <w:t>ACCS Clinical Learning Outcomes</w:t>
            </w:r>
          </w:p>
        </w:tc>
        <w:tc>
          <w:tcPr>
            <w:tcW w:w="4210" w:type="dxa"/>
            <w:shd w:val="clear" w:color="auto" w:fill="auto"/>
          </w:tcPr>
          <w:p w14:paraId="49A387CF" w14:textId="77777777" w:rsidR="00911A4C" w:rsidRPr="00AD3DAD" w:rsidRDefault="00911A4C" w:rsidP="00AD3DAD">
            <w:pPr>
              <w:spacing w:before="0" w:after="0"/>
              <w:rPr>
                <w:rFonts w:eastAsia="Calibri"/>
                <w:sz w:val="20"/>
              </w:rPr>
            </w:pPr>
            <w:r w:rsidRPr="00AD3DAD">
              <w:rPr>
                <w:rFonts w:eastAsia="Calibri"/>
                <w:sz w:val="20"/>
              </w:rPr>
              <w:t>Faculty Educational Governance (FEG) statement and/or Multi-Consultant/Trainer Report (MCR/MTR) for placements in year</w:t>
            </w:r>
          </w:p>
        </w:tc>
        <w:tc>
          <w:tcPr>
            <w:tcW w:w="3260" w:type="dxa"/>
            <w:shd w:val="clear" w:color="auto" w:fill="auto"/>
          </w:tcPr>
          <w:p w14:paraId="219DDEA7" w14:textId="77777777" w:rsidR="00911A4C" w:rsidRPr="00AD3DAD" w:rsidRDefault="00911A4C" w:rsidP="00AD3DAD">
            <w:pPr>
              <w:spacing w:before="0" w:after="0"/>
              <w:rPr>
                <w:rFonts w:eastAsia="Calibri"/>
                <w:sz w:val="20"/>
              </w:rPr>
            </w:pPr>
            <w:r w:rsidRPr="00AD3DAD">
              <w:rPr>
                <w:rFonts w:eastAsia="Calibri"/>
                <w:sz w:val="20"/>
              </w:rPr>
              <w:t>Minimum levels achieved/exceeded for each ACCS Clinical LO for placements in year</w:t>
            </w:r>
          </w:p>
        </w:tc>
        <w:tc>
          <w:tcPr>
            <w:tcW w:w="3193" w:type="dxa"/>
            <w:shd w:val="clear" w:color="auto" w:fill="auto"/>
          </w:tcPr>
          <w:p w14:paraId="407366F6" w14:textId="77777777" w:rsidR="00911A4C" w:rsidRPr="00AD3DAD" w:rsidRDefault="00911A4C" w:rsidP="00AD3DAD">
            <w:pPr>
              <w:spacing w:before="0" w:after="0"/>
              <w:rPr>
                <w:rFonts w:eastAsia="Calibri"/>
                <w:sz w:val="20"/>
              </w:rPr>
            </w:pPr>
            <w:r w:rsidRPr="00AD3DAD">
              <w:rPr>
                <w:rFonts w:eastAsia="Calibri"/>
                <w:sz w:val="20"/>
              </w:rPr>
              <w:t>Minimum levels achieved/exceeded for all ACCS Clinical LOs</w:t>
            </w:r>
          </w:p>
        </w:tc>
      </w:tr>
      <w:tr w:rsidR="00911A4C" w:rsidRPr="00AD3DAD" w14:paraId="64CEC9EA" w14:textId="77777777" w:rsidTr="00AD3DAD">
        <w:trPr>
          <w:trHeight w:val="1209"/>
        </w:trPr>
        <w:tc>
          <w:tcPr>
            <w:tcW w:w="3553" w:type="dxa"/>
            <w:shd w:val="clear" w:color="auto" w:fill="auto"/>
          </w:tcPr>
          <w:p w14:paraId="4608FEFA" w14:textId="77777777" w:rsidR="00911A4C" w:rsidRPr="00AD3DAD" w:rsidRDefault="00911A4C" w:rsidP="00AD3DAD">
            <w:pPr>
              <w:spacing w:before="0" w:after="0"/>
              <w:rPr>
                <w:rFonts w:eastAsia="Calibri"/>
                <w:b/>
                <w:bCs/>
                <w:i/>
                <w:iCs/>
                <w:sz w:val="20"/>
              </w:rPr>
            </w:pPr>
            <w:r w:rsidRPr="00AD3DAD">
              <w:rPr>
                <w:rFonts w:eastAsia="Calibri"/>
                <w:b/>
                <w:bCs/>
                <w:i/>
                <w:iCs/>
                <w:sz w:val="20"/>
              </w:rPr>
              <w:t>Practical Procedures (ACCS LO 5)</w:t>
            </w:r>
          </w:p>
        </w:tc>
        <w:tc>
          <w:tcPr>
            <w:tcW w:w="4210" w:type="dxa"/>
            <w:shd w:val="clear" w:color="auto" w:fill="auto"/>
          </w:tcPr>
          <w:p w14:paraId="622A86C6" w14:textId="77777777" w:rsidR="00911A4C" w:rsidRPr="00AD3DAD" w:rsidRDefault="00911A4C" w:rsidP="00AD3DAD">
            <w:pPr>
              <w:spacing w:before="0" w:after="0"/>
              <w:rPr>
                <w:rFonts w:eastAsia="Calibri"/>
                <w:i/>
                <w:iCs/>
                <w:sz w:val="20"/>
              </w:rPr>
            </w:pPr>
            <w:r w:rsidRPr="00AD3DAD">
              <w:rPr>
                <w:rFonts w:eastAsia="Calibri"/>
                <w:sz w:val="20"/>
              </w:rPr>
              <w:t xml:space="preserve">Faculty Educational Governance (FEG) statement and/or Multi-Consultant Report (MCR) for placements in year – </w:t>
            </w:r>
            <w:r w:rsidRPr="00AD3DAD">
              <w:rPr>
                <w:rFonts w:eastAsia="Calibri"/>
                <w:i/>
                <w:iCs/>
                <w:sz w:val="20"/>
              </w:rPr>
              <w:t>refer to LO5 practical procedure checklist</w:t>
            </w:r>
          </w:p>
        </w:tc>
        <w:tc>
          <w:tcPr>
            <w:tcW w:w="3260" w:type="dxa"/>
            <w:shd w:val="clear" w:color="auto" w:fill="auto"/>
          </w:tcPr>
          <w:p w14:paraId="14813E7D" w14:textId="77777777" w:rsidR="00911A4C" w:rsidRPr="00AD3DAD" w:rsidRDefault="00911A4C" w:rsidP="00AD3DAD">
            <w:pPr>
              <w:spacing w:before="0" w:after="0"/>
              <w:rPr>
                <w:rFonts w:eastAsia="Calibri"/>
                <w:sz w:val="20"/>
              </w:rPr>
            </w:pPr>
            <w:r w:rsidRPr="00AD3DAD">
              <w:rPr>
                <w:rFonts w:eastAsia="Calibri"/>
                <w:sz w:val="20"/>
              </w:rPr>
              <w:t>On track for minimum levels to be achieved/exceeded</w:t>
            </w:r>
          </w:p>
        </w:tc>
        <w:tc>
          <w:tcPr>
            <w:tcW w:w="3193" w:type="dxa"/>
            <w:shd w:val="clear" w:color="auto" w:fill="auto"/>
          </w:tcPr>
          <w:p w14:paraId="3D46EBBF" w14:textId="77777777" w:rsidR="00911A4C" w:rsidRPr="00AD3DAD" w:rsidRDefault="00911A4C" w:rsidP="00AD3DAD">
            <w:pPr>
              <w:spacing w:before="0" w:after="0"/>
              <w:rPr>
                <w:rFonts w:eastAsia="Calibri"/>
                <w:sz w:val="20"/>
              </w:rPr>
            </w:pPr>
            <w:r w:rsidRPr="00AD3DAD">
              <w:rPr>
                <w:rFonts w:eastAsia="Calibri"/>
                <w:sz w:val="20"/>
              </w:rPr>
              <w:t>Minimum levels achieved/exceeded for each procedure</w:t>
            </w:r>
          </w:p>
        </w:tc>
      </w:tr>
      <w:tr w:rsidR="00911A4C" w:rsidRPr="00AD3DAD" w14:paraId="2151A35A" w14:textId="77777777" w:rsidTr="00AD3DAD">
        <w:trPr>
          <w:trHeight w:val="761"/>
        </w:trPr>
        <w:tc>
          <w:tcPr>
            <w:tcW w:w="3553" w:type="dxa"/>
            <w:shd w:val="clear" w:color="auto" w:fill="auto"/>
          </w:tcPr>
          <w:p w14:paraId="6C24F371" w14:textId="77777777" w:rsidR="00911A4C" w:rsidRPr="00AD3DAD" w:rsidRDefault="00911A4C" w:rsidP="00AD3DAD">
            <w:pPr>
              <w:spacing w:before="0" w:after="0"/>
              <w:rPr>
                <w:rFonts w:eastAsia="Calibri"/>
                <w:b/>
                <w:bCs/>
                <w:i/>
                <w:iCs/>
                <w:sz w:val="20"/>
              </w:rPr>
            </w:pPr>
            <w:r w:rsidRPr="00AD3DAD">
              <w:rPr>
                <w:rFonts w:eastAsia="Calibri"/>
                <w:b/>
                <w:bCs/>
                <w:i/>
                <w:iCs/>
                <w:sz w:val="20"/>
              </w:rPr>
              <w:t>ACCS Generic Learning Outcomes</w:t>
            </w:r>
          </w:p>
        </w:tc>
        <w:tc>
          <w:tcPr>
            <w:tcW w:w="4210" w:type="dxa"/>
            <w:shd w:val="clear" w:color="auto" w:fill="auto"/>
          </w:tcPr>
          <w:p w14:paraId="609C234B" w14:textId="77777777" w:rsidR="00911A4C" w:rsidRPr="00AD3DAD" w:rsidRDefault="00911A4C" w:rsidP="00AD3DAD">
            <w:pPr>
              <w:spacing w:before="0" w:after="0"/>
              <w:rPr>
                <w:rFonts w:eastAsia="Calibri"/>
                <w:sz w:val="20"/>
              </w:rPr>
            </w:pPr>
            <w:r w:rsidRPr="00AD3DAD">
              <w:rPr>
                <w:rFonts w:eastAsia="Calibri"/>
                <w:sz w:val="20"/>
              </w:rPr>
              <w:t>Educational Supervisor Report</w:t>
            </w:r>
          </w:p>
        </w:tc>
        <w:tc>
          <w:tcPr>
            <w:tcW w:w="3260" w:type="dxa"/>
            <w:shd w:val="clear" w:color="auto" w:fill="auto"/>
          </w:tcPr>
          <w:p w14:paraId="6102EE27" w14:textId="77777777" w:rsidR="00911A4C" w:rsidRPr="00AD3DAD" w:rsidRDefault="00911A4C" w:rsidP="00AD3DAD">
            <w:pPr>
              <w:spacing w:before="0" w:after="0"/>
              <w:rPr>
                <w:rFonts w:eastAsia="Calibri"/>
                <w:sz w:val="20"/>
              </w:rPr>
            </w:pPr>
            <w:r w:rsidRPr="00AD3DAD">
              <w:rPr>
                <w:rFonts w:eastAsia="Calibri"/>
                <w:sz w:val="20"/>
              </w:rPr>
              <w:t>Satisfactory progress</w:t>
            </w:r>
          </w:p>
        </w:tc>
        <w:tc>
          <w:tcPr>
            <w:tcW w:w="3193" w:type="dxa"/>
            <w:shd w:val="clear" w:color="auto" w:fill="auto"/>
          </w:tcPr>
          <w:p w14:paraId="48773C50" w14:textId="77777777" w:rsidR="00911A4C" w:rsidRPr="00AD3DAD" w:rsidRDefault="00911A4C" w:rsidP="00AD3DAD">
            <w:pPr>
              <w:spacing w:before="0" w:after="0"/>
              <w:rPr>
                <w:rFonts w:eastAsia="Calibri"/>
                <w:sz w:val="20"/>
              </w:rPr>
            </w:pPr>
            <w:r w:rsidRPr="00AD3DAD">
              <w:rPr>
                <w:rFonts w:eastAsia="Calibri"/>
                <w:sz w:val="20"/>
              </w:rPr>
              <w:t>Satisfactory progress</w:t>
            </w:r>
          </w:p>
        </w:tc>
      </w:tr>
      <w:tr w:rsidR="00911A4C" w:rsidRPr="00AD3DAD" w14:paraId="3BF8FA60" w14:textId="77777777" w:rsidTr="00AD3DAD">
        <w:trPr>
          <w:trHeight w:val="414"/>
        </w:trPr>
        <w:tc>
          <w:tcPr>
            <w:tcW w:w="3553" w:type="dxa"/>
            <w:shd w:val="clear" w:color="auto" w:fill="auto"/>
          </w:tcPr>
          <w:p w14:paraId="53F488D0" w14:textId="77777777" w:rsidR="00911A4C" w:rsidRPr="00AD3DAD" w:rsidRDefault="00911A4C" w:rsidP="00AD3DAD">
            <w:pPr>
              <w:spacing w:before="0" w:after="0"/>
              <w:rPr>
                <w:rFonts w:eastAsia="Calibri"/>
                <w:b/>
                <w:bCs/>
                <w:i/>
                <w:iCs/>
                <w:sz w:val="20"/>
              </w:rPr>
            </w:pPr>
            <w:r w:rsidRPr="00AD3DAD">
              <w:rPr>
                <w:rFonts w:eastAsia="Calibri"/>
                <w:b/>
                <w:bCs/>
                <w:i/>
                <w:iCs/>
                <w:sz w:val="20"/>
              </w:rPr>
              <w:t>Revalidation</w:t>
            </w:r>
          </w:p>
        </w:tc>
        <w:tc>
          <w:tcPr>
            <w:tcW w:w="4210" w:type="dxa"/>
            <w:shd w:val="clear" w:color="auto" w:fill="auto"/>
          </w:tcPr>
          <w:p w14:paraId="67317A96" w14:textId="77777777" w:rsidR="00911A4C" w:rsidRPr="00AD3DAD" w:rsidRDefault="00911A4C" w:rsidP="00AD3DAD">
            <w:pPr>
              <w:spacing w:before="0" w:after="0"/>
              <w:rPr>
                <w:rFonts w:eastAsia="Calibri"/>
                <w:sz w:val="20"/>
              </w:rPr>
            </w:pPr>
            <w:r w:rsidRPr="00AD3DAD">
              <w:rPr>
                <w:rFonts w:eastAsia="Calibri"/>
                <w:sz w:val="20"/>
              </w:rPr>
              <w:t>Form R/SOAR declaration (Scotland)</w:t>
            </w:r>
          </w:p>
        </w:tc>
        <w:tc>
          <w:tcPr>
            <w:tcW w:w="3260" w:type="dxa"/>
            <w:shd w:val="clear" w:color="auto" w:fill="auto"/>
          </w:tcPr>
          <w:p w14:paraId="7038C353" w14:textId="77777777" w:rsidR="00911A4C" w:rsidRPr="00AD3DAD" w:rsidRDefault="00911A4C" w:rsidP="00AD3DAD">
            <w:pPr>
              <w:spacing w:before="0" w:after="0"/>
              <w:rPr>
                <w:rFonts w:eastAsia="Calibri"/>
                <w:sz w:val="20"/>
              </w:rPr>
            </w:pPr>
            <w:r w:rsidRPr="00AD3DAD">
              <w:rPr>
                <w:rFonts w:eastAsia="Calibri"/>
                <w:sz w:val="20"/>
              </w:rPr>
              <w:t>Fully completed and submitted</w:t>
            </w:r>
          </w:p>
        </w:tc>
        <w:tc>
          <w:tcPr>
            <w:tcW w:w="3193" w:type="dxa"/>
            <w:shd w:val="clear" w:color="auto" w:fill="auto"/>
          </w:tcPr>
          <w:p w14:paraId="4CAA4A80" w14:textId="77777777" w:rsidR="00911A4C" w:rsidRPr="00AD3DAD" w:rsidRDefault="00911A4C" w:rsidP="00AD3DAD">
            <w:pPr>
              <w:spacing w:before="0" w:after="0"/>
              <w:rPr>
                <w:rFonts w:eastAsia="Calibri"/>
                <w:sz w:val="20"/>
              </w:rPr>
            </w:pPr>
            <w:r w:rsidRPr="00AD3DAD">
              <w:rPr>
                <w:rFonts w:eastAsia="Calibri"/>
                <w:sz w:val="20"/>
              </w:rPr>
              <w:t>Fully completed and submitted</w:t>
            </w:r>
          </w:p>
        </w:tc>
      </w:tr>
    </w:tbl>
    <w:p w14:paraId="309B530B" w14:textId="5CBCA2F3" w:rsidR="00AD3DAD" w:rsidRDefault="00AD3DAD" w:rsidP="00AD3DAD">
      <w:pPr>
        <w:spacing w:after="200"/>
        <w:jc w:val="center"/>
        <w:rPr>
          <w:rFonts w:eastAsia="Calibri"/>
          <w:b/>
          <w:sz w:val="40"/>
          <w:szCs w:val="40"/>
          <w:u w:val="single"/>
        </w:rPr>
      </w:pPr>
      <w:r w:rsidRPr="000C1065">
        <w:rPr>
          <w:rFonts w:eastAsia="Calibri"/>
          <w:b/>
          <w:sz w:val="40"/>
          <w:szCs w:val="40"/>
          <w:u w:val="single"/>
        </w:rPr>
        <w:t>ACCS ARCP 2021-2: DECISION AID</w:t>
      </w:r>
    </w:p>
    <w:p w14:paraId="404539BB" w14:textId="5CBCA2F3" w:rsidR="00AD3DAD" w:rsidRPr="000C1065" w:rsidRDefault="00AD3DAD" w:rsidP="00AD3DAD">
      <w:pPr>
        <w:spacing w:after="200"/>
        <w:rPr>
          <w:rFonts w:eastAsia="Calibri"/>
          <w:bCs/>
          <w:sz w:val="24"/>
          <w:szCs w:val="24"/>
        </w:rPr>
      </w:pPr>
      <w:r w:rsidRPr="000C1065">
        <w:rPr>
          <w:rFonts w:eastAsia="Calibri"/>
          <w:bCs/>
          <w:sz w:val="24"/>
          <w:szCs w:val="24"/>
        </w:rPr>
        <w:t>This document summarises the evidence that ACCS trainees of all parent specialties must provide for ARCP and the standards expected in order to achieve satisfactory ARCP outcome.</w:t>
      </w:r>
    </w:p>
    <w:p w14:paraId="4BC42ED3" w14:textId="77777777" w:rsidR="00AD3DAD" w:rsidRPr="000C1065" w:rsidRDefault="00AD3DAD" w:rsidP="00AD3DAD">
      <w:pPr>
        <w:spacing w:after="200"/>
        <w:jc w:val="center"/>
        <w:rPr>
          <w:rFonts w:eastAsia="Calibri"/>
          <w:b/>
          <w:sz w:val="40"/>
          <w:szCs w:val="40"/>
          <w:u w:val="single"/>
        </w:rPr>
      </w:pPr>
    </w:p>
    <w:p w14:paraId="59AA019A" w14:textId="77777777" w:rsidR="00F533D4" w:rsidRPr="000C1065" w:rsidRDefault="00F533D4" w:rsidP="00CB6258">
      <w:pPr>
        <w:spacing w:after="200"/>
        <w:jc w:val="center"/>
        <w:rPr>
          <w:rFonts w:eastAsia="Calibri"/>
          <w:b/>
          <w:sz w:val="32"/>
          <w:szCs w:val="32"/>
          <w:u w:val="single"/>
        </w:rPr>
      </w:pPr>
    </w:p>
    <w:p w14:paraId="65A8A9B0" w14:textId="77777777" w:rsidR="00911A4C" w:rsidRPr="000C1065" w:rsidRDefault="00911A4C" w:rsidP="00911A4C">
      <w:pPr>
        <w:spacing w:after="200"/>
        <w:jc w:val="center"/>
        <w:rPr>
          <w:rFonts w:eastAsia="Calibri"/>
          <w:bCs/>
          <w:i/>
          <w:iCs/>
          <w:sz w:val="24"/>
          <w:szCs w:val="24"/>
        </w:rPr>
      </w:pPr>
    </w:p>
    <w:p w14:paraId="1282B99B" w14:textId="77777777" w:rsidR="00911A4C" w:rsidRPr="000C1065" w:rsidRDefault="00911A4C" w:rsidP="00911A4C">
      <w:pPr>
        <w:spacing w:after="200"/>
        <w:jc w:val="center"/>
        <w:rPr>
          <w:rFonts w:eastAsia="Calibri"/>
          <w:bCs/>
          <w:i/>
          <w:iCs/>
          <w:sz w:val="24"/>
          <w:szCs w:val="24"/>
        </w:rPr>
      </w:pPr>
    </w:p>
    <w:p w14:paraId="3C171BAB" w14:textId="77777777" w:rsidR="00911A4C" w:rsidRPr="000C1065" w:rsidRDefault="00911A4C" w:rsidP="00911A4C">
      <w:pPr>
        <w:spacing w:after="200"/>
        <w:jc w:val="center"/>
        <w:rPr>
          <w:rFonts w:eastAsia="Calibri"/>
          <w:bCs/>
          <w:i/>
          <w:iCs/>
          <w:sz w:val="24"/>
          <w:szCs w:val="24"/>
        </w:rPr>
      </w:pPr>
    </w:p>
    <w:p w14:paraId="5D8D36FA" w14:textId="77777777" w:rsidR="00911A4C" w:rsidRPr="000C1065" w:rsidRDefault="00911A4C" w:rsidP="00911A4C">
      <w:pPr>
        <w:spacing w:after="200"/>
        <w:jc w:val="center"/>
        <w:rPr>
          <w:rFonts w:eastAsia="Calibri"/>
          <w:bCs/>
          <w:i/>
          <w:iCs/>
          <w:sz w:val="24"/>
          <w:szCs w:val="24"/>
        </w:rPr>
      </w:pPr>
    </w:p>
    <w:p w14:paraId="0D82F615" w14:textId="77777777" w:rsidR="00911A4C" w:rsidRPr="000C1065" w:rsidRDefault="00911A4C" w:rsidP="00911A4C">
      <w:pPr>
        <w:spacing w:after="200"/>
        <w:jc w:val="center"/>
        <w:rPr>
          <w:rFonts w:eastAsia="Calibri"/>
          <w:bCs/>
          <w:i/>
          <w:iCs/>
          <w:sz w:val="24"/>
          <w:szCs w:val="24"/>
        </w:rPr>
      </w:pPr>
    </w:p>
    <w:p w14:paraId="74272E43" w14:textId="77777777" w:rsidR="00911A4C" w:rsidRPr="000C1065" w:rsidRDefault="00911A4C" w:rsidP="00911A4C">
      <w:pPr>
        <w:spacing w:after="200"/>
        <w:jc w:val="center"/>
        <w:rPr>
          <w:rFonts w:eastAsia="Calibri"/>
          <w:bCs/>
          <w:i/>
          <w:iCs/>
          <w:sz w:val="24"/>
          <w:szCs w:val="24"/>
        </w:rPr>
      </w:pPr>
    </w:p>
    <w:p w14:paraId="1E26A7BE" w14:textId="77777777" w:rsidR="00911A4C" w:rsidRPr="000C1065" w:rsidRDefault="00911A4C" w:rsidP="00911A4C">
      <w:pPr>
        <w:spacing w:after="200"/>
        <w:jc w:val="center"/>
        <w:rPr>
          <w:rFonts w:eastAsia="Calibri"/>
          <w:bCs/>
          <w:i/>
          <w:iCs/>
          <w:sz w:val="24"/>
          <w:szCs w:val="24"/>
        </w:rPr>
      </w:pPr>
    </w:p>
    <w:p w14:paraId="4BFDF0F9" w14:textId="77777777" w:rsidR="00911A4C" w:rsidRPr="000C1065" w:rsidRDefault="00911A4C" w:rsidP="007C3C1C">
      <w:pPr>
        <w:rPr>
          <w:rFonts w:cs="Arial"/>
          <w:b/>
          <w:sz w:val="28"/>
          <w:szCs w:val="28"/>
          <w:u w:val="single"/>
        </w:rPr>
      </w:pPr>
    </w:p>
    <w:p w14:paraId="68126F33" w14:textId="77777777" w:rsidR="00911A4C" w:rsidRPr="000C1065" w:rsidRDefault="00911A4C" w:rsidP="007C3C1C">
      <w:pPr>
        <w:rPr>
          <w:rFonts w:cs="Arial"/>
          <w:b/>
          <w:sz w:val="28"/>
          <w:szCs w:val="28"/>
          <w:u w:val="single"/>
        </w:rPr>
      </w:pPr>
    </w:p>
    <w:p w14:paraId="2640E334" w14:textId="77777777" w:rsidR="00911A4C" w:rsidRPr="000C1065" w:rsidRDefault="00911A4C" w:rsidP="007C3C1C">
      <w:pPr>
        <w:rPr>
          <w:rFonts w:cs="Arial"/>
          <w:b/>
          <w:sz w:val="28"/>
          <w:szCs w:val="28"/>
          <w:u w:val="single"/>
        </w:rPr>
      </w:pPr>
    </w:p>
    <w:p w14:paraId="426F52B2" w14:textId="77777777" w:rsidR="00911A4C" w:rsidRPr="000C1065" w:rsidRDefault="00911A4C" w:rsidP="00911A4C">
      <w:pPr>
        <w:spacing w:after="200"/>
        <w:jc w:val="center"/>
        <w:rPr>
          <w:rFonts w:eastAsia="Calibri"/>
          <w:b/>
          <w:bCs/>
          <w:sz w:val="28"/>
          <w:szCs w:val="28"/>
          <w:u w:val="single"/>
        </w:rPr>
      </w:pPr>
      <w:r w:rsidRPr="000C1065">
        <w:rPr>
          <w:rFonts w:eastAsia="Calibri"/>
          <w:b/>
          <w:bCs/>
          <w:sz w:val="28"/>
          <w:szCs w:val="28"/>
          <w:u w:val="single"/>
        </w:rPr>
        <w:lastRenderedPageBreak/>
        <w:t>ACCS Learning Outcomes: Requirements by Placement</w:t>
      </w:r>
    </w:p>
    <w:p w14:paraId="43C44843" w14:textId="77777777" w:rsidR="00911A4C" w:rsidRPr="00AD3DAD" w:rsidRDefault="00911A4C" w:rsidP="00911A4C">
      <w:pPr>
        <w:spacing w:after="200"/>
        <w:rPr>
          <w:rFonts w:eastAsia="Calibri"/>
          <w:bCs/>
          <w:szCs w:val="22"/>
        </w:rPr>
      </w:pPr>
      <w:r w:rsidRPr="00AD3DAD">
        <w:rPr>
          <w:rFonts w:eastAsia="Calibri"/>
          <w:bCs/>
          <w:szCs w:val="22"/>
        </w:rPr>
        <w:t>This table sets out the minimum standards to be achieved in each ACCS placement for each of the clinical and generic ACCS Learning Outcomes.</w:t>
      </w:r>
    </w:p>
    <w:p w14:paraId="5C1504C2" w14:textId="77777777" w:rsidR="00911A4C" w:rsidRPr="000C1065" w:rsidRDefault="00911A4C" w:rsidP="00911A4C">
      <w:pPr>
        <w:spacing w:after="80"/>
        <w:rPr>
          <w:rFonts w:eastAsia="Calibri"/>
          <w:b/>
          <w:i/>
          <w:iCs/>
        </w:rPr>
      </w:pPr>
      <w:r w:rsidRPr="000C1065">
        <w:rPr>
          <w:rFonts w:eastAsia="Calibri"/>
          <w:b/>
          <w:i/>
          <w:iCs/>
        </w:rPr>
        <w:t>Entrustment level descriptors:</w:t>
      </w:r>
    </w:p>
    <w:p w14:paraId="2D647F30" w14:textId="77777777" w:rsidR="00911A4C" w:rsidRPr="000C1065" w:rsidRDefault="00911A4C" w:rsidP="00AD3DAD">
      <w:pPr>
        <w:spacing w:before="0" w:after="60"/>
        <w:rPr>
          <w:rFonts w:eastAsia="Calibri"/>
          <w:bCs/>
          <w:sz w:val="18"/>
          <w:szCs w:val="18"/>
        </w:rPr>
      </w:pPr>
      <w:r w:rsidRPr="000C1065">
        <w:rPr>
          <w:rFonts w:eastAsia="Calibri"/>
          <w:bCs/>
          <w:sz w:val="18"/>
          <w:szCs w:val="18"/>
        </w:rPr>
        <w:t>Level 1:</w:t>
      </w:r>
      <w:r w:rsidRPr="000C1065">
        <w:rPr>
          <w:rFonts w:eastAsia="Calibri"/>
          <w:bCs/>
          <w:sz w:val="18"/>
          <w:szCs w:val="18"/>
        </w:rPr>
        <w:tab/>
      </w:r>
      <w:r w:rsidRPr="000C1065">
        <w:rPr>
          <w:rFonts w:eastAsia="Calibri"/>
          <w:bCs/>
          <w:sz w:val="18"/>
          <w:szCs w:val="18"/>
        </w:rPr>
        <w:tab/>
        <w:t>Direct supervisor observation/involvement, able to provide immediate direction or assistance</w:t>
      </w:r>
    </w:p>
    <w:p w14:paraId="03701FD2" w14:textId="0A752B28" w:rsidR="00911A4C" w:rsidRPr="000C1065" w:rsidRDefault="00911A4C" w:rsidP="00AD3DAD">
      <w:pPr>
        <w:spacing w:before="0" w:after="60"/>
        <w:rPr>
          <w:rFonts w:eastAsia="Calibri"/>
          <w:bCs/>
          <w:sz w:val="18"/>
          <w:szCs w:val="18"/>
        </w:rPr>
      </w:pPr>
      <w:r w:rsidRPr="000C1065">
        <w:rPr>
          <w:rFonts w:eastAsia="Calibri"/>
          <w:bCs/>
          <w:sz w:val="18"/>
          <w:szCs w:val="18"/>
        </w:rPr>
        <w:t>Level 2a:</w:t>
      </w:r>
      <w:r w:rsidRPr="000C1065">
        <w:rPr>
          <w:rFonts w:eastAsia="Calibri"/>
          <w:sz w:val="18"/>
          <w:szCs w:val="18"/>
        </w:rPr>
        <w:tab/>
      </w:r>
      <w:r w:rsidRPr="000C1065">
        <w:rPr>
          <w:rFonts w:eastAsia="Calibri"/>
          <w:bCs/>
          <w:sz w:val="18"/>
          <w:szCs w:val="18"/>
        </w:rPr>
        <w:t>Supervisor on the ‘shop-floor’ (e.g. ED, theatres, AMU, ICU), monitoring at regular intervals</w:t>
      </w:r>
    </w:p>
    <w:tbl>
      <w:tblPr>
        <w:tblpPr w:leftFromText="180" w:rightFromText="180" w:vertAnchor="page" w:horzAnchor="margin" w:tblpXSpec="center" w:tblpY="3954"/>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2"/>
        <w:gridCol w:w="1384"/>
        <w:gridCol w:w="1384"/>
        <w:gridCol w:w="1384"/>
        <w:gridCol w:w="1384"/>
      </w:tblGrid>
      <w:tr w:rsidR="00AD3DAD" w:rsidRPr="000C1065" w14:paraId="6ED76EF6" w14:textId="77777777" w:rsidTr="00AD3DAD">
        <w:tc>
          <w:tcPr>
            <w:tcW w:w="8782" w:type="dxa"/>
            <w:vMerge w:val="restart"/>
            <w:shd w:val="clear" w:color="auto" w:fill="B2A1C7"/>
          </w:tcPr>
          <w:p w14:paraId="2BA0C9A4" w14:textId="77777777" w:rsidR="00AD3DAD" w:rsidRPr="00AD3DAD" w:rsidRDefault="00AD3DAD" w:rsidP="00AD3DAD">
            <w:pPr>
              <w:spacing w:before="0" w:after="0"/>
              <w:jc w:val="center"/>
              <w:rPr>
                <w:rFonts w:eastAsia="Calibri"/>
                <w:b/>
                <w:bCs/>
                <w:sz w:val="20"/>
              </w:rPr>
            </w:pPr>
            <w:r w:rsidRPr="00AD3DAD">
              <w:rPr>
                <w:rFonts w:eastAsia="Calibri"/>
                <w:b/>
                <w:bCs/>
                <w:sz w:val="20"/>
              </w:rPr>
              <w:t>Learning Outcome</w:t>
            </w:r>
          </w:p>
        </w:tc>
        <w:tc>
          <w:tcPr>
            <w:tcW w:w="5536" w:type="dxa"/>
            <w:gridSpan w:val="4"/>
            <w:shd w:val="clear" w:color="auto" w:fill="B2A1C7"/>
          </w:tcPr>
          <w:p w14:paraId="526459D7" w14:textId="77777777" w:rsidR="00AD3DAD" w:rsidRPr="00AD3DAD" w:rsidRDefault="00AD3DAD" w:rsidP="00AD3DAD">
            <w:pPr>
              <w:spacing w:before="0" w:after="0"/>
              <w:jc w:val="center"/>
              <w:rPr>
                <w:rFonts w:eastAsia="Calibri"/>
                <w:b/>
                <w:bCs/>
                <w:sz w:val="20"/>
              </w:rPr>
            </w:pPr>
            <w:r w:rsidRPr="00AD3DAD">
              <w:rPr>
                <w:rFonts w:eastAsia="Calibri"/>
                <w:b/>
                <w:bCs/>
                <w:sz w:val="20"/>
              </w:rPr>
              <w:t>Entrustment requirements</w:t>
            </w:r>
          </w:p>
        </w:tc>
      </w:tr>
      <w:tr w:rsidR="00AD3DAD" w:rsidRPr="000C1065" w14:paraId="4E87DDC6" w14:textId="77777777" w:rsidTr="00AD3DAD">
        <w:tc>
          <w:tcPr>
            <w:tcW w:w="8782" w:type="dxa"/>
            <w:vMerge/>
            <w:shd w:val="clear" w:color="auto" w:fill="auto"/>
          </w:tcPr>
          <w:p w14:paraId="59C8B5BF" w14:textId="77777777" w:rsidR="00AD3DAD" w:rsidRPr="00AD3DAD" w:rsidRDefault="00AD3DAD" w:rsidP="00AD3DAD">
            <w:pPr>
              <w:spacing w:before="0" w:after="0"/>
              <w:rPr>
                <w:rFonts w:eastAsia="Calibri"/>
                <w:b/>
                <w:bCs/>
                <w:sz w:val="20"/>
              </w:rPr>
            </w:pPr>
          </w:p>
        </w:tc>
        <w:tc>
          <w:tcPr>
            <w:tcW w:w="1384" w:type="dxa"/>
            <w:shd w:val="clear" w:color="auto" w:fill="CCC0D9"/>
          </w:tcPr>
          <w:p w14:paraId="03F14D43" w14:textId="77777777" w:rsidR="00AD3DAD" w:rsidRPr="00AD3DAD" w:rsidRDefault="00AD3DAD" w:rsidP="00AD3DAD">
            <w:pPr>
              <w:spacing w:before="0" w:after="0"/>
              <w:jc w:val="center"/>
              <w:rPr>
                <w:rFonts w:eastAsia="Calibri"/>
                <w:b/>
                <w:bCs/>
                <w:sz w:val="20"/>
              </w:rPr>
            </w:pPr>
            <w:r w:rsidRPr="00AD3DAD">
              <w:rPr>
                <w:rFonts w:eastAsia="Calibri"/>
                <w:b/>
                <w:bCs/>
                <w:sz w:val="20"/>
              </w:rPr>
              <w:t>EM</w:t>
            </w:r>
          </w:p>
        </w:tc>
        <w:tc>
          <w:tcPr>
            <w:tcW w:w="1384" w:type="dxa"/>
            <w:shd w:val="clear" w:color="auto" w:fill="CCC0D9"/>
          </w:tcPr>
          <w:p w14:paraId="5B2DB3E4" w14:textId="77777777" w:rsidR="00AD3DAD" w:rsidRPr="00AD3DAD" w:rsidRDefault="00AD3DAD" w:rsidP="00AD3DAD">
            <w:pPr>
              <w:spacing w:before="0" w:after="0"/>
              <w:jc w:val="center"/>
              <w:rPr>
                <w:rFonts w:eastAsia="Calibri"/>
                <w:b/>
                <w:bCs/>
                <w:sz w:val="20"/>
              </w:rPr>
            </w:pPr>
            <w:r w:rsidRPr="00AD3DAD">
              <w:rPr>
                <w:rFonts w:eastAsia="Calibri"/>
                <w:b/>
                <w:bCs/>
                <w:sz w:val="20"/>
              </w:rPr>
              <w:t>IM</w:t>
            </w:r>
          </w:p>
        </w:tc>
        <w:tc>
          <w:tcPr>
            <w:tcW w:w="1384" w:type="dxa"/>
            <w:shd w:val="clear" w:color="auto" w:fill="CCC0D9"/>
          </w:tcPr>
          <w:p w14:paraId="035B26A5" w14:textId="77777777" w:rsidR="00AD3DAD" w:rsidRPr="00AD3DAD" w:rsidRDefault="00AD3DAD" w:rsidP="00AD3DAD">
            <w:pPr>
              <w:spacing w:before="0" w:after="0"/>
              <w:jc w:val="center"/>
              <w:rPr>
                <w:rFonts w:eastAsia="Calibri"/>
                <w:b/>
                <w:bCs/>
                <w:sz w:val="20"/>
              </w:rPr>
            </w:pPr>
            <w:r w:rsidRPr="00AD3DAD">
              <w:rPr>
                <w:rFonts w:eastAsia="Calibri"/>
                <w:b/>
                <w:bCs/>
                <w:sz w:val="20"/>
              </w:rPr>
              <w:t>An</w:t>
            </w:r>
          </w:p>
        </w:tc>
        <w:tc>
          <w:tcPr>
            <w:tcW w:w="1384" w:type="dxa"/>
            <w:shd w:val="clear" w:color="auto" w:fill="CCC0D9"/>
          </w:tcPr>
          <w:p w14:paraId="5AE6423C" w14:textId="77777777" w:rsidR="00AD3DAD" w:rsidRPr="00AD3DAD" w:rsidRDefault="00AD3DAD" w:rsidP="00AD3DAD">
            <w:pPr>
              <w:spacing w:before="0" w:after="0"/>
              <w:jc w:val="center"/>
              <w:rPr>
                <w:rFonts w:eastAsia="Calibri"/>
                <w:b/>
                <w:bCs/>
                <w:sz w:val="20"/>
              </w:rPr>
            </w:pPr>
            <w:r w:rsidRPr="00AD3DAD">
              <w:rPr>
                <w:rFonts w:eastAsia="Calibri"/>
                <w:b/>
                <w:bCs/>
                <w:sz w:val="20"/>
              </w:rPr>
              <w:t>ICM</w:t>
            </w:r>
          </w:p>
        </w:tc>
      </w:tr>
      <w:tr w:rsidR="00AD3DAD" w:rsidRPr="000C1065" w14:paraId="623E6A0E" w14:textId="77777777" w:rsidTr="00AD3DAD">
        <w:tc>
          <w:tcPr>
            <w:tcW w:w="8782" w:type="dxa"/>
            <w:shd w:val="clear" w:color="auto" w:fill="E5DFEC"/>
          </w:tcPr>
          <w:p w14:paraId="4D53D6EF" w14:textId="77777777" w:rsidR="00AD3DAD" w:rsidRPr="00AD3DAD" w:rsidRDefault="00AD3DAD" w:rsidP="00AD3DAD">
            <w:pPr>
              <w:spacing w:before="0" w:after="0"/>
              <w:rPr>
                <w:rFonts w:eastAsia="Calibri"/>
                <w:sz w:val="20"/>
              </w:rPr>
            </w:pPr>
            <w:r w:rsidRPr="00AD3DAD">
              <w:rPr>
                <w:rFonts w:eastAsia="Calibri"/>
                <w:sz w:val="20"/>
              </w:rPr>
              <w:t>1. Care for physiologically stable adult patients presenting to acute care across the full range of complexity</w:t>
            </w:r>
          </w:p>
        </w:tc>
        <w:tc>
          <w:tcPr>
            <w:tcW w:w="1384" w:type="dxa"/>
            <w:shd w:val="clear" w:color="auto" w:fill="auto"/>
          </w:tcPr>
          <w:p w14:paraId="24697F25" w14:textId="77777777" w:rsidR="00AD3DAD" w:rsidRPr="00AD3DAD" w:rsidRDefault="00AD3DAD" w:rsidP="00AD3DAD">
            <w:pPr>
              <w:spacing w:before="0" w:after="0"/>
              <w:jc w:val="center"/>
              <w:rPr>
                <w:rFonts w:eastAsia="Calibri"/>
                <w:sz w:val="20"/>
              </w:rPr>
            </w:pPr>
            <w:r w:rsidRPr="00AD3DAD">
              <w:rPr>
                <w:rFonts w:eastAsia="Calibri"/>
                <w:sz w:val="20"/>
              </w:rPr>
              <w:t>2b</w:t>
            </w:r>
          </w:p>
        </w:tc>
        <w:tc>
          <w:tcPr>
            <w:tcW w:w="1384" w:type="dxa"/>
            <w:shd w:val="clear" w:color="auto" w:fill="auto"/>
          </w:tcPr>
          <w:p w14:paraId="7E3F6CA1" w14:textId="77777777" w:rsidR="00AD3DAD" w:rsidRPr="00AD3DAD" w:rsidRDefault="00AD3DAD" w:rsidP="00AD3DAD">
            <w:pPr>
              <w:spacing w:before="0" w:after="0"/>
              <w:jc w:val="center"/>
              <w:rPr>
                <w:rFonts w:eastAsia="Calibri"/>
                <w:sz w:val="20"/>
              </w:rPr>
            </w:pPr>
            <w:r w:rsidRPr="00AD3DAD">
              <w:rPr>
                <w:rFonts w:eastAsia="Calibri"/>
                <w:sz w:val="20"/>
              </w:rPr>
              <w:t>2b</w:t>
            </w:r>
          </w:p>
        </w:tc>
        <w:tc>
          <w:tcPr>
            <w:tcW w:w="1384" w:type="dxa"/>
            <w:shd w:val="clear" w:color="auto" w:fill="auto"/>
          </w:tcPr>
          <w:p w14:paraId="6237538C" w14:textId="77777777" w:rsidR="00AD3DAD" w:rsidRPr="00AD3DAD" w:rsidRDefault="00AD3DAD" w:rsidP="00AD3DAD">
            <w:pPr>
              <w:spacing w:before="0" w:after="0"/>
              <w:jc w:val="center"/>
              <w:rPr>
                <w:rFonts w:eastAsia="Calibri"/>
                <w:sz w:val="20"/>
              </w:rPr>
            </w:pPr>
          </w:p>
        </w:tc>
        <w:tc>
          <w:tcPr>
            <w:tcW w:w="1384" w:type="dxa"/>
            <w:shd w:val="clear" w:color="auto" w:fill="auto"/>
          </w:tcPr>
          <w:p w14:paraId="7F8D13D2" w14:textId="77777777" w:rsidR="00AD3DAD" w:rsidRPr="00AD3DAD" w:rsidRDefault="00AD3DAD" w:rsidP="00AD3DAD">
            <w:pPr>
              <w:spacing w:before="0" w:after="0"/>
              <w:jc w:val="center"/>
              <w:rPr>
                <w:rFonts w:eastAsia="Calibri"/>
                <w:sz w:val="20"/>
              </w:rPr>
            </w:pPr>
          </w:p>
        </w:tc>
      </w:tr>
      <w:tr w:rsidR="00AD3DAD" w:rsidRPr="000C1065" w14:paraId="2EAAFB39" w14:textId="77777777" w:rsidTr="00AD3DAD">
        <w:tc>
          <w:tcPr>
            <w:tcW w:w="8782" w:type="dxa"/>
            <w:shd w:val="clear" w:color="auto" w:fill="E5DFEC"/>
          </w:tcPr>
          <w:p w14:paraId="0F778437" w14:textId="3D94CF7B" w:rsidR="00AD3DAD" w:rsidRPr="00AD3DAD" w:rsidRDefault="00AD3DAD" w:rsidP="00AD3DAD">
            <w:pPr>
              <w:spacing w:before="0" w:after="0"/>
              <w:rPr>
                <w:rFonts w:eastAsia="Calibri"/>
                <w:sz w:val="20"/>
              </w:rPr>
            </w:pPr>
            <w:r w:rsidRPr="00AD3DAD">
              <w:rPr>
                <w:rFonts w:eastAsia="Calibri"/>
                <w:sz w:val="20"/>
              </w:rPr>
              <w:t xml:space="preserve">2. </w:t>
            </w:r>
            <w:r w:rsidR="004B1915" w:rsidRPr="004B1915">
              <w:rPr>
                <w:rFonts w:eastAsia="Calibri"/>
                <w:sz w:val="20"/>
              </w:rPr>
              <w:t>Make safe clinical decisions, appropriate to level of experience, knowing when and how to seek effective support</w:t>
            </w:r>
          </w:p>
        </w:tc>
        <w:tc>
          <w:tcPr>
            <w:tcW w:w="1384" w:type="dxa"/>
            <w:shd w:val="clear" w:color="auto" w:fill="auto"/>
          </w:tcPr>
          <w:p w14:paraId="7717DF62" w14:textId="77777777" w:rsidR="00AD3DAD" w:rsidRPr="00AD3DAD" w:rsidRDefault="00AD3DAD" w:rsidP="00AD3DAD">
            <w:pPr>
              <w:spacing w:before="0" w:after="0"/>
              <w:jc w:val="center"/>
              <w:rPr>
                <w:rFonts w:eastAsia="Calibri"/>
                <w:sz w:val="20"/>
              </w:rPr>
            </w:pPr>
            <w:r w:rsidRPr="00AD3DAD">
              <w:rPr>
                <w:rFonts w:eastAsia="Calibri"/>
                <w:sz w:val="20"/>
              </w:rPr>
              <w:t>2a</w:t>
            </w:r>
          </w:p>
        </w:tc>
        <w:tc>
          <w:tcPr>
            <w:tcW w:w="1384" w:type="dxa"/>
            <w:shd w:val="clear" w:color="auto" w:fill="auto"/>
          </w:tcPr>
          <w:p w14:paraId="69E1B5A6" w14:textId="77777777" w:rsidR="00AD3DAD" w:rsidRPr="00AD3DAD" w:rsidRDefault="00AD3DAD" w:rsidP="00AD3DAD">
            <w:pPr>
              <w:spacing w:before="0" w:after="0"/>
              <w:jc w:val="center"/>
              <w:rPr>
                <w:rFonts w:eastAsia="Calibri"/>
                <w:sz w:val="20"/>
              </w:rPr>
            </w:pPr>
            <w:r w:rsidRPr="00AD3DAD">
              <w:rPr>
                <w:rFonts w:eastAsia="Calibri"/>
                <w:sz w:val="20"/>
              </w:rPr>
              <w:t>2a</w:t>
            </w:r>
          </w:p>
        </w:tc>
        <w:tc>
          <w:tcPr>
            <w:tcW w:w="1384" w:type="dxa"/>
            <w:shd w:val="clear" w:color="auto" w:fill="auto"/>
          </w:tcPr>
          <w:p w14:paraId="130295AC" w14:textId="77777777" w:rsidR="00AD3DAD" w:rsidRPr="00AD3DAD" w:rsidRDefault="00AD3DAD" w:rsidP="00AD3DAD">
            <w:pPr>
              <w:spacing w:before="0" w:after="0"/>
              <w:jc w:val="center"/>
              <w:rPr>
                <w:rFonts w:eastAsia="Calibri"/>
                <w:sz w:val="20"/>
              </w:rPr>
            </w:pPr>
          </w:p>
        </w:tc>
        <w:tc>
          <w:tcPr>
            <w:tcW w:w="1384" w:type="dxa"/>
            <w:shd w:val="clear" w:color="auto" w:fill="auto"/>
          </w:tcPr>
          <w:p w14:paraId="65349E54" w14:textId="77777777" w:rsidR="00AD3DAD" w:rsidRPr="00AD3DAD" w:rsidRDefault="00AD3DAD" w:rsidP="00AD3DAD">
            <w:pPr>
              <w:spacing w:before="0" w:after="0"/>
              <w:jc w:val="center"/>
              <w:rPr>
                <w:rFonts w:eastAsia="Calibri"/>
                <w:sz w:val="20"/>
              </w:rPr>
            </w:pPr>
          </w:p>
        </w:tc>
      </w:tr>
      <w:tr w:rsidR="00AD3DAD" w:rsidRPr="000C1065" w14:paraId="79208353" w14:textId="77777777" w:rsidTr="00AD3DAD">
        <w:tc>
          <w:tcPr>
            <w:tcW w:w="8782" w:type="dxa"/>
            <w:shd w:val="clear" w:color="auto" w:fill="E5DFEC"/>
          </w:tcPr>
          <w:p w14:paraId="70747319" w14:textId="77777777" w:rsidR="00AD3DAD" w:rsidRPr="00AD3DAD" w:rsidRDefault="00AD3DAD" w:rsidP="00AD3DAD">
            <w:pPr>
              <w:spacing w:before="0" w:after="0"/>
              <w:rPr>
                <w:rFonts w:eastAsia="Calibri"/>
                <w:sz w:val="20"/>
              </w:rPr>
            </w:pPr>
            <w:r w:rsidRPr="00AD3DAD">
              <w:rPr>
                <w:rFonts w:eastAsia="Calibri"/>
                <w:sz w:val="20"/>
              </w:rPr>
              <w:t>3. Identify sick adult patients, be able to resuscitate and stabilise and know when it is appropriate to stop</w:t>
            </w:r>
          </w:p>
        </w:tc>
        <w:tc>
          <w:tcPr>
            <w:tcW w:w="1384" w:type="dxa"/>
            <w:shd w:val="clear" w:color="auto" w:fill="auto"/>
          </w:tcPr>
          <w:p w14:paraId="3E708B88" w14:textId="77777777" w:rsidR="00AD3DAD" w:rsidRPr="00AD3DAD" w:rsidRDefault="00AD3DAD" w:rsidP="00AD3DAD">
            <w:pPr>
              <w:spacing w:before="0" w:after="0"/>
              <w:jc w:val="center"/>
              <w:rPr>
                <w:rFonts w:eastAsia="Calibri"/>
                <w:sz w:val="20"/>
              </w:rPr>
            </w:pPr>
            <w:r w:rsidRPr="00AD3DAD">
              <w:rPr>
                <w:rFonts w:eastAsia="Calibri"/>
                <w:sz w:val="20"/>
              </w:rPr>
              <w:t>2b</w:t>
            </w:r>
          </w:p>
        </w:tc>
        <w:tc>
          <w:tcPr>
            <w:tcW w:w="1384" w:type="dxa"/>
            <w:shd w:val="clear" w:color="auto" w:fill="auto"/>
          </w:tcPr>
          <w:p w14:paraId="7EA5A736" w14:textId="77777777" w:rsidR="00AD3DAD" w:rsidRPr="00AD3DAD" w:rsidRDefault="00AD3DAD" w:rsidP="00AD3DAD">
            <w:pPr>
              <w:spacing w:before="0" w:after="0"/>
              <w:jc w:val="center"/>
              <w:rPr>
                <w:rFonts w:eastAsia="Calibri"/>
                <w:sz w:val="20"/>
              </w:rPr>
            </w:pPr>
            <w:r w:rsidRPr="00AD3DAD">
              <w:rPr>
                <w:rFonts w:eastAsia="Calibri"/>
                <w:sz w:val="20"/>
              </w:rPr>
              <w:t>2b</w:t>
            </w:r>
          </w:p>
        </w:tc>
        <w:tc>
          <w:tcPr>
            <w:tcW w:w="1384" w:type="dxa"/>
            <w:shd w:val="clear" w:color="auto" w:fill="auto"/>
          </w:tcPr>
          <w:p w14:paraId="340CB569" w14:textId="77777777" w:rsidR="00AD3DAD" w:rsidRPr="00AD3DAD" w:rsidRDefault="00AD3DAD" w:rsidP="00AD3DAD">
            <w:pPr>
              <w:spacing w:before="0" w:after="0"/>
              <w:jc w:val="center"/>
              <w:rPr>
                <w:rFonts w:eastAsia="Calibri"/>
                <w:sz w:val="20"/>
              </w:rPr>
            </w:pPr>
            <w:r w:rsidRPr="00AD3DAD">
              <w:rPr>
                <w:rFonts w:eastAsia="Calibri"/>
                <w:sz w:val="20"/>
              </w:rPr>
              <w:t>2b</w:t>
            </w:r>
          </w:p>
        </w:tc>
        <w:tc>
          <w:tcPr>
            <w:tcW w:w="1384" w:type="dxa"/>
            <w:shd w:val="clear" w:color="auto" w:fill="auto"/>
          </w:tcPr>
          <w:p w14:paraId="66983B1C" w14:textId="77777777" w:rsidR="00AD3DAD" w:rsidRPr="00AD3DAD" w:rsidRDefault="00AD3DAD" w:rsidP="00AD3DAD">
            <w:pPr>
              <w:spacing w:before="0" w:after="0"/>
              <w:jc w:val="center"/>
              <w:rPr>
                <w:rFonts w:eastAsia="Calibri"/>
                <w:sz w:val="20"/>
              </w:rPr>
            </w:pPr>
            <w:r w:rsidRPr="00AD3DAD">
              <w:rPr>
                <w:rFonts w:eastAsia="Calibri"/>
                <w:sz w:val="20"/>
              </w:rPr>
              <w:t>2b</w:t>
            </w:r>
          </w:p>
        </w:tc>
      </w:tr>
      <w:tr w:rsidR="00AD3DAD" w:rsidRPr="000C1065" w14:paraId="186CF442" w14:textId="77777777" w:rsidTr="00AD3DAD">
        <w:tc>
          <w:tcPr>
            <w:tcW w:w="8782" w:type="dxa"/>
            <w:shd w:val="clear" w:color="auto" w:fill="E5DFEC"/>
          </w:tcPr>
          <w:p w14:paraId="6F5B0567" w14:textId="77777777" w:rsidR="00AD3DAD" w:rsidRPr="00AD3DAD" w:rsidRDefault="00AD3DAD" w:rsidP="00AD3DAD">
            <w:pPr>
              <w:spacing w:before="0" w:after="0"/>
              <w:rPr>
                <w:rFonts w:eastAsia="Calibri"/>
                <w:sz w:val="20"/>
              </w:rPr>
            </w:pPr>
            <w:r w:rsidRPr="00AD3DAD">
              <w:rPr>
                <w:rFonts w:eastAsia="Calibri"/>
                <w:sz w:val="20"/>
              </w:rPr>
              <w:t>4. Care for acutely injured patients across the full range of complexity</w:t>
            </w:r>
          </w:p>
        </w:tc>
        <w:tc>
          <w:tcPr>
            <w:tcW w:w="1384" w:type="dxa"/>
            <w:shd w:val="clear" w:color="auto" w:fill="auto"/>
          </w:tcPr>
          <w:p w14:paraId="11EB432C" w14:textId="77777777" w:rsidR="00AD3DAD" w:rsidRPr="00AD3DAD" w:rsidRDefault="00AD3DAD" w:rsidP="00AD3DAD">
            <w:pPr>
              <w:spacing w:before="0" w:after="0"/>
              <w:jc w:val="center"/>
              <w:rPr>
                <w:rFonts w:eastAsia="Calibri"/>
                <w:sz w:val="20"/>
              </w:rPr>
            </w:pPr>
            <w:r w:rsidRPr="00AD3DAD">
              <w:rPr>
                <w:rFonts w:eastAsia="Calibri"/>
                <w:sz w:val="20"/>
              </w:rPr>
              <w:t>2b</w:t>
            </w:r>
          </w:p>
        </w:tc>
        <w:tc>
          <w:tcPr>
            <w:tcW w:w="1384" w:type="dxa"/>
            <w:shd w:val="clear" w:color="auto" w:fill="auto"/>
          </w:tcPr>
          <w:p w14:paraId="097CA11D" w14:textId="77777777" w:rsidR="00AD3DAD" w:rsidRPr="00AD3DAD" w:rsidRDefault="00AD3DAD" w:rsidP="00AD3DAD">
            <w:pPr>
              <w:spacing w:before="0" w:after="0"/>
              <w:jc w:val="center"/>
              <w:rPr>
                <w:rFonts w:eastAsia="Calibri"/>
                <w:sz w:val="20"/>
              </w:rPr>
            </w:pPr>
          </w:p>
        </w:tc>
        <w:tc>
          <w:tcPr>
            <w:tcW w:w="1384" w:type="dxa"/>
            <w:shd w:val="clear" w:color="auto" w:fill="auto"/>
          </w:tcPr>
          <w:p w14:paraId="0D3D9CDF" w14:textId="77777777" w:rsidR="00AD3DAD" w:rsidRPr="00AD3DAD" w:rsidRDefault="00AD3DAD" w:rsidP="00AD3DAD">
            <w:pPr>
              <w:spacing w:before="0" w:after="0"/>
              <w:jc w:val="center"/>
              <w:rPr>
                <w:rFonts w:eastAsia="Calibri"/>
                <w:sz w:val="20"/>
              </w:rPr>
            </w:pPr>
          </w:p>
        </w:tc>
        <w:tc>
          <w:tcPr>
            <w:tcW w:w="1384" w:type="dxa"/>
            <w:shd w:val="clear" w:color="auto" w:fill="auto"/>
          </w:tcPr>
          <w:p w14:paraId="0FB7C77E" w14:textId="77777777" w:rsidR="00AD3DAD" w:rsidRPr="00AD3DAD" w:rsidRDefault="00AD3DAD" w:rsidP="00AD3DAD">
            <w:pPr>
              <w:spacing w:before="0" w:after="0"/>
              <w:jc w:val="center"/>
              <w:rPr>
                <w:rFonts w:eastAsia="Calibri"/>
                <w:sz w:val="20"/>
              </w:rPr>
            </w:pPr>
          </w:p>
        </w:tc>
      </w:tr>
      <w:tr w:rsidR="00AD3DAD" w:rsidRPr="000C1065" w14:paraId="52D3C1C6" w14:textId="77777777" w:rsidTr="00AD3DAD">
        <w:tc>
          <w:tcPr>
            <w:tcW w:w="8782" w:type="dxa"/>
            <w:shd w:val="clear" w:color="auto" w:fill="E5DFEC"/>
          </w:tcPr>
          <w:p w14:paraId="26E34665" w14:textId="77777777" w:rsidR="00AD3DAD" w:rsidRPr="00AD3DAD" w:rsidRDefault="00AD3DAD" w:rsidP="00AD3DAD">
            <w:pPr>
              <w:spacing w:before="0" w:after="0"/>
              <w:rPr>
                <w:rFonts w:eastAsia="Calibri"/>
                <w:sz w:val="20"/>
              </w:rPr>
            </w:pPr>
            <w:r w:rsidRPr="00AD3DAD">
              <w:rPr>
                <w:rFonts w:eastAsia="Calibri"/>
                <w:sz w:val="20"/>
              </w:rPr>
              <w:t>5. Deliver key ACCS procedural skills</w:t>
            </w:r>
          </w:p>
        </w:tc>
        <w:tc>
          <w:tcPr>
            <w:tcW w:w="1384" w:type="dxa"/>
            <w:shd w:val="clear" w:color="auto" w:fill="auto"/>
          </w:tcPr>
          <w:p w14:paraId="78104FEE" w14:textId="77777777" w:rsidR="00AD3DAD" w:rsidRPr="00AD3DAD" w:rsidRDefault="00AD3DAD" w:rsidP="00AD3DAD">
            <w:pPr>
              <w:spacing w:before="0" w:after="0"/>
              <w:jc w:val="center"/>
              <w:rPr>
                <w:rFonts w:eastAsia="Calibri"/>
                <w:i/>
                <w:iCs/>
                <w:sz w:val="20"/>
              </w:rPr>
            </w:pPr>
            <w:r w:rsidRPr="00AD3DAD">
              <w:rPr>
                <w:rFonts w:eastAsia="Calibri"/>
                <w:i/>
                <w:iCs/>
                <w:sz w:val="20"/>
              </w:rPr>
              <w:t>See LO5 Checklist</w:t>
            </w:r>
          </w:p>
        </w:tc>
        <w:tc>
          <w:tcPr>
            <w:tcW w:w="1384" w:type="dxa"/>
            <w:shd w:val="clear" w:color="auto" w:fill="auto"/>
          </w:tcPr>
          <w:p w14:paraId="24D742FE" w14:textId="77777777" w:rsidR="00AD3DAD" w:rsidRPr="00AD3DAD" w:rsidRDefault="00AD3DAD" w:rsidP="00AD3DAD">
            <w:pPr>
              <w:spacing w:before="0" w:after="0"/>
              <w:jc w:val="center"/>
              <w:rPr>
                <w:rFonts w:eastAsia="Calibri"/>
                <w:i/>
                <w:iCs/>
                <w:sz w:val="20"/>
              </w:rPr>
            </w:pPr>
            <w:r w:rsidRPr="00AD3DAD">
              <w:rPr>
                <w:rFonts w:eastAsia="Calibri"/>
                <w:i/>
                <w:iCs/>
                <w:sz w:val="20"/>
              </w:rPr>
              <w:t>See LO5 Checklist</w:t>
            </w:r>
          </w:p>
        </w:tc>
        <w:tc>
          <w:tcPr>
            <w:tcW w:w="1384" w:type="dxa"/>
            <w:shd w:val="clear" w:color="auto" w:fill="auto"/>
          </w:tcPr>
          <w:p w14:paraId="7131C28B" w14:textId="77777777" w:rsidR="00AD3DAD" w:rsidRPr="00AD3DAD" w:rsidRDefault="00AD3DAD" w:rsidP="00AD3DAD">
            <w:pPr>
              <w:spacing w:before="0" w:after="0"/>
              <w:jc w:val="center"/>
              <w:rPr>
                <w:rFonts w:eastAsia="Calibri"/>
                <w:i/>
                <w:iCs/>
                <w:sz w:val="20"/>
              </w:rPr>
            </w:pPr>
            <w:r w:rsidRPr="00AD3DAD">
              <w:rPr>
                <w:rFonts w:eastAsia="Calibri"/>
                <w:i/>
                <w:iCs/>
                <w:sz w:val="20"/>
              </w:rPr>
              <w:t>See LO5 Checklist</w:t>
            </w:r>
          </w:p>
        </w:tc>
        <w:tc>
          <w:tcPr>
            <w:tcW w:w="1384" w:type="dxa"/>
            <w:shd w:val="clear" w:color="auto" w:fill="auto"/>
          </w:tcPr>
          <w:p w14:paraId="1D013826" w14:textId="77777777" w:rsidR="00AD3DAD" w:rsidRPr="00AD3DAD" w:rsidRDefault="00AD3DAD" w:rsidP="00AD3DAD">
            <w:pPr>
              <w:spacing w:before="0" w:after="0"/>
              <w:jc w:val="center"/>
              <w:rPr>
                <w:rFonts w:eastAsia="Calibri"/>
                <w:i/>
                <w:iCs/>
                <w:sz w:val="20"/>
              </w:rPr>
            </w:pPr>
            <w:r w:rsidRPr="00AD3DAD">
              <w:rPr>
                <w:rFonts w:eastAsia="Calibri"/>
                <w:i/>
                <w:iCs/>
                <w:sz w:val="20"/>
              </w:rPr>
              <w:t>See LO5 Checklist</w:t>
            </w:r>
          </w:p>
        </w:tc>
      </w:tr>
      <w:tr w:rsidR="00AD3DAD" w:rsidRPr="000C1065" w14:paraId="5B900D8B" w14:textId="77777777" w:rsidTr="00AD3DAD">
        <w:tc>
          <w:tcPr>
            <w:tcW w:w="8782" w:type="dxa"/>
            <w:shd w:val="clear" w:color="auto" w:fill="E5DFEC"/>
          </w:tcPr>
          <w:p w14:paraId="20BDBD12" w14:textId="77777777" w:rsidR="00AD3DAD" w:rsidRPr="00AD3DAD" w:rsidRDefault="00AD3DAD" w:rsidP="00AD3DAD">
            <w:pPr>
              <w:spacing w:before="0" w:after="0"/>
              <w:rPr>
                <w:rFonts w:eastAsia="Calibri"/>
                <w:sz w:val="20"/>
              </w:rPr>
            </w:pPr>
            <w:r w:rsidRPr="00AD3DAD">
              <w:rPr>
                <w:rFonts w:eastAsia="Calibri"/>
                <w:sz w:val="20"/>
              </w:rPr>
              <w:t>6. Deal with complex and challenging situations in the workplace</w:t>
            </w:r>
          </w:p>
        </w:tc>
        <w:tc>
          <w:tcPr>
            <w:tcW w:w="1384" w:type="dxa"/>
            <w:shd w:val="clear" w:color="auto" w:fill="auto"/>
          </w:tcPr>
          <w:p w14:paraId="2A0B23D9" w14:textId="77777777" w:rsidR="00AD3DAD" w:rsidRPr="00AD3DAD" w:rsidRDefault="00AD3DAD" w:rsidP="00AD3DAD">
            <w:pPr>
              <w:spacing w:before="0" w:after="0"/>
              <w:jc w:val="center"/>
              <w:rPr>
                <w:rFonts w:eastAsia="Calibri"/>
                <w:sz w:val="20"/>
              </w:rPr>
            </w:pPr>
            <w:r w:rsidRPr="00AD3DAD">
              <w:rPr>
                <w:rFonts w:eastAsia="Calibri"/>
                <w:sz w:val="20"/>
              </w:rPr>
              <w:t>2a</w:t>
            </w:r>
          </w:p>
        </w:tc>
        <w:tc>
          <w:tcPr>
            <w:tcW w:w="1384" w:type="dxa"/>
            <w:shd w:val="clear" w:color="auto" w:fill="auto"/>
          </w:tcPr>
          <w:p w14:paraId="086AFA2D" w14:textId="77777777" w:rsidR="00AD3DAD" w:rsidRPr="00AD3DAD" w:rsidRDefault="00AD3DAD" w:rsidP="00AD3DAD">
            <w:pPr>
              <w:spacing w:before="0" w:after="0"/>
              <w:jc w:val="center"/>
              <w:rPr>
                <w:rFonts w:eastAsia="Calibri"/>
                <w:sz w:val="20"/>
              </w:rPr>
            </w:pPr>
            <w:r w:rsidRPr="00AD3DAD">
              <w:rPr>
                <w:rFonts w:eastAsia="Calibri"/>
                <w:sz w:val="20"/>
              </w:rPr>
              <w:t>2a</w:t>
            </w:r>
          </w:p>
        </w:tc>
        <w:tc>
          <w:tcPr>
            <w:tcW w:w="1384" w:type="dxa"/>
            <w:shd w:val="clear" w:color="auto" w:fill="auto"/>
          </w:tcPr>
          <w:p w14:paraId="0B0C489F" w14:textId="77777777" w:rsidR="00AD3DAD" w:rsidRPr="00AD3DAD" w:rsidRDefault="00AD3DAD" w:rsidP="00AD3DAD">
            <w:pPr>
              <w:spacing w:before="0" w:after="0"/>
              <w:jc w:val="center"/>
              <w:rPr>
                <w:rFonts w:eastAsia="Calibri"/>
                <w:sz w:val="20"/>
              </w:rPr>
            </w:pPr>
            <w:r w:rsidRPr="00AD3DAD">
              <w:rPr>
                <w:rFonts w:eastAsia="Calibri"/>
                <w:sz w:val="20"/>
              </w:rPr>
              <w:t>2a</w:t>
            </w:r>
          </w:p>
        </w:tc>
        <w:tc>
          <w:tcPr>
            <w:tcW w:w="1384" w:type="dxa"/>
            <w:shd w:val="clear" w:color="auto" w:fill="auto"/>
          </w:tcPr>
          <w:p w14:paraId="714ABF0B" w14:textId="77777777" w:rsidR="00AD3DAD" w:rsidRPr="00AD3DAD" w:rsidRDefault="00AD3DAD" w:rsidP="00AD3DAD">
            <w:pPr>
              <w:spacing w:before="0" w:after="0"/>
              <w:jc w:val="center"/>
              <w:rPr>
                <w:rFonts w:eastAsia="Calibri"/>
                <w:sz w:val="20"/>
              </w:rPr>
            </w:pPr>
            <w:r w:rsidRPr="00AD3DAD">
              <w:rPr>
                <w:rFonts w:eastAsia="Calibri"/>
                <w:sz w:val="20"/>
              </w:rPr>
              <w:t>2a</w:t>
            </w:r>
          </w:p>
        </w:tc>
      </w:tr>
      <w:tr w:rsidR="00AD3DAD" w:rsidRPr="000C1065" w14:paraId="3AF62A17" w14:textId="77777777" w:rsidTr="00AD3DAD">
        <w:tc>
          <w:tcPr>
            <w:tcW w:w="8782" w:type="dxa"/>
            <w:shd w:val="clear" w:color="auto" w:fill="E5DFEC"/>
          </w:tcPr>
          <w:p w14:paraId="406473C6" w14:textId="77777777" w:rsidR="00AD3DAD" w:rsidRPr="00AD3DAD" w:rsidRDefault="00AD3DAD" w:rsidP="00AD3DAD">
            <w:pPr>
              <w:spacing w:before="0" w:after="0"/>
              <w:rPr>
                <w:rFonts w:eastAsia="Calibri"/>
                <w:sz w:val="20"/>
              </w:rPr>
            </w:pPr>
            <w:r w:rsidRPr="00AD3DAD">
              <w:rPr>
                <w:rFonts w:eastAsia="Calibri"/>
                <w:sz w:val="20"/>
              </w:rPr>
              <w:t>7. Deliver safe anaesthesia and sedation</w:t>
            </w:r>
          </w:p>
        </w:tc>
        <w:tc>
          <w:tcPr>
            <w:tcW w:w="1384" w:type="dxa"/>
            <w:shd w:val="clear" w:color="auto" w:fill="auto"/>
          </w:tcPr>
          <w:p w14:paraId="68BA4A72" w14:textId="77777777" w:rsidR="00AD3DAD" w:rsidRPr="00AD3DAD" w:rsidRDefault="00AD3DAD" w:rsidP="00AD3DAD">
            <w:pPr>
              <w:spacing w:before="0" w:after="0"/>
              <w:jc w:val="center"/>
              <w:rPr>
                <w:rFonts w:eastAsia="Calibri"/>
                <w:sz w:val="20"/>
              </w:rPr>
            </w:pPr>
          </w:p>
        </w:tc>
        <w:tc>
          <w:tcPr>
            <w:tcW w:w="1384" w:type="dxa"/>
            <w:shd w:val="clear" w:color="auto" w:fill="auto"/>
          </w:tcPr>
          <w:p w14:paraId="4DC6D73F" w14:textId="77777777" w:rsidR="00AD3DAD" w:rsidRPr="00AD3DAD" w:rsidRDefault="00AD3DAD" w:rsidP="00AD3DAD">
            <w:pPr>
              <w:spacing w:before="0" w:after="0"/>
              <w:jc w:val="center"/>
              <w:rPr>
                <w:rFonts w:eastAsia="Calibri"/>
                <w:sz w:val="20"/>
              </w:rPr>
            </w:pPr>
          </w:p>
        </w:tc>
        <w:tc>
          <w:tcPr>
            <w:tcW w:w="1384" w:type="dxa"/>
            <w:shd w:val="clear" w:color="auto" w:fill="auto"/>
          </w:tcPr>
          <w:p w14:paraId="603C71F0" w14:textId="77777777" w:rsidR="00AD3DAD" w:rsidRPr="00AD3DAD" w:rsidRDefault="00AD3DAD" w:rsidP="00AD3DAD">
            <w:pPr>
              <w:spacing w:before="0" w:after="0"/>
              <w:jc w:val="center"/>
              <w:rPr>
                <w:rFonts w:eastAsia="Calibri"/>
                <w:sz w:val="20"/>
              </w:rPr>
            </w:pPr>
            <w:r w:rsidRPr="00AD3DAD">
              <w:rPr>
                <w:rFonts w:eastAsia="Calibri"/>
                <w:sz w:val="20"/>
              </w:rPr>
              <w:t>2b</w:t>
            </w:r>
          </w:p>
        </w:tc>
        <w:tc>
          <w:tcPr>
            <w:tcW w:w="1384" w:type="dxa"/>
            <w:shd w:val="clear" w:color="auto" w:fill="auto"/>
          </w:tcPr>
          <w:p w14:paraId="09EBED2A" w14:textId="77777777" w:rsidR="00AD3DAD" w:rsidRPr="00AD3DAD" w:rsidRDefault="00AD3DAD" w:rsidP="00AD3DAD">
            <w:pPr>
              <w:spacing w:before="0" w:after="0"/>
              <w:jc w:val="center"/>
              <w:rPr>
                <w:rFonts w:eastAsia="Calibri"/>
                <w:sz w:val="20"/>
              </w:rPr>
            </w:pPr>
          </w:p>
        </w:tc>
      </w:tr>
      <w:tr w:rsidR="00AD3DAD" w:rsidRPr="000C1065" w14:paraId="50ABFF72" w14:textId="77777777" w:rsidTr="00AD3DAD">
        <w:tc>
          <w:tcPr>
            <w:tcW w:w="8782" w:type="dxa"/>
            <w:shd w:val="clear" w:color="auto" w:fill="E5DFEC"/>
          </w:tcPr>
          <w:p w14:paraId="10B99949" w14:textId="77777777" w:rsidR="00AD3DAD" w:rsidRPr="00AD3DAD" w:rsidRDefault="00AD3DAD" w:rsidP="00AD3DAD">
            <w:pPr>
              <w:spacing w:before="0" w:after="0"/>
              <w:rPr>
                <w:rFonts w:eastAsia="Calibri"/>
                <w:sz w:val="20"/>
              </w:rPr>
            </w:pPr>
            <w:r w:rsidRPr="00AD3DAD">
              <w:rPr>
                <w:rFonts w:eastAsia="Calibri"/>
                <w:sz w:val="20"/>
              </w:rPr>
              <w:t>8. Manage patients with organ dysfunction and failure</w:t>
            </w:r>
          </w:p>
        </w:tc>
        <w:tc>
          <w:tcPr>
            <w:tcW w:w="1384" w:type="dxa"/>
            <w:shd w:val="clear" w:color="auto" w:fill="auto"/>
          </w:tcPr>
          <w:p w14:paraId="3B3A52B2" w14:textId="77777777" w:rsidR="00AD3DAD" w:rsidRPr="00AD3DAD" w:rsidRDefault="00AD3DAD" w:rsidP="00AD3DAD">
            <w:pPr>
              <w:spacing w:before="0" w:after="0"/>
              <w:jc w:val="center"/>
              <w:rPr>
                <w:rFonts w:eastAsia="Calibri"/>
                <w:sz w:val="20"/>
              </w:rPr>
            </w:pPr>
          </w:p>
        </w:tc>
        <w:tc>
          <w:tcPr>
            <w:tcW w:w="1384" w:type="dxa"/>
            <w:shd w:val="clear" w:color="auto" w:fill="auto"/>
          </w:tcPr>
          <w:p w14:paraId="478353F3" w14:textId="77777777" w:rsidR="00AD3DAD" w:rsidRPr="00AD3DAD" w:rsidRDefault="00AD3DAD" w:rsidP="00AD3DAD">
            <w:pPr>
              <w:spacing w:before="0" w:after="0"/>
              <w:jc w:val="center"/>
              <w:rPr>
                <w:rFonts w:eastAsia="Calibri"/>
                <w:sz w:val="20"/>
              </w:rPr>
            </w:pPr>
          </w:p>
        </w:tc>
        <w:tc>
          <w:tcPr>
            <w:tcW w:w="1384" w:type="dxa"/>
            <w:shd w:val="clear" w:color="auto" w:fill="auto"/>
          </w:tcPr>
          <w:p w14:paraId="14387097" w14:textId="77777777" w:rsidR="00AD3DAD" w:rsidRPr="00AD3DAD" w:rsidRDefault="00AD3DAD" w:rsidP="00AD3DAD">
            <w:pPr>
              <w:spacing w:before="0" w:after="0"/>
              <w:jc w:val="center"/>
              <w:rPr>
                <w:rFonts w:eastAsia="Calibri"/>
                <w:sz w:val="20"/>
              </w:rPr>
            </w:pPr>
          </w:p>
        </w:tc>
        <w:tc>
          <w:tcPr>
            <w:tcW w:w="1384" w:type="dxa"/>
            <w:shd w:val="clear" w:color="auto" w:fill="auto"/>
          </w:tcPr>
          <w:p w14:paraId="54440621" w14:textId="77777777" w:rsidR="00AD3DAD" w:rsidRPr="00AD3DAD" w:rsidRDefault="00AD3DAD" w:rsidP="00AD3DAD">
            <w:pPr>
              <w:spacing w:before="0" w:after="0"/>
              <w:jc w:val="center"/>
              <w:rPr>
                <w:rFonts w:eastAsia="Calibri"/>
                <w:sz w:val="20"/>
              </w:rPr>
            </w:pPr>
            <w:r w:rsidRPr="00AD3DAD">
              <w:rPr>
                <w:rFonts w:eastAsia="Calibri"/>
                <w:sz w:val="20"/>
              </w:rPr>
              <w:t>2a</w:t>
            </w:r>
          </w:p>
        </w:tc>
      </w:tr>
      <w:tr w:rsidR="00AD3DAD" w:rsidRPr="000C1065" w14:paraId="0019636E" w14:textId="77777777" w:rsidTr="00AD3DAD">
        <w:tc>
          <w:tcPr>
            <w:tcW w:w="8782" w:type="dxa"/>
            <w:shd w:val="clear" w:color="auto" w:fill="E5DFEC"/>
          </w:tcPr>
          <w:p w14:paraId="7173A1FC" w14:textId="77777777" w:rsidR="00AD3DAD" w:rsidRPr="00AD3DAD" w:rsidRDefault="00AD3DAD" w:rsidP="00AD3DAD">
            <w:pPr>
              <w:spacing w:before="0" w:after="0"/>
              <w:rPr>
                <w:rFonts w:eastAsia="Calibri"/>
                <w:sz w:val="20"/>
              </w:rPr>
            </w:pPr>
            <w:r w:rsidRPr="00AD3DAD">
              <w:rPr>
                <w:rFonts w:eastAsia="Calibri"/>
                <w:sz w:val="20"/>
              </w:rPr>
              <w:t>9. Support, supervise and educate</w:t>
            </w:r>
          </w:p>
        </w:tc>
        <w:tc>
          <w:tcPr>
            <w:tcW w:w="1384" w:type="dxa"/>
            <w:shd w:val="clear" w:color="auto" w:fill="auto"/>
          </w:tcPr>
          <w:p w14:paraId="7C1A3E20"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c>
          <w:tcPr>
            <w:tcW w:w="1384" w:type="dxa"/>
            <w:shd w:val="clear" w:color="auto" w:fill="auto"/>
          </w:tcPr>
          <w:p w14:paraId="15CE3BF3"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c>
          <w:tcPr>
            <w:tcW w:w="1384" w:type="dxa"/>
            <w:shd w:val="clear" w:color="auto" w:fill="auto"/>
          </w:tcPr>
          <w:p w14:paraId="23DEA987"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c>
          <w:tcPr>
            <w:tcW w:w="1384" w:type="dxa"/>
            <w:shd w:val="clear" w:color="auto" w:fill="auto"/>
          </w:tcPr>
          <w:p w14:paraId="301A6820"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r>
      <w:tr w:rsidR="00AD3DAD" w:rsidRPr="000C1065" w14:paraId="7576D912" w14:textId="77777777" w:rsidTr="00AD3DAD">
        <w:tc>
          <w:tcPr>
            <w:tcW w:w="8782" w:type="dxa"/>
            <w:shd w:val="clear" w:color="auto" w:fill="E5DFEC"/>
          </w:tcPr>
          <w:p w14:paraId="6908113B" w14:textId="77777777" w:rsidR="00AD3DAD" w:rsidRPr="00AD3DAD" w:rsidRDefault="00AD3DAD" w:rsidP="00AD3DAD">
            <w:pPr>
              <w:spacing w:before="0" w:after="0"/>
              <w:rPr>
                <w:rFonts w:eastAsia="Calibri"/>
                <w:sz w:val="20"/>
              </w:rPr>
            </w:pPr>
            <w:r w:rsidRPr="00AD3DAD">
              <w:rPr>
                <w:rFonts w:eastAsia="Calibri"/>
                <w:sz w:val="20"/>
              </w:rPr>
              <w:t>10. Participate in research and manage data appropriately</w:t>
            </w:r>
          </w:p>
        </w:tc>
        <w:tc>
          <w:tcPr>
            <w:tcW w:w="1384" w:type="dxa"/>
            <w:shd w:val="clear" w:color="auto" w:fill="auto"/>
          </w:tcPr>
          <w:p w14:paraId="7589ECF5"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c>
          <w:tcPr>
            <w:tcW w:w="1384" w:type="dxa"/>
            <w:shd w:val="clear" w:color="auto" w:fill="auto"/>
          </w:tcPr>
          <w:p w14:paraId="47546964"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c>
          <w:tcPr>
            <w:tcW w:w="1384" w:type="dxa"/>
            <w:shd w:val="clear" w:color="auto" w:fill="auto"/>
          </w:tcPr>
          <w:p w14:paraId="0C5BFADF"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c>
          <w:tcPr>
            <w:tcW w:w="1384" w:type="dxa"/>
            <w:shd w:val="clear" w:color="auto" w:fill="auto"/>
          </w:tcPr>
          <w:p w14:paraId="3FB3F2D0"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r>
      <w:tr w:rsidR="00AD3DAD" w:rsidRPr="000C1065" w14:paraId="789BBB8D" w14:textId="77777777" w:rsidTr="00AD3DAD">
        <w:tc>
          <w:tcPr>
            <w:tcW w:w="8782" w:type="dxa"/>
            <w:shd w:val="clear" w:color="auto" w:fill="E5DFEC"/>
          </w:tcPr>
          <w:p w14:paraId="6B727AA0" w14:textId="77777777" w:rsidR="00AD3DAD" w:rsidRPr="00AD3DAD" w:rsidRDefault="00AD3DAD" w:rsidP="00AD3DAD">
            <w:pPr>
              <w:spacing w:before="0" w:after="0"/>
              <w:rPr>
                <w:rFonts w:eastAsia="Calibri"/>
                <w:sz w:val="20"/>
              </w:rPr>
            </w:pPr>
            <w:r w:rsidRPr="00AD3DAD">
              <w:rPr>
                <w:rFonts w:eastAsia="Calibri"/>
                <w:sz w:val="20"/>
              </w:rPr>
              <w:t>11.Participate in and promote activity to improve the quality and safety of patient care</w:t>
            </w:r>
          </w:p>
        </w:tc>
        <w:tc>
          <w:tcPr>
            <w:tcW w:w="1384" w:type="dxa"/>
            <w:shd w:val="clear" w:color="auto" w:fill="auto"/>
          </w:tcPr>
          <w:p w14:paraId="21D74C54"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c>
          <w:tcPr>
            <w:tcW w:w="1384" w:type="dxa"/>
            <w:shd w:val="clear" w:color="auto" w:fill="auto"/>
          </w:tcPr>
          <w:p w14:paraId="5B980443"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c>
          <w:tcPr>
            <w:tcW w:w="1384" w:type="dxa"/>
            <w:shd w:val="clear" w:color="auto" w:fill="auto"/>
          </w:tcPr>
          <w:p w14:paraId="71E85EB2"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c>
          <w:tcPr>
            <w:tcW w:w="1384" w:type="dxa"/>
            <w:shd w:val="clear" w:color="auto" w:fill="auto"/>
          </w:tcPr>
          <w:p w14:paraId="7A85C321" w14:textId="77777777" w:rsidR="00AD3DAD" w:rsidRPr="00AD3DAD" w:rsidRDefault="00AD3DAD" w:rsidP="00AD3DAD">
            <w:pPr>
              <w:spacing w:before="0" w:after="0"/>
              <w:jc w:val="center"/>
              <w:rPr>
                <w:rFonts w:eastAsia="Calibri"/>
                <w:sz w:val="20"/>
              </w:rPr>
            </w:pPr>
            <w:r w:rsidRPr="00AD3DAD">
              <w:rPr>
                <w:rFonts w:eastAsia="Calibri"/>
                <w:sz w:val="20"/>
              </w:rPr>
              <w:t>Satisfactory progress</w:t>
            </w:r>
          </w:p>
        </w:tc>
      </w:tr>
      <w:tr w:rsidR="00AD3DAD" w:rsidRPr="000C1065" w14:paraId="574FE3A3" w14:textId="77777777" w:rsidTr="00AD3DAD">
        <w:trPr>
          <w:trHeight w:val="270"/>
        </w:trPr>
        <w:tc>
          <w:tcPr>
            <w:tcW w:w="8782" w:type="dxa"/>
            <w:vMerge w:val="restart"/>
            <w:shd w:val="clear" w:color="auto" w:fill="B2A1C7"/>
          </w:tcPr>
          <w:p w14:paraId="09770617" w14:textId="77777777" w:rsidR="00AD3DAD" w:rsidRPr="00AD3DAD" w:rsidRDefault="00AD3DAD" w:rsidP="00AD3DAD">
            <w:pPr>
              <w:spacing w:before="0" w:after="0"/>
              <w:jc w:val="center"/>
              <w:rPr>
                <w:rFonts w:eastAsia="Calibri"/>
                <w:b/>
                <w:bCs/>
                <w:sz w:val="20"/>
              </w:rPr>
            </w:pPr>
            <w:r w:rsidRPr="00AD3DAD">
              <w:rPr>
                <w:rFonts w:eastAsia="Calibri"/>
                <w:b/>
                <w:bCs/>
                <w:sz w:val="20"/>
              </w:rPr>
              <w:t>Other evidence</w:t>
            </w:r>
          </w:p>
          <w:p w14:paraId="36314931" w14:textId="77777777" w:rsidR="00AD3DAD" w:rsidRPr="00AD3DAD" w:rsidRDefault="00AD3DAD" w:rsidP="00AD3DAD">
            <w:pPr>
              <w:spacing w:before="0" w:after="0"/>
              <w:jc w:val="center"/>
              <w:rPr>
                <w:rFonts w:eastAsia="Calibri"/>
                <w:b/>
                <w:bCs/>
                <w:sz w:val="20"/>
              </w:rPr>
            </w:pPr>
          </w:p>
        </w:tc>
        <w:tc>
          <w:tcPr>
            <w:tcW w:w="5536" w:type="dxa"/>
            <w:gridSpan w:val="4"/>
            <w:shd w:val="clear" w:color="auto" w:fill="B2A1C7"/>
          </w:tcPr>
          <w:p w14:paraId="1BD1B66B" w14:textId="77777777" w:rsidR="00AD3DAD" w:rsidRPr="00AD3DAD" w:rsidRDefault="00AD3DAD" w:rsidP="00AD3DAD">
            <w:pPr>
              <w:spacing w:before="0" w:after="0"/>
              <w:jc w:val="center"/>
              <w:rPr>
                <w:rFonts w:eastAsia="Calibri"/>
                <w:b/>
                <w:bCs/>
                <w:sz w:val="20"/>
              </w:rPr>
            </w:pPr>
            <w:r w:rsidRPr="00AD3DAD">
              <w:rPr>
                <w:rFonts w:eastAsia="Calibri"/>
                <w:b/>
                <w:bCs/>
                <w:sz w:val="20"/>
              </w:rPr>
              <w:t>Requirements</w:t>
            </w:r>
          </w:p>
        </w:tc>
      </w:tr>
      <w:tr w:rsidR="00AD3DAD" w:rsidRPr="000C1065" w14:paraId="0E51BE18" w14:textId="77777777" w:rsidTr="00AD3DAD">
        <w:trPr>
          <w:trHeight w:val="270"/>
        </w:trPr>
        <w:tc>
          <w:tcPr>
            <w:tcW w:w="8782" w:type="dxa"/>
            <w:vMerge/>
            <w:shd w:val="clear" w:color="auto" w:fill="B2A1C7"/>
          </w:tcPr>
          <w:p w14:paraId="2EDCC9F8" w14:textId="77777777" w:rsidR="00AD3DAD" w:rsidRPr="00AD3DAD" w:rsidRDefault="00AD3DAD" w:rsidP="00AD3DAD">
            <w:pPr>
              <w:spacing w:before="0" w:after="0"/>
              <w:jc w:val="center"/>
              <w:rPr>
                <w:rFonts w:eastAsia="Calibri"/>
                <w:b/>
                <w:bCs/>
                <w:sz w:val="20"/>
              </w:rPr>
            </w:pPr>
          </w:p>
        </w:tc>
        <w:tc>
          <w:tcPr>
            <w:tcW w:w="1384" w:type="dxa"/>
            <w:shd w:val="clear" w:color="auto" w:fill="CCC0D9"/>
          </w:tcPr>
          <w:p w14:paraId="673CFC31" w14:textId="77777777" w:rsidR="00AD3DAD" w:rsidRPr="00AD3DAD" w:rsidRDefault="00AD3DAD" w:rsidP="00AD3DAD">
            <w:pPr>
              <w:spacing w:before="0" w:after="0"/>
              <w:jc w:val="center"/>
              <w:rPr>
                <w:rFonts w:eastAsia="Calibri"/>
                <w:sz w:val="20"/>
              </w:rPr>
            </w:pPr>
            <w:r w:rsidRPr="00AD3DAD">
              <w:rPr>
                <w:rFonts w:eastAsia="Calibri"/>
                <w:b/>
                <w:bCs/>
                <w:sz w:val="20"/>
              </w:rPr>
              <w:t>EM</w:t>
            </w:r>
          </w:p>
        </w:tc>
        <w:tc>
          <w:tcPr>
            <w:tcW w:w="1384" w:type="dxa"/>
            <w:shd w:val="clear" w:color="auto" w:fill="CCC0D9"/>
          </w:tcPr>
          <w:p w14:paraId="29A3E07C" w14:textId="77777777" w:rsidR="00AD3DAD" w:rsidRPr="00AD3DAD" w:rsidRDefault="00AD3DAD" w:rsidP="00AD3DAD">
            <w:pPr>
              <w:spacing w:before="0" w:after="0"/>
              <w:jc w:val="center"/>
              <w:rPr>
                <w:rFonts w:eastAsia="Calibri"/>
                <w:sz w:val="20"/>
              </w:rPr>
            </w:pPr>
            <w:r w:rsidRPr="00AD3DAD">
              <w:rPr>
                <w:rFonts w:eastAsia="Calibri"/>
                <w:b/>
                <w:bCs/>
                <w:sz w:val="20"/>
              </w:rPr>
              <w:t>IM</w:t>
            </w:r>
          </w:p>
        </w:tc>
        <w:tc>
          <w:tcPr>
            <w:tcW w:w="1384" w:type="dxa"/>
            <w:shd w:val="clear" w:color="auto" w:fill="CCC0D9"/>
          </w:tcPr>
          <w:p w14:paraId="0EE7B21E" w14:textId="77777777" w:rsidR="00AD3DAD" w:rsidRPr="00AD3DAD" w:rsidRDefault="00AD3DAD" w:rsidP="00AD3DAD">
            <w:pPr>
              <w:spacing w:before="0" w:after="0"/>
              <w:jc w:val="center"/>
              <w:rPr>
                <w:rFonts w:eastAsia="Calibri"/>
                <w:sz w:val="20"/>
              </w:rPr>
            </w:pPr>
            <w:r w:rsidRPr="00AD3DAD">
              <w:rPr>
                <w:rFonts w:eastAsia="Calibri"/>
                <w:b/>
                <w:bCs/>
                <w:sz w:val="20"/>
              </w:rPr>
              <w:t>An</w:t>
            </w:r>
          </w:p>
        </w:tc>
        <w:tc>
          <w:tcPr>
            <w:tcW w:w="1384" w:type="dxa"/>
            <w:shd w:val="clear" w:color="auto" w:fill="CCC0D9"/>
          </w:tcPr>
          <w:p w14:paraId="69A8DDCC" w14:textId="77777777" w:rsidR="00AD3DAD" w:rsidRPr="00AD3DAD" w:rsidRDefault="00AD3DAD" w:rsidP="00AD3DAD">
            <w:pPr>
              <w:spacing w:before="0" w:after="0"/>
              <w:jc w:val="center"/>
              <w:rPr>
                <w:rFonts w:eastAsia="Calibri"/>
                <w:sz w:val="20"/>
              </w:rPr>
            </w:pPr>
            <w:r w:rsidRPr="00AD3DAD">
              <w:rPr>
                <w:rFonts w:eastAsia="Calibri"/>
                <w:b/>
                <w:bCs/>
                <w:sz w:val="20"/>
              </w:rPr>
              <w:t>ICM</w:t>
            </w:r>
          </w:p>
        </w:tc>
      </w:tr>
      <w:tr w:rsidR="00AD3DAD" w:rsidRPr="000C1065" w14:paraId="46420706" w14:textId="77777777" w:rsidTr="00AD3DAD">
        <w:tc>
          <w:tcPr>
            <w:tcW w:w="8782" w:type="dxa"/>
            <w:shd w:val="clear" w:color="auto" w:fill="E5DFEC"/>
          </w:tcPr>
          <w:p w14:paraId="70F6502B" w14:textId="77777777" w:rsidR="00AD3DAD" w:rsidRPr="00AD3DAD" w:rsidRDefault="00AD3DAD" w:rsidP="00AD3DAD">
            <w:pPr>
              <w:spacing w:before="0" w:after="0"/>
              <w:rPr>
                <w:rFonts w:eastAsia="Calibri"/>
                <w:sz w:val="20"/>
              </w:rPr>
            </w:pPr>
            <w:r w:rsidRPr="00AD3DAD">
              <w:rPr>
                <w:rFonts w:eastAsia="Calibri"/>
                <w:sz w:val="20"/>
              </w:rPr>
              <w:t>Faculty Educational Governance (FEG) statement</w:t>
            </w:r>
          </w:p>
        </w:tc>
        <w:tc>
          <w:tcPr>
            <w:tcW w:w="1384" w:type="dxa"/>
            <w:shd w:val="clear" w:color="auto" w:fill="auto"/>
          </w:tcPr>
          <w:p w14:paraId="346E7D54" w14:textId="77777777" w:rsidR="00AD3DAD" w:rsidRPr="00AD3DAD" w:rsidRDefault="00AD3DAD" w:rsidP="00AD3DAD">
            <w:pPr>
              <w:spacing w:before="0" w:after="0"/>
              <w:jc w:val="center"/>
              <w:rPr>
                <w:rFonts w:eastAsia="Calibri"/>
                <w:sz w:val="20"/>
              </w:rPr>
            </w:pPr>
            <w:r w:rsidRPr="00AD3DAD">
              <w:rPr>
                <w:rFonts w:eastAsia="Calibri"/>
                <w:sz w:val="20"/>
              </w:rPr>
              <w:t>1</w:t>
            </w:r>
          </w:p>
        </w:tc>
        <w:tc>
          <w:tcPr>
            <w:tcW w:w="1384" w:type="dxa"/>
            <w:shd w:val="clear" w:color="auto" w:fill="auto"/>
          </w:tcPr>
          <w:p w14:paraId="0DCAD529" w14:textId="77777777" w:rsidR="00AD3DAD" w:rsidRPr="00AD3DAD" w:rsidRDefault="00AD3DAD" w:rsidP="00AD3DAD">
            <w:pPr>
              <w:spacing w:before="0" w:after="0"/>
              <w:jc w:val="center"/>
              <w:rPr>
                <w:rFonts w:eastAsia="Calibri"/>
                <w:sz w:val="20"/>
              </w:rPr>
            </w:pPr>
          </w:p>
        </w:tc>
        <w:tc>
          <w:tcPr>
            <w:tcW w:w="1384" w:type="dxa"/>
            <w:shd w:val="clear" w:color="auto" w:fill="auto"/>
          </w:tcPr>
          <w:p w14:paraId="396050F9" w14:textId="77777777" w:rsidR="00AD3DAD" w:rsidRPr="00AD3DAD" w:rsidRDefault="00AD3DAD" w:rsidP="00AD3DAD">
            <w:pPr>
              <w:spacing w:before="0" w:after="0"/>
              <w:jc w:val="center"/>
              <w:rPr>
                <w:rFonts w:eastAsia="Calibri"/>
                <w:sz w:val="20"/>
              </w:rPr>
            </w:pPr>
          </w:p>
        </w:tc>
        <w:tc>
          <w:tcPr>
            <w:tcW w:w="1384" w:type="dxa"/>
            <w:shd w:val="clear" w:color="auto" w:fill="auto"/>
          </w:tcPr>
          <w:p w14:paraId="3F0F3A72" w14:textId="77777777" w:rsidR="00AD3DAD" w:rsidRPr="00AD3DAD" w:rsidRDefault="00AD3DAD" w:rsidP="00AD3DAD">
            <w:pPr>
              <w:spacing w:before="0" w:after="0"/>
              <w:jc w:val="center"/>
              <w:rPr>
                <w:rFonts w:eastAsia="Calibri"/>
                <w:sz w:val="20"/>
              </w:rPr>
            </w:pPr>
          </w:p>
        </w:tc>
      </w:tr>
      <w:tr w:rsidR="00AD3DAD" w:rsidRPr="000C1065" w14:paraId="27E563E5" w14:textId="77777777" w:rsidTr="00AD3DAD">
        <w:tc>
          <w:tcPr>
            <w:tcW w:w="8782" w:type="dxa"/>
            <w:shd w:val="clear" w:color="auto" w:fill="E5DFEC"/>
          </w:tcPr>
          <w:p w14:paraId="6E144253" w14:textId="77777777" w:rsidR="00AD3DAD" w:rsidRPr="00AD3DAD" w:rsidRDefault="00AD3DAD" w:rsidP="00AD3DAD">
            <w:pPr>
              <w:spacing w:before="0" w:after="0"/>
              <w:rPr>
                <w:rFonts w:eastAsia="Calibri"/>
                <w:sz w:val="20"/>
              </w:rPr>
            </w:pPr>
            <w:r w:rsidRPr="00AD3DAD">
              <w:rPr>
                <w:rFonts w:eastAsia="Calibri"/>
                <w:sz w:val="20"/>
              </w:rPr>
              <w:t>Multi-Consultant Report (MCR)</w:t>
            </w:r>
          </w:p>
        </w:tc>
        <w:tc>
          <w:tcPr>
            <w:tcW w:w="1384" w:type="dxa"/>
            <w:shd w:val="clear" w:color="auto" w:fill="auto"/>
          </w:tcPr>
          <w:p w14:paraId="1A415F7E" w14:textId="77777777" w:rsidR="00AD3DAD" w:rsidRPr="00AD3DAD" w:rsidRDefault="00AD3DAD" w:rsidP="00AD3DAD">
            <w:pPr>
              <w:spacing w:before="0" w:after="0"/>
              <w:jc w:val="center"/>
              <w:rPr>
                <w:rFonts w:eastAsia="Calibri"/>
                <w:sz w:val="20"/>
              </w:rPr>
            </w:pPr>
          </w:p>
        </w:tc>
        <w:tc>
          <w:tcPr>
            <w:tcW w:w="1384" w:type="dxa"/>
            <w:shd w:val="clear" w:color="auto" w:fill="auto"/>
          </w:tcPr>
          <w:p w14:paraId="58F929A2" w14:textId="77777777" w:rsidR="00AD3DAD" w:rsidRPr="00AD3DAD" w:rsidRDefault="00AD3DAD" w:rsidP="00AD3DAD">
            <w:pPr>
              <w:spacing w:before="0" w:after="0"/>
              <w:jc w:val="center"/>
              <w:rPr>
                <w:rFonts w:eastAsia="Calibri"/>
                <w:sz w:val="20"/>
              </w:rPr>
            </w:pPr>
            <w:r w:rsidRPr="00AD3DAD">
              <w:rPr>
                <w:rFonts w:eastAsia="Calibri"/>
                <w:sz w:val="20"/>
              </w:rPr>
              <w:t>1</w:t>
            </w:r>
          </w:p>
        </w:tc>
        <w:tc>
          <w:tcPr>
            <w:tcW w:w="1384" w:type="dxa"/>
            <w:shd w:val="clear" w:color="auto" w:fill="auto"/>
          </w:tcPr>
          <w:p w14:paraId="69BF02EB" w14:textId="77777777" w:rsidR="00AD3DAD" w:rsidRPr="00AD3DAD" w:rsidRDefault="00AD3DAD" w:rsidP="00AD3DAD">
            <w:pPr>
              <w:spacing w:before="0" w:after="0"/>
              <w:jc w:val="center"/>
              <w:rPr>
                <w:rFonts w:eastAsia="Calibri"/>
                <w:sz w:val="20"/>
              </w:rPr>
            </w:pPr>
          </w:p>
        </w:tc>
        <w:tc>
          <w:tcPr>
            <w:tcW w:w="1384" w:type="dxa"/>
            <w:shd w:val="clear" w:color="auto" w:fill="auto"/>
          </w:tcPr>
          <w:p w14:paraId="5FDFCDC2" w14:textId="77777777" w:rsidR="00AD3DAD" w:rsidRPr="00AD3DAD" w:rsidRDefault="00AD3DAD" w:rsidP="00AD3DAD">
            <w:pPr>
              <w:spacing w:before="0" w:after="0"/>
              <w:jc w:val="center"/>
              <w:rPr>
                <w:rFonts w:eastAsia="Calibri"/>
                <w:sz w:val="20"/>
              </w:rPr>
            </w:pPr>
            <w:r w:rsidRPr="00AD3DAD">
              <w:rPr>
                <w:rFonts w:eastAsia="Calibri"/>
                <w:sz w:val="20"/>
              </w:rPr>
              <w:t>1</w:t>
            </w:r>
          </w:p>
        </w:tc>
      </w:tr>
      <w:tr w:rsidR="00AD3DAD" w:rsidRPr="000C1065" w14:paraId="0388F2AC" w14:textId="77777777" w:rsidTr="00AD3DAD">
        <w:tc>
          <w:tcPr>
            <w:tcW w:w="8782" w:type="dxa"/>
            <w:shd w:val="clear" w:color="auto" w:fill="E5DFEC"/>
          </w:tcPr>
          <w:p w14:paraId="2636088F" w14:textId="77777777" w:rsidR="00AD3DAD" w:rsidRPr="00AD3DAD" w:rsidRDefault="00AD3DAD" w:rsidP="00AD3DAD">
            <w:pPr>
              <w:spacing w:before="0" w:after="0"/>
              <w:rPr>
                <w:rFonts w:eastAsia="Calibri"/>
                <w:sz w:val="20"/>
              </w:rPr>
            </w:pPr>
            <w:r w:rsidRPr="00AD3DAD">
              <w:rPr>
                <w:rFonts w:eastAsia="Calibri"/>
                <w:sz w:val="20"/>
              </w:rPr>
              <w:t>Multi-Trainer Report (MTR)</w:t>
            </w:r>
          </w:p>
        </w:tc>
        <w:tc>
          <w:tcPr>
            <w:tcW w:w="1384" w:type="dxa"/>
            <w:shd w:val="clear" w:color="auto" w:fill="auto"/>
          </w:tcPr>
          <w:p w14:paraId="01F30A8E" w14:textId="77777777" w:rsidR="00AD3DAD" w:rsidRPr="00AD3DAD" w:rsidRDefault="00AD3DAD" w:rsidP="00AD3DAD">
            <w:pPr>
              <w:spacing w:before="0" w:after="0"/>
              <w:jc w:val="center"/>
              <w:rPr>
                <w:rFonts w:eastAsia="Calibri"/>
                <w:sz w:val="20"/>
              </w:rPr>
            </w:pPr>
          </w:p>
        </w:tc>
        <w:tc>
          <w:tcPr>
            <w:tcW w:w="1384" w:type="dxa"/>
            <w:shd w:val="clear" w:color="auto" w:fill="auto"/>
          </w:tcPr>
          <w:p w14:paraId="63E88A54" w14:textId="77777777" w:rsidR="00AD3DAD" w:rsidRPr="00AD3DAD" w:rsidRDefault="00AD3DAD" w:rsidP="00AD3DAD">
            <w:pPr>
              <w:spacing w:before="0" w:after="0"/>
              <w:jc w:val="center"/>
              <w:rPr>
                <w:rFonts w:eastAsia="Calibri"/>
                <w:sz w:val="20"/>
              </w:rPr>
            </w:pPr>
          </w:p>
        </w:tc>
        <w:tc>
          <w:tcPr>
            <w:tcW w:w="1384" w:type="dxa"/>
            <w:shd w:val="clear" w:color="auto" w:fill="auto"/>
          </w:tcPr>
          <w:p w14:paraId="6B0FA0D1" w14:textId="77777777" w:rsidR="00AD3DAD" w:rsidRPr="00AD3DAD" w:rsidRDefault="00AD3DAD" w:rsidP="00AD3DAD">
            <w:pPr>
              <w:spacing w:before="0" w:after="0"/>
              <w:jc w:val="center"/>
              <w:rPr>
                <w:rFonts w:eastAsia="Calibri"/>
                <w:sz w:val="20"/>
              </w:rPr>
            </w:pPr>
            <w:r w:rsidRPr="00AD3DAD">
              <w:rPr>
                <w:rFonts w:eastAsia="Calibri"/>
                <w:sz w:val="20"/>
              </w:rPr>
              <w:t>1</w:t>
            </w:r>
          </w:p>
        </w:tc>
        <w:tc>
          <w:tcPr>
            <w:tcW w:w="1384" w:type="dxa"/>
            <w:shd w:val="clear" w:color="auto" w:fill="auto"/>
          </w:tcPr>
          <w:p w14:paraId="51995CC6" w14:textId="77777777" w:rsidR="00AD3DAD" w:rsidRPr="00AD3DAD" w:rsidRDefault="00AD3DAD" w:rsidP="00AD3DAD">
            <w:pPr>
              <w:spacing w:before="0" w:after="0"/>
              <w:jc w:val="center"/>
              <w:rPr>
                <w:rFonts w:eastAsia="Calibri"/>
                <w:sz w:val="20"/>
              </w:rPr>
            </w:pPr>
          </w:p>
        </w:tc>
      </w:tr>
      <w:tr w:rsidR="00AD3DAD" w:rsidRPr="000C1065" w14:paraId="24F4B67D" w14:textId="77777777" w:rsidTr="00AD3DAD">
        <w:tc>
          <w:tcPr>
            <w:tcW w:w="8782" w:type="dxa"/>
            <w:shd w:val="clear" w:color="auto" w:fill="E5DFEC"/>
          </w:tcPr>
          <w:p w14:paraId="37D262B0" w14:textId="77777777" w:rsidR="00AD3DAD" w:rsidRPr="00AD3DAD" w:rsidRDefault="00AD3DAD" w:rsidP="00AD3DAD">
            <w:pPr>
              <w:spacing w:before="0" w:after="0"/>
              <w:rPr>
                <w:rFonts w:eastAsia="Calibri"/>
                <w:sz w:val="20"/>
              </w:rPr>
            </w:pPr>
            <w:r w:rsidRPr="00AD3DAD">
              <w:rPr>
                <w:rFonts w:eastAsia="Calibri"/>
                <w:sz w:val="20"/>
              </w:rPr>
              <w:t>HALO</w:t>
            </w:r>
          </w:p>
        </w:tc>
        <w:tc>
          <w:tcPr>
            <w:tcW w:w="1384" w:type="dxa"/>
            <w:shd w:val="clear" w:color="auto" w:fill="auto"/>
          </w:tcPr>
          <w:p w14:paraId="1D20C83D" w14:textId="77777777" w:rsidR="00AD3DAD" w:rsidRPr="00AD3DAD" w:rsidRDefault="00AD3DAD" w:rsidP="00AD3DAD">
            <w:pPr>
              <w:spacing w:before="0" w:after="0"/>
              <w:jc w:val="center"/>
              <w:rPr>
                <w:rFonts w:eastAsia="Calibri"/>
                <w:sz w:val="20"/>
              </w:rPr>
            </w:pPr>
          </w:p>
        </w:tc>
        <w:tc>
          <w:tcPr>
            <w:tcW w:w="1384" w:type="dxa"/>
            <w:shd w:val="clear" w:color="auto" w:fill="auto"/>
          </w:tcPr>
          <w:p w14:paraId="0DAE9EE2" w14:textId="77777777" w:rsidR="00AD3DAD" w:rsidRPr="00AD3DAD" w:rsidRDefault="00AD3DAD" w:rsidP="00AD3DAD">
            <w:pPr>
              <w:spacing w:before="0" w:after="0"/>
              <w:jc w:val="center"/>
              <w:rPr>
                <w:rFonts w:eastAsia="Calibri"/>
                <w:sz w:val="20"/>
              </w:rPr>
            </w:pPr>
          </w:p>
        </w:tc>
        <w:tc>
          <w:tcPr>
            <w:tcW w:w="1384" w:type="dxa"/>
            <w:shd w:val="clear" w:color="auto" w:fill="auto"/>
          </w:tcPr>
          <w:p w14:paraId="7F120BF4" w14:textId="77777777" w:rsidR="00AD3DAD" w:rsidRPr="00AD3DAD" w:rsidRDefault="00AD3DAD" w:rsidP="00AD3DAD">
            <w:pPr>
              <w:spacing w:before="0" w:after="0"/>
              <w:jc w:val="center"/>
              <w:rPr>
                <w:rFonts w:eastAsia="Calibri"/>
                <w:sz w:val="20"/>
              </w:rPr>
            </w:pPr>
            <w:r w:rsidRPr="00AD3DAD">
              <w:rPr>
                <w:rFonts w:eastAsia="Calibri"/>
                <w:sz w:val="20"/>
              </w:rPr>
              <w:t>1 (Sedation)</w:t>
            </w:r>
          </w:p>
        </w:tc>
        <w:tc>
          <w:tcPr>
            <w:tcW w:w="1384" w:type="dxa"/>
            <w:shd w:val="clear" w:color="auto" w:fill="auto"/>
          </w:tcPr>
          <w:p w14:paraId="72619742" w14:textId="77777777" w:rsidR="00AD3DAD" w:rsidRPr="00AD3DAD" w:rsidRDefault="00AD3DAD" w:rsidP="00AD3DAD">
            <w:pPr>
              <w:spacing w:before="0" w:after="0"/>
              <w:jc w:val="center"/>
              <w:rPr>
                <w:rFonts w:eastAsia="Calibri"/>
                <w:sz w:val="20"/>
              </w:rPr>
            </w:pPr>
            <w:r w:rsidRPr="00AD3DAD">
              <w:rPr>
                <w:rFonts w:eastAsia="Calibri"/>
                <w:sz w:val="20"/>
              </w:rPr>
              <w:t>1</w:t>
            </w:r>
          </w:p>
        </w:tc>
      </w:tr>
      <w:tr w:rsidR="00AD3DAD" w:rsidRPr="000C1065" w14:paraId="20F444BB" w14:textId="77777777" w:rsidTr="00AD3DAD">
        <w:tc>
          <w:tcPr>
            <w:tcW w:w="8782" w:type="dxa"/>
            <w:shd w:val="clear" w:color="auto" w:fill="E5DFEC"/>
          </w:tcPr>
          <w:p w14:paraId="5B09A875" w14:textId="77777777" w:rsidR="00AD3DAD" w:rsidRPr="000C1065" w:rsidRDefault="00AD3DAD" w:rsidP="00AD3DAD">
            <w:pPr>
              <w:rPr>
                <w:rFonts w:eastAsia="Calibri"/>
                <w:szCs w:val="22"/>
              </w:rPr>
            </w:pPr>
            <w:r w:rsidRPr="000C1065">
              <w:rPr>
                <w:rFonts w:eastAsia="Calibri"/>
                <w:szCs w:val="22"/>
              </w:rPr>
              <w:t>IAC (EPA 1 and 2)</w:t>
            </w:r>
          </w:p>
        </w:tc>
        <w:tc>
          <w:tcPr>
            <w:tcW w:w="1384" w:type="dxa"/>
            <w:shd w:val="clear" w:color="auto" w:fill="auto"/>
          </w:tcPr>
          <w:p w14:paraId="1C90828C" w14:textId="77777777" w:rsidR="00AD3DAD" w:rsidRPr="000C1065" w:rsidRDefault="00AD3DAD" w:rsidP="00AD3DAD">
            <w:pPr>
              <w:jc w:val="center"/>
              <w:rPr>
                <w:rFonts w:eastAsia="Calibri"/>
                <w:szCs w:val="22"/>
              </w:rPr>
            </w:pPr>
          </w:p>
        </w:tc>
        <w:tc>
          <w:tcPr>
            <w:tcW w:w="1384" w:type="dxa"/>
            <w:shd w:val="clear" w:color="auto" w:fill="auto"/>
          </w:tcPr>
          <w:p w14:paraId="6EECF9DE" w14:textId="77777777" w:rsidR="00AD3DAD" w:rsidRPr="000C1065" w:rsidRDefault="00AD3DAD" w:rsidP="00AD3DAD">
            <w:pPr>
              <w:jc w:val="center"/>
              <w:rPr>
                <w:rFonts w:eastAsia="Calibri"/>
                <w:szCs w:val="22"/>
              </w:rPr>
            </w:pPr>
          </w:p>
        </w:tc>
        <w:tc>
          <w:tcPr>
            <w:tcW w:w="1384" w:type="dxa"/>
            <w:shd w:val="clear" w:color="auto" w:fill="auto"/>
          </w:tcPr>
          <w:p w14:paraId="143A9EA8" w14:textId="77777777" w:rsidR="00AD3DAD" w:rsidRPr="000C1065" w:rsidRDefault="00AD3DAD" w:rsidP="00AD3DAD">
            <w:pPr>
              <w:jc w:val="center"/>
              <w:rPr>
                <w:rFonts w:eastAsia="Calibri"/>
                <w:szCs w:val="22"/>
              </w:rPr>
            </w:pPr>
            <w:r w:rsidRPr="000C1065">
              <w:rPr>
                <w:rFonts w:eastAsia="Calibri"/>
                <w:szCs w:val="22"/>
              </w:rPr>
              <w:t>1</w:t>
            </w:r>
          </w:p>
        </w:tc>
        <w:tc>
          <w:tcPr>
            <w:tcW w:w="1384" w:type="dxa"/>
            <w:shd w:val="clear" w:color="auto" w:fill="auto"/>
          </w:tcPr>
          <w:p w14:paraId="27E540D0" w14:textId="77777777" w:rsidR="00AD3DAD" w:rsidRPr="000C1065" w:rsidRDefault="00AD3DAD" w:rsidP="00AD3DAD">
            <w:pPr>
              <w:jc w:val="center"/>
              <w:rPr>
                <w:rFonts w:eastAsia="Calibri"/>
                <w:szCs w:val="22"/>
              </w:rPr>
            </w:pPr>
          </w:p>
        </w:tc>
      </w:tr>
      <w:tr w:rsidR="00AD3DAD" w:rsidRPr="000C1065" w14:paraId="192027CF" w14:textId="77777777" w:rsidTr="00AD3DAD">
        <w:tc>
          <w:tcPr>
            <w:tcW w:w="8782" w:type="dxa"/>
            <w:shd w:val="clear" w:color="auto" w:fill="E5DFEC"/>
          </w:tcPr>
          <w:p w14:paraId="55FD7341" w14:textId="77777777" w:rsidR="00AD3DAD" w:rsidRPr="000C1065" w:rsidRDefault="00AD3DAD" w:rsidP="00AD3DAD">
            <w:pPr>
              <w:rPr>
                <w:rFonts w:eastAsia="Calibri"/>
                <w:szCs w:val="22"/>
              </w:rPr>
            </w:pPr>
            <w:r w:rsidRPr="000C1065">
              <w:rPr>
                <w:rFonts w:eastAsia="Calibri"/>
                <w:szCs w:val="22"/>
              </w:rPr>
              <w:t>Clinical Supervisor End of Placement Report</w:t>
            </w:r>
          </w:p>
        </w:tc>
        <w:tc>
          <w:tcPr>
            <w:tcW w:w="1384" w:type="dxa"/>
            <w:shd w:val="clear" w:color="auto" w:fill="auto"/>
          </w:tcPr>
          <w:p w14:paraId="773B5CBA" w14:textId="77777777" w:rsidR="00AD3DAD" w:rsidRPr="000C1065" w:rsidRDefault="00AD3DAD" w:rsidP="00AD3DAD">
            <w:pPr>
              <w:jc w:val="center"/>
              <w:rPr>
                <w:rFonts w:eastAsia="Calibri"/>
                <w:szCs w:val="22"/>
              </w:rPr>
            </w:pPr>
            <w:r w:rsidRPr="000C1065">
              <w:rPr>
                <w:rFonts w:eastAsia="Calibri"/>
                <w:szCs w:val="22"/>
              </w:rPr>
              <w:t>1</w:t>
            </w:r>
          </w:p>
        </w:tc>
        <w:tc>
          <w:tcPr>
            <w:tcW w:w="1384" w:type="dxa"/>
            <w:shd w:val="clear" w:color="auto" w:fill="auto"/>
          </w:tcPr>
          <w:p w14:paraId="3B613CCA" w14:textId="77777777" w:rsidR="00AD3DAD" w:rsidRPr="000C1065" w:rsidRDefault="00AD3DAD" w:rsidP="00AD3DAD">
            <w:pPr>
              <w:jc w:val="center"/>
              <w:rPr>
                <w:rFonts w:eastAsia="Calibri"/>
                <w:szCs w:val="22"/>
              </w:rPr>
            </w:pPr>
            <w:r w:rsidRPr="000C1065">
              <w:rPr>
                <w:rFonts w:eastAsia="Calibri"/>
                <w:szCs w:val="22"/>
              </w:rPr>
              <w:t>1</w:t>
            </w:r>
          </w:p>
        </w:tc>
        <w:tc>
          <w:tcPr>
            <w:tcW w:w="1384" w:type="dxa"/>
            <w:shd w:val="clear" w:color="auto" w:fill="auto"/>
          </w:tcPr>
          <w:p w14:paraId="1C65D68B" w14:textId="77777777" w:rsidR="00AD3DAD" w:rsidRPr="000C1065" w:rsidRDefault="00AD3DAD" w:rsidP="00AD3DAD">
            <w:pPr>
              <w:jc w:val="center"/>
              <w:rPr>
                <w:rFonts w:eastAsia="Calibri"/>
                <w:szCs w:val="22"/>
              </w:rPr>
            </w:pPr>
            <w:r w:rsidRPr="000C1065">
              <w:rPr>
                <w:rFonts w:eastAsia="Calibri"/>
                <w:szCs w:val="22"/>
              </w:rPr>
              <w:t>1</w:t>
            </w:r>
          </w:p>
        </w:tc>
        <w:tc>
          <w:tcPr>
            <w:tcW w:w="1384" w:type="dxa"/>
            <w:shd w:val="clear" w:color="auto" w:fill="auto"/>
          </w:tcPr>
          <w:p w14:paraId="09E45F14" w14:textId="77777777" w:rsidR="00AD3DAD" w:rsidRPr="000C1065" w:rsidRDefault="00AD3DAD" w:rsidP="00AD3DAD">
            <w:pPr>
              <w:jc w:val="center"/>
              <w:rPr>
                <w:rFonts w:eastAsia="Calibri"/>
                <w:szCs w:val="22"/>
              </w:rPr>
            </w:pPr>
            <w:r w:rsidRPr="000C1065">
              <w:rPr>
                <w:rFonts w:eastAsia="Calibri"/>
                <w:szCs w:val="22"/>
              </w:rPr>
              <w:t>1</w:t>
            </w:r>
          </w:p>
        </w:tc>
      </w:tr>
    </w:tbl>
    <w:p w14:paraId="7F81646C" w14:textId="4C054C5C" w:rsidR="00911A4C" w:rsidRPr="000C1065" w:rsidRDefault="00911A4C" w:rsidP="00AD3DAD">
      <w:pPr>
        <w:spacing w:before="0" w:after="60"/>
        <w:rPr>
          <w:rFonts w:eastAsia="Calibri"/>
          <w:bCs/>
          <w:sz w:val="18"/>
          <w:szCs w:val="18"/>
        </w:rPr>
      </w:pPr>
      <w:r w:rsidRPr="000C1065">
        <w:rPr>
          <w:rFonts w:eastAsia="Calibri"/>
          <w:bCs/>
          <w:sz w:val="18"/>
          <w:szCs w:val="18"/>
        </w:rPr>
        <w:t>Level 2b:</w:t>
      </w:r>
      <w:r w:rsidRPr="000C1065">
        <w:rPr>
          <w:rFonts w:eastAsia="Calibri"/>
          <w:bCs/>
          <w:sz w:val="18"/>
          <w:szCs w:val="18"/>
        </w:rPr>
        <w:tab/>
        <w:t>Supervisor within hospital for queries, able to provide prompt direction or assistance and trainee knows reliably when to ask for help</w:t>
      </w:r>
    </w:p>
    <w:p w14:paraId="21F678B9" w14:textId="77777777" w:rsidR="00911A4C" w:rsidRPr="000C1065" w:rsidRDefault="00911A4C" w:rsidP="00AD3DAD">
      <w:pPr>
        <w:spacing w:before="0" w:after="60"/>
        <w:rPr>
          <w:rFonts w:eastAsia="Calibri"/>
          <w:bCs/>
          <w:sz w:val="18"/>
          <w:szCs w:val="18"/>
        </w:rPr>
      </w:pPr>
      <w:r w:rsidRPr="000C1065">
        <w:rPr>
          <w:rFonts w:eastAsia="Calibri"/>
          <w:bCs/>
          <w:sz w:val="18"/>
          <w:szCs w:val="18"/>
        </w:rPr>
        <w:t>Level 3:</w:t>
      </w:r>
      <w:r w:rsidRPr="000C1065">
        <w:rPr>
          <w:rFonts w:eastAsia="Calibri"/>
          <w:bCs/>
          <w:sz w:val="18"/>
          <w:szCs w:val="18"/>
        </w:rPr>
        <w:tab/>
      </w:r>
      <w:r w:rsidRPr="000C1065">
        <w:rPr>
          <w:rFonts w:eastAsia="Calibri"/>
          <w:bCs/>
          <w:sz w:val="18"/>
          <w:szCs w:val="18"/>
        </w:rPr>
        <w:tab/>
        <w:t>Supervisor ‘on call’ from home for queries, able to provide directions via phone and able to attend the bedside if required to provide direct supervision</w:t>
      </w:r>
    </w:p>
    <w:p w14:paraId="078223DB" w14:textId="77777777" w:rsidR="00911A4C" w:rsidRPr="000C1065" w:rsidRDefault="00911A4C" w:rsidP="00AD3DAD">
      <w:pPr>
        <w:spacing w:before="0" w:after="60"/>
        <w:rPr>
          <w:rFonts w:eastAsia="Calibri"/>
          <w:bCs/>
          <w:sz w:val="18"/>
          <w:szCs w:val="18"/>
        </w:rPr>
      </w:pPr>
      <w:r w:rsidRPr="000C1065">
        <w:rPr>
          <w:rFonts w:eastAsia="Calibri"/>
          <w:bCs/>
          <w:sz w:val="18"/>
          <w:szCs w:val="18"/>
        </w:rPr>
        <w:t>Level 4:</w:t>
      </w:r>
      <w:r w:rsidRPr="000C1065">
        <w:rPr>
          <w:rFonts w:eastAsia="Calibri"/>
          <w:bCs/>
          <w:sz w:val="18"/>
          <w:szCs w:val="18"/>
        </w:rPr>
        <w:tab/>
      </w:r>
      <w:r w:rsidRPr="000C1065">
        <w:rPr>
          <w:rFonts w:eastAsia="Calibri"/>
          <w:bCs/>
          <w:sz w:val="18"/>
          <w:szCs w:val="18"/>
        </w:rPr>
        <w:tab/>
        <w:t>Would be able to manage with no supervisor involvement (all trainees practice with a consultant taking overall clinical responsibility)</w:t>
      </w:r>
    </w:p>
    <w:p w14:paraId="7C737E99" w14:textId="77777777" w:rsidR="00911A4C" w:rsidRPr="000C1065" w:rsidRDefault="00911A4C" w:rsidP="00911A4C">
      <w:pPr>
        <w:spacing w:after="160" w:line="259" w:lineRule="auto"/>
        <w:jc w:val="center"/>
        <w:rPr>
          <w:rFonts w:eastAsia="Calibri"/>
          <w:b/>
          <w:bCs/>
          <w:sz w:val="28"/>
          <w:szCs w:val="28"/>
          <w:u w:val="single"/>
        </w:rPr>
      </w:pPr>
      <w:r w:rsidRPr="000C1065">
        <w:rPr>
          <w:rFonts w:eastAsia="Calibri"/>
          <w:b/>
          <w:bCs/>
          <w:sz w:val="28"/>
          <w:szCs w:val="28"/>
          <w:u w:val="single"/>
        </w:rPr>
        <w:lastRenderedPageBreak/>
        <w:t>ACCS LO5 Practical Procedures: Entrustment Requirements</w:t>
      </w:r>
    </w:p>
    <w:p w14:paraId="46653702" w14:textId="77777777" w:rsidR="00911A4C" w:rsidRPr="000C1065" w:rsidRDefault="00911A4C" w:rsidP="00911A4C">
      <w:pPr>
        <w:rPr>
          <w:rFonts w:eastAsia="Calibri"/>
          <w:bCs/>
          <w:sz w:val="24"/>
          <w:szCs w:val="24"/>
        </w:rPr>
      </w:pPr>
      <w:r w:rsidRPr="000C1065">
        <w:rPr>
          <w:rFonts w:eastAsia="Calibri"/>
          <w:bCs/>
          <w:sz w:val="24"/>
          <w:szCs w:val="24"/>
        </w:rPr>
        <w:t>ACCS trainees must be able to outline the indications for these procedures and recognise the importance of valid consent, aseptic technique, safe use of analgesia and local anaesthetics, minimisation of patient discomfort, and requesting for help when appropriate.  For all practical procedures, the trainee must be able to recognise complications and respond appropriately if they arise, including calling for help from colleagues in other specialties when necessary.</w:t>
      </w:r>
    </w:p>
    <w:p w14:paraId="33FC2ADC" w14:textId="77777777" w:rsidR="00911A4C" w:rsidRPr="000C1065" w:rsidRDefault="00911A4C" w:rsidP="00911A4C">
      <w:pPr>
        <w:rPr>
          <w:rFonts w:eastAsia="Calibri"/>
          <w:bCs/>
          <w:sz w:val="24"/>
          <w:szCs w:val="24"/>
        </w:rPr>
      </w:pPr>
      <w:r w:rsidRPr="000C1065">
        <w:rPr>
          <w:rFonts w:eastAsia="Calibri"/>
          <w:bCs/>
          <w:sz w:val="24"/>
          <w:szCs w:val="24"/>
        </w:rPr>
        <w:t>ACCS trainees should ideally receive training in procedural skills in a clinical skills lab before performing these procedures clinically, but this is not mandatory. Assessment of procedural skills is made using the direct observation of procedural skills (DOPS) tool.</w:t>
      </w:r>
    </w:p>
    <w:p w14:paraId="6C04F94F" w14:textId="77777777" w:rsidR="00911A4C" w:rsidRPr="000C1065" w:rsidRDefault="00911A4C" w:rsidP="00911A4C">
      <w:pPr>
        <w:rPr>
          <w:rFonts w:eastAsia="Calibri"/>
          <w:szCs w:val="22"/>
        </w:rPr>
      </w:pPr>
      <w:r w:rsidRPr="000C1065">
        <w:rPr>
          <w:rFonts w:eastAsia="Calibri"/>
          <w:bCs/>
          <w:sz w:val="24"/>
          <w:szCs w:val="24"/>
        </w:rPr>
        <w:t>The table below sets out the minimum competency level expected for each of the practical procedures at the end of ACCS.</w:t>
      </w:r>
    </w:p>
    <w:tbl>
      <w:tblPr>
        <w:tblpPr w:leftFromText="180" w:rightFromText="180" w:vertAnchor="page" w:horzAnchor="margin" w:tblpXSpec="center" w:tblpY="387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6662"/>
      </w:tblGrid>
      <w:tr w:rsidR="00AD3DAD" w:rsidRPr="000C1065" w14:paraId="1485DB8D" w14:textId="77777777" w:rsidTr="00AD3DAD">
        <w:tc>
          <w:tcPr>
            <w:tcW w:w="7054" w:type="dxa"/>
            <w:shd w:val="clear" w:color="auto" w:fill="B2A1C7"/>
          </w:tcPr>
          <w:p w14:paraId="7D68A0CF" w14:textId="77777777" w:rsidR="00AD3DAD" w:rsidRPr="000C1065" w:rsidRDefault="00AD3DAD" w:rsidP="00AD3DAD">
            <w:pPr>
              <w:spacing w:before="0" w:after="0"/>
              <w:jc w:val="center"/>
              <w:rPr>
                <w:rFonts w:eastAsia="Calibri"/>
                <w:b/>
                <w:bCs/>
                <w:szCs w:val="22"/>
              </w:rPr>
            </w:pPr>
            <w:bookmarkStart w:id="25" w:name="_Hlk51676904"/>
            <w:r w:rsidRPr="000C1065">
              <w:rPr>
                <w:rFonts w:eastAsia="Calibri"/>
                <w:b/>
                <w:bCs/>
                <w:szCs w:val="22"/>
              </w:rPr>
              <w:t>Procedure</w:t>
            </w:r>
          </w:p>
        </w:tc>
        <w:tc>
          <w:tcPr>
            <w:tcW w:w="6662" w:type="dxa"/>
            <w:shd w:val="clear" w:color="auto" w:fill="B2A1C7"/>
          </w:tcPr>
          <w:p w14:paraId="31EE0D6D" w14:textId="77777777" w:rsidR="00AD3DAD" w:rsidRPr="000C1065" w:rsidRDefault="00AD3DAD" w:rsidP="00AD3DAD">
            <w:pPr>
              <w:spacing w:before="0" w:after="0"/>
              <w:jc w:val="center"/>
              <w:rPr>
                <w:rFonts w:eastAsia="Calibri"/>
                <w:b/>
                <w:bCs/>
                <w:szCs w:val="22"/>
              </w:rPr>
            </w:pPr>
            <w:r w:rsidRPr="000C1065">
              <w:rPr>
                <w:rFonts w:eastAsia="Calibri"/>
                <w:b/>
                <w:bCs/>
                <w:szCs w:val="22"/>
              </w:rPr>
              <w:t>Entrustment level at completion of the first two generic years of ACCS</w:t>
            </w:r>
          </w:p>
        </w:tc>
      </w:tr>
      <w:tr w:rsidR="00AD3DAD" w:rsidRPr="000C1065" w14:paraId="776C62FC" w14:textId="77777777" w:rsidTr="00AD3DAD">
        <w:tc>
          <w:tcPr>
            <w:tcW w:w="7054" w:type="dxa"/>
            <w:shd w:val="clear" w:color="auto" w:fill="E5DFEC"/>
          </w:tcPr>
          <w:p w14:paraId="6E44789A" w14:textId="77777777" w:rsidR="00AD3DAD" w:rsidRPr="000C1065" w:rsidRDefault="00AD3DAD" w:rsidP="00AD3DAD">
            <w:pPr>
              <w:spacing w:before="0" w:after="0"/>
              <w:rPr>
                <w:rFonts w:eastAsia="Calibri"/>
                <w:szCs w:val="22"/>
              </w:rPr>
            </w:pPr>
            <w:r w:rsidRPr="000C1065">
              <w:rPr>
                <w:rFonts w:eastAsia="Calibri"/>
                <w:szCs w:val="22"/>
              </w:rPr>
              <w:t>Pleural aspiration of air</w:t>
            </w:r>
          </w:p>
        </w:tc>
        <w:tc>
          <w:tcPr>
            <w:tcW w:w="6662" w:type="dxa"/>
            <w:shd w:val="clear" w:color="auto" w:fill="auto"/>
          </w:tcPr>
          <w:p w14:paraId="53D3979E" w14:textId="77777777" w:rsidR="00AD3DAD" w:rsidRPr="000C1065" w:rsidRDefault="00AD3DAD" w:rsidP="00AD3DAD">
            <w:pPr>
              <w:spacing w:before="0" w:after="0"/>
              <w:jc w:val="center"/>
              <w:rPr>
                <w:rFonts w:eastAsia="Calibri"/>
                <w:szCs w:val="22"/>
              </w:rPr>
            </w:pPr>
            <w:r w:rsidRPr="000C1065">
              <w:rPr>
                <w:rFonts w:eastAsia="Calibri"/>
                <w:szCs w:val="22"/>
              </w:rPr>
              <w:t>2b</w:t>
            </w:r>
          </w:p>
        </w:tc>
      </w:tr>
      <w:tr w:rsidR="00AD3DAD" w:rsidRPr="000C1065" w14:paraId="4D4CF0D2" w14:textId="77777777" w:rsidTr="00AD3DAD">
        <w:tc>
          <w:tcPr>
            <w:tcW w:w="7054" w:type="dxa"/>
            <w:shd w:val="clear" w:color="auto" w:fill="E5DFEC"/>
          </w:tcPr>
          <w:p w14:paraId="141E4E8B" w14:textId="77777777" w:rsidR="00AD3DAD" w:rsidRPr="000C1065" w:rsidRDefault="00AD3DAD" w:rsidP="00AD3DAD">
            <w:pPr>
              <w:spacing w:before="0" w:after="0"/>
              <w:rPr>
                <w:rFonts w:eastAsia="Calibri"/>
                <w:szCs w:val="22"/>
              </w:rPr>
            </w:pPr>
            <w:r w:rsidRPr="000C1065">
              <w:rPr>
                <w:rFonts w:eastAsia="Calibri"/>
                <w:szCs w:val="22"/>
              </w:rPr>
              <w:t>Chest drain: Seldinger technique</w:t>
            </w:r>
          </w:p>
        </w:tc>
        <w:tc>
          <w:tcPr>
            <w:tcW w:w="6662" w:type="dxa"/>
            <w:shd w:val="clear" w:color="auto" w:fill="auto"/>
          </w:tcPr>
          <w:p w14:paraId="69B7DAAC" w14:textId="77777777" w:rsidR="00AD3DAD" w:rsidRPr="000C1065" w:rsidRDefault="00AD3DAD" w:rsidP="00AD3DAD">
            <w:pPr>
              <w:spacing w:before="0" w:after="0"/>
              <w:jc w:val="center"/>
              <w:rPr>
                <w:rFonts w:eastAsia="Calibri"/>
                <w:szCs w:val="22"/>
              </w:rPr>
            </w:pPr>
            <w:r w:rsidRPr="000C1065">
              <w:rPr>
                <w:rFonts w:eastAsia="Calibri"/>
                <w:szCs w:val="22"/>
              </w:rPr>
              <w:t>2b</w:t>
            </w:r>
          </w:p>
        </w:tc>
      </w:tr>
      <w:tr w:rsidR="00AD3DAD" w:rsidRPr="000C1065" w14:paraId="59BAB1BF" w14:textId="77777777" w:rsidTr="00AD3DAD">
        <w:tc>
          <w:tcPr>
            <w:tcW w:w="7054" w:type="dxa"/>
            <w:shd w:val="clear" w:color="auto" w:fill="E5DFEC"/>
          </w:tcPr>
          <w:p w14:paraId="1BBF7731" w14:textId="77777777" w:rsidR="00AD3DAD" w:rsidRPr="000C1065" w:rsidRDefault="00AD3DAD" w:rsidP="00AD3DAD">
            <w:pPr>
              <w:spacing w:before="0" w:after="0"/>
              <w:rPr>
                <w:rFonts w:eastAsia="Calibri"/>
                <w:szCs w:val="22"/>
              </w:rPr>
            </w:pPr>
            <w:r w:rsidRPr="000C1065">
              <w:rPr>
                <w:rFonts w:eastAsia="Calibri"/>
                <w:szCs w:val="22"/>
              </w:rPr>
              <w:t>Chest drain: open technique</w:t>
            </w:r>
          </w:p>
        </w:tc>
        <w:tc>
          <w:tcPr>
            <w:tcW w:w="6662" w:type="dxa"/>
            <w:shd w:val="clear" w:color="auto" w:fill="auto"/>
          </w:tcPr>
          <w:p w14:paraId="1B4C508B" w14:textId="77777777" w:rsidR="00AD3DAD" w:rsidRPr="000C1065" w:rsidRDefault="00AD3DAD" w:rsidP="00AD3DAD">
            <w:pPr>
              <w:spacing w:before="0" w:after="0"/>
              <w:jc w:val="center"/>
              <w:rPr>
                <w:rFonts w:eastAsia="Calibri"/>
                <w:szCs w:val="22"/>
              </w:rPr>
            </w:pPr>
            <w:r w:rsidRPr="000C1065">
              <w:rPr>
                <w:rFonts w:eastAsia="Calibri"/>
                <w:szCs w:val="22"/>
              </w:rPr>
              <w:t>1</w:t>
            </w:r>
          </w:p>
        </w:tc>
      </w:tr>
      <w:tr w:rsidR="00AD3DAD" w:rsidRPr="000C1065" w14:paraId="3A538137" w14:textId="77777777" w:rsidTr="00AD3DAD">
        <w:tc>
          <w:tcPr>
            <w:tcW w:w="7054" w:type="dxa"/>
            <w:shd w:val="clear" w:color="auto" w:fill="E5DFEC"/>
          </w:tcPr>
          <w:p w14:paraId="6A41D0A3" w14:textId="77777777" w:rsidR="00AD3DAD" w:rsidRPr="000C1065" w:rsidRDefault="00AD3DAD" w:rsidP="00AD3DAD">
            <w:pPr>
              <w:spacing w:before="0" w:after="0"/>
              <w:rPr>
                <w:rFonts w:eastAsia="Calibri"/>
                <w:szCs w:val="22"/>
              </w:rPr>
            </w:pPr>
            <w:r w:rsidRPr="000C1065">
              <w:rPr>
                <w:rFonts w:eastAsia="Calibri"/>
                <w:szCs w:val="22"/>
              </w:rPr>
              <w:t>Establish invasive monitoring (central venous pressure and arterial line)</w:t>
            </w:r>
          </w:p>
        </w:tc>
        <w:tc>
          <w:tcPr>
            <w:tcW w:w="6662" w:type="dxa"/>
            <w:shd w:val="clear" w:color="auto" w:fill="auto"/>
          </w:tcPr>
          <w:p w14:paraId="79EDFEC3" w14:textId="77777777" w:rsidR="00AD3DAD" w:rsidRPr="000C1065" w:rsidRDefault="00AD3DAD" w:rsidP="00AD3DAD">
            <w:pPr>
              <w:spacing w:before="0" w:after="0"/>
              <w:jc w:val="center"/>
              <w:rPr>
                <w:rFonts w:eastAsia="Calibri"/>
                <w:szCs w:val="22"/>
              </w:rPr>
            </w:pPr>
            <w:r w:rsidRPr="000C1065">
              <w:rPr>
                <w:rFonts w:eastAsia="Calibri"/>
                <w:szCs w:val="22"/>
              </w:rPr>
              <w:t>2b</w:t>
            </w:r>
          </w:p>
        </w:tc>
      </w:tr>
      <w:tr w:rsidR="00AD3DAD" w:rsidRPr="000C1065" w14:paraId="4EC564B2" w14:textId="77777777" w:rsidTr="00AD3DAD">
        <w:tc>
          <w:tcPr>
            <w:tcW w:w="7054" w:type="dxa"/>
            <w:shd w:val="clear" w:color="auto" w:fill="E5DFEC"/>
          </w:tcPr>
          <w:p w14:paraId="3090F6EB" w14:textId="77777777" w:rsidR="00AD3DAD" w:rsidRPr="000C1065" w:rsidRDefault="00AD3DAD" w:rsidP="00AD3DAD">
            <w:pPr>
              <w:spacing w:before="0" w:after="0"/>
              <w:rPr>
                <w:rFonts w:eastAsia="Calibri"/>
                <w:szCs w:val="22"/>
              </w:rPr>
            </w:pPr>
            <w:r w:rsidRPr="000C1065">
              <w:rPr>
                <w:rFonts w:eastAsia="Calibri"/>
                <w:szCs w:val="22"/>
              </w:rPr>
              <w:t>Vascular access in emergency (intraosseous infusion and femoral vein)</w:t>
            </w:r>
          </w:p>
        </w:tc>
        <w:tc>
          <w:tcPr>
            <w:tcW w:w="6662" w:type="dxa"/>
            <w:shd w:val="clear" w:color="auto" w:fill="auto"/>
          </w:tcPr>
          <w:p w14:paraId="445D6A57" w14:textId="77777777" w:rsidR="00AD3DAD" w:rsidRPr="000C1065" w:rsidRDefault="00AD3DAD" w:rsidP="00AD3DAD">
            <w:pPr>
              <w:spacing w:before="0" w:after="0"/>
              <w:jc w:val="center"/>
              <w:rPr>
                <w:rFonts w:eastAsia="Calibri"/>
                <w:szCs w:val="22"/>
              </w:rPr>
            </w:pPr>
            <w:r w:rsidRPr="000C1065">
              <w:rPr>
                <w:rFonts w:eastAsia="Calibri"/>
                <w:szCs w:val="22"/>
              </w:rPr>
              <w:t>1</w:t>
            </w:r>
          </w:p>
        </w:tc>
      </w:tr>
      <w:tr w:rsidR="00AD3DAD" w:rsidRPr="000C1065" w14:paraId="6B4424CC" w14:textId="77777777" w:rsidTr="00AD3DAD">
        <w:tc>
          <w:tcPr>
            <w:tcW w:w="7054" w:type="dxa"/>
            <w:shd w:val="clear" w:color="auto" w:fill="E5DFEC"/>
          </w:tcPr>
          <w:p w14:paraId="05B4D962" w14:textId="77777777" w:rsidR="00AD3DAD" w:rsidRPr="000C1065" w:rsidRDefault="00AD3DAD" w:rsidP="00AD3DAD">
            <w:pPr>
              <w:spacing w:before="0" w:after="0"/>
              <w:rPr>
                <w:rFonts w:eastAsia="Calibri"/>
                <w:szCs w:val="22"/>
              </w:rPr>
            </w:pPr>
            <w:r w:rsidRPr="000C1065">
              <w:rPr>
                <w:rFonts w:eastAsia="Calibri"/>
                <w:szCs w:val="22"/>
              </w:rPr>
              <w:t>Fracture/dislocation manipulation</w:t>
            </w:r>
          </w:p>
        </w:tc>
        <w:tc>
          <w:tcPr>
            <w:tcW w:w="6662" w:type="dxa"/>
            <w:shd w:val="clear" w:color="auto" w:fill="auto"/>
          </w:tcPr>
          <w:p w14:paraId="06043A7B" w14:textId="77777777" w:rsidR="00AD3DAD" w:rsidRPr="000C1065" w:rsidRDefault="00AD3DAD" w:rsidP="00AD3DAD">
            <w:pPr>
              <w:spacing w:before="0" w:after="0"/>
              <w:jc w:val="center"/>
              <w:rPr>
                <w:rFonts w:eastAsia="Calibri"/>
                <w:szCs w:val="22"/>
              </w:rPr>
            </w:pPr>
            <w:r w:rsidRPr="000C1065">
              <w:rPr>
                <w:rFonts w:eastAsia="Calibri"/>
                <w:szCs w:val="22"/>
              </w:rPr>
              <w:t>1</w:t>
            </w:r>
          </w:p>
        </w:tc>
      </w:tr>
      <w:tr w:rsidR="00AD3DAD" w:rsidRPr="000C1065" w14:paraId="7CF3EEB3" w14:textId="77777777" w:rsidTr="00AD3DAD">
        <w:tc>
          <w:tcPr>
            <w:tcW w:w="7054" w:type="dxa"/>
            <w:shd w:val="clear" w:color="auto" w:fill="E5DFEC"/>
          </w:tcPr>
          <w:p w14:paraId="30449514" w14:textId="77777777" w:rsidR="00AD3DAD" w:rsidRPr="000C1065" w:rsidRDefault="00AD3DAD" w:rsidP="00AD3DAD">
            <w:pPr>
              <w:spacing w:before="0" w:after="0"/>
              <w:rPr>
                <w:rFonts w:eastAsia="Calibri"/>
                <w:szCs w:val="22"/>
              </w:rPr>
            </w:pPr>
            <w:r w:rsidRPr="000C1065">
              <w:rPr>
                <w:rFonts w:eastAsia="Calibri"/>
                <w:szCs w:val="22"/>
              </w:rPr>
              <w:t>External pacing</w:t>
            </w:r>
          </w:p>
        </w:tc>
        <w:tc>
          <w:tcPr>
            <w:tcW w:w="6662" w:type="dxa"/>
            <w:shd w:val="clear" w:color="auto" w:fill="auto"/>
          </w:tcPr>
          <w:p w14:paraId="5217FA8E" w14:textId="77777777" w:rsidR="00AD3DAD" w:rsidRPr="000C1065" w:rsidRDefault="00AD3DAD" w:rsidP="00AD3DAD">
            <w:pPr>
              <w:spacing w:before="0" w:after="0"/>
              <w:jc w:val="center"/>
              <w:rPr>
                <w:rFonts w:eastAsia="Calibri"/>
                <w:szCs w:val="22"/>
              </w:rPr>
            </w:pPr>
            <w:r w:rsidRPr="000C1065">
              <w:rPr>
                <w:rFonts w:eastAsia="Calibri"/>
                <w:szCs w:val="22"/>
              </w:rPr>
              <w:t>2b</w:t>
            </w:r>
          </w:p>
        </w:tc>
      </w:tr>
      <w:tr w:rsidR="00AD3DAD" w:rsidRPr="000C1065" w14:paraId="4C3047D3" w14:textId="77777777" w:rsidTr="00AD3DAD">
        <w:tc>
          <w:tcPr>
            <w:tcW w:w="7054" w:type="dxa"/>
            <w:shd w:val="clear" w:color="auto" w:fill="E5DFEC"/>
          </w:tcPr>
          <w:p w14:paraId="3519566B" w14:textId="77777777" w:rsidR="00AD3DAD" w:rsidRPr="000C1065" w:rsidRDefault="00AD3DAD" w:rsidP="00AD3DAD">
            <w:pPr>
              <w:spacing w:before="0" w:after="0"/>
              <w:rPr>
                <w:rFonts w:eastAsia="Calibri"/>
                <w:szCs w:val="22"/>
              </w:rPr>
            </w:pPr>
            <w:r w:rsidRPr="000C1065">
              <w:rPr>
                <w:rFonts w:eastAsia="Calibri"/>
                <w:szCs w:val="22"/>
              </w:rPr>
              <w:t>Direct current cardioversion</w:t>
            </w:r>
          </w:p>
        </w:tc>
        <w:tc>
          <w:tcPr>
            <w:tcW w:w="6662" w:type="dxa"/>
            <w:shd w:val="clear" w:color="auto" w:fill="auto"/>
          </w:tcPr>
          <w:p w14:paraId="2815176C" w14:textId="77777777" w:rsidR="00AD3DAD" w:rsidRPr="000C1065" w:rsidRDefault="00AD3DAD" w:rsidP="00AD3DAD">
            <w:pPr>
              <w:spacing w:before="0" w:after="0"/>
              <w:jc w:val="center"/>
              <w:rPr>
                <w:rFonts w:eastAsia="Calibri"/>
                <w:szCs w:val="22"/>
              </w:rPr>
            </w:pPr>
            <w:r w:rsidRPr="000C1065">
              <w:rPr>
                <w:rFonts w:eastAsia="Calibri"/>
                <w:szCs w:val="22"/>
              </w:rPr>
              <w:t>2b</w:t>
            </w:r>
          </w:p>
        </w:tc>
      </w:tr>
      <w:tr w:rsidR="00AD3DAD" w:rsidRPr="000C1065" w14:paraId="2594EB88" w14:textId="77777777" w:rsidTr="00AD3DAD">
        <w:tc>
          <w:tcPr>
            <w:tcW w:w="7054" w:type="dxa"/>
            <w:shd w:val="clear" w:color="auto" w:fill="E5DFEC"/>
          </w:tcPr>
          <w:p w14:paraId="73404F54" w14:textId="77777777" w:rsidR="00AD3DAD" w:rsidRPr="000C1065" w:rsidRDefault="00AD3DAD" w:rsidP="00AD3DAD">
            <w:pPr>
              <w:spacing w:before="0" w:after="0"/>
              <w:rPr>
                <w:rFonts w:eastAsia="Calibri"/>
                <w:szCs w:val="22"/>
              </w:rPr>
            </w:pPr>
            <w:r w:rsidRPr="000C1065">
              <w:rPr>
                <w:rFonts w:eastAsia="Calibri"/>
                <w:szCs w:val="22"/>
              </w:rPr>
              <w:t>Point of care ultrasound-guided vascular access and fascia iliaca nerve block</w:t>
            </w:r>
          </w:p>
        </w:tc>
        <w:tc>
          <w:tcPr>
            <w:tcW w:w="6662" w:type="dxa"/>
            <w:shd w:val="clear" w:color="auto" w:fill="auto"/>
          </w:tcPr>
          <w:p w14:paraId="05303604" w14:textId="77777777" w:rsidR="00AD3DAD" w:rsidRPr="000C1065" w:rsidRDefault="00AD3DAD" w:rsidP="00AD3DAD">
            <w:pPr>
              <w:spacing w:before="0" w:after="0"/>
              <w:jc w:val="center"/>
              <w:rPr>
                <w:rFonts w:eastAsia="Calibri"/>
                <w:szCs w:val="22"/>
              </w:rPr>
            </w:pPr>
            <w:r w:rsidRPr="000C1065">
              <w:rPr>
                <w:rFonts w:eastAsia="Calibri"/>
                <w:szCs w:val="22"/>
              </w:rPr>
              <w:t>2b</w:t>
            </w:r>
          </w:p>
        </w:tc>
      </w:tr>
      <w:tr w:rsidR="00AD3DAD" w:rsidRPr="000C1065" w14:paraId="4E2C43DF" w14:textId="77777777" w:rsidTr="00AD3DAD">
        <w:tc>
          <w:tcPr>
            <w:tcW w:w="7054" w:type="dxa"/>
            <w:shd w:val="clear" w:color="auto" w:fill="E5DFEC"/>
          </w:tcPr>
          <w:p w14:paraId="5D1C7D19" w14:textId="77777777" w:rsidR="00AD3DAD" w:rsidRPr="000C1065" w:rsidRDefault="00AD3DAD" w:rsidP="00AD3DAD">
            <w:pPr>
              <w:spacing w:before="0" w:after="0"/>
              <w:rPr>
                <w:rFonts w:eastAsia="Calibri"/>
                <w:szCs w:val="22"/>
              </w:rPr>
            </w:pPr>
            <w:r w:rsidRPr="000C1065">
              <w:rPr>
                <w:rFonts w:eastAsia="Calibri"/>
                <w:szCs w:val="22"/>
              </w:rPr>
              <w:t>Lumbar puncture</w:t>
            </w:r>
          </w:p>
        </w:tc>
        <w:tc>
          <w:tcPr>
            <w:tcW w:w="6662" w:type="dxa"/>
            <w:shd w:val="clear" w:color="auto" w:fill="auto"/>
          </w:tcPr>
          <w:p w14:paraId="28F806DE" w14:textId="77777777" w:rsidR="00AD3DAD" w:rsidRPr="000C1065" w:rsidRDefault="00AD3DAD" w:rsidP="00AD3DAD">
            <w:pPr>
              <w:spacing w:before="0" w:after="0"/>
              <w:jc w:val="center"/>
              <w:rPr>
                <w:rFonts w:eastAsia="Calibri"/>
                <w:szCs w:val="22"/>
              </w:rPr>
            </w:pPr>
            <w:r w:rsidRPr="000C1065">
              <w:rPr>
                <w:rFonts w:eastAsia="Calibri"/>
                <w:szCs w:val="22"/>
              </w:rPr>
              <w:t>2b</w:t>
            </w:r>
          </w:p>
        </w:tc>
      </w:tr>
      <w:bookmarkEnd w:id="25"/>
    </w:tbl>
    <w:p w14:paraId="15DD3F2B" w14:textId="77777777" w:rsidR="00911A4C" w:rsidRPr="000C1065" w:rsidRDefault="00911A4C" w:rsidP="00911A4C">
      <w:pPr>
        <w:rPr>
          <w:rFonts w:eastAsia="Calibri"/>
          <w:szCs w:val="22"/>
        </w:rPr>
      </w:pPr>
    </w:p>
    <w:p w14:paraId="02B4F8D6" w14:textId="77777777" w:rsidR="00911A4C" w:rsidRPr="000C1065" w:rsidRDefault="00911A4C" w:rsidP="00911A4C">
      <w:pPr>
        <w:rPr>
          <w:rFonts w:eastAsia="Calibri"/>
          <w:szCs w:val="22"/>
        </w:rPr>
      </w:pPr>
    </w:p>
    <w:p w14:paraId="73BAD19A" w14:textId="77777777" w:rsidR="00911A4C" w:rsidRPr="000C1065" w:rsidRDefault="00911A4C" w:rsidP="00911A4C">
      <w:pPr>
        <w:rPr>
          <w:rFonts w:eastAsia="Calibri"/>
          <w:szCs w:val="22"/>
        </w:rPr>
      </w:pPr>
    </w:p>
    <w:p w14:paraId="6107F310" w14:textId="77777777" w:rsidR="00911A4C" w:rsidRPr="000C1065" w:rsidRDefault="00911A4C" w:rsidP="00911A4C">
      <w:pPr>
        <w:rPr>
          <w:rFonts w:eastAsia="Calibri"/>
          <w:szCs w:val="22"/>
        </w:rPr>
      </w:pPr>
    </w:p>
    <w:p w14:paraId="09048FCC" w14:textId="77777777" w:rsidR="00911A4C" w:rsidRPr="000C1065" w:rsidRDefault="00911A4C" w:rsidP="00911A4C">
      <w:pPr>
        <w:rPr>
          <w:rFonts w:eastAsia="Calibri"/>
          <w:szCs w:val="22"/>
        </w:rPr>
      </w:pPr>
    </w:p>
    <w:p w14:paraId="0F0D3691" w14:textId="77777777" w:rsidR="00911A4C" w:rsidRPr="000C1065" w:rsidRDefault="00911A4C" w:rsidP="00911A4C">
      <w:pPr>
        <w:rPr>
          <w:rFonts w:eastAsia="Calibri"/>
          <w:szCs w:val="22"/>
        </w:rPr>
      </w:pPr>
    </w:p>
    <w:p w14:paraId="08F307A9" w14:textId="77777777" w:rsidR="00911A4C" w:rsidRPr="000C1065" w:rsidRDefault="00911A4C" w:rsidP="00911A4C">
      <w:pPr>
        <w:rPr>
          <w:rFonts w:eastAsia="Calibri"/>
          <w:szCs w:val="22"/>
        </w:rPr>
      </w:pPr>
    </w:p>
    <w:p w14:paraId="6E798D99" w14:textId="77777777" w:rsidR="00911A4C" w:rsidRPr="000C1065" w:rsidRDefault="00911A4C" w:rsidP="00911A4C">
      <w:pPr>
        <w:rPr>
          <w:rFonts w:eastAsia="Calibri"/>
          <w:szCs w:val="22"/>
        </w:rPr>
      </w:pPr>
    </w:p>
    <w:p w14:paraId="483A110E" w14:textId="77777777" w:rsidR="00911A4C" w:rsidRPr="000C1065" w:rsidRDefault="00911A4C" w:rsidP="00911A4C">
      <w:pPr>
        <w:rPr>
          <w:rFonts w:eastAsia="Calibri"/>
          <w:szCs w:val="22"/>
        </w:rPr>
      </w:pPr>
    </w:p>
    <w:p w14:paraId="76AD2445" w14:textId="77777777" w:rsidR="00911A4C" w:rsidRPr="000C1065" w:rsidRDefault="00911A4C" w:rsidP="00911A4C">
      <w:pPr>
        <w:rPr>
          <w:rFonts w:eastAsia="Calibri"/>
          <w:bCs/>
          <w:sz w:val="24"/>
          <w:szCs w:val="24"/>
        </w:rPr>
      </w:pPr>
    </w:p>
    <w:p w14:paraId="6B555144" w14:textId="77777777" w:rsidR="00911A4C" w:rsidRPr="000C1065" w:rsidRDefault="00911A4C" w:rsidP="00911A4C">
      <w:pPr>
        <w:rPr>
          <w:rFonts w:eastAsia="Calibri"/>
          <w:bCs/>
          <w:sz w:val="24"/>
          <w:szCs w:val="24"/>
        </w:rPr>
      </w:pPr>
    </w:p>
    <w:p w14:paraId="44CC8F8D" w14:textId="439911CA" w:rsidR="00911A4C" w:rsidRPr="000C1065" w:rsidRDefault="00911A4C" w:rsidP="000C1065">
      <w:pPr>
        <w:rPr>
          <w:rFonts w:eastAsia="Calibri"/>
          <w:bCs/>
          <w:sz w:val="18"/>
          <w:szCs w:val="18"/>
        </w:rPr>
        <w:sectPr w:rsidR="00911A4C" w:rsidRPr="000C1065" w:rsidSect="00911A4C">
          <w:footerReference w:type="default" r:id="rId51"/>
          <w:pgSz w:w="16838" w:h="11906" w:orient="landscape"/>
          <w:pgMar w:top="720" w:right="720" w:bottom="720" w:left="720" w:header="706" w:footer="706" w:gutter="0"/>
          <w:cols w:space="708"/>
          <w:titlePg/>
          <w:docGrid w:linePitch="360"/>
        </w:sectPr>
      </w:pPr>
      <w:r w:rsidRPr="000C1065">
        <w:rPr>
          <w:rFonts w:eastAsia="Calibri"/>
          <w:bCs/>
          <w:sz w:val="24"/>
          <w:szCs w:val="24"/>
        </w:rPr>
        <w:t>When an ACCS trainee has been signed off as being able to perform a procedure independently, they are not required to have any further assessment (DOPS) of that procedure, unless they or their educational supervisor think that this is required (in line with standard professional conduct). This also applies to procedures that have been signed off during other training programmes. They would be expected to continue to record activity in their logbook.</w:t>
      </w:r>
    </w:p>
    <w:p w14:paraId="76ABF3C1" w14:textId="77777777" w:rsidR="003E388B" w:rsidRPr="000C1065" w:rsidRDefault="003E388B" w:rsidP="000A1263">
      <w:pPr>
        <w:pStyle w:val="Heading1"/>
        <w:numPr>
          <w:ilvl w:val="0"/>
          <w:numId w:val="0"/>
        </w:numPr>
        <w:ind w:left="720"/>
      </w:pPr>
      <w:bookmarkStart w:id="26" w:name="_Appendix_B:_Doctors"/>
      <w:bookmarkStart w:id="27" w:name="_Toc86985971"/>
      <w:bookmarkEnd w:id="26"/>
      <w:r w:rsidRPr="000C1065">
        <w:lastRenderedPageBreak/>
        <w:t xml:space="preserve">Appendix </w:t>
      </w:r>
      <w:r w:rsidR="00063068" w:rsidRPr="000C1065">
        <w:t>B</w:t>
      </w:r>
      <w:r w:rsidRPr="000C1065">
        <w:t xml:space="preserve">: Doctors </w:t>
      </w:r>
      <w:r w:rsidR="00F475B1" w:rsidRPr="000C1065">
        <w:t>Requiring Support</w:t>
      </w:r>
      <w:bookmarkEnd w:id="27"/>
    </w:p>
    <w:p w14:paraId="1C6BB747" w14:textId="77777777" w:rsidR="00090ABA" w:rsidRPr="000C1065" w:rsidRDefault="00090ABA" w:rsidP="000C1065">
      <w:pPr>
        <w:rPr>
          <w:lang w:eastAsia="en-GB"/>
        </w:rPr>
      </w:pPr>
      <w:r w:rsidRPr="000C1065">
        <w:rPr>
          <w:lang w:eastAsia="en-GB"/>
        </w:rPr>
        <w:t xml:space="preserve">Please note: the processes involved for dealing with a Doctor </w:t>
      </w:r>
      <w:r w:rsidR="00F475B1" w:rsidRPr="000C1065">
        <w:rPr>
          <w:lang w:eastAsia="en-GB"/>
        </w:rPr>
        <w:t>requiring support</w:t>
      </w:r>
      <w:r w:rsidRPr="000C1065">
        <w:rPr>
          <w:lang w:eastAsia="en-GB"/>
        </w:rPr>
        <w:t xml:space="preserve"> may be Deanery/LETB-specific. Please undertake early discussion with senior educators to ensure you gain sufficient guidance and support.</w:t>
      </w:r>
    </w:p>
    <w:p w14:paraId="6B62F110" w14:textId="77777777" w:rsidR="003E388B" w:rsidRPr="000C1065" w:rsidRDefault="003E388B" w:rsidP="000C1065">
      <w:pPr>
        <w:rPr>
          <w:lang w:eastAsia="en-GB"/>
        </w:rPr>
      </w:pPr>
      <w:r w:rsidRPr="000C1065">
        <w:rPr>
          <w:lang w:eastAsia="en-GB"/>
        </w:rPr>
        <w:t>Dealing with doctor</w:t>
      </w:r>
      <w:r w:rsidR="00F475B1" w:rsidRPr="000C1065">
        <w:rPr>
          <w:lang w:eastAsia="en-GB"/>
        </w:rPr>
        <w:t>s</w:t>
      </w:r>
      <w:r w:rsidRPr="000C1065">
        <w:rPr>
          <w:lang w:eastAsia="en-GB"/>
        </w:rPr>
        <w:t xml:space="preserve"> </w:t>
      </w:r>
      <w:r w:rsidR="00464ACA" w:rsidRPr="000C1065">
        <w:rPr>
          <w:lang w:eastAsia="en-GB"/>
        </w:rPr>
        <w:t>requiring additional support</w:t>
      </w:r>
      <w:r w:rsidRPr="000C1065">
        <w:rPr>
          <w:lang w:eastAsia="en-GB"/>
        </w:rPr>
        <w:t xml:space="preserve"> can be broken down into the following stages:</w:t>
      </w:r>
    </w:p>
    <w:p w14:paraId="4DC6DD96" w14:textId="77777777" w:rsidR="003E388B" w:rsidRPr="000C1065" w:rsidRDefault="003E388B" w:rsidP="00A41B0F">
      <w:pPr>
        <w:numPr>
          <w:ilvl w:val="0"/>
          <w:numId w:val="2"/>
        </w:numPr>
      </w:pPr>
      <w:r w:rsidRPr="000C1065">
        <w:t>Identifying the problem</w:t>
      </w:r>
    </w:p>
    <w:p w14:paraId="612F972F" w14:textId="77777777" w:rsidR="003E388B" w:rsidRPr="000C1065" w:rsidRDefault="003E388B" w:rsidP="00A41B0F">
      <w:pPr>
        <w:numPr>
          <w:ilvl w:val="0"/>
          <w:numId w:val="2"/>
        </w:numPr>
      </w:pPr>
      <w:r w:rsidRPr="000C1065">
        <w:t>Managing the problem in the workplace</w:t>
      </w:r>
    </w:p>
    <w:p w14:paraId="79C7E227" w14:textId="77777777" w:rsidR="003E388B" w:rsidRPr="000C1065" w:rsidRDefault="003E388B" w:rsidP="00A41B0F">
      <w:pPr>
        <w:numPr>
          <w:ilvl w:val="0"/>
          <w:numId w:val="2"/>
        </w:numPr>
      </w:pPr>
      <w:r w:rsidRPr="000C1065">
        <w:t>Identifying the cause of the problem</w:t>
      </w:r>
    </w:p>
    <w:p w14:paraId="043BEA95" w14:textId="77777777" w:rsidR="003E388B" w:rsidRPr="000C1065" w:rsidRDefault="003E388B" w:rsidP="00A41B0F">
      <w:pPr>
        <w:numPr>
          <w:ilvl w:val="0"/>
          <w:numId w:val="2"/>
        </w:numPr>
      </w:pPr>
      <w:r w:rsidRPr="000C1065">
        <w:t>Supporting the trainee in finding a solution</w:t>
      </w:r>
    </w:p>
    <w:p w14:paraId="09A305B6" w14:textId="5995BFEF" w:rsidR="003E388B" w:rsidRPr="000C1065" w:rsidRDefault="003E388B" w:rsidP="000C1065">
      <w:pPr>
        <w:pStyle w:val="Heading2"/>
        <w:rPr>
          <w:bCs/>
        </w:rPr>
      </w:pPr>
      <w:r w:rsidRPr="000C1065">
        <w:rPr>
          <w:bCs/>
        </w:rPr>
        <w:t>Identifying the problem</w:t>
      </w:r>
    </w:p>
    <w:p w14:paraId="4E1ED7B4" w14:textId="77777777" w:rsidR="003E388B" w:rsidRPr="000C1065" w:rsidRDefault="003E388B" w:rsidP="000C1065">
      <w:r w:rsidRPr="000C1065">
        <w:t>Trainees may struggle with the transition from undergraduate training to becoming more self-directed postgraduates, or the transitions from Foundation doctor to core trainee to higher trainee. Trainees often have to move geographical areas for work, and this may result in a disruption to their social support, relationships, friendships etc.</w:t>
      </w:r>
    </w:p>
    <w:p w14:paraId="10460443" w14:textId="77777777" w:rsidR="003E388B" w:rsidRPr="000C1065" w:rsidRDefault="003E388B" w:rsidP="000C1065">
      <w:r w:rsidRPr="000C1065">
        <w:t>Signs of a trainee in difficulty may fall into the three following areas:</w:t>
      </w:r>
    </w:p>
    <w:p w14:paraId="691E3915" w14:textId="77777777" w:rsidR="003E388B" w:rsidRPr="000C1065" w:rsidRDefault="003E388B" w:rsidP="000C1065">
      <w:pPr>
        <w:pStyle w:val="Heading3"/>
      </w:pPr>
      <w:r w:rsidRPr="000C1065">
        <w:t>Behaviour</w:t>
      </w:r>
    </w:p>
    <w:p w14:paraId="4780C40E" w14:textId="77777777" w:rsidR="003E388B" w:rsidRPr="000C1065" w:rsidRDefault="003E388B" w:rsidP="000A1263">
      <w:pPr>
        <w:pStyle w:val="ListParagraph"/>
      </w:pPr>
      <w:r w:rsidRPr="000C1065">
        <w:t>Anger and verbal or physical aggression</w:t>
      </w:r>
    </w:p>
    <w:p w14:paraId="31EE165E" w14:textId="77777777" w:rsidR="003E388B" w:rsidRPr="000C1065" w:rsidRDefault="003E388B" w:rsidP="000A1263">
      <w:pPr>
        <w:pStyle w:val="ListParagraph"/>
      </w:pPr>
      <w:r w:rsidRPr="000C1065">
        <w:t>Rigidity/obsessionalism</w:t>
      </w:r>
    </w:p>
    <w:p w14:paraId="15DCE05A" w14:textId="77777777" w:rsidR="003E388B" w:rsidRPr="000C1065" w:rsidRDefault="003E388B" w:rsidP="000A1263">
      <w:pPr>
        <w:pStyle w:val="ListParagraph"/>
      </w:pPr>
      <w:r w:rsidRPr="000C1065">
        <w:t>Bullying, arrogance, rudeness</w:t>
      </w:r>
    </w:p>
    <w:p w14:paraId="5597AC1E" w14:textId="77777777" w:rsidR="003E388B" w:rsidRPr="000C1065" w:rsidRDefault="003E388B" w:rsidP="000A1263">
      <w:pPr>
        <w:pStyle w:val="ListParagraph"/>
      </w:pPr>
      <w:r w:rsidRPr="000C1065">
        <w:t>Emotional or volatile behaviour</w:t>
      </w:r>
    </w:p>
    <w:p w14:paraId="36B2E96B" w14:textId="77777777" w:rsidR="003E388B" w:rsidRPr="000C1065" w:rsidRDefault="003E388B" w:rsidP="000A1263">
      <w:pPr>
        <w:pStyle w:val="ListParagraph"/>
      </w:pPr>
      <w:r w:rsidRPr="000C1065">
        <w:t>Failure to answer bleeps</w:t>
      </w:r>
    </w:p>
    <w:p w14:paraId="08B184A4" w14:textId="77777777" w:rsidR="003E388B" w:rsidRPr="000C1065" w:rsidRDefault="003E388B" w:rsidP="000A1263">
      <w:pPr>
        <w:pStyle w:val="ListParagraph"/>
      </w:pPr>
      <w:r w:rsidRPr="000C1065">
        <w:t>Lack of team working</w:t>
      </w:r>
    </w:p>
    <w:p w14:paraId="1D3A4818" w14:textId="77777777" w:rsidR="003E388B" w:rsidRPr="000C1065" w:rsidRDefault="003E388B" w:rsidP="000A1263">
      <w:pPr>
        <w:pStyle w:val="ListParagraph"/>
      </w:pPr>
      <w:r w:rsidRPr="000C1065">
        <w:t>Avoiding</w:t>
      </w:r>
      <w:r w:rsidRPr="000C1065">
        <w:rPr>
          <w:rStyle w:val="apple-converted-space"/>
          <w:rFonts w:cs="Arial"/>
          <w:sz w:val="24"/>
          <w:szCs w:val="24"/>
        </w:rPr>
        <w:t> </w:t>
      </w:r>
      <w:r w:rsidRPr="000C1065">
        <w:t>feedback</w:t>
      </w:r>
      <w:r w:rsidRPr="000C1065">
        <w:rPr>
          <w:rStyle w:val="apple-converted-space"/>
          <w:rFonts w:cs="Arial"/>
          <w:sz w:val="24"/>
          <w:szCs w:val="24"/>
        </w:rPr>
        <w:t> </w:t>
      </w:r>
      <w:r w:rsidRPr="000C1065">
        <w:t>and/or defensive reactions to</w:t>
      </w:r>
      <w:r w:rsidRPr="000C1065">
        <w:rPr>
          <w:rStyle w:val="apple-converted-space"/>
          <w:rFonts w:cs="Arial"/>
          <w:sz w:val="24"/>
          <w:szCs w:val="24"/>
        </w:rPr>
        <w:t> </w:t>
      </w:r>
      <w:r w:rsidRPr="000C1065">
        <w:t>feedback</w:t>
      </w:r>
    </w:p>
    <w:p w14:paraId="5FEC8341" w14:textId="77777777" w:rsidR="003E388B" w:rsidRPr="000C1065" w:rsidRDefault="003E388B" w:rsidP="000A1263">
      <w:pPr>
        <w:pStyle w:val="ListParagraph"/>
      </w:pPr>
      <w:r w:rsidRPr="000C1065">
        <w:t>Not engaging in the</w:t>
      </w:r>
      <w:r w:rsidRPr="000C1065">
        <w:rPr>
          <w:rStyle w:val="apple-converted-space"/>
          <w:rFonts w:cs="Arial"/>
          <w:sz w:val="24"/>
          <w:szCs w:val="24"/>
        </w:rPr>
        <w:t> </w:t>
      </w:r>
      <w:r w:rsidRPr="000C1065">
        <w:t>learning</w:t>
      </w:r>
      <w:r w:rsidRPr="000C1065">
        <w:rPr>
          <w:rStyle w:val="apple-converted-space"/>
          <w:rFonts w:cs="Arial"/>
          <w:sz w:val="24"/>
          <w:szCs w:val="24"/>
        </w:rPr>
        <w:t> </w:t>
      </w:r>
      <w:r w:rsidRPr="000C1065">
        <w:t>process via meetings or e-portfolio</w:t>
      </w:r>
    </w:p>
    <w:p w14:paraId="0F7439D8" w14:textId="77777777" w:rsidR="003E388B" w:rsidRPr="000C1065" w:rsidRDefault="003E388B" w:rsidP="000C1065">
      <w:pPr>
        <w:pStyle w:val="Heading3"/>
      </w:pPr>
      <w:r w:rsidRPr="000C1065">
        <w:t>Health</w:t>
      </w:r>
    </w:p>
    <w:p w14:paraId="78DBD627" w14:textId="77777777" w:rsidR="003E388B" w:rsidRPr="000C1065" w:rsidRDefault="003E388B" w:rsidP="000A1263">
      <w:pPr>
        <w:pStyle w:val="ListParagraph"/>
      </w:pPr>
      <w:r w:rsidRPr="000C1065">
        <w:t>Absenteeism</w:t>
      </w:r>
    </w:p>
    <w:p w14:paraId="24B38956" w14:textId="77777777" w:rsidR="003E388B" w:rsidRPr="000C1065" w:rsidRDefault="003E388B" w:rsidP="000A1263">
      <w:pPr>
        <w:pStyle w:val="ListParagraph"/>
      </w:pPr>
      <w:r w:rsidRPr="000C1065">
        <w:t>High sickness record</w:t>
      </w:r>
    </w:p>
    <w:p w14:paraId="16A862C4" w14:textId="77777777" w:rsidR="003E388B" w:rsidRPr="000C1065" w:rsidRDefault="003E388B" w:rsidP="000C1065">
      <w:pPr>
        <w:pStyle w:val="Heading3"/>
      </w:pPr>
      <w:r w:rsidRPr="000C1065">
        <w:t>Competence</w:t>
      </w:r>
    </w:p>
    <w:p w14:paraId="54E1A75C" w14:textId="77777777" w:rsidR="003E388B" w:rsidRPr="000C1065" w:rsidRDefault="003E388B" w:rsidP="000A1263">
      <w:pPr>
        <w:pStyle w:val="ListParagraph"/>
      </w:pPr>
      <w:r w:rsidRPr="000C1065">
        <w:t>Poor time keeping, personal organisation and record-keeping</w:t>
      </w:r>
    </w:p>
    <w:p w14:paraId="6FDE4A10" w14:textId="77777777" w:rsidR="003E388B" w:rsidRPr="000C1065" w:rsidRDefault="003E388B" w:rsidP="000A1263">
      <w:pPr>
        <w:pStyle w:val="ListParagraph"/>
      </w:pPr>
      <w:r w:rsidRPr="000C1065">
        <w:t>Failure to prioritise</w:t>
      </w:r>
    </w:p>
    <w:p w14:paraId="3DCC3941" w14:textId="77777777" w:rsidR="003E388B" w:rsidRPr="000C1065" w:rsidRDefault="003E388B" w:rsidP="000A1263">
      <w:pPr>
        <w:pStyle w:val="ListParagraph"/>
      </w:pPr>
      <w:r w:rsidRPr="000C1065">
        <w:t>Lack of insight and poor judgement</w:t>
      </w:r>
    </w:p>
    <w:p w14:paraId="5EBD4CC0" w14:textId="77777777" w:rsidR="003E388B" w:rsidRPr="000C1065" w:rsidRDefault="003E388B" w:rsidP="000A1263">
      <w:pPr>
        <w:pStyle w:val="ListParagraph"/>
      </w:pPr>
      <w:r w:rsidRPr="000C1065">
        <w:t>Clinical mistakes</w:t>
      </w:r>
    </w:p>
    <w:p w14:paraId="1F364F4C" w14:textId="77777777" w:rsidR="003E388B" w:rsidRPr="000C1065" w:rsidRDefault="003E388B" w:rsidP="000A1263">
      <w:pPr>
        <w:pStyle w:val="ListParagraph"/>
      </w:pPr>
      <w:r w:rsidRPr="000C1065">
        <w:t>Failing exams and work-based assessments</w:t>
      </w:r>
    </w:p>
    <w:p w14:paraId="018CDF85" w14:textId="77777777" w:rsidR="003E388B" w:rsidRPr="000C1065" w:rsidRDefault="003E388B" w:rsidP="000A1263">
      <w:pPr>
        <w:pStyle w:val="ListParagraph"/>
      </w:pPr>
      <w:r w:rsidRPr="000C1065">
        <w:t>Communication problems with patients, relatives, colleagues or staff</w:t>
      </w:r>
    </w:p>
    <w:p w14:paraId="14679AAE" w14:textId="77777777" w:rsidR="003E388B" w:rsidRPr="000C1065" w:rsidRDefault="003E388B" w:rsidP="000A1263">
      <w:pPr>
        <w:pStyle w:val="ListParagraph"/>
      </w:pPr>
      <w:r w:rsidRPr="000C1065">
        <w:t>Staff and/or patient complaints (360 degree assessments)</w:t>
      </w:r>
    </w:p>
    <w:p w14:paraId="65A5C2E0" w14:textId="77777777" w:rsidR="003E388B" w:rsidRPr="000C1065" w:rsidRDefault="003E388B" w:rsidP="000C1065">
      <w:pPr>
        <w:pStyle w:val="Heading3"/>
        <w:rPr>
          <w:b/>
        </w:rPr>
      </w:pPr>
      <w:r w:rsidRPr="000C1065">
        <w:rPr>
          <w:rStyle w:val="Strong"/>
          <w:b w:val="0"/>
          <w:sz w:val="24"/>
          <w:szCs w:val="24"/>
        </w:rPr>
        <w:t>Addressing the problem:</w:t>
      </w:r>
    </w:p>
    <w:p w14:paraId="23320386" w14:textId="77777777" w:rsidR="003E388B" w:rsidRPr="000C1065" w:rsidRDefault="003E388B" w:rsidP="000C1065">
      <w:pPr>
        <w:pStyle w:val="Heading3"/>
      </w:pPr>
      <w:r w:rsidRPr="000C1065">
        <w:t>Trainee has insight</w:t>
      </w:r>
    </w:p>
    <w:p w14:paraId="50BDFC4D" w14:textId="77777777" w:rsidR="003E388B" w:rsidRPr="000C1065" w:rsidRDefault="003E388B" w:rsidP="00A41B0F">
      <w:pPr>
        <w:numPr>
          <w:ilvl w:val="0"/>
          <w:numId w:val="3"/>
        </w:numPr>
      </w:pPr>
      <w:r w:rsidRPr="000C1065">
        <w:t>If the trainee has insight into their problem then a discussion can take place about how best to fix the problem and support them (see later).</w:t>
      </w:r>
    </w:p>
    <w:p w14:paraId="238500E6" w14:textId="77777777" w:rsidR="003E388B" w:rsidRPr="000C1065" w:rsidRDefault="003E388B" w:rsidP="000C1065">
      <w:pPr>
        <w:pStyle w:val="Heading3"/>
      </w:pPr>
      <w:r w:rsidRPr="000C1065">
        <w:lastRenderedPageBreak/>
        <w:t>Trainee has little or no insight</w:t>
      </w:r>
    </w:p>
    <w:p w14:paraId="408032C0" w14:textId="77777777" w:rsidR="003E388B" w:rsidRPr="000C1065" w:rsidRDefault="003E388B" w:rsidP="000A1263">
      <w:pPr>
        <w:pStyle w:val="ListParagraph"/>
      </w:pPr>
      <w:r w:rsidRPr="000C1065">
        <w:t>If there is no apparent insight then it is necessary to document the behaviour that is causing the problem.</w:t>
      </w:r>
    </w:p>
    <w:p w14:paraId="1127B643" w14:textId="77777777" w:rsidR="003E388B" w:rsidRPr="000C1065" w:rsidRDefault="003E388B" w:rsidP="000A1263">
      <w:pPr>
        <w:pStyle w:val="ListParagraph"/>
      </w:pPr>
      <w:r w:rsidRPr="000C1065">
        <w:t>The trainee can then be given</w:t>
      </w:r>
      <w:r w:rsidRPr="000C1065">
        <w:rPr>
          <w:rStyle w:val="apple-converted-space"/>
          <w:rFonts w:cs="Arial"/>
          <w:sz w:val="24"/>
          <w:szCs w:val="24"/>
        </w:rPr>
        <w:t> </w:t>
      </w:r>
      <w:r w:rsidRPr="000C1065">
        <w:t>feedback</w:t>
      </w:r>
      <w:r w:rsidRPr="000C1065">
        <w:rPr>
          <w:rStyle w:val="apple-converted-space"/>
          <w:rFonts w:cs="Arial"/>
          <w:sz w:val="24"/>
          <w:szCs w:val="24"/>
        </w:rPr>
        <w:t> </w:t>
      </w:r>
      <w:r w:rsidRPr="000C1065">
        <w:t>on the basis of well documented observations of problematic behaviour (see later).</w:t>
      </w:r>
    </w:p>
    <w:p w14:paraId="3B87D8E5" w14:textId="77777777" w:rsidR="003E388B" w:rsidRPr="000C1065" w:rsidRDefault="003E388B" w:rsidP="000C1065">
      <w:pPr>
        <w:pStyle w:val="Heading3"/>
      </w:pPr>
      <w:r w:rsidRPr="000C1065">
        <w:t>Documentation</w:t>
      </w:r>
    </w:p>
    <w:p w14:paraId="659897A4" w14:textId="77777777" w:rsidR="003E388B" w:rsidRPr="000C1065" w:rsidRDefault="003E388B" w:rsidP="000C1065">
      <w:r w:rsidRPr="000C1065">
        <w:t xml:space="preserve">It is important to start documenting as early as possible if you suspect a trainee is in difficulty. If other staff have reported concerns, they should be encouraged to write it down. However, what is required are objective descriptions of problematic behaviour </w:t>
      </w:r>
      <w:r w:rsidRPr="000C1065">
        <w:rPr>
          <w:i/>
        </w:rPr>
        <w:t>without</w:t>
      </w:r>
      <w:r w:rsidRPr="000C1065">
        <w:t xml:space="preserve"> personal opinions.</w:t>
      </w:r>
      <w:r w:rsidRPr="000C1065">
        <w:rPr>
          <w:rStyle w:val="apple-converted-space"/>
          <w:rFonts w:cs="Arial"/>
          <w:sz w:val="24"/>
          <w:szCs w:val="24"/>
        </w:rPr>
        <w:t> </w:t>
      </w:r>
      <w:r w:rsidRPr="000C1065">
        <w:t>Feedback</w:t>
      </w:r>
      <w:r w:rsidRPr="000C1065">
        <w:rPr>
          <w:rStyle w:val="apple-converted-space"/>
          <w:rFonts w:cs="Arial"/>
          <w:sz w:val="24"/>
          <w:szCs w:val="24"/>
        </w:rPr>
        <w:t> </w:t>
      </w:r>
      <w:r w:rsidRPr="000C1065">
        <w:t>is much easier to give to a trainee when it is a description of behaviour and when it has caused concern for other staff or patients.</w:t>
      </w:r>
    </w:p>
    <w:p w14:paraId="29FE4F3D" w14:textId="1F1C5FDC" w:rsidR="003E388B" w:rsidRPr="000C1065" w:rsidRDefault="003E388B" w:rsidP="000C1065">
      <w:pPr>
        <w:pStyle w:val="Heading2"/>
        <w:rPr>
          <w:bCs/>
        </w:rPr>
      </w:pPr>
      <w:r w:rsidRPr="000C1065">
        <w:rPr>
          <w:bCs/>
        </w:rPr>
        <w:t>Managing the problem in the workplace</w:t>
      </w:r>
    </w:p>
    <w:p w14:paraId="1C3296C7" w14:textId="77777777" w:rsidR="003E388B" w:rsidRPr="000C1065" w:rsidRDefault="003E388B" w:rsidP="000C1065">
      <w:r w:rsidRPr="000C1065">
        <w:t>The first priority after identifying a problem trainee is to </w:t>
      </w:r>
      <w:r w:rsidRPr="000C1065">
        <w:rPr>
          <w:i/>
          <w:iCs/>
        </w:rPr>
        <w:t>ensure patient safety</w:t>
      </w:r>
      <w:r w:rsidRPr="000C1065">
        <w:t>. This will require an</w:t>
      </w:r>
      <w:r w:rsidRPr="000C1065">
        <w:rPr>
          <w:rStyle w:val="apple-converted-space"/>
          <w:rFonts w:cs="Arial"/>
          <w:sz w:val="24"/>
          <w:szCs w:val="24"/>
        </w:rPr>
        <w:t> </w:t>
      </w:r>
      <w:r w:rsidRPr="000C1065">
        <w:t>assessment</w:t>
      </w:r>
      <w:r w:rsidRPr="000C1065">
        <w:rPr>
          <w:rStyle w:val="apple-converted-space"/>
          <w:rFonts w:cs="Arial"/>
          <w:sz w:val="24"/>
          <w:szCs w:val="24"/>
        </w:rPr>
        <w:t> </w:t>
      </w:r>
      <w:r w:rsidRPr="000C1065">
        <w:t>of the trainee’s ability to continue working safely in their particular role.</w:t>
      </w:r>
    </w:p>
    <w:p w14:paraId="5BCF0BEF" w14:textId="77777777" w:rsidR="003E388B" w:rsidRPr="000C1065" w:rsidRDefault="003E388B" w:rsidP="000A1263">
      <w:pPr>
        <w:pStyle w:val="ListParagraph"/>
      </w:pPr>
      <w:r w:rsidRPr="000C1065">
        <w:t>How closely do they need to be supervised?</w:t>
      </w:r>
    </w:p>
    <w:p w14:paraId="3109C025" w14:textId="77777777" w:rsidR="003E388B" w:rsidRPr="000C1065" w:rsidRDefault="003E388B" w:rsidP="000A1263">
      <w:pPr>
        <w:pStyle w:val="ListParagraph"/>
      </w:pPr>
      <w:r w:rsidRPr="000C1065">
        <w:t>Are they safe to continue prescribing?</w:t>
      </w:r>
    </w:p>
    <w:p w14:paraId="5E1D09A1" w14:textId="77777777" w:rsidR="003E388B" w:rsidRPr="000C1065" w:rsidRDefault="003E388B" w:rsidP="000A1263">
      <w:pPr>
        <w:pStyle w:val="ListParagraph"/>
      </w:pPr>
      <w:r w:rsidRPr="000C1065">
        <w:t>Are other members of the team ‘carrying’ the trainee?</w:t>
      </w:r>
    </w:p>
    <w:p w14:paraId="1B075C8D" w14:textId="77777777" w:rsidR="003E388B" w:rsidRPr="000C1065" w:rsidRDefault="003E388B" w:rsidP="000C1065">
      <w:r w:rsidRPr="000C1065">
        <w:t>When you have identified early signs that a trainee is in difficulty you should:</w:t>
      </w:r>
    </w:p>
    <w:p w14:paraId="047658C1" w14:textId="77777777" w:rsidR="003E388B" w:rsidRPr="000C1065" w:rsidRDefault="003E388B" w:rsidP="000A1263">
      <w:pPr>
        <w:pStyle w:val="ListParagraph"/>
      </w:pPr>
      <w:r w:rsidRPr="000C1065">
        <w:t>Meet and discuss these openly with the trainee</w:t>
      </w:r>
    </w:p>
    <w:p w14:paraId="4B379B2F" w14:textId="77777777" w:rsidR="003E388B" w:rsidRPr="000C1065" w:rsidRDefault="003E388B" w:rsidP="000A1263">
      <w:pPr>
        <w:pStyle w:val="ListParagraph"/>
      </w:pPr>
      <w:r w:rsidRPr="000C1065">
        <w:rPr>
          <w:bCs/>
          <w:iCs/>
        </w:rPr>
        <w:t>Talk to and give</w:t>
      </w:r>
      <w:r w:rsidRPr="000C1065">
        <w:rPr>
          <w:rStyle w:val="apple-converted-space"/>
          <w:rFonts w:cs="Arial"/>
          <w:bCs/>
          <w:iCs/>
          <w:sz w:val="24"/>
          <w:szCs w:val="24"/>
        </w:rPr>
        <w:t> </w:t>
      </w:r>
      <w:r w:rsidRPr="000C1065">
        <w:rPr>
          <w:bCs/>
          <w:iCs/>
        </w:rPr>
        <w:t>feedback</w:t>
      </w:r>
      <w:r w:rsidRPr="000C1065">
        <w:rPr>
          <w:rStyle w:val="apple-converted-space"/>
          <w:rFonts w:cs="Arial"/>
          <w:bCs/>
          <w:iCs/>
          <w:sz w:val="24"/>
          <w:szCs w:val="24"/>
        </w:rPr>
        <w:t> </w:t>
      </w:r>
      <w:r w:rsidRPr="000C1065">
        <w:rPr>
          <w:bCs/>
          <w:iCs/>
        </w:rPr>
        <w:t>to the trainee</w:t>
      </w:r>
    </w:p>
    <w:p w14:paraId="2F494752" w14:textId="77777777" w:rsidR="003E388B" w:rsidRPr="000C1065" w:rsidRDefault="003E388B" w:rsidP="00A41B0F">
      <w:pPr>
        <w:pStyle w:val="ListParagraph"/>
        <w:numPr>
          <w:ilvl w:val="1"/>
          <w:numId w:val="4"/>
        </w:numPr>
        <w:ind w:left="1134" w:hanging="458"/>
      </w:pPr>
      <w:r w:rsidRPr="000C1065">
        <w:t>This can be a difficult experience for both trainer and trainee, but the sooner it is done the better</w:t>
      </w:r>
    </w:p>
    <w:p w14:paraId="2941E830" w14:textId="77777777" w:rsidR="003E388B" w:rsidRPr="000C1065" w:rsidRDefault="003E388B" w:rsidP="00A41B0F">
      <w:pPr>
        <w:pStyle w:val="ListParagraph"/>
        <w:numPr>
          <w:ilvl w:val="1"/>
          <w:numId w:val="4"/>
        </w:numPr>
        <w:ind w:left="1134" w:hanging="458"/>
      </w:pPr>
      <w:r w:rsidRPr="000C1065">
        <w:t>Most trainees who have insight into their problems will welcome the opportunity to bring them out into the open and to be given help and support in resolving them</w:t>
      </w:r>
    </w:p>
    <w:p w14:paraId="60753348" w14:textId="77777777" w:rsidR="003E388B" w:rsidRPr="000C1065" w:rsidRDefault="003E388B" w:rsidP="00A41B0F">
      <w:pPr>
        <w:pStyle w:val="ListParagraph"/>
        <w:numPr>
          <w:ilvl w:val="1"/>
          <w:numId w:val="4"/>
        </w:numPr>
        <w:ind w:left="1134" w:hanging="458"/>
      </w:pPr>
      <w:r w:rsidRPr="000C1065">
        <w:t>Some trainees with insight might deny there is a problem because of a defensive nature or because they fear the consequences</w:t>
      </w:r>
    </w:p>
    <w:p w14:paraId="0B3D33B1" w14:textId="77777777" w:rsidR="003E388B" w:rsidRPr="000C1065" w:rsidRDefault="003E388B" w:rsidP="00A41B0F">
      <w:pPr>
        <w:pStyle w:val="ListParagraph"/>
        <w:numPr>
          <w:ilvl w:val="1"/>
          <w:numId w:val="4"/>
        </w:numPr>
        <w:ind w:left="1134" w:hanging="458"/>
      </w:pPr>
      <w:r w:rsidRPr="000C1065">
        <w:t>Some trainees might completely lack insight</w:t>
      </w:r>
    </w:p>
    <w:p w14:paraId="45F4BB4F" w14:textId="77777777" w:rsidR="003E388B" w:rsidRPr="000C1065" w:rsidRDefault="003E388B" w:rsidP="00A41B0F">
      <w:pPr>
        <w:pStyle w:val="ListParagraph"/>
        <w:numPr>
          <w:ilvl w:val="1"/>
          <w:numId w:val="4"/>
        </w:numPr>
        <w:ind w:left="1134" w:hanging="458"/>
      </w:pPr>
      <w:r w:rsidRPr="000C1065">
        <w:t xml:space="preserve">Use of a </w:t>
      </w:r>
      <w:r w:rsidRPr="000C1065">
        <w:rPr>
          <w:iCs/>
        </w:rPr>
        <w:t>reflective template</w:t>
      </w:r>
      <w:r w:rsidRPr="000C1065">
        <w:t xml:space="preserve"> may help a trainee identify the key issues and options for improvement</w:t>
      </w:r>
    </w:p>
    <w:p w14:paraId="58C28D68" w14:textId="77777777" w:rsidR="003E388B" w:rsidRPr="000C1065" w:rsidRDefault="003E388B" w:rsidP="000C1065">
      <w:r w:rsidRPr="000C1065">
        <w:t>In the latter two situations the supervisor should use the documented evidence acquired to make the trainee aware that problems have been identified but should try to reassure the trainee that help and support can be provided.</w:t>
      </w:r>
    </w:p>
    <w:p w14:paraId="3AB7A21A" w14:textId="77777777" w:rsidR="003E388B" w:rsidRPr="000C1065" w:rsidRDefault="003E388B" w:rsidP="000A1263">
      <w:pPr>
        <w:pStyle w:val="ListParagraph"/>
      </w:pPr>
      <w:r w:rsidRPr="000C1065">
        <w:t>Agree an educational plan – and document this. The plan should include some SMART objectives (Specific, Measurable, Achievable, Relevant, Timed)</w:t>
      </w:r>
    </w:p>
    <w:p w14:paraId="31D298B0" w14:textId="77777777" w:rsidR="003E388B" w:rsidRPr="000C1065" w:rsidRDefault="003E388B" w:rsidP="000A1263">
      <w:pPr>
        <w:pStyle w:val="ListParagraph"/>
      </w:pPr>
      <w:r w:rsidRPr="000C1065">
        <w:t>Make sure the</w:t>
      </w:r>
      <w:r w:rsidRPr="000C1065">
        <w:rPr>
          <w:rStyle w:val="apple-converted-space"/>
          <w:rFonts w:cs="Arial"/>
          <w:sz w:val="24"/>
          <w:szCs w:val="24"/>
        </w:rPr>
        <w:t> </w:t>
      </w:r>
      <w:r w:rsidRPr="000C1065">
        <w:t>feedback</w:t>
      </w:r>
      <w:r w:rsidRPr="000C1065">
        <w:rPr>
          <w:rStyle w:val="apple-converted-space"/>
          <w:rFonts w:cs="Arial"/>
          <w:sz w:val="24"/>
          <w:szCs w:val="24"/>
        </w:rPr>
        <w:t> </w:t>
      </w:r>
      <w:r w:rsidRPr="000C1065">
        <w:t>meeting and plan is documented and shared with appropriate people, including the trainee. These individuals might include:</w:t>
      </w:r>
    </w:p>
    <w:p w14:paraId="77385839" w14:textId="77777777" w:rsidR="003E388B" w:rsidRPr="000C1065" w:rsidRDefault="003E388B" w:rsidP="00A41B0F">
      <w:pPr>
        <w:pStyle w:val="ListParagraph"/>
        <w:numPr>
          <w:ilvl w:val="1"/>
          <w:numId w:val="4"/>
        </w:numPr>
        <w:ind w:left="1134" w:hanging="425"/>
      </w:pPr>
      <w:r w:rsidRPr="000C1065">
        <w:t>Clinical Supervisor</w:t>
      </w:r>
    </w:p>
    <w:p w14:paraId="479D7D11" w14:textId="77777777" w:rsidR="003E388B" w:rsidRPr="000C1065" w:rsidRDefault="003E388B" w:rsidP="00A41B0F">
      <w:pPr>
        <w:pStyle w:val="ListParagraph"/>
        <w:numPr>
          <w:ilvl w:val="1"/>
          <w:numId w:val="4"/>
        </w:numPr>
        <w:ind w:left="1134" w:hanging="425"/>
      </w:pPr>
      <w:r w:rsidRPr="000C1065">
        <w:t>Training Programme Director (TPD)</w:t>
      </w:r>
    </w:p>
    <w:p w14:paraId="7FD3C07A" w14:textId="77777777" w:rsidR="003E388B" w:rsidRPr="000C1065" w:rsidRDefault="003E388B" w:rsidP="00A41B0F">
      <w:pPr>
        <w:pStyle w:val="ListParagraph"/>
        <w:numPr>
          <w:ilvl w:val="1"/>
          <w:numId w:val="4"/>
        </w:numPr>
        <w:ind w:left="1134" w:hanging="425"/>
      </w:pPr>
      <w:r w:rsidRPr="000C1065">
        <w:t>Head of School (HoS)</w:t>
      </w:r>
    </w:p>
    <w:p w14:paraId="798BF736" w14:textId="77777777" w:rsidR="003E388B" w:rsidRPr="000C1065" w:rsidRDefault="003E388B" w:rsidP="00A41B0F">
      <w:pPr>
        <w:pStyle w:val="ListParagraph"/>
        <w:numPr>
          <w:ilvl w:val="1"/>
          <w:numId w:val="4"/>
        </w:numPr>
        <w:ind w:left="1134" w:hanging="425"/>
      </w:pPr>
      <w:r w:rsidRPr="000C1065">
        <w:t>Clinical Managers/Directors</w:t>
      </w:r>
    </w:p>
    <w:p w14:paraId="0997CC3B" w14:textId="77777777" w:rsidR="003E388B" w:rsidRPr="000C1065" w:rsidRDefault="003E388B" w:rsidP="00A41B0F">
      <w:pPr>
        <w:pStyle w:val="ListParagraph"/>
        <w:numPr>
          <w:ilvl w:val="1"/>
          <w:numId w:val="4"/>
        </w:numPr>
        <w:ind w:left="1134" w:hanging="425"/>
      </w:pPr>
      <w:r w:rsidRPr="000C1065">
        <w:t>Directors of Medical Education</w:t>
      </w:r>
    </w:p>
    <w:p w14:paraId="1F829F6B" w14:textId="77777777" w:rsidR="003E388B" w:rsidRPr="000C1065" w:rsidRDefault="003E388B" w:rsidP="000A1263">
      <w:pPr>
        <w:pStyle w:val="ListParagraph"/>
      </w:pPr>
      <w:r w:rsidRPr="000C1065">
        <w:t xml:space="preserve">If there are any patient safety concerns, or for any significant events, the practices/Trusts policy on Significant Untoward Events needs to be initiated and followed. The Educational Supervisor </w:t>
      </w:r>
      <w:r w:rsidRPr="000C1065">
        <w:lastRenderedPageBreak/>
        <w:t>and TPD should not be the Trust's investigating officer. If there is a practice/Trust investigation, HEE needs to be made aware of this. The TPD and HoS should be notified.</w:t>
      </w:r>
    </w:p>
    <w:p w14:paraId="712A973F" w14:textId="77777777" w:rsidR="003E388B" w:rsidRPr="000C1065" w:rsidRDefault="003E388B" w:rsidP="000A1263">
      <w:pPr>
        <w:pStyle w:val="ListParagraph"/>
      </w:pPr>
      <w:r w:rsidRPr="000C1065">
        <w:t>The educational plan should be shared with the TPD and a copy should be sent to the specialty school administrator so it can be held on the trainees file.</w:t>
      </w:r>
    </w:p>
    <w:p w14:paraId="09F941C1" w14:textId="77777777" w:rsidR="003E388B" w:rsidRPr="000C1065" w:rsidRDefault="003E388B" w:rsidP="000A1263">
      <w:pPr>
        <w:pStyle w:val="ListParagraph"/>
      </w:pPr>
      <w:r w:rsidRPr="000C1065">
        <w:t>Finally set a review date/venue to meet to review the trainees progress against the objectives made</w:t>
      </w:r>
    </w:p>
    <w:p w14:paraId="3A5C31F3" w14:textId="77777777" w:rsidR="003E388B" w:rsidRPr="000C1065" w:rsidRDefault="003E388B" w:rsidP="000C1065">
      <w:pPr>
        <w:pStyle w:val="Heading3"/>
      </w:pPr>
      <w:r w:rsidRPr="000C1065">
        <w:rPr>
          <w:b/>
          <w:bCs/>
        </w:rPr>
        <w:t>Significant concerns</w:t>
      </w:r>
    </w:p>
    <w:p w14:paraId="7DF510E3" w14:textId="77777777" w:rsidR="003E388B" w:rsidRPr="000A1263" w:rsidRDefault="003E388B" w:rsidP="000C1065">
      <w:pPr>
        <w:pStyle w:val="Heading4"/>
        <w:rPr>
          <w:i w:val="0"/>
          <w:iCs w:val="0"/>
          <w:sz w:val="20"/>
          <w:szCs w:val="20"/>
        </w:rPr>
      </w:pPr>
      <w:r w:rsidRPr="000A1263">
        <w:rPr>
          <w:rStyle w:val="Emphasis"/>
          <w:rFonts w:cs="Arial"/>
          <w:i/>
          <w:iCs/>
        </w:rPr>
        <w:t>LETB Case Conference </w:t>
      </w:r>
    </w:p>
    <w:p w14:paraId="3D95DDF5" w14:textId="77777777" w:rsidR="003E388B" w:rsidRPr="000C1065" w:rsidRDefault="003E388B" w:rsidP="000C1065">
      <w:r w:rsidRPr="000C1065">
        <w:t>These can be called for any trainees causing significant concern, and are a useful way for trainers to meet and support one another and the trainee.</w:t>
      </w:r>
    </w:p>
    <w:p w14:paraId="3970E5D5" w14:textId="77777777" w:rsidR="003E388B" w:rsidRPr="000C1065" w:rsidRDefault="003E388B" w:rsidP="000A1263">
      <w:pPr>
        <w:pStyle w:val="ListParagraph"/>
      </w:pPr>
      <w:r w:rsidRPr="000C1065">
        <w:t>Chance for all involved to meet including Head of School/TPD, APDs, Trainee Support Service, and the Trust, (Clinical and Educational supervisors, Clinical Managers, DME, etc.)</w:t>
      </w:r>
    </w:p>
    <w:p w14:paraId="3B2DF073" w14:textId="77777777" w:rsidR="003E388B" w:rsidRPr="000C1065" w:rsidRDefault="003E388B" w:rsidP="000A1263">
      <w:pPr>
        <w:pStyle w:val="ListParagraph"/>
      </w:pPr>
      <w:r w:rsidRPr="000C1065">
        <w:t>Chance to share information and review what has been tried/offered</w:t>
      </w:r>
    </w:p>
    <w:p w14:paraId="6C6E3DF9" w14:textId="77777777" w:rsidR="003E388B" w:rsidRPr="000C1065" w:rsidRDefault="003E388B" w:rsidP="000A1263">
      <w:pPr>
        <w:pStyle w:val="ListParagraph"/>
      </w:pPr>
      <w:r w:rsidRPr="000C1065">
        <w:t>Action plan of where to go next to support the trainee and trainers and to ensure that patients are safe</w:t>
      </w:r>
    </w:p>
    <w:p w14:paraId="5C4C5D43" w14:textId="77777777" w:rsidR="003E388B" w:rsidRPr="000C1065" w:rsidRDefault="003E388B" w:rsidP="000A1263">
      <w:pPr>
        <w:pStyle w:val="ListParagraph"/>
      </w:pPr>
      <w:r w:rsidRPr="000C1065">
        <w:t>Trainee may not be present for all of the meeting. The trainee should meet some or all of the panel to discuss the concerns openly, and agree a further action plan</w:t>
      </w:r>
    </w:p>
    <w:p w14:paraId="78A2AB14" w14:textId="6315020D" w:rsidR="003E388B" w:rsidRPr="000C1065" w:rsidRDefault="003E388B" w:rsidP="000C1065">
      <w:pPr>
        <w:pStyle w:val="Heading2"/>
        <w:rPr>
          <w:lang w:eastAsia="en-GB"/>
        </w:rPr>
      </w:pPr>
      <w:r w:rsidRPr="000C1065">
        <w:rPr>
          <w:lang w:eastAsia="en-GB"/>
        </w:rPr>
        <w:t>Identifying the cause of the problem</w:t>
      </w:r>
    </w:p>
    <w:p w14:paraId="138A1302" w14:textId="77777777" w:rsidR="003E388B" w:rsidRPr="000C1065" w:rsidRDefault="003E388B" w:rsidP="000C1065">
      <w:pPr>
        <w:rPr>
          <w:lang w:eastAsia="en-GB"/>
        </w:rPr>
      </w:pPr>
      <w:r w:rsidRPr="000C1065">
        <w:rPr>
          <w:lang w:eastAsia="en-GB"/>
        </w:rPr>
        <w:t>In supporting a trainee with problems you should attempt to determine the underlying cause so that the situation can be managed in the most appropriate way. Some common situations that may lead to trainee problems are:</w:t>
      </w:r>
    </w:p>
    <w:p w14:paraId="3307E734" w14:textId="77777777" w:rsidR="003E388B" w:rsidRPr="000C1065" w:rsidRDefault="003E388B" w:rsidP="000A1263">
      <w:pPr>
        <w:pStyle w:val="ListParagraph"/>
        <w:rPr>
          <w:lang w:eastAsia="en-GB"/>
        </w:rPr>
      </w:pPr>
      <w:r w:rsidRPr="000C1065">
        <w:rPr>
          <w:lang w:eastAsia="en-GB"/>
        </w:rPr>
        <w:t>Ill health – physical or mental</w:t>
      </w:r>
    </w:p>
    <w:p w14:paraId="513D8790" w14:textId="77777777" w:rsidR="003E388B" w:rsidRPr="000C1065" w:rsidRDefault="003E388B" w:rsidP="000A1263">
      <w:pPr>
        <w:pStyle w:val="ListParagraph"/>
        <w:rPr>
          <w:lang w:eastAsia="en-GB"/>
        </w:rPr>
      </w:pPr>
      <w:r w:rsidRPr="000C1065">
        <w:rPr>
          <w:lang w:eastAsia="en-GB"/>
        </w:rPr>
        <w:t>Drug/alcohol abuse</w:t>
      </w:r>
    </w:p>
    <w:p w14:paraId="408678B4" w14:textId="77777777" w:rsidR="003E388B" w:rsidRPr="000C1065" w:rsidRDefault="003E388B" w:rsidP="000A1263">
      <w:pPr>
        <w:pStyle w:val="ListParagraph"/>
        <w:rPr>
          <w:lang w:eastAsia="en-GB"/>
        </w:rPr>
      </w:pPr>
      <w:r w:rsidRPr="000C1065">
        <w:rPr>
          <w:lang w:eastAsia="en-GB"/>
        </w:rPr>
        <w:t>Family issues – e.g. the birth of a child</w:t>
      </w:r>
    </w:p>
    <w:p w14:paraId="01D15F9F" w14:textId="77777777" w:rsidR="003E388B" w:rsidRPr="000C1065" w:rsidRDefault="003E388B" w:rsidP="000A1263">
      <w:pPr>
        <w:pStyle w:val="ListParagraph"/>
        <w:rPr>
          <w:lang w:eastAsia="en-GB"/>
        </w:rPr>
      </w:pPr>
      <w:r w:rsidRPr="000C1065">
        <w:rPr>
          <w:lang w:eastAsia="en-GB"/>
        </w:rPr>
        <w:t>Language barrier</w:t>
      </w:r>
    </w:p>
    <w:p w14:paraId="584DFC26" w14:textId="77777777" w:rsidR="003E388B" w:rsidRPr="000C1065" w:rsidRDefault="003E388B" w:rsidP="000A1263">
      <w:pPr>
        <w:pStyle w:val="ListParagraph"/>
        <w:rPr>
          <w:lang w:eastAsia="en-GB"/>
        </w:rPr>
      </w:pPr>
      <w:r w:rsidRPr="000C1065">
        <w:rPr>
          <w:lang w:eastAsia="en-GB"/>
        </w:rPr>
        <w:t>Attitudinal/personality problem</w:t>
      </w:r>
    </w:p>
    <w:p w14:paraId="42CF3026" w14:textId="77777777" w:rsidR="003E388B" w:rsidRPr="000C1065" w:rsidRDefault="003E388B" w:rsidP="000A1263">
      <w:pPr>
        <w:pStyle w:val="ListParagraph"/>
        <w:rPr>
          <w:lang w:eastAsia="en-GB"/>
        </w:rPr>
      </w:pPr>
      <w:r w:rsidRPr="000C1065">
        <w:rPr>
          <w:lang w:eastAsia="en-GB"/>
        </w:rPr>
        <w:t>Financial difficulties</w:t>
      </w:r>
    </w:p>
    <w:p w14:paraId="2176F354" w14:textId="77777777" w:rsidR="003E388B" w:rsidRPr="000C1065" w:rsidRDefault="003E388B" w:rsidP="000A1263">
      <w:pPr>
        <w:pStyle w:val="ListParagraph"/>
        <w:rPr>
          <w:lang w:eastAsia="en-GB"/>
        </w:rPr>
      </w:pPr>
      <w:r w:rsidRPr="000C1065">
        <w:rPr>
          <w:lang w:eastAsia="en-GB"/>
        </w:rPr>
        <w:t>Relationship problems</w:t>
      </w:r>
    </w:p>
    <w:p w14:paraId="6B61A8F7" w14:textId="77777777" w:rsidR="003E388B" w:rsidRPr="000C1065" w:rsidRDefault="003E388B" w:rsidP="000A1263">
      <w:pPr>
        <w:pStyle w:val="ListParagraph"/>
        <w:rPr>
          <w:lang w:eastAsia="en-GB"/>
        </w:rPr>
      </w:pPr>
      <w:r w:rsidRPr="000C1065">
        <w:rPr>
          <w:lang w:eastAsia="en-GB"/>
        </w:rPr>
        <w:t>Poor interpersonal skills</w:t>
      </w:r>
    </w:p>
    <w:p w14:paraId="1C9C0890" w14:textId="77777777" w:rsidR="003E388B" w:rsidRPr="000C1065" w:rsidRDefault="003E388B" w:rsidP="000A1263">
      <w:pPr>
        <w:pStyle w:val="ListParagraph"/>
        <w:rPr>
          <w:lang w:eastAsia="en-GB"/>
        </w:rPr>
      </w:pPr>
      <w:r w:rsidRPr="000C1065">
        <w:rPr>
          <w:lang w:eastAsia="en-GB"/>
        </w:rPr>
        <w:t>Lack of knowledge</w:t>
      </w:r>
    </w:p>
    <w:p w14:paraId="29014778" w14:textId="77777777" w:rsidR="003E388B" w:rsidRPr="000C1065" w:rsidRDefault="003E388B" w:rsidP="000A1263">
      <w:pPr>
        <w:pStyle w:val="ListParagraph"/>
        <w:rPr>
          <w:lang w:eastAsia="en-GB"/>
        </w:rPr>
      </w:pPr>
      <w:r w:rsidRPr="000C1065">
        <w:rPr>
          <w:lang w:eastAsia="en-GB"/>
        </w:rPr>
        <w:t>Lack of confidence</w:t>
      </w:r>
    </w:p>
    <w:p w14:paraId="311F8130" w14:textId="77777777" w:rsidR="003E388B" w:rsidRPr="000C1065" w:rsidRDefault="003E388B" w:rsidP="000A1263">
      <w:pPr>
        <w:pStyle w:val="ListParagraph"/>
        <w:rPr>
          <w:lang w:eastAsia="en-GB"/>
        </w:rPr>
      </w:pPr>
      <w:r w:rsidRPr="000C1065">
        <w:rPr>
          <w:lang w:eastAsia="en-GB"/>
        </w:rPr>
        <w:t>Poor role models</w:t>
      </w:r>
    </w:p>
    <w:p w14:paraId="20ABE9ED" w14:textId="77777777" w:rsidR="003E388B" w:rsidRPr="000C1065" w:rsidRDefault="003E388B" w:rsidP="000A1263">
      <w:pPr>
        <w:pStyle w:val="ListParagraph"/>
        <w:rPr>
          <w:lang w:eastAsia="en-GB"/>
        </w:rPr>
      </w:pPr>
      <w:r w:rsidRPr="000C1065">
        <w:rPr>
          <w:lang w:eastAsia="en-GB"/>
        </w:rPr>
        <w:t>Cultural background</w:t>
      </w:r>
    </w:p>
    <w:p w14:paraId="7E39FA9E" w14:textId="77777777" w:rsidR="003E388B" w:rsidRPr="000C1065" w:rsidRDefault="003E388B" w:rsidP="000A1263">
      <w:pPr>
        <w:pStyle w:val="ListParagraph"/>
        <w:rPr>
          <w:lang w:eastAsia="en-GB"/>
        </w:rPr>
      </w:pPr>
      <w:r w:rsidRPr="000C1065">
        <w:rPr>
          <w:lang w:eastAsia="en-GB"/>
        </w:rPr>
        <w:t>Bullying/harassment</w:t>
      </w:r>
    </w:p>
    <w:p w14:paraId="11507138" w14:textId="77777777" w:rsidR="003E388B" w:rsidRPr="000C1065" w:rsidRDefault="003E388B" w:rsidP="000A1263">
      <w:pPr>
        <w:pStyle w:val="ListParagraph"/>
        <w:rPr>
          <w:lang w:eastAsia="en-GB"/>
        </w:rPr>
      </w:pPr>
      <w:r w:rsidRPr="000C1065">
        <w:rPr>
          <w:lang w:eastAsia="en-GB"/>
        </w:rPr>
        <w:t>Dysfunctional team working</w:t>
      </w:r>
    </w:p>
    <w:p w14:paraId="5D56E3A6" w14:textId="54498D27" w:rsidR="003E388B" w:rsidRPr="000C1065" w:rsidRDefault="003E388B" w:rsidP="000C1065">
      <w:pPr>
        <w:pStyle w:val="Heading2"/>
        <w:rPr>
          <w:bCs/>
        </w:rPr>
      </w:pPr>
      <w:r w:rsidRPr="000C1065">
        <w:rPr>
          <w:bCs/>
        </w:rPr>
        <w:t>Supporting the trainee in finding a solution</w:t>
      </w:r>
    </w:p>
    <w:p w14:paraId="69684C91" w14:textId="77777777" w:rsidR="003E388B" w:rsidRPr="000C1065" w:rsidRDefault="003E388B" w:rsidP="000C1065">
      <w:r w:rsidRPr="000C1065">
        <w:t>Assuming that problems have been acknowledged and the causes identified the trainee can work with the supervisor to create an action plan for remediation.</w:t>
      </w:r>
    </w:p>
    <w:p w14:paraId="614E3AC7" w14:textId="77777777" w:rsidR="003E388B" w:rsidRPr="000C1065" w:rsidRDefault="003E388B" w:rsidP="000A1263">
      <w:pPr>
        <w:pStyle w:val="ListParagraph"/>
      </w:pPr>
      <w:r w:rsidRPr="000C1065">
        <w:t>Trainees can be reassured that their careers can be put on the right track and that solutions can be found.</w:t>
      </w:r>
    </w:p>
    <w:p w14:paraId="1131D7E9" w14:textId="77777777" w:rsidR="003E388B" w:rsidRPr="000C1065" w:rsidRDefault="003E388B" w:rsidP="000A1263">
      <w:pPr>
        <w:pStyle w:val="ListParagraph"/>
      </w:pPr>
      <w:r w:rsidRPr="000C1065">
        <w:t>As much as possible the trainee should be given the responsibility for working out solutions and for providing an action plan.</w:t>
      </w:r>
    </w:p>
    <w:p w14:paraId="4034C389" w14:textId="77777777" w:rsidR="003E388B" w:rsidRPr="000C1065" w:rsidRDefault="003E388B" w:rsidP="000A1263">
      <w:pPr>
        <w:pStyle w:val="ListParagraph"/>
      </w:pPr>
      <w:r w:rsidRPr="000C1065">
        <w:lastRenderedPageBreak/>
        <w:t>Sometimes solutions can be found via the supervisory relationship and within the working team but sometimes other agencies and professional advisors might need to be consulted.</w:t>
      </w:r>
    </w:p>
    <w:p w14:paraId="433E39F5" w14:textId="77777777" w:rsidR="003E388B" w:rsidRPr="000C1065" w:rsidRDefault="003E388B" w:rsidP="000A1263">
      <w:pPr>
        <w:pStyle w:val="ListParagraph"/>
      </w:pPr>
      <w:r w:rsidRPr="000C1065">
        <w:t>The supervisor should then have regular meetings with the trainee to ensure that problems and behaviour have been rectified.</w:t>
      </w:r>
    </w:p>
    <w:p w14:paraId="45424804" w14:textId="77777777" w:rsidR="003E388B" w:rsidRPr="000C1065" w:rsidRDefault="003E388B" w:rsidP="000C1065">
      <w:pPr>
        <w:pStyle w:val="Heading3"/>
      </w:pPr>
      <w:r w:rsidRPr="000C1065">
        <w:rPr>
          <w:rStyle w:val="Strong"/>
          <w:sz w:val="24"/>
          <w:szCs w:val="24"/>
        </w:rPr>
        <w:t>Suggestions for Support –</w:t>
      </w:r>
      <w:r w:rsidRPr="000C1065">
        <w:rPr>
          <w:rStyle w:val="apple-converted-space"/>
          <w:rFonts w:cs="Arial"/>
          <w:b/>
          <w:bCs/>
        </w:rPr>
        <w:t> </w:t>
      </w:r>
      <w:r w:rsidRPr="000C1065">
        <w:rPr>
          <w:rStyle w:val="Strong"/>
          <w:sz w:val="24"/>
          <w:szCs w:val="24"/>
        </w:rPr>
        <w:t>Competency</w:t>
      </w:r>
      <w:r w:rsidRPr="000C1065">
        <w:rPr>
          <w:rStyle w:val="apple-converted-space"/>
          <w:rFonts w:cs="Arial"/>
          <w:b/>
          <w:bCs/>
        </w:rPr>
        <w:t> </w:t>
      </w:r>
      <w:r w:rsidRPr="000C1065">
        <w:rPr>
          <w:rStyle w:val="Strong"/>
          <w:sz w:val="24"/>
          <w:szCs w:val="24"/>
        </w:rPr>
        <w:t>issues</w:t>
      </w:r>
    </w:p>
    <w:p w14:paraId="1AD19D65" w14:textId="77777777" w:rsidR="003E388B" w:rsidRPr="000C1065" w:rsidRDefault="003E388B" w:rsidP="000A1263">
      <w:pPr>
        <w:pStyle w:val="ListParagraph"/>
      </w:pPr>
      <w:r w:rsidRPr="000C1065">
        <w:t>Increase the number of WBAs above the minimum number – this should not be seen as punitive. The WBAs can be used as learning</w:t>
      </w:r>
      <w:r w:rsidRPr="000C1065">
        <w:rPr>
          <w:rStyle w:val="apple-converted-space"/>
          <w:rFonts w:cs="Arial"/>
          <w:sz w:val="24"/>
          <w:szCs w:val="24"/>
        </w:rPr>
        <w:t> </w:t>
      </w:r>
      <w:r w:rsidRPr="000C1065">
        <w:t>events, where trainees can be given</w:t>
      </w:r>
      <w:r w:rsidRPr="000C1065">
        <w:rPr>
          <w:rStyle w:val="apple-converted-space"/>
          <w:rFonts w:cs="Arial"/>
          <w:sz w:val="24"/>
          <w:szCs w:val="24"/>
        </w:rPr>
        <w:t> </w:t>
      </w:r>
      <w:r w:rsidRPr="000C1065">
        <w:t>feedback, and can be used to document improvement in specific skills or competencies.</w:t>
      </w:r>
    </w:p>
    <w:p w14:paraId="768FDA4B" w14:textId="77777777" w:rsidR="003E388B" w:rsidRPr="000C1065" w:rsidRDefault="003E388B" w:rsidP="00A41B0F">
      <w:pPr>
        <w:pStyle w:val="ListParagraph"/>
        <w:numPr>
          <w:ilvl w:val="1"/>
          <w:numId w:val="4"/>
        </w:numPr>
        <w:ind w:left="1134" w:hanging="425"/>
      </w:pPr>
      <w:r w:rsidRPr="000C1065">
        <w:t>State exactly how many of each type of WBAs</w:t>
      </w:r>
    </w:p>
    <w:p w14:paraId="07B66EB4" w14:textId="77777777" w:rsidR="003E388B" w:rsidRPr="000C1065" w:rsidRDefault="003E388B" w:rsidP="00A41B0F">
      <w:pPr>
        <w:pStyle w:val="ListParagraph"/>
        <w:numPr>
          <w:ilvl w:val="1"/>
          <w:numId w:val="4"/>
        </w:numPr>
        <w:ind w:left="1134" w:hanging="425"/>
      </w:pPr>
      <w:r w:rsidRPr="000C1065">
        <w:t>With whom (variety of senior people – specify them)</w:t>
      </w:r>
    </w:p>
    <w:p w14:paraId="7CC1A1D0" w14:textId="77777777" w:rsidR="003E388B" w:rsidRPr="000C1065" w:rsidRDefault="003E388B" w:rsidP="00A41B0F">
      <w:pPr>
        <w:pStyle w:val="ListParagraph"/>
        <w:numPr>
          <w:ilvl w:val="1"/>
          <w:numId w:val="4"/>
        </w:numPr>
        <w:ind w:left="1134" w:hanging="425"/>
      </w:pPr>
      <w:r w:rsidRPr="000C1065">
        <w:t>Covering what topics</w:t>
      </w:r>
    </w:p>
    <w:p w14:paraId="2B69B222" w14:textId="77777777" w:rsidR="003E388B" w:rsidRPr="000C1065" w:rsidRDefault="003E388B" w:rsidP="000A1263">
      <w:pPr>
        <w:pStyle w:val="ListParagraph"/>
      </w:pPr>
      <w:r w:rsidRPr="000C1065">
        <w:t>Consider fitness for specific types of work. For example the decision may be made that the individual is safe to work during the day in specific locations where support is available, but it may not be safe for the individual to be on call. The Clinical Managers and Director of Medical Education make these decisions to amend a trainee’s work, with input from the Clinical and Educational Supervisors, TPD etc. The reasons for this need to be documented, as well as what the trainee needs to demonstrate to return to work fully. This might include a period of shadowing, or discussing emergency situations as WBAs etc. Trainees may also require a period of working in a supernumerary capacity in some situations.</w:t>
      </w:r>
    </w:p>
    <w:p w14:paraId="10E388B6" w14:textId="77777777" w:rsidR="003E388B" w:rsidRPr="000C1065" w:rsidRDefault="003E388B" w:rsidP="000A1263">
      <w:pPr>
        <w:pStyle w:val="ListParagraph"/>
      </w:pPr>
      <w:r w:rsidRPr="000C1065">
        <w:t>Arrange for the individual to meet regularly with both their named Clinical and named Educational Supervisor. These individuals should also remain in close contact.</w:t>
      </w:r>
    </w:p>
    <w:p w14:paraId="0400771A" w14:textId="77777777" w:rsidR="003E388B" w:rsidRPr="000C1065" w:rsidRDefault="003E388B" w:rsidP="000A1263">
      <w:pPr>
        <w:pStyle w:val="ListParagraph"/>
      </w:pPr>
      <w:r w:rsidRPr="000C1065">
        <w:t>Ensure the trainee uses reflection and a suitable template (</w:t>
      </w:r>
      <w:r w:rsidRPr="000C1065">
        <w:rPr>
          <w:i/>
        </w:rPr>
        <w:t>Appendix C</w:t>
      </w:r>
      <w:r w:rsidRPr="000C1065">
        <w:t>) to support their improvement efforts.</w:t>
      </w:r>
    </w:p>
    <w:p w14:paraId="20E5D0C7" w14:textId="77777777" w:rsidR="003E388B" w:rsidRPr="000C1065" w:rsidRDefault="003E388B" w:rsidP="000A1263">
      <w:pPr>
        <w:pStyle w:val="ListParagraph"/>
      </w:pPr>
      <w:r w:rsidRPr="000C1065">
        <w:t>An extra 360 appraisal may be helpful in certain situations. The supervisors should be clear who the trainee should ask if you want particular individuals to give</w:t>
      </w:r>
      <w:r w:rsidRPr="000C1065">
        <w:rPr>
          <w:rStyle w:val="apple-converted-space"/>
          <w:rFonts w:cs="Arial"/>
          <w:sz w:val="24"/>
          <w:szCs w:val="24"/>
        </w:rPr>
        <w:t> </w:t>
      </w:r>
      <w:r w:rsidRPr="000C1065">
        <w:t>feedback.</w:t>
      </w:r>
    </w:p>
    <w:p w14:paraId="2B871BD7" w14:textId="77777777" w:rsidR="003E388B" w:rsidRPr="000A1263" w:rsidRDefault="003E388B" w:rsidP="000A1263">
      <w:pPr>
        <w:pStyle w:val="Heading3"/>
        <w:rPr>
          <w:b/>
          <w:bCs/>
        </w:rPr>
      </w:pPr>
      <w:r w:rsidRPr="000A1263">
        <w:rPr>
          <w:rStyle w:val="Strong"/>
          <w:b w:val="0"/>
          <w:bCs/>
          <w:sz w:val="24"/>
          <w:szCs w:val="24"/>
          <w:u w:val="single"/>
        </w:rPr>
        <w:t>Suggestions for Support – Health issues</w:t>
      </w:r>
    </w:p>
    <w:p w14:paraId="7943CDC2" w14:textId="77777777" w:rsidR="003E388B" w:rsidRPr="000C1065" w:rsidRDefault="003E388B" w:rsidP="000A1263">
      <w:pPr>
        <w:pStyle w:val="ListParagraph"/>
      </w:pPr>
      <w:r w:rsidRPr="000C1065">
        <w:t>All doctors should be registered with a GP and supervisors can encourage attendance.</w:t>
      </w:r>
    </w:p>
    <w:p w14:paraId="393996B2" w14:textId="77777777" w:rsidR="003E388B" w:rsidRPr="000C1065" w:rsidRDefault="003E388B" w:rsidP="000A1263">
      <w:pPr>
        <w:pStyle w:val="ListParagraph"/>
      </w:pPr>
      <w:r w:rsidRPr="000C1065">
        <w:t>We must be mindful that we are supervisors of trainees, and not be drawn into acting as a trainee’s doctor. Whilst this might sound obvious it is something that as doctors we sometimes find difficult to avoid.</w:t>
      </w:r>
    </w:p>
    <w:p w14:paraId="7156F105" w14:textId="77777777" w:rsidR="003E388B" w:rsidRPr="000C1065" w:rsidRDefault="003E388B" w:rsidP="000A1263">
      <w:pPr>
        <w:pStyle w:val="ListParagraph"/>
      </w:pPr>
      <w:r w:rsidRPr="000C1065">
        <w:t>Referral to Occupational Health – with specific questions:</w:t>
      </w:r>
    </w:p>
    <w:p w14:paraId="2F693C29" w14:textId="77777777" w:rsidR="003E388B" w:rsidRPr="000C1065" w:rsidRDefault="003E388B" w:rsidP="00A41B0F">
      <w:pPr>
        <w:pStyle w:val="ListParagraph"/>
        <w:numPr>
          <w:ilvl w:val="1"/>
          <w:numId w:val="4"/>
        </w:numPr>
        <w:ind w:left="1134" w:hanging="425"/>
      </w:pPr>
      <w:r w:rsidRPr="000C1065">
        <w:t>Is Dr X medically fit for his/her current role?</w:t>
      </w:r>
    </w:p>
    <w:p w14:paraId="7335C7BC" w14:textId="77777777" w:rsidR="003E388B" w:rsidRPr="000C1065" w:rsidRDefault="003E388B" w:rsidP="00A41B0F">
      <w:pPr>
        <w:pStyle w:val="ListParagraph"/>
        <w:numPr>
          <w:ilvl w:val="1"/>
          <w:numId w:val="4"/>
        </w:numPr>
        <w:ind w:left="1134" w:hanging="425"/>
      </w:pPr>
      <w:r w:rsidRPr="000C1065">
        <w:t>If Dr X is not medically fit, can you give an indication of likely duration of absence?</w:t>
      </w:r>
    </w:p>
    <w:p w14:paraId="713C6524" w14:textId="77777777" w:rsidR="003E388B" w:rsidRPr="000C1065" w:rsidRDefault="003E388B" w:rsidP="00A41B0F">
      <w:pPr>
        <w:pStyle w:val="ListParagraph"/>
        <w:numPr>
          <w:ilvl w:val="1"/>
          <w:numId w:val="4"/>
        </w:numPr>
        <w:ind w:left="1134" w:hanging="425"/>
      </w:pPr>
      <w:r w:rsidRPr="000C1065">
        <w:t>Is Dr X medically fit to be assessed in training?</w:t>
      </w:r>
    </w:p>
    <w:p w14:paraId="3500FB02" w14:textId="77777777" w:rsidR="003E388B" w:rsidRPr="000C1065" w:rsidRDefault="003E388B" w:rsidP="00A41B0F">
      <w:pPr>
        <w:pStyle w:val="ListParagraph"/>
        <w:numPr>
          <w:ilvl w:val="1"/>
          <w:numId w:val="4"/>
        </w:numPr>
        <w:ind w:left="1134" w:hanging="425"/>
      </w:pPr>
      <w:r w:rsidRPr="000C1065">
        <w:t>If Dr X is not medically fit to be assessed, can you indicate whether a period of training is likely to have been affected?</w:t>
      </w:r>
    </w:p>
    <w:p w14:paraId="01AA48FB" w14:textId="77777777" w:rsidR="003E388B" w:rsidRPr="000C1065" w:rsidRDefault="003E388B" w:rsidP="00A41B0F">
      <w:pPr>
        <w:pStyle w:val="ListParagraph"/>
        <w:numPr>
          <w:ilvl w:val="1"/>
          <w:numId w:val="4"/>
        </w:numPr>
        <w:ind w:left="1134" w:hanging="425"/>
      </w:pPr>
      <w:r w:rsidRPr="000C1065">
        <w:t>Could Dr X’s medical problems be contributing to problems with behaviour and/or performance at work?</w:t>
      </w:r>
    </w:p>
    <w:p w14:paraId="7CBE8312" w14:textId="77777777" w:rsidR="003E388B" w:rsidRPr="000C1065" w:rsidRDefault="003E388B" w:rsidP="00A41B0F">
      <w:pPr>
        <w:pStyle w:val="ListParagraph"/>
        <w:numPr>
          <w:ilvl w:val="1"/>
          <w:numId w:val="4"/>
        </w:numPr>
        <w:ind w:left="1134" w:hanging="425"/>
      </w:pPr>
      <w:r w:rsidRPr="000C1065">
        <w:t>Can you make any recommendations regarding adjustments or modifications to his/her workplace/role?</w:t>
      </w:r>
    </w:p>
    <w:p w14:paraId="33B74B18" w14:textId="77777777" w:rsidR="003E388B" w:rsidRPr="000C1065" w:rsidRDefault="003E388B" w:rsidP="00A41B0F">
      <w:pPr>
        <w:pStyle w:val="ListParagraph"/>
        <w:numPr>
          <w:ilvl w:val="1"/>
          <w:numId w:val="4"/>
        </w:numPr>
        <w:ind w:left="1134" w:hanging="425"/>
      </w:pPr>
      <w:r w:rsidRPr="000C1065">
        <w:t>Can you recommend any help or support that the Department can offer Dr X?</w:t>
      </w:r>
    </w:p>
    <w:p w14:paraId="19C898FC" w14:textId="77777777" w:rsidR="003E388B" w:rsidRPr="000C1065" w:rsidRDefault="003E388B" w:rsidP="00A41B0F">
      <w:pPr>
        <w:pStyle w:val="ListParagraph"/>
        <w:numPr>
          <w:ilvl w:val="1"/>
          <w:numId w:val="4"/>
        </w:numPr>
        <w:ind w:left="1134" w:hanging="425"/>
      </w:pPr>
      <w:r w:rsidRPr="000C1065">
        <w:t>Are there any workplace factors contributing to Dr X’s ill health?</w:t>
      </w:r>
    </w:p>
    <w:p w14:paraId="3FA1B70A" w14:textId="77777777" w:rsidR="003E388B" w:rsidRPr="000C1065" w:rsidRDefault="003E388B" w:rsidP="000C1065">
      <w:pPr>
        <w:pStyle w:val="Heading3"/>
      </w:pPr>
      <w:r w:rsidRPr="000C1065">
        <w:rPr>
          <w:rStyle w:val="Strong"/>
          <w:sz w:val="24"/>
          <w:szCs w:val="24"/>
        </w:rPr>
        <w:t>Suggestions for Support – Behaviour issues</w:t>
      </w:r>
    </w:p>
    <w:p w14:paraId="39F7DD04" w14:textId="77777777" w:rsidR="003E388B" w:rsidRPr="000C1065" w:rsidRDefault="003E388B" w:rsidP="000C1065">
      <w:r w:rsidRPr="000C1065">
        <w:t>For inappropriate behavioural issues:</w:t>
      </w:r>
    </w:p>
    <w:p w14:paraId="74E6A8E2" w14:textId="77777777" w:rsidR="003E388B" w:rsidRPr="000C1065" w:rsidRDefault="003E388B" w:rsidP="000A1263">
      <w:pPr>
        <w:pStyle w:val="ListParagraph"/>
      </w:pPr>
      <w:r w:rsidRPr="000C1065">
        <w:t>Provide</w:t>
      </w:r>
      <w:r w:rsidRPr="000C1065">
        <w:rPr>
          <w:rStyle w:val="apple-converted-space"/>
          <w:rFonts w:cs="Arial"/>
          <w:sz w:val="24"/>
          <w:szCs w:val="24"/>
        </w:rPr>
        <w:t> </w:t>
      </w:r>
      <w:r w:rsidRPr="000C1065">
        <w:t>feedback, and use any appropriate trust policies</w:t>
      </w:r>
    </w:p>
    <w:p w14:paraId="4FE9DC6A" w14:textId="77777777" w:rsidR="003E388B" w:rsidRPr="000C1065" w:rsidRDefault="003E388B" w:rsidP="000A1263">
      <w:pPr>
        <w:pStyle w:val="ListParagraph"/>
      </w:pPr>
      <w:r w:rsidRPr="000C1065">
        <w:t>Put concerns into writing to the trainee</w:t>
      </w:r>
    </w:p>
    <w:p w14:paraId="59B9A127" w14:textId="77777777" w:rsidR="003E388B" w:rsidRPr="000C1065" w:rsidRDefault="003E388B" w:rsidP="000A1263">
      <w:pPr>
        <w:pStyle w:val="ListParagraph"/>
      </w:pPr>
      <w:r w:rsidRPr="000C1065">
        <w:lastRenderedPageBreak/>
        <w:t>Agree clear SMART objectives with the trainee, and be clear what is expected of the trainee</w:t>
      </w:r>
    </w:p>
    <w:p w14:paraId="41683C6B" w14:textId="77777777" w:rsidR="003E388B" w:rsidRPr="000C1065" w:rsidRDefault="003E388B" w:rsidP="000A1263">
      <w:pPr>
        <w:pStyle w:val="ListParagraph"/>
      </w:pPr>
      <w:r w:rsidRPr="000C1065">
        <w:t>Involve management within the Trust whenever appropriate</w:t>
      </w:r>
    </w:p>
    <w:p w14:paraId="56E2BA3F" w14:textId="77777777" w:rsidR="003E388B" w:rsidRPr="000C1065" w:rsidRDefault="003E388B" w:rsidP="000A1263">
      <w:pPr>
        <w:pStyle w:val="ListParagraph"/>
      </w:pPr>
      <w:r w:rsidRPr="000C1065">
        <w:t>Supervisors never act as a formal Trust investigator as there may be a conflict of interests. You may need to give evidence to an investigation, but you may also have a role in supporting the trainee.</w:t>
      </w:r>
    </w:p>
    <w:p w14:paraId="530FF9DF" w14:textId="77777777" w:rsidR="003E388B" w:rsidRPr="000C1065" w:rsidRDefault="003E388B" w:rsidP="000C1065">
      <w:pPr>
        <w:pStyle w:val="Heading3"/>
      </w:pPr>
      <w:r w:rsidRPr="000C1065">
        <w:rPr>
          <w:rStyle w:val="Strong"/>
          <w:sz w:val="24"/>
          <w:szCs w:val="24"/>
        </w:rPr>
        <w:t>Training Support Services</w:t>
      </w:r>
    </w:p>
    <w:p w14:paraId="26F1CAF0" w14:textId="33EBF39C" w:rsidR="003E388B" w:rsidRDefault="003E388B" w:rsidP="000C1065">
      <w:r w:rsidRPr="000C1065">
        <w:t>Within the Deanery there are training support services</w:t>
      </w:r>
    </w:p>
    <w:p w14:paraId="7DED6E8D" w14:textId="77777777" w:rsidR="000A1263" w:rsidRPr="000C1065" w:rsidRDefault="000A1263" w:rsidP="000C1065"/>
    <w:p w14:paraId="25031462" w14:textId="77777777" w:rsidR="003E388B" w:rsidRPr="000C1065" w:rsidRDefault="003E388B" w:rsidP="003E388B">
      <w:pPr>
        <w:rPr>
          <w:rStyle w:val="Strong"/>
          <w:i/>
          <w:iCs/>
        </w:rPr>
      </w:pPr>
      <w:r w:rsidRPr="000C1065">
        <w:rPr>
          <w:rStyle w:val="Strong"/>
          <w:i/>
          <w:iCs/>
        </w:rPr>
        <w:t>INSERT DEANERY/PROGRAMME SPECIFIC DETAILS HERE</w:t>
      </w:r>
    </w:p>
    <w:p w14:paraId="0231BA1D" w14:textId="77777777" w:rsidR="003E388B" w:rsidRPr="000C1065" w:rsidRDefault="003E388B" w:rsidP="003E388B">
      <w:pPr>
        <w:pStyle w:val="NormalWeb"/>
        <w:shd w:val="clear" w:color="auto" w:fill="FFFFFF"/>
        <w:spacing w:before="0" w:beforeAutospacing="0" w:after="150" w:line="300" w:lineRule="atLeast"/>
        <w:rPr>
          <w:rStyle w:val="Strong"/>
        </w:rPr>
      </w:pPr>
      <w:r w:rsidRPr="000C1065">
        <w:rPr>
          <w:rStyle w:val="Strong"/>
        </w:rPr>
        <w:t>regarding the local support options, links, forms etc</w:t>
      </w:r>
    </w:p>
    <w:p w14:paraId="42134D77" w14:textId="77777777" w:rsidR="000A1263" w:rsidRDefault="000A1263" w:rsidP="000C1065"/>
    <w:p w14:paraId="48BD9B17" w14:textId="18B710FC" w:rsidR="003E388B" w:rsidRPr="000C1065" w:rsidRDefault="003E388B" w:rsidP="000C1065">
      <w:r w:rsidRPr="000C1065">
        <w:t>These services can:</w:t>
      </w:r>
    </w:p>
    <w:p w14:paraId="2CF38FCF" w14:textId="77777777" w:rsidR="003E388B" w:rsidRPr="000C1065" w:rsidRDefault="003E388B" w:rsidP="000A1263">
      <w:pPr>
        <w:pStyle w:val="ListParagraph"/>
      </w:pPr>
      <w:r w:rsidRPr="000C1065">
        <w:t>Assess need, provide support services and case management for trainees in difficulty</w:t>
      </w:r>
    </w:p>
    <w:p w14:paraId="16E0C980" w14:textId="77777777" w:rsidR="003E388B" w:rsidRPr="000C1065" w:rsidRDefault="003E388B" w:rsidP="000A1263">
      <w:pPr>
        <w:pStyle w:val="ListParagraph"/>
      </w:pPr>
      <w:r w:rsidRPr="000C1065">
        <w:t>Signpost to specialist interventions where appropriate</w:t>
      </w:r>
    </w:p>
    <w:p w14:paraId="489EEA0C" w14:textId="77777777" w:rsidR="003E388B" w:rsidRPr="000C1065" w:rsidRDefault="003E388B" w:rsidP="000A1263">
      <w:pPr>
        <w:pStyle w:val="ListParagraph"/>
      </w:pPr>
      <w:r w:rsidRPr="000C1065">
        <w:t>Aim</w:t>
      </w:r>
      <w:r w:rsidRPr="000C1065">
        <w:rPr>
          <w:rStyle w:val="apple-converted-space"/>
          <w:rFonts w:cs="Arial"/>
          <w:sz w:val="24"/>
          <w:szCs w:val="24"/>
        </w:rPr>
        <w:t> </w:t>
      </w:r>
      <w:r w:rsidRPr="000C1065">
        <w:t>to work together with training programmes to address performance and progress problems</w:t>
      </w:r>
    </w:p>
    <w:p w14:paraId="1385B131" w14:textId="77777777" w:rsidR="003E388B" w:rsidRPr="000C1065" w:rsidRDefault="003E388B" w:rsidP="000C1065">
      <w:r w:rsidRPr="000C1065">
        <w:t>Broadly speaking these services will:</w:t>
      </w:r>
    </w:p>
    <w:p w14:paraId="0AEB6EAF" w14:textId="77777777" w:rsidR="003E388B" w:rsidRPr="000C1065" w:rsidRDefault="003E388B" w:rsidP="000A1263">
      <w:pPr>
        <w:pStyle w:val="ListParagraph"/>
      </w:pPr>
      <w:r w:rsidRPr="000C1065">
        <w:t>Gather</w:t>
      </w:r>
      <w:r w:rsidRPr="000C1065">
        <w:rPr>
          <w:rStyle w:val="apple-converted-space"/>
          <w:rFonts w:cs="Arial"/>
          <w:sz w:val="24"/>
          <w:szCs w:val="24"/>
        </w:rPr>
        <w:t> </w:t>
      </w:r>
      <w:r w:rsidRPr="000C1065">
        <w:t>feedback</w:t>
      </w:r>
    </w:p>
    <w:p w14:paraId="0501E6CD" w14:textId="77777777" w:rsidR="003E388B" w:rsidRPr="000C1065" w:rsidRDefault="003E388B" w:rsidP="000A1263">
      <w:pPr>
        <w:pStyle w:val="ListParagraph"/>
      </w:pPr>
      <w:r w:rsidRPr="000C1065">
        <w:t>Meet with trainees</w:t>
      </w:r>
    </w:p>
    <w:p w14:paraId="34FFF4EE" w14:textId="77777777" w:rsidR="003E388B" w:rsidRPr="000C1065" w:rsidRDefault="003E388B" w:rsidP="000A1263">
      <w:pPr>
        <w:pStyle w:val="ListParagraph"/>
      </w:pPr>
      <w:r w:rsidRPr="000C1065">
        <w:t>Access profiling tools if necessary</w:t>
      </w:r>
    </w:p>
    <w:p w14:paraId="5A64199D" w14:textId="77777777" w:rsidR="003E388B" w:rsidRPr="000C1065" w:rsidRDefault="003E388B" w:rsidP="000A1263">
      <w:pPr>
        <w:pStyle w:val="ListParagraph"/>
      </w:pPr>
      <w:r w:rsidRPr="000C1065">
        <w:t>Agree an action plan</w:t>
      </w:r>
    </w:p>
    <w:p w14:paraId="4D377CFE" w14:textId="77777777" w:rsidR="003E388B" w:rsidRPr="000C1065" w:rsidRDefault="003E388B" w:rsidP="000A1263">
      <w:pPr>
        <w:pStyle w:val="ListParagraph"/>
      </w:pPr>
      <w:r w:rsidRPr="000C1065">
        <w:t>Identify clear objectives and ways of monitoring progress</w:t>
      </w:r>
    </w:p>
    <w:p w14:paraId="64C2F7C2" w14:textId="77777777" w:rsidR="003E388B" w:rsidRPr="000C1065" w:rsidRDefault="003E388B" w:rsidP="000A1263">
      <w:pPr>
        <w:pStyle w:val="ListParagraph"/>
      </w:pPr>
      <w:r w:rsidRPr="000C1065">
        <w:t>Make referrals to external providers for further</w:t>
      </w:r>
      <w:r w:rsidRPr="000C1065">
        <w:rPr>
          <w:rStyle w:val="apple-converted-space"/>
          <w:rFonts w:cs="Arial"/>
          <w:sz w:val="24"/>
          <w:szCs w:val="24"/>
        </w:rPr>
        <w:t> </w:t>
      </w:r>
      <w:r w:rsidRPr="000C1065">
        <w:t>assessment</w:t>
      </w:r>
      <w:r w:rsidRPr="000C1065">
        <w:rPr>
          <w:rStyle w:val="apple-converted-space"/>
          <w:rFonts w:cs="Arial"/>
          <w:sz w:val="24"/>
          <w:szCs w:val="24"/>
        </w:rPr>
        <w:t> </w:t>
      </w:r>
      <w:r w:rsidRPr="000C1065">
        <w:t>or support</w:t>
      </w:r>
    </w:p>
    <w:p w14:paraId="26A7C55D" w14:textId="77777777" w:rsidR="003E388B" w:rsidRPr="000C1065" w:rsidRDefault="003E388B" w:rsidP="000A1263">
      <w:pPr>
        <w:pStyle w:val="ListParagraph"/>
      </w:pPr>
      <w:r w:rsidRPr="000C1065">
        <w:t>Monitor progress</w:t>
      </w:r>
    </w:p>
    <w:p w14:paraId="0D4B4C3E" w14:textId="77777777" w:rsidR="003E388B" w:rsidRPr="000C1065" w:rsidRDefault="003E388B" w:rsidP="000A1263">
      <w:pPr>
        <w:pStyle w:val="ListParagraph"/>
      </w:pPr>
      <w:r w:rsidRPr="000C1065">
        <w:t>Provide regular updates to training programme</w:t>
      </w:r>
    </w:p>
    <w:p w14:paraId="1CB896A1" w14:textId="77777777" w:rsidR="003E388B" w:rsidRPr="000C1065" w:rsidRDefault="003E388B" w:rsidP="000A1263">
      <w:pPr>
        <w:pStyle w:val="ListParagraph"/>
      </w:pPr>
      <w:r w:rsidRPr="000C1065">
        <w:t>Provide reports for ARCP panels on request</w:t>
      </w:r>
    </w:p>
    <w:p w14:paraId="7077697D" w14:textId="5C0942D9" w:rsidR="003E388B" w:rsidRPr="000C1065" w:rsidRDefault="003E388B" w:rsidP="000C1065">
      <w:r w:rsidRPr="000C1065">
        <w:t>Examples of support options include</w:t>
      </w:r>
      <w:r w:rsidR="000C1065">
        <w:t>:</w:t>
      </w:r>
    </w:p>
    <w:p w14:paraId="3016D9CC" w14:textId="77777777" w:rsidR="003E388B" w:rsidRPr="000C1065" w:rsidRDefault="003E388B" w:rsidP="000A1263">
      <w:pPr>
        <w:pStyle w:val="ListParagraph"/>
      </w:pPr>
      <w:r w:rsidRPr="000C1065">
        <w:t>Counselling</w:t>
      </w:r>
    </w:p>
    <w:p w14:paraId="77AE2479" w14:textId="77777777" w:rsidR="003E388B" w:rsidRPr="000C1065" w:rsidRDefault="003E388B" w:rsidP="000A1263">
      <w:pPr>
        <w:pStyle w:val="ListParagraph"/>
      </w:pPr>
      <w:r w:rsidRPr="000C1065">
        <w:t>Coaching</w:t>
      </w:r>
    </w:p>
    <w:p w14:paraId="6EBA2D17" w14:textId="77777777" w:rsidR="003E388B" w:rsidRPr="000C1065" w:rsidRDefault="003E388B" w:rsidP="000A1263">
      <w:pPr>
        <w:pStyle w:val="ListParagraph"/>
      </w:pPr>
      <w:r w:rsidRPr="000C1065">
        <w:t>Communication skills development</w:t>
      </w:r>
    </w:p>
    <w:p w14:paraId="7760C45D" w14:textId="77777777" w:rsidR="003E388B" w:rsidRPr="000C1065" w:rsidRDefault="003E388B" w:rsidP="000A1263">
      <w:pPr>
        <w:pStyle w:val="ListParagraph"/>
      </w:pPr>
      <w:r w:rsidRPr="000C1065">
        <w:t>Specialist Occupational Health</w:t>
      </w:r>
    </w:p>
    <w:p w14:paraId="565A0B1C" w14:textId="77777777" w:rsidR="003E388B" w:rsidRPr="000C1065" w:rsidRDefault="003E388B" w:rsidP="000A1263">
      <w:pPr>
        <w:pStyle w:val="ListParagraph"/>
      </w:pPr>
      <w:r w:rsidRPr="000C1065">
        <w:t>Career guidance</w:t>
      </w:r>
    </w:p>
    <w:p w14:paraId="57691D98" w14:textId="77777777" w:rsidR="003E388B" w:rsidRPr="000C1065" w:rsidRDefault="003E388B" w:rsidP="000A1263">
      <w:pPr>
        <w:pStyle w:val="ListParagraph"/>
      </w:pPr>
      <w:r w:rsidRPr="000C1065">
        <w:t>Occupational and/or Educational Psychology assessments</w:t>
      </w:r>
    </w:p>
    <w:p w14:paraId="76A123B0" w14:textId="77777777" w:rsidR="003E388B" w:rsidRPr="000C1065" w:rsidRDefault="003E388B" w:rsidP="000A1263">
      <w:pPr>
        <w:pStyle w:val="ListParagraph"/>
      </w:pPr>
      <w:r w:rsidRPr="000C1065">
        <w:t>Clinical Psychology</w:t>
      </w:r>
    </w:p>
    <w:p w14:paraId="1EE2FE1E" w14:textId="77777777" w:rsidR="003E388B" w:rsidRPr="000C1065" w:rsidRDefault="003E388B" w:rsidP="000A1263">
      <w:pPr>
        <w:pStyle w:val="ListParagraph"/>
      </w:pPr>
      <w:r w:rsidRPr="000C1065">
        <w:t>360 degree</w:t>
      </w:r>
      <w:r w:rsidRPr="000C1065">
        <w:rPr>
          <w:rStyle w:val="apple-converted-space"/>
          <w:rFonts w:cs="Arial"/>
          <w:sz w:val="24"/>
          <w:szCs w:val="24"/>
        </w:rPr>
        <w:t> </w:t>
      </w:r>
      <w:r w:rsidRPr="000C1065">
        <w:t>feedback</w:t>
      </w:r>
      <w:r w:rsidRPr="000C1065">
        <w:rPr>
          <w:rStyle w:val="apple-converted-space"/>
          <w:rFonts w:cs="Arial"/>
          <w:sz w:val="24"/>
          <w:szCs w:val="24"/>
        </w:rPr>
        <w:t> </w:t>
      </w:r>
      <w:r w:rsidRPr="000C1065">
        <w:t>assessments</w:t>
      </w:r>
    </w:p>
    <w:p w14:paraId="053B7D06" w14:textId="77777777" w:rsidR="003E388B" w:rsidRPr="000C1065" w:rsidRDefault="003E388B" w:rsidP="000A1263">
      <w:pPr>
        <w:pStyle w:val="ListParagraph"/>
      </w:pPr>
      <w:r w:rsidRPr="000C1065">
        <w:t>Leadership Judgement</w:t>
      </w:r>
      <w:r w:rsidRPr="000C1065">
        <w:rPr>
          <w:rStyle w:val="apple-converted-space"/>
          <w:rFonts w:cs="Arial"/>
          <w:sz w:val="24"/>
          <w:szCs w:val="24"/>
        </w:rPr>
        <w:t> </w:t>
      </w:r>
      <w:r w:rsidRPr="000C1065">
        <w:t>assessment</w:t>
      </w:r>
      <w:r w:rsidRPr="000C1065">
        <w:rPr>
          <w:rStyle w:val="apple-converted-space"/>
          <w:rFonts w:cs="Arial"/>
          <w:sz w:val="24"/>
          <w:szCs w:val="24"/>
        </w:rPr>
        <w:t> </w:t>
      </w:r>
      <w:r w:rsidRPr="000C1065">
        <w:t>and coaching</w:t>
      </w:r>
    </w:p>
    <w:p w14:paraId="56380487" w14:textId="77777777" w:rsidR="003E388B" w:rsidRPr="000C1065" w:rsidRDefault="003E388B" w:rsidP="000A1263">
      <w:pPr>
        <w:pStyle w:val="ListParagraph"/>
      </w:pPr>
      <w:r w:rsidRPr="000C1065">
        <w:t>Sensory Intelligence profiling and coaching</w:t>
      </w:r>
    </w:p>
    <w:p w14:paraId="3E129578" w14:textId="77777777" w:rsidR="003E388B" w:rsidRPr="000C1065" w:rsidRDefault="003E388B" w:rsidP="000A1263">
      <w:pPr>
        <w:pStyle w:val="ListParagraph"/>
      </w:pPr>
      <w:r w:rsidRPr="000C1065">
        <w:t>Specific</w:t>
      </w:r>
      <w:r w:rsidRPr="000C1065">
        <w:rPr>
          <w:rStyle w:val="apple-converted-space"/>
          <w:rFonts w:cs="Arial"/>
          <w:sz w:val="24"/>
          <w:szCs w:val="24"/>
        </w:rPr>
        <w:t> </w:t>
      </w:r>
      <w:r w:rsidRPr="000C1065">
        <w:t>learning</w:t>
      </w:r>
      <w:r w:rsidRPr="000C1065">
        <w:rPr>
          <w:rStyle w:val="apple-converted-space"/>
          <w:rFonts w:cs="Arial"/>
          <w:sz w:val="24"/>
          <w:szCs w:val="24"/>
        </w:rPr>
        <w:t> </w:t>
      </w:r>
      <w:r w:rsidRPr="000C1065">
        <w:t>disability tutoring</w:t>
      </w:r>
    </w:p>
    <w:p w14:paraId="69FD020B" w14:textId="77777777" w:rsidR="003E388B" w:rsidRPr="000C1065" w:rsidRDefault="003E388B" w:rsidP="000C1065">
      <w:pPr>
        <w:pStyle w:val="Heading3"/>
      </w:pPr>
      <w:r w:rsidRPr="000C1065">
        <w:rPr>
          <w:rStyle w:val="Strong"/>
          <w:sz w:val="24"/>
          <w:szCs w:val="24"/>
        </w:rPr>
        <w:t>Support for Supervisors/trainers</w:t>
      </w:r>
    </w:p>
    <w:p w14:paraId="2A445DF4" w14:textId="77777777" w:rsidR="003E388B" w:rsidRPr="000C1065" w:rsidRDefault="003E388B" w:rsidP="000C1065">
      <w:r w:rsidRPr="000C1065">
        <w:t xml:space="preserve">Supporting a trainee in difficulty can be extremely time consuming and can be very difficult for trainers. It is important that as trainers there is a mechanism where you can also get help and support. For Clinical and Educational Supervisors, the TPDs and/or Heads of Schools are there to support you. Organise to meet and share your concerns. Doctors in difficulty can cause a lot of distress to people with </w:t>
      </w:r>
      <w:r w:rsidRPr="000C1065">
        <w:lastRenderedPageBreak/>
        <w:t>whom they work, and it is important that you are mindful of this. Some supervisors worry that they will be accused of bullying and harassment with trainees in difficulty, and again we would encourage you to share these concerns with colleagues.</w:t>
      </w:r>
    </w:p>
    <w:p w14:paraId="1BD51A15" w14:textId="77777777" w:rsidR="003E388B" w:rsidRPr="000C1065" w:rsidRDefault="003E388B" w:rsidP="003E388B">
      <w:pPr>
        <w:rPr>
          <w:rFonts w:cs="Arial"/>
        </w:rPr>
      </w:pPr>
    </w:p>
    <w:sectPr w:rsidR="003E388B" w:rsidRPr="000C1065" w:rsidSect="00FF333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549E" w14:textId="77777777" w:rsidR="00A73201" w:rsidRDefault="00A73201">
      <w:r>
        <w:separator/>
      </w:r>
    </w:p>
    <w:p w14:paraId="3C6407A4" w14:textId="77777777" w:rsidR="00A73201" w:rsidRDefault="00A73201"/>
  </w:endnote>
  <w:endnote w:type="continuationSeparator" w:id="0">
    <w:p w14:paraId="02FC8E05" w14:textId="77777777" w:rsidR="00A73201" w:rsidRDefault="00A73201">
      <w:r>
        <w:continuationSeparator/>
      </w:r>
    </w:p>
    <w:p w14:paraId="2DE1120F" w14:textId="77777777" w:rsidR="00A73201" w:rsidRDefault="00A7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4693" w14:textId="77777777" w:rsidR="0005739E" w:rsidRDefault="0005739E" w:rsidP="005A4A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44D85" w14:textId="77777777" w:rsidR="0005739E" w:rsidRDefault="0005739E" w:rsidP="00A32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A661" w14:textId="515014F1" w:rsidR="000C1065" w:rsidRDefault="000C1065">
    <w:pPr>
      <w:pStyle w:val="Footer"/>
      <w:jc w:val="right"/>
    </w:pPr>
  </w:p>
  <w:p w14:paraId="1D64D4FC" w14:textId="394CC5E1" w:rsidR="000C1065" w:rsidRPr="000C1065" w:rsidRDefault="000C1065">
    <w:pPr>
      <w:pStyle w:val="Footer"/>
      <w:jc w:val="right"/>
    </w:pPr>
    <w:r w:rsidRPr="000C1065">
      <w:t>ACCS Educational Supervisor Handbook 2021-22</w:t>
    </w:r>
    <w:r>
      <w:tab/>
    </w:r>
    <w:r>
      <w:tab/>
    </w:r>
    <w:r w:rsidRPr="000C1065">
      <w:t xml:space="preserve">Page </w:t>
    </w:r>
    <w:r w:rsidRPr="000C1065">
      <w:rPr>
        <w:b/>
        <w:bCs/>
        <w:sz w:val="24"/>
        <w:szCs w:val="24"/>
      </w:rPr>
      <w:fldChar w:fldCharType="begin"/>
    </w:r>
    <w:r w:rsidRPr="000C1065">
      <w:rPr>
        <w:b/>
        <w:bCs/>
      </w:rPr>
      <w:instrText xml:space="preserve"> PAGE </w:instrText>
    </w:r>
    <w:r w:rsidRPr="000C1065">
      <w:rPr>
        <w:b/>
        <w:bCs/>
        <w:sz w:val="24"/>
        <w:szCs w:val="24"/>
      </w:rPr>
      <w:fldChar w:fldCharType="separate"/>
    </w:r>
    <w:r w:rsidRPr="000C1065">
      <w:rPr>
        <w:b/>
        <w:bCs/>
        <w:noProof/>
      </w:rPr>
      <w:t>2</w:t>
    </w:r>
    <w:r w:rsidRPr="000C1065">
      <w:rPr>
        <w:b/>
        <w:bCs/>
        <w:sz w:val="24"/>
        <w:szCs w:val="24"/>
      </w:rPr>
      <w:fldChar w:fldCharType="end"/>
    </w:r>
    <w:r w:rsidRPr="000C1065">
      <w:t xml:space="preserve"> of </w:t>
    </w:r>
    <w:r w:rsidRPr="000C1065">
      <w:rPr>
        <w:b/>
        <w:bCs/>
        <w:sz w:val="24"/>
        <w:szCs w:val="24"/>
      </w:rPr>
      <w:fldChar w:fldCharType="begin"/>
    </w:r>
    <w:r w:rsidRPr="000C1065">
      <w:rPr>
        <w:b/>
        <w:bCs/>
      </w:rPr>
      <w:instrText xml:space="preserve"> NUMPAGES  </w:instrText>
    </w:r>
    <w:r w:rsidRPr="000C1065">
      <w:rPr>
        <w:b/>
        <w:bCs/>
        <w:sz w:val="24"/>
        <w:szCs w:val="24"/>
      </w:rPr>
      <w:fldChar w:fldCharType="separate"/>
    </w:r>
    <w:r w:rsidRPr="000C1065">
      <w:rPr>
        <w:b/>
        <w:bCs/>
        <w:noProof/>
      </w:rPr>
      <w:t>2</w:t>
    </w:r>
    <w:r w:rsidRPr="000C1065">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57E4" w14:textId="7C43C7E5" w:rsidR="00FF3338" w:rsidRDefault="00FF3338" w:rsidP="00FF3338">
    <w:pPr>
      <w:pStyle w:val="Footer"/>
      <w:jc w:val="right"/>
    </w:pPr>
    <w:r w:rsidRPr="000C1065">
      <w:t>ACCS Educational Supervisor Handbook 2021-22</w:t>
    </w:r>
    <w:r>
      <w:tab/>
    </w:r>
    <w:r>
      <w:tab/>
    </w:r>
    <w:r w:rsidRPr="000C1065">
      <w:t xml:space="preserve">Page </w:t>
    </w:r>
    <w:r w:rsidRPr="000C1065">
      <w:rPr>
        <w:b/>
        <w:bCs/>
        <w:sz w:val="24"/>
        <w:szCs w:val="24"/>
      </w:rPr>
      <w:fldChar w:fldCharType="begin"/>
    </w:r>
    <w:r w:rsidRPr="000C1065">
      <w:rPr>
        <w:b/>
        <w:bCs/>
      </w:rPr>
      <w:instrText xml:space="preserve"> PAGE </w:instrText>
    </w:r>
    <w:r w:rsidRPr="000C1065">
      <w:rPr>
        <w:b/>
        <w:bCs/>
        <w:sz w:val="24"/>
        <w:szCs w:val="24"/>
      </w:rPr>
      <w:fldChar w:fldCharType="separate"/>
    </w:r>
    <w:r>
      <w:rPr>
        <w:b/>
        <w:bCs/>
        <w:sz w:val="24"/>
        <w:szCs w:val="24"/>
      </w:rPr>
      <w:t>27</w:t>
    </w:r>
    <w:r w:rsidRPr="000C1065">
      <w:rPr>
        <w:b/>
        <w:bCs/>
        <w:sz w:val="24"/>
        <w:szCs w:val="24"/>
      </w:rPr>
      <w:fldChar w:fldCharType="end"/>
    </w:r>
    <w:r w:rsidRPr="000C1065">
      <w:t xml:space="preserve"> of </w:t>
    </w:r>
    <w:r w:rsidRPr="000C1065">
      <w:rPr>
        <w:b/>
        <w:bCs/>
        <w:sz w:val="24"/>
        <w:szCs w:val="24"/>
      </w:rPr>
      <w:fldChar w:fldCharType="begin"/>
    </w:r>
    <w:r w:rsidRPr="000C1065">
      <w:rPr>
        <w:b/>
        <w:bCs/>
      </w:rPr>
      <w:instrText xml:space="preserve"> NUMPAGES  </w:instrText>
    </w:r>
    <w:r w:rsidRPr="000C1065">
      <w:rPr>
        <w:b/>
        <w:bCs/>
        <w:sz w:val="24"/>
        <w:szCs w:val="24"/>
      </w:rPr>
      <w:fldChar w:fldCharType="separate"/>
    </w:r>
    <w:r>
      <w:rPr>
        <w:b/>
        <w:bCs/>
        <w:sz w:val="24"/>
        <w:szCs w:val="24"/>
      </w:rPr>
      <w:t>37</w:t>
    </w:r>
    <w:r w:rsidRPr="000C1065">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A60D" w14:textId="77777777" w:rsidR="00A73201" w:rsidRDefault="00A73201">
      <w:r>
        <w:separator/>
      </w:r>
    </w:p>
    <w:p w14:paraId="7B6E0341" w14:textId="77777777" w:rsidR="00A73201" w:rsidRDefault="00A73201"/>
  </w:footnote>
  <w:footnote w:type="continuationSeparator" w:id="0">
    <w:p w14:paraId="32C91404" w14:textId="77777777" w:rsidR="00A73201" w:rsidRDefault="00A73201">
      <w:r>
        <w:continuationSeparator/>
      </w:r>
    </w:p>
    <w:p w14:paraId="6711B139" w14:textId="77777777" w:rsidR="00A73201" w:rsidRDefault="00A732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alibri"/>
        <w:sz w:val="18"/>
        <w:szCs w:val="18"/>
      </w:rPr>
    </w:lvl>
    <w:lvl w:ilvl="2">
      <w:start w:val="1"/>
      <w:numFmt w:val="bullet"/>
      <w:lvlText w:val="■"/>
      <w:lvlJc w:val="left"/>
      <w:pPr>
        <w:tabs>
          <w:tab w:val="num" w:pos="1440"/>
        </w:tabs>
        <w:ind w:left="1440" w:hanging="360"/>
      </w:pPr>
      <w:rPr>
        <w:rFonts w:ascii="StarSymbol" w:hAnsi="StarSymbol" w:cs="Calibri"/>
        <w:sz w:val="18"/>
        <w:szCs w:val="18"/>
      </w:rPr>
    </w:lvl>
    <w:lvl w:ilvl="3">
      <w:start w:val="1"/>
      <w:numFmt w:val="bullet"/>
      <w:lvlText w:val=""/>
      <w:lvlJc w:val="left"/>
      <w:pPr>
        <w:tabs>
          <w:tab w:val="num" w:pos="1800"/>
        </w:tabs>
        <w:ind w:left="1800" w:hanging="360"/>
      </w:pPr>
      <w:rPr>
        <w:rFonts w:ascii="Wingdings" w:hAnsi="Wingdings" w:cs="Calibri"/>
        <w:sz w:val="18"/>
        <w:szCs w:val="18"/>
      </w:rPr>
    </w:lvl>
    <w:lvl w:ilvl="4">
      <w:start w:val="1"/>
      <w:numFmt w:val="bullet"/>
      <w:lvlText w:val=""/>
      <w:lvlJc w:val="left"/>
      <w:pPr>
        <w:tabs>
          <w:tab w:val="num" w:pos="2160"/>
        </w:tabs>
        <w:ind w:left="2160" w:hanging="360"/>
      </w:pPr>
      <w:rPr>
        <w:rFonts w:ascii="Wingdings 2" w:hAnsi="Wingdings 2" w:cs="Calibri"/>
        <w:sz w:val="18"/>
        <w:szCs w:val="18"/>
      </w:rPr>
    </w:lvl>
    <w:lvl w:ilvl="5">
      <w:start w:val="1"/>
      <w:numFmt w:val="bullet"/>
      <w:lvlText w:val="■"/>
      <w:lvlJc w:val="left"/>
      <w:pPr>
        <w:tabs>
          <w:tab w:val="num" w:pos="2520"/>
        </w:tabs>
        <w:ind w:left="2520" w:hanging="360"/>
      </w:pPr>
      <w:rPr>
        <w:rFonts w:ascii="StarSymbol" w:hAnsi="StarSymbol" w:cs="Calibri"/>
        <w:sz w:val="18"/>
        <w:szCs w:val="18"/>
      </w:rPr>
    </w:lvl>
    <w:lvl w:ilvl="6">
      <w:start w:val="1"/>
      <w:numFmt w:val="bullet"/>
      <w:lvlText w:val=""/>
      <w:lvlJc w:val="left"/>
      <w:pPr>
        <w:tabs>
          <w:tab w:val="num" w:pos="2880"/>
        </w:tabs>
        <w:ind w:left="2880" w:hanging="360"/>
      </w:pPr>
      <w:rPr>
        <w:rFonts w:ascii="Wingdings" w:hAnsi="Wingdings" w:cs="Calibri"/>
        <w:sz w:val="18"/>
        <w:szCs w:val="18"/>
      </w:rPr>
    </w:lvl>
    <w:lvl w:ilvl="7">
      <w:start w:val="1"/>
      <w:numFmt w:val="bullet"/>
      <w:lvlText w:val=""/>
      <w:lvlJc w:val="left"/>
      <w:pPr>
        <w:tabs>
          <w:tab w:val="num" w:pos="3240"/>
        </w:tabs>
        <w:ind w:left="3240" w:hanging="360"/>
      </w:pPr>
      <w:rPr>
        <w:rFonts w:ascii="Wingdings 2" w:hAnsi="Wingdings 2" w:cs="Calibri"/>
        <w:sz w:val="18"/>
        <w:szCs w:val="18"/>
      </w:rPr>
    </w:lvl>
    <w:lvl w:ilvl="8">
      <w:start w:val="1"/>
      <w:numFmt w:val="bullet"/>
      <w:lvlText w:val="■"/>
      <w:lvlJc w:val="left"/>
      <w:pPr>
        <w:tabs>
          <w:tab w:val="num" w:pos="3600"/>
        </w:tabs>
        <w:ind w:left="3600" w:hanging="360"/>
      </w:pPr>
      <w:rPr>
        <w:rFonts w:ascii="StarSymbol" w:hAnsi="StarSymbol" w:cs="Calibri"/>
        <w:sz w:val="18"/>
        <w:szCs w:val="18"/>
      </w:rPr>
    </w:lvl>
  </w:abstractNum>
  <w:abstractNum w:abstractNumId="3" w15:restartNumberingAfterBreak="0">
    <w:nsid w:val="29363D99"/>
    <w:multiLevelType w:val="hybridMultilevel"/>
    <w:tmpl w:val="A030ED66"/>
    <w:lvl w:ilvl="0" w:tplc="AE52F7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88344F"/>
    <w:multiLevelType w:val="multilevel"/>
    <w:tmpl w:val="AF4EC56C"/>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D628FE"/>
    <w:multiLevelType w:val="hybridMultilevel"/>
    <w:tmpl w:val="8E946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E57DB5"/>
    <w:multiLevelType w:val="hybridMultilevel"/>
    <w:tmpl w:val="6BB4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C2E3F"/>
    <w:multiLevelType w:val="hybridMultilevel"/>
    <w:tmpl w:val="D38EA97E"/>
    <w:lvl w:ilvl="0" w:tplc="DA8A8E0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num>
  <w:num w:numId="2">
    <w:abstractNumId w:val="5"/>
  </w:num>
  <w:num w:numId="3">
    <w:abstractNumId w:val="6"/>
  </w:num>
  <w:num w:numId="4">
    <w:abstractNumId w:val="7"/>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6C"/>
    <w:rsid w:val="000037CD"/>
    <w:rsid w:val="0000451D"/>
    <w:rsid w:val="0002218F"/>
    <w:rsid w:val="000231E3"/>
    <w:rsid w:val="00027BA2"/>
    <w:rsid w:val="00032FD4"/>
    <w:rsid w:val="00045AF4"/>
    <w:rsid w:val="00046C27"/>
    <w:rsid w:val="0005258C"/>
    <w:rsid w:val="00052D8C"/>
    <w:rsid w:val="00054BF6"/>
    <w:rsid w:val="00055912"/>
    <w:rsid w:val="0005739E"/>
    <w:rsid w:val="00057A1F"/>
    <w:rsid w:val="00062ECA"/>
    <w:rsid w:val="00063068"/>
    <w:rsid w:val="000712D9"/>
    <w:rsid w:val="00076D3C"/>
    <w:rsid w:val="00080D99"/>
    <w:rsid w:val="00084E95"/>
    <w:rsid w:val="00090ABA"/>
    <w:rsid w:val="00093A7A"/>
    <w:rsid w:val="00093B4C"/>
    <w:rsid w:val="00094388"/>
    <w:rsid w:val="00094AD1"/>
    <w:rsid w:val="00095833"/>
    <w:rsid w:val="00095EB8"/>
    <w:rsid w:val="00096A9A"/>
    <w:rsid w:val="000A1263"/>
    <w:rsid w:val="000A54BA"/>
    <w:rsid w:val="000B3103"/>
    <w:rsid w:val="000B4D67"/>
    <w:rsid w:val="000B67F9"/>
    <w:rsid w:val="000C1065"/>
    <w:rsid w:val="000C228E"/>
    <w:rsid w:val="000C3EAD"/>
    <w:rsid w:val="000C5241"/>
    <w:rsid w:val="000D30E0"/>
    <w:rsid w:val="000D321F"/>
    <w:rsid w:val="000F15A1"/>
    <w:rsid w:val="000F331E"/>
    <w:rsid w:val="000F45B6"/>
    <w:rsid w:val="0010205D"/>
    <w:rsid w:val="001023F2"/>
    <w:rsid w:val="00103D77"/>
    <w:rsid w:val="00104D29"/>
    <w:rsid w:val="00112003"/>
    <w:rsid w:val="00114F40"/>
    <w:rsid w:val="00131390"/>
    <w:rsid w:val="00135734"/>
    <w:rsid w:val="001357FA"/>
    <w:rsid w:val="00135DC4"/>
    <w:rsid w:val="00136EDA"/>
    <w:rsid w:val="00137D90"/>
    <w:rsid w:val="00143F59"/>
    <w:rsid w:val="00145F1A"/>
    <w:rsid w:val="00155D8F"/>
    <w:rsid w:val="00157A02"/>
    <w:rsid w:val="00162E8C"/>
    <w:rsid w:val="00171428"/>
    <w:rsid w:val="00172BC0"/>
    <w:rsid w:val="001775F2"/>
    <w:rsid w:val="00182DB5"/>
    <w:rsid w:val="00190CEE"/>
    <w:rsid w:val="00190E7C"/>
    <w:rsid w:val="001917B3"/>
    <w:rsid w:val="001920CB"/>
    <w:rsid w:val="001947CF"/>
    <w:rsid w:val="00197589"/>
    <w:rsid w:val="001A4772"/>
    <w:rsid w:val="001A5845"/>
    <w:rsid w:val="001C4B7F"/>
    <w:rsid w:val="001D2307"/>
    <w:rsid w:val="001D7292"/>
    <w:rsid w:val="001E135B"/>
    <w:rsid w:val="001E7FD6"/>
    <w:rsid w:val="001F3973"/>
    <w:rsid w:val="001F4BFA"/>
    <w:rsid w:val="001F6E89"/>
    <w:rsid w:val="002051A7"/>
    <w:rsid w:val="00206EA5"/>
    <w:rsid w:val="00211B31"/>
    <w:rsid w:val="00214F41"/>
    <w:rsid w:val="00221AE7"/>
    <w:rsid w:val="00221B7A"/>
    <w:rsid w:val="002228CD"/>
    <w:rsid w:val="0022495A"/>
    <w:rsid w:val="00226C21"/>
    <w:rsid w:val="002275C8"/>
    <w:rsid w:val="00230819"/>
    <w:rsid w:val="00231489"/>
    <w:rsid w:val="002328B5"/>
    <w:rsid w:val="0023523C"/>
    <w:rsid w:val="00235B03"/>
    <w:rsid w:val="002418E4"/>
    <w:rsid w:val="0024579A"/>
    <w:rsid w:val="002561BB"/>
    <w:rsid w:val="00263EFE"/>
    <w:rsid w:val="002678A7"/>
    <w:rsid w:val="00281C13"/>
    <w:rsid w:val="00281CE6"/>
    <w:rsid w:val="002827AA"/>
    <w:rsid w:val="00284172"/>
    <w:rsid w:val="00286BF8"/>
    <w:rsid w:val="002920B2"/>
    <w:rsid w:val="00293FA8"/>
    <w:rsid w:val="002A4C67"/>
    <w:rsid w:val="002B2F49"/>
    <w:rsid w:val="002C0118"/>
    <w:rsid w:val="002C1A8C"/>
    <w:rsid w:val="002D4864"/>
    <w:rsid w:val="002F55CE"/>
    <w:rsid w:val="00300002"/>
    <w:rsid w:val="00300744"/>
    <w:rsid w:val="00303F06"/>
    <w:rsid w:val="00313A35"/>
    <w:rsid w:val="00315486"/>
    <w:rsid w:val="0031733F"/>
    <w:rsid w:val="00322496"/>
    <w:rsid w:val="00334E73"/>
    <w:rsid w:val="00342350"/>
    <w:rsid w:val="00344B73"/>
    <w:rsid w:val="00347512"/>
    <w:rsid w:val="00361F44"/>
    <w:rsid w:val="00362761"/>
    <w:rsid w:val="00362BDE"/>
    <w:rsid w:val="00371AD7"/>
    <w:rsid w:val="00372B40"/>
    <w:rsid w:val="0037631B"/>
    <w:rsid w:val="0037699F"/>
    <w:rsid w:val="00381996"/>
    <w:rsid w:val="00383BB7"/>
    <w:rsid w:val="003B0323"/>
    <w:rsid w:val="003B28C7"/>
    <w:rsid w:val="003C3AE5"/>
    <w:rsid w:val="003E388B"/>
    <w:rsid w:val="003F3289"/>
    <w:rsid w:val="004035E0"/>
    <w:rsid w:val="0041600E"/>
    <w:rsid w:val="00424B3F"/>
    <w:rsid w:val="00425562"/>
    <w:rsid w:val="00427555"/>
    <w:rsid w:val="00430A98"/>
    <w:rsid w:val="00432AD1"/>
    <w:rsid w:val="004350F5"/>
    <w:rsid w:val="004406C4"/>
    <w:rsid w:val="0044749C"/>
    <w:rsid w:val="00464ACA"/>
    <w:rsid w:val="004657EF"/>
    <w:rsid w:val="00467DE9"/>
    <w:rsid w:val="00471193"/>
    <w:rsid w:val="00487730"/>
    <w:rsid w:val="00494598"/>
    <w:rsid w:val="004A1281"/>
    <w:rsid w:val="004A2839"/>
    <w:rsid w:val="004A6B26"/>
    <w:rsid w:val="004A7CC2"/>
    <w:rsid w:val="004A7EBB"/>
    <w:rsid w:val="004B1915"/>
    <w:rsid w:val="004B5902"/>
    <w:rsid w:val="004C051B"/>
    <w:rsid w:val="004C0D18"/>
    <w:rsid w:val="004D1634"/>
    <w:rsid w:val="004D3396"/>
    <w:rsid w:val="004D58B0"/>
    <w:rsid w:val="004F095D"/>
    <w:rsid w:val="004F29C8"/>
    <w:rsid w:val="004F59D5"/>
    <w:rsid w:val="004F70ED"/>
    <w:rsid w:val="00506488"/>
    <w:rsid w:val="005079C0"/>
    <w:rsid w:val="005134BC"/>
    <w:rsid w:val="0051428A"/>
    <w:rsid w:val="005203EC"/>
    <w:rsid w:val="00521930"/>
    <w:rsid w:val="005246EE"/>
    <w:rsid w:val="0053325D"/>
    <w:rsid w:val="0053474E"/>
    <w:rsid w:val="00535C6C"/>
    <w:rsid w:val="00536060"/>
    <w:rsid w:val="00542D7B"/>
    <w:rsid w:val="00543EDD"/>
    <w:rsid w:val="005606BC"/>
    <w:rsid w:val="00563038"/>
    <w:rsid w:val="005745B7"/>
    <w:rsid w:val="00581D27"/>
    <w:rsid w:val="00586D43"/>
    <w:rsid w:val="005974BA"/>
    <w:rsid w:val="005A4A1A"/>
    <w:rsid w:val="005B4511"/>
    <w:rsid w:val="005B5C86"/>
    <w:rsid w:val="005B6814"/>
    <w:rsid w:val="005C0A77"/>
    <w:rsid w:val="005C4838"/>
    <w:rsid w:val="005C6E07"/>
    <w:rsid w:val="005D3DB7"/>
    <w:rsid w:val="005E2870"/>
    <w:rsid w:val="005E2C16"/>
    <w:rsid w:val="005E4922"/>
    <w:rsid w:val="005E5F3C"/>
    <w:rsid w:val="005F0EA3"/>
    <w:rsid w:val="005F15CB"/>
    <w:rsid w:val="005F348D"/>
    <w:rsid w:val="005F47E7"/>
    <w:rsid w:val="005F54E8"/>
    <w:rsid w:val="00616488"/>
    <w:rsid w:val="00616955"/>
    <w:rsid w:val="00616BC0"/>
    <w:rsid w:val="0061703C"/>
    <w:rsid w:val="006208EB"/>
    <w:rsid w:val="006228B3"/>
    <w:rsid w:val="00623150"/>
    <w:rsid w:val="006312B6"/>
    <w:rsid w:val="0063193E"/>
    <w:rsid w:val="00631BAA"/>
    <w:rsid w:val="00633B29"/>
    <w:rsid w:val="006340B8"/>
    <w:rsid w:val="00637228"/>
    <w:rsid w:val="00637901"/>
    <w:rsid w:val="00644255"/>
    <w:rsid w:val="00654221"/>
    <w:rsid w:val="006655C9"/>
    <w:rsid w:val="006701E5"/>
    <w:rsid w:val="006744E6"/>
    <w:rsid w:val="00675C2B"/>
    <w:rsid w:val="00682989"/>
    <w:rsid w:val="006836EA"/>
    <w:rsid w:val="00685EB5"/>
    <w:rsid w:val="006B1542"/>
    <w:rsid w:val="006B7913"/>
    <w:rsid w:val="006C10ED"/>
    <w:rsid w:val="006C6D39"/>
    <w:rsid w:val="006D6D96"/>
    <w:rsid w:val="006D764C"/>
    <w:rsid w:val="006E39D2"/>
    <w:rsid w:val="006E3A12"/>
    <w:rsid w:val="006E456A"/>
    <w:rsid w:val="00701E06"/>
    <w:rsid w:val="00705673"/>
    <w:rsid w:val="00711DC6"/>
    <w:rsid w:val="00722EEB"/>
    <w:rsid w:val="00724B28"/>
    <w:rsid w:val="00727D5A"/>
    <w:rsid w:val="00732D98"/>
    <w:rsid w:val="00742DC5"/>
    <w:rsid w:val="00745A26"/>
    <w:rsid w:val="00745D76"/>
    <w:rsid w:val="00755F43"/>
    <w:rsid w:val="0075600D"/>
    <w:rsid w:val="00756EA7"/>
    <w:rsid w:val="0076589E"/>
    <w:rsid w:val="00787570"/>
    <w:rsid w:val="007958A7"/>
    <w:rsid w:val="007977D8"/>
    <w:rsid w:val="007B1CE9"/>
    <w:rsid w:val="007B4816"/>
    <w:rsid w:val="007B532E"/>
    <w:rsid w:val="007B5808"/>
    <w:rsid w:val="007C0B79"/>
    <w:rsid w:val="007C3C1C"/>
    <w:rsid w:val="007D1B04"/>
    <w:rsid w:val="007D5DB6"/>
    <w:rsid w:val="007E3F92"/>
    <w:rsid w:val="007E3FB1"/>
    <w:rsid w:val="007E4092"/>
    <w:rsid w:val="007F10D3"/>
    <w:rsid w:val="007F56C7"/>
    <w:rsid w:val="007F7152"/>
    <w:rsid w:val="007F7E93"/>
    <w:rsid w:val="00804834"/>
    <w:rsid w:val="00807E4D"/>
    <w:rsid w:val="008252C3"/>
    <w:rsid w:val="0082570F"/>
    <w:rsid w:val="00825B27"/>
    <w:rsid w:val="008269EE"/>
    <w:rsid w:val="0082783C"/>
    <w:rsid w:val="00833426"/>
    <w:rsid w:val="00834DFA"/>
    <w:rsid w:val="00835DF3"/>
    <w:rsid w:val="0083641A"/>
    <w:rsid w:val="0084166C"/>
    <w:rsid w:val="00841799"/>
    <w:rsid w:val="008426B7"/>
    <w:rsid w:val="0084565A"/>
    <w:rsid w:val="00853045"/>
    <w:rsid w:val="00860A22"/>
    <w:rsid w:val="00860B48"/>
    <w:rsid w:val="00867218"/>
    <w:rsid w:val="0087200F"/>
    <w:rsid w:val="0087212D"/>
    <w:rsid w:val="00894DD4"/>
    <w:rsid w:val="0089690F"/>
    <w:rsid w:val="008973D7"/>
    <w:rsid w:val="008A1031"/>
    <w:rsid w:val="008A611E"/>
    <w:rsid w:val="008A6329"/>
    <w:rsid w:val="008A7EA9"/>
    <w:rsid w:val="008B2244"/>
    <w:rsid w:val="008C5E45"/>
    <w:rsid w:val="008C6322"/>
    <w:rsid w:val="008C7184"/>
    <w:rsid w:val="008D432D"/>
    <w:rsid w:val="008F3DAE"/>
    <w:rsid w:val="00901FAB"/>
    <w:rsid w:val="00902533"/>
    <w:rsid w:val="00907B0F"/>
    <w:rsid w:val="00911A4C"/>
    <w:rsid w:val="00916977"/>
    <w:rsid w:val="009172E7"/>
    <w:rsid w:val="0092419B"/>
    <w:rsid w:val="00951BA2"/>
    <w:rsid w:val="00951CF3"/>
    <w:rsid w:val="00952807"/>
    <w:rsid w:val="009576C8"/>
    <w:rsid w:val="009735E1"/>
    <w:rsid w:val="00975EA0"/>
    <w:rsid w:val="00980FA0"/>
    <w:rsid w:val="00986DF0"/>
    <w:rsid w:val="00991BE8"/>
    <w:rsid w:val="009A6398"/>
    <w:rsid w:val="009B786E"/>
    <w:rsid w:val="009C0CBA"/>
    <w:rsid w:val="009C728C"/>
    <w:rsid w:val="009D19BE"/>
    <w:rsid w:val="009D5122"/>
    <w:rsid w:val="009E4E9A"/>
    <w:rsid w:val="009F3AC0"/>
    <w:rsid w:val="00A02DD1"/>
    <w:rsid w:val="00A02FF1"/>
    <w:rsid w:val="00A037F3"/>
    <w:rsid w:val="00A03B94"/>
    <w:rsid w:val="00A07F33"/>
    <w:rsid w:val="00A10927"/>
    <w:rsid w:val="00A204C0"/>
    <w:rsid w:val="00A225CA"/>
    <w:rsid w:val="00A26B92"/>
    <w:rsid w:val="00A3233F"/>
    <w:rsid w:val="00A37057"/>
    <w:rsid w:val="00A402DB"/>
    <w:rsid w:val="00A41B0F"/>
    <w:rsid w:val="00A41E85"/>
    <w:rsid w:val="00A441CF"/>
    <w:rsid w:val="00A55058"/>
    <w:rsid w:val="00A566F8"/>
    <w:rsid w:val="00A61646"/>
    <w:rsid w:val="00A73201"/>
    <w:rsid w:val="00A747A2"/>
    <w:rsid w:val="00A8356B"/>
    <w:rsid w:val="00A93A64"/>
    <w:rsid w:val="00A93BBE"/>
    <w:rsid w:val="00A96F86"/>
    <w:rsid w:val="00A97B4E"/>
    <w:rsid w:val="00AA1AED"/>
    <w:rsid w:val="00AA67C3"/>
    <w:rsid w:val="00AB6FAC"/>
    <w:rsid w:val="00AC0CF4"/>
    <w:rsid w:val="00AD3A73"/>
    <w:rsid w:val="00AD3DAD"/>
    <w:rsid w:val="00AD3F93"/>
    <w:rsid w:val="00AD70BE"/>
    <w:rsid w:val="00AE3D5F"/>
    <w:rsid w:val="00B003CF"/>
    <w:rsid w:val="00B0265A"/>
    <w:rsid w:val="00B04269"/>
    <w:rsid w:val="00B06130"/>
    <w:rsid w:val="00B15B4C"/>
    <w:rsid w:val="00B20C45"/>
    <w:rsid w:val="00B236E4"/>
    <w:rsid w:val="00B246B8"/>
    <w:rsid w:val="00B2520F"/>
    <w:rsid w:val="00B2580B"/>
    <w:rsid w:val="00B323EE"/>
    <w:rsid w:val="00B42364"/>
    <w:rsid w:val="00B5239F"/>
    <w:rsid w:val="00B56FA9"/>
    <w:rsid w:val="00B64978"/>
    <w:rsid w:val="00B66322"/>
    <w:rsid w:val="00B76037"/>
    <w:rsid w:val="00B761A9"/>
    <w:rsid w:val="00B85259"/>
    <w:rsid w:val="00B87671"/>
    <w:rsid w:val="00B87830"/>
    <w:rsid w:val="00B933CF"/>
    <w:rsid w:val="00B946C7"/>
    <w:rsid w:val="00B96DAB"/>
    <w:rsid w:val="00BA40E2"/>
    <w:rsid w:val="00BA774A"/>
    <w:rsid w:val="00BB01E6"/>
    <w:rsid w:val="00BC16DE"/>
    <w:rsid w:val="00BC2FDC"/>
    <w:rsid w:val="00BC3B6D"/>
    <w:rsid w:val="00BC54E0"/>
    <w:rsid w:val="00BC603E"/>
    <w:rsid w:val="00BC6D00"/>
    <w:rsid w:val="00BF069F"/>
    <w:rsid w:val="00BF2EC6"/>
    <w:rsid w:val="00BF391E"/>
    <w:rsid w:val="00C03885"/>
    <w:rsid w:val="00C10EE1"/>
    <w:rsid w:val="00C11895"/>
    <w:rsid w:val="00C20BC9"/>
    <w:rsid w:val="00C22C68"/>
    <w:rsid w:val="00C26DCE"/>
    <w:rsid w:val="00C35BA3"/>
    <w:rsid w:val="00C37719"/>
    <w:rsid w:val="00C4394E"/>
    <w:rsid w:val="00C44AC9"/>
    <w:rsid w:val="00C44F52"/>
    <w:rsid w:val="00C5191B"/>
    <w:rsid w:val="00C519FB"/>
    <w:rsid w:val="00C536B9"/>
    <w:rsid w:val="00C5684A"/>
    <w:rsid w:val="00C56949"/>
    <w:rsid w:val="00C57727"/>
    <w:rsid w:val="00C6228C"/>
    <w:rsid w:val="00C63577"/>
    <w:rsid w:val="00C648D8"/>
    <w:rsid w:val="00C673D6"/>
    <w:rsid w:val="00C72ED9"/>
    <w:rsid w:val="00C7560F"/>
    <w:rsid w:val="00C774DA"/>
    <w:rsid w:val="00C81712"/>
    <w:rsid w:val="00C83C61"/>
    <w:rsid w:val="00C96757"/>
    <w:rsid w:val="00CA461C"/>
    <w:rsid w:val="00CA7D92"/>
    <w:rsid w:val="00CB1376"/>
    <w:rsid w:val="00CB31A2"/>
    <w:rsid w:val="00CB6258"/>
    <w:rsid w:val="00CC0345"/>
    <w:rsid w:val="00CC0A4C"/>
    <w:rsid w:val="00CC4981"/>
    <w:rsid w:val="00CC5D66"/>
    <w:rsid w:val="00CD15F7"/>
    <w:rsid w:val="00CD3C08"/>
    <w:rsid w:val="00CD522A"/>
    <w:rsid w:val="00CD5C61"/>
    <w:rsid w:val="00CD5FB0"/>
    <w:rsid w:val="00CD6A1D"/>
    <w:rsid w:val="00CE6974"/>
    <w:rsid w:val="00CF15B8"/>
    <w:rsid w:val="00CF4B93"/>
    <w:rsid w:val="00CF5250"/>
    <w:rsid w:val="00D03315"/>
    <w:rsid w:val="00D0501D"/>
    <w:rsid w:val="00D069D2"/>
    <w:rsid w:val="00D16463"/>
    <w:rsid w:val="00D23BC2"/>
    <w:rsid w:val="00D30C50"/>
    <w:rsid w:val="00D32DFE"/>
    <w:rsid w:val="00D3401E"/>
    <w:rsid w:val="00D349C1"/>
    <w:rsid w:val="00D360D4"/>
    <w:rsid w:val="00D4621A"/>
    <w:rsid w:val="00D73384"/>
    <w:rsid w:val="00D76511"/>
    <w:rsid w:val="00D77D94"/>
    <w:rsid w:val="00D80E1B"/>
    <w:rsid w:val="00D90ECE"/>
    <w:rsid w:val="00D941BA"/>
    <w:rsid w:val="00D943E7"/>
    <w:rsid w:val="00D95069"/>
    <w:rsid w:val="00D966CB"/>
    <w:rsid w:val="00D96A60"/>
    <w:rsid w:val="00DA1A7D"/>
    <w:rsid w:val="00DA4799"/>
    <w:rsid w:val="00DB3530"/>
    <w:rsid w:val="00DB384C"/>
    <w:rsid w:val="00DB4AEC"/>
    <w:rsid w:val="00DC1F28"/>
    <w:rsid w:val="00DD0FFF"/>
    <w:rsid w:val="00DD15B3"/>
    <w:rsid w:val="00DD2F72"/>
    <w:rsid w:val="00DD668F"/>
    <w:rsid w:val="00DF3A77"/>
    <w:rsid w:val="00DF4E6B"/>
    <w:rsid w:val="00DF7A48"/>
    <w:rsid w:val="00DF7D15"/>
    <w:rsid w:val="00E0372D"/>
    <w:rsid w:val="00E05386"/>
    <w:rsid w:val="00E05CB8"/>
    <w:rsid w:val="00E152FB"/>
    <w:rsid w:val="00E22D69"/>
    <w:rsid w:val="00E30CB4"/>
    <w:rsid w:val="00E3533B"/>
    <w:rsid w:val="00E364F6"/>
    <w:rsid w:val="00E46B52"/>
    <w:rsid w:val="00E47C3D"/>
    <w:rsid w:val="00E54CF9"/>
    <w:rsid w:val="00E7108E"/>
    <w:rsid w:val="00E73ACE"/>
    <w:rsid w:val="00E73DF7"/>
    <w:rsid w:val="00E7702A"/>
    <w:rsid w:val="00E77142"/>
    <w:rsid w:val="00EA6C97"/>
    <w:rsid w:val="00EB3071"/>
    <w:rsid w:val="00EB3E26"/>
    <w:rsid w:val="00EC1DFD"/>
    <w:rsid w:val="00EC4A0C"/>
    <w:rsid w:val="00EC789F"/>
    <w:rsid w:val="00ED00BD"/>
    <w:rsid w:val="00ED4301"/>
    <w:rsid w:val="00ED4B39"/>
    <w:rsid w:val="00EE22A2"/>
    <w:rsid w:val="00EE5E62"/>
    <w:rsid w:val="00EE7E3B"/>
    <w:rsid w:val="00EF02AA"/>
    <w:rsid w:val="00F0522D"/>
    <w:rsid w:val="00F07159"/>
    <w:rsid w:val="00F116D2"/>
    <w:rsid w:val="00F1354A"/>
    <w:rsid w:val="00F2124E"/>
    <w:rsid w:val="00F21AD3"/>
    <w:rsid w:val="00F22148"/>
    <w:rsid w:val="00F239E9"/>
    <w:rsid w:val="00F320A9"/>
    <w:rsid w:val="00F43FE0"/>
    <w:rsid w:val="00F44C26"/>
    <w:rsid w:val="00F475B1"/>
    <w:rsid w:val="00F47E33"/>
    <w:rsid w:val="00F533D4"/>
    <w:rsid w:val="00F5713D"/>
    <w:rsid w:val="00F575F2"/>
    <w:rsid w:val="00F625A4"/>
    <w:rsid w:val="00F6297B"/>
    <w:rsid w:val="00F635BD"/>
    <w:rsid w:val="00F63730"/>
    <w:rsid w:val="00F654D7"/>
    <w:rsid w:val="00F65D39"/>
    <w:rsid w:val="00F70464"/>
    <w:rsid w:val="00F720EF"/>
    <w:rsid w:val="00F77766"/>
    <w:rsid w:val="00F77AA7"/>
    <w:rsid w:val="00F77FB4"/>
    <w:rsid w:val="00F87209"/>
    <w:rsid w:val="00F90AA4"/>
    <w:rsid w:val="00F9233D"/>
    <w:rsid w:val="00F9372E"/>
    <w:rsid w:val="00F9742E"/>
    <w:rsid w:val="00FA0C44"/>
    <w:rsid w:val="00FA4F3F"/>
    <w:rsid w:val="00FA7FC2"/>
    <w:rsid w:val="00FB32BF"/>
    <w:rsid w:val="00FB699D"/>
    <w:rsid w:val="00FC29F6"/>
    <w:rsid w:val="00FC4A8C"/>
    <w:rsid w:val="00FF0DB0"/>
    <w:rsid w:val="00FF162C"/>
    <w:rsid w:val="00FF3338"/>
    <w:rsid w:val="00FF3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2A92636"/>
  <w15:chartTrackingRefBased/>
  <w15:docId w15:val="{8261A364-A9D9-47DC-A2A9-33458F3D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263"/>
    <w:pPr>
      <w:spacing w:before="120" w:after="120" w:line="276" w:lineRule="auto"/>
    </w:pPr>
    <w:rPr>
      <w:rFonts w:ascii="Trebuchet MS" w:hAnsi="Trebuchet MS"/>
      <w:sz w:val="22"/>
      <w:lang w:eastAsia="en-US"/>
    </w:rPr>
  </w:style>
  <w:style w:type="paragraph" w:styleId="Heading1">
    <w:name w:val="heading 1"/>
    <w:basedOn w:val="Normal"/>
    <w:next w:val="Normal"/>
    <w:link w:val="Heading1Char"/>
    <w:uiPriority w:val="9"/>
    <w:qFormat/>
    <w:rsid w:val="000A1263"/>
    <w:pPr>
      <w:keepNext/>
      <w:keepLines/>
      <w:numPr>
        <w:numId w:val="5"/>
      </w:numPr>
      <w:spacing w:before="360"/>
      <w:ind w:left="0" w:firstLine="0"/>
      <w:outlineLvl w:val="0"/>
    </w:pPr>
    <w:rPr>
      <w:b/>
      <w:color w:val="BB0033"/>
      <w:sz w:val="32"/>
      <w:szCs w:val="32"/>
    </w:rPr>
  </w:style>
  <w:style w:type="paragraph" w:styleId="Heading2">
    <w:name w:val="heading 2"/>
    <w:basedOn w:val="Normal"/>
    <w:next w:val="Normal"/>
    <w:link w:val="Heading2Char"/>
    <w:uiPriority w:val="9"/>
    <w:unhideWhenUsed/>
    <w:qFormat/>
    <w:rsid w:val="000A1263"/>
    <w:pPr>
      <w:keepNext/>
      <w:keepLines/>
      <w:numPr>
        <w:ilvl w:val="1"/>
        <w:numId w:val="5"/>
      </w:numPr>
      <w:spacing w:before="300"/>
      <w:outlineLvl w:val="1"/>
    </w:pPr>
    <w:rPr>
      <w:b/>
      <w:sz w:val="28"/>
      <w:szCs w:val="22"/>
    </w:rPr>
  </w:style>
  <w:style w:type="paragraph" w:styleId="Heading3">
    <w:name w:val="heading 3"/>
    <w:basedOn w:val="Normal"/>
    <w:next w:val="Normal"/>
    <w:link w:val="Heading3Char"/>
    <w:uiPriority w:val="9"/>
    <w:unhideWhenUsed/>
    <w:qFormat/>
    <w:rsid w:val="000A1263"/>
    <w:pPr>
      <w:keepNext/>
      <w:keepLines/>
      <w:numPr>
        <w:ilvl w:val="2"/>
        <w:numId w:val="5"/>
      </w:numPr>
      <w:spacing w:before="240" w:after="0"/>
      <w:ind w:left="0" w:firstLine="0"/>
      <w:outlineLvl w:val="2"/>
    </w:pPr>
    <w:rPr>
      <w:sz w:val="24"/>
      <w:szCs w:val="24"/>
      <w:u w:val="single"/>
    </w:rPr>
  </w:style>
  <w:style w:type="paragraph" w:styleId="Heading4">
    <w:name w:val="heading 4"/>
    <w:basedOn w:val="Normal"/>
    <w:next w:val="Normal"/>
    <w:link w:val="Heading4Char"/>
    <w:uiPriority w:val="9"/>
    <w:unhideWhenUsed/>
    <w:qFormat/>
    <w:rsid w:val="000A1263"/>
    <w:pPr>
      <w:keepNext/>
      <w:keepLines/>
      <w:numPr>
        <w:ilvl w:val="3"/>
        <w:numId w:val="5"/>
      </w:numPr>
      <w:spacing w:after="0"/>
      <w:outlineLvl w:val="3"/>
    </w:pPr>
    <w:rPr>
      <w:i/>
      <w:iCs/>
      <w:color w:val="34547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E4D"/>
    <w:rPr>
      <w:color w:val="0000FF"/>
      <w:u w:val="single"/>
    </w:rPr>
  </w:style>
  <w:style w:type="paragraph" w:styleId="Footer">
    <w:name w:val="footer"/>
    <w:basedOn w:val="Normal"/>
    <w:link w:val="FooterChar"/>
    <w:uiPriority w:val="99"/>
    <w:rsid w:val="00A3233F"/>
    <w:pPr>
      <w:tabs>
        <w:tab w:val="center" w:pos="4153"/>
        <w:tab w:val="right" w:pos="8306"/>
      </w:tabs>
    </w:pPr>
  </w:style>
  <w:style w:type="character" w:styleId="PageNumber">
    <w:name w:val="page number"/>
    <w:basedOn w:val="DefaultParagraphFont"/>
    <w:rsid w:val="00A3233F"/>
  </w:style>
  <w:style w:type="paragraph" w:styleId="Header">
    <w:name w:val="header"/>
    <w:basedOn w:val="Normal"/>
    <w:rsid w:val="00A3233F"/>
    <w:pPr>
      <w:tabs>
        <w:tab w:val="center" w:pos="4153"/>
        <w:tab w:val="right" w:pos="8306"/>
      </w:tabs>
    </w:pPr>
  </w:style>
  <w:style w:type="character" w:styleId="Emphasis">
    <w:name w:val="Emphasis"/>
    <w:qFormat/>
    <w:rsid w:val="000F45B6"/>
    <w:rPr>
      <w:i/>
      <w:iCs/>
    </w:rPr>
  </w:style>
  <w:style w:type="character" w:styleId="FollowedHyperlink">
    <w:name w:val="FollowedHyperlink"/>
    <w:rsid w:val="00DD15B3"/>
    <w:rPr>
      <w:color w:val="800080"/>
      <w:u w:val="single"/>
    </w:rPr>
  </w:style>
  <w:style w:type="table" w:styleId="TableGrid">
    <w:name w:val="Table Grid"/>
    <w:basedOn w:val="TableNormal"/>
    <w:rsid w:val="00A97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774DA"/>
    <w:rPr>
      <w:sz w:val="16"/>
    </w:rPr>
  </w:style>
  <w:style w:type="character" w:customStyle="1" w:styleId="BodyTextChar">
    <w:name w:val="Body Text Char"/>
    <w:link w:val="BodyText"/>
    <w:rsid w:val="00C774DA"/>
    <w:rPr>
      <w:rFonts w:ascii="Verdana" w:hAnsi="Verdana"/>
      <w:sz w:val="16"/>
      <w:lang w:val="en-GB" w:eastAsia="en-US" w:bidi="ar-SA"/>
    </w:rPr>
  </w:style>
  <w:style w:type="paragraph" w:styleId="NormalWeb">
    <w:name w:val="Normal (Web)"/>
    <w:basedOn w:val="Normal"/>
    <w:rsid w:val="00231489"/>
    <w:pPr>
      <w:spacing w:before="100" w:beforeAutospacing="1" w:after="360" w:line="330" w:lineRule="atLeast"/>
    </w:pPr>
    <w:rPr>
      <w:rFonts w:ascii="Times New Roman" w:hAnsi="Times New Roman"/>
      <w:sz w:val="21"/>
      <w:szCs w:val="21"/>
      <w:lang w:eastAsia="en-GB"/>
    </w:rPr>
  </w:style>
  <w:style w:type="character" w:styleId="Strong">
    <w:name w:val="Strong"/>
    <w:qFormat/>
    <w:rsid w:val="000A1263"/>
    <w:rPr>
      <w:rFonts w:ascii="Trebuchet MS" w:hAnsi="Trebuchet MS" w:cs="Arial"/>
      <w:b/>
      <w:color w:val="FF0000"/>
      <w:sz w:val="22"/>
      <w:szCs w:val="28"/>
      <w:u w:val="none"/>
    </w:rPr>
  </w:style>
  <w:style w:type="paragraph" w:customStyle="1" w:styleId="Default">
    <w:name w:val="Default"/>
    <w:rsid w:val="00FC29F6"/>
    <w:pPr>
      <w:autoSpaceDE w:val="0"/>
      <w:autoSpaceDN w:val="0"/>
      <w:adjustRightInd w:val="0"/>
    </w:pPr>
    <w:rPr>
      <w:rFonts w:ascii="Calibri" w:hAnsi="Calibri" w:cs="Calibri"/>
      <w:color w:val="000000"/>
      <w:sz w:val="24"/>
      <w:szCs w:val="24"/>
    </w:rPr>
  </w:style>
  <w:style w:type="paragraph" w:styleId="DocumentMap">
    <w:name w:val="Document Map"/>
    <w:basedOn w:val="Normal"/>
    <w:semiHidden/>
    <w:rsid w:val="00F47E33"/>
    <w:pPr>
      <w:shd w:val="clear" w:color="auto" w:fill="000080"/>
    </w:pPr>
    <w:rPr>
      <w:rFonts w:ascii="Tahoma" w:hAnsi="Tahoma" w:cs="Tahoma"/>
    </w:rPr>
  </w:style>
  <w:style w:type="paragraph" w:customStyle="1" w:styleId="Normal1">
    <w:name w:val="Normal1"/>
    <w:basedOn w:val="Normal"/>
    <w:rsid w:val="00724B28"/>
    <w:pPr>
      <w:shd w:val="clear" w:color="auto" w:fill="FFFFFF"/>
      <w:spacing w:before="100" w:beforeAutospacing="1" w:after="100" w:afterAutospacing="1"/>
      <w:ind w:left="313"/>
      <w:jc w:val="center"/>
    </w:pPr>
    <w:rPr>
      <w:rFonts w:ascii="Times New Roman" w:hAnsi="Times New Roman"/>
      <w:sz w:val="24"/>
      <w:szCs w:val="24"/>
      <w:lang w:eastAsia="en-GB"/>
    </w:rPr>
  </w:style>
  <w:style w:type="character" w:customStyle="1" w:styleId="apple-converted-space">
    <w:name w:val="apple-converted-space"/>
    <w:basedOn w:val="DefaultParagraphFont"/>
    <w:rsid w:val="0010205D"/>
  </w:style>
  <w:style w:type="character" w:styleId="CommentReference">
    <w:name w:val="annotation reference"/>
    <w:rsid w:val="00E05386"/>
    <w:rPr>
      <w:sz w:val="16"/>
      <w:szCs w:val="16"/>
    </w:rPr>
  </w:style>
  <w:style w:type="paragraph" w:styleId="CommentText">
    <w:name w:val="annotation text"/>
    <w:basedOn w:val="Normal"/>
    <w:link w:val="CommentTextChar"/>
    <w:rsid w:val="00E05386"/>
  </w:style>
  <w:style w:type="character" w:customStyle="1" w:styleId="CommentTextChar">
    <w:name w:val="Comment Text Char"/>
    <w:link w:val="CommentText"/>
    <w:rsid w:val="00E05386"/>
    <w:rPr>
      <w:rFonts w:ascii="Verdana" w:hAnsi="Verdana"/>
      <w:lang w:eastAsia="en-US"/>
    </w:rPr>
  </w:style>
  <w:style w:type="paragraph" w:styleId="CommentSubject">
    <w:name w:val="annotation subject"/>
    <w:basedOn w:val="CommentText"/>
    <w:next w:val="CommentText"/>
    <w:link w:val="CommentSubjectChar"/>
    <w:rsid w:val="00E05386"/>
    <w:rPr>
      <w:b/>
      <w:bCs/>
    </w:rPr>
  </w:style>
  <w:style w:type="character" w:customStyle="1" w:styleId="CommentSubjectChar">
    <w:name w:val="Comment Subject Char"/>
    <w:link w:val="CommentSubject"/>
    <w:rsid w:val="00E05386"/>
    <w:rPr>
      <w:rFonts w:ascii="Verdana" w:hAnsi="Verdana"/>
      <w:b/>
      <w:bCs/>
      <w:lang w:eastAsia="en-US"/>
    </w:rPr>
  </w:style>
  <w:style w:type="paragraph" w:styleId="BalloonText">
    <w:name w:val="Balloon Text"/>
    <w:basedOn w:val="Normal"/>
    <w:link w:val="BalloonTextChar"/>
    <w:rsid w:val="00E05386"/>
    <w:rPr>
      <w:rFonts w:ascii="Tahoma" w:hAnsi="Tahoma" w:cs="Tahoma"/>
      <w:sz w:val="16"/>
      <w:szCs w:val="16"/>
    </w:rPr>
  </w:style>
  <w:style w:type="character" w:customStyle="1" w:styleId="BalloonTextChar">
    <w:name w:val="Balloon Text Char"/>
    <w:link w:val="BalloonText"/>
    <w:rsid w:val="00E05386"/>
    <w:rPr>
      <w:rFonts w:ascii="Tahoma" w:hAnsi="Tahoma" w:cs="Tahoma"/>
      <w:sz w:val="16"/>
      <w:szCs w:val="16"/>
      <w:lang w:eastAsia="en-US"/>
    </w:rPr>
  </w:style>
  <w:style w:type="character" w:styleId="UnresolvedMention">
    <w:name w:val="Unresolved Mention"/>
    <w:uiPriority w:val="99"/>
    <w:semiHidden/>
    <w:unhideWhenUsed/>
    <w:rsid w:val="00F70464"/>
    <w:rPr>
      <w:color w:val="605E5C"/>
      <w:shd w:val="clear" w:color="auto" w:fill="E1DFDD"/>
    </w:rPr>
  </w:style>
  <w:style w:type="table" w:customStyle="1" w:styleId="TableGrid1">
    <w:name w:val="Table Grid1"/>
    <w:basedOn w:val="TableNormal"/>
    <w:next w:val="TableGrid"/>
    <w:uiPriority w:val="39"/>
    <w:rsid w:val="00911A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1A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1A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A1263"/>
    <w:rPr>
      <w:rFonts w:ascii="Trebuchet MS" w:hAnsi="Trebuchet MS"/>
      <w:b/>
      <w:color w:val="BB0033"/>
      <w:sz w:val="32"/>
      <w:szCs w:val="32"/>
      <w:lang w:eastAsia="en-US"/>
    </w:rPr>
  </w:style>
  <w:style w:type="character" w:customStyle="1" w:styleId="FooterChar">
    <w:name w:val="Footer Char"/>
    <w:link w:val="Footer"/>
    <w:uiPriority w:val="99"/>
    <w:rsid w:val="000C1065"/>
    <w:rPr>
      <w:rFonts w:ascii="Verdana" w:hAnsi="Verdana"/>
      <w:lang w:eastAsia="en-US"/>
    </w:rPr>
  </w:style>
  <w:style w:type="paragraph" w:styleId="NoSpacing">
    <w:name w:val="No Spacing"/>
    <w:uiPriority w:val="1"/>
    <w:qFormat/>
    <w:rsid w:val="000A1263"/>
    <w:pPr>
      <w:spacing w:line="276" w:lineRule="auto"/>
    </w:pPr>
    <w:rPr>
      <w:rFonts w:ascii="Trebuchet MS" w:hAnsi="Trebuchet MS"/>
      <w:sz w:val="22"/>
      <w:lang w:eastAsia="en-US"/>
    </w:rPr>
  </w:style>
  <w:style w:type="paragraph" w:styleId="TOCHeading">
    <w:name w:val="TOC Heading"/>
    <w:basedOn w:val="Heading1"/>
    <w:next w:val="Normal"/>
    <w:uiPriority w:val="39"/>
    <w:unhideWhenUsed/>
    <w:qFormat/>
    <w:rsid w:val="000A1263"/>
    <w:pPr>
      <w:numPr>
        <w:numId w:val="0"/>
      </w:numPr>
      <w:spacing w:after="0" w:line="259" w:lineRule="auto"/>
      <w:outlineLvl w:val="9"/>
    </w:pPr>
    <w:rPr>
      <w:rFonts w:ascii="Calibri Light" w:hAnsi="Calibri Light"/>
      <w:b w:val="0"/>
      <w:bCs/>
      <w:color w:val="2F5496"/>
      <w:lang w:val="en-US"/>
    </w:rPr>
  </w:style>
  <w:style w:type="paragraph" w:styleId="TOC1">
    <w:name w:val="toc 1"/>
    <w:basedOn w:val="Normal"/>
    <w:next w:val="Normal"/>
    <w:autoRedefine/>
    <w:uiPriority w:val="39"/>
    <w:rsid w:val="000A1263"/>
  </w:style>
  <w:style w:type="paragraph" w:styleId="TOC2">
    <w:name w:val="toc 2"/>
    <w:basedOn w:val="Normal"/>
    <w:next w:val="Normal"/>
    <w:autoRedefine/>
    <w:uiPriority w:val="39"/>
    <w:rsid w:val="000A1263"/>
    <w:pPr>
      <w:ind w:left="200"/>
    </w:pPr>
  </w:style>
  <w:style w:type="paragraph" w:styleId="TOC3">
    <w:name w:val="toc 3"/>
    <w:basedOn w:val="Normal"/>
    <w:next w:val="Normal"/>
    <w:autoRedefine/>
    <w:uiPriority w:val="39"/>
    <w:rsid w:val="000A1263"/>
    <w:pPr>
      <w:ind w:left="400"/>
    </w:pPr>
  </w:style>
  <w:style w:type="paragraph" w:styleId="ListParagraph">
    <w:name w:val="List Paragraph"/>
    <w:basedOn w:val="Normal"/>
    <w:uiPriority w:val="34"/>
    <w:qFormat/>
    <w:rsid w:val="000A1263"/>
    <w:pPr>
      <w:numPr>
        <w:numId w:val="4"/>
      </w:numPr>
      <w:spacing w:before="0" w:after="0"/>
      <w:ind w:left="709" w:hanging="425"/>
    </w:pPr>
  </w:style>
  <w:style w:type="character" w:customStyle="1" w:styleId="Heading2Char">
    <w:name w:val="Heading 2 Char"/>
    <w:link w:val="Heading2"/>
    <w:uiPriority w:val="9"/>
    <w:rsid w:val="000A1263"/>
    <w:rPr>
      <w:rFonts w:ascii="Trebuchet MS" w:hAnsi="Trebuchet MS"/>
      <w:b/>
      <w:sz w:val="28"/>
      <w:szCs w:val="22"/>
      <w:lang w:eastAsia="en-US"/>
    </w:rPr>
  </w:style>
  <w:style w:type="character" w:customStyle="1" w:styleId="Heading3Char">
    <w:name w:val="Heading 3 Char"/>
    <w:link w:val="Heading3"/>
    <w:uiPriority w:val="9"/>
    <w:rsid w:val="000A1263"/>
    <w:rPr>
      <w:rFonts w:ascii="Trebuchet MS" w:hAnsi="Trebuchet MS"/>
      <w:sz w:val="24"/>
      <w:szCs w:val="24"/>
      <w:u w:val="single"/>
      <w:lang w:eastAsia="en-US"/>
    </w:rPr>
  </w:style>
  <w:style w:type="character" w:customStyle="1" w:styleId="Heading4Char">
    <w:name w:val="Heading 4 Char"/>
    <w:link w:val="Heading4"/>
    <w:uiPriority w:val="9"/>
    <w:rsid w:val="000A1263"/>
    <w:rPr>
      <w:rFonts w:ascii="Trebuchet MS" w:hAnsi="Trebuchet MS"/>
      <w:i/>
      <w:iCs/>
      <w:color w:val="34547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790">
      <w:bodyDiv w:val="1"/>
      <w:marLeft w:val="0"/>
      <w:marRight w:val="0"/>
      <w:marTop w:val="0"/>
      <w:marBottom w:val="0"/>
      <w:divBdr>
        <w:top w:val="none" w:sz="0" w:space="0" w:color="auto"/>
        <w:left w:val="none" w:sz="0" w:space="0" w:color="auto"/>
        <w:bottom w:val="none" w:sz="0" w:space="0" w:color="auto"/>
        <w:right w:val="none" w:sz="0" w:space="0" w:color="auto"/>
      </w:divBdr>
    </w:div>
    <w:div w:id="243077026">
      <w:bodyDiv w:val="1"/>
      <w:marLeft w:val="0"/>
      <w:marRight w:val="0"/>
      <w:marTop w:val="0"/>
      <w:marBottom w:val="0"/>
      <w:divBdr>
        <w:top w:val="none" w:sz="0" w:space="0" w:color="auto"/>
        <w:left w:val="none" w:sz="0" w:space="0" w:color="auto"/>
        <w:bottom w:val="none" w:sz="0" w:space="0" w:color="auto"/>
        <w:right w:val="none" w:sz="0" w:space="0" w:color="auto"/>
      </w:divBdr>
    </w:div>
    <w:div w:id="309986073">
      <w:bodyDiv w:val="1"/>
      <w:marLeft w:val="0"/>
      <w:marRight w:val="0"/>
      <w:marTop w:val="0"/>
      <w:marBottom w:val="0"/>
      <w:divBdr>
        <w:top w:val="none" w:sz="0" w:space="0" w:color="auto"/>
        <w:left w:val="none" w:sz="0" w:space="0" w:color="auto"/>
        <w:bottom w:val="none" w:sz="0" w:space="0" w:color="auto"/>
        <w:right w:val="none" w:sz="0" w:space="0" w:color="auto"/>
      </w:divBdr>
    </w:div>
    <w:div w:id="374544886">
      <w:bodyDiv w:val="1"/>
      <w:marLeft w:val="0"/>
      <w:marRight w:val="0"/>
      <w:marTop w:val="0"/>
      <w:marBottom w:val="0"/>
      <w:divBdr>
        <w:top w:val="none" w:sz="0" w:space="0" w:color="auto"/>
        <w:left w:val="none" w:sz="0" w:space="0" w:color="auto"/>
        <w:bottom w:val="none" w:sz="0" w:space="0" w:color="auto"/>
        <w:right w:val="none" w:sz="0" w:space="0" w:color="auto"/>
      </w:divBdr>
      <w:divsChild>
        <w:div w:id="1943027313">
          <w:marLeft w:val="0"/>
          <w:marRight w:val="0"/>
          <w:marTop w:val="0"/>
          <w:marBottom w:val="0"/>
          <w:divBdr>
            <w:top w:val="none" w:sz="0" w:space="0" w:color="auto"/>
            <w:left w:val="none" w:sz="0" w:space="0" w:color="auto"/>
            <w:bottom w:val="none" w:sz="0" w:space="0" w:color="auto"/>
            <w:right w:val="none" w:sz="0" w:space="0" w:color="auto"/>
          </w:divBdr>
        </w:div>
      </w:divsChild>
    </w:div>
    <w:div w:id="390926877">
      <w:bodyDiv w:val="1"/>
      <w:marLeft w:val="0"/>
      <w:marRight w:val="0"/>
      <w:marTop w:val="0"/>
      <w:marBottom w:val="0"/>
      <w:divBdr>
        <w:top w:val="none" w:sz="0" w:space="0" w:color="auto"/>
        <w:left w:val="none" w:sz="0" w:space="0" w:color="auto"/>
        <w:bottom w:val="none" w:sz="0" w:space="0" w:color="auto"/>
        <w:right w:val="none" w:sz="0" w:space="0" w:color="auto"/>
      </w:divBdr>
      <w:divsChild>
        <w:div w:id="1379865412">
          <w:marLeft w:val="0"/>
          <w:marRight w:val="0"/>
          <w:marTop w:val="0"/>
          <w:marBottom w:val="0"/>
          <w:divBdr>
            <w:top w:val="none" w:sz="0" w:space="0" w:color="auto"/>
            <w:left w:val="none" w:sz="0" w:space="0" w:color="auto"/>
            <w:bottom w:val="none" w:sz="0" w:space="0" w:color="auto"/>
            <w:right w:val="none" w:sz="0" w:space="0" w:color="auto"/>
          </w:divBdr>
          <w:divsChild>
            <w:div w:id="17816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529418458">
      <w:bodyDiv w:val="1"/>
      <w:marLeft w:val="0"/>
      <w:marRight w:val="0"/>
      <w:marTop w:val="0"/>
      <w:marBottom w:val="0"/>
      <w:divBdr>
        <w:top w:val="none" w:sz="0" w:space="0" w:color="auto"/>
        <w:left w:val="none" w:sz="0" w:space="0" w:color="auto"/>
        <w:bottom w:val="none" w:sz="0" w:space="0" w:color="auto"/>
        <w:right w:val="none" w:sz="0" w:space="0" w:color="auto"/>
      </w:divBdr>
      <w:divsChild>
        <w:div w:id="1831754766">
          <w:marLeft w:val="0"/>
          <w:marRight w:val="0"/>
          <w:marTop w:val="0"/>
          <w:marBottom w:val="0"/>
          <w:divBdr>
            <w:top w:val="none" w:sz="0" w:space="0" w:color="auto"/>
            <w:left w:val="none" w:sz="0" w:space="0" w:color="auto"/>
            <w:bottom w:val="none" w:sz="0" w:space="0" w:color="auto"/>
            <w:right w:val="none" w:sz="0" w:space="0" w:color="auto"/>
          </w:divBdr>
        </w:div>
      </w:divsChild>
    </w:div>
    <w:div w:id="587622303">
      <w:bodyDiv w:val="1"/>
      <w:marLeft w:val="0"/>
      <w:marRight w:val="0"/>
      <w:marTop w:val="0"/>
      <w:marBottom w:val="0"/>
      <w:divBdr>
        <w:top w:val="none" w:sz="0" w:space="0" w:color="auto"/>
        <w:left w:val="none" w:sz="0" w:space="0" w:color="auto"/>
        <w:bottom w:val="none" w:sz="0" w:space="0" w:color="auto"/>
        <w:right w:val="none" w:sz="0" w:space="0" w:color="auto"/>
      </w:divBdr>
    </w:div>
    <w:div w:id="621961779">
      <w:bodyDiv w:val="1"/>
      <w:marLeft w:val="0"/>
      <w:marRight w:val="0"/>
      <w:marTop w:val="0"/>
      <w:marBottom w:val="0"/>
      <w:divBdr>
        <w:top w:val="none" w:sz="0" w:space="0" w:color="auto"/>
        <w:left w:val="none" w:sz="0" w:space="0" w:color="auto"/>
        <w:bottom w:val="none" w:sz="0" w:space="0" w:color="auto"/>
        <w:right w:val="none" w:sz="0" w:space="0" w:color="auto"/>
      </w:divBdr>
    </w:div>
    <w:div w:id="785733531">
      <w:bodyDiv w:val="1"/>
      <w:marLeft w:val="0"/>
      <w:marRight w:val="0"/>
      <w:marTop w:val="0"/>
      <w:marBottom w:val="0"/>
      <w:divBdr>
        <w:top w:val="none" w:sz="0" w:space="0" w:color="auto"/>
        <w:left w:val="none" w:sz="0" w:space="0" w:color="auto"/>
        <w:bottom w:val="none" w:sz="0" w:space="0" w:color="auto"/>
        <w:right w:val="none" w:sz="0" w:space="0" w:color="auto"/>
      </w:divBdr>
    </w:div>
    <w:div w:id="902567690">
      <w:bodyDiv w:val="1"/>
      <w:marLeft w:val="0"/>
      <w:marRight w:val="0"/>
      <w:marTop w:val="0"/>
      <w:marBottom w:val="0"/>
      <w:divBdr>
        <w:top w:val="none" w:sz="0" w:space="0" w:color="auto"/>
        <w:left w:val="none" w:sz="0" w:space="0" w:color="auto"/>
        <w:bottom w:val="none" w:sz="0" w:space="0" w:color="auto"/>
        <w:right w:val="none" w:sz="0" w:space="0" w:color="auto"/>
      </w:divBdr>
      <w:divsChild>
        <w:div w:id="197931093">
          <w:marLeft w:val="0"/>
          <w:marRight w:val="0"/>
          <w:marTop w:val="0"/>
          <w:marBottom w:val="0"/>
          <w:divBdr>
            <w:top w:val="none" w:sz="0" w:space="0" w:color="auto"/>
            <w:left w:val="none" w:sz="0" w:space="0" w:color="auto"/>
            <w:bottom w:val="none" w:sz="0" w:space="0" w:color="auto"/>
            <w:right w:val="none" w:sz="0" w:space="0" w:color="auto"/>
          </w:divBdr>
        </w:div>
      </w:divsChild>
    </w:div>
    <w:div w:id="1134174049">
      <w:bodyDiv w:val="1"/>
      <w:marLeft w:val="0"/>
      <w:marRight w:val="0"/>
      <w:marTop w:val="0"/>
      <w:marBottom w:val="0"/>
      <w:divBdr>
        <w:top w:val="none" w:sz="0" w:space="0" w:color="auto"/>
        <w:left w:val="none" w:sz="0" w:space="0" w:color="auto"/>
        <w:bottom w:val="none" w:sz="0" w:space="0" w:color="auto"/>
        <w:right w:val="none" w:sz="0" w:space="0" w:color="auto"/>
      </w:divBdr>
    </w:div>
    <w:div w:id="1145969780">
      <w:bodyDiv w:val="1"/>
      <w:marLeft w:val="0"/>
      <w:marRight w:val="0"/>
      <w:marTop w:val="0"/>
      <w:marBottom w:val="0"/>
      <w:divBdr>
        <w:top w:val="none" w:sz="0" w:space="0" w:color="auto"/>
        <w:left w:val="none" w:sz="0" w:space="0" w:color="auto"/>
        <w:bottom w:val="none" w:sz="0" w:space="0" w:color="auto"/>
        <w:right w:val="none" w:sz="0" w:space="0" w:color="auto"/>
      </w:divBdr>
    </w:div>
    <w:div w:id="1169444172">
      <w:bodyDiv w:val="1"/>
      <w:marLeft w:val="0"/>
      <w:marRight w:val="0"/>
      <w:marTop w:val="0"/>
      <w:marBottom w:val="0"/>
      <w:divBdr>
        <w:top w:val="none" w:sz="0" w:space="0" w:color="auto"/>
        <w:left w:val="none" w:sz="0" w:space="0" w:color="auto"/>
        <w:bottom w:val="none" w:sz="0" w:space="0" w:color="auto"/>
        <w:right w:val="none" w:sz="0" w:space="0" w:color="auto"/>
      </w:divBdr>
    </w:div>
    <w:div w:id="1235319536">
      <w:bodyDiv w:val="1"/>
      <w:marLeft w:val="0"/>
      <w:marRight w:val="0"/>
      <w:marTop w:val="0"/>
      <w:marBottom w:val="0"/>
      <w:divBdr>
        <w:top w:val="none" w:sz="0" w:space="0" w:color="auto"/>
        <w:left w:val="none" w:sz="0" w:space="0" w:color="auto"/>
        <w:bottom w:val="none" w:sz="0" w:space="0" w:color="auto"/>
        <w:right w:val="none" w:sz="0" w:space="0" w:color="auto"/>
      </w:divBdr>
      <w:divsChild>
        <w:div w:id="195315655">
          <w:marLeft w:val="0"/>
          <w:marRight w:val="0"/>
          <w:marTop w:val="0"/>
          <w:marBottom w:val="0"/>
          <w:divBdr>
            <w:top w:val="none" w:sz="0" w:space="0" w:color="auto"/>
            <w:left w:val="none" w:sz="0" w:space="0" w:color="auto"/>
            <w:bottom w:val="none" w:sz="0" w:space="0" w:color="auto"/>
            <w:right w:val="none" w:sz="0" w:space="0" w:color="auto"/>
          </w:divBdr>
          <w:divsChild>
            <w:div w:id="527530483">
              <w:marLeft w:val="0"/>
              <w:marRight w:val="0"/>
              <w:marTop w:val="0"/>
              <w:marBottom w:val="0"/>
              <w:divBdr>
                <w:top w:val="none" w:sz="0" w:space="0" w:color="auto"/>
                <w:left w:val="none" w:sz="0" w:space="0" w:color="auto"/>
                <w:bottom w:val="none" w:sz="0" w:space="0" w:color="auto"/>
                <w:right w:val="none" w:sz="0" w:space="0" w:color="auto"/>
              </w:divBdr>
              <w:divsChild>
                <w:div w:id="1402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198">
      <w:bodyDiv w:val="1"/>
      <w:marLeft w:val="0"/>
      <w:marRight w:val="0"/>
      <w:marTop w:val="0"/>
      <w:marBottom w:val="0"/>
      <w:divBdr>
        <w:top w:val="none" w:sz="0" w:space="0" w:color="auto"/>
        <w:left w:val="none" w:sz="0" w:space="0" w:color="auto"/>
        <w:bottom w:val="none" w:sz="0" w:space="0" w:color="auto"/>
        <w:right w:val="none" w:sz="0" w:space="0" w:color="auto"/>
      </w:divBdr>
      <w:divsChild>
        <w:div w:id="947157546">
          <w:marLeft w:val="0"/>
          <w:marRight w:val="0"/>
          <w:marTop w:val="0"/>
          <w:marBottom w:val="0"/>
          <w:divBdr>
            <w:top w:val="none" w:sz="0" w:space="0" w:color="auto"/>
            <w:left w:val="none" w:sz="0" w:space="0" w:color="auto"/>
            <w:bottom w:val="none" w:sz="0" w:space="0" w:color="auto"/>
            <w:right w:val="none" w:sz="0" w:space="0" w:color="auto"/>
          </w:divBdr>
        </w:div>
      </w:divsChild>
    </w:div>
    <w:div w:id="1385566574">
      <w:bodyDiv w:val="1"/>
      <w:marLeft w:val="0"/>
      <w:marRight w:val="0"/>
      <w:marTop w:val="0"/>
      <w:marBottom w:val="0"/>
      <w:divBdr>
        <w:top w:val="none" w:sz="0" w:space="0" w:color="auto"/>
        <w:left w:val="none" w:sz="0" w:space="0" w:color="auto"/>
        <w:bottom w:val="none" w:sz="0" w:space="0" w:color="auto"/>
        <w:right w:val="none" w:sz="0" w:space="0" w:color="auto"/>
      </w:divBdr>
    </w:div>
    <w:div w:id="1797987518">
      <w:bodyDiv w:val="1"/>
      <w:marLeft w:val="0"/>
      <w:marRight w:val="0"/>
      <w:marTop w:val="0"/>
      <w:marBottom w:val="0"/>
      <w:divBdr>
        <w:top w:val="none" w:sz="0" w:space="0" w:color="auto"/>
        <w:left w:val="none" w:sz="0" w:space="0" w:color="auto"/>
        <w:bottom w:val="none" w:sz="0" w:space="0" w:color="auto"/>
        <w:right w:val="none" w:sz="0" w:space="0" w:color="auto"/>
      </w:divBdr>
    </w:div>
    <w:div w:id="1798330220">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3">
          <w:marLeft w:val="0"/>
          <w:marRight w:val="0"/>
          <w:marTop w:val="0"/>
          <w:marBottom w:val="0"/>
          <w:divBdr>
            <w:top w:val="none" w:sz="0" w:space="0" w:color="auto"/>
            <w:left w:val="none" w:sz="0" w:space="0" w:color="auto"/>
            <w:bottom w:val="none" w:sz="0" w:space="0" w:color="auto"/>
            <w:right w:val="none" w:sz="0" w:space="0" w:color="auto"/>
          </w:divBdr>
          <w:divsChild>
            <w:div w:id="1263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487">
      <w:bodyDiv w:val="1"/>
      <w:marLeft w:val="0"/>
      <w:marRight w:val="0"/>
      <w:marTop w:val="0"/>
      <w:marBottom w:val="0"/>
      <w:divBdr>
        <w:top w:val="none" w:sz="0" w:space="0" w:color="auto"/>
        <w:left w:val="none" w:sz="0" w:space="0" w:color="auto"/>
        <w:bottom w:val="none" w:sz="0" w:space="0" w:color="auto"/>
        <w:right w:val="none" w:sz="0" w:space="0" w:color="auto"/>
      </w:divBdr>
    </w:div>
    <w:div w:id="1926379840">
      <w:bodyDiv w:val="1"/>
      <w:marLeft w:val="0"/>
      <w:marRight w:val="0"/>
      <w:marTop w:val="0"/>
      <w:marBottom w:val="0"/>
      <w:divBdr>
        <w:top w:val="none" w:sz="0" w:space="0" w:color="auto"/>
        <w:left w:val="none" w:sz="0" w:space="0" w:color="auto"/>
        <w:bottom w:val="none" w:sz="0" w:space="0" w:color="auto"/>
        <w:right w:val="none" w:sz="0" w:space="0" w:color="auto"/>
      </w:divBdr>
      <w:divsChild>
        <w:div w:id="84499392">
          <w:marLeft w:val="0"/>
          <w:marRight w:val="0"/>
          <w:marTop w:val="0"/>
          <w:marBottom w:val="0"/>
          <w:divBdr>
            <w:top w:val="none" w:sz="0" w:space="0" w:color="auto"/>
            <w:left w:val="none" w:sz="0" w:space="0" w:color="auto"/>
            <w:bottom w:val="none" w:sz="0" w:space="0" w:color="auto"/>
            <w:right w:val="none" w:sz="0" w:space="0" w:color="auto"/>
          </w:divBdr>
          <w:divsChild>
            <w:div w:id="1329866314">
              <w:marLeft w:val="0"/>
              <w:marRight w:val="0"/>
              <w:marTop w:val="0"/>
              <w:marBottom w:val="0"/>
              <w:divBdr>
                <w:top w:val="none" w:sz="0" w:space="0" w:color="auto"/>
                <w:left w:val="none" w:sz="0" w:space="0" w:color="auto"/>
                <w:bottom w:val="none" w:sz="0" w:space="0" w:color="auto"/>
                <w:right w:val="none" w:sz="0" w:space="0" w:color="auto"/>
              </w:divBdr>
              <w:divsChild>
                <w:div w:id="62683260">
                  <w:marLeft w:val="0"/>
                  <w:marRight w:val="0"/>
                  <w:marTop w:val="0"/>
                  <w:marBottom w:val="0"/>
                  <w:divBdr>
                    <w:top w:val="none" w:sz="0" w:space="0" w:color="auto"/>
                    <w:left w:val="none" w:sz="0" w:space="0" w:color="auto"/>
                    <w:bottom w:val="none" w:sz="0" w:space="0" w:color="auto"/>
                    <w:right w:val="none" w:sz="0" w:space="0" w:color="auto"/>
                  </w:divBdr>
                </w:div>
                <w:div w:id="1529952090">
                  <w:marLeft w:val="0"/>
                  <w:marRight w:val="0"/>
                  <w:marTop w:val="0"/>
                  <w:marBottom w:val="0"/>
                  <w:divBdr>
                    <w:top w:val="none" w:sz="0" w:space="0" w:color="auto"/>
                    <w:left w:val="none" w:sz="0" w:space="0" w:color="auto"/>
                    <w:bottom w:val="none" w:sz="0" w:space="0" w:color="auto"/>
                    <w:right w:val="none" w:sz="0" w:space="0" w:color="auto"/>
                  </w:divBdr>
                </w:div>
                <w:div w:id="2114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6362">
      <w:bodyDiv w:val="1"/>
      <w:marLeft w:val="0"/>
      <w:marRight w:val="0"/>
      <w:marTop w:val="0"/>
      <w:marBottom w:val="0"/>
      <w:divBdr>
        <w:top w:val="none" w:sz="0" w:space="0" w:color="auto"/>
        <w:left w:val="none" w:sz="0" w:space="0" w:color="auto"/>
        <w:bottom w:val="none" w:sz="0" w:space="0" w:color="auto"/>
        <w:right w:val="none" w:sz="0" w:space="0" w:color="auto"/>
      </w:divBdr>
      <w:divsChild>
        <w:div w:id="13049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earning.rcgp.org.uk/mod/glossary/showentry.php?eid=38&amp;displayformat=dictionary" TargetMode="External"/><Relationship Id="rId18" Type="http://schemas.openxmlformats.org/officeDocument/2006/relationships/hyperlink" Target="https://www.gmc-uk.org/ethical-guidance/ethical-guidance-for-doctors/doctors-use-of-social-media" TargetMode="External"/><Relationship Id="rId26" Type="http://schemas.openxmlformats.org/officeDocument/2006/relationships/hyperlink" Target="https://www.hee.nhs.uk/our-work/doctors-training/delivering-greater-flexibility" TargetMode="External"/><Relationship Id="rId39" Type="http://schemas.openxmlformats.org/officeDocument/2006/relationships/hyperlink" Target="https://www.gmc-uk.org/" TargetMode="External"/><Relationship Id="rId21" Type="http://schemas.openxmlformats.org/officeDocument/2006/relationships/hyperlink" Target="http://specialtytraining.hee.nhs.uk/inter-deanery-transfers/" TargetMode="External"/><Relationship Id="rId34" Type="http://schemas.openxmlformats.org/officeDocument/2006/relationships/hyperlink" Target="https://www.accs.ac.uk/accs/2021-curriculum" TargetMode="External"/><Relationship Id="rId42" Type="http://schemas.openxmlformats.org/officeDocument/2006/relationships/hyperlink" Target="https://www.rcoa.ac.uk/training-careers/lifelong-learning" TargetMode="Externa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pmed.org.uk/gold-guide-8th-edition/" TargetMode="External"/><Relationship Id="rId29" Type="http://schemas.openxmlformats.org/officeDocument/2006/relationships/hyperlink" Target="http://www.rcem.ac.uk/" TargetMode="External"/><Relationship Id="rId11" Type="http://schemas.openxmlformats.org/officeDocument/2006/relationships/hyperlink" Target="https://www.copmed.org.uk/gold-guide-8th-edition/" TargetMode="External"/><Relationship Id="rId24" Type="http://schemas.openxmlformats.org/officeDocument/2006/relationships/hyperlink" Target="https://www.healthcareers.nhs.uk/explore-roles/doctors/career-opportunities-doctors/less-full-time-training-doctors" TargetMode="External"/><Relationship Id="rId32" Type="http://schemas.openxmlformats.org/officeDocument/2006/relationships/hyperlink" Target="http://www.ficm.ac.uk/" TargetMode="External"/><Relationship Id="rId37" Type="http://schemas.openxmlformats.org/officeDocument/2006/relationships/hyperlink" Target="https://rcoa.ac.uk/training-careers/training-anaesthesia/2021-anaesthetics-curriculum" TargetMode="External"/><Relationship Id="rId40" Type="http://schemas.openxmlformats.org/officeDocument/2006/relationships/hyperlink" Target="https://www.rcemlearning.co.uk/"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opmed.org.uk/gold-guide-7th-edition/the-gold-guide-7th-edition" TargetMode="External"/><Relationship Id="rId19" Type="http://schemas.openxmlformats.org/officeDocument/2006/relationships/hyperlink" Target="https://www.copmed.org.uk/gold-guide-8th-edition/" TargetMode="External"/><Relationship Id="rId31" Type="http://schemas.openxmlformats.org/officeDocument/2006/relationships/hyperlink" Target="https://www.jrcptb.org.uk/"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cs.ac.uk/accs/2021-curriculum" TargetMode="External"/><Relationship Id="rId22" Type="http://schemas.openxmlformats.org/officeDocument/2006/relationships/hyperlink" Target="mailto:IDTinfo@southlondon.hee.nhs.uk" TargetMode="External"/><Relationship Id="rId27" Type="http://schemas.openxmlformats.org/officeDocument/2006/relationships/hyperlink" Target="https://www.rcoa.ac.uk/accs" TargetMode="External"/><Relationship Id="rId30" Type="http://schemas.openxmlformats.org/officeDocument/2006/relationships/hyperlink" Target="http://www.rcplondon.ac.uk/Pages/index.aspx" TargetMode="External"/><Relationship Id="rId35" Type="http://schemas.openxmlformats.org/officeDocument/2006/relationships/hyperlink" Target="https://rcemcurriculum.co.uk/" TargetMode="External"/><Relationship Id="rId43" Type="http://schemas.openxmlformats.org/officeDocument/2006/relationships/hyperlink" Target="https://www.rcem.ac.uk/RCEM/Exams_Training/UK_Trainees/ePortfolio/RCEM/Exams_Training/UK_Trainees/ePortfolio.aspx?hkey=3b2594d1-23cb-47ad-bc8e-449438ec41ac" TargetMode="External"/><Relationship Id="rId4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learning.rcgp.org.uk/mod/glossary/showentry.php?eid=46&amp;displayformat=dictionary" TargetMode="External"/><Relationship Id="rId17" Type="http://schemas.openxmlformats.org/officeDocument/2006/relationships/hyperlink" Target="https://www.bma.org.uk/advice/employment/ethics/social-media-guidance-for-doctors" TargetMode="External"/><Relationship Id="rId25" Type="http://schemas.openxmlformats.org/officeDocument/2006/relationships/hyperlink" Target="https://www.healthcareers.nhs.uk/glossary" TargetMode="External"/><Relationship Id="rId33" Type="http://schemas.openxmlformats.org/officeDocument/2006/relationships/hyperlink" Target="https://www.copmed.org.uk/images/docs/gold_guide_8th_edition/Gold_Guide_8th_Edition_March_2020.pdf" TargetMode="External"/><Relationship Id="rId38" Type="http://schemas.openxmlformats.org/officeDocument/2006/relationships/hyperlink" Target="https://hee.nhs.uk/our-work/doctors-training" TargetMode="External"/><Relationship Id="rId46" Type="http://schemas.openxmlformats.org/officeDocument/2006/relationships/image" Target="media/image3.png"/><Relationship Id="rId20" Type="http://schemas.openxmlformats.org/officeDocument/2006/relationships/hyperlink" Target="https://www.gmc-uk.org/education/standards-guidance-and-curricula/guidance/out-of-programme" TargetMode="External"/><Relationship Id="rId41" Type="http://schemas.openxmlformats.org/officeDocument/2006/relationships/hyperlink" Target="https://portal.e-lfh.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e-lfh.org.uk/" TargetMode="External"/><Relationship Id="rId23" Type="http://schemas.openxmlformats.org/officeDocument/2006/relationships/hyperlink" Target="http://specialtytraining.hee.nhs.uk/inter-deanery-transfers/" TargetMode="External"/><Relationship Id="rId28" Type="http://schemas.openxmlformats.org/officeDocument/2006/relationships/hyperlink" Target="http://www.rcoa.ac.uk/" TargetMode="External"/><Relationship Id="rId36" Type="http://schemas.openxmlformats.org/officeDocument/2006/relationships/hyperlink" Target="https://www.jrcptb.org.uk/internal-medicine" TargetMode="External"/><Relationship Id="rId4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6CCE-B94F-44EA-A4C9-467C184C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309</Words>
  <Characters>4736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lpstr>
    </vt:vector>
  </TitlesOfParts>
  <Company>The University of Nottingham</Company>
  <LinksUpToDate>false</LinksUpToDate>
  <CharactersWithSpaces>55561</CharactersWithSpaces>
  <SharedDoc>false</SharedDoc>
  <HLinks>
    <vt:vector size="210" baseType="variant">
      <vt:variant>
        <vt:i4>4063264</vt:i4>
      </vt:variant>
      <vt:variant>
        <vt:i4>102</vt:i4>
      </vt:variant>
      <vt:variant>
        <vt:i4>0</vt:i4>
      </vt:variant>
      <vt:variant>
        <vt:i4>5</vt:i4>
      </vt:variant>
      <vt:variant>
        <vt:lpwstr>http://www.jrcptb.org.uk/ePortfolio/Pages/Introduction.aspx</vt:lpwstr>
      </vt:variant>
      <vt:variant>
        <vt:lpwstr/>
      </vt:variant>
      <vt:variant>
        <vt:i4>6750323</vt:i4>
      </vt:variant>
      <vt:variant>
        <vt:i4>99</vt:i4>
      </vt:variant>
      <vt:variant>
        <vt:i4>0</vt:i4>
      </vt:variant>
      <vt:variant>
        <vt:i4>5</vt:i4>
      </vt:variant>
      <vt:variant>
        <vt:lpwstr>https://www.rcem.ac.uk/RCEM/Exams_Training/UK_Trainees/ePortfolio/RCEM/Exams_Training/UK_Trainees/ePortfolio.aspx?hkey=3b2594d1-23cb-47ad-bc8e-449438ec41ac</vt:lpwstr>
      </vt:variant>
      <vt:variant>
        <vt:lpwstr/>
      </vt:variant>
      <vt:variant>
        <vt:i4>393219</vt:i4>
      </vt:variant>
      <vt:variant>
        <vt:i4>96</vt:i4>
      </vt:variant>
      <vt:variant>
        <vt:i4>0</vt:i4>
      </vt:variant>
      <vt:variant>
        <vt:i4>5</vt:i4>
      </vt:variant>
      <vt:variant>
        <vt:lpwstr>https://www.rcoa.ac.uk/training-careers/lifelong-learning</vt:lpwstr>
      </vt:variant>
      <vt:variant>
        <vt:lpwstr/>
      </vt:variant>
      <vt:variant>
        <vt:i4>5570655</vt:i4>
      </vt:variant>
      <vt:variant>
        <vt:i4>93</vt:i4>
      </vt:variant>
      <vt:variant>
        <vt:i4>0</vt:i4>
      </vt:variant>
      <vt:variant>
        <vt:i4>5</vt:i4>
      </vt:variant>
      <vt:variant>
        <vt:lpwstr>https://portal.e-lfh.org.uk/</vt:lpwstr>
      </vt:variant>
      <vt:variant>
        <vt:lpwstr/>
      </vt:variant>
      <vt:variant>
        <vt:i4>7929966</vt:i4>
      </vt:variant>
      <vt:variant>
        <vt:i4>90</vt:i4>
      </vt:variant>
      <vt:variant>
        <vt:i4>0</vt:i4>
      </vt:variant>
      <vt:variant>
        <vt:i4>5</vt:i4>
      </vt:variant>
      <vt:variant>
        <vt:lpwstr>https://www.rcemlearning.co.uk/</vt:lpwstr>
      </vt:variant>
      <vt:variant>
        <vt:lpwstr/>
      </vt:variant>
      <vt:variant>
        <vt:i4>7012461</vt:i4>
      </vt:variant>
      <vt:variant>
        <vt:i4>87</vt:i4>
      </vt:variant>
      <vt:variant>
        <vt:i4>0</vt:i4>
      </vt:variant>
      <vt:variant>
        <vt:i4>5</vt:i4>
      </vt:variant>
      <vt:variant>
        <vt:lpwstr>https://www.gmc-uk.org/</vt:lpwstr>
      </vt:variant>
      <vt:variant>
        <vt:lpwstr/>
      </vt:variant>
      <vt:variant>
        <vt:i4>1114200</vt:i4>
      </vt:variant>
      <vt:variant>
        <vt:i4>84</vt:i4>
      </vt:variant>
      <vt:variant>
        <vt:i4>0</vt:i4>
      </vt:variant>
      <vt:variant>
        <vt:i4>5</vt:i4>
      </vt:variant>
      <vt:variant>
        <vt:lpwstr>https://hee.nhs.uk/our-work/doctors-training</vt:lpwstr>
      </vt:variant>
      <vt:variant>
        <vt:lpwstr/>
      </vt:variant>
      <vt:variant>
        <vt:i4>2031636</vt:i4>
      </vt:variant>
      <vt:variant>
        <vt:i4>81</vt:i4>
      </vt:variant>
      <vt:variant>
        <vt:i4>0</vt:i4>
      </vt:variant>
      <vt:variant>
        <vt:i4>5</vt:i4>
      </vt:variant>
      <vt:variant>
        <vt:lpwstr>https://rcoa.ac.uk/training-careers/training-anaesthesia/2021-anaesthetics-curriculum</vt:lpwstr>
      </vt:variant>
      <vt:variant>
        <vt:lpwstr/>
      </vt:variant>
      <vt:variant>
        <vt:i4>7798882</vt:i4>
      </vt:variant>
      <vt:variant>
        <vt:i4>78</vt:i4>
      </vt:variant>
      <vt:variant>
        <vt:i4>0</vt:i4>
      </vt:variant>
      <vt:variant>
        <vt:i4>5</vt:i4>
      </vt:variant>
      <vt:variant>
        <vt:lpwstr>https://www.jrcptb.org.uk/internal-medicine</vt:lpwstr>
      </vt:variant>
      <vt:variant>
        <vt:lpwstr/>
      </vt:variant>
      <vt:variant>
        <vt:i4>6029339</vt:i4>
      </vt:variant>
      <vt:variant>
        <vt:i4>75</vt:i4>
      </vt:variant>
      <vt:variant>
        <vt:i4>0</vt:i4>
      </vt:variant>
      <vt:variant>
        <vt:i4>5</vt:i4>
      </vt:variant>
      <vt:variant>
        <vt:lpwstr>https://rcemcurriculum.co.uk/</vt:lpwstr>
      </vt:variant>
      <vt:variant>
        <vt:lpwstr/>
      </vt:variant>
      <vt:variant>
        <vt:i4>2621536</vt:i4>
      </vt:variant>
      <vt:variant>
        <vt:i4>72</vt:i4>
      </vt:variant>
      <vt:variant>
        <vt:i4>0</vt:i4>
      </vt:variant>
      <vt:variant>
        <vt:i4>5</vt:i4>
      </vt:variant>
      <vt:variant>
        <vt:lpwstr>https://www.accs.ac.uk/accs/2021-curriculum</vt:lpwstr>
      </vt:variant>
      <vt:variant>
        <vt:lpwstr/>
      </vt:variant>
      <vt:variant>
        <vt:i4>4980758</vt:i4>
      </vt:variant>
      <vt:variant>
        <vt:i4>69</vt:i4>
      </vt:variant>
      <vt:variant>
        <vt:i4>0</vt:i4>
      </vt:variant>
      <vt:variant>
        <vt:i4>5</vt:i4>
      </vt:variant>
      <vt:variant>
        <vt:lpwstr>https://www.copmed.org.uk/images/docs/gold_guide_8th_edition/Gold_Guide_8th_Edition_March_2020.pdf</vt:lpwstr>
      </vt:variant>
      <vt:variant>
        <vt:lpwstr/>
      </vt:variant>
      <vt:variant>
        <vt:i4>3735664</vt:i4>
      </vt:variant>
      <vt:variant>
        <vt:i4>66</vt:i4>
      </vt:variant>
      <vt:variant>
        <vt:i4>0</vt:i4>
      </vt:variant>
      <vt:variant>
        <vt:i4>5</vt:i4>
      </vt:variant>
      <vt:variant>
        <vt:lpwstr>http://www.ficm.ac.uk/</vt:lpwstr>
      </vt:variant>
      <vt:variant>
        <vt:lpwstr/>
      </vt:variant>
      <vt:variant>
        <vt:i4>7995428</vt:i4>
      </vt:variant>
      <vt:variant>
        <vt:i4>63</vt:i4>
      </vt:variant>
      <vt:variant>
        <vt:i4>0</vt:i4>
      </vt:variant>
      <vt:variant>
        <vt:i4>5</vt:i4>
      </vt:variant>
      <vt:variant>
        <vt:lpwstr>https://www.jrcptb.org.uk/</vt:lpwstr>
      </vt:variant>
      <vt:variant>
        <vt:lpwstr/>
      </vt:variant>
      <vt:variant>
        <vt:i4>6815796</vt:i4>
      </vt:variant>
      <vt:variant>
        <vt:i4>60</vt:i4>
      </vt:variant>
      <vt:variant>
        <vt:i4>0</vt:i4>
      </vt:variant>
      <vt:variant>
        <vt:i4>5</vt:i4>
      </vt:variant>
      <vt:variant>
        <vt:lpwstr>http://www.rcplondon.ac.uk/Pages/index.aspx</vt:lpwstr>
      </vt:variant>
      <vt:variant>
        <vt:lpwstr/>
      </vt:variant>
      <vt:variant>
        <vt:i4>2818170</vt:i4>
      </vt:variant>
      <vt:variant>
        <vt:i4>57</vt:i4>
      </vt:variant>
      <vt:variant>
        <vt:i4>0</vt:i4>
      </vt:variant>
      <vt:variant>
        <vt:i4>5</vt:i4>
      </vt:variant>
      <vt:variant>
        <vt:lpwstr>http://www.rcem.ac.uk/</vt:lpwstr>
      </vt:variant>
      <vt:variant>
        <vt:lpwstr/>
      </vt:variant>
      <vt:variant>
        <vt:i4>2162806</vt:i4>
      </vt:variant>
      <vt:variant>
        <vt:i4>54</vt:i4>
      </vt:variant>
      <vt:variant>
        <vt:i4>0</vt:i4>
      </vt:variant>
      <vt:variant>
        <vt:i4>5</vt:i4>
      </vt:variant>
      <vt:variant>
        <vt:lpwstr>http://www.rcoa.ac.uk/</vt:lpwstr>
      </vt:variant>
      <vt:variant>
        <vt:lpwstr/>
      </vt:variant>
      <vt:variant>
        <vt:i4>7077929</vt:i4>
      </vt:variant>
      <vt:variant>
        <vt:i4>51</vt:i4>
      </vt:variant>
      <vt:variant>
        <vt:i4>0</vt:i4>
      </vt:variant>
      <vt:variant>
        <vt:i4>5</vt:i4>
      </vt:variant>
      <vt:variant>
        <vt:lpwstr>https://www.rcoa.ac.uk/accs</vt:lpwstr>
      </vt:variant>
      <vt:variant>
        <vt:lpwstr/>
      </vt:variant>
      <vt:variant>
        <vt:i4>3276926</vt:i4>
      </vt:variant>
      <vt:variant>
        <vt:i4>48</vt:i4>
      </vt:variant>
      <vt:variant>
        <vt:i4>0</vt:i4>
      </vt:variant>
      <vt:variant>
        <vt:i4>5</vt:i4>
      </vt:variant>
      <vt:variant>
        <vt:lpwstr>https://www.hee.nhs.uk/our-work/doctors-training/delivering-greater-flexibility</vt:lpwstr>
      </vt:variant>
      <vt:variant>
        <vt:lpwstr/>
      </vt:variant>
      <vt:variant>
        <vt:i4>5636142</vt:i4>
      </vt:variant>
      <vt:variant>
        <vt:i4>45</vt:i4>
      </vt:variant>
      <vt:variant>
        <vt:i4>0</vt:i4>
      </vt:variant>
      <vt:variant>
        <vt:i4>5</vt:i4>
      </vt:variant>
      <vt:variant>
        <vt:lpwstr>https://www.healthcareers.nhs.uk/glossary</vt:lpwstr>
      </vt:variant>
      <vt:variant>
        <vt:lpwstr>In_vitro</vt:lpwstr>
      </vt:variant>
      <vt:variant>
        <vt:i4>8323121</vt:i4>
      </vt:variant>
      <vt:variant>
        <vt:i4>42</vt:i4>
      </vt:variant>
      <vt:variant>
        <vt:i4>0</vt:i4>
      </vt:variant>
      <vt:variant>
        <vt:i4>5</vt:i4>
      </vt:variant>
      <vt:variant>
        <vt:lpwstr>https://www.healthcareers.nhs.uk/explore-roles/doctors/career-opportunities-doctors/less-full-time-training-doctors</vt:lpwstr>
      </vt:variant>
      <vt:variant>
        <vt:lpwstr/>
      </vt:variant>
      <vt:variant>
        <vt:i4>4915284</vt:i4>
      </vt:variant>
      <vt:variant>
        <vt:i4>39</vt:i4>
      </vt:variant>
      <vt:variant>
        <vt:i4>0</vt:i4>
      </vt:variant>
      <vt:variant>
        <vt:i4>5</vt:i4>
      </vt:variant>
      <vt:variant>
        <vt:lpwstr>http://specialtytraining.hee.nhs.uk/inter-deanery-transfers/</vt:lpwstr>
      </vt:variant>
      <vt:variant>
        <vt:lpwstr/>
      </vt:variant>
      <vt:variant>
        <vt:i4>1048628</vt:i4>
      </vt:variant>
      <vt:variant>
        <vt:i4>36</vt:i4>
      </vt:variant>
      <vt:variant>
        <vt:i4>0</vt:i4>
      </vt:variant>
      <vt:variant>
        <vt:i4>5</vt:i4>
      </vt:variant>
      <vt:variant>
        <vt:lpwstr>mailto:IDTinfo@southlondon.hee.nhs.uk</vt:lpwstr>
      </vt:variant>
      <vt:variant>
        <vt:lpwstr/>
      </vt:variant>
      <vt:variant>
        <vt:i4>4915284</vt:i4>
      </vt:variant>
      <vt:variant>
        <vt:i4>33</vt:i4>
      </vt:variant>
      <vt:variant>
        <vt:i4>0</vt:i4>
      </vt:variant>
      <vt:variant>
        <vt:i4>5</vt:i4>
      </vt:variant>
      <vt:variant>
        <vt:lpwstr>http://specialtytraining.hee.nhs.uk/inter-deanery-transfers/</vt:lpwstr>
      </vt:variant>
      <vt:variant>
        <vt:lpwstr/>
      </vt:variant>
      <vt:variant>
        <vt:i4>7667757</vt:i4>
      </vt:variant>
      <vt:variant>
        <vt:i4>30</vt:i4>
      </vt:variant>
      <vt:variant>
        <vt:i4>0</vt:i4>
      </vt:variant>
      <vt:variant>
        <vt:i4>5</vt:i4>
      </vt:variant>
      <vt:variant>
        <vt:lpwstr>https://www.gmc-uk.org/education/standards-guidance-and-curricula/guidance/out-of-programme</vt:lpwstr>
      </vt:variant>
      <vt:variant>
        <vt:lpwstr/>
      </vt:variant>
      <vt:variant>
        <vt:i4>4653075</vt:i4>
      </vt:variant>
      <vt:variant>
        <vt:i4>27</vt:i4>
      </vt:variant>
      <vt:variant>
        <vt:i4>0</vt:i4>
      </vt:variant>
      <vt:variant>
        <vt:i4>5</vt:i4>
      </vt:variant>
      <vt:variant>
        <vt:lpwstr>https://www.copmed.org.uk/gold-guide-8th-edition/</vt:lpwstr>
      </vt:variant>
      <vt:variant>
        <vt:lpwstr/>
      </vt:variant>
      <vt:variant>
        <vt:i4>4521986</vt:i4>
      </vt:variant>
      <vt:variant>
        <vt:i4>24</vt:i4>
      </vt:variant>
      <vt:variant>
        <vt:i4>0</vt:i4>
      </vt:variant>
      <vt:variant>
        <vt:i4>5</vt:i4>
      </vt:variant>
      <vt:variant>
        <vt:lpwstr>https://www.gmc-uk.org/ethical-guidance/ethical-guidance-for-doctors/doctors-use-of-social-media</vt:lpwstr>
      </vt:variant>
      <vt:variant>
        <vt:lpwstr/>
      </vt:variant>
      <vt:variant>
        <vt:i4>4653146</vt:i4>
      </vt:variant>
      <vt:variant>
        <vt:i4>21</vt:i4>
      </vt:variant>
      <vt:variant>
        <vt:i4>0</vt:i4>
      </vt:variant>
      <vt:variant>
        <vt:i4>5</vt:i4>
      </vt:variant>
      <vt:variant>
        <vt:lpwstr>https://www.bma.org.uk/advice/employment/ethics/social-media-guidance-for-doctors</vt:lpwstr>
      </vt:variant>
      <vt:variant>
        <vt:lpwstr/>
      </vt:variant>
      <vt:variant>
        <vt:i4>4653075</vt:i4>
      </vt:variant>
      <vt:variant>
        <vt:i4>18</vt:i4>
      </vt:variant>
      <vt:variant>
        <vt:i4>0</vt:i4>
      </vt:variant>
      <vt:variant>
        <vt:i4>5</vt:i4>
      </vt:variant>
      <vt:variant>
        <vt:lpwstr>https://www.copmed.org.uk/gold-guide-8th-edition/</vt:lpwstr>
      </vt:variant>
      <vt:variant>
        <vt:lpwstr/>
      </vt:variant>
      <vt:variant>
        <vt:i4>3407970</vt:i4>
      </vt:variant>
      <vt:variant>
        <vt:i4>15</vt:i4>
      </vt:variant>
      <vt:variant>
        <vt:i4>0</vt:i4>
      </vt:variant>
      <vt:variant>
        <vt:i4>5</vt:i4>
      </vt:variant>
      <vt:variant>
        <vt:lpwstr>http://portal.e-lfh.org.uk/</vt:lpwstr>
      </vt:variant>
      <vt:variant>
        <vt:lpwstr/>
      </vt:variant>
      <vt:variant>
        <vt:i4>2621536</vt:i4>
      </vt:variant>
      <vt:variant>
        <vt:i4>12</vt:i4>
      </vt:variant>
      <vt:variant>
        <vt:i4>0</vt:i4>
      </vt:variant>
      <vt:variant>
        <vt:i4>5</vt:i4>
      </vt:variant>
      <vt:variant>
        <vt:lpwstr>https://www.accs.ac.uk/accs/2021-curriculum</vt:lpwstr>
      </vt:variant>
      <vt:variant>
        <vt:lpwstr/>
      </vt:variant>
      <vt:variant>
        <vt:i4>6553711</vt:i4>
      </vt:variant>
      <vt:variant>
        <vt:i4>9</vt:i4>
      </vt:variant>
      <vt:variant>
        <vt:i4>0</vt:i4>
      </vt:variant>
      <vt:variant>
        <vt:i4>5</vt:i4>
      </vt:variant>
      <vt:variant>
        <vt:lpwstr>http://elearning.rcgp.org.uk/mod/glossary/showentry.php?eid=38&amp;displayformat=dictionary</vt:lpwstr>
      </vt:variant>
      <vt:variant>
        <vt:lpwstr/>
      </vt:variant>
      <vt:variant>
        <vt:i4>6946920</vt:i4>
      </vt:variant>
      <vt:variant>
        <vt:i4>6</vt:i4>
      </vt:variant>
      <vt:variant>
        <vt:i4>0</vt:i4>
      </vt:variant>
      <vt:variant>
        <vt:i4>5</vt:i4>
      </vt:variant>
      <vt:variant>
        <vt:lpwstr>http://elearning.rcgp.org.uk/mod/glossary/showentry.php?eid=46&amp;displayformat=dictionary</vt:lpwstr>
      </vt:variant>
      <vt:variant>
        <vt:lpwstr/>
      </vt:variant>
      <vt:variant>
        <vt:i4>4653075</vt:i4>
      </vt:variant>
      <vt:variant>
        <vt:i4>3</vt:i4>
      </vt:variant>
      <vt:variant>
        <vt:i4>0</vt:i4>
      </vt:variant>
      <vt:variant>
        <vt:i4>5</vt:i4>
      </vt:variant>
      <vt:variant>
        <vt:lpwstr>https://www.copmed.org.uk/gold-guide-8th-edition/</vt:lpwstr>
      </vt:variant>
      <vt:variant>
        <vt:lpwstr/>
      </vt:variant>
      <vt:variant>
        <vt:i4>6619171</vt:i4>
      </vt:variant>
      <vt:variant>
        <vt:i4>0</vt:i4>
      </vt:variant>
      <vt:variant>
        <vt:i4>0</vt:i4>
      </vt:variant>
      <vt:variant>
        <vt:i4>5</vt:i4>
      </vt:variant>
      <vt:variant>
        <vt:lpwstr>https://www.copmed.org.uk/gold-guide-7th-edition/the-gold-guide-7th-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hs</dc:creator>
  <cp:keywords/>
  <cp:lastModifiedBy>Neil Wiseman</cp:lastModifiedBy>
  <cp:revision>2</cp:revision>
  <dcterms:created xsi:type="dcterms:W3CDTF">2021-12-10T16:46:00Z</dcterms:created>
  <dcterms:modified xsi:type="dcterms:W3CDTF">2021-12-10T16:46:00Z</dcterms:modified>
</cp:coreProperties>
</file>